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5143" w14:textId="77777777" w:rsidR="00376B7D" w:rsidRDefault="00507DF1">
      <w:pPr>
        <w:pStyle w:val="Naslov1"/>
      </w:pPr>
      <w:r>
        <w:t>Socialno delo (1000482)</w:t>
      </w:r>
      <w:r>
        <w:br/>
        <w:t>univerzitetni, prva stopnja</w:t>
      </w:r>
    </w:p>
    <w:p w14:paraId="7CDF64ED" w14:textId="77777777" w:rsidR="00364E27" w:rsidRDefault="00364E27">
      <w:pPr>
        <w:pStyle w:val="Naslov2"/>
      </w:pPr>
    </w:p>
    <w:p w14:paraId="45B48195" w14:textId="3C329DE0" w:rsidR="00376B7D" w:rsidRDefault="00507DF1">
      <w:pPr>
        <w:pStyle w:val="Naslov2"/>
      </w:pPr>
      <w:r>
        <w:t>Angleški jezik za akademske potrebe (0033520)</w:t>
      </w:r>
    </w:p>
    <w:p w14:paraId="3ED9DF85" w14:textId="62282EAB" w:rsidR="00376B7D" w:rsidRDefault="00507DF1">
      <w:r>
        <w:br/>
      </w:r>
      <w:r>
        <w:rPr>
          <w:b/>
        </w:rPr>
        <w:t>Temeljni viri in literatura:</w:t>
      </w:r>
    </w:p>
    <w:p w14:paraId="1A7771CD" w14:textId="77777777" w:rsidR="00376B7D" w:rsidRDefault="00507DF1">
      <w:proofErr w:type="spellStart"/>
      <w:r>
        <w:t>Hewings</w:t>
      </w:r>
      <w:proofErr w:type="spellEnd"/>
      <w:r>
        <w:t xml:space="preserve"> M., Cambridge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. CUP, Cambridge, 2012.</w:t>
      </w:r>
    </w:p>
    <w:p w14:paraId="735573B3" w14:textId="77777777" w:rsidR="00376B7D" w:rsidRDefault="00507DF1">
      <w:proofErr w:type="spellStart"/>
      <w:r>
        <w:t>Glasman-Deal</w:t>
      </w:r>
      <w:proofErr w:type="spellEnd"/>
      <w:r>
        <w:t xml:space="preserve"> H., Scienc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Non-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Speak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). </w:t>
      </w:r>
      <w:proofErr w:type="spellStart"/>
      <w:r>
        <w:t>Imperial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London, 2010.</w:t>
      </w:r>
    </w:p>
    <w:p w14:paraId="30449D01" w14:textId="77777777" w:rsidR="00376B7D" w:rsidRDefault="00507DF1">
      <w:r>
        <w:t xml:space="preserve">Spletno gradivo / </w:t>
      </w:r>
      <w:proofErr w:type="spellStart"/>
      <w:r>
        <w:t>Online</w:t>
      </w:r>
      <w:proofErr w:type="spellEnd"/>
      <w:r>
        <w:t xml:space="preserve"> (</w:t>
      </w:r>
      <w:proofErr w:type="spellStart"/>
      <w:r>
        <w:t>Moodle</w:t>
      </w:r>
      <w:proofErr w:type="spellEnd"/>
      <w:r>
        <w:t xml:space="preserve">) </w:t>
      </w:r>
      <w:proofErr w:type="spellStart"/>
      <w:r>
        <w:t>materials</w:t>
      </w:r>
      <w:proofErr w:type="spellEnd"/>
    </w:p>
    <w:p w14:paraId="5347F652" w14:textId="77777777" w:rsidR="00376B7D" w:rsidRDefault="00507DF1">
      <w:r>
        <w:br/>
      </w:r>
    </w:p>
    <w:p w14:paraId="0AC18228" w14:textId="77777777" w:rsidR="00376B7D" w:rsidRDefault="00507DF1">
      <w:pPr>
        <w:pStyle w:val="Naslov2"/>
      </w:pPr>
      <w:r>
        <w:t>Angleški jezik za socialno delo (0033598)</w:t>
      </w:r>
    </w:p>
    <w:p w14:paraId="2744BC1F" w14:textId="3A93422B" w:rsidR="00376B7D" w:rsidRDefault="00507DF1">
      <w:r>
        <w:br/>
      </w:r>
      <w:r>
        <w:rPr>
          <w:b/>
        </w:rPr>
        <w:t>Temeljni viri in literatura:</w:t>
      </w:r>
    </w:p>
    <w:p w14:paraId="12F1B467" w14:textId="487B679E" w:rsidR="00376B7D" w:rsidRDefault="00507DF1">
      <w:r w:rsidRPr="00AA34B3">
        <w:t xml:space="preserve">Angleški jezik za socialno delo / </w:t>
      </w:r>
      <w:proofErr w:type="spellStart"/>
      <w:r w:rsidRPr="00AA34B3">
        <w:t>English</w:t>
      </w:r>
      <w:proofErr w:type="spellEnd"/>
      <w:r w:rsidRPr="00AA34B3">
        <w:t xml:space="preserve"> </w:t>
      </w:r>
      <w:proofErr w:type="spellStart"/>
      <w:r w:rsidRPr="00AA34B3">
        <w:t>Language</w:t>
      </w:r>
      <w:proofErr w:type="spellEnd"/>
      <w:r w:rsidRPr="00AA34B3">
        <w:t xml:space="preserve"> </w:t>
      </w:r>
      <w:proofErr w:type="spellStart"/>
      <w:r w:rsidRPr="00AA34B3">
        <w:t>for</w:t>
      </w:r>
      <w:proofErr w:type="spellEnd"/>
      <w:r w:rsidRPr="00AA34B3">
        <w:t xml:space="preserve"> </w:t>
      </w:r>
      <w:proofErr w:type="spellStart"/>
      <w:r w:rsidRPr="00AA34B3">
        <w:t>Academic</w:t>
      </w:r>
      <w:proofErr w:type="spellEnd"/>
      <w:r w:rsidRPr="00AA34B3">
        <w:t xml:space="preserve"> </w:t>
      </w:r>
      <w:proofErr w:type="spellStart"/>
      <w:r w:rsidRPr="00AA34B3">
        <w:t>Purposes</w:t>
      </w:r>
      <w:proofErr w:type="spellEnd"/>
      <w:r w:rsidRPr="00AA34B3">
        <w:t xml:space="preserve"> (zbrala Irena Kuštrin, posodobila Vida Zorko). 20</w:t>
      </w:r>
      <w:r w:rsidR="00AA34B3" w:rsidRPr="00AA34B3">
        <w:t>23</w:t>
      </w:r>
      <w:r w:rsidRPr="00AA34B3">
        <w:t>-20</w:t>
      </w:r>
      <w:r w:rsidR="00AA34B3" w:rsidRPr="00AA34B3">
        <w:t>24</w:t>
      </w:r>
      <w:r w:rsidRPr="00AA34B3">
        <w:t>.</w:t>
      </w:r>
    </w:p>
    <w:p w14:paraId="5DA2944E" w14:textId="77777777" w:rsidR="00376B7D" w:rsidRDefault="00507DF1">
      <w:r>
        <w:t xml:space="preserve">Študijsko gradivo v spletni učilnici. </w:t>
      </w:r>
      <w:proofErr w:type="spellStart"/>
      <w:r>
        <w:t>Moodl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(</w:t>
      </w:r>
      <w:proofErr w:type="spellStart"/>
      <w:r>
        <w:t>online</w:t>
      </w:r>
      <w:proofErr w:type="spellEnd"/>
      <w:r>
        <w:t>)</w:t>
      </w:r>
    </w:p>
    <w:p w14:paraId="412059B7" w14:textId="77777777" w:rsidR="00376B7D" w:rsidRDefault="00507DF1">
      <w:r>
        <w:br/>
      </w:r>
    </w:p>
    <w:p w14:paraId="111E921B" w14:textId="77777777" w:rsidR="00376B7D" w:rsidRDefault="00507DF1">
      <w:pPr>
        <w:pStyle w:val="Naslov2"/>
      </w:pPr>
      <w:r>
        <w:t>Begunci, priseljenci in etnične manjšine (0033628)</w:t>
      </w:r>
    </w:p>
    <w:p w14:paraId="4E19601B" w14:textId="77777777" w:rsidR="00AA34B3" w:rsidRDefault="00AA34B3">
      <w:pPr>
        <w:rPr>
          <w:b/>
        </w:rPr>
      </w:pPr>
    </w:p>
    <w:p w14:paraId="17F516FA" w14:textId="74C53F46" w:rsidR="00376B7D" w:rsidRDefault="00507DF1">
      <w:r>
        <w:rPr>
          <w:b/>
        </w:rPr>
        <w:t>Temeljni viri in literatura:</w:t>
      </w:r>
    </w:p>
    <w:p w14:paraId="307F42AC" w14:textId="569A7D58" w:rsidR="00376B7D" w:rsidRDefault="00507DF1">
      <w:proofErr w:type="spellStart"/>
      <w:r>
        <w:t>Ahmetaj</w:t>
      </w:r>
      <w:proofErr w:type="spellEnd"/>
      <w:r>
        <w:t xml:space="preserve">, Jasmina in Gregorčič, Marta (2013) Dekle z bonboni, Frekvenca in Založba </w:t>
      </w:r>
      <w:proofErr w:type="spellStart"/>
      <w:r>
        <w:t>cf</w:t>
      </w:r>
      <w:proofErr w:type="spellEnd"/>
      <w:r>
        <w:t xml:space="preserve">*, Maribor, Ljubljana (roman) Anderson, B. et. </w:t>
      </w:r>
      <w:proofErr w:type="spellStart"/>
      <w:r>
        <w:t>al</w:t>
      </w:r>
      <w:proofErr w:type="spellEnd"/>
      <w:r>
        <w:t>. (2012) »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oreigners</w:t>
      </w:r>
      <w:proofErr w:type="spellEnd"/>
      <w:r>
        <w:t xml:space="preserve">«. No </w:t>
      </w:r>
      <w:proofErr w:type="spellStart"/>
      <w:r>
        <w:t>Borders</w:t>
      </w:r>
      <w:proofErr w:type="spellEnd"/>
      <w:r>
        <w:t xml:space="preserve"> as a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V: </w:t>
      </w:r>
      <w:proofErr w:type="spellStart"/>
      <w:r>
        <w:t>Nyers</w:t>
      </w:r>
      <w:proofErr w:type="spellEnd"/>
      <w:r>
        <w:t xml:space="preserve">, P. in </w:t>
      </w:r>
      <w:proofErr w:type="spellStart"/>
      <w:r>
        <w:t>Rygiel</w:t>
      </w:r>
      <w:proofErr w:type="spellEnd"/>
      <w:r>
        <w:t xml:space="preserve">, K. (ur..), </w:t>
      </w:r>
      <w:hyperlink r:id="rId6" w:history="1">
        <w:proofErr w:type="spellStart"/>
        <w:r>
          <w:rPr>
            <w:rStyle w:val="Hiperpovezava"/>
            <w:i/>
          </w:rPr>
          <w:t>Citizenship</w:t>
        </w:r>
        <w:proofErr w:type="spellEnd"/>
        <w:r>
          <w:rPr>
            <w:rStyle w:val="Hiperpovezava"/>
            <w:i/>
          </w:rPr>
          <w:t xml:space="preserve">, Migrant </w:t>
        </w:r>
        <w:proofErr w:type="spellStart"/>
        <w:r>
          <w:rPr>
            <w:rStyle w:val="Hiperpovezava"/>
            <w:i/>
          </w:rPr>
          <w:t>Activism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and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the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Politics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of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Movement</w:t>
        </w:r>
        <w:proofErr w:type="spellEnd"/>
      </w:hyperlink>
      <w:r>
        <w:t xml:space="preserve">, London: </w:t>
      </w:r>
      <w:proofErr w:type="spellStart"/>
      <w:r>
        <w:t>Routledge</w:t>
      </w:r>
      <w:proofErr w:type="spellEnd"/>
      <w:r>
        <w:t xml:space="preserve">, 73-91. </w:t>
      </w:r>
      <w:proofErr w:type="spellStart"/>
      <w:r>
        <w:t>Bercht</w:t>
      </w:r>
      <w:proofErr w:type="spellEnd"/>
      <w:r>
        <w:t xml:space="preserve">, </w:t>
      </w:r>
      <w:proofErr w:type="spellStart"/>
      <w:r>
        <w:t>Silke</w:t>
      </w:r>
      <w:proofErr w:type="spellEnd"/>
      <w:r>
        <w:t xml:space="preserve"> (2005) Od kod družbeno zavračanje prosilcev za azil, Socialno delo, 44, 4-5, 287-302.  BOFULIN, Martina</w:t>
      </w:r>
      <w:r>
        <w:rPr>
          <w:i/>
        </w:rPr>
        <w:t>. Daleč doma: migracije iz Ljudske republike Kitajske v Slovenijo</w:t>
      </w:r>
      <w:r>
        <w:t xml:space="preserve">, (Zbirka Migracije, 25). 1. izd. Ljubljana: Založba ZRC SAZU, 2016. Izbrana poglavja. </w:t>
      </w:r>
      <w:proofErr w:type="spellStart"/>
      <w:r>
        <w:t>Geda</w:t>
      </w:r>
      <w:proofErr w:type="spellEnd"/>
      <w:r>
        <w:t xml:space="preserve">, </w:t>
      </w:r>
      <w:proofErr w:type="spellStart"/>
      <w:r>
        <w:t>Fabio</w:t>
      </w:r>
      <w:proofErr w:type="spellEnd"/>
      <w:r>
        <w:t xml:space="preserve"> (2012) V morju so krokodili. Mladinska knjiga, Ljubljana (roman) Davis, Angela (1981) Rape, </w:t>
      </w:r>
      <w:proofErr w:type="spellStart"/>
      <w:r>
        <w:t>Racis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y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lack </w:t>
      </w:r>
      <w:proofErr w:type="spellStart"/>
      <w:r>
        <w:t>Rapist</w:t>
      </w:r>
      <w:proofErr w:type="spellEnd"/>
      <w:r>
        <w:t xml:space="preserve">, v: </w:t>
      </w:r>
      <w:proofErr w:type="spellStart"/>
      <w:r>
        <w:t>Women</w:t>
      </w:r>
      <w:proofErr w:type="spellEnd"/>
      <w:r>
        <w:t xml:space="preserve">, Ra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New York: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, str.: 172-201. </w:t>
      </w:r>
      <w:proofErr w:type="spellStart"/>
      <w:r>
        <w:t>Humphries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 (2005): Kako podpreti prosilce in prosilke za azil: praksa in etična vprašanja za strokovnjakinje v socialnem varstvu in zdravstvu v Evropi, Socialno delo, 44, 4-5, str.: 277-286. </w:t>
      </w:r>
      <w:proofErr w:type="spellStart"/>
      <w:r>
        <w:rPr>
          <w:i/>
        </w:rPr>
        <w:t>Reece</w:t>
      </w:r>
      <w:proofErr w:type="spellEnd"/>
      <w:r>
        <w:rPr>
          <w:i/>
        </w:rPr>
        <w:t xml:space="preserve"> Jones (2017)</w:t>
      </w:r>
      <w:r>
        <w:t xml:space="preserve"> </w:t>
      </w:r>
      <w:r>
        <w:rPr>
          <w:i/>
        </w:rPr>
        <w:t>Nasilne meje</w:t>
      </w:r>
      <w:r>
        <w:t xml:space="preserve">. Begunci in pravica do gibanja. </w:t>
      </w:r>
      <w:proofErr w:type="spellStart"/>
      <w:r>
        <w:t>Ljubljana:Založba</w:t>
      </w:r>
      <w:proofErr w:type="spellEnd"/>
      <w:r>
        <w:t xml:space="preserve"> *</w:t>
      </w:r>
      <w:proofErr w:type="spellStart"/>
      <w:r>
        <w:t>cf</w:t>
      </w:r>
      <w:proofErr w:type="spellEnd"/>
      <w:r>
        <w:t xml:space="preserve">. Izbrana poglavja. Kalc, Aleksej (2016): Nadzor migracijskih gibanj in migrantov: pogled v zgodovino. Dve domovini. Spletna revija. Kralj, Ana (2009) Nepovabljeni: globalizacija, nacionalizem in migracije. Univerza na Primorskem, Koper.  Pistotnik, Sara (2010) Izbris kot poligon evropskih migracijskih politik ali »oprostite mi, prosim, ampak vaši predpisi so izbrisali moj status«, v: Kogovšek et </w:t>
      </w:r>
      <w:proofErr w:type="spellStart"/>
      <w:r>
        <w:t>al</w:t>
      </w:r>
      <w:proofErr w:type="spellEnd"/>
      <w:r>
        <w:t xml:space="preserve">. Brazgotine izbrisa, Mirovni inštitut, str.: 53-78. </w:t>
      </w:r>
      <w:r w:rsidRPr="00AA34B3">
        <w:t>Program za otroke brez spremstva v Evropi, Načela dobre prakse, UNHCR, 200</w:t>
      </w:r>
      <w:r w:rsidR="00AA34B3">
        <w:t>5</w:t>
      </w:r>
      <w:r w:rsidRPr="00AA34B3">
        <w:t>.</w:t>
      </w:r>
      <w:r>
        <w:t xml:space="preserve"> Urh, Špela (2007) Preseganje institucionalnega, kulturnega in osebnega rasizma v socialnem delu. Socialno delo, let. 46, št. 4-5, str. 233-237. Urh, Špela (2011) Izključenost romskih otrok iz izobraževanja. Vzgoja </w:t>
      </w:r>
      <w:proofErr w:type="spellStart"/>
      <w:r>
        <w:t>izob</w:t>
      </w:r>
      <w:proofErr w:type="spellEnd"/>
      <w:r>
        <w:t xml:space="preserve">., </w:t>
      </w:r>
      <w:proofErr w:type="spellStart"/>
      <w:r>
        <w:t>letn</w:t>
      </w:r>
      <w:proofErr w:type="spellEnd"/>
      <w:r>
        <w:t xml:space="preserve">. 42, št. 1/2, str. 17-23. Zgodbe izbrisanih prebivalcev (2011) uredili Uršula Lipovec </w:t>
      </w:r>
      <w:proofErr w:type="spellStart"/>
      <w:r>
        <w:t>Čebron</w:t>
      </w:r>
      <w:proofErr w:type="spellEnd"/>
      <w:r>
        <w:t xml:space="preserve"> in Jelka Zorn, Založba Sanje, Ljubljana. LIPOVEC ČEBRON, Uršula, ZORN, Jelka. Avtonomija in nadzor migracij v evropskih "tamponskih conah". </w:t>
      </w:r>
      <w:r>
        <w:rPr>
          <w:i/>
        </w:rPr>
        <w:t>Dve domovini</w:t>
      </w:r>
      <w:r>
        <w:t xml:space="preserve">, 2016, [Št.] </w:t>
      </w:r>
      <w:r>
        <w:lastRenderedPageBreak/>
        <w:t xml:space="preserve">43, str. 61-75. Sedmak, Mateja et </w:t>
      </w:r>
      <w:proofErr w:type="spellStart"/>
      <w:r>
        <w:t>al</w:t>
      </w:r>
      <w:proofErr w:type="spellEnd"/>
      <w:r>
        <w:t xml:space="preserve">. (ur.) (2015). A </w:t>
      </w:r>
      <w:proofErr w:type="spellStart"/>
      <w:r>
        <w:t>Journe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know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accompanied</w:t>
      </w:r>
      <w:proofErr w:type="spellEnd"/>
      <w:r>
        <w:t xml:space="preserve"> Migrant </w:t>
      </w:r>
      <w:proofErr w:type="spellStart"/>
      <w:r>
        <w:t>Children</w:t>
      </w:r>
      <w:proofErr w:type="spellEnd"/>
      <w:r>
        <w:t xml:space="preserve">: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r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ractice. Koper: Univerzitetna založba </w:t>
      </w:r>
      <w:proofErr w:type="spellStart"/>
      <w:r>
        <w:t>Annales</w:t>
      </w:r>
      <w:proofErr w:type="spellEnd"/>
      <w:r>
        <w:t xml:space="preserve">, izbrana poglavja. Šumi, Irena. Etnično razlikovanje v Sloveniji : izbrane </w:t>
      </w:r>
      <w:proofErr w:type="spellStart"/>
      <w:r>
        <w:t>problematizacije</w:t>
      </w:r>
      <w:proofErr w:type="spellEnd"/>
      <w:r>
        <w:t xml:space="preserve">. </w:t>
      </w:r>
      <w:r>
        <w:rPr>
          <w:i/>
        </w:rPr>
        <w:t>Razprave in gradivo</w:t>
      </w:r>
      <w:r>
        <w:t xml:space="preserve">, 2004, št. 45, str. 14-47. Šumi, Irena. Naloge za znanost: preučevanje Judov v Sloveniji. V: </w:t>
      </w:r>
      <w:r>
        <w:rPr>
          <w:i/>
        </w:rPr>
        <w:t>Slovenski Judje. Zgodovina in holokavst. Pregled raziskovalnih tematik</w:t>
      </w:r>
      <w:r>
        <w:t xml:space="preserve">. Maribor 2012: Sinagoga. Zgodba izbrisanega (2010) Proti sistemu ne moreš sam, v: Kogovšek et </w:t>
      </w:r>
      <w:proofErr w:type="spellStart"/>
      <w:r>
        <w:t>al</w:t>
      </w:r>
      <w:proofErr w:type="spellEnd"/>
      <w:r>
        <w:t xml:space="preserve">. Brazgotine izbrisa, 47-52. Zgodba izbrisanega (2010) Kot da bi šel na </w:t>
      </w:r>
      <w:proofErr w:type="spellStart"/>
      <w:r>
        <w:t>Mount</w:t>
      </w:r>
      <w:proofErr w:type="spellEnd"/>
      <w:r>
        <w:t xml:space="preserve"> Everest, v: Kogovšek et </w:t>
      </w:r>
      <w:proofErr w:type="spellStart"/>
      <w:r>
        <w:t>al</w:t>
      </w:r>
      <w:proofErr w:type="spellEnd"/>
      <w:r>
        <w:t xml:space="preserve">. Brazgotine izbrisa, str.: 79-82. Zgodba izbrisane (2010) Imela sem srečo, v: Kogovšek et </w:t>
      </w:r>
      <w:proofErr w:type="spellStart"/>
      <w:r>
        <w:t>al</w:t>
      </w:r>
      <w:proofErr w:type="spellEnd"/>
      <w:r>
        <w:t>. Brazgotine izbrisa, str.: 143-8.  Zorn, Jelka (2013) Pravica do gibanja, Socialno delo 52, št. 2-3.</w:t>
      </w:r>
    </w:p>
    <w:p w14:paraId="1D2D8FC3" w14:textId="77777777" w:rsidR="00376B7D" w:rsidRDefault="00507DF1">
      <w:r>
        <w:br/>
      </w:r>
    </w:p>
    <w:p w14:paraId="77F0E60E" w14:textId="77777777" w:rsidR="00376B7D" w:rsidRDefault="00507DF1">
      <w:pPr>
        <w:pStyle w:val="Naslov2"/>
      </w:pPr>
      <w:r>
        <w:t>Besednjak psihopatologije (0033508)</w:t>
      </w:r>
    </w:p>
    <w:p w14:paraId="3AE34C64" w14:textId="4C6C3E1A" w:rsidR="00376B7D" w:rsidRDefault="00507DF1">
      <w:r>
        <w:br/>
      </w:r>
      <w:r>
        <w:rPr>
          <w:b/>
        </w:rPr>
        <w:t>Temeljni viri in literatura:</w:t>
      </w:r>
    </w:p>
    <w:p w14:paraId="3CF67670" w14:textId="77777777" w:rsidR="00376B7D" w:rsidRDefault="00507DF1">
      <w:r>
        <w:t xml:space="preserve">Bračko, M. (ur). (2006). </w:t>
      </w:r>
      <w:r>
        <w:rPr>
          <w:i/>
        </w:rPr>
        <w:t>Drugačno življenje. Izpovedi uporabnikov psihiatrije</w:t>
      </w:r>
      <w:r>
        <w:t>. Ljubljana: Fakulteta za socialno delo, Univerza v Ljubljani.</w:t>
      </w:r>
    </w:p>
    <w:p w14:paraId="562A85EC" w14:textId="77777777" w:rsidR="00376B7D" w:rsidRDefault="00507DF1">
      <w:r>
        <w:t xml:space="preserve">Cooke, A. (ur). (2017). </w:t>
      </w:r>
      <w:proofErr w:type="spellStart"/>
      <w:r>
        <w:rPr>
          <w:i/>
        </w:rPr>
        <w:t>Understa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izophrenia</w:t>
      </w:r>
      <w:proofErr w:type="spellEnd"/>
      <w:r>
        <w:t xml:space="preserve">.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. str.: 10-57.</w:t>
      </w:r>
    </w:p>
    <w:p w14:paraId="699DE9FF" w14:textId="77777777" w:rsidR="00376B7D" w:rsidRDefault="00507DF1">
      <w:r>
        <w:t xml:space="preserve">DSM-V (2013), </w:t>
      </w:r>
      <w:proofErr w:type="spellStart"/>
      <w:r>
        <w:rPr>
          <w:i/>
        </w:rPr>
        <w:t>Diagnos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stical</w:t>
      </w:r>
      <w:proofErr w:type="spellEnd"/>
      <w:r>
        <w:rPr>
          <w:i/>
        </w:rPr>
        <w:t xml:space="preserve"> manual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orders</w:t>
      </w:r>
      <w:proofErr w:type="spellEnd"/>
      <w:r>
        <w:t>. Washington: APA.</w:t>
      </w:r>
    </w:p>
    <w:p w14:paraId="6A26C4D5" w14:textId="77777777" w:rsidR="00376B7D" w:rsidRDefault="00507DF1">
      <w:r>
        <w:t xml:space="preserve">Flaker, V. (2012). Kratka zgodovina </w:t>
      </w:r>
      <w:proofErr w:type="spellStart"/>
      <w:r>
        <w:t>dezinstitucionalizacije</w:t>
      </w:r>
      <w:proofErr w:type="spellEnd"/>
      <w:r>
        <w:t xml:space="preserve"> v Sloveniji. Iz-hod iz totalnih ustanov med ljudi. </w:t>
      </w:r>
      <w:r>
        <w:rPr>
          <w:i/>
        </w:rPr>
        <w:t>Časopis za kritiko znanosti, domišljijo in novo antropologijo, 40, 250,</w:t>
      </w:r>
      <w:r>
        <w:t xml:space="preserve"> 13–30. </w:t>
      </w:r>
      <w:hyperlink r:id="rId7" w:history="1">
        <w:r>
          <w:rPr>
            <w:rStyle w:val="Hiperpovezava"/>
          </w:rPr>
          <w:t>https://www.ckz.si/arhiv/ckz250.pdf</w:t>
        </w:r>
      </w:hyperlink>
    </w:p>
    <w:p w14:paraId="6C5A207A" w14:textId="77777777" w:rsidR="00376B7D" w:rsidRDefault="00507DF1">
      <w:proofErr w:type="spellStart"/>
      <w:r>
        <w:t>Galimberti</w:t>
      </w:r>
      <w:proofErr w:type="spellEnd"/>
      <w:r>
        <w:t xml:space="preserve">, U. (2011). </w:t>
      </w:r>
      <w:r>
        <w:rPr>
          <w:i/>
        </w:rPr>
        <w:t>Miti našega časa</w:t>
      </w:r>
      <w:r>
        <w:t>. Ljubljana: Modrijan. str.: 141-208.</w:t>
      </w:r>
    </w:p>
    <w:p w14:paraId="589CE73F" w14:textId="77777777" w:rsidR="00376B7D" w:rsidRDefault="00507DF1">
      <w:r>
        <w:t xml:space="preserve">Hribar, A. (2018). Zgodovina psihiatrije. </w:t>
      </w:r>
      <w:r>
        <w:rPr>
          <w:i/>
        </w:rPr>
        <w:t>Proteus</w:t>
      </w:r>
      <w:r>
        <w:t xml:space="preserve"> 81(3), 125-131.</w:t>
      </w:r>
    </w:p>
    <w:p w14:paraId="166050B4" w14:textId="77777777" w:rsidR="00376B7D" w:rsidRDefault="00507DF1">
      <w:proofErr w:type="spellStart"/>
      <w:r>
        <w:t>Szasz</w:t>
      </w:r>
      <w:proofErr w:type="spellEnd"/>
      <w:r>
        <w:t xml:space="preserve">, T. (2013). </w:t>
      </w:r>
      <w:r>
        <w:rPr>
          <w:i/>
        </w:rPr>
        <w:t xml:space="preserve">Kraja človeka. Eseji proti </w:t>
      </w:r>
      <w:proofErr w:type="spellStart"/>
      <w:r>
        <w:rPr>
          <w:i/>
        </w:rPr>
        <w:t>medikalizaciji</w:t>
      </w:r>
      <w:proofErr w:type="spellEnd"/>
      <w:r>
        <w:rPr>
          <w:i/>
        </w:rPr>
        <w:t xml:space="preserve"> vsakdanjega življenja</w:t>
      </w:r>
      <w:r>
        <w:t xml:space="preserve">. Ljubljana: </w:t>
      </w:r>
      <w:proofErr w:type="spellStart"/>
      <w:r>
        <w:t>UMco</w:t>
      </w:r>
      <w:proofErr w:type="spellEnd"/>
      <w:r>
        <w:t>. str.: 31-102.</w:t>
      </w:r>
    </w:p>
    <w:p w14:paraId="0804C3B0" w14:textId="77777777" w:rsidR="00376B7D" w:rsidRDefault="00507DF1">
      <w:r>
        <w:t xml:space="preserve">Švab, V. (2009). </w:t>
      </w:r>
      <w:r>
        <w:rPr>
          <w:i/>
        </w:rPr>
        <w:t>Duševna bolezen in stigma</w:t>
      </w:r>
      <w:r>
        <w:t>. Ljubljana: ŠENT.</w:t>
      </w:r>
    </w:p>
    <w:p w14:paraId="39D3F68D" w14:textId="77777777" w:rsidR="00376B7D" w:rsidRDefault="00507DF1">
      <w:r>
        <w:br/>
      </w:r>
    </w:p>
    <w:p w14:paraId="13A6613B" w14:textId="77777777" w:rsidR="00376B7D" w:rsidRDefault="00507DF1">
      <w:pPr>
        <w:pStyle w:val="Naslov2"/>
      </w:pPr>
      <w:r>
        <w:t>Človekove pravice in zagovorništvo (0033517)</w:t>
      </w:r>
    </w:p>
    <w:p w14:paraId="54E07018" w14:textId="6F975B9C" w:rsidR="00376B7D" w:rsidRDefault="00507DF1">
      <w:r>
        <w:br/>
      </w:r>
      <w:r>
        <w:rPr>
          <w:b/>
        </w:rPr>
        <w:t>Temeljni viri in literatura:</w:t>
      </w:r>
    </w:p>
    <w:p w14:paraId="41393211" w14:textId="77777777" w:rsidR="00376B7D" w:rsidRDefault="00507DF1">
      <w:r>
        <w:rPr>
          <w:i/>
        </w:rPr>
        <w:t>Kodeks etike socialnih delavk in delavcev Slovenije</w:t>
      </w:r>
    </w:p>
    <w:p w14:paraId="4A429EDA" w14:textId="77777777" w:rsidR="00376B7D" w:rsidRDefault="00507DF1">
      <w:r>
        <w:rPr>
          <w:i/>
        </w:rPr>
        <w:t>Kodeks etičnih načel v socialnem varstvu</w:t>
      </w:r>
    </w:p>
    <w:p w14:paraId="78D4E184" w14:textId="77777777" w:rsidR="00376B7D" w:rsidRDefault="00507DF1">
      <w:r>
        <w:rPr>
          <w:i/>
        </w:rPr>
        <w:t xml:space="preserve">Splošna deklaracija človekovih pravic </w:t>
      </w:r>
      <w:r>
        <w:t>(ZN 1948)</w:t>
      </w:r>
    </w:p>
    <w:p w14:paraId="19DC7A5E" w14:textId="77777777" w:rsidR="00376B7D" w:rsidRDefault="00507DF1">
      <w:r>
        <w:rPr>
          <w:i/>
        </w:rPr>
        <w:t xml:space="preserve">Evropska konvencija o varstvu človekovih pravic in temeljnih svoboščin </w:t>
      </w:r>
      <w:r>
        <w:t>(Svet Evrope 1994)</w:t>
      </w:r>
    </w:p>
    <w:p w14:paraId="3A4F33E7" w14:textId="77777777" w:rsidR="00376B7D" w:rsidRDefault="00507DF1">
      <w:proofErr w:type="spellStart"/>
      <w:r>
        <w:t>Freire</w:t>
      </w:r>
      <w:proofErr w:type="spellEnd"/>
      <w:r>
        <w:t xml:space="preserve">, Paulo (2009) </w:t>
      </w:r>
      <w:proofErr w:type="spellStart"/>
      <w:r>
        <w:t>Pedag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ressed</w:t>
      </w:r>
      <w:proofErr w:type="spellEnd"/>
      <w:r>
        <w:t xml:space="preserve">. London, New York: </w:t>
      </w:r>
      <w:proofErr w:type="spellStart"/>
      <w:r>
        <w:t>Continuum</w:t>
      </w:r>
      <w:proofErr w:type="spellEnd"/>
      <w:r>
        <w:t>.</w:t>
      </w:r>
    </w:p>
    <w:p w14:paraId="0B86F0E6" w14:textId="77777777" w:rsidR="00376B7D" w:rsidRDefault="00507DF1">
      <w:r>
        <w:t xml:space="preserve">Gregorčič, M. (2013). Moč pričevanja: srečanje s svetom, ki ga nismo poznali, ne doživeli. Spremna študija v knjigi: Dekle z bomboni, </w:t>
      </w:r>
      <w:proofErr w:type="spellStart"/>
      <w:r>
        <w:t>Ahmetaj</w:t>
      </w:r>
      <w:proofErr w:type="spellEnd"/>
      <w:r>
        <w:t xml:space="preserve"> Jasmina, Gregorčič Marta. Ljubljana: Založba *</w:t>
      </w:r>
      <w:proofErr w:type="spellStart"/>
      <w:r>
        <w:t>cf</w:t>
      </w:r>
      <w:proofErr w:type="spellEnd"/>
      <w:r>
        <w:t xml:space="preserve"> (Frekvence).</w:t>
      </w:r>
    </w:p>
    <w:p w14:paraId="52D46213" w14:textId="77777777" w:rsidR="00376B7D" w:rsidRDefault="00507DF1">
      <w:proofErr w:type="spellStart"/>
      <w:r>
        <w:t>Staub</w:t>
      </w:r>
      <w:proofErr w:type="spellEnd"/>
      <w:r>
        <w:t xml:space="preserve"> </w:t>
      </w:r>
      <w:proofErr w:type="spellStart"/>
      <w:r>
        <w:t>Bernasconi</w:t>
      </w:r>
      <w:proofErr w:type="spellEnd"/>
      <w:r>
        <w:t xml:space="preserve">, S. (2011). Od poklicnega dvojnega do profesionalnega trojnega mandata. Znanost in človekove pravice kot temelj stroke socialnega dela. </w:t>
      </w:r>
      <w:r>
        <w:rPr>
          <w:i/>
        </w:rPr>
        <w:t>Socialno delo</w:t>
      </w:r>
      <w:r>
        <w:t>, let. 50, št. 3</w:t>
      </w:r>
    </w:p>
    <w:p w14:paraId="3697CFE1" w14:textId="77777777" w:rsidR="00376B7D" w:rsidRDefault="00507DF1">
      <w:proofErr w:type="spellStart"/>
      <w:r>
        <w:t>Dalrymple</w:t>
      </w:r>
      <w:proofErr w:type="spellEnd"/>
      <w:r>
        <w:t xml:space="preserve">, J., </w:t>
      </w:r>
      <w:proofErr w:type="spellStart"/>
      <w:r>
        <w:t>Boylan</w:t>
      </w:r>
      <w:proofErr w:type="spellEnd"/>
      <w:r>
        <w:t xml:space="preserve">, J. (2013).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dvocacy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. Sage: Los Angeles. </w:t>
      </w:r>
      <w:proofErr w:type="spellStart"/>
      <w:r>
        <w:t>Aitken</w:t>
      </w:r>
      <w:proofErr w:type="spellEnd"/>
      <w:r>
        <w:t xml:space="preserve">, Stuart (2014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thnopoe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. Young </w:t>
      </w:r>
      <w:proofErr w:type="spellStart"/>
      <w:r>
        <w:t>People's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, </w:t>
      </w:r>
      <w:proofErr w:type="spellStart"/>
      <w:r>
        <w:t>Activis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esthetics</w:t>
      </w:r>
      <w:proofErr w:type="spellEnd"/>
      <w:r>
        <w:t xml:space="preserve">. </w:t>
      </w:r>
      <w:proofErr w:type="spellStart"/>
      <w:r>
        <w:t>Ashgate</w:t>
      </w:r>
      <w:proofErr w:type="spellEnd"/>
      <w:r>
        <w:t xml:space="preserve">, USA </w:t>
      </w:r>
      <w:proofErr w:type="spellStart"/>
      <w:r>
        <w:t>Wronka</w:t>
      </w:r>
      <w:proofErr w:type="spellEnd"/>
      <w:r>
        <w:t xml:space="preserve">, J. (2007). Human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justice. London: Sage.</w:t>
      </w:r>
    </w:p>
    <w:p w14:paraId="790EB5D0" w14:textId="4D597C81" w:rsidR="00376B7D" w:rsidRPr="00FC05CD" w:rsidRDefault="00507DF1">
      <w:pPr>
        <w:rPr>
          <w:b/>
          <w:bCs/>
        </w:rPr>
      </w:pPr>
      <w:proofErr w:type="spellStart"/>
      <w:r w:rsidRPr="00AA34B3">
        <w:t>Ife</w:t>
      </w:r>
      <w:proofErr w:type="spellEnd"/>
      <w:r w:rsidRPr="00AA34B3">
        <w:t>, J. (200</w:t>
      </w:r>
      <w:r w:rsidR="00AA34B3" w:rsidRPr="00AA34B3">
        <w:t>8</w:t>
      </w:r>
      <w:r w:rsidRPr="00AA34B3">
        <w:t xml:space="preserve">). Human </w:t>
      </w:r>
      <w:proofErr w:type="spellStart"/>
      <w:r w:rsidRPr="00AA34B3">
        <w:t>rights</w:t>
      </w:r>
      <w:proofErr w:type="spellEnd"/>
      <w:r w:rsidRPr="00AA34B3">
        <w:t xml:space="preserve"> </w:t>
      </w:r>
      <w:proofErr w:type="spellStart"/>
      <w:r w:rsidRPr="00AA34B3">
        <w:t>and</w:t>
      </w:r>
      <w:proofErr w:type="spellEnd"/>
      <w:r w:rsidRPr="00AA34B3">
        <w:t xml:space="preserve"> social </w:t>
      </w:r>
      <w:proofErr w:type="spellStart"/>
      <w:r w:rsidRPr="00AA34B3">
        <w:t>work</w:t>
      </w:r>
      <w:proofErr w:type="spellEnd"/>
      <w:r w:rsidRPr="00AA34B3">
        <w:t xml:space="preserve">: </w:t>
      </w:r>
      <w:proofErr w:type="spellStart"/>
      <w:r w:rsidRPr="00AA34B3">
        <w:t>Towards</w:t>
      </w:r>
      <w:proofErr w:type="spellEnd"/>
      <w:r w:rsidRPr="00AA34B3">
        <w:t xml:space="preserve"> </w:t>
      </w:r>
      <w:proofErr w:type="spellStart"/>
      <w:r w:rsidRPr="00AA34B3">
        <w:t>rights-based</w:t>
      </w:r>
      <w:proofErr w:type="spellEnd"/>
      <w:r w:rsidRPr="00AA34B3">
        <w:t xml:space="preserve"> </w:t>
      </w:r>
      <w:proofErr w:type="spellStart"/>
      <w:r w:rsidRPr="00AA34B3">
        <w:t>practice</w:t>
      </w:r>
      <w:proofErr w:type="spellEnd"/>
      <w:r w:rsidRPr="00AA34B3">
        <w:t xml:space="preserve">. Cambridge: Cambridge </w:t>
      </w:r>
      <w:proofErr w:type="spellStart"/>
      <w:r w:rsidRPr="00AA34B3">
        <w:t>University</w:t>
      </w:r>
      <w:proofErr w:type="spellEnd"/>
      <w:r w:rsidRPr="00AA34B3">
        <w:t xml:space="preserve"> </w:t>
      </w:r>
      <w:proofErr w:type="spellStart"/>
      <w:r w:rsidRPr="00AA34B3">
        <w:t>Press</w:t>
      </w:r>
      <w:proofErr w:type="spellEnd"/>
      <w:r w:rsidRPr="00AA34B3">
        <w:t>.</w:t>
      </w:r>
      <w:r w:rsidR="00FC05CD" w:rsidRPr="00AA34B3">
        <w:rPr>
          <w:b/>
          <w:bCs/>
        </w:rPr>
        <w:t xml:space="preserve"> </w:t>
      </w:r>
    </w:p>
    <w:p w14:paraId="4461ECEA" w14:textId="77777777" w:rsidR="00376B7D" w:rsidRDefault="00507DF1">
      <w:r>
        <w:lastRenderedPageBreak/>
        <w:t> </w:t>
      </w:r>
    </w:p>
    <w:p w14:paraId="294FDA6B" w14:textId="418E003C" w:rsidR="00376B7D" w:rsidRDefault="00507DF1" w:rsidP="000C48BC">
      <w:r>
        <w:t>Delo z ljudmi v duševnih krizah (0036547)</w:t>
      </w:r>
    </w:p>
    <w:p w14:paraId="2973CDDB" w14:textId="7D0A3A19" w:rsidR="00376B7D" w:rsidRDefault="00507DF1">
      <w:r>
        <w:br/>
      </w:r>
      <w:r>
        <w:rPr>
          <w:b/>
        </w:rPr>
        <w:t>Temeljni viri in literatura:</w:t>
      </w:r>
    </w:p>
    <w:p w14:paraId="5AAD0527" w14:textId="77777777" w:rsidR="00376B7D" w:rsidRDefault="00507DF1">
      <w:r>
        <w:t>Dekleva, Bojan in Juš, Škraban (2019), Svet, ki se sliši : razvoj in izvajanje podpornih skupin za slišanje glasov v Ljubljani. Ljubljana: Pedagoška fakulteta, Društvo za pomoč in samopomoč pri spoprijemanju z izkušnjo slišanja glasov in drugih zaznav in Društvo za pomoč in samopomoč brezdomcev Kralji ulice.</w:t>
      </w:r>
    </w:p>
    <w:p w14:paraId="3AAB84A8" w14:textId="77777777" w:rsidR="00376B7D" w:rsidRDefault="00507DF1">
      <w:proofErr w:type="spellStart"/>
      <w:r>
        <w:t>Heller</w:t>
      </w:r>
      <w:proofErr w:type="spellEnd"/>
      <w:r>
        <w:t xml:space="preserve">, Reynolds, </w:t>
      </w:r>
      <w:proofErr w:type="spellStart"/>
      <w:r>
        <w:t>Gomm</w:t>
      </w:r>
      <w:proofErr w:type="spellEnd"/>
      <w:r>
        <w:t xml:space="preserve">, </w:t>
      </w:r>
      <w:proofErr w:type="spellStart"/>
      <w:r>
        <w:t>Muston</w:t>
      </w:r>
      <w:proofErr w:type="spellEnd"/>
      <w:r>
        <w:t xml:space="preserve">, </w:t>
      </w:r>
      <w:proofErr w:type="spellStart"/>
      <w:r>
        <w:t>Patisson</w:t>
      </w:r>
      <w:proofErr w:type="spellEnd"/>
      <w:r>
        <w:t xml:space="preserve"> (1996),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ters</w:t>
      </w:r>
      <w:proofErr w:type="spellEnd"/>
      <w:r>
        <w:rPr>
          <w:i/>
        </w:rPr>
        <w:t xml:space="preserve">: A </w:t>
      </w:r>
      <w:proofErr w:type="spellStart"/>
      <w:r>
        <w:rPr>
          <w:i/>
        </w:rPr>
        <w:t>Reader</w:t>
      </w:r>
      <w:proofErr w:type="spellEnd"/>
      <w:r>
        <w:t xml:space="preserve"> (</w:t>
      </w:r>
      <w:proofErr w:type="spellStart"/>
      <w:r>
        <w:t>Sayce</w:t>
      </w:r>
      <w:proofErr w:type="spellEnd"/>
      <w:r>
        <w:t xml:space="preserve">, L. et </w:t>
      </w:r>
      <w:proofErr w:type="spellStart"/>
      <w:r>
        <w:t>al</w:t>
      </w:r>
      <w:proofErr w:type="spellEnd"/>
      <w:r>
        <w:t xml:space="preserve"> :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strani: 266-273).</w:t>
      </w:r>
    </w:p>
    <w:p w14:paraId="610CF28D" w14:textId="77777777" w:rsidR="00376B7D" w:rsidRDefault="00507DF1">
      <w:r>
        <w:t xml:space="preserve">Flaker, V. (1994), Analiza tveganja. </w:t>
      </w:r>
      <w:r>
        <w:rPr>
          <w:i/>
        </w:rPr>
        <w:t>Socialno delo</w:t>
      </w:r>
      <w:r>
        <w:t>, 33, 3: 189-196.</w:t>
      </w:r>
    </w:p>
    <w:p w14:paraId="48C1FD0A" w14:textId="77777777" w:rsidR="00376B7D" w:rsidRDefault="00507DF1">
      <w:proofErr w:type="spellStart"/>
      <w:r>
        <w:t>Kallert</w:t>
      </w:r>
      <w:proofErr w:type="spellEnd"/>
      <w:r>
        <w:t xml:space="preserve">, Thomas W., Juan E. </w:t>
      </w:r>
      <w:proofErr w:type="spellStart"/>
      <w:r>
        <w:t>Mezzich</w:t>
      </w:r>
      <w:proofErr w:type="spellEnd"/>
      <w:r>
        <w:t xml:space="preserve"> &amp; John </w:t>
      </w:r>
      <w:proofErr w:type="spellStart"/>
      <w:r>
        <w:t>Monahan</w:t>
      </w:r>
      <w:proofErr w:type="spellEnd"/>
      <w:r>
        <w:t xml:space="preserve"> (ur.), </w:t>
      </w:r>
      <w:proofErr w:type="spellStart"/>
      <w:r>
        <w:rPr>
          <w:i/>
        </w:rPr>
        <w:t>Coerc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atment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sychiatr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linical</w:t>
      </w:r>
      <w:proofErr w:type="spellEnd"/>
      <w:r>
        <w:rPr>
          <w:i/>
        </w:rPr>
        <w:t xml:space="preserve">, Legal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h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pects</w:t>
      </w:r>
      <w:proofErr w:type="spellEnd"/>
      <w:r>
        <w:t xml:space="preserve">. West Sussex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</w:t>
      </w:r>
      <w:proofErr w:type="spellStart"/>
      <w:r>
        <w:t>Ltd</w:t>
      </w:r>
      <w:proofErr w:type="spellEnd"/>
      <w:r>
        <w:t>.</w:t>
      </w:r>
    </w:p>
    <w:p w14:paraId="55153F19" w14:textId="77777777" w:rsidR="00376B7D" w:rsidRDefault="00507DF1">
      <w:r>
        <w:t xml:space="preserve">Lamovec, T. (1996), Duševno zdravje v skupnosti skozi oči uporabnikov. </w:t>
      </w:r>
      <w:r>
        <w:rPr>
          <w:i/>
        </w:rPr>
        <w:t>Socialno delo</w:t>
      </w:r>
      <w:r>
        <w:t>, 36. 3: 197-216.</w:t>
      </w:r>
      <w:r>
        <w:br/>
        <w:t xml:space="preserve">- (1997), </w:t>
      </w:r>
      <w:r>
        <w:rPr>
          <w:i/>
        </w:rPr>
        <w:t>Kako ravnamo z osebo v psihotični krizi</w:t>
      </w:r>
      <w:r>
        <w:t xml:space="preserve">. Ljubljana: </w:t>
      </w:r>
      <w:proofErr w:type="spellStart"/>
      <w:r>
        <w:t>Altra</w:t>
      </w:r>
      <w:proofErr w:type="spellEnd"/>
      <w:r>
        <w:t>.</w:t>
      </w:r>
      <w:r>
        <w:br/>
        <w:t xml:space="preserve">- (1998), </w:t>
      </w:r>
      <w:r>
        <w:rPr>
          <w:i/>
        </w:rPr>
        <w:t>Psihosocialna pomoč v duševni stiski</w:t>
      </w:r>
      <w:r>
        <w:t>. Ljubljana: VŠSD.</w:t>
      </w:r>
      <w:r>
        <w:br/>
        <w:t xml:space="preserve">- (1999), </w:t>
      </w:r>
      <w:r>
        <w:rPr>
          <w:i/>
        </w:rPr>
        <w:t>Kako misliti drugačnost</w:t>
      </w:r>
      <w:r>
        <w:t>. Ljubljana: VŠSD.</w:t>
      </w:r>
      <w:r>
        <w:br/>
        <w:t xml:space="preserve">- (2006), </w:t>
      </w:r>
      <w:r>
        <w:rPr>
          <w:i/>
        </w:rPr>
        <w:t>Ko rešitev postane problem in zdravilo postane strup</w:t>
      </w:r>
      <w:r>
        <w:t>. Ljubljana: Fakulteta za socialno delo.</w:t>
      </w:r>
    </w:p>
    <w:p w14:paraId="2B229373" w14:textId="77777777" w:rsidR="00376B7D" w:rsidRDefault="00507DF1">
      <w:proofErr w:type="spellStart"/>
      <w:r w:rsidRPr="00D66DAA">
        <w:t>Lauveng</w:t>
      </w:r>
      <w:proofErr w:type="spellEnd"/>
      <w:r w:rsidRPr="00D66DAA">
        <w:t xml:space="preserve">, </w:t>
      </w:r>
      <w:proofErr w:type="spellStart"/>
      <w:r w:rsidRPr="00D66DAA">
        <w:t>Arnhild</w:t>
      </w:r>
      <w:proofErr w:type="spellEnd"/>
      <w:r w:rsidRPr="00D66DAA">
        <w:t xml:space="preserve"> (2012), </w:t>
      </w:r>
      <w:r w:rsidRPr="00D66DAA">
        <w:rPr>
          <w:i/>
        </w:rPr>
        <w:t xml:space="preserve">A </w:t>
      </w:r>
      <w:proofErr w:type="spellStart"/>
      <w:r w:rsidRPr="00D66DAA">
        <w:rPr>
          <w:i/>
        </w:rPr>
        <w:t>road</w:t>
      </w:r>
      <w:proofErr w:type="spellEnd"/>
      <w:r w:rsidRPr="00D66DAA">
        <w:rPr>
          <w:i/>
        </w:rPr>
        <w:t xml:space="preserve"> back </w:t>
      </w:r>
      <w:proofErr w:type="spellStart"/>
      <w:r w:rsidRPr="00D66DAA">
        <w:rPr>
          <w:i/>
        </w:rPr>
        <w:t>from</w:t>
      </w:r>
      <w:proofErr w:type="spellEnd"/>
      <w:r w:rsidRPr="00D66DAA">
        <w:rPr>
          <w:i/>
        </w:rPr>
        <w:t xml:space="preserve"> </w:t>
      </w:r>
      <w:proofErr w:type="spellStart"/>
      <w:r w:rsidRPr="00D66DAA">
        <w:rPr>
          <w:i/>
        </w:rPr>
        <w:t>schizophrenia</w:t>
      </w:r>
      <w:proofErr w:type="spellEnd"/>
      <w:r w:rsidRPr="00D66DAA">
        <w:rPr>
          <w:i/>
        </w:rPr>
        <w:t xml:space="preserve"> : a </w:t>
      </w:r>
      <w:proofErr w:type="spellStart"/>
      <w:r w:rsidRPr="00D66DAA">
        <w:rPr>
          <w:i/>
        </w:rPr>
        <w:t>memoir</w:t>
      </w:r>
      <w:proofErr w:type="spellEnd"/>
      <w:r w:rsidRPr="00D66DAA">
        <w:t xml:space="preserve">. New York : </w:t>
      </w:r>
      <w:proofErr w:type="spellStart"/>
      <w:r w:rsidRPr="00D66DAA">
        <w:t>Skyhorse</w:t>
      </w:r>
      <w:proofErr w:type="spellEnd"/>
      <w:r w:rsidRPr="00D66DAA">
        <w:t xml:space="preserve"> </w:t>
      </w:r>
      <w:proofErr w:type="spellStart"/>
      <w:r w:rsidRPr="00D66DAA">
        <w:t>Publishing</w:t>
      </w:r>
      <w:proofErr w:type="spellEnd"/>
      <w:r w:rsidRPr="00D66DAA">
        <w:t>.</w:t>
      </w:r>
    </w:p>
    <w:p w14:paraId="687F75CC" w14:textId="77777777" w:rsidR="00376B7D" w:rsidRDefault="00507DF1">
      <w:proofErr w:type="spellStart"/>
      <w:r>
        <w:t>Perkins</w:t>
      </w:r>
      <w:proofErr w:type="spellEnd"/>
      <w:r>
        <w:t xml:space="preserve"> </w:t>
      </w:r>
      <w:proofErr w:type="spellStart"/>
      <w:r>
        <w:t>Rachel</w:t>
      </w:r>
      <w:proofErr w:type="spellEnd"/>
      <w:r>
        <w:t xml:space="preserve"> in Tom Burns (2001), Home </w:t>
      </w:r>
      <w:proofErr w:type="spellStart"/>
      <w:r>
        <w:t>Treatment</w:t>
      </w:r>
      <w:proofErr w:type="spellEnd"/>
      <w:r>
        <w:t xml:space="preserve">.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sychiatry</w:t>
      </w:r>
      <w:proofErr w:type="spellEnd"/>
      <w:r>
        <w:rPr>
          <w:i/>
        </w:rPr>
        <w:t xml:space="preserve"> </w:t>
      </w:r>
      <w:r>
        <w:t>2001; 47; 55 (elektronski vir).</w:t>
      </w:r>
    </w:p>
    <w:p w14:paraId="5DC866E0" w14:textId="77777777" w:rsidR="00376B7D" w:rsidRDefault="00507DF1">
      <w:proofErr w:type="spellStart"/>
      <w:r>
        <w:t>Rafaelič</w:t>
      </w:r>
      <w:proofErr w:type="spellEnd"/>
      <w:r>
        <w:t xml:space="preserve">, A., Flaker, V. (2021), </w:t>
      </w:r>
      <w:proofErr w:type="spellStart"/>
      <w:r>
        <w:t>Dezinstitucionalizacija</w:t>
      </w:r>
      <w:proofErr w:type="spellEnd"/>
      <w:r>
        <w:t xml:space="preserve"> I: neskončna. Ljubljana: Založba Univerze v Ljubljani.</w:t>
      </w:r>
    </w:p>
    <w:p w14:paraId="6C1F9862" w14:textId="77777777" w:rsidR="00376B7D" w:rsidRDefault="00507DF1">
      <w:proofErr w:type="spellStart"/>
      <w:r>
        <w:t>Repper</w:t>
      </w:r>
      <w:proofErr w:type="spellEnd"/>
      <w:r>
        <w:t xml:space="preserve">, J., </w:t>
      </w:r>
      <w:proofErr w:type="spellStart"/>
      <w:r>
        <w:t>Perkins</w:t>
      </w:r>
      <w:proofErr w:type="spellEnd"/>
      <w:r>
        <w:t xml:space="preserve">, R. (2003), </w:t>
      </w:r>
      <w:r>
        <w:rPr>
          <w:i/>
        </w:rPr>
        <w:t xml:space="preserve">Social </w:t>
      </w:r>
      <w:proofErr w:type="spellStart"/>
      <w:r>
        <w:rPr>
          <w:i/>
        </w:rPr>
        <w:t>Inclu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very</w:t>
      </w:r>
      <w:proofErr w:type="spellEnd"/>
      <w:r>
        <w:rPr>
          <w:i/>
        </w:rPr>
        <w:t xml:space="preserve">: A Model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t xml:space="preserve">. </w:t>
      </w:r>
      <w:proofErr w:type="spellStart"/>
      <w:r>
        <w:t>Edinburgh</w:t>
      </w:r>
      <w:proofErr w:type="spellEnd"/>
      <w:r>
        <w:t xml:space="preserve">: </w:t>
      </w:r>
      <w:proofErr w:type="spellStart"/>
      <w:r>
        <w:t>Bailličre</w:t>
      </w:r>
      <w:proofErr w:type="spellEnd"/>
      <w:r>
        <w:t xml:space="preserve"> </w:t>
      </w:r>
      <w:proofErr w:type="spellStart"/>
      <w:r>
        <w:t>Tindall</w:t>
      </w:r>
      <w:proofErr w:type="spellEnd"/>
      <w:r>
        <w:t>.</w:t>
      </w:r>
    </w:p>
    <w:p w14:paraId="1325CEDB" w14:textId="77777777" w:rsidR="00376B7D" w:rsidRDefault="00507DF1">
      <w:proofErr w:type="spellStart"/>
      <w:r>
        <w:t>Romme</w:t>
      </w:r>
      <w:proofErr w:type="spellEnd"/>
      <w:r>
        <w:t xml:space="preserve"> M.A. J, </w:t>
      </w:r>
      <w:proofErr w:type="spellStart"/>
      <w:r>
        <w:t>Escher,S</w:t>
      </w:r>
      <w:proofErr w:type="spellEnd"/>
      <w:r>
        <w:t xml:space="preserve">. </w:t>
      </w:r>
      <w:proofErr w:type="spellStart"/>
      <w:r>
        <w:t>Dillon</w:t>
      </w:r>
      <w:proofErr w:type="spellEnd"/>
      <w:r>
        <w:t xml:space="preserve"> J., </w:t>
      </w:r>
      <w:proofErr w:type="spellStart"/>
      <w:r>
        <w:t>Corstens</w:t>
      </w:r>
      <w:proofErr w:type="spellEnd"/>
      <w:r>
        <w:t xml:space="preserve"> D, Morris M. (2011), </w:t>
      </w:r>
      <w:proofErr w:type="spellStart"/>
      <w:r>
        <w:rPr>
          <w:i/>
        </w:rPr>
        <w:t>Liv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: 50 </w:t>
      </w:r>
      <w:proofErr w:type="spellStart"/>
      <w:r>
        <w:rPr>
          <w:i/>
        </w:rPr>
        <w:t>stor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very</w:t>
      </w:r>
      <w:proofErr w:type="spellEnd"/>
      <w:r>
        <w:rPr>
          <w:i/>
        </w:rPr>
        <w:t xml:space="preserve">. </w:t>
      </w:r>
      <w:r>
        <w:t xml:space="preserve">PCCS </w:t>
      </w:r>
      <w:proofErr w:type="spellStart"/>
      <w:r>
        <w:t>Books</w:t>
      </w:r>
      <w:proofErr w:type="spellEnd"/>
      <w:r>
        <w:t xml:space="preserve">, Birmingham </w:t>
      </w:r>
      <w:proofErr w:type="spellStart"/>
      <w:r>
        <w:t>University</w:t>
      </w:r>
      <w:proofErr w:type="spellEnd"/>
      <w:r>
        <w:t>, Birmingham.</w:t>
      </w:r>
    </w:p>
    <w:p w14:paraId="2C7D66BA" w14:textId="77777777" w:rsidR="00376B7D" w:rsidRDefault="00507DF1">
      <w:proofErr w:type="spellStart"/>
      <w:r>
        <w:t>Romme</w:t>
      </w:r>
      <w:proofErr w:type="spellEnd"/>
      <w:r>
        <w:t xml:space="preserve"> M.A. J., </w:t>
      </w:r>
      <w:proofErr w:type="spellStart"/>
      <w:r>
        <w:t>Escher</w:t>
      </w:r>
      <w:proofErr w:type="spellEnd"/>
      <w:r>
        <w:t xml:space="preserve"> S. (</w:t>
      </w:r>
      <w:proofErr w:type="spellStart"/>
      <w:r>
        <w:t>eds</w:t>
      </w:r>
      <w:proofErr w:type="spellEnd"/>
      <w:r>
        <w:t xml:space="preserve">.) (2012), </w:t>
      </w:r>
      <w:proofErr w:type="spellStart"/>
      <w:r>
        <w:rPr>
          <w:i/>
        </w:rPr>
        <w:t>Psychosis</w:t>
      </w:r>
      <w:proofErr w:type="spellEnd"/>
      <w:r>
        <w:rPr>
          <w:i/>
        </w:rPr>
        <w:t xml:space="preserve"> as a personal </w:t>
      </w:r>
      <w:proofErr w:type="spellStart"/>
      <w:r>
        <w:rPr>
          <w:i/>
        </w:rPr>
        <w:t>crisis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erience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r>
        <w:t>roach</w:t>
      </w:r>
      <w:proofErr w:type="spellEnd"/>
      <w:r>
        <w:t xml:space="preserve">. </w:t>
      </w:r>
      <w:proofErr w:type="spellStart"/>
      <w:r>
        <w:t>Hove</w:t>
      </w:r>
      <w:proofErr w:type="spellEnd"/>
      <w:r>
        <w:t xml:space="preserve">, </w:t>
      </w:r>
      <w:proofErr w:type="spellStart"/>
      <w:r>
        <w:t>East</w:t>
      </w:r>
      <w:proofErr w:type="spellEnd"/>
      <w:r>
        <w:t xml:space="preserve"> Sussex ; New York : </w:t>
      </w:r>
      <w:proofErr w:type="spellStart"/>
      <w:r>
        <w:t>Routledge</w:t>
      </w:r>
      <w:proofErr w:type="spellEnd"/>
      <w:r>
        <w:t>.</w:t>
      </w:r>
    </w:p>
    <w:p w14:paraId="61DAA5C4" w14:textId="77777777" w:rsidR="00376B7D" w:rsidRDefault="00507DF1">
      <w:proofErr w:type="spellStart"/>
      <w:r>
        <w:t>Romme</w:t>
      </w:r>
      <w:proofErr w:type="spellEnd"/>
      <w:r>
        <w:t xml:space="preserve"> M.A. J., </w:t>
      </w:r>
      <w:proofErr w:type="spellStart"/>
      <w:r>
        <w:t>Escher</w:t>
      </w:r>
      <w:proofErr w:type="spellEnd"/>
      <w:r>
        <w:t xml:space="preserve"> S.  (2010), </w:t>
      </w:r>
      <w:r>
        <w:rPr>
          <w:i/>
        </w:rPr>
        <w:t xml:space="preserve">Young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s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ed</w:t>
      </w:r>
      <w:proofErr w:type="spellEnd"/>
      <w:r>
        <w:rPr>
          <w:i/>
        </w:rPr>
        <w:t xml:space="preserve"> to know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</w:t>
      </w:r>
      <w:proofErr w:type="spellEnd"/>
      <w:r>
        <w:rPr>
          <w:i/>
        </w:rPr>
        <w:t xml:space="preserve"> do : </w:t>
      </w:r>
      <w:proofErr w:type="spellStart"/>
      <w:r>
        <w:rPr>
          <w:i/>
        </w:rPr>
        <w:t>yo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ction</w:t>
      </w:r>
      <w:proofErr w:type="spellEnd"/>
      <w:r>
        <w:rPr>
          <w:i/>
        </w:rPr>
        <w:t xml:space="preserve"> : [</w:t>
      </w:r>
      <w:proofErr w:type="spellStart"/>
      <w:r>
        <w:rPr>
          <w:i/>
        </w:rPr>
        <w:t>adults</w:t>
      </w:r>
      <w:proofErr w:type="spellEnd"/>
      <w:r>
        <w:rPr>
          <w:i/>
        </w:rPr>
        <w:t xml:space="preserve">' </w:t>
      </w:r>
      <w:proofErr w:type="spellStart"/>
      <w:r>
        <w:rPr>
          <w:i/>
        </w:rPr>
        <w:t>section</w:t>
      </w:r>
      <w:proofErr w:type="spellEnd"/>
      <w:r>
        <w:t xml:space="preserve">]. </w:t>
      </w:r>
      <w:proofErr w:type="spellStart"/>
      <w:r>
        <w:t>Herefordshire</w:t>
      </w:r>
      <w:proofErr w:type="spellEnd"/>
      <w:r>
        <w:t xml:space="preserve"> : PCCS </w:t>
      </w:r>
      <w:proofErr w:type="spellStart"/>
      <w:r>
        <w:t>Books</w:t>
      </w:r>
      <w:proofErr w:type="spellEnd"/>
      <w:r>
        <w:t>.</w:t>
      </w:r>
    </w:p>
    <w:p w14:paraId="1C1632E3" w14:textId="77777777" w:rsidR="00376B7D" w:rsidRDefault="00000000">
      <w:hyperlink r:id="rId8" w:history="1">
        <w:proofErr w:type="spellStart"/>
        <w:r w:rsidR="00507DF1">
          <w:rPr>
            <w:rStyle w:val="Hiperpovezava"/>
          </w:rPr>
          <w:t>Russo</w:t>
        </w:r>
        <w:proofErr w:type="spellEnd"/>
      </w:hyperlink>
      <w:r w:rsidR="00507DF1">
        <w:t xml:space="preserve">, Jasna in </w:t>
      </w:r>
      <w:proofErr w:type="spellStart"/>
      <w:r w:rsidR="00507DF1">
        <w:t>Sweeney</w:t>
      </w:r>
      <w:proofErr w:type="spellEnd"/>
      <w:r w:rsidR="00507DF1">
        <w:t xml:space="preserve">, </w:t>
      </w:r>
      <w:hyperlink r:id="rId9" w:history="1">
        <w:r w:rsidR="00507DF1">
          <w:rPr>
            <w:rStyle w:val="Hiperpovezava"/>
          </w:rPr>
          <w:t xml:space="preserve">Angela </w:t>
        </w:r>
      </w:hyperlink>
      <w:r w:rsidR="00507DF1">
        <w:t xml:space="preserve">(2016), </w:t>
      </w:r>
      <w:proofErr w:type="spellStart"/>
      <w:r w:rsidR="00507DF1">
        <w:rPr>
          <w:i/>
        </w:rPr>
        <w:t>Searching</w:t>
      </w:r>
      <w:proofErr w:type="spellEnd"/>
      <w:r w:rsidR="00507DF1">
        <w:rPr>
          <w:i/>
        </w:rPr>
        <w:t xml:space="preserve"> </w:t>
      </w:r>
      <w:proofErr w:type="spellStart"/>
      <w:r w:rsidR="00507DF1">
        <w:rPr>
          <w:i/>
        </w:rPr>
        <w:t>for</w:t>
      </w:r>
      <w:proofErr w:type="spellEnd"/>
      <w:r w:rsidR="00507DF1">
        <w:rPr>
          <w:i/>
        </w:rPr>
        <w:t xml:space="preserve"> a Rose Garden: </w:t>
      </w:r>
      <w:proofErr w:type="spellStart"/>
      <w:r w:rsidR="00507DF1">
        <w:rPr>
          <w:i/>
        </w:rPr>
        <w:t>challenging</w:t>
      </w:r>
      <w:proofErr w:type="spellEnd"/>
      <w:r w:rsidR="00507DF1">
        <w:rPr>
          <w:i/>
        </w:rPr>
        <w:t xml:space="preserve"> </w:t>
      </w:r>
      <w:proofErr w:type="spellStart"/>
      <w:r w:rsidR="00507DF1">
        <w:rPr>
          <w:i/>
        </w:rPr>
        <w:t>psychiatry</w:t>
      </w:r>
      <w:proofErr w:type="spellEnd"/>
      <w:r w:rsidR="00507DF1">
        <w:rPr>
          <w:i/>
        </w:rPr>
        <w:t xml:space="preserve">, </w:t>
      </w:r>
      <w:proofErr w:type="spellStart"/>
      <w:r w:rsidR="00507DF1">
        <w:rPr>
          <w:i/>
        </w:rPr>
        <w:t>fostering</w:t>
      </w:r>
      <w:proofErr w:type="spellEnd"/>
      <w:r w:rsidR="00507DF1">
        <w:rPr>
          <w:i/>
        </w:rPr>
        <w:t xml:space="preserve"> </w:t>
      </w:r>
      <w:proofErr w:type="spellStart"/>
      <w:r w:rsidR="00507DF1">
        <w:rPr>
          <w:i/>
        </w:rPr>
        <w:t>mad</w:t>
      </w:r>
      <w:proofErr w:type="spellEnd"/>
      <w:r w:rsidR="00507DF1">
        <w:rPr>
          <w:i/>
        </w:rPr>
        <w:t xml:space="preserve"> </w:t>
      </w:r>
      <w:proofErr w:type="spellStart"/>
      <w:r w:rsidR="00507DF1">
        <w:rPr>
          <w:i/>
        </w:rPr>
        <w:t>studies</w:t>
      </w:r>
      <w:proofErr w:type="spellEnd"/>
      <w:r w:rsidR="00507DF1">
        <w:t xml:space="preserve">. </w:t>
      </w:r>
      <w:proofErr w:type="spellStart"/>
      <w:r w:rsidR="00507DF1">
        <w:t>Herefordshire</w:t>
      </w:r>
      <w:proofErr w:type="spellEnd"/>
      <w:r w:rsidR="00507DF1">
        <w:t xml:space="preserve"> : PCCS </w:t>
      </w:r>
      <w:proofErr w:type="spellStart"/>
      <w:r w:rsidR="00507DF1">
        <w:t>Books</w:t>
      </w:r>
      <w:proofErr w:type="spellEnd"/>
      <w:r w:rsidR="00507DF1">
        <w:t>.</w:t>
      </w:r>
    </w:p>
    <w:p w14:paraId="1AAAEA69" w14:textId="77777777" w:rsidR="00376B7D" w:rsidRDefault="00507DF1">
      <w:proofErr w:type="spellStart"/>
      <w:r>
        <w:t>Stastny</w:t>
      </w:r>
      <w:proofErr w:type="spellEnd"/>
      <w:r>
        <w:t xml:space="preserve">, Peter </w:t>
      </w:r>
      <w:proofErr w:type="spellStart"/>
      <w:r>
        <w:t>and</w:t>
      </w:r>
      <w:proofErr w:type="spellEnd"/>
      <w:r>
        <w:t xml:space="preserve"> Peter </w:t>
      </w:r>
      <w:proofErr w:type="spellStart"/>
      <w:r>
        <w:t>Lehmann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 (2007), </w:t>
      </w:r>
      <w:proofErr w:type="spellStart"/>
      <w:r>
        <w:rPr>
          <w:i/>
        </w:rPr>
        <w:t>Alternativ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yo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iatry</w:t>
      </w:r>
      <w:proofErr w:type="spellEnd"/>
      <w:r>
        <w:t xml:space="preserve">. Berlin / </w:t>
      </w:r>
      <w:proofErr w:type="spellStart"/>
      <w:r>
        <w:t>Eugene</w:t>
      </w:r>
      <w:proofErr w:type="spellEnd"/>
      <w:r>
        <w:t xml:space="preserve"> /</w:t>
      </w:r>
      <w:proofErr w:type="spellStart"/>
      <w:r>
        <w:t>Shrewsbury</w:t>
      </w:r>
      <w:proofErr w:type="spellEnd"/>
      <w:r>
        <w:t xml:space="preserve">: Peter </w:t>
      </w:r>
      <w:proofErr w:type="spellStart"/>
      <w:r>
        <w:t>Lehmann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14:paraId="29EF7D9C" w14:textId="77777777" w:rsidR="00376B7D" w:rsidRDefault="00507DF1">
      <w:proofErr w:type="spellStart"/>
      <w:r>
        <w:t>Tew</w:t>
      </w:r>
      <w:proofErr w:type="spellEnd"/>
      <w:r>
        <w:t>, J. (</w:t>
      </w:r>
      <w:proofErr w:type="spellStart"/>
      <w:r>
        <w:t>eds</w:t>
      </w:r>
      <w:proofErr w:type="spellEnd"/>
      <w:r>
        <w:t xml:space="preserve">..) (2005), </w:t>
      </w:r>
      <w:r>
        <w:rPr>
          <w:i/>
        </w:rPr>
        <w:t xml:space="preserve">Social </w:t>
      </w:r>
      <w:proofErr w:type="spellStart"/>
      <w:r>
        <w:rPr>
          <w:i/>
        </w:rPr>
        <w:t>Perspectiv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Developing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Models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Underst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ress</w:t>
      </w:r>
      <w:proofErr w:type="spellEnd"/>
      <w:r>
        <w:t xml:space="preserve">.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63B29DBD" w14:textId="77777777" w:rsidR="00376B7D" w:rsidRDefault="00507DF1">
      <w:proofErr w:type="spellStart"/>
      <w:r>
        <w:t>Tew</w:t>
      </w:r>
      <w:proofErr w:type="spellEnd"/>
      <w:r>
        <w:t xml:space="preserve"> J, (2011), </w:t>
      </w:r>
      <w:r>
        <w:rPr>
          <w:i/>
        </w:rPr>
        <w:t xml:space="preserve">Social </w:t>
      </w:r>
      <w:proofErr w:type="spellStart"/>
      <w:r>
        <w:rPr>
          <w:i/>
        </w:rPr>
        <w:t>Approaches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ress</w:t>
      </w:r>
      <w:proofErr w:type="spellEnd"/>
      <w:r>
        <w:t xml:space="preserve">.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.</w:t>
      </w:r>
    </w:p>
    <w:p w14:paraId="565A5438" w14:textId="77777777" w:rsidR="00376B7D" w:rsidRDefault="00507DF1">
      <w:r>
        <w:t>UREK, Mojca, LAPAJNE, Gregor, CIGOJ-KUZMA, Nika, ŠKERJANC, Jelka, BUDJA, Darja</w:t>
      </w:r>
      <w:r>
        <w:rPr>
          <w:i/>
        </w:rPr>
        <w:t>. Smernice in etična načela delovanja zastopnikov pravic oseb na področju duševnega zdravja na podlagi izkušenj zastopnikov v praksi in na podlagi mednarodno sprejetih standardov : predlog skupine za spremljanje zastopnikov : projekt "Spremljanje zastopnikov pravic oseb na področju duševnega zdravja", Vlada RS, Ministrstvo za delo, družino in socialne zadeve</w:t>
      </w:r>
      <w:r>
        <w:t>. Ljubljana: Univ. v Ljubljani, Fakulteta za socialno delo, 2011. 63 str.</w:t>
      </w:r>
    </w:p>
    <w:p w14:paraId="625DCC25" w14:textId="77777777" w:rsidR="00376B7D" w:rsidRDefault="00507DF1">
      <w:proofErr w:type="spellStart"/>
      <w:r>
        <w:t>Szaasz</w:t>
      </w:r>
      <w:proofErr w:type="spellEnd"/>
      <w:r>
        <w:t xml:space="preserve">, Thomas (1991), Psihiatrični testament. </w:t>
      </w:r>
      <w:r>
        <w:rPr>
          <w:i/>
        </w:rPr>
        <w:t>Čas. krit. znan.</w:t>
      </w:r>
      <w:r>
        <w:t>, 1991, 19, št. 138/139, str. 173-180.</w:t>
      </w:r>
    </w:p>
    <w:p w14:paraId="436DA58C" w14:textId="77777777" w:rsidR="00376B7D" w:rsidRDefault="00507DF1">
      <w:proofErr w:type="spellStart"/>
      <w:r>
        <w:lastRenderedPageBreak/>
        <w:t>Szaasz</w:t>
      </w:r>
      <w:proofErr w:type="spellEnd"/>
      <w:r>
        <w:t xml:space="preserve">, Thomas (2013), </w:t>
      </w:r>
      <w:r>
        <w:rPr>
          <w:i/>
        </w:rPr>
        <w:t xml:space="preserve">Kraja človeka: Eseji proti </w:t>
      </w:r>
      <w:proofErr w:type="spellStart"/>
      <w:r>
        <w:rPr>
          <w:i/>
        </w:rPr>
        <w:t>medikalizaciji</w:t>
      </w:r>
      <w:proofErr w:type="spellEnd"/>
      <w:r>
        <w:rPr>
          <w:i/>
        </w:rPr>
        <w:t xml:space="preserve"> vsakdanjega </w:t>
      </w:r>
      <w:proofErr w:type="spellStart"/>
      <w:r>
        <w:rPr>
          <w:i/>
        </w:rPr>
        <w:t>življenja</w:t>
      </w:r>
      <w:r>
        <w:t>.Ljubljana:UMco</w:t>
      </w:r>
      <w:proofErr w:type="spellEnd"/>
    </w:p>
    <w:p w14:paraId="6074BA3C" w14:textId="77777777" w:rsidR="00376B7D" w:rsidRDefault="00507DF1">
      <w:r>
        <w:t xml:space="preserve">Zaviršek, D. (1997), Krizni tim kot oblika preprečevanja psihiatrične hospitalizacije. </w:t>
      </w:r>
      <w:r>
        <w:rPr>
          <w:i/>
        </w:rPr>
        <w:t>Socialno delo</w:t>
      </w:r>
      <w:r>
        <w:t>, 36, 2: 101-110.</w:t>
      </w:r>
    </w:p>
    <w:p w14:paraId="7919697C" w14:textId="77777777" w:rsidR="00376B7D" w:rsidRDefault="00507DF1">
      <w:r>
        <w:t xml:space="preserve">Urek, Mojca (2021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"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ay</w:t>
      </w:r>
      <w:proofErr w:type="spellEnd"/>
      <w:r>
        <w:t xml:space="preserve">"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institution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. </w:t>
      </w:r>
      <w:r>
        <w:rPr>
          <w:i/>
        </w:rPr>
        <w:t xml:space="preserve">Social </w:t>
      </w:r>
      <w:proofErr w:type="spellStart"/>
      <w:r>
        <w:rPr>
          <w:i/>
        </w:rPr>
        <w:t>inclusion</w:t>
      </w:r>
      <w:proofErr w:type="spellEnd"/>
      <w:r>
        <w:t xml:space="preserve">, ISSN 2183-2803, avg. 2021, vol. 9, </w:t>
      </w:r>
      <w:proofErr w:type="spellStart"/>
      <w:r>
        <w:t>iss</w:t>
      </w:r>
      <w:proofErr w:type="spellEnd"/>
      <w:r>
        <w:t xml:space="preserve">. 3, str. 190-200. </w:t>
      </w:r>
      <w:hyperlink r:id="rId10" w:history="1">
        <w:r>
          <w:rPr>
            <w:rStyle w:val="Hiperpovezava"/>
          </w:rPr>
          <w:t>https://www.cogitatiopress.com/socialinclusion/article/view/4328</w:t>
        </w:r>
      </w:hyperlink>
      <w:r>
        <w:t xml:space="preserve">, </w:t>
      </w:r>
      <w:proofErr w:type="spellStart"/>
      <w:r>
        <w:t>doi</w:t>
      </w:r>
      <w:proofErr w:type="spellEnd"/>
      <w:r>
        <w:t xml:space="preserve">: </w:t>
      </w:r>
      <w:hyperlink r:id="rId11" w:history="1">
        <w:r>
          <w:rPr>
            <w:rStyle w:val="Hiperpovezava"/>
          </w:rPr>
          <w:t>10.17645/si.v9i3.4328</w:t>
        </w:r>
      </w:hyperlink>
      <w:r>
        <w:t>.</w:t>
      </w:r>
    </w:p>
    <w:p w14:paraId="5EF0A425" w14:textId="77777777" w:rsidR="00376B7D" w:rsidRDefault="00507DF1">
      <w:r>
        <w:br/>
      </w:r>
    </w:p>
    <w:p w14:paraId="50D60113" w14:textId="77777777" w:rsidR="00376B7D" w:rsidRDefault="00507DF1">
      <w:pPr>
        <w:pStyle w:val="Naslov2"/>
      </w:pPr>
      <w:r>
        <w:t>Delovno pravo (0033588)</w:t>
      </w:r>
    </w:p>
    <w:p w14:paraId="6E4C3939" w14:textId="77777777" w:rsidR="00AA34B3" w:rsidRDefault="00AA34B3">
      <w:pPr>
        <w:rPr>
          <w:b/>
        </w:rPr>
      </w:pPr>
    </w:p>
    <w:p w14:paraId="2316B771" w14:textId="0C63DE1A" w:rsidR="00376B7D" w:rsidRDefault="00507DF1">
      <w:r>
        <w:rPr>
          <w:b/>
        </w:rPr>
        <w:t>Temeljni viri in literatura:</w:t>
      </w:r>
      <w:r>
        <w:t xml:space="preserve"> </w:t>
      </w:r>
    </w:p>
    <w:p w14:paraId="39882C83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>Več avtorjev (2019), Zakon o delovnih razmerjih (ZDR-1) s komentarjem, Ljubljana: GV Založba.</w:t>
      </w:r>
    </w:p>
    <w:p w14:paraId="513C2100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Kresal, B. (2019), Ustanovitev Mednarodne organizacije dela leta 1919 : sto let organiziranega urejanja delavskih pravic na mednarodni ravni, Socialno delo, </w:t>
      </w:r>
      <w:proofErr w:type="spellStart"/>
      <w:r>
        <w:t>letn</w:t>
      </w:r>
      <w:proofErr w:type="spellEnd"/>
      <w:r>
        <w:t>. 58, št. 3/4, str. 207-217.</w:t>
      </w:r>
    </w:p>
    <w:p w14:paraId="0ACAEFCB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>Kresal Šoltes, K. (2020), Prepoved nadomeščanja stalnih zaposlitev z zunanjimi delavci – primer začasnega agencijskega dela, Delavci in delodajalci, št. 2-3/2020, str. 275-292.</w:t>
      </w:r>
    </w:p>
    <w:p w14:paraId="265DFCB7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proofErr w:type="spellStart"/>
      <w:r>
        <w:t>Senčur</w:t>
      </w:r>
      <w:proofErr w:type="spellEnd"/>
      <w:r>
        <w:t xml:space="preserve"> Peček, D. (2019), Delovni čas in letni dopust z vidika standardov MOD, MESL in novejše sodne prakse Sodišča EU, Delavci in delodajalci, št. 2-3/2019, str. 407-440.</w:t>
      </w:r>
    </w:p>
    <w:p w14:paraId="7EB4B445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>Šetinc Tekavc, M. (2018), Pregled sodne prakse s področja varovanja osebnih podatkov, zaupnosti, poslovne skrivnosti, Delavci in delodajalci, št. 2-3/2018, str. 285-307.</w:t>
      </w:r>
    </w:p>
    <w:p w14:paraId="7574B951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>Debelak, M. (2018), Problematika izvajanja zakona o stavki, Delavci in delodajalci, št. 2-3/2018, str. 351-367.</w:t>
      </w:r>
    </w:p>
    <w:p w14:paraId="19F65B2E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>Kresal, B., (2015), Minimalna plača v stališčih Evropskega odbora za socialne pravice in nadzornih teles Mednarodne organizacije dela. Delavci in delodajalci, št. 2-3/2015, str. 187-208.</w:t>
      </w:r>
    </w:p>
    <w:p w14:paraId="1B14A5D7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Kresal, B. (2014), Prikrita delovna razmerja : nevarno izigravanje zakonodaje. Delavci in delodajalci, </w:t>
      </w:r>
      <w:proofErr w:type="spellStart"/>
      <w:r>
        <w:t>letn</w:t>
      </w:r>
      <w:proofErr w:type="spellEnd"/>
      <w:r>
        <w:t>. 14, št. 2/3, str. 177-199.</w:t>
      </w:r>
    </w:p>
    <w:p w14:paraId="022AF071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Kresal Šoltes, K. Kresal, B., </w:t>
      </w:r>
      <w:proofErr w:type="spellStart"/>
      <w:r>
        <w:t>Senčur</w:t>
      </w:r>
      <w:proofErr w:type="spellEnd"/>
      <w:r>
        <w:t xml:space="preserve"> Peček, D. (2014): Vodnik po pravicah iz delovnega razmerja, Ljubljana: Inštitut za delo pri Pravni fakulteti v Ljubljani.</w:t>
      </w:r>
    </w:p>
    <w:p w14:paraId="4456CF88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>drugi aktualni članki v revijah Delavci in delodajalci, Podjetje in delo, Pravna praksa in Pravnik, ki se nanašajo na obravnavane teme.</w:t>
      </w:r>
    </w:p>
    <w:p w14:paraId="51645BE4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Zakon o delovnih razmerjih (ZDR-1), Ur. l. RS, št. 21/2013 in </w:t>
      </w:r>
      <w:proofErr w:type="spellStart"/>
      <w:r>
        <w:t>nasl</w:t>
      </w:r>
      <w:proofErr w:type="spellEnd"/>
      <w:r>
        <w:t>.</w:t>
      </w:r>
    </w:p>
    <w:p w14:paraId="12260F40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proofErr w:type="spellStart"/>
      <w:r>
        <w:t>Prassl</w:t>
      </w:r>
      <w:proofErr w:type="spellEnd"/>
      <w:r>
        <w:t xml:space="preserve">, J. (2019), </w:t>
      </w:r>
      <w:proofErr w:type="spellStart"/>
      <w:r>
        <w:t>Humans</w:t>
      </w:r>
      <w:proofErr w:type="spellEnd"/>
      <w:r>
        <w:t xml:space="preserve"> as a </w:t>
      </w:r>
      <w:proofErr w:type="spellStart"/>
      <w:r>
        <w:t>Service:The</w:t>
      </w:r>
      <w:proofErr w:type="spellEnd"/>
      <w:r>
        <w:t xml:space="preserve"> </w:t>
      </w:r>
      <w:proofErr w:type="spellStart"/>
      <w:r>
        <w:t>Promi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ig </w:t>
      </w:r>
      <w:proofErr w:type="spellStart"/>
      <w:r>
        <w:t>Economy</w:t>
      </w:r>
      <w:proofErr w:type="spellEnd"/>
      <w:r>
        <w:t>, Oxford: OUP.</w:t>
      </w:r>
    </w:p>
    <w:p w14:paraId="5923C06C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proofErr w:type="spellStart"/>
      <w:r>
        <w:t>Hendrickx</w:t>
      </w:r>
      <w:proofErr w:type="spellEnd"/>
      <w:r>
        <w:t xml:space="preserve">, F., De </w:t>
      </w:r>
      <w:proofErr w:type="spellStart"/>
      <w:r>
        <w:t>Stefano</w:t>
      </w:r>
      <w:proofErr w:type="spellEnd"/>
      <w:r>
        <w:t xml:space="preserve">, V. (ur.) (2018), Game </w:t>
      </w:r>
      <w:proofErr w:type="spellStart"/>
      <w:r>
        <w:t>Changers</w:t>
      </w:r>
      <w:proofErr w:type="spellEnd"/>
      <w:r>
        <w:t xml:space="preserve"> in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: </w:t>
      </w:r>
      <w:proofErr w:type="spellStart"/>
      <w:r>
        <w:t>Sha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u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Alph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n </w:t>
      </w:r>
      <w:proofErr w:type="spellStart"/>
      <w:r>
        <w:t>Rijn</w:t>
      </w:r>
      <w:proofErr w:type="spellEnd"/>
      <w:r>
        <w:t xml:space="preserve">: </w:t>
      </w:r>
      <w:proofErr w:type="spellStart"/>
      <w:r>
        <w:t>Kluwer</w:t>
      </w:r>
      <w:proofErr w:type="spellEnd"/>
      <w:r>
        <w:t>.</w:t>
      </w:r>
    </w:p>
    <w:p w14:paraId="4B99D596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proofErr w:type="spellStart"/>
      <w:r>
        <w:t>Dorssement</w:t>
      </w:r>
      <w:proofErr w:type="spellEnd"/>
      <w:r>
        <w:t xml:space="preserve">, F., </w:t>
      </w:r>
      <w:proofErr w:type="spellStart"/>
      <w:r>
        <w:t>Lörcher</w:t>
      </w:r>
      <w:proofErr w:type="spellEnd"/>
      <w:r>
        <w:t xml:space="preserve">, K., </w:t>
      </w:r>
      <w:proofErr w:type="spellStart"/>
      <w:r>
        <w:t>Clauwaert</w:t>
      </w:r>
      <w:proofErr w:type="spellEnd"/>
      <w:r>
        <w:t xml:space="preserve">, S., Schmitt, M. (ur.) (2019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Un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, Oxford: </w:t>
      </w:r>
      <w:proofErr w:type="spellStart"/>
      <w:r>
        <w:t>Har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14:paraId="67A3B9FA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Davidov, G. (2016), A </w:t>
      </w:r>
      <w:proofErr w:type="spellStart"/>
      <w:r>
        <w:t>Purposiv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Law</w:t>
      </w:r>
      <w:proofErr w:type="spellEnd"/>
      <w:r>
        <w:t>, Oxford: OUP.</w:t>
      </w:r>
    </w:p>
    <w:p w14:paraId="0F228789" w14:textId="77777777" w:rsidR="00376B7D" w:rsidRDefault="00507DF1">
      <w:pPr>
        <w:pStyle w:val="Odstavekseznama"/>
        <w:numPr>
          <w:ilvl w:val="0"/>
          <w:numId w:val="2"/>
        </w:numPr>
        <w:spacing w:after="0"/>
        <w:ind w:left="357" w:hanging="357"/>
      </w:pPr>
      <w:proofErr w:type="spellStart"/>
      <w:r>
        <w:t>Rigaux</w:t>
      </w:r>
      <w:proofErr w:type="spellEnd"/>
      <w:r>
        <w:t xml:space="preserve">, M., </w:t>
      </w:r>
      <w:proofErr w:type="spellStart"/>
      <w:r>
        <w:t>Buelens</w:t>
      </w:r>
      <w:proofErr w:type="spellEnd"/>
      <w:r>
        <w:t xml:space="preserve">, J., </w:t>
      </w:r>
      <w:proofErr w:type="spellStart"/>
      <w:r>
        <w:t>Latinne</w:t>
      </w:r>
      <w:proofErr w:type="spellEnd"/>
      <w:r>
        <w:t xml:space="preserve">, A. (ur.) (2014)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to Social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?, Cambridge – </w:t>
      </w:r>
      <w:proofErr w:type="spellStart"/>
      <w:r>
        <w:t>Antwerp</w:t>
      </w:r>
      <w:proofErr w:type="spellEnd"/>
      <w:r>
        <w:t xml:space="preserve"> – Portland: </w:t>
      </w:r>
      <w:proofErr w:type="spellStart"/>
      <w:r>
        <w:t>Intersentia</w:t>
      </w:r>
      <w:proofErr w:type="spellEnd"/>
      <w:r>
        <w:t>.</w:t>
      </w:r>
    </w:p>
    <w:p w14:paraId="3AB652D5" w14:textId="77777777" w:rsidR="00376B7D" w:rsidRDefault="00507DF1">
      <w:r>
        <w:br/>
      </w:r>
    </w:p>
    <w:p w14:paraId="7F949AD4" w14:textId="77777777" w:rsidR="00376B7D" w:rsidRDefault="00507DF1">
      <w:pPr>
        <w:pStyle w:val="Naslov2"/>
      </w:pPr>
      <w:r>
        <w:t>Dialoški pristop k soustvarjanju podpore in pomoči (0036535)</w:t>
      </w:r>
    </w:p>
    <w:p w14:paraId="50ED2A45" w14:textId="3AF9FC9A" w:rsidR="00376B7D" w:rsidRDefault="00507DF1">
      <w:r>
        <w:br/>
      </w:r>
      <w:r>
        <w:rPr>
          <w:b/>
        </w:rPr>
        <w:t>Temeljni viri in literatura:</w:t>
      </w:r>
    </w:p>
    <w:p w14:paraId="357B7C46" w14:textId="77777777" w:rsidR="00376B7D" w:rsidRDefault="00507DF1">
      <w:r>
        <w:t xml:space="preserve">1. Čačinovič Vogrinčič, G., Šugman Bohinc, L. (2000). Učinkovitost (uspešnost) razgovora v socialnem delu z družino. </w:t>
      </w:r>
      <w:r>
        <w:rPr>
          <w:i/>
        </w:rPr>
        <w:t xml:space="preserve">Socialno delo, 39, </w:t>
      </w:r>
      <w:r>
        <w:t>3: 175-189.</w:t>
      </w:r>
    </w:p>
    <w:p w14:paraId="5D5B4FC9" w14:textId="77777777" w:rsidR="00376B7D" w:rsidRDefault="00507DF1">
      <w:r>
        <w:t xml:space="preserve">2. </w:t>
      </w:r>
      <w:proofErr w:type="spellStart"/>
      <w:r>
        <w:t>Jacobsen</w:t>
      </w:r>
      <w:proofErr w:type="spellEnd"/>
      <w:r>
        <w:t xml:space="preserve">, R. K., </w:t>
      </w:r>
      <w:proofErr w:type="spellStart"/>
      <w:r>
        <w:t>Sørgård</w:t>
      </w:r>
      <w:proofErr w:type="spellEnd"/>
      <w:r>
        <w:t xml:space="preserve">, J., </w:t>
      </w:r>
      <w:proofErr w:type="spellStart"/>
      <w:r>
        <w:t>Karlsson</w:t>
      </w:r>
      <w:proofErr w:type="spellEnd"/>
      <w:r>
        <w:t xml:space="preserve">, B. E., </w:t>
      </w:r>
      <w:proofErr w:type="spellStart"/>
      <w:r>
        <w:t>Seikkula</w:t>
      </w:r>
      <w:proofErr w:type="spellEnd"/>
      <w:r>
        <w:t xml:space="preserve">, J., &amp; Kim, H. S. (2018). “Open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doors</w:t>
      </w:r>
      <w:proofErr w:type="spellEnd"/>
      <w:r>
        <w:t xml:space="preserve">” –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’,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’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’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in a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lastRenderedPageBreak/>
        <w:t>psychiatric</w:t>
      </w:r>
      <w:proofErr w:type="spellEnd"/>
      <w:r>
        <w:t xml:space="preserve"> hospital </w:t>
      </w:r>
      <w:proofErr w:type="spellStart"/>
      <w:r>
        <w:t>unit</w:t>
      </w:r>
      <w:proofErr w:type="spellEnd"/>
      <w:r>
        <w:t xml:space="preserve">: A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rPr>
          <w:i/>
        </w:rPr>
        <w:t>Scandinav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logist</w:t>
      </w:r>
      <w:proofErr w:type="spellEnd"/>
      <w:r>
        <w:t xml:space="preserve">, </w:t>
      </w:r>
      <w:r>
        <w:rPr>
          <w:i/>
        </w:rPr>
        <w:t>5</w:t>
      </w:r>
      <w:r>
        <w:t xml:space="preserve">, e5. </w:t>
      </w:r>
      <w:hyperlink r:id="rId12" w:history="1">
        <w:r>
          <w:rPr>
            <w:rStyle w:val="Hiperpovezava"/>
          </w:rPr>
          <w:t>https://doi.org/10.15714/scandpsychol.5.e5</w:t>
        </w:r>
      </w:hyperlink>
    </w:p>
    <w:p w14:paraId="1310C15E" w14:textId="77777777" w:rsidR="00376B7D" w:rsidRDefault="00507DF1">
      <w:r>
        <w:t>3. Možina, M. (2005). Prispevek sistemske psihoterapije k sodobnim tokovom v psihoterapiji. V: J. Bohak, M. Možina (ur.).</w:t>
      </w:r>
      <w:r>
        <w:rPr>
          <w:i/>
        </w:rPr>
        <w:t xml:space="preserve"> Četrti študijski dnevi Slovenske krovne zveze za psihoterapijo, Rogla. Zbornik prispevkov. </w:t>
      </w:r>
      <w:r>
        <w:t>8-24.</w:t>
      </w:r>
    </w:p>
    <w:p w14:paraId="04D6E37B" w14:textId="77777777" w:rsidR="00376B7D" w:rsidRDefault="00507DF1">
      <w:r>
        <w:t xml:space="preserve">4. </w:t>
      </w:r>
      <w:proofErr w:type="spellStart"/>
      <w:r>
        <w:t>Seikkula</w:t>
      </w:r>
      <w:proofErr w:type="spellEnd"/>
      <w:r>
        <w:t xml:space="preserve">, J. (2011).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Dialogical</w:t>
      </w:r>
      <w:proofErr w:type="spellEnd"/>
      <w:r>
        <w:t xml:space="preserve">: </w:t>
      </w:r>
      <w:proofErr w:type="spellStart"/>
      <w:r>
        <w:t>Psychotherap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?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stral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New </w:t>
      </w:r>
      <w:proofErr w:type="spellStart"/>
      <w:r>
        <w:rPr>
          <w:i/>
        </w:rPr>
        <w:t>Zeal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t>. 32, 3: 179-193.</w:t>
      </w:r>
    </w:p>
    <w:p w14:paraId="42E19F3B" w14:textId="77777777" w:rsidR="00376B7D" w:rsidRDefault="00507DF1">
      <w:r>
        <w:t xml:space="preserve">5. Šugman Bohinc, L. (1992). </w:t>
      </w:r>
      <w:proofErr w:type="spellStart"/>
      <w:r>
        <w:t>Psihobiologija</w:t>
      </w:r>
      <w:proofErr w:type="spellEnd"/>
      <w:r>
        <w:t xml:space="preserve"> psihofizične povezanosti in zdravljenja.</w:t>
      </w:r>
      <w:r>
        <w:rPr>
          <w:i/>
        </w:rPr>
        <w:t xml:space="preserve"> </w:t>
      </w:r>
      <w:proofErr w:type="spellStart"/>
      <w:r>
        <w:rPr>
          <w:i/>
        </w:rPr>
        <w:t>Anthropos</w:t>
      </w:r>
      <w:proofErr w:type="spellEnd"/>
      <w:r>
        <w:rPr>
          <w:i/>
        </w:rPr>
        <w:t xml:space="preserve"> 24</w:t>
      </w:r>
      <w:r>
        <w:t>, 1-2: 235-251.</w:t>
      </w:r>
    </w:p>
    <w:p w14:paraId="64A66117" w14:textId="77777777" w:rsidR="00376B7D" w:rsidRDefault="00507DF1">
      <w:r>
        <w:t xml:space="preserve">6. - (2000). Kibernetika spremembe in stabilnosti. </w:t>
      </w:r>
      <w:r>
        <w:rPr>
          <w:i/>
        </w:rPr>
        <w:t>Socialno delo, 39</w:t>
      </w:r>
      <w:r>
        <w:t>, 2: 93-108.</w:t>
      </w:r>
    </w:p>
    <w:p w14:paraId="5DE79435" w14:textId="77777777" w:rsidR="00376B7D" w:rsidRDefault="00507DF1">
      <w:r>
        <w:t xml:space="preserve">7. - (2003) Pripovedovanje zgodb v socialnem svetovanju in psihoterapiji. </w:t>
      </w:r>
      <w:r>
        <w:rPr>
          <w:i/>
        </w:rPr>
        <w:t xml:space="preserve">Socialno delo, 42, </w:t>
      </w:r>
      <w:r>
        <w:t>6: 377-383.</w:t>
      </w:r>
    </w:p>
    <w:p w14:paraId="29A5FD10" w14:textId="2B8E2A1E" w:rsidR="00376B7D" w:rsidRDefault="00AA34B3">
      <w:r>
        <w:t>8</w:t>
      </w:r>
      <w:r w:rsidR="00507DF1">
        <w:t xml:space="preserve">. - (2003). Kibernetika konverzacije - o spreminjanju razumevanja sebe in drugega skozi razgovor. V: J. Bohak, M. Možina (ur.). </w:t>
      </w:r>
      <w:r w:rsidR="00507DF1">
        <w:rPr>
          <w:i/>
        </w:rPr>
        <w:t>Drugi študijski dnevi Slovenske krovne zveze za psihoterapijo. Rogla 2002. Zbornik prispevkov.</w:t>
      </w:r>
      <w:r w:rsidR="00507DF1">
        <w:t xml:space="preserve"> 35-44.</w:t>
      </w:r>
    </w:p>
    <w:p w14:paraId="5FEA0762" w14:textId="5AC22C43" w:rsidR="00376B7D" w:rsidRDefault="00766176">
      <w:r>
        <w:t>9</w:t>
      </w:r>
      <w:r w:rsidR="00507DF1">
        <w:t xml:space="preserve">. - (2005). Kibernetika psihoterapije – razvijanje učinkovite postmoderne dialoške prakse. V: J. Bohak, M. Možina (ur.). </w:t>
      </w:r>
      <w:r w:rsidR="00507DF1">
        <w:rPr>
          <w:i/>
        </w:rPr>
        <w:t>Četrti študijski dnevi Slovenske krovne zveze za psihoterapijo, Rogla</w:t>
      </w:r>
      <w:r w:rsidR="00507DF1">
        <w:t>. Zbornik prispevkov. 156-163.</w:t>
      </w:r>
    </w:p>
    <w:p w14:paraId="302A19C3" w14:textId="4AC26426" w:rsidR="00376B7D" w:rsidRDefault="00507DF1">
      <w:r>
        <w:t>1</w:t>
      </w:r>
      <w:r w:rsidR="00766176">
        <w:t>0</w:t>
      </w:r>
      <w:r>
        <w:t xml:space="preserve">. 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. Raziskovanje, ocenjevanje in načrtovanje uporabe virov za doseganje želenih razpletov.</w:t>
      </w:r>
      <w:r>
        <w:t xml:space="preserve"> Zbirka Katalog socialnega dela. Ljubljana: Fakulteta za socialno delo Univerze v Ljubljani.</w:t>
      </w:r>
    </w:p>
    <w:p w14:paraId="5A2B1B8A" w14:textId="77777777" w:rsidR="00376B7D" w:rsidRDefault="00507DF1">
      <w:r>
        <w:br/>
      </w:r>
    </w:p>
    <w:p w14:paraId="42CC64D5" w14:textId="77777777" w:rsidR="00376B7D" w:rsidRDefault="00507DF1">
      <w:pPr>
        <w:pStyle w:val="Naslov2"/>
      </w:pPr>
      <w:r>
        <w:t>Diplomsko delo (0033635)</w:t>
      </w:r>
    </w:p>
    <w:p w14:paraId="4116D68E" w14:textId="1E88D994" w:rsidR="00376B7D" w:rsidRDefault="00507DF1">
      <w:r>
        <w:br/>
      </w:r>
      <w:r>
        <w:rPr>
          <w:b/>
        </w:rPr>
        <w:t>Temeljni viri in literatura:</w:t>
      </w:r>
    </w:p>
    <w:p w14:paraId="2431CE1E" w14:textId="77777777" w:rsidR="00376B7D" w:rsidRDefault="00507DF1">
      <w:r>
        <w:t xml:space="preserve">Priročnik FSD Kako uredimo diplomsko delo. Dostopno na: </w:t>
      </w:r>
      <w:hyperlink r:id="rId13" w:history="1">
        <w:r>
          <w:rPr>
            <w:rStyle w:val="Hiperpovezava"/>
          </w:rPr>
          <w:t>https://www.fsd.uni-lj.si/fakulteta/dokumenti/pravila_pravilniki/urejanje_studijskih_besedil/</w:t>
        </w:r>
      </w:hyperlink>
      <w:r>
        <w:t>  (7. 11. 2016)</w:t>
      </w:r>
    </w:p>
    <w:p w14:paraId="25BD2825" w14:textId="77777777" w:rsidR="00376B7D" w:rsidRDefault="00507DF1">
      <w:r>
        <w:t>Študijsko literaturo študent in študentka izbereta skladno s temo diplomske naloge </w:t>
      </w:r>
    </w:p>
    <w:p w14:paraId="64B9E5B6" w14:textId="77777777" w:rsidR="00376B7D" w:rsidRDefault="00507DF1">
      <w:r>
        <w:br/>
      </w:r>
    </w:p>
    <w:p w14:paraId="4AAE61E4" w14:textId="77777777" w:rsidR="00376B7D" w:rsidRDefault="00507DF1">
      <w:pPr>
        <w:pStyle w:val="Naslov2"/>
      </w:pPr>
      <w:r>
        <w:t>Dolgotrajne stiske - vrnitev odpisanih (0036548)</w:t>
      </w:r>
    </w:p>
    <w:p w14:paraId="3993AF77" w14:textId="030FB918" w:rsidR="00376B7D" w:rsidRDefault="00507DF1">
      <w:r>
        <w:br/>
      </w:r>
      <w:r>
        <w:rPr>
          <w:b/>
        </w:rPr>
        <w:t>Temeljni viri in literatura:</w:t>
      </w:r>
    </w:p>
    <w:p w14:paraId="71BF34BB" w14:textId="77777777" w:rsidR="00376B7D" w:rsidRDefault="00507DF1">
      <w:proofErr w:type="spellStart"/>
      <w:r>
        <w:t>Brandon</w:t>
      </w:r>
      <w:proofErr w:type="spellEnd"/>
      <w:r>
        <w:t xml:space="preserve">. David in </w:t>
      </w:r>
      <w:proofErr w:type="spellStart"/>
      <w:r>
        <w:t>Althea</w:t>
      </w:r>
      <w:proofErr w:type="spellEnd"/>
      <w:r>
        <w:t xml:space="preserve"> </w:t>
      </w:r>
      <w:proofErr w:type="spellStart"/>
      <w:r>
        <w:t>Brandon</w:t>
      </w:r>
      <w:proofErr w:type="spellEnd"/>
      <w:r>
        <w:t xml:space="preserve"> (1992): Praktični priročnik za osebje v službah za ljudi s posebnimi potrebami. Visoka šola za socialno delo. PF. Ljubljana</w:t>
      </w:r>
    </w:p>
    <w:p w14:paraId="4F56D53B" w14:textId="77777777" w:rsidR="00376B7D" w:rsidRDefault="00507DF1">
      <w:r>
        <w:t>Cizelj. M.. Ferlež. Z.. Flaker. V.. Lukač. J.. Pogačar. M.. Švab. V. (2004): Vizija posebnih socialnih zavodov (delovno gradivo). Ljubljana: Skupnost socialnih zavodov Slovenije in Fakulteta za socialno delo.</w:t>
      </w:r>
    </w:p>
    <w:p w14:paraId="513F1678" w14:textId="77777777" w:rsidR="00376B7D" w:rsidRDefault="00507DF1">
      <w:r>
        <w:t xml:space="preserve">Flaker. V. (1993). </w:t>
      </w:r>
      <w:proofErr w:type="spellStart"/>
      <w:r>
        <w:t>Advocatus</w:t>
      </w:r>
      <w:proofErr w:type="spellEnd"/>
      <w:r>
        <w:t xml:space="preserve"> </w:t>
      </w:r>
      <w:proofErr w:type="spellStart"/>
      <w:r>
        <w:t>diaboli</w:t>
      </w:r>
      <w:proofErr w:type="spellEnd"/>
      <w:r>
        <w:t>?. Socialno delo 32. 3-4: 5-10.</w:t>
      </w:r>
    </w:p>
    <w:p w14:paraId="7C4DD1DB" w14:textId="77777777" w:rsidR="00376B7D" w:rsidRDefault="00507DF1">
      <w:r>
        <w:t>Flaker. V. (1993). Kdor je z majhnim zadovoljen. ne zasluži velikega (teze k normalizaciji). V: Dekleva. B. (ur.). Življenje v zavodu in potrebe otrok - Normalizacija. Ljubljana: Inštitut za kriminologijo pri Pravni fakulteti (42-48).</w:t>
      </w:r>
    </w:p>
    <w:p w14:paraId="5078BDB6" w14:textId="77777777" w:rsidR="00376B7D" w:rsidRDefault="00507DF1">
      <w:r>
        <w:t>Flaker. V. (1998). Odpiranje norosti – vzpon in padec totalnih ustanov. Ljubljana: *</w:t>
      </w:r>
      <w:proofErr w:type="spellStart"/>
      <w:r>
        <w:t>cf</w:t>
      </w:r>
      <w:proofErr w:type="spellEnd"/>
      <w:r>
        <w:t>.</w:t>
      </w:r>
    </w:p>
    <w:p w14:paraId="4312D266" w14:textId="77777777" w:rsidR="00376B7D" w:rsidRDefault="00507DF1">
      <w:r>
        <w:t xml:space="preserve">Flaker, V., Mali, J., </w:t>
      </w:r>
      <w:proofErr w:type="spellStart"/>
      <w:r>
        <w:t>Rafaelič</w:t>
      </w:r>
      <w:proofErr w:type="spellEnd"/>
      <w:r>
        <w:t>, A., Ratajc, S. (2013) Osebno načrtovanje in izvajanje storitev. Ljubljana: Fakulteta za socialno delo.</w:t>
      </w:r>
    </w:p>
    <w:p w14:paraId="441E6061" w14:textId="77777777" w:rsidR="00376B7D" w:rsidRDefault="00507DF1">
      <w:r>
        <w:t xml:space="preserve">Flaker, V., Videmšek, P., Cigoj, N., Grebenc, V., Kodele, T., Kranjc, B., Pirnat, T., Smole, A., Urek, M., </w:t>
      </w:r>
      <w:proofErr w:type="spellStart"/>
      <w:r>
        <w:t>Žnidarec</w:t>
      </w:r>
      <w:proofErr w:type="spellEnd"/>
      <w:r>
        <w:t xml:space="preserve"> Demšar, S. (2007), </w:t>
      </w:r>
      <w:r>
        <w:rPr>
          <w:i/>
        </w:rPr>
        <w:t>Krepitev moči v teoriji in praksi</w:t>
      </w:r>
      <w:r>
        <w:t>. Ljubljana: Fakulteta za socialno delo.</w:t>
      </w:r>
    </w:p>
    <w:p w14:paraId="5C645476" w14:textId="77777777" w:rsidR="00376B7D" w:rsidRDefault="00507DF1">
      <w:proofErr w:type="spellStart"/>
      <w:r>
        <w:lastRenderedPageBreak/>
        <w:t>Rafaelič</w:t>
      </w:r>
      <w:proofErr w:type="spellEnd"/>
      <w:r>
        <w:t xml:space="preserve">, A. (ur.), Flaker, V. (ur.) (2012), Iz-hod iz totalnih ustanov med ljudi. </w:t>
      </w:r>
      <w:r>
        <w:rPr>
          <w:i/>
        </w:rPr>
        <w:t>Časopis za kritiko znanosti, domišljijo in novo antropologijo</w:t>
      </w:r>
      <w:r>
        <w:t>, XXXIX, 250.</w:t>
      </w:r>
    </w:p>
    <w:p w14:paraId="100909F0" w14:textId="77777777" w:rsidR="00376B7D" w:rsidRDefault="00507DF1">
      <w:proofErr w:type="spellStart"/>
      <w:r>
        <w:t>Rafaelič</w:t>
      </w:r>
      <w:proofErr w:type="spellEnd"/>
      <w:r>
        <w:t xml:space="preserve">, A., Flaker, V. (2021), </w:t>
      </w:r>
      <w:proofErr w:type="spellStart"/>
      <w:r>
        <w:t>Dezinstitucionalizacija</w:t>
      </w:r>
      <w:proofErr w:type="spellEnd"/>
      <w:r>
        <w:t xml:space="preserve"> I: neskončna. Ljubljana: Založba Univerze v Ljubljani.</w:t>
      </w:r>
    </w:p>
    <w:p w14:paraId="45CEF236" w14:textId="77777777" w:rsidR="00376B7D" w:rsidRDefault="00507DF1">
      <w:r>
        <w:t xml:space="preserve">Urek, M., Ramon S. (2008), Uveljavljanje načela enakopravnosti etničnosti in spolov v duševnem zdravju. </w:t>
      </w:r>
      <w:r>
        <w:rPr>
          <w:i/>
        </w:rPr>
        <w:t>Socialno delo, letnik 47 (2008), št. 3-6.</w:t>
      </w:r>
    </w:p>
    <w:p w14:paraId="2F2EDA09" w14:textId="77777777" w:rsidR="00376B7D" w:rsidRDefault="00507DF1">
      <w:r>
        <w:t>Urek, Mojca</w:t>
      </w:r>
      <w:r>
        <w:rPr>
          <w:i/>
        </w:rPr>
        <w:t xml:space="preserve"> (2005), Zgodbe na delu : pripovedovanje, zapisovanje in poročanje v socialnem delu</w:t>
      </w:r>
      <w:r>
        <w:t>, (Oranžna zbirka). Ljubljana: Založba /*</w:t>
      </w:r>
      <w:proofErr w:type="spellStart"/>
      <w:r>
        <w:t>cf</w:t>
      </w:r>
      <w:proofErr w:type="spellEnd"/>
      <w:r>
        <w:t>.. 319 str.</w:t>
      </w:r>
    </w:p>
    <w:p w14:paraId="336F4BA2" w14:textId="77777777" w:rsidR="00376B7D" w:rsidRDefault="00507DF1">
      <w:r>
        <w:t xml:space="preserve"> Urek, Mojca (2021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"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ay</w:t>
      </w:r>
      <w:proofErr w:type="spellEnd"/>
      <w:r>
        <w:t xml:space="preserve">"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institution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. </w:t>
      </w:r>
      <w:r>
        <w:rPr>
          <w:i/>
        </w:rPr>
        <w:t xml:space="preserve">Social </w:t>
      </w:r>
      <w:proofErr w:type="spellStart"/>
      <w:r>
        <w:rPr>
          <w:i/>
        </w:rPr>
        <w:t>inclusion</w:t>
      </w:r>
      <w:proofErr w:type="spellEnd"/>
      <w:r>
        <w:t xml:space="preserve">, ISSN 2183-2803, avg. 2021, vol. 9, </w:t>
      </w:r>
      <w:proofErr w:type="spellStart"/>
      <w:r>
        <w:t>iss</w:t>
      </w:r>
      <w:proofErr w:type="spellEnd"/>
      <w:r>
        <w:t xml:space="preserve">. 3, str. 190-200. </w:t>
      </w:r>
      <w:hyperlink r:id="rId14" w:history="1">
        <w:r>
          <w:rPr>
            <w:rStyle w:val="Hiperpovezava"/>
          </w:rPr>
          <w:t>https://www.cogitatiopress.com/socialinclusion/article/view/4328</w:t>
        </w:r>
      </w:hyperlink>
      <w:r>
        <w:t xml:space="preserve">, </w:t>
      </w:r>
      <w:proofErr w:type="spellStart"/>
      <w:r>
        <w:t>doi</w:t>
      </w:r>
      <w:proofErr w:type="spellEnd"/>
      <w:r>
        <w:t xml:space="preserve">: </w:t>
      </w:r>
      <w:hyperlink r:id="rId15" w:history="1">
        <w:r>
          <w:rPr>
            <w:rStyle w:val="Hiperpovezava"/>
          </w:rPr>
          <w:t>10.17645/si.v9i3.4328</w:t>
        </w:r>
      </w:hyperlink>
      <w:r>
        <w:t>.</w:t>
      </w:r>
    </w:p>
    <w:p w14:paraId="4FB560D0" w14:textId="77777777" w:rsidR="00376B7D" w:rsidRDefault="00507DF1">
      <w:r>
        <w:t>Priporočena literatura za esejsko delo:</w:t>
      </w:r>
    </w:p>
    <w:p w14:paraId="7C4FF908" w14:textId="77777777" w:rsidR="00376B7D" w:rsidRDefault="00507DF1">
      <w:r>
        <w:t>Dekleva, Bojan in Juš, Škraban (2019), Svet, ki se sliši : razvoj in izvajanje podpornih skupin za slišanje glasov v Ljubljani. Ljubljana: Pedagoška fakulteta, Društvo za pomoč in samopomoč pri spoprijemanju z izkušnjo slišanja glasov in drugih zaznav in Društvo za pomoč in samopomoč brezdomcev Kralji ulice.</w:t>
      </w:r>
    </w:p>
    <w:p w14:paraId="23119035" w14:textId="77777777" w:rsidR="00376B7D" w:rsidRDefault="00507DF1">
      <w:r>
        <w:t xml:space="preserve">Felc, J., </w:t>
      </w:r>
      <w:proofErr w:type="spellStart"/>
      <w:r>
        <w:t>Toresini</w:t>
      </w:r>
      <w:proofErr w:type="spellEnd"/>
      <w:r>
        <w:t xml:space="preserve">, L. (2010) </w:t>
      </w:r>
      <w:r>
        <w:rPr>
          <w:i/>
        </w:rPr>
        <w:t>Kletka strahu in smrti: medicinski in pravni vidik zblojenosti</w:t>
      </w:r>
      <w:r>
        <w:t>.</w:t>
      </w:r>
      <w:r>
        <w:rPr>
          <w:rFonts w:ascii="Tahoma" w:hAnsi="Tahoma" w:cs="Tahoma"/>
        </w:rPr>
        <w:t>  </w:t>
      </w:r>
      <w:r>
        <w:t xml:space="preserve"> Celje. Mohorjeva </w:t>
      </w:r>
      <w:proofErr w:type="spellStart"/>
      <w:r>
        <w:t>zalo</w:t>
      </w:r>
      <w:r>
        <w:rPr>
          <w:rFonts w:ascii="Calibri" w:hAnsi="Calibri" w:cs="Calibri"/>
        </w:rPr>
        <w:t>ž</w:t>
      </w:r>
      <w:r>
        <w:t>ba.Flaker</w:t>
      </w:r>
      <w:proofErr w:type="spellEnd"/>
      <w:r>
        <w:t>. V.. in sod. (1999). Oblike bivanja za odrasle ljudi. ki potrebujejo organizirano skrb in podporo: analiza in predlog ukrepov. Raziskovalno poro</w:t>
      </w:r>
      <w:r>
        <w:rPr>
          <w:rFonts w:ascii="Calibri" w:hAnsi="Calibri" w:cs="Calibri"/>
        </w:rPr>
        <w:t>č</w:t>
      </w:r>
      <w:r>
        <w:t>ilo. Ljubljana: V</w:t>
      </w:r>
      <w:r>
        <w:rPr>
          <w:rFonts w:ascii="Calibri" w:hAnsi="Calibri" w:cs="Calibri"/>
        </w:rPr>
        <w:t>Š</w:t>
      </w:r>
      <w:r>
        <w:t>SD .</w:t>
      </w:r>
    </w:p>
    <w:p w14:paraId="73D61519" w14:textId="77777777" w:rsidR="00376B7D" w:rsidRDefault="00507DF1">
      <w:r>
        <w:t xml:space="preserve">Grebenc. V. (2006).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community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? In: Flaker. V. </w:t>
      </w:r>
      <w:proofErr w:type="spellStart"/>
      <w:r>
        <w:t>and</w:t>
      </w:r>
      <w:proofErr w:type="spellEnd"/>
      <w:r>
        <w:t xml:space="preserve"> Schmid. T. (</w:t>
      </w:r>
      <w:proofErr w:type="spellStart"/>
      <w:r>
        <w:t>eds</w:t>
      </w:r>
      <w:proofErr w:type="spellEnd"/>
      <w:r>
        <w:t xml:space="preserve">.) (2006). Von der </w:t>
      </w:r>
      <w:proofErr w:type="spellStart"/>
      <w:r>
        <w:t>Ide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orschungsarbeit</w:t>
      </w:r>
      <w:proofErr w:type="spellEnd"/>
      <w:r>
        <w:t xml:space="preserve"> : </w:t>
      </w:r>
      <w:proofErr w:type="spellStart"/>
      <w:r>
        <w:t>Forschen</w:t>
      </w:r>
      <w:proofErr w:type="spellEnd"/>
      <w:r>
        <w:t xml:space="preserve"> in </w:t>
      </w:r>
      <w:proofErr w:type="spellStart"/>
      <w:r>
        <w:t>Sozialarb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zialwissenschaft</w:t>
      </w:r>
      <w:proofErr w:type="spellEnd"/>
      <w:r>
        <w:t xml:space="preserve">. </w:t>
      </w:r>
      <w:proofErr w:type="spellStart"/>
      <w:r>
        <w:t>Böhlau</w:t>
      </w:r>
      <w:proofErr w:type="spellEnd"/>
      <w:r>
        <w:t xml:space="preserve"> </w:t>
      </w:r>
      <w:proofErr w:type="spellStart"/>
      <w:r>
        <w:t>Studienbücher</w:t>
      </w:r>
      <w:proofErr w:type="spellEnd"/>
      <w:r>
        <w:t xml:space="preserve"> BSB). Wien: </w:t>
      </w:r>
      <w:proofErr w:type="spellStart"/>
      <w:r>
        <w:t>Böhlau</w:t>
      </w:r>
      <w:proofErr w:type="spellEnd"/>
      <w:r>
        <w:t xml:space="preserve"> </w:t>
      </w:r>
      <w:proofErr w:type="spellStart"/>
      <w:r>
        <w:t>Verlag</w:t>
      </w:r>
      <w:proofErr w:type="spellEnd"/>
      <w:r>
        <w:t>: 167-189.</w:t>
      </w:r>
    </w:p>
    <w:p w14:paraId="76F443BC" w14:textId="77777777" w:rsidR="00376B7D" w:rsidRDefault="00507DF1">
      <w:r>
        <w:t>Lamovec. T. (1996). Duševno zdravje v skupnosti skozi oči uporabnikov. Socialno delo. 36. 3: 197–216.</w:t>
      </w:r>
    </w:p>
    <w:p w14:paraId="13D7739E" w14:textId="77777777" w:rsidR="00376B7D" w:rsidRDefault="00507DF1">
      <w:r>
        <w:t>Lamovec. T. (1998) Psihosocialna pomoč v duševni stiski. Ljubljana: Visoka šola za socialno delo.</w:t>
      </w:r>
    </w:p>
    <w:p w14:paraId="4B7B32AA" w14:textId="77777777" w:rsidR="00376B7D" w:rsidRDefault="00507DF1">
      <w:r>
        <w:t>Lamovec. T. (1998). Uporabniško gibanje kot rekonstrukcija skupnosti. Socialno delo. 37. 2.</w:t>
      </w:r>
    </w:p>
    <w:p w14:paraId="50537B6C" w14:textId="77777777" w:rsidR="00376B7D" w:rsidRDefault="00507DF1">
      <w:proofErr w:type="spellStart"/>
      <w:r>
        <w:t>Lemert</w:t>
      </w:r>
      <w:proofErr w:type="spellEnd"/>
      <w:r>
        <w:t xml:space="preserve">. E. (1962). </w:t>
      </w:r>
      <w:proofErr w:type="spellStart"/>
      <w:r>
        <w:t>Parano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 xml:space="preserve">. </w:t>
      </w:r>
      <w:proofErr w:type="spellStart"/>
      <w:r>
        <w:t>Sociometry</w:t>
      </w:r>
      <w:proofErr w:type="spellEnd"/>
      <w:r>
        <w:t>. 25. No. 1 (</w:t>
      </w:r>
      <w:proofErr w:type="spellStart"/>
      <w:r>
        <w:t>March</w:t>
      </w:r>
      <w:proofErr w:type="spellEnd"/>
      <w:r>
        <w:t xml:space="preserve"> 1962) . 1–20</w:t>
      </w:r>
    </w:p>
    <w:p w14:paraId="2DB2CC01" w14:textId="77777777" w:rsidR="00376B7D" w:rsidRDefault="00507DF1">
      <w:r>
        <w:t xml:space="preserve">MALI, Jana, FLAKER, Vito, UREK, Mojca, RAFAELIČ, Andreja (2018), </w:t>
      </w:r>
      <w:r>
        <w:rPr>
          <w:i/>
        </w:rPr>
        <w:t>Inovacije v dolgotrajni oskrbi : primer domov za stare ljudi</w:t>
      </w:r>
      <w:r>
        <w:t>. Ljubljana: Fakulteta za socialno delo.</w:t>
      </w:r>
    </w:p>
    <w:p w14:paraId="3F49202D" w14:textId="77777777" w:rsidR="00376B7D" w:rsidRDefault="00507DF1">
      <w:proofErr w:type="spellStart"/>
      <w:r>
        <w:t>Rafaelič</w:t>
      </w:r>
      <w:proofErr w:type="spellEnd"/>
      <w:r>
        <w:t xml:space="preserve">, A. (ur.), Flaker, V. (ur.) (2012), Iz-hod iz totalnih ustanov med ljudi. </w:t>
      </w:r>
      <w:r>
        <w:rPr>
          <w:i/>
        </w:rPr>
        <w:t>Časopis za kritiko znanosti, domišljijo in novo antropologijo</w:t>
      </w:r>
      <w:r>
        <w:t>, XXXIX, 250.</w:t>
      </w:r>
    </w:p>
    <w:p w14:paraId="736421B5" w14:textId="77777777" w:rsidR="00376B7D" w:rsidRDefault="00507DF1">
      <w:r>
        <w:t xml:space="preserve">Urek, M. (2012) (ur.) </w:t>
      </w:r>
      <w:r>
        <w:rPr>
          <w:i/>
        </w:rPr>
        <w:t>Socialno delo, letnik 51 (2012), št. 1-</w:t>
      </w:r>
      <w:r>
        <w:t>3 (tematska številka o socialnem delu na področju zdravja).</w:t>
      </w:r>
    </w:p>
    <w:p w14:paraId="636E01E8" w14:textId="77777777" w:rsidR="00376B7D" w:rsidRDefault="00507DF1">
      <w:r>
        <w:t xml:space="preserve">Urek, Mojca (2017), </w:t>
      </w:r>
      <w:proofErr w:type="spellStart"/>
      <w:r>
        <w:t>Unheard</w:t>
      </w:r>
      <w:proofErr w:type="spellEnd"/>
      <w:r>
        <w:t xml:space="preserve"> </w:t>
      </w:r>
      <w:proofErr w:type="spellStart"/>
      <w:r>
        <w:t>voices</w:t>
      </w:r>
      <w:proofErr w:type="spellEnd"/>
      <w:r>
        <w:t xml:space="preserve"> : </w:t>
      </w:r>
      <w:proofErr w:type="spellStart"/>
      <w:r>
        <w:t>researching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.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forum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rofessions</w:t>
      </w:r>
      <w:proofErr w:type="spellEnd"/>
      <w:r>
        <w:t xml:space="preserve">, ISSN 1369-1457, 2017, vol. 20, no. 6, str. 823-833. </w:t>
      </w:r>
      <w:hyperlink r:id="rId16" w:history="1">
        <w:r>
          <w:rPr>
            <w:rStyle w:val="Hiperpovezava"/>
          </w:rPr>
          <w:t>http://www.tandfonline.com/doi/pdf/10.1080/13691457.2016.1278525?needAccess=true</w:t>
        </w:r>
      </w:hyperlink>
      <w:r>
        <w:t xml:space="preserve">, </w:t>
      </w:r>
      <w:proofErr w:type="spellStart"/>
      <w:r>
        <w:t>doi</w:t>
      </w:r>
      <w:proofErr w:type="spellEnd"/>
      <w:r>
        <w:t xml:space="preserve">: </w:t>
      </w:r>
      <w:hyperlink r:id="rId17" w:history="1">
        <w:r>
          <w:rPr>
            <w:rStyle w:val="Hiperpovezava"/>
          </w:rPr>
          <w:t>10.1080/13691457.2016.1278525</w:t>
        </w:r>
      </w:hyperlink>
      <w:r>
        <w:t>.</w:t>
      </w:r>
    </w:p>
    <w:p w14:paraId="0E4C0384" w14:textId="77777777" w:rsidR="00376B7D" w:rsidRDefault="00507DF1">
      <w:r>
        <w:t xml:space="preserve">Urek, Mojca (2019), Pravica do neodvisnega življenja v skupnosti : implementacija 19. člena Konvencije OZN o pravicah invalidov v Sloveniji. V: ŠELIH, Alenka (ur.), et </w:t>
      </w:r>
      <w:proofErr w:type="spellStart"/>
      <w:r>
        <w:t>al</w:t>
      </w:r>
      <w:proofErr w:type="spellEnd"/>
      <w:r>
        <w:t xml:space="preserve">. </w:t>
      </w:r>
      <w:r>
        <w:rPr>
          <w:i/>
        </w:rPr>
        <w:t>Pravni in družbeni položaj oseb z motnjo v duševnem razvoju</w:t>
      </w:r>
      <w:r>
        <w:t>, (Razprave, 37). Ljubljana: Slovenska akademija znanosti in umetnosti. 2019, str. 89-117</w:t>
      </w:r>
    </w:p>
    <w:p w14:paraId="152F9774" w14:textId="77777777" w:rsidR="00376B7D" w:rsidRDefault="00507DF1">
      <w:r>
        <w:br/>
      </w:r>
    </w:p>
    <w:p w14:paraId="5DD1EEF7" w14:textId="77777777" w:rsidR="00376B7D" w:rsidRDefault="00507DF1">
      <w:pPr>
        <w:pStyle w:val="Naslov2"/>
      </w:pPr>
      <w:r>
        <w:t>Družbena gibanja in globalne neenakosti (0033511)</w:t>
      </w:r>
    </w:p>
    <w:p w14:paraId="39BC6119" w14:textId="0D3C7549" w:rsidR="00376B7D" w:rsidRDefault="00507DF1">
      <w:r>
        <w:br/>
      </w:r>
      <w:r>
        <w:rPr>
          <w:b/>
        </w:rPr>
        <w:t>Temeljni viri in literatura:</w:t>
      </w:r>
    </w:p>
    <w:p w14:paraId="0AE5D327" w14:textId="77777777" w:rsidR="00376B7D" w:rsidRDefault="00507DF1">
      <w:proofErr w:type="spellStart"/>
      <w:r>
        <w:lastRenderedPageBreak/>
        <w:t>Freir</w:t>
      </w:r>
      <w:proofErr w:type="spellEnd"/>
      <w:r>
        <w:t xml:space="preserve"> P. (2019). </w:t>
      </w:r>
      <w:r>
        <w:rPr>
          <w:i/>
        </w:rPr>
        <w:t>Pedagogika zatiranih.</w:t>
      </w:r>
      <w:r>
        <w:t xml:space="preserve"> Ljubljana: Krtina.</w:t>
      </w:r>
    </w:p>
    <w:p w14:paraId="2DE23531" w14:textId="77777777" w:rsidR="00376B7D" w:rsidRDefault="00507DF1">
      <w:proofErr w:type="spellStart"/>
      <w:r>
        <w:t>Jalušič</w:t>
      </w:r>
      <w:proofErr w:type="spellEnd"/>
      <w:r>
        <w:t xml:space="preserve">, V. et </w:t>
      </w:r>
      <w:proofErr w:type="spellStart"/>
      <w:r>
        <w:t>al</w:t>
      </w:r>
      <w:proofErr w:type="spellEnd"/>
      <w:r>
        <w:t xml:space="preserve">. (2002). </w:t>
      </w:r>
      <w:r>
        <w:rPr>
          <w:i/>
        </w:rPr>
        <w:t>Kako smo hodile v feministično gimnazijo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5A1F7137" w14:textId="77777777" w:rsidR="00376B7D" w:rsidRDefault="00507DF1">
      <w:r>
        <w:t xml:space="preserve">Štrajn, D.(2020). 1968: </w:t>
      </w:r>
      <w:r>
        <w:rPr>
          <w:i/>
        </w:rPr>
        <w:t>Čas upora, upanja in domišljije: zgodbe študentskega gibanja 1964–1974</w:t>
      </w:r>
      <w:r>
        <w:t>. Ljubljana: Filozofska fakulteta.</w:t>
      </w:r>
    </w:p>
    <w:p w14:paraId="034731B6" w14:textId="77777777" w:rsidR="00376B7D" w:rsidRDefault="00507DF1">
      <w:r>
        <w:t>Lovšin, P., Mlakar, P. Vidmar, I. (ur.) (2002). Punk je bil prej: 25 let punka pod Slovenci.</w:t>
      </w:r>
    </w:p>
    <w:p w14:paraId="5D4AC7B7" w14:textId="77777777" w:rsidR="00376B7D" w:rsidRDefault="00507DF1">
      <w:r>
        <w:t xml:space="preserve">Tratnik S. in </w:t>
      </w:r>
      <w:proofErr w:type="spellStart"/>
      <w:r>
        <w:t>Segan</w:t>
      </w:r>
      <w:proofErr w:type="spellEnd"/>
      <w:r>
        <w:t xml:space="preserve"> N. S. (1995), </w:t>
      </w:r>
      <w:r>
        <w:rPr>
          <w:i/>
        </w:rPr>
        <w:t>L, zbornik o lezbičnem gibanju na Slovenskem 1984-95.</w:t>
      </w:r>
      <w:r>
        <w:t xml:space="preserve"> Ljubljana:</w:t>
      </w:r>
      <w:r>
        <w:rPr>
          <w:i/>
        </w:rPr>
        <w:t xml:space="preserve">   </w:t>
      </w:r>
      <w:r>
        <w:t>ŠKUC.</w:t>
      </w:r>
    </w:p>
    <w:p w14:paraId="18DCA4F5" w14:textId="77777777" w:rsidR="00376B7D" w:rsidRDefault="00507DF1">
      <w:r>
        <w:t xml:space="preserve">Velikonja, N. (2004). </w:t>
      </w:r>
      <w:r>
        <w:rPr>
          <w:i/>
        </w:rPr>
        <w:t>20 let gejevskega in lezbičnega gibanja</w:t>
      </w:r>
      <w:r>
        <w:t>. Ljubljana: ŠKUC.</w:t>
      </w:r>
    </w:p>
    <w:p w14:paraId="63B0FD94" w14:textId="77777777" w:rsidR="00376B7D" w:rsidRDefault="00507DF1">
      <w:proofErr w:type="spellStart"/>
      <w:r>
        <w:t>bell</w:t>
      </w:r>
      <w:proofErr w:type="spellEnd"/>
      <w:r>
        <w:t xml:space="preserve"> </w:t>
      </w:r>
      <w:proofErr w:type="spellStart"/>
      <w:r>
        <w:t>hooks</w:t>
      </w:r>
      <w:proofErr w:type="spellEnd"/>
      <w:r>
        <w:t xml:space="preserve"> (2019) </w:t>
      </w:r>
      <w:r w:rsidRPr="00D66DAA">
        <w:t>Naša pozicija: razred je pomemben.</w:t>
      </w:r>
      <w:r>
        <w:t xml:space="preserve"> Ljubljana: </w:t>
      </w:r>
      <w:proofErr w:type="spellStart"/>
      <w:r>
        <w:t>Sophia</w:t>
      </w:r>
      <w:proofErr w:type="spellEnd"/>
      <w:r>
        <w:t>.</w:t>
      </w:r>
    </w:p>
    <w:p w14:paraId="17FD07E9" w14:textId="77777777" w:rsidR="00376B7D" w:rsidRDefault="00507DF1">
      <w:r>
        <w:t xml:space="preserve">Kogovšek, N. et. </w:t>
      </w:r>
      <w:proofErr w:type="spellStart"/>
      <w:r>
        <w:t>al</w:t>
      </w:r>
      <w:proofErr w:type="spellEnd"/>
      <w:r>
        <w:t xml:space="preserve">. (2010) </w:t>
      </w:r>
      <w:r>
        <w:rPr>
          <w:i/>
        </w:rPr>
        <w:t>Brazgotine izbrisa. Prispevek h kritičnemu razumevanju izbrisa iz registra stalnih prebivalcev Republike Slovenije</w:t>
      </w:r>
      <w:r>
        <w:t>. Ljubljana: Mirovni inštitut.</w:t>
      </w:r>
    </w:p>
    <w:p w14:paraId="612533C2" w14:textId="77777777" w:rsidR="00376B7D" w:rsidRDefault="00507DF1">
      <w:r>
        <w:t xml:space="preserve">Jones, R. (2017) </w:t>
      </w:r>
      <w:r>
        <w:rPr>
          <w:i/>
        </w:rPr>
        <w:t>Nasilne meje. Begunci in pravica do gibanja</w:t>
      </w:r>
      <w:r>
        <w:t>. Založba *</w:t>
      </w:r>
      <w:proofErr w:type="spellStart"/>
      <w:r>
        <w:t>cf</w:t>
      </w:r>
      <w:proofErr w:type="spellEnd"/>
    </w:p>
    <w:p w14:paraId="6B3F8991" w14:textId="77777777" w:rsidR="00376B7D" w:rsidRDefault="00507DF1">
      <w:r>
        <w:t xml:space="preserve">Videmšek, B. (2016) </w:t>
      </w:r>
      <w:r>
        <w:rPr>
          <w:i/>
        </w:rPr>
        <w:t>Na begu. Moderni eksodus (2005-2016): z begunci in migranti na poti proti obljubljenim deželam.</w:t>
      </w:r>
      <w:r>
        <w:t xml:space="preserve"> Ljubljana: </w:t>
      </w:r>
      <w:proofErr w:type="spellStart"/>
      <w:r>
        <w:t>UMco</w:t>
      </w:r>
      <w:proofErr w:type="spellEnd"/>
      <w:r>
        <w:t>.</w:t>
      </w:r>
    </w:p>
    <w:p w14:paraId="7F8D75AF" w14:textId="77777777" w:rsidR="00376B7D" w:rsidRDefault="00507DF1">
      <w:r>
        <w:t xml:space="preserve">Zavratnik S. in </w:t>
      </w:r>
      <w:proofErr w:type="spellStart"/>
      <w:r>
        <w:t>Cukut</w:t>
      </w:r>
      <w:proofErr w:type="spellEnd"/>
      <w:r>
        <w:t xml:space="preserve"> </w:t>
      </w:r>
      <w:proofErr w:type="spellStart"/>
      <w:r>
        <w:t>Krilič</w:t>
      </w:r>
      <w:proofErr w:type="spellEnd"/>
      <w:r>
        <w:t xml:space="preserve"> S. (2020) </w:t>
      </w:r>
      <w:r>
        <w:rPr>
          <w:i/>
        </w:rPr>
        <w:t>Digitalni begunci. Transformacije digitalnih poti ali ko pametni telefon nadomesti kovček.</w:t>
      </w:r>
      <w:r>
        <w:t xml:space="preserve"> Ljubljana: FDV, ZRC SAZU.</w:t>
      </w:r>
    </w:p>
    <w:p w14:paraId="70E8BE12" w14:textId="77777777" w:rsidR="00376B7D" w:rsidRDefault="00507DF1">
      <w:r>
        <w:t xml:space="preserve">Flaker, V. in Boj za (2013). </w:t>
      </w:r>
      <w:r>
        <w:rPr>
          <w:i/>
        </w:rPr>
        <w:t>Direktno socialno delo</w:t>
      </w:r>
      <w:r>
        <w:t xml:space="preserve">. Ljubljana: Založba </w:t>
      </w:r>
      <w:proofErr w:type="spellStart"/>
      <w:r>
        <w:t>cf</w:t>
      </w:r>
      <w:proofErr w:type="spellEnd"/>
      <w:r>
        <w:t>*</w:t>
      </w:r>
    </w:p>
    <w:p w14:paraId="2BD0B05A" w14:textId="77777777" w:rsidR="00376B7D" w:rsidRDefault="00507DF1">
      <w:r>
        <w:t xml:space="preserve">Hrvatin, A. (2016) </w:t>
      </w:r>
      <w:r>
        <w:rPr>
          <w:i/>
        </w:rPr>
        <w:t xml:space="preserve">Socialno delo v avtonomnih prostorih. Vloga socialnega dela pri graditvi </w:t>
      </w:r>
      <w:proofErr w:type="spellStart"/>
      <w:r>
        <w:rPr>
          <w:i/>
        </w:rPr>
        <w:t>kontramoči</w:t>
      </w:r>
      <w:proofErr w:type="spellEnd"/>
      <w:r>
        <w:rPr>
          <w:i/>
        </w:rPr>
        <w:t>.</w:t>
      </w:r>
      <w:r>
        <w:t xml:space="preserve"> Ljubljana: FSD.</w:t>
      </w:r>
    </w:p>
    <w:p w14:paraId="000A3142" w14:textId="77777777" w:rsidR="00376B7D" w:rsidRDefault="00507DF1">
      <w:r>
        <w:t xml:space="preserve">Kuhar, R. (2010) </w:t>
      </w:r>
      <w:r>
        <w:rPr>
          <w:i/>
        </w:rPr>
        <w:t>Intimno državljanstvo.</w:t>
      </w:r>
      <w:r>
        <w:t xml:space="preserve"> Ljubljana: ŠKUC.</w:t>
      </w:r>
    </w:p>
    <w:p w14:paraId="22106C2C" w14:textId="77777777" w:rsidR="00376B7D" w:rsidRDefault="00507DF1">
      <w:r>
        <w:t xml:space="preserve">Kuhar, R. (2001): </w:t>
      </w:r>
      <w:r>
        <w:rPr>
          <w:i/>
        </w:rPr>
        <w:t>Mi, drugi. Oblikovanje in razkritje homoseksualne identitete</w:t>
      </w:r>
      <w:r>
        <w:t>. Ljubljana: Škuc.</w:t>
      </w:r>
    </w:p>
    <w:p w14:paraId="6B129A7E" w14:textId="77777777" w:rsidR="00376B7D" w:rsidRDefault="00507DF1">
      <w:r>
        <w:t xml:space="preserve">Flaker, V. (1998) </w:t>
      </w:r>
      <w:r>
        <w:rPr>
          <w:i/>
        </w:rPr>
        <w:t>Odpiranje norosti: Vzpon in padec totalnih ustanov</w:t>
      </w:r>
      <w:r>
        <w:t xml:space="preserve">. Ljubljana: Založba </w:t>
      </w:r>
      <w:proofErr w:type="spellStart"/>
      <w:r>
        <w:t>cf</w:t>
      </w:r>
      <w:proofErr w:type="spellEnd"/>
      <w:r>
        <w:t>*.</w:t>
      </w:r>
    </w:p>
    <w:p w14:paraId="43BDB854" w14:textId="77777777" w:rsidR="00376B7D" w:rsidRDefault="00507DF1">
      <w:r>
        <w:t xml:space="preserve">Tematska številka Prvi spol: kritične študije moških in moškosti, privlačnost spolov (2017). </w:t>
      </w:r>
      <w:r>
        <w:rPr>
          <w:i/>
        </w:rPr>
        <w:t xml:space="preserve">Časopis za kritiko znanosti, </w:t>
      </w:r>
      <w:r>
        <w:t>št. 267.</w:t>
      </w:r>
    </w:p>
    <w:p w14:paraId="60553F5D" w14:textId="77777777" w:rsidR="00376B7D" w:rsidRDefault="00507DF1">
      <w:r>
        <w:t xml:space="preserve">Tematska številka Balkanska migracijska pot. Od upora na mejah do striptiza humanizma (2016). </w:t>
      </w:r>
      <w:r>
        <w:rPr>
          <w:i/>
        </w:rPr>
        <w:t xml:space="preserve">Časopis za kritiko znanosti </w:t>
      </w:r>
      <w:r>
        <w:t>št. 264</w:t>
      </w:r>
    </w:p>
    <w:p w14:paraId="416CAC40" w14:textId="77777777" w:rsidR="00376B7D" w:rsidRDefault="00507DF1">
      <w:r>
        <w:t>Tematska številka Odrast in alternativne stanovanjske politike (2019) Časopis za kritiko znanosti št. 273.</w:t>
      </w:r>
    </w:p>
    <w:p w14:paraId="0118E873" w14:textId="77777777" w:rsidR="00376B7D" w:rsidRDefault="00507DF1">
      <w:r>
        <w:t xml:space="preserve">Tematska številka Revolucija v </w:t>
      </w:r>
      <w:proofErr w:type="spellStart"/>
      <w:r>
        <w:t>Rožavi</w:t>
      </w:r>
      <w:proofErr w:type="spellEnd"/>
      <w:r>
        <w:t>, Demokratična avtonomija in osvoboditev žensk v sirskem Kurdistanu(2019). Časopis za kritiko znanosti.</w:t>
      </w:r>
    </w:p>
    <w:p w14:paraId="339A250C" w14:textId="77777777" w:rsidR="00376B7D" w:rsidRDefault="00507DF1">
      <w:r>
        <w:t xml:space="preserve">Tematska številka Avtonomna tovarna Rog (2017). </w:t>
      </w:r>
      <w:r>
        <w:rPr>
          <w:i/>
        </w:rPr>
        <w:t>Časopis za kritiko znanosti</w:t>
      </w:r>
      <w:r>
        <w:t>, št. 270</w:t>
      </w:r>
    </w:p>
    <w:p w14:paraId="3B8C09B7" w14:textId="77777777" w:rsidR="00376B7D" w:rsidRDefault="00507DF1">
      <w:r>
        <w:br/>
      </w:r>
    </w:p>
    <w:p w14:paraId="065D73FC" w14:textId="77777777" w:rsidR="00376B7D" w:rsidRDefault="00507DF1">
      <w:pPr>
        <w:pStyle w:val="Naslov2"/>
      </w:pPr>
      <w:r>
        <w:t>Družbena neenakost in socialna politika (0033592)</w:t>
      </w:r>
    </w:p>
    <w:p w14:paraId="3B71ED5F" w14:textId="288D1DA0" w:rsidR="00376B7D" w:rsidRDefault="00507DF1">
      <w:r>
        <w:br/>
      </w:r>
      <w:r>
        <w:rPr>
          <w:b/>
        </w:rPr>
        <w:t>Temeljni viri in literatura:</w:t>
      </w:r>
    </w:p>
    <w:p w14:paraId="1278F6B0" w14:textId="77777777" w:rsidR="00766176" w:rsidRDefault="00507DF1">
      <w:r>
        <w:t xml:space="preserve">M. </w:t>
      </w:r>
      <w:proofErr w:type="spellStart"/>
      <w:r>
        <w:t>Haralambos</w:t>
      </w:r>
      <w:proofErr w:type="spellEnd"/>
      <w:r>
        <w:t xml:space="preserve">. M. </w:t>
      </w:r>
      <w:proofErr w:type="spellStart"/>
      <w:r>
        <w:t>Holborn</w:t>
      </w:r>
      <w:proofErr w:type="spellEnd"/>
      <w:r>
        <w:t xml:space="preserve"> (2005). SOCIOLOGIJA: teme in pogledi. Ljubljana: DZS (izbrana poglavja).</w:t>
      </w:r>
      <w:r>
        <w:br/>
        <w:t>S. Dragoš. V. Leskošek (2003). Družbena neenakost in socialni kapital. Ljubljana: Mirovni inštitut.</w:t>
      </w:r>
    </w:p>
    <w:p w14:paraId="1CAC2550" w14:textId="48B63E18" w:rsidR="00376B7D" w:rsidRDefault="00507DF1">
      <w:r>
        <w:br/>
        <w:t>V. Rus (1990). Socialna država in družba blaginje. Ljubljana: Domus (II.. VI. in VII. del).</w:t>
      </w:r>
    </w:p>
    <w:p w14:paraId="132032B3" w14:textId="77777777" w:rsidR="00376B7D" w:rsidRDefault="00507DF1">
      <w:proofErr w:type="spellStart"/>
      <w:r>
        <w:t>Oxfam</w:t>
      </w:r>
      <w:proofErr w:type="spellEnd"/>
      <w:r>
        <w:t xml:space="preserve"> (2016), Gospodarstvo za 1 %. Ljubljana: *</w:t>
      </w:r>
      <w:proofErr w:type="spellStart"/>
      <w:r>
        <w:t>cf</w:t>
      </w:r>
      <w:proofErr w:type="spellEnd"/>
    </w:p>
    <w:p w14:paraId="5545BF30" w14:textId="77777777" w:rsidR="00376B7D" w:rsidRDefault="00507DF1">
      <w:r>
        <w:lastRenderedPageBreak/>
        <w:br/>
      </w:r>
    </w:p>
    <w:p w14:paraId="6FC47D2F" w14:textId="77777777" w:rsidR="00376B7D" w:rsidRDefault="00507DF1">
      <w:pPr>
        <w:pStyle w:val="Naslov2"/>
      </w:pPr>
      <w:r>
        <w:t>Družbeni izvori neenakosti mladih (0036544)</w:t>
      </w:r>
    </w:p>
    <w:p w14:paraId="58CEF6CB" w14:textId="77777777" w:rsidR="00766176" w:rsidRDefault="00766176">
      <w:pPr>
        <w:rPr>
          <w:b/>
        </w:rPr>
      </w:pPr>
    </w:p>
    <w:p w14:paraId="3F9F5B39" w14:textId="75870B71" w:rsidR="00376B7D" w:rsidRDefault="00507DF1">
      <w:r>
        <w:rPr>
          <w:b/>
        </w:rPr>
        <w:t>Temeljni viri in literatura:</w:t>
      </w:r>
    </w:p>
    <w:p w14:paraId="5F7B82D4" w14:textId="77777777" w:rsidR="00376B7D" w:rsidRDefault="00507DF1">
      <w:r>
        <w:t>Dekleva, B. (2010). Mladinsko prestopništvo v Sloveniji v mednarodni primerjavi. Socialna pedagogika, 14, 4, 383-404.</w:t>
      </w:r>
    </w:p>
    <w:p w14:paraId="2056F927" w14:textId="77777777" w:rsidR="00376B7D" w:rsidRDefault="00507DF1">
      <w:proofErr w:type="spellStart"/>
      <w:r>
        <w:t>Furlong</w:t>
      </w:r>
      <w:proofErr w:type="spellEnd"/>
      <w:r>
        <w:t xml:space="preserve">, A. (ur.).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Young </w:t>
      </w:r>
      <w:proofErr w:type="spellStart"/>
      <w:r>
        <w:t>Adulthood</w:t>
      </w:r>
      <w:proofErr w:type="spellEnd"/>
      <w:r>
        <w:t xml:space="preserve">. </w:t>
      </w:r>
      <w:proofErr w:type="spellStart"/>
      <w:r>
        <w:t>Abingdon</w:t>
      </w:r>
      <w:proofErr w:type="spellEnd"/>
      <w:r>
        <w:t xml:space="preserve">: </w:t>
      </w:r>
      <w:proofErr w:type="spellStart"/>
      <w:r>
        <w:t>Routledge</w:t>
      </w:r>
      <w:proofErr w:type="spellEnd"/>
      <w:r>
        <w:t>.</w:t>
      </w:r>
    </w:p>
    <w:p w14:paraId="43A1037E" w14:textId="77777777" w:rsidR="00376B7D" w:rsidRDefault="00507DF1">
      <w:r>
        <w:t xml:space="preserve">Lopez </w:t>
      </w:r>
      <w:proofErr w:type="spellStart"/>
      <w:r>
        <w:t>Blasco</w:t>
      </w:r>
      <w:proofErr w:type="spellEnd"/>
      <w:r>
        <w:t xml:space="preserve">, A., </w:t>
      </w:r>
      <w:proofErr w:type="spellStart"/>
      <w:r>
        <w:t>McNeish</w:t>
      </w:r>
      <w:proofErr w:type="spellEnd"/>
      <w:r>
        <w:t xml:space="preserve">, W., </w:t>
      </w:r>
      <w:proofErr w:type="spellStart"/>
      <w:r>
        <w:t>Walther</w:t>
      </w:r>
      <w:proofErr w:type="spellEnd"/>
      <w:r>
        <w:t xml:space="preserve">, A., ur. (2003). Young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adi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lusion</w:t>
      </w:r>
      <w:proofErr w:type="spellEnd"/>
      <w:r>
        <w:t xml:space="preserve"> –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. Bristol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130FC6B4" w14:textId="77777777" w:rsidR="00376B7D" w:rsidRDefault="00507DF1">
      <w:r>
        <w:t>Rakar, T., Boljka, U. (2009). Med otroštvom in odraslostjo: Analiza položaja otrok in mladih v Sloveniji. Ljubljana: Urad za mladino, IRSSV.</w:t>
      </w:r>
    </w:p>
    <w:p w14:paraId="32260E87" w14:textId="77777777" w:rsidR="00376B7D" w:rsidRDefault="00507DF1">
      <w:r>
        <w:t>Ule. M., Rener. T., Mencin Čeplak. M., Tivadar. B. (2000): Socialna ranljivost mladih. Maribor: Aristej.</w:t>
      </w:r>
    </w:p>
    <w:p w14:paraId="7908306C" w14:textId="77777777" w:rsidR="00376B7D" w:rsidRDefault="00507DF1">
      <w:r>
        <w:br/>
      </w:r>
    </w:p>
    <w:p w14:paraId="4A36A834" w14:textId="77777777" w:rsidR="00376B7D" w:rsidRDefault="00507DF1">
      <w:pPr>
        <w:pStyle w:val="Naslov2"/>
      </w:pPr>
      <w:r>
        <w:t>Družinsko pravo (0033512)</w:t>
      </w:r>
    </w:p>
    <w:p w14:paraId="15714596" w14:textId="16DEB69F" w:rsidR="00376B7D" w:rsidRDefault="00507DF1">
      <w:r>
        <w:br/>
      </w:r>
      <w:r>
        <w:rPr>
          <w:b/>
        </w:rPr>
        <w:t>Temeljni viri in literatura:</w:t>
      </w:r>
    </w:p>
    <w:p w14:paraId="35873B86" w14:textId="77777777" w:rsidR="00376B7D" w:rsidRDefault="00507DF1">
      <w:r>
        <w:rPr>
          <w:b/>
        </w:rPr>
        <w:t>Viri:</w:t>
      </w:r>
      <w:r>
        <w:br/>
        <w:t>Konvencija Združenih narodov o otrokovih pravicah (KOP), Ur. l. SFRJ-MP, št. 15/90; Akt o notifikaciji nasledstva glede konvencij organizacije Združenih narodov in konvencij, sprejetih v Mednarodni agenciji za atomsko energijo, Ur. l. RS, št. 35/92, MP, št. 9/92;</w:t>
      </w:r>
      <w:r>
        <w:br/>
        <w:t>Evropska konvencija o uresničevanju otrokovih pravic (MEKUOP), Ur. l. RS, št. 86/99, MP, št. 26/99;</w:t>
      </w:r>
      <w:r>
        <w:br/>
        <w:t>Ustava Republike Slovenije (URS), Ur. l. RS, št. 33/91-I, 42/97, 66/00, 24/03, 69/04, 68/06, 47/13, 75/16, 92/21 – določbe, ki se nanašajo na zakonsko zvezo in družinska razmerja;</w:t>
      </w:r>
      <w:r>
        <w:br/>
        <w:t>Družinski zakonik (DZ), Ur. l. RS, št. 15/07, 21/18, 22/19, 67/19, 200/20;</w:t>
      </w:r>
    </w:p>
    <w:p w14:paraId="200347B8" w14:textId="77777777" w:rsidR="00376B7D" w:rsidRDefault="00507DF1">
      <w:r>
        <w:t>Zakon o partnerski zvezi (ZPZ), Ur. l. RS, št. 33/16;</w:t>
      </w:r>
    </w:p>
    <w:p w14:paraId="38E30E9F" w14:textId="77777777" w:rsidR="00376B7D" w:rsidRDefault="00507DF1">
      <w:r>
        <w:t>Zakon o nepravdnem postopku (ZNP-1), Ur. l. RS, št. 16/19;</w:t>
      </w:r>
      <w:r>
        <w:br/>
      </w:r>
      <w:r>
        <w:br/>
        <w:t xml:space="preserve">Zakon o notariatu (ZN-UPB3), Ur. l. RS, št. 13/94, 48/94, 82/94, 41/95, 83/01, 73/04, 25/05, 98/05, 4/06, 17/06, 115/06, </w:t>
      </w:r>
      <w:hyperlink r:id="rId18" w:history="1">
        <w:r>
          <w:rPr>
            <w:rStyle w:val="Hiperpovezava"/>
          </w:rPr>
          <w:t>2/07</w:t>
        </w:r>
      </w:hyperlink>
      <w:r>
        <w:t xml:space="preserve">, </w:t>
      </w:r>
      <w:hyperlink r:id="rId19" w:history="1">
        <w:r>
          <w:rPr>
            <w:rStyle w:val="Hiperpovezava"/>
          </w:rPr>
          <w:t>33/07</w:t>
        </w:r>
      </w:hyperlink>
      <w:r>
        <w:t xml:space="preserve">, </w:t>
      </w:r>
      <w:hyperlink r:id="rId20" w:history="1">
        <w:r>
          <w:rPr>
            <w:rStyle w:val="Hiperpovezava"/>
          </w:rPr>
          <w:t>45/08</w:t>
        </w:r>
      </w:hyperlink>
      <w:r>
        <w:t xml:space="preserve">, </w:t>
      </w:r>
      <w:hyperlink r:id="rId21" w:history="1">
        <w:r>
          <w:rPr>
            <w:rStyle w:val="Hiperpovezava"/>
          </w:rPr>
          <w:t>91/13</w:t>
        </w:r>
      </w:hyperlink>
      <w:r>
        <w:t>, 189/20;</w:t>
      </w:r>
      <w:r>
        <w:br/>
        <w:t>Zakon o izvajanju rejniške dejavnosti (ZIRD), Ur. l. RS, št. 110/02, 11/03, 3/04, 142/04, 7/06, 56/06, 114/06, 5/07, 5/08, 73/08, 8/09, 53/09, 7/10, 56/10, 3/11, 57/11, 96/12, 109/12, 22/19;</w:t>
      </w:r>
      <w:r>
        <w:br/>
        <w:t>Zakon o matičnem registru (ZMatR-UPB1), Ur. l. RS, št. 59/06, 106/10, 67/19;</w:t>
      </w:r>
      <w:r>
        <w:br/>
        <w:t>Temeljni zakon o posvojitvi (TZP), Ur. l. FLRJ, št. 30/47, 24/52, Ur. l. SFRJ, št. 10/65, 29/71, Ur. l. SRS, št. 51/71, 15/76;</w:t>
      </w:r>
      <w:r>
        <w:br/>
        <w:t xml:space="preserve">Zakon o socialnem varstvu (ZSV), Ur. l. RS, št. </w:t>
      </w:r>
      <w:hyperlink r:id="rId22" w:history="1">
        <w:r>
          <w:rPr>
            <w:rStyle w:val="Hiperpovezava"/>
          </w:rPr>
          <w:t>54/92</w:t>
        </w:r>
      </w:hyperlink>
      <w:r>
        <w:t xml:space="preserve">, </w:t>
      </w:r>
      <w:hyperlink r:id="rId23" w:history="1">
        <w:r>
          <w:rPr>
            <w:rStyle w:val="Hiperpovezava"/>
          </w:rPr>
          <w:t>56/92</w:t>
        </w:r>
      </w:hyperlink>
      <w:r>
        <w:t xml:space="preserve">, </w:t>
      </w:r>
      <w:hyperlink r:id="rId24" w:history="1">
        <w:r>
          <w:rPr>
            <w:rStyle w:val="Hiperpovezava"/>
          </w:rPr>
          <w:t>13/93</w:t>
        </w:r>
      </w:hyperlink>
      <w:r>
        <w:t xml:space="preserve">, </w:t>
      </w:r>
      <w:hyperlink r:id="rId25" w:history="1">
        <w:r>
          <w:rPr>
            <w:rStyle w:val="Hiperpovezava"/>
          </w:rPr>
          <w:t>42/94</w:t>
        </w:r>
      </w:hyperlink>
      <w:r>
        <w:t xml:space="preserve">, </w:t>
      </w:r>
      <w:hyperlink r:id="rId26" w:history="1">
        <w:r>
          <w:rPr>
            <w:rStyle w:val="Hiperpovezava"/>
          </w:rPr>
          <w:t>1/99</w:t>
        </w:r>
      </w:hyperlink>
      <w:r>
        <w:t xml:space="preserve">, </w:t>
      </w:r>
      <w:hyperlink r:id="rId27" w:history="1">
        <w:r>
          <w:rPr>
            <w:rStyle w:val="Hiperpovezava"/>
          </w:rPr>
          <w:t>41/99</w:t>
        </w:r>
      </w:hyperlink>
      <w:r>
        <w:t xml:space="preserve">, </w:t>
      </w:r>
      <w:hyperlink r:id="rId28" w:history="1">
        <w:r>
          <w:rPr>
            <w:rStyle w:val="Hiperpovezava"/>
          </w:rPr>
          <w:t>36/00</w:t>
        </w:r>
      </w:hyperlink>
      <w:r>
        <w:t xml:space="preserve">, </w:t>
      </w:r>
      <w:hyperlink r:id="rId29" w:history="1">
        <w:r>
          <w:rPr>
            <w:rStyle w:val="Hiperpovezava"/>
          </w:rPr>
          <w:t>54/00</w:t>
        </w:r>
      </w:hyperlink>
      <w:r>
        <w:t xml:space="preserve">, </w:t>
      </w:r>
      <w:hyperlink r:id="rId30" w:history="1">
        <w:r>
          <w:rPr>
            <w:rStyle w:val="Hiperpovezava"/>
          </w:rPr>
          <w:t>26/01</w:t>
        </w:r>
      </w:hyperlink>
      <w:r>
        <w:t xml:space="preserve">, </w:t>
      </w:r>
      <w:hyperlink r:id="rId31" w:history="1">
        <w:r>
          <w:rPr>
            <w:rStyle w:val="Hiperpovezava"/>
          </w:rPr>
          <w:t>6/02</w:t>
        </w:r>
      </w:hyperlink>
      <w:r>
        <w:t xml:space="preserve">, </w:t>
      </w:r>
      <w:hyperlink r:id="rId32" w:history="1">
        <w:r>
          <w:rPr>
            <w:rStyle w:val="Hiperpovezava"/>
          </w:rPr>
          <w:t>110/02</w:t>
        </w:r>
      </w:hyperlink>
      <w:r>
        <w:t xml:space="preserve">, </w:t>
      </w:r>
      <w:hyperlink r:id="rId33" w:history="1">
        <w:r>
          <w:rPr>
            <w:rStyle w:val="Hiperpovezava"/>
          </w:rPr>
          <w:t>5/03</w:t>
        </w:r>
      </w:hyperlink>
      <w:r>
        <w:t xml:space="preserve">, </w:t>
      </w:r>
      <w:hyperlink r:id="rId34" w:history="1">
        <w:r>
          <w:rPr>
            <w:rStyle w:val="Hiperpovezava"/>
          </w:rPr>
          <w:t>2/04</w:t>
        </w:r>
      </w:hyperlink>
      <w:r>
        <w:t xml:space="preserve">, </w:t>
      </w:r>
      <w:hyperlink r:id="rId35" w:history="1">
        <w:r>
          <w:rPr>
            <w:rStyle w:val="Hiperpovezava"/>
          </w:rPr>
          <w:t>3/04</w:t>
        </w:r>
      </w:hyperlink>
      <w:r>
        <w:t xml:space="preserve">, </w:t>
      </w:r>
      <w:hyperlink r:id="rId36" w:history="1">
        <w:r>
          <w:rPr>
            <w:rStyle w:val="Hiperpovezava"/>
          </w:rPr>
          <w:t>7/04</w:t>
        </w:r>
      </w:hyperlink>
      <w:r>
        <w:t xml:space="preserve">, </w:t>
      </w:r>
      <w:hyperlink r:id="rId37" w:history="1">
        <w:r>
          <w:rPr>
            <w:rStyle w:val="Hiperpovezava"/>
          </w:rPr>
          <w:t>6/05</w:t>
        </w:r>
      </w:hyperlink>
      <w:r>
        <w:t xml:space="preserve">, </w:t>
      </w:r>
      <w:hyperlink r:id="rId38" w:history="1">
        <w:r>
          <w:rPr>
            <w:rStyle w:val="Hiperpovezava"/>
          </w:rPr>
          <w:t>69/05</w:t>
        </w:r>
      </w:hyperlink>
      <w:r>
        <w:t xml:space="preserve">, </w:t>
      </w:r>
      <w:hyperlink r:id="rId39" w:history="1">
        <w:r>
          <w:rPr>
            <w:rStyle w:val="Hiperpovezava"/>
          </w:rPr>
          <w:t>9/06</w:t>
        </w:r>
      </w:hyperlink>
      <w:r>
        <w:t xml:space="preserve">, </w:t>
      </w:r>
      <w:hyperlink r:id="rId40" w:history="1">
        <w:r>
          <w:rPr>
            <w:rStyle w:val="Hiperpovezava"/>
          </w:rPr>
          <w:t>21/06</w:t>
        </w:r>
      </w:hyperlink>
      <w:r>
        <w:t xml:space="preserve">, </w:t>
      </w:r>
      <w:hyperlink r:id="rId41" w:history="1">
        <w:r>
          <w:rPr>
            <w:rStyle w:val="Hiperpovezava"/>
          </w:rPr>
          <w:t>105/06</w:t>
        </w:r>
      </w:hyperlink>
      <w:r>
        <w:t xml:space="preserve">, </w:t>
      </w:r>
      <w:hyperlink r:id="rId42" w:history="1">
        <w:r>
          <w:rPr>
            <w:rStyle w:val="Hiperpovezava"/>
          </w:rPr>
          <w:t>114/06</w:t>
        </w:r>
      </w:hyperlink>
      <w:r>
        <w:t xml:space="preserve">, </w:t>
      </w:r>
      <w:hyperlink r:id="rId43" w:history="1">
        <w:r>
          <w:rPr>
            <w:rStyle w:val="Hiperpovezava"/>
          </w:rPr>
          <w:t>5/07</w:t>
        </w:r>
      </w:hyperlink>
      <w:r>
        <w:t xml:space="preserve">, </w:t>
      </w:r>
      <w:hyperlink r:id="rId44" w:history="1">
        <w:r>
          <w:rPr>
            <w:rStyle w:val="Hiperpovezava"/>
          </w:rPr>
          <w:t>5/08</w:t>
        </w:r>
      </w:hyperlink>
      <w:r>
        <w:t xml:space="preserve">, </w:t>
      </w:r>
      <w:hyperlink r:id="rId45" w:history="1">
        <w:r>
          <w:rPr>
            <w:rStyle w:val="Hiperpovezava"/>
          </w:rPr>
          <w:t>73/08</w:t>
        </w:r>
      </w:hyperlink>
      <w:r>
        <w:t xml:space="preserve">, </w:t>
      </w:r>
      <w:hyperlink r:id="rId46" w:history="1">
        <w:r>
          <w:rPr>
            <w:rStyle w:val="Hiperpovezava"/>
          </w:rPr>
          <w:t>53/09</w:t>
        </w:r>
      </w:hyperlink>
      <w:r>
        <w:t xml:space="preserve">, </w:t>
      </w:r>
      <w:hyperlink r:id="rId47" w:history="1">
        <w:r>
          <w:rPr>
            <w:rStyle w:val="Hiperpovezava"/>
          </w:rPr>
          <w:t>56/10</w:t>
        </w:r>
      </w:hyperlink>
      <w:r>
        <w:t xml:space="preserve">, </w:t>
      </w:r>
      <w:hyperlink r:id="rId48" w:history="1">
        <w:r>
          <w:rPr>
            <w:rStyle w:val="Hiperpovezava"/>
          </w:rPr>
          <w:t>61/10</w:t>
        </w:r>
      </w:hyperlink>
      <w:r>
        <w:t xml:space="preserve">, </w:t>
      </w:r>
      <w:hyperlink r:id="rId49" w:history="1">
        <w:r>
          <w:rPr>
            <w:rStyle w:val="Hiperpovezava"/>
          </w:rPr>
          <w:t>62/10</w:t>
        </w:r>
      </w:hyperlink>
      <w:r>
        <w:t xml:space="preserve">, </w:t>
      </w:r>
      <w:hyperlink r:id="rId50" w:history="1">
        <w:r>
          <w:rPr>
            <w:rStyle w:val="Hiperpovezava"/>
          </w:rPr>
          <w:t>40/11</w:t>
        </w:r>
      </w:hyperlink>
      <w:r>
        <w:t xml:space="preserve">, </w:t>
      </w:r>
      <w:hyperlink r:id="rId51" w:history="1">
        <w:r>
          <w:rPr>
            <w:rStyle w:val="Hiperpovezava"/>
          </w:rPr>
          <w:t>57/11</w:t>
        </w:r>
      </w:hyperlink>
      <w:r>
        <w:t xml:space="preserve">, </w:t>
      </w:r>
      <w:hyperlink r:id="rId52" w:history="1">
        <w:r>
          <w:rPr>
            <w:rStyle w:val="Hiperpovezava"/>
          </w:rPr>
          <w:t>57/12</w:t>
        </w:r>
      </w:hyperlink>
      <w:r>
        <w:t>, 39/16, 52/16, 15/17, 29/17, 54/17, 21/18, 31/18, 28/19, 189/20, 196/21.</w:t>
      </w:r>
      <w:r>
        <w:br/>
      </w:r>
      <w:r>
        <w:br/>
      </w:r>
      <w:r>
        <w:rPr>
          <w:b/>
        </w:rPr>
        <w:t xml:space="preserve">Literatura: </w:t>
      </w:r>
      <w:r>
        <w:br/>
        <w:t>Novak Barbara. Družinsko pravo. Uradni list RS, Ljubljana, 2017;</w:t>
      </w:r>
    </w:p>
    <w:p w14:paraId="79B4CD1D" w14:textId="77777777" w:rsidR="00376B7D" w:rsidRDefault="00507DF1">
      <w:r>
        <w:t>Novak Barbara. Družinski zakonik z uvodnimi pojasnili. 2, spremenjena in dopolnjena izdaja, Uradni list RS, Ljubljana, 2020.</w:t>
      </w:r>
    </w:p>
    <w:p w14:paraId="282DCC32" w14:textId="77777777" w:rsidR="00376B7D" w:rsidRDefault="00507DF1">
      <w:r>
        <w:lastRenderedPageBreak/>
        <w:br/>
      </w:r>
    </w:p>
    <w:p w14:paraId="7FFF5AF9" w14:textId="77777777" w:rsidR="00376B7D" w:rsidRDefault="00507DF1">
      <w:pPr>
        <w:pStyle w:val="Naslov2"/>
      </w:pPr>
      <w:r>
        <w:t>Epistemologija socialnega dela (0033622)</w:t>
      </w:r>
    </w:p>
    <w:p w14:paraId="6A79B21F" w14:textId="7910A250" w:rsidR="00376B7D" w:rsidRDefault="00507DF1">
      <w:r>
        <w:br/>
      </w:r>
      <w:r>
        <w:rPr>
          <w:b/>
        </w:rPr>
        <w:t>Temeljni viri in literatura:</w:t>
      </w:r>
    </w:p>
    <w:p w14:paraId="59B33C6E" w14:textId="77777777" w:rsidR="00376B7D" w:rsidRDefault="00507DF1">
      <w:r>
        <w:t xml:space="preserve">Foerster, H. von (1993).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ond-Order</w:t>
      </w:r>
      <w:proofErr w:type="spellEnd"/>
      <w:r>
        <w:t xml:space="preserve"> </w:t>
      </w:r>
      <w:proofErr w:type="spellStart"/>
      <w:r>
        <w:t>Cybernetics</w:t>
      </w:r>
      <w:proofErr w:type="spellEnd"/>
      <w:r>
        <w:t xml:space="preserve">. </w:t>
      </w:r>
      <w:proofErr w:type="spellStart"/>
      <w:r>
        <w:rPr>
          <w:i/>
        </w:rPr>
        <w:t>Psychiat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ubina</w:t>
      </w:r>
      <w:proofErr w:type="spellEnd"/>
      <w:r>
        <w:rPr>
          <w:i/>
        </w:rPr>
        <w:t xml:space="preserve">, </w:t>
      </w:r>
      <w:r>
        <w:t>5(1-2), 33-47.</w:t>
      </w:r>
    </w:p>
    <w:p w14:paraId="4C223AC0" w14:textId="77777777" w:rsidR="00376B7D" w:rsidRDefault="00507DF1">
      <w:r>
        <w:t xml:space="preserve">Kordeš, U. (2004). </w:t>
      </w:r>
      <w:r>
        <w:rPr>
          <w:i/>
        </w:rPr>
        <w:t xml:space="preserve">Od resnice k zaupanju </w:t>
      </w:r>
      <w:r>
        <w:t>(22-118, 139-152)</w:t>
      </w:r>
      <w:r>
        <w:rPr>
          <w:i/>
        </w:rPr>
        <w:t>.</w:t>
      </w:r>
      <w:r>
        <w:t xml:space="preserve"> Ljubljana: Studia </w:t>
      </w:r>
      <w:proofErr w:type="spellStart"/>
      <w:r>
        <w:t>humanitatis</w:t>
      </w:r>
      <w:proofErr w:type="spellEnd"/>
      <w:r>
        <w:t>..</w:t>
      </w:r>
    </w:p>
    <w:p w14:paraId="5834BC14" w14:textId="77777777" w:rsidR="00376B7D" w:rsidRDefault="00507DF1">
      <w:r>
        <w:t>- (2005). Znanost s stališča udeleženosti.</w:t>
      </w:r>
      <w:r>
        <w:rPr>
          <w:i/>
        </w:rPr>
        <w:t xml:space="preserve"> Časopis za kritiko znanosti,</w:t>
      </w:r>
      <w:r>
        <w:t xml:space="preserve"> XXXIII(221), 206-221</w:t>
      </w:r>
      <w:r>
        <w:rPr>
          <w:i/>
        </w:rPr>
        <w:t>.</w:t>
      </w:r>
    </w:p>
    <w:p w14:paraId="7A202D6B" w14:textId="77777777" w:rsidR="00376B7D" w:rsidRDefault="00507DF1">
      <w:r>
        <w:t>Možina, M., &amp; Kordeš, U.</w:t>
      </w:r>
      <w:r>
        <w:rPr>
          <w:i/>
        </w:rPr>
        <w:t xml:space="preserve"> </w:t>
      </w:r>
      <w:r>
        <w:t>(1998)</w:t>
      </w:r>
      <w:r>
        <w:rPr>
          <w:i/>
        </w:rPr>
        <w:t xml:space="preserve">. </w:t>
      </w:r>
      <w:r>
        <w:t>Obiranje sadov z Drevesa spoznanja.</w:t>
      </w:r>
      <w:r>
        <w:rPr>
          <w:i/>
        </w:rPr>
        <w:t xml:space="preserve"> Spremna beseda k: </w:t>
      </w:r>
      <w:proofErr w:type="spellStart"/>
      <w:r>
        <w:t>Maturana</w:t>
      </w:r>
      <w:proofErr w:type="spellEnd"/>
      <w:r>
        <w:t xml:space="preserve">, H. R., &amp; </w:t>
      </w:r>
      <w:proofErr w:type="spellStart"/>
      <w:r>
        <w:t>Varela</w:t>
      </w:r>
      <w:proofErr w:type="spellEnd"/>
      <w:r>
        <w:t>, F. J.,</w:t>
      </w:r>
      <w:r>
        <w:rPr>
          <w:i/>
        </w:rPr>
        <w:t xml:space="preserve"> Drevo spoznanja </w:t>
      </w:r>
      <w:r>
        <w:t>(219-248)</w:t>
      </w:r>
      <w:r>
        <w:rPr>
          <w:i/>
        </w:rPr>
        <w:t xml:space="preserve">. </w:t>
      </w:r>
      <w:r>
        <w:t xml:space="preserve">Ljubljana: Studia </w:t>
      </w:r>
      <w:proofErr w:type="spellStart"/>
      <w:r>
        <w:t>humanitatis</w:t>
      </w:r>
      <w:proofErr w:type="spellEnd"/>
      <w:r>
        <w:t>.</w:t>
      </w:r>
    </w:p>
    <w:p w14:paraId="3F7B6020" w14:textId="77777777" w:rsidR="00376B7D" w:rsidRDefault="00507DF1">
      <w:r>
        <w:t xml:space="preserve">Šugman Bohinc, L. (1996). Socialno delo – znanost? </w:t>
      </w:r>
      <w:r>
        <w:rPr>
          <w:i/>
        </w:rPr>
        <w:t>Socialno delo,</w:t>
      </w:r>
      <w:r>
        <w:t xml:space="preserve"> 35(5), 403-405.</w:t>
      </w:r>
    </w:p>
    <w:p w14:paraId="7B238802" w14:textId="77777777" w:rsidR="00376B7D" w:rsidRDefault="00507DF1">
      <w:r>
        <w:t xml:space="preserve">- (1997). Epistemologija socialnega dela. </w:t>
      </w:r>
      <w:r>
        <w:rPr>
          <w:i/>
        </w:rPr>
        <w:t>Socialno delo,</w:t>
      </w:r>
      <w:r>
        <w:t xml:space="preserve"> 36(4), 289-308.</w:t>
      </w:r>
    </w:p>
    <w:p w14:paraId="1D25B382" w14:textId="77777777" w:rsidR="00376B7D" w:rsidRDefault="00507DF1">
      <w:r>
        <w:t xml:space="preserve">- (1998). Epistemologija socialnega dela II. </w:t>
      </w:r>
      <w:r>
        <w:rPr>
          <w:i/>
        </w:rPr>
        <w:t>Socialno delo,</w:t>
      </w:r>
      <w:r>
        <w:t xml:space="preserve"> 37(6), 417-440.</w:t>
      </w:r>
    </w:p>
    <w:p w14:paraId="4A644297" w14:textId="77777777" w:rsidR="00376B7D" w:rsidRDefault="00507DF1">
      <w:r>
        <w:t xml:space="preserve">- (2000). Kibernetika spremembe in stabilnosti. </w:t>
      </w:r>
      <w:r>
        <w:rPr>
          <w:i/>
        </w:rPr>
        <w:t xml:space="preserve">Socialno delo, </w:t>
      </w:r>
      <w:r>
        <w:t>39(2), 93-108.</w:t>
      </w:r>
    </w:p>
    <w:p w14:paraId="035B75D3" w14:textId="77777777" w:rsidR="00376B7D" w:rsidRDefault="00507DF1">
      <w:r>
        <w:t xml:space="preserve">- (2005). Epistemologija podpore in pomoči. </w:t>
      </w:r>
      <w:r>
        <w:rPr>
          <w:i/>
        </w:rPr>
        <w:t>Časopis za kritiko znanosti</w:t>
      </w:r>
      <w:r>
        <w:t>, 33(221), 167-181.</w:t>
      </w:r>
    </w:p>
    <w:p w14:paraId="66C3C065" w14:textId="77777777" w:rsidR="00376B7D" w:rsidRDefault="00507DF1">
      <w:r>
        <w:t xml:space="preserve">- (2006). Socialno delo z neprostovoljnimi uporabniki. </w:t>
      </w:r>
      <w:r>
        <w:rPr>
          <w:i/>
        </w:rPr>
        <w:t>Socialno delo,</w:t>
      </w:r>
      <w:r>
        <w:t xml:space="preserve"> 45(6), 345-355.</w:t>
      </w:r>
    </w:p>
    <w:p w14:paraId="7EB8CAFD" w14:textId="77777777" w:rsidR="00376B7D" w:rsidRDefault="00507DF1">
      <w:r>
        <w:t xml:space="preserve">- (2010). Od </w:t>
      </w:r>
      <w:proofErr w:type="spellStart"/>
      <w:r>
        <w:t>objektivizma</w:t>
      </w:r>
      <w:proofErr w:type="spellEnd"/>
      <w:r>
        <w:t xml:space="preserve"> h konstruktivizmu in socialnemu </w:t>
      </w:r>
      <w:proofErr w:type="spellStart"/>
      <w:r>
        <w:t>konstrukcionizmu</w:t>
      </w:r>
      <w:proofErr w:type="spellEnd"/>
      <w:r>
        <w:t xml:space="preserve"> v sistemski psihoterapiji. </w:t>
      </w:r>
      <w:proofErr w:type="spellStart"/>
      <w:r>
        <w:rPr>
          <w:i/>
        </w:rPr>
        <w:t>Kairos</w:t>
      </w:r>
      <w:proofErr w:type="spellEnd"/>
      <w:r>
        <w:rPr>
          <w:i/>
        </w:rPr>
        <w:t>. Slovenska revija za psihoterapijo</w:t>
      </w:r>
      <w:r>
        <w:t>. 4(1-2), 51-65.</w:t>
      </w:r>
    </w:p>
    <w:p w14:paraId="1250461F" w14:textId="77777777" w:rsidR="00376B7D" w:rsidRDefault="00507DF1">
      <w:r>
        <w:t xml:space="preserve">- (2011). </w:t>
      </w:r>
      <w:proofErr w:type="spellStart"/>
      <w:r>
        <w:t>Sinergetika</w:t>
      </w:r>
      <w:proofErr w:type="spellEnd"/>
      <w:r>
        <w:t xml:space="preserve"> soustvarjanja učenja in pomoči v šoli. V: L. Šugman Bohinc (ur.). </w:t>
      </w:r>
      <w:r>
        <w:rPr>
          <w:i/>
        </w:rPr>
        <w:t xml:space="preserve">Izvirni delovni projekt pomoči </w:t>
      </w:r>
      <w:r>
        <w:t>(36-79). Zbirka Učenci z učnimi težavami. Ljubljana: Fakulteta za socialno delo.</w:t>
      </w:r>
    </w:p>
    <w:p w14:paraId="2C9ED0A1" w14:textId="77777777" w:rsidR="00376B7D" w:rsidRDefault="00507DF1">
      <w:r>
        <w:t xml:space="preserve">- (2013). </w:t>
      </w:r>
      <w:proofErr w:type="spellStart"/>
      <w:r>
        <w:t>Sinergetika</w:t>
      </w:r>
      <w:proofErr w:type="spellEnd"/>
      <w:r>
        <w:t xml:space="preserve"> učenja in pomoči v šoli. V: T. Kodele, &amp; N. Mešl (ur.). </w:t>
      </w:r>
      <w:r>
        <w:rPr>
          <w:i/>
        </w:rPr>
        <w:t xml:space="preserve">Otrokov glas v procesu učenja in pomoči. Priročnik za vrtce, šole in starše </w:t>
      </w:r>
      <w:r>
        <w:t>(98-135)</w:t>
      </w:r>
      <w:r>
        <w:rPr>
          <w:i/>
        </w:rPr>
        <w:t>.</w:t>
      </w:r>
      <w:r>
        <w:t xml:space="preserve"> Ljubljana: Zavod RS za šolstvo.</w:t>
      </w:r>
    </w:p>
    <w:p w14:paraId="63B68142" w14:textId="77777777" w:rsidR="00376B7D" w:rsidRDefault="00507DF1">
      <w:r>
        <w:t xml:space="preserve">- (2016). </w:t>
      </w:r>
      <w:proofErr w:type="spellStart"/>
      <w:r>
        <w:t>Sinergetični</w:t>
      </w:r>
      <w:proofErr w:type="spellEnd"/>
      <w:r>
        <w:t xml:space="preserve"> sodelovalni model socialnega dela z družino v skupnosti v družbi. V: T. Kodele, &amp; N. Mešl (ur.). Družine s številnimi izzivi: soustvarjanje pomoči v skupnosti (113-134). Ljubljana: FSD.</w:t>
      </w:r>
    </w:p>
    <w:p w14:paraId="6B89B9D5" w14:textId="77777777" w:rsidR="00376B7D" w:rsidRDefault="00507DF1">
      <w:proofErr w:type="spellStart"/>
      <w:r>
        <w:t>Štajduhar</w:t>
      </w:r>
      <w:proofErr w:type="spellEnd"/>
      <w:r>
        <w:t>, D. (2010). Uvod v konstruktivizem za psihoterapevte.</w:t>
      </w:r>
      <w:r>
        <w:rPr>
          <w:i/>
        </w:rPr>
        <w:t xml:space="preserve"> </w:t>
      </w:r>
      <w:proofErr w:type="spellStart"/>
      <w:r>
        <w:rPr>
          <w:i/>
        </w:rPr>
        <w:t>Kairos</w:t>
      </w:r>
      <w:proofErr w:type="spellEnd"/>
      <w:r>
        <w:rPr>
          <w:i/>
        </w:rPr>
        <w:t xml:space="preserve">. Slovenska revija za psihoterapijo. </w:t>
      </w:r>
      <w:r>
        <w:t>4(1-2), 29-48.</w:t>
      </w:r>
    </w:p>
    <w:p w14:paraId="1DAB200F" w14:textId="77777777" w:rsidR="00376B7D" w:rsidRDefault="00507DF1">
      <w:r>
        <w:br/>
      </w:r>
    </w:p>
    <w:p w14:paraId="48F9A6B5" w14:textId="77777777" w:rsidR="00376B7D" w:rsidRDefault="00507DF1">
      <w:pPr>
        <w:pStyle w:val="Naslov2"/>
      </w:pPr>
      <w:r>
        <w:t>Etika v socialnem delu (0036538)</w:t>
      </w:r>
    </w:p>
    <w:p w14:paraId="4C2F3949" w14:textId="0E2FCBE1" w:rsidR="00376B7D" w:rsidRDefault="00507DF1">
      <w:r>
        <w:br/>
      </w:r>
      <w:r>
        <w:rPr>
          <w:b/>
        </w:rPr>
        <w:t>Temeljni viri in literatura:</w:t>
      </w:r>
    </w:p>
    <w:p w14:paraId="4AB58308" w14:textId="77777777" w:rsidR="00376B7D" w:rsidRDefault="00507DF1">
      <w:r>
        <w:rPr>
          <w:i/>
        </w:rPr>
        <w:t>Globalni standardi in etična načela v socialnem delu</w:t>
      </w:r>
      <w:r>
        <w:t xml:space="preserve"> (2005), (uredila in prevedla J. Zorn), FSD, Ljubljana. </w:t>
      </w:r>
    </w:p>
    <w:p w14:paraId="307097C2" w14:textId="77777777" w:rsidR="00376B7D" w:rsidRDefault="00507DF1">
      <w:r>
        <w:rPr>
          <w:i/>
        </w:rPr>
        <w:t>Kodeks etike socialnih delavk in delavcev Slovenije</w:t>
      </w:r>
    </w:p>
    <w:p w14:paraId="6A7ABCC0" w14:textId="77777777" w:rsidR="00376B7D" w:rsidRDefault="00507DF1">
      <w:r>
        <w:rPr>
          <w:i/>
        </w:rPr>
        <w:t>Kodeks etičnih načel v socialnem varstvu</w:t>
      </w:r>
    </w:p>
    <w:p w14:paraId="01A7F256" w14:textId="77777777" w:rsidR="00376B7D" w:rsidRDefault="00507DF1">
      <w:r>
        <w:rPr>
          <w:i/>
        </w:rPr>
        <w:t xml:space="preserve">Splošna deklaracija človekovih pravic </w:t>
      </w:r>
      <w:r>
        <w:t>(ZN 1948)</w:t>
      </w:r>
    </w:p>
    <w:p w14:paraId="230885E4" w14:textId="77777777" w:rsidR="00376B7D" w:rsidRDefault="00507DF1">
      <w:r>
        <w:rPr>
          <w:i/>
        </w:rPr>
        <w:t xml:space="preserve">Evropska konvencija o varstvu človekovih pravic in temeljnih svoboščin </w:t>
      </w:r>
      <w:r>
        <w:t>(Svet Evrope 1994)</w:t>
      </w:r>
    </w:p>
    <w:p w14:paraId="19053B99" w14:textId="77777777" w:rsidR="00376B7D" w:rsidRDefault="00507DF1">
      <w:r>
        <w:t> </w:t>
      </w:r>
    </w:p>
    <w:p w14:paraId="78CC0B4C" w14:textId="77777777" w:rsidR="00376B7D" w:rsidRDefault="00507DF1">
      <w:r>
        <w:t xml:space="preserve">Dragoš, S. (2003). </w:t>
      </w:r>
      <w:proofErr w:type="spellStart"/>
      <w:r>
        <w:t>Metaetika</w:t>
      </w:r>
      <w:proofErr w:type="spellEnd"/>
      <w:r>
        <w:t xml:space="preserve"> v socialnem delu. </w:t>
      </w:r>
      <w:r>
        <w:rPr>
          <w:i/>
        </w:rPr>
        <w:t>Socialno delo</w:t>
      </w:r>
      <w:r>
        <w:t xml:space="preserve">, </w:t>
      </w:r>
      <w:proofErr w:type="spellStart"/>
      <w:r>
        <w:t>letn</w:t>
      </w:r>
      <w:proofErr w:type="spellEnd"/>
      <w:r>
        <w:t>. 42, št. 4/5, 283-291.</w:t>
      </w:r>
    </w:p>
    <w:p w14:paraId="46DA5955" w14:textId="77777777" w:rsidR="00376B7D" w:rsidRDefault="00507DF1">
      <w:proofErr w:type="spellStart"/>
      <w:r>
        <w:lastRenderedPageBreak/>
        <w:t>Staub</w:t>
      </w:r>
      <w:proofErr w:type="spellEnd"/>
      <w:r>
        <w:t xml:space="preserve"> </w:t>
      </w:r>
      <w:proofErr w:type="spellStart"/>
      <w:r>
        <w:t>Bernasconi</w:t>
      </w:r>
      <w:proofErr w:type="spellEnd"/>
      <w:r>
        <w:t xml:space="preserve">, S. (2011): Od poklicnega dvojnega do profesionalnega trojnega mandata. Znanost in človekove pravice kot temelj stroke socialnega dela. </w:t>
      </w:r>
      <w:r>
        <w:rPr>
          <w:i/>
        </w:rPr>
        <w:t>Socialno delo</w:t>
      </w:r>
      <w:r>
        <w:t>, let. 50, št. 3</w:t>
      </w:r>
    </w:p>
    <w:p w14:paraId="41A1F7B5" w14:textId="77777777" w:rsidR="00376B7D" w:rsidRDefault="00507DF1">
      <w:proofErr w:type="spellStart"/>
      <w:r>
        <w:t>Banks</w:t>
      </w:r>
      <w:proofErr w:type="spellEnd"/>
      <w:r>
        <w:t xml:space="preserve">, S. (2011): Od strokovne etike do etike v strokovnem delu: refleksije učenja in poučevanja v socialnem delu. </w:t>
      </w:r>
      <w:r>
        <w:rPr>
          <w:i/>
        </w:rPr>
        <w:t>Socialno delo</w:t>
      </w:r>
      <w:r>
        <w:t>, let. 50, št. 3</w:t>
      </w:r>
    </w:p>
    <w:p w14:paraId="7DA8AED2" w14:textId="77777777" w:rsidR="00376B7D" w:rsidRDefault="00507DF1">
      <w:r>
        <w:t xml:space="preserve">Sobočan, Ana M. (2011): Etika v socialnem delu: etična praksa in avtonomija socialnega dela. </w:t>
      </w:r>
      <w:r>
        <w:rPr>
          <w:i/>
        </w:rPr>
        <w:t>Socialno delo</w:t>
      </w:r>
      <w:r>
        <w:t>, let. 50, št. 3.</w:t>
      </w:r>
    </w:p>
    <w:p w14:paraId="4B47A6D9" w14:textId="77777777" w:rsidR="00376B7D" w:rsidRDefault="00507DF1">
      <w:proofErr w:type="spellStart"/>
      <w:r>
        <w:t>Banks</w:t>
      </w:r>
      <w:proofErr w:type="spellEnd"/>
      <w:r>
        <w:t xml:space="preserve">, S. (2004). </w:t>
      </w:r>
      <w:proofErr w:type="spellStart"/>
      <w:r>
        <w:rPr>
          <w:i/>
        </w:rPr>
        <w:t>Ethic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ccountabi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rofessions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Basingstoke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.</w:t>
      </w:r>
    </w:p>
    <w:p w14:paraId="16D8B6B7" w14:textId="77777777" w:rsidR="00376B7D" w:rsidRDefault="00507DF1">
      <w:proofErr w:type="spellStart"/>
      <w:r>
        <w:t>Hugman</w:t>
      </w:r>
      <w:proofErr w:type="spellEnd"/>
      <w:r>
        <w:t xml:space="preserve">, Richard (2013). </w:t>
      </w:r>
      <w:proofErr w:type="spellStart"/>
      <w:r>
        <w:t>Culture</w:t>
      </w:r>
      <w:proofErr w:type="spellEnd"/>
      <w:r>
        <w:t xml:space="preserve">,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in Social Work. New York: </w:t>
      </w:r>
      <w:proofErr w:type="spellStart"/>
      <w:r>
        <w:t>Routledge</w:t>
      </w:r>
      <w:proofErr w:type="spellEnd"/>
      <w:r>
        <w:t>.</w:t>
      </w:r>
    </w:p>
    <w:p w14:paraId="12E642D4" w14:textId="77777777" w:rsidR="00376B7D" w:rsidRDefault="00507DF1">
      <w:proofErr w:type="spellStart"/>
      <w:r>
        <w:t>Gray</w:t>
      </w:r>
      <w:proofErr w:type="spellEnd"/>
      <w:r>
        <w:t xml:space="preserve">, M., </w:t>
      </w:r>
      <w:proofErr w:type="spellStart"/>
      <w:r>
        <w:t>Webb</w:t>
      </w:r>
      <w:proofErr w:type="spellEnd"/>
      <w:r>
        <w:t xml:space="preserve"> A. S. (2010).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. New York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.</w:t>
      </w:r>
    </w:p>
    <w:p w14:paraId="269E8945" w14:textId="77777777" w:rsidR="00376B7D" w:rsidRDefault="00507DF1">
      <w:r>
        <w:t xml:space="preserve">Zaviršek, D., </w:t>
      </w:r>
      <w:proofErr w:type="spellStart"/>
      <w:r>
        <w:t>Rommelspacher</w:t>
      </w:r>
      <w:proofErr w:type="spellEnd"/>
      <w:r>
        <w:t xml:space="preserve">, B., </w:t>
      </w:r>
      <w:proofErr w:type="spellStart"/>
      <w:r>
        <w:t>Staub-Bernasconi</w:t>
      </w:r>
      <w:proofErr w:type="spellEnd"/>
      <w:r>
        <w:t xml:space="preserve">, S. (2010). </w:t>
      </w:r>
      <w:proofErr w:type="spellStart"/>
      <w:r>
        <w:rPr>
          <w:i/>
        </w:rPr>
        <w:t>Eth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lemmas</w:t>
      </w:r>
      <w:proofErr w:type="spellEnd"/>
      <w:r>
        <w:rPr>
          <w:i/>
        </w:rPr>
        <w:t xml:space="preserve"> in social </w:t>
      </w:r>
      <w:proofErr w:type="spellStart"/>
      <w:r>
        <w:rPr>
          <w:i/>
        </w:rPr>
        <w:t>work</w:t>
      </w:r>
      <w:proofErr w:type="spellEnd"/>
      <w:r>
        <w:t>. Ljubljana: FSD.</w:t>
      </w:r>
    </w:p>
    <w:p w14:paraId="2B04F622" w14:textId="77777777" w:rsidR="00376B7D" w:rsidRDefault="00507DF1">
      <w:r>
        <w:rPr>
          <w:b/>
        </w:rPr>
        <w:t>Dodatna literatura:</w:t>
      </w:r>
    </w:p>
    <w:p w14:paraId="78633690" w14:textId="77777777" w:rsidR="00376B7D" w:rsidRDefault="00507DF1">
      <w:r>
        <w:t xml:space="preserve">Pri delu na primerih v okviru posameznih tematskih sklopov, npr. hendikep, spol, etničnost itd. bomo uporabljali dela različnih relevantnih avtorjev (npr. Zaviršek, itd.). /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hematization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isability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</w:t>
      </w:r>
      <w:proofErr w:type="spellStart"/>
      <w:r>
        <w:t>ethnicity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)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authors</w:t>
      </w:r>
      <w:proofErr w:type="spellEnd"/>
      <w:r>
        <w:t>.</w:t>
      </w:r>
    </w:p>
    <w:p w14:paraId="113125B5" w14:textId="77777777" w:rsidR="00376B7D" w:rsidRDefault="00507DF1">
      <w:r>
        <w:t> </w:t>
      </w:r>
    </w:p>
    <w:p w14:paraId="258039BE" w14:textId="77777777" w:rsidR="00376B7D" w:rsidRDefault="00507DF1">
      <w:r>
        <w:br/>
      </w:r>
    </w:p>
    <w:p w14:paraId="4333EF36" w14:textId="77777777" w:rsidR="00376B7D" w:rsidRDefault="00507DF1">
      <w:pPr>
        <w:pStyle w:val="Naslov2"/>
      </w:pPr>
      <w:r>
        <w:t>Etnično občutljivo socialno delo (0036537)</w:t>
      </w:r>
    </w:p>
    <w:p w14:paraId="4A1178D5" w14:textId="5AAD311B" w:rsidR="00376B7D" w:rsidRDefault="00507DF1">
      <w:r>
        <w:br/>
      </w:r>
      <w:r>
        <w:rPr>
          <w:b/>
        </w:rPr>
        <w:t>Temeljni viri in literatura:</w:t>
      </w:r>
    </w:p>
    <w:p w14:paraId="1B556F81" w14:textId="77777777" w:rsidR="00376B7D" w:rsidRDefault="00507DF1">
      <w:r>
        <w:t xml:space="preserve">Zaviršek, Darja (2010), </w:t>
      </w:r>
      <w:proofErr w:type="spellStart"/>
      <w:r>
        <w:t>Etnizacija</w:t>
      </w:r>
      <w:proofErr w:type="spellEnd"/>
      <w:r>
        <w:t xml:space="preserve"> in </w:t>
      </w:r>
      <w:proofErr w:type="spellStart"/>
      <w:r>
        <w:t>patologizacija</w:t>
      </w:r>
      <w:proofErr w:type="spellEnd"/>
      <w:r>
        <w:t xml:space="preserve"> Romov in romskih skupnosti : socialno-antropološki in </w:t>
      </w:r>
      <w:proofErr w:type="spellStart"/>
      <w:r>
        <w:t>socialnodelavni</w:t>
      </w:r>
      <w:proofErr w:type="spellEnd"/>
      <w:r>
        <w:t xml:space="preserve"> teoretski koncepti. </w:t>
      </w:r>
      <w:r>
        <w:rPr>
          <w:i/>
        </w:rPr>
        <w:t>Soc. delo</w:t>
      </w:r>
      <w:r>
        <w:t xml:space="preserve">, </w:t>
      </w:r>
      <w:proofErr w:type="spellStart"/>
      <w:r>
        <w:t>letn</w:t>
      </w:r>
      <w:proofErr w:type="spellEnd"/>
      <w:r>
        <w:t>. 49, št. 2/3, str. 85-97.</w:t>
      </w:r>
    </w:p>
    <w:p w14:paraId="37A35F76" w14:textId="77777777" w:rsidR="00376B7D" w:rsidRDefault="00507DF1">
      <w:r>
        <w:t xml:space="preserve">Zaviršek, Darja, ZORN, Jelka (2012), </w:t>
      </w:r>
      <w:proofErr w:type="spellStart"/>
      <w:r>
        <w:t>Ethnic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. V: HEALY, Lynne M. (ur.), LINK, </w:t>
      </w:r>
      <w:proofErr w:type="spellStart"/>
      <w:r>
        <w:t>Rosemary</w:t>
      </w:r>
      <w:proofErr w:type="spellEnd"/>
      <w:r>
        <w:t xml:space="preserve"> J. (ur.).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: human </w:t>
      </w:r>
      <w:proofErr w:type="spellStart"/>
      <w:r>
        <w:rPr>
          <w:i/>
        </w:rPr>
        <w:t>righ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global </w:t>
      </w:r>
      <w:proofErr w:type="spellStart"/>
      <w:r>
        <w:rPr>
          <w:i/>
        </w:rPr>
        <w:t>profession</w:t>
      </w:r>
      <w:proofErr w:type="spellEnd"/>
      <w:r>
        <w:t xml:space="preserve">. New York: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str. 190-195.</w:t>
      </w:r>
    </w:p>
    <w:p w14:paraId="1192032B" w14:textId="77777777" w:rsidR="00376B7D" w:rsidRDefault="00507DF1">
      <w:r>
        <w:t xml:space="preserve">Zaviršek, Darja (2011), </w:t>
      </w:r>
      <w:r>
        <w:rPr>
          <w:i/>
        </w:rPr>
        <w:t xml:space="preserve">"To je njihova kultura!" : brezbrižnost in </w:t>
      </w:r>
      <w:proofErr w:type="spellStart"/>
      <w:r>
        <w:rPr>
          <w:i/>
        </w:rPr>
        <w:t>kulturalizacija</w:t>
      </w:r>
      <w:proofErr w:type="spellEnd"/>
      <w:r>
        <w:rPr>
          <w:i/>
        </w:rPr>
        <w:t xml:space="preserve"> kot oblika </w:t>
      </w:r>
      <w:proofErr w:type="spellStart"/>
      <w:r>
        <w:rPr>
          <w:i/>
        </w:rPr>
        <w:t>patologizacije</w:t>
      </w:r>
      <w:proofErr w:type="spellEnd"/>
      <w:r>
        <w:rPr>
          <w:i/>
        </w:rPr>
        <w:t xml:space="preserve"> Romov in Rominj v Sloveniji : [predavanje na] III. festival romske kulture Romano </w:t>
      </w:r>
      <w:proofErr w:type="spellStart"/>
      <w:r>
        <w:rPr>
          <w:i/>
        </w:rPr>
        <w:t>Čhon</w:t>
      </w:r>
      <w:proofErr w:type="spellEnd"/>
      <w:r>
        <w:rPr>
          <w:i/>
        </w:rPr>
        <w:t>/Romski Mesec, Maribor, 5. april 2011</w:t>
      </w:r>
      <w:r>
        <w:t xml:space="preserve">. Maribor, 2011. Celoten video:  </w:t>
      </w:r>
      <w:hyperlink r:id="rId53" w:history="1">
        <w:r>
          <w:rPr>
            <w:rStyle w:val="Hiperpovezava"/>
          </w:rPr>
          <w:t>http://vimeo.com/22948021</w:t>
        </w:r>
      </w:hyperlink>
      <w:r>
        <w:t> </w:t>
      </w:r>
    </w:p>
    <w:p w14:paraId="29903F2C" w14:textId="77777777" w:rsidR="00376B7D" w:rsidRDefault="00507DF1">
      <w:r>
        <w:t xml:space="preserve">Zaviršek, Darja (2012), </w:t>
      </w:r>
      <w:r>
        <w:rPr>
          <w:i/>
        </w:rPr>
        <w:t>Od krvi do skrbi</w:t>
      </w:r>
      <w:r>
        <w:t>. Aristej, Maribor.</w:t>
      </w:r>
    </w:p>
    <w:p w14:paraId="1DD43774" w14:textId="77777777" w:rsidR="00376B7D" w:rsidRDefault="00507DF1">
      <w:r>
        <w:t> </w:t>
      </w:r>
      <w:proofErr w:type="spellStart"/>
      <w:r>
        <w:t>Dominelli</w:t>
      </w:r>
      <w:proofErr w:type="spellEnd"/>
      <w:r>
        <w:t xml:space="preserve">, Lena (2008), </w:t>
      </w:r>
      <w:proofErr w:type="spellStart"/>
      <w:r>
        <w:rPr>
          <w:i/>
        </w:rPr>
        <w:t>Anti-racist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</w:t>
      </w:r>
      <w:proofErr w:type="spellStart"/>
      <w:r>
        <w:t>Basingstoke</w:t>
      </w:r>
      <w:proofErr w:type="spellEnd"/>
      <w:r>
        <w:t xml:space="preserve">, NY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.</w:t>
      </w:r>
    </w:p>
    <w:p w14:paraId="71602704" w14:textId="77777777" w:rsidR="00376B7D" w:rsidRDefault="00507DF1">
      <w:r>
        <w:t xml:space="preserve">Šumi, Irena (2015), Slovenski antisemitizem, živ pokopan v ideologiji slovenske narodne sprave. </w:t>
      </w:r>
      <w:r>
        <w:rPr>
          <w:i/>
        </w:rPr>
        <w:t xml:space="preserve">Časopis za kritiko znanosti. </w:t>
      </w:r>
      <w:r>
        <w:t xml:space="preserve">Tematska številka ČKZ: Rasizem: razrezani svet, št. 260, Založba </w:t>
      </w:r>
      <w:proofErr w:type="spellStart"/>
      <w:r>
        <w:t>Beletrina</w:t>
      </w:r>
      <w:proofErr w:type="spellEnd"/>
      <w:r>
        <w:t>. (dostopen na spletu)</w:t>
      </w:r>
    </w:p>
    <w:p w14:paraId="10C5C868" w14:textId="77777777" w:rsidR="00376B7D" w:rsidRDefault="00507DF1">
      <w:r>
        <w:t xml:space="preserve">Šumi, Irena, Starman, </w:t>
      </w:r>
      <w:proofErr w:type="spellStart"/>
      <w:r>
        <w:t>Hannah</w:t>
      </w:r>
      <w:proofErr w:type="spellEnd"/>
      <w:r>
        <w:t xml:space="preserve"> (2012),</w:t>
      </w:r>
      <w:r>
        <w:rPr>
          <w:i/>
        </w:rPr>
        <w:t xml:space="preserve"> Slovenki Judje. </w:t>
      </w:r>
      <w:r>
        <w:t>Sinagoga Maribor.  (tudi spletna knjiga)</w:t>
      </w:r>
    </w:p>
    <w:p w14:paraId="0EA5EC51" w14:textId="77777777" w:rsidR="00376B7D" w:rsidRDefault="00507DF1">
      <w:r>
        <w:t xml:space="preserve">Janko </w:t>
      </w:r>
      <w:proofErr w:type="spellStart"/>
      <w:r>
        <w:t>Spreizer</w:t>
      </w:r>
      <w:proofErr w:type="spellEnd"/>
      <w:r>
        <w:t xml:space="preserve">, Alenka (2002): Vedel sem. da sem Cigan - rodil sem se kot Rom: znanstveni rasizem v raziskovanju Romov. Ljubljana: </w:t>
      </w:r>
      <w:proofErr w:type="spellStart"/>
      <w:r>
        <w:t>Institutum</w:t>
      </w:r>
      <w:proofErr w:type="spellEnd"/>
      <w:r>
        <w:t xml:space="preserve"> </w:t>
      </w:r>
      <w:proofErr w:type="spellStart"/>
      <w:r>
        <w:t>Studiorum</w:t>
      </w:r>
      <w:proofErr w:type="spellEnd"/>
      <w:r>
        <w:t xml:space="preserve"> </w:t>
      </w:r>
      <w:proofErr w:type="spellStart"/>
      <w:r>
        <w:t>Humanitatis</w:t>
      </w:r>
      <w:proofErr w:type="spellEnd"/>
      <w:r>
        <w:t xml:space="preserve"> - Fakulteta za podiplomski humanistični študij.</w:t>
      </w:r>
    </w:p>
    <w:p w14:paraId="355366E9" w14:textId="77777777" w:rsidR="00376B7D" w:rsidRDefault="00507DF1">
      <w:proofErr w:type="spellStart"/>
      <w:r>
        <w:t>Pajnik</w:t>
      </w:r>
      <w:proofErr w:type="spellEnd"/>
      <w:r>
        <w:t xml:space="preserve">, Mojca (2010), Socialno državljanstvo, migracije in trg dela. V: Medica, K. (ur.), Lukič, G. (ur.), </w:t>
      </w:r>
      <w:proofErr w:type="spellStart"/>
      <w:r>
        <w:t>Bufon</w:t>
      </w:r>
      <w:proofErr w:type="spellEnd"/>
      <w:r>
        <w:t xml:space="preserve">, M. (ur.). </w:t>
      </w:r>
      <w:r>
        <w:rPr>
          <w:i/>
        </w:rPr>
        <w:t>Migranti v Sloveniji - med integracijo in alienacijo</w:t>
      </w:r>
      <w:r>
        <w:t xml:space="preserve">, (Knjižnica </w:t>
      </w:r>
      <w:proofErr w:type="spellStart"/>
      <w:r>
        <w:t>Annales</w:t>
      </w:r>
      <w:proofErr w:type="spellEnd"/>
      <w:r>
        <w:t xml:space="preserve"> </w:t>
      </w:r>
      <w:proofErr w:type="spellStart"/>
      <w:r>
        <w:t>Majora</w:t>
      </w:r>
      <w:proofErr w:type="spellEnd"/>
      <w:r>
        <w:t xml:space="preserve">). Koper: Univerza na Primorskem, Znanstveno-raziskovalno središče, Univerzitetna založba </w:t>
      </w:r>
      <w:proofErr w:type="spellStart"/>
      <w:r>
        <w:t>Annales</w:t>
      </w:r>
      <w:proofErr w:type="spellEnd"/>
      <w:r>
        <w:t>: Zgodovinsko društvo za južno Primorsko.</w:t>
      </w:r>
    </w:p>
    <w:p w14:paraId="5B9FD481" w14:textId="77777777" w:rsidR="00376B7D" w:rsidRDefault="00507DF1">
      <w:r>
        <w:t xml:space="preserve">Urh, Š. (2008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thnically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 = Razvoj etnično občutljivega socialnega dela v Sloveniji.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vol. 11, no 2, str. 117-129. </w:t>
      </w:r>
    </w:p>
    <w:p w14:paraId="1DA84D3B" w14:textId="77777777" w:rsidR="00376B7D" w:rsidRDefault="00507DF1">
      <w:r>
        <w:lastRenderedPageBreak/>
        <w:t xml:space="preserve">Zaviršek, D. (2011), </w:t>
      </w:r>
      <w:r>
        <w:rPr>
          <w:i/>
        </w:rPr>
        <w:t>Notranje in meddržavne posvojitve: od osebnih izkušenj do dobre prakse : razvijanje novih strokovnih kompetenc v socialnem varstvu</w:t>
      </w:r>
      <w:r>
        <w:t>, (Zbirka Socialno vključevanje in pravičnost). Ljubljana: Fakulteta za socialno delo.</w:t>
      </w:r>
    </w:p>
    <w:p w14:paraId="5CA78748" w14:textId="77777777" w:rsidR="00376B7D" w:rsidRDefault="00507DF1">
      <w:r>
        <w:t>Tematska številka Socialnega dela Globalne neenakosti, letnik 44, številka 4-5, Fakulteta za socialno delo, Ljubljana.</w:t>
      </w:r>
    </w:p>
    <w:p w14:paraId="21FDAD80" w14:textId="77777777" w:rsidR="00376B7D" w:rsidRDefault="00507DF1">
      <w:r>
        <w:t>Posamezne enote obvezne literature se spreminjajo glede na predmetne poudarke.</w:t>
      </w:r>
    </w:p>
    <w:p w14:paraId="1BF5C0E6" w14:textId="77777777" w:rsidR="00376B7D" w:rsidRDefault="00507DF1">
      <w:r>
        <w:t>DODATNA LITERATURA</w:t>
      </w:r>
    </w:p>
    <w:p w14:paraId="3DF5F047" w14:textId="77777777" w:rsidR="00376B7D" w:rsidRDefault="00507DF1">
      <w:r>
        <w:t xml:space="preserve">Videmšek, Boštjan (2015), Na begu. </w:t>
      </w:r>
      <w:proofErr w:type="spellStart"/>
      <w:r>
        <w:t>Umca</w:t>
      </w:r>
      <w:proofErr w:type="spellEnd"/>
      <w:r>
        <w:t>.</w:t>
      </w:r>
    </w:p>
    <w:p w14:paraId="1F0F9A87" w14:textId="77777777" w:rsidR="00376B7D" w:rsidRDefault="00507DF1">
      <w:r>
        <w:t>Razpotnik, Špela (2006): Etnična samoopredelitev potomcev priseljencev, socialno ekonomski status in nasilje, Revija za kriminalistiko in kriminologijo, 57, št. 3.</w:t>
      </w:r>
    </w:p>
    <w:p w14:paraId="34A7F281" w14:textId="77777777" w:rsidR="00376B7D" w:rsidRDefault="00507DF1">
      <w:r>
        <w:t> - Dekleva, Bojan, Razpotnik, Špela (ur.) (2002): Čefurji so bili rojeni tu: življenje mladih priseljencev druge generacije v Ljubljani. Pedagoška fakulteta, Inštitut za kriminologijo pri Pravni fakulteti, Ljubljana. –</w:t>
      </w:r>
    </w:p>
    <w:p w14:paraId="2A0F00F4" w14:textId="77777777" w:rsidR="00376B7D" w:rsidRDefault="00507DF1">
      <w:r>
        <w:t xml:space="preserve">Vojnovič, Goran: Čefurji </w:t>
      </w:r>
      <w:proofErr w:type="spellStart"/>
      <w:r>
        <w:t>Raus</w:t>
      </w:r>
      <w:proofErr w:type="spellEnd"/>
      <w:r>
        <w:t>.</w:t>
      </w:r>
    </w:p>
    <w:p w14:paraId="1CA44C10" w14:textId="77777777" w:rsidR="00376B7D" w:rsidRDefault="00507DF1">
      <w:r>
        <w:t>-</w:t>
      </w:r>
      <w:proofErr w:type="spellStart"/>
      <w:r>
        <w:t>Ahmetaj</w:t>
      </w:r>
      <w:proofErr w:type="spellEnd"/>
      <w:r>
        <w:t xml:space="preserve">, Jasmina (2009), Dekle z bomboni. Založba </w:t>
      </w:r>
      <w:proofErr w:type="spellStart"/>
      <w:r>
        <w:t>cf</w:t>
      </w:r>
      <w:proofErr w:type="spellEnd"/>
      <w:r>
        <w:t>*, Ljubljana.</w:t>
      </w:r>
    </w:p>
    <w:p w14:paraId="6606B6DC" w14:textId="77777777" w:rsidR="00376B7D" w:rsidRDefault="00507DF1">
      <w:r>
        <w:t xml:space="preserve">Erjavec, K., Bašić Hrvatin, Sandra, </w:t>
      </w:r>
      <w:proofErr w:type="spellStart"/>
      <w:r>
        <w:t>Kelbl</w:t>
      </w:r>
      <w:proofErr w:type="spellEnd"/>
      <w:r>
        <w:t>, B. (2000), Mi o Romih: diskriminatorski diskurz v medijih v Sloveniji. Mirovni inštitut. Ljubljana.</w:t>
      </w:r>
    </w:p>
    <w:p w14:paraId="2AA206D7" w14:textId="77777777" w:rsidR="00376B7D" w:rsidRDefault="00507DF1">
      <w:r>
        <w:t>Zorn, J. (2003), »</w:t>
      </w:r>
      <w:proofErr w:type="spellStart"/>
      <w:r>
        <w:t>Antirasistična</w:t>
      </w:r>
      <w:proofErr w:type="spellEnd"/>
      <w:r>
        <w:t xml:space="preserve"> perspektiva v socialnem delu. Kako prepoznati rasizem v vsakdanjem življenju in kulturna kompetentnost služb«. </w:t>
      </w:r>
      <w:r>
        <w:rPr>
          <w:i/>
        </w:rPr>
        <w:t>Socialno delo.</w:t>
      </w:r>
      <w:r>
        <w:t xml:space="preserve"> letnik 42. št. 4-5. Visoka šola za socialno delo. Ljubljana. Str. 303–310.</w:t>
      </w:r>
    </w:p>
    <w:p w14:paraId="24ED35AE" w14:textId="77777777" w:rsidR="00376B7D" w:rsidRDefault="00507DF1">
      <w:r>
        <w:t xml:space="preserve">Urh, Š., </w:t>
      </w:r>
      <w:proofErr w:type="spellStart"/>
      <w:r>
        <w:t>Žnidarec</w:t>
      </w:r>
      <w:proofErr w:type="spellEnd"/>
      <w:r>
        <w:t xml:space="preserve"> Demšar, S. (2005), »Izključujoči mehanizmi vključevanja Romov« V: Sabina </w:t>
      </w:r>
      <w:proofErr w:type="spellStart"/>
      <w:r>
        <w:t>Autor</w:t>
      </w:r>
      <w:proofErr w:type="spellEnd"/>
      <w:r>
        <w:t xml:space="preserve">. Roman Kuhar (ur.). </w:t>
      </w:r>
      <w:r>
        <w:rPr>
          <w:i/>
        </w:rPr>
        <w:t>Poročilo skupine za spremljanje nestrpnosti 4: Če ne boš priden. te bomo dali Slovencem.</w:t>
      </w:r>
      <w:r>
        <w:t xml:space="preserve"> Mirovni inštitut. Ljubljana. Strani: 36 -51.</w:t>
      </w:r>
      <w:r>
        <w:rPr>
          <w:b/>
        </w:rPr>
        <w:t> </w:t>
      </w:r>
    </w:p>
    <w:p w14:paraId="3B312A4E" w14:textId="77777777" w:rsidR="00376B7D" w:rsidRDefault="00507DF1">
      <w:proofErr w:type="spellStart"/>
      <w:r>
        <w:t>Humphries</w:t>
      </w:r>
      <w:proofErr w:type="spellEnd"/>
      <w:r>
        <w:t xml:space="preserve">, B. (2005), Kako podpreti prosilce in prosilke za azil: praksa in etična vprašanja za strokovnjakinje v socialnem varstvu in zdravstvu v Evropi, </w:t>
      </w:r>
      <w:r>
        <w:rPr>
          <w:i/>
        </w:rPr>
        <w:t>Socialno delo</w:t>
      </w:r>
      <w:r>
        <w:t>, 44, 4-5, str. 277-286.</w:t>
      </w:r>
    </w:p>
    <w:p w14:paraId="0B49CD8D" w14:textId="77777777" w:rsidR="00766176" w:rsidRDefault="00766176">
      <w:pPr>
        <w:pStyle w:val="Naslov2"/>
      </w:pPr>
    </w:p>
    <w:p w14:paraId="7F9E99BE" w14:textId="5A41042B" w:rsidR="00376B7D" w:rsidRDefault="00507DF1">
      <w:pPr>
        <w:pStyle w:val="Naslov2"/>
      </w:pPr>
      <w:r>
        <w:t>Izvedenstvo uporabnikov v praksi socialnega dela (0033509)</w:t>
      </w:r>
    </w:p>
    <w:p w14:paraId="40B28172" w14:textId="295F4B3A" w:rsidR="00376B7D" w:rsidRDefault="00507DF1">
      <w:r>
        <w:br/>
      </w:r>
      <w:r>
        <w:rPr>
          <w:b/>
        </w:rPr>
        <w:t>Temeljni viri in literatura:</w:t>
      </w:r>
    </w:p>
    <w:p w14:paraId="1B1CB64D" w14:textId="77777777" w:rsidR="00376B7D" w:rsidRDefault="00507DF1">
      <w:r>
        <w:t>Urek, M. (2005), Zgodbe na delu. Pripovedovanje, zapisovanje in poročanje v socialnem delu. Ljubljana: Založba /*</w:t>
      </w:r>
      <w:proofErr w:type="spellStart"/>
      <w:r>
        <w:t>cf</w:t>
      </w:r>
      <w:proofErr w:type="spellEnd"/>
    </w:p>
    <w:p w14:paraId="378A712E" w14:textId="77777777" w:rsidR="00376B7D" w:rsidRDefault="00507DF1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, Življenjski svet uporabnika. Raziskovanje, ocenjevanje in načrtovanje uporabe virov za doseganje želenih razpletov. Ljubljana: Fakulteta za socialno delo.</w:t>
      </w:r>
    </w:p>
    <w:p w14:paraId="5524B6F2" w14:textId="77777777" w:rsidR="00376B7D" w:rsidRDefault="00507DF1">
      <w:r>
        <w:t>Škerjanc, J.(2010), Individualizacija storitev socialnega varstva. Ljubljana: Fakulteta za socialno delo.</w:t>
      </w:r>
      <w:r>
        <w:br/>
      </w:r>
      <w:proofErr w:type="spellStart"/>
      <w:r>
        <w:t>Sweeney</w:t>
      </w:r>
      <w:proofErr w:type="spellEnd"/>
      <w:r>
        <w:t xml:space="preserve">, Angela, Peter </w:t>
      </w:r>
      <w:proofErr w:type="spellStart"/>
      <w:r>
        <w:t>Beresford</w:t>
      </w:r>
      <w:proofErr w:type="spellEnd"/>
      <w:r>
        <w:t xml:space="preserve">, Alison Faulkner, Mary </w:t>
      </w:r>
      <w:proofErr w:type="spellStart"/>
      <w:r>
        <w:t>Nettle</w:t>
      </w:r>
      <w:proofErr w:type="spellEnd"/>
      <w:r>
        <w:t xml:space="preserve"> &amp; Diana Rose (ur.),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is </w:t>
      </w:r>
      <w:proofErr w:type="spellStart"/>
      <w:r>
        <w:rPr>
          <w:i/>
        </w:rPr>
        <w:t>Surviv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t>. Ross-on-</w:t>
      </w:r>
      <w:proofErr w:type="spellStart"/>
      <w:r>
        <w:t>Wye</w:t>
      </w:r>
      <w:proofErr w:type="spellEnd"/>
      <w:r>
        <w:t xml:space="preserve">: PCSS </w:t>
      </w:r>
      <w:proofErr w:type="spellStart"/>
      <w:r>
        <w:t>Books</w:t>
      </w:r>
      <w:proofErr w:type="spellEnd"/>
      <w:r>
        <w:t>.</w:t>
      </w:r>
    </w:p>
    <w:p w14:paraId="7C8B3575" w14:textId="77777777" w:rsidR="00376B7D" w:rsidRDefault="00507DF1">
      <w:r>
        <w:t xml:space="preserve">Dragoš S., Leskošek V., Petrovič </w:t>
      </w:r>
      <w:proofErr w:type="spellStart"/>
      <w:r>
        <w:t>Erlah</w:t>
      </w:r>
      <w:proofErr w:type="spellEnd"/>
      <w:r>
        <w:t xml:space="preserve"> P., Škerjanc J., Urh Š., </w:t>
      </w:r>
      <w:proofErr w:type="spellStart"/>
      <w:r>
        <w:t>Žnidarec</w:t>
      </w:r>
      <w:proofErr w:type="spellEnd"/>
      <w:r>
        <w:t xml:space="preserve"> Demšar P. (2005), Krepitev moči. Katalog socialnega dela. Ljubljana: Fakulteta za socialno delo. </w:t>
      </w:r>
    </w:p>
    <w:p w14:paraId="038EB7A7" w14:textId="77777777" w:rsidR="00376B7D" w:rsidRDefault="00507DF1">
      <w:r>
        <w:t xml:space="preserve">Flaker, V., Mali, J., </w:t>
      </w:r>
      <w:proofErr w:type="spellStart"/>
      <w:r>
        <w:t>Rafaelič</w:t>
      </w:r>
      <w:proofErr w:type="spellEnd"/>
      <w:r>
        <w:t>, A., Ratajc, S (2013),</w:t>
      </w:r>
      <w:r>
        <w:rPr>
          <w:i/>
        </w:rPr>
        <w:t xml:space="preserve"> Osebno načrtovanje in izvajanje storitev</w:t>
      </w:r>
      <w:r>
        <w:t>. Ljubljana: Fakulteta za socialno delo.</w:t>
      </w:r>
    </w:p>
    <w:p w14:paraId="152835BF" w14:textId="77777777" w:rsidR="00376B7D" w:rsidRDefault="00507DF1">
      <w:proofErr w:type="spellStart"/>
      <w:r>
        <w:t>Russo</w:t>
      </w:r>
      <w:proofErr w:type="spellEnd"/>
      <w:r>
        <w:t xml:space="preserve">, Jasna (2012), </w:t>
      </w:r>
      <w:proofErr w:type="spellStart"/>
      <w:r>
        <w:t>Survivor-Controll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: A New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sychia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Forum: </w:t>
      </w:r>
      <w:proofErr w:type="spellStart"/>
      <w:r>
        <w:t>Qualitative</w:t>
      </w:r>
      <w:proofErr w:type="spellEnd"/>
      <w:r>
        <w:t xml:space="preserve"> Social </w:t>
      </w:r>
      <w:proofErr w:type="spellStart"/>
      <w:r>
        <w:t>Research</w:t>
      </w:r>
      <w:proofErr w:type="spellEnd"/>
      <w:r>
        <w:t xml:space="preserve">, 13(1), </w:t>
      </w:r>
      <w:proofErr w:type="spellStart"/>
      <w:r>
        <w:t>Art</w:t>
      </w:r>
      <w:proofErr w:type="spellEnd"/>
      <w:r>
        <w:t xml:space="preserve">. 8, </w:t>
      </w:r>
      <w:hyperlink r:id="rId54" w:history="1">
        <w:r>
          <w:rPr>
            <w:rStyle w:val="Hiperpovezava"/>
          </w:rPr>
          <w:t>http://nbn-resolving.de/urn:nbn:de:0114-fqs120187</w:t>
        </w:r>
      </w:hyperlink>
      <w:r>
        <w:t>.</w:t>
      </w:r>
    </w:p>
    <w:p w14:paraId="42A29D14" w14:textId="77777777" w:rsidR="00376B7D" w:rsidRDefault="00507DF1">
      <w:r>
        <w:lastRenderedPageBreak/>
        <w:t xml:space="preserve">Videmšek, P. (2008), Krepitev moči kot temeljno orodje socialnega dela. </w:t>
      </w:r>
      <w:r>
        <w:rPr>
          <w:i/>
        </w:rPr>
        <w:t>Socialno delo</w:t>
      </w:r>
      <w:r>
        <w:t>, let. 47, št. 3/6, str. 209-217.</w:t>
      </w:r>
    </w:p>
    <w:p w14:paraId="7370E70C" w14:textId="77777777" w:rsidR="00376B7D" w:rsidRDefault="00507DF1">
      <w:r>
        <w:t xml:space="preserve">Videmšek, P. (2012), Vloga uporabniških gibanj pri spreminjanju vpliva uporabnikov. </w:t>
      </w:r>
      <w:r>
        <w:rPr>
          <w:i/>
        </w:rPr>
        <w:t>Časopis za kritiko znanosti, domišljijo in novo antropologijo</w:t>
      </w:r>
      <w:r>
        <w:t xml:space="preserve">, </w:t>
      </w:r>
      <w:proofErr w:type="spellStart"/>
      <w:r>
        <w:t>letn</w:t>
      </w:r>
      <w:proofErr w:type="spellEnd"/>
      <w:r>
        <w:t>. 39, št. 250, str. 106-115.</w:t>
      </w:r>
    </w:p>
    <w:p w14:paraId="77B04FDB" w14:textId="77777777" w:rsidR="00376B7D" w:rsidRDefault="00507DF1">
      <w:r>
        <w:t>Zaviršek, D., Zorn, J., Videmšek, P</w:t>
      </w:r>
      <w:r>
        <w:rPr>
          <w:i/>
        </w:rPr>
        <w:t>. (</w:t>
      </w:r>
      <w:r>
        <w:t xml:space="preserve">2002), </w:t>
      </w:r>
      <w:r>
        <w:rPr>
          <w:i/>
        </w:rPr>
        <w:t xml:space="preserve">Inovativne metode v socialnem delu 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</w:t>
      </w:r>
      <w:r>
        <w:t xml:space="preserve">, (Knjižna zbirka </w:t>
      </w:r>
      <w:proofErr w:type="spellStart"/>
      <w:r>
        <w:t>Scripta</w:t>
      </w:r>
      <w:proofErr w:type="spellEnd"/>
      <w:r>
        <w:t xml:space="preserve">). Ljubljana: Študentska </w:t>
      </w:r>
      <w:proofErr w:type="spellStart"/>
      <w:r>
        <w:t>založba.McLaughlin</w:t>
      </w:r>
      <w:proofErr w:type="spellEnd"/>
      <w:r>
        <w:t xml:space="preserve"> H. (2009b). "</w:t>
      </w:r>
      <w:proofErr w:type="spellStart"/>
      <w:r>
        <w:t>What's</w:t>
      </w:r>
      <w:proofErr w:type="spellEnd"/>
      <w:r>
        <w:t xml:space="preserve"> in a name: 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consumer</w:t>
      </w:r>
      <w:proofErr w:type="spellEnd"/>
      <w:r>
        <w:t xml:space="preserve">,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next</w:t>
      </w:r>
      <w:proofErr w:type="spellEnd"/>
      <w:r>
        <w:t>?"</w:t>
      </w:r>
      <w:r>
        <w:rPr>
          <w:i/>
        </w:rPr>
        <w:t xml:space="preserve"> </w:t>
      </w:r>
      <w:proofErr w:type="spellStart"/>
      <w:r>
        <w:rPr>
          <w:i/>
        </w:rPr>
        <w:t>Brit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Work</w:t>
      </w:r>
      <w:r>
        <w:t>, 19  (6), 1101-1117.</w:t>
      </w:r>
    </w:p>
    <w:p w14:paraId="41F46B83" w14:textId="77777777" w:rsidR="00376B7D" w:rsidRDefault="00507DF1">
      <w:r>
        <w:t xml:space="preserve">Rose, D. (2001). </w:t>
      </w:r>
      <w:proofErr w:type="spellStart"/>
      <w:r>
        <w:rPr>
          <w:i/>
        </w:rPr>
        <w:t>Users</w:t>
      </w:r>
      <w:proofErr w:type="spellEnd"/>
      <w:r>
        <w:rPr>
          <w:i/>
        </w:rPr>
        <w:t xml:space="preserve">’ </w:t>
      </w:r>
      <w:proofErr w:type="spellStart"/>
      <w:r>
        <w:rPr>
          <w:i/>
        </w:rPr>
        <w:t>voices</w:t>
      </w:r>
      <w:proofErr w:type="spellEnd"/>
      <w:r>
        <w:rPr>
          <w:i/>
        </w:rPr>
        <w:t xml:space="preserve">: 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pectiv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rs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commun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hospital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. </w:t>
      </w:r>
      <w:r>
        <w:t xml:space="preserve"> London: 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insbury</w:t>
      </w:r>
      <w:proofErr w:type="spellEnd"/>
      <w:r>
        <w:t xml:space="preserve"> Cent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>.</w:t>
      </w:r>
    </w:p>
    <w:p w14:paraId="58CD4A3E" w14:textId="77777777" w:rsidR="00376B7D" w:rsidRDefault="00507DF1">
      <w:r>
        <w:t xml:space="preserve">VIDEMŠEK, Petra, MALI, Jana. Od načrta skrbi in programa oskrbe do osebnega načrtovanja in izvajanja storitev. </w:t>
      </w:r>
      <w:r>
        <w:rPr>
          <w:i/>
        </w:rPr>
        <w:t>Socialno delo</w:t>
      </w:r>
      <w:r>
        <w:t xml:space="preserve">, ISSN 0352-7956, jan.-apr. 2018, </w:t>
      </w:r>
      <w:proofErr w:type="spellStart"/>
      <w:r>
        <w:t>letn</w:t>
      </w:r>
      <w:proofErr w:type="spellEnd"/>
      <w:r>
        <w:t xml:space="preserve">. 57, št. 1, str. 27-42. </w:t>
      </w:r>
      <w:hyperlink r:id="rId55" w:history="1">
        <w:r>
          <w:rPr>
            <w:rStyle w:val="Hiperpovezava"/>
          </w:rPr>
          <w:t>https://www.fsd.uni-lj.si/mma/Spletna-2018-1/2018042314231130/</w:t>
        </w:r>
      </w:hyperlink>
      <w:r>
        <w:t xml:space="preserve">. [COBISS.SI-ID </w:t>
      </w:r>
      <w:hyperlink r:id="rId56" w:history="1">
        <w:r>
          <w:rPr>
            <w:rStyle w:val="Hiperpovezava"/>
          </w:rPr>
          <w:t>4974949</w:t>
        </w:r>
      </w:hyperlink>
      <w:r>
        <w:t>]</w:t>
      </w:r>
    </w:p>
    <w:p w14:paraId="56A61B91" w14:textId="77777777" w:rsidR="00376B7D" w:rsidRDefault="00507DF1">
      <w:r>
        <w:br/>
      </w:r>
    </w:p>
    <w:p w14:paraId="3D7C6ADC" w14:textId="77777777" w:rsidR="00376B7D" w:rsidRDefault="00507DF1">
      <w:pPr>
        <w:pStyle w:val="Naslov2"/>
      </w:pPr>
      <w:r>
        <w:t>K rešitvi usmerjeno socialno delo (0036536)</w:t>
      </w:r>
    </w:p>
    <w:p w14:paraId="34D0F824" w14:textId="47D5C1F7" w:rsidR="00376B7D" w:rsidRDefault="00507DF1">
      <w:r>
        <w:br/>
      </w:r>
      <w:r>
        <w:rPr>
          <w:b/>
        </w:rPr>
        <w:t>Temeljni viri in literatura:</w:t>
      </w:r>
    </w:p>
    <w:p w14:paraId="4FCC58F1" w14:textId="77777777" w:rsidR="00376B7D" w:rsidRDefault="00507DF1">
      <w:r>
        <w:t>Mešl, N. (2018). K rešitvi usmerjen pristop kot podpora soustvarjanju želenih izidov v delovnem odnosu. Socialno delo, 56 (2), 91-110.</w:t>
      </w:r>
    </w:p>
    <w:p w14:paraId="6D7CE38C" w14:textId="77777777" w:rsidR="00376B7D" w:rsidRDefault="00507DF1">
      <w:proofErr w:type="spellStart"/>
      <w:r>
        <w:t>Berg</w:t>
      </w:r>
      <w:proofErr w:type="spellEnd"/>
      <w:r>
        <w:t xml:space="preserve">, I. K. &amp; Miller, S. D (2020). </w:t>
      </w:r>
      <w:r>
        <w:rPr>
          <w:i/>
        </w:rPr>
        <w:t>K rešitvi usmerjena psihoterapija: kako pomagati zasvojenim z alkoholom</w:t>
      </w:r>
      <w:r>
        <w:t xml:space="preserve">. Ljubljana: </w:t>
      </w:r>
      <w:proofErr w:type="spellStart"/>
      <w:r>
        <w:t>UMco</w:t>
      </w:r>
      <w:proofErr w:type="spellEnd"/>
      <w:r>
        <w:t xml:space="preserve"> in Fakulteta za psihoterapevtsko znanost Univerze Sigmunda Freuda v Ljubljani.</w:t>
      </w:r>
    </w:p>
    <w:p w14:paraId="0AF68898" w14:textId="77777777" w:rsidR="00376B7D" w:rsidRDefault="00507DF1">
      <w:proofErr w:type="spellStart"/>
      <w:r>
        <w:t>Sklare</w:t>
      </w:r>
      <w:proofErr w:type="spellEnd"/>
      <w:r>
        <w:t xml:space="preserve">, G.B. (2005).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Counsel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orks: A </w:t>
      </w:r>
      <w:proofErr w:type="spellStart"/>
      <w:r>
        <w:t>Solution</w:t>
      </w:r>
      <w:proofErr w:type="spellEnd"/>
      <w:r>
        <w:t xml:space="preserve"> –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ounsel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. </w:t>
      </w:r>
      <w:proofErr w:type="spellStart"/>
      <w:r>
        <w:t>Crowwing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 xml:space="preserve">, </w:t>
      </w:r>
      <w:proofErr w:type="spellStart"/>
      <w:r>
        <w:t>California</w:t>
      </w:r>
      <w:proofErr w:type="spellEnd"/>
      <w:r>
        <w:t>.</w:t>
      </w:r>
    </w:p>
    <w:p w14:paraId="2EE2EEE9" w14:textId="77777777" w:rsidR="00376B7D" w:rsidRDefault="00507DF1">
      <w:proofErr w:type="spellStart"/>
      <w:r>
        <w:t>Walsh</w:t>
      </w:r>
      <w:proofErr w:type="spellEnd"/>
      <w:r>
        <w:t>, T. (2010).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-focused</w:t>
      </w:r>
      <w:proofErr w:type="spellEnd"/>
      <w:r>
        <w:t xml:space="preserve"> </w:t>
      </w:r>
      <w:proofErr w:type="spellStart"/>
      <w:r>
        <w:t>Helper</w:t>
      </w:r>
      <w:proofErr w:type="spellEnd"/>
      <w:r>
        <w:t xml:space="preserve">.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i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Care</w:t>
      </w:r>
      <w:proofErr w:type="spellEnd"/>
      <w:r>
        <w:t xml:space="preserve">.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 </w:t>
      </w:r>
      <w:proofErr w:type="spellStart"/>
      <w:r>
        <w:t>McGraw</w:t>
      </w:r>
      <w:proofErr w:type="spellEnd"/>
      <w:r>
        <w:t xml:space="preserve">-Hill </w:t>
      </w:r>
      <w:proofErr w:type="spellStart"/>
      <w:r>
        <w:t>companies</w:t>
      </w:r>
      <w:proofErr w:type="spellEnd"/>
      <w:r>
        <w:t xml:space="preserve">, </w:t>
      </w:r>
      <w:proofErr w:type="spellStart"/>
      <w:r>
        <w:t>Berkshire</w:t>
      </w:r>
      <w:proofErr w:type="spellEnd"/>
      <w:r>
        <w:t xml:space="preserve">; </w:t>
      </w:r>
      <w:proofErr w:type="spellStart"/>
      <w:r>
        <w:t>England</w:t>
      </w:r>
      <w:proofErr w:type="spellEnd"/>
      <w:r>
        <w:t xml:space="preserve"> .</w:t>
      </w:r>
    </w:p>
    <w:p w14:paraId="52F42341" w14:textId="77777777" w:rsidR="00376B7D" w:rsidRDefault="00507DF1">
      <w:r>
        <w:t xml:space="preserve">De </w:t>
      </w:r>
      <w:proofErr w:type="spellStart"/>
      <w:r>
        <w:t>Shazer</w:t>
      </w:r>
      <w:proofErr w:type="spellEnd"/>
      <w:r>
        <w:t xml:space="preserve">, S.. (1994).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magic</w:t>
      </w:r>
      <w:proofErr w:type="spellEnd"/>
      <w:r>
        <w:t xml:space="preserve">. A </w:t>
      </w:r>
      <w:proofErr w:type="spellStart"/>
      <w:r>
        <w:t>Norton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. W.W. </w:t>
      </w:r>
      <w:proofErr w:type="spellStart"/>
      <w:r>
        <w:t>Norton</w:t>
      </w:r>
      <w:proofErr w:type="spellEnd"/>
      <w:r>
        <w:t xml:space="preserve"> &amp; </w:t>
      </w:r>
      <w:proofErr w:type="spellStart"/>
      <w:r>
        <w:t>Company</w:t>
      </w:r>
      <w:proofErr w:type="spellEnd"/>
      <w:r>
        <w:t xml:space="preserve">. </w:t>
      </w:r>
      <w:proofErr w:type="spellStart"/>
      <w:r>
        <w:t>Inc</w:t>
      </w:r>
      <w:proofErr w:type="spellEnd"/>
      <w:r>
        <w:t>.. New York. London.</w:t>
      </w:r>
    </w:p>
    <w:p w14:paraId="7AF960CE" w14:textId="77777777" w:rsidR="00376B7D" w:rsidRDefault="00507DF1">
      <w:proofErr w:type="spellStart"/>
      <w:r>
        <w:t>Kim</w:t>
      </w:r>
      <w:proofErr w:type="spellEnd"/>
      <w:r>
        <w:t xml:space="preserve"> </w:t>
      </w:r>
      <w:proofErr w:type="spellStart"/>
      <w:r>
        <w:t>Berg</w:t>
      </w:r>
      <w:proofErr w:type="spellEnd"/>
      <w:r>
        <w:t xml:space="preserve">, I., Steiner, </w:t>
      </w:r>
      <w:proofErr w:type="spellStart"/>
      <w:r>
        <w:t>Th</w:t>
      </w:r>
      <w:proofErr w:type="spellEnd"/>
      <w:r>
        <w:t xml:space="preserve">. (2003). </w:t>
      </w:r>
      <w:proofErr w:type="spellStart"/>
      <w:r>
        <w:t>Children`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New York, London: W.W. </w:t>
      </w:r>
      <w:proofErr w:type="spellStart"/>
      <w:r>
        <w:t>Nort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.</w:t>
      </w:r>
    </w:p>
    <w:p w14:paraId="4C03CA21" w14:textId="77777777" w:rsidR="00376B7D" w:rsidRDefault="00507DF1">
      <w:proofErr w:type="spellStart"/>
      <w:r>
        <w:t>Parton</w:t>
      </w:r>
      <w:proofErr w:type="spellEnd"/>
      <w:r>
        <w:t xml:space="preserve">, N.. </w:t>
      </w:r>
      <w:proofErr w:type="spellStart"/>
      <w:r>
        <w:t>O´Byrne</w:t>
      </w:r>
      <w:proofErr w:type="spellEnd"/>
      <w:r>
        <w:t xml:space="preserve">. (2000). </w:t>
      </w:r>
      <w:proofErr w:type="spellStart"/>
      <w:r>
        <w:t>Costructive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: </w:t>
      </w:r>
      <w:proofErr w:type="spellStart"/>
      <w:r>
        <w:t>toward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New York: </w:t>
      </w:r>
      <w:proofErr w:type="spellStart"/>
      <w:r>
        <w:t>Palgrave</w:t>
      </w:r>
      <w:proofErr w:type="spellEnd"/>
      <w:r>
        <w:t>.</w:t>
      </w:r>
    </w:p>
    <w:p w14:paraId="486E213D" w14:textId="77777777" w:rsidR="00376B7D" w:rsidRDefault="00507DF1">
      <w:r>
        <w:br/>
      </w:r>
    </w:p>
    <w:p w14:paraId="43FE056A" w14:textId="77777777" w:rsidR="00376B7D" w:rsidRDefault="00507DF1">
      <w:pPr>
        <w:pStyle w:val="Naslov2"/>
      </w:pPr>
      <w:r>
        <w:t>Kadrovski menedžment (0537447)</w:t>
      </w:r>
    </w:p>
    <w:p w14:paraId="433B60D9" w14:textId="6E7F0F06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57FF2EDC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proofErr w:type="spellStart"/>
      <w:r>
        <w:t>Alvesson</w:t>
      </w:r>
      <w:proofErr w:type="spellEnd"/>
      <w:r>
        <w:t xml:space="preserve">, M. (2013)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ump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ptines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onsump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ig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sation</w:t>
      </w:r>
      <w:proofErr w:type="spellEnd"/>
      <w:r>
        <w:t xml:space="preserve">. Oxford: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Str. 1-28, 153-169.</w:t>
      </w:r>
    </w:p>
    <w:p w14:paraId="73B59971" w14:textId="77777777" w:rsidR="00376B7D" w:rsidRPr="00153F42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r w:rsidRPr="00153F42">
        <w:t xml:space="preserve">Armstrong, M. (2000), </w:t>
      </w:r>
      <w:r w:rsidRPr="00153F42">
        <w:rPr>
          <w:i/>
        </w:rPr>
        <w:t xml:space="preserve">A </w:t>
      </w:r>
      <w:proofErr w:type="spellStart"/>
      <w:r w:rsidRPr="00153F42">
        <w:rPr>
          <w:i/>
        </w:rPr>
        <w:t>Handbook</w:t>
      </w:r>
      <w:proofErr w:type="spellEnd"/>
      <w:r w:rsidRPr="00153F42">
        <w:rPr>
          <w:i/>
        </w:rPr>
        <w:t xml:space="preserve"> </w:t>
      </w:r>
      <w:proofErr w:type="spellStart"/>
      <w:r w:rsidRPr="00153F42">
        <w:rPr>
          <w:i/>
        </w:rPr>
        <w:t>of</w:t>
      </w:r>
      <w:proofErr w:type="spellEnd"/>
      <w:r w:rsidRPr="00153F42">
        <w:rPr>
          <w:i/>
        </w:rPr>
        <w:t xml:space="preserve"> Human </w:t>
      </w:r>
      <w:proofErr w:type="spellStart"/>
      <w:r w:rsidRPr="00153F42">
        <w:rPr>
          <w:i/>
        </w:rPr>
        <w:t>Resource</w:t>
      </w:r>
      <w:proofErr w:type="spellEnd"/>
      <w:r w:rsidRPr="00153F42">
        <w:rPr>
          <w:i/>
        </w:rPr>
        <w:t xml:space="preserve"> Management Practice</w:t>
      </w:r>
      <w:r w:rsidRPr="00153F42">
        <w:t xml:space="preserve">. 7th </w:t>
      </w:r>
      <w:proofErr w:type="spellStart"/>
      <w:r w:rsidRPr="00153F42">
        <w:t>Edition</w:t>
      </w:r>
      <w:proofErr w:type="spellEnd"/>
      <w:r w:rsidRPr="00153F42">
        <w:t xml:space="preserve">. London, Dover: </w:t>
      </w:r>
      <w:proofErr w:type="spellStart"/>
      <w:r w:rsidRPr="00153F42">
        <w:t>Kogan</w:t>
      </w:r>
      <w:proofErr w:type="spellEnd"/>
      <w:r w:rsidRPr="00153F42">
        <w:t xml:space="preserve"> Page.</w:t>
      </w:r>
    </w:p>
    <w:p w14:paraId="18CC76FE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proofErr w:type="spellStart"/>
      <w:r>
        <w:t>Bijuklič</w:t>
      </w:r>
      <w:proofErr w:type="spellEnd"/>
      <w:r>
        <w:t xml:space="preserve">, I. (2008), Managersko poslanstvo: Delati, delati!, V: Kuzmanič, T. (ur.), </w:t>
      </w:r>
      <w:r>
        <w:rPr>
          <w:i/>
        </w:rPr>
        <w:t xml:space="preserve">Prispevki h kritiki managerske paradigme: P. F. </w:t>
      </w:r>
      <w:proofErr w:type="spellStart"/>
      <w:r>
        <w:rPr>
          <w:i/>
        </w:rPr>
        <w:t>Drucker</w:t>
      </w:r>
      <w:proofErr w:type="spellEnd"/>
      <w:r>
        <w:rPr>
          <w:i/>
        </w:rPr>
        <w:t xml:space="preserve"> in njegov managerski </w:t>
      </w:r>
      <w:proofErr w:type="spellStart"/>
      <w:r>
        <w:rPr>
          <w:i/>
        </w:rPr>
        <w:t>ideologem</w:t>
      </w:r>
      <w:proofErr w:type="spellEnd"/>
      <w:r>
        <w:t>. Ljubljana: Mirovni inštitut.</w:t>
      </w:r>
    </w:p>
    <w:p w14:paraId="7EE1EA00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r>
        <w:t xml:space="preserve">Močnik, R. (2010), Delovni razredi v sodobnem kapitalizmu. V: Kirn, G. (ur.), </w:t>
      </w:r>
      <w:proofErr w:type="spellStart"/>
      <w:r>
        <w:rPr>
          <w:i/>
        </w:rPr>
        <w:t>Postfordizem</w:t>
      </w:r>
      <w:proofErr w:type="spellEnd"/>
      <w:r>
        <w:rPr>
          <w:i/>
        </w:rPr>
        <w:t>: Razprave o sodobnem kapitalizmu</w:t>
      </w:r>
      <w:r>
        <w:t>. Ljubljana: Mirovni inštitut.</w:t>
      </w:r>
    </w:p>
    <w:p w14:paraId="3BDAF8E9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proofErr w:type="spellStart"/>
      <w:r>
        <w:lastRenderedPageBreak/>
        <w:t>Standing</w:t>
      </w:r>
      <w:proofErr w:type="spellEnd"/>
      <w:r>
        <w:t xml:space="preserve">, G. (2011)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cariat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New </w:t>
      </w:r>
      <w:proofErr w:type="spellStart"/>
      <w:r>
        <w:rPr>
          <w:i/>
        </w:rPr>
        <w:t>Danger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t xml:space="preserve">. London, New York: </w:t>
      </w:r>
      <w:proofErr w:type="spellStart"/>
      <w:r>
        <w:t>Bloomsbury</w:t>
      </w:r>
      <w:proofErr w:type="spellEnd"/>
      <w:r>
        <w:t>. Str. 26-89.</w:t>
      </w:r>
    </w:p>
    <w:p w14:paraId="441D4121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r>
        <w:t xml:space="preserve">Svetlik, I. (2002), Analiza dela in določanje lastnosti delavcev. V: Možina, S. (ur.) (2002), </w:t>
      </w:r>
      <w:r>
        <w:rPr>
          <w:i/>
        </w:rPr>
        <w:t>Management kadrovskih virov</w:t>
      </w:r>
      <w:r>
        <w:t>, Ljubljana: Založba FDV.</w:t>
      </w:r>
    </w:p>
    <w:p w14:paraId="3158775D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r>
        <w:t xml:space="preserve">Svetlik, I. (2002), Pridobivanje, izbiranje in uvajanje delavcev. V: Možina, S. (ur.) (2002), </w:t>
      </w:r>
      <w:r>
        <w:rPr>
          <w:i/>
        </w:rPr>
        <w:t>Management kadrovskih virov</w:t>
      </w:r>
      <w:r>
        <w:t>, Ljubljana: Založba FDV.</w:t>
      </w:r>
    </w:p>
    <w:p w14:paraId="29E8059A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r>
        <w:t xml:space="preserve">Svetlik, I. (2002), Pridobivanje, izbiranje in uvajanje delavcev. V: Možina, S. (ur.) (2002), </w:t>
      </w:r>
      <w:r>
        <w:rPr>
          <w:i/>
        </w:rPr>
        <w:t>Management kadrovskih virov</w:t>
      </w:r>
      <w:r>
        <w:t>, Ljubljana: Založba FDV.</w:t>
      </w:r>
    </w:p>
    <w:p w14:paraId="452B9E1E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r>
        <w:t xml:space="preserve">Možina, S. (2002), Strateški pomen kadrovskih virov. V: Možina, S. (ur.) (2002), </w:t>
      </w:r>
      <w:r>
        <w:rPr>
          <w:i/>
        </w:rPr>
        <w:t>Management kadrovskih virov</w:t>
      </w:r>
      <w:r>
        <w:t>, Ljubljana: Založba FDV.</w:t>
      </w:r>
    </w:p>
    <w:p w14:paraId="355DAF14" w14:textId="77777777" w:rsidR="00376B7D" w:rsidRDefault="00507DF1">
      <w:pPr>
        <w:pStyle w:val="Odstavekseznama"/>
        <w:numPr>
          <w:ilvl w:val="1"/>
          <w:numId w:val="4"/>
        </w:numPr>
        <w:spacing w:after="0"/>
        <w:ind w:left="714" w:hanging="357"/>
      </w:pPr>
      <w:proofErr w:type="spellStart"/>
      <w:r>
        <w:t>Zdravkovič</w:t>
      </w:r>
      <w:proofErr w:type="spellEnd"/>
      <w:r>
        <w:t xml:space="preserve">, L. (2013), Možnost nemogočega ali: »Ne bomo plačali vase krize!«. </w:t>
      </w:r>
      <w:r>
        <w:rPr>
          <w:i/>
        </w:rPr>
        <w:t>Časopis za Kritiko Znanosti 40.251 (2013): 64-73,220,228</w:t>
      </w:r>
      <w:r>
        <w:t>.</w:t>
      </w:r>
    </w:p>
    <w:p w14:paraId="6612655C" w14:textId="77777777" w:rsidR="00376B7D" w:rsidRDefault="00507DF1">
      <w:r>
        <w:t> </w:t>
      </w:r>
    </w:p>
    <w:p w14:paraId="6AC7651E" w14:textId="77777777" w:rsidR="00376B7D" w:rsidRDefault="00507DF1">
      <w:r>
        <w:br/>
      </w:r>
    </w:p>
    <w:p w14:paraId="7E7F22E9" w14:textId="77777777" w:rsidR="00376B7D" w:rsidRDefault="00507DF1">
      <w:pPr>
        <w:pStyle w:val="Naslov2"/>
      </w:pPr>
      <w:r>
        <w:t>Kakovost delovnega življenja (0036569)</w:t>
      </w:r>
    </w:p>
    <w:p w14:paraId="66FF7B74" w14:textId="1B704168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722FFE29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>Več avtorjev (2019). Zakon o delovnih razmerjih (ZDR-1) s komentarjem. Ljubljana: GV Založba.</w:t>
      </w:r>
    </w:p>
    <w:p w14:paraId="36364FC0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 xml:space="preserve">Kresal, B. (2013): Ali delovno pravo zagotavlja dostojne pogoje zaposlitve in dela, vključno s pravico do dostojnega plačila, V: Leskošek, V. et </w:t>
      </w:r>
      <w:proofErr w:type="spellStart"/>
      <w:r>
        <w:t>al</w:t>
      </w:r>
      <w:proofErr w:type="spellEnd"/>
      <w:r>
        <w:t xml:space="preserve">. (2013): Revščina zaposlenih, </w:t>
      </w:r>
      <w:proofErr w:type="spellStart"/>
      <w:r>
        <w:t>Sophia</w:t>
      </w:r>
      <w:proofErr w:type="spellEnd"/>
      <w:r>
        <w:t>, Ljubljana, str. 77-148.</w:t>
      </w:r>
    </w:p>
    <w:p w14:paraId="5C9E3F1B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 xml:space="preserve">Kresal Šoltes, K., </w:t>
      </w:r>
      <w:proofErr w:type="spellStart"/>
      <w:r>
        <w:t>Strban</w:t>
      </w:r>
      <w:proofErr w:type="spellEnd"/>
      <w:r>
        <w:t xml:space="preserve">, G. in Domadenik, P. (ur.), </w:t>
      </w:r>
      <w:proofErr w:type="spellStart"/>
      <w:r>
        <w:t>Prekarno</w:t>
      </w:r>
      <w:proofErr w:type="spellEnd"/>
      <w:r>
        <w:t xml:space="preserve"> delo: Multidisciplinarna analiza, Ljubljana: Univerza v Ljubljani.</w:t>
      </w:r>
    </w:p>
    <w:p w14:paraId="3DE7DE27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 xml:space="preserve">Kresal, B. (2014): Prikrita delovna razmerja : nevarno izigravanje zakonodaje, Delavci in delodajalci, </w:t>
      </w:r>
      <w:proofErr w:type="spellStart"/>
      <w:r>
        <w:t>letn</w:t>
      </w:r>
      <w:proofErr w:type="spellEnd"/>
      <w:r>
        <w:t>. 14, št. 2-3/2014, str. 177-199.</w:t>
      </w:r>
    </w:p>
    <w:p w14:paraId="034254DD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 xml:space="preserve">Kresal, B. (2011): Fleksibilne ali </w:t>
      </w:r>
      <w:proofErr w:type="spellStart"/>
      <w:r>
        <w:t>prekerne</w:t>
      </w:r>
      <w:proofErr w:type="spellEnd"/>
      <w:r>
        <w:t xml:space="preserve"> oblike zaposlitve, Delavci in delodajalci, </w:t>
      </w:r>
      <w:proofErr w:type="spellStart"/>
      <w:r>
        <w:t>letn</w:t>
      </w:r>
      <w:proofErr w:type="spellEnd"/>
      <w:r>
        <w:t xml:space="preserve">. 11, št. 2-3/2011, le </w:t>
      </w:r>
      <w:proofErr w:type="spellStart"/>
      <w:r>
        <w:t>pogl</w:t>
      </w:r>
      <w:proofErr w:type="spellEnd"/>
      <w:r>
        <w:t>. 1-6, str. 169-178.</w:t>
      </w:r>
    </w:p>
    <w:p w14:paraId="22BE5BD5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>Kresal Šoltes, K. (2018): Nestandardne oblike dela in kolektivne pogodbe, Delavci in delodajalci, let. 18, št. 2-3, str. 253-266.</w:t>
      </w:r>
    </w:p>
    <w:p w14:paraId="7BD5C109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>Informacijski pooblaščenec (2019): Varstvo osebnih podatkov v delovnih razmerjih – Smernice Informacijskega pooblaščenca, Ljubljana (</w:t>
      </w:r>
      <w:hyperlink r:id="rId57" w:history="1">
        <w:r>
          <w:rPr>
            <w:rStyle w:val="Hiperpovezava"/>
          </w:rPr>
          <w:t>https://www.ip-rs.si/fileadmin/user_upload/Pdf/smernice/Smernice_-_Varstvo_OP_v_delovnih_razmerjih_verzija_1.1_koncna.pdf</w:t>
        </w:r>
      </w:hyperlink>
      <w:r>
        <w:t>).</w:t>
      </w:r>
    </w:p>
    <w:p w14:paraId="525B7220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proofErr w:type="spellStart"/>
      <w:r>
        <w:t>Senčur</w:t>
      </w:r>
      <w:proofErr w:type="spellEnd"/>
      <w:r>
        <w:t xml:space="preserve"> Peček, D. (2017): Delovni čas v dobi stalne dosegljivosti, Delavci in delodajalci, št. 2-3/2017, s. 155-178.</w:t>
      </w:r>
    </w:p>
    <w:p w14:paraId="19361935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>Kresal, B. (2008): Skrajševanje delovnega časa, Delavci in delodajalci, št. 4/2008, str. 617-633.</w:t>
      </w:r>
    </w:p>
    <w:p w14:paraId="4B71C917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>Kresal, B., Kresal Šoltes, K. (2015): Usklajevanje dela in družine: primeri dobrih praks v kolektivnih pogodbah (https://institut-delo.com/P/PDF/Prirocnik_GEQUAL_Delo_in_druzina_Print.pdf) .</w:t>
      </w:r>
    </w:p>
    <w:p w14:paraId="673C5217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 xml:space="preserve">Kresal, B. (2019): Prenehanje pogodbe o zaposlitvi z vidika standardov MOD, Delavci in delodajalci, </w:t>
      </w:r>
      <w:proofErr w:type="spellStart"/>
      <w:r>
        <w:t>letn</w:t>
      </w:r>
      <w:proofErr w:type="spellEnd"/>
      <w:r>
        <w:t>. 19, št. 2-3 str. 173-194.</w:t>
      </w:r>
    </w:p>
    <w:p w14:paraId="10263B4A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proofErr w:type="spellStart"/>
      <w:r>
        <w:t>Eurofound</w:t>
      </w:r>
      <w:proofErr w:type="spellEnd"/>
      <w:r>
        <w:t xml:space="preserve"> (2020): </w:t>
      </w:r>
      <w:proofErr w:type="spellStart"/>
      <w:r>
        <w:t>Living</w:t>
      </w:r>
      <w:proofErr w:type="spellEnd"/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VID-19, Dublin (</w:t>
      </w:r>
      <w:hyperlink r:id="rId58" w:history="1">
        <w:r>
          <w:rPr>
            <w:rStyle w:val="Hiperpovezava"/>
          </w:rPr>
          <w:t>https://www.eurofound.europa.eu/sites/default/files/ef_publication/field_ef_document/ef20059en.pdf</w:t>
        </w:r>
      </w:hyperlink>
      <w:r>
        <w:t>)</w:t>
      </w:r>
    </w:p>
    <w:p w14:paraId="25BD2DD2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 xml:space="preserve">Kogovšek Šalamon, N. (2011): Položaj delavcev migrantov v delovnem in socialnem pravu, Delavci in delodajalci, </w:t>
      </w:r>
      <w:proofErr w:type="spellStart"/>
      <w:r>
        <w:t>letn</w:t>
      </w:r>
      <w:proofErr w:type="spellEnd"/>
      <w:r>
        <w:t>. 11, št. 2-3/2011, str. 185-201.</w:t>
      </w:r>
    </w:p>
    <w:p w14:paraId="6593A402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proofErr w:type="spellStart"/>
      <w:r>
        <w:t>Senčur</w:t>
      </w:r>
      <w:proofErr w:type="spellEnd"/>
      <w:r>
        <w:t xml:space="preserve"> Peček, D. (2015); Delovnopravno varstvo žvižgačev, Delavci in delodajalci, </w:t>
      </w:r>
      <w:proofErr w:type="spellStart"/>
      <w:r>
        <w:t>letn</w:t>
      </w:r>
      <w:proofErr w:type="spellEnd"/>
      <w:r>
        <w:t>. 15, št. 2-3/2015, str. 223-248</w:t>
      </w:r>
    </w:p>
    <w:p w14:paraId="6C07CEF2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t xml:space="preserve">Brečko. D. (2007): </w:t>
      </w:r>
      <w:proofErr w:type="spellStart"/>
      <w:r>
        <w:t>Mobing</w:t>
      </w:r>
      <w:proofErr w:type="spellEnd"/>
      <w:r>
        <w:t xml:space="preserve"> – kako ga pravočasno prepoznati in ukrepati, Delavci in delodajalci, št. 2-3/2007, str. 415-428.</w:t>
      </w:r>
    </w:p>
    <w:p w14:paraId="029AFB2D" w14:textId="77777777" w:rsidR="00376B7D" w:rsidRDefault="00507DF1">
      <w:pPr>
        <w:pStyle w:val="Odstavekseznama"/>
        <w:numPr>
          <w:ilvl w:val="2"/>
          <w:numId w:val="7"/>
        </w:numPr>
        <w:spacing w:after="0"/>
        <w:ind w:left="1071" w:hanging="357"/>
      </w:pPr>
      <w:r>
        <w:lastRenderedPageBreak/>
        <w:t xml:space="preserve">Kresal, B. (2013): Kvote za uravnoteženo zastopanost spolov v organih gospodarskih družb, Podjetje in delo, </w:t>
      </w:r>
      <w:proofErr w:type="spellStart"/>
      <w:r>
        <w:t>letn</w:t>
      </w:r>
      <w:proofErr w:type="spellEnd"/>
      <w:r>
        <w:t>. 39, št. 5/2013, str. 847-860.</w:t>
      </w:r>
    </w:p>
    <w:p w14:paraId="152497AE" w14:textId="37DBB385" w:rsidR="00766176" w:rsidRDefault="00507DF1">
      <w:r>
        <w:br/>
      </w:r>
    </w:p>
    <w:p w14:paraId="08C5B53B" w14:textId="77777777" w:rsidR="00376B7D" w:rsidRDefault="00507DF1">
      <w:pPr>
        <w:pStyle w:val="Naslov2"/>
      </w:pPr>
      <w:r>
        <w:t>Koncepti socialnega dela z mladimi (0036543)</w:t>
      </w:r>
    </w:p>
    <w:p w14:paraId="1E111871" w14:textId="469570D8" w:rsidR="00376B7D" w:rsidRDefault="00507DF1">
      <w:r>
        <w:br/>
      </w:r>
      <w:r>
        <w:rPr>
          <w:b/>
        </w:rPr>
        <w:t>Temeljni viri in literatura:</w:t>
      </w:r>
    </w:p>
    <w:p w14:paraId="10E35CA1" w14:textId="77777777" w:rsidR="00376B7D" w:rsidRDefault="00507DF1">
      <w:r>
        <w:t>(1994): POŠTRAK. Milko. V znamenju trojstev. Socialno delo. letnik 33. št. 4 (1994) str. 325-342.</w:t>
      </w:r>
    </w:p>
    <w:p w14:paraId="7D653B17" w14:textId="77777777" w:rsidR="00376B7D" w:rsidRDefault="00507DF1">
      <w:r>
        <w:t xml:space="preserve">(1999) </w:t>
      </w:r>
      <w:proofErr w:type="spellStart"/>
      <w:r>
        <w:t>Gillis</w:t>
      </w:r>
      <w:proofErr w:type="spellEnd"/>
      <w:r>
        <w:t>. J.R. (1999). Mladina in zgodovina. Tradicije in spremembe v evropskih starostnih odnosih od 1770 do danes. Šentilj: Aristej.</w:t>
      </w:r>
    </w:p>
    <w:p w14:paraId="2F98E0CF" w14:textId="77777777" w:rsidR="00376B7D" w:rsidRDefault="00507DF1">
      <w:r>
        <w:t xml:space="preserve">(2002): POŠTRAK. Milko. Subjekt in </w:t>
      </w:r>
      <w:proofErr w:type="spellStart"/>
      <w:r>
        <w:t>intersubjektivnost</w:t>
      </w:r>
      <w:proofErr w:type="spellEnd"/>
      <w:r>
        <w:t>. Socialno delo. 2002. Letnik 41. Št. 5. Str. 249-271.</w:t>
      </w:r>
    </w:p>
    <w:p w14:paraId="16F53DFE" w14:textId="77777777" w:rsidR="00376B7D" w:rsidRDefault="00507DF1">
      <w:r>
        <w:t>(2003) Ule. Mirjana. Socialna ranljivost mladih. Šentilj: Aristej.</w:t>
      </w:r>
    </w:p>
    <w:p w14:paraId="5957F61D" w14:textId="77777777" w:rsidR="00376B7D" w:rsidRDefault="00507DF1">
      <w:r>
        <w:t>(2003): POŠTRAK. Milko. Kaj posebnega lahko ponudi socialno delo pri delu z mladimi. Šolsko svetovalno delo. 2003. letnik 8. št. 3/4. str. 26-33.</w:t>
      </w:r>
    </w:p>
    <w:p w14:paraId="1E89A342" w14:textId="77777777" w:rsidR="00376B7D" w:rsidRDefault="00507DF1">
      <w:r>
        <w:t>(2006): Poštrak. Milko. Nasilje kot sporočilo. Šolsko svetovalno delo. 2006. leto XI. št. 3/4. str. 3 – 8</w:t>
      </w:r>
    </w:p>
    <w:p w14:paraId="2148E3F5" w14:textId="77777777" w:rsidR="00376B7D" w:rsidRDefault="00507DF1">
      <w:r>
        <w:t>(2007): POŠTRAK. Milko. Uporaba ustvarjalnih pristopov pri delu z otroki in mladostniki. Šolsko svetovalno delo. letnik XII. št 1/2. str. 11-17</w:t>
      </w:r>
    </w:p>
    <w:p w14:paraId="045E04B3" w14:textId="77777777" w:rsidR="00376B7D" w:rsidRDefault="00507DF1">
      <w:r>
        <w:t xml:space="preserve">(2007): POŠTRAK. Milko. Preventivna funkcija prostega časa. V: KRISTANČIČ Azra et. </w:t>
      </w:r>
      <w:proofErr w:type="spellStart"/>
      <w:r>
        <w:t>al</w:t>
      </w:r>
      <w:proofErr w:type="spellEnd"/>
      <w:r>
        <w:t>. Svoboda izbire. Moj prosti čas. Ljubljana. A. A. Inserco d.o.o. svetovalna družba. 2007.</w:t>
      </w:r>
    </w:p>
    <w:p w14:paraId="25E70093" w14:textId="77777777" w:rsidR="00376B7D" w:rsidRDefault="00507DF1">
      <w:r>
        <w:t xml:space="preserve">(2010): </w:t>
      </w:r>
      <w:proofErr w:type="spellStart"/>
      <w:r>
        <w:t>Prgić</w:t>
      </w:r>
      <w:proofErr w:type="spellEnd"/>
      <w:r>
        <w:t xml:space="preserve"> Jani. Šolska in vrstniška mediacija: vse kar morate vedeti o mediaciji v šoli, Svetovalno-izobraževalni center MI, Griže.(2011): POŠTRAK  Milko. Prispevek socialnega dela pri preprečevanju opuščanja šolanja. V: </w:t>
      </w:r>
      <w:proofErr w:type="spellStart"/>
      <w:r>
        <w:t>Javrh</w:t>
      </w:r>
      <w:proofErr w:type="spellEnd"/>
      <w:r>
        <w:t xml:space="preserve"> Petra ur.. OBRAZI pismenosti: spoznanja o razvoju pismenosti odraslih. Ljubljana: Andragoški center Slovenije, str. 202 – 218.</w:t>
      </w:r>
    </w:p>
    <w:p w14:paraId="2A0DCE10" w14:textId="77777777" w:rsidR="00376B7D" w:rsidRDefault="00507DF1">
      <w:r>
        <w:t>(2011): POŠTRAK  Milko. Refleksija metod dela z mladimi z vidika socialnega dela. V: Kuhar Metka, Razpotnik Špela ur.. OKVIRI in izzivi mladinskega dela v Sloveniji: znanstvena monografija. Ljubljana: Pedagoška fakulteta (Socialno pedagoške teme; 9), str. 187 – 199.(2015): POŠTRAK Milko. Koncepti socialnega dela z mladimi. Socialno delo, letnik 54 (2015), št. 5.</w:t>
      </w:r>
    </w:p>
    <w:p w14:paraId="6EA6FA4D" w14:textId="77777777" w:rsidR="00376B7D" w:rsidRDefault="00507DF1">
      <w:r>
        <w:t>(2015): POŠTRAK Milko. Koncepti socialnega dela z mladimi. Socialno delo. 2015. Letnik 54. Št. 5. Str. 269- 280.</w:t>
      </w:r>
    </w:p>
    <w:p w14:paraId="16DD488C" w14:textId="77777777" w:rsidR="00376B7D" w:rsidRDefault="00507DF1">
      <w:r>
        <w:br/>
      </w:r>
    </w:p>
    <w:p w14:paraId="4234DDFA" w14:textId="77777777" w:rsidR="00376B7D" w:rsidRDefault="00507DF1">
      <w:pPr>
        <w:pStyle w:val="Naslov2"/>
      </w:pPr>
      <w:r>
        <w:t>Ljudje z ovirami: teorije in metode socialnega dela (0033589)</w:t>
      </w:r>
    </w:p>
    <w:p w14:paraId="58130F60" w14:textId="6E16DD84" w:rsidR="00376B7D" w:rsidRDefault="00507DF1">
      <w:r>
        <w:br/>
      </w:r>
      <w:r>
        <w:rPr>
          <w:b/>
        </w:rPr>
        <w:t>Temeljni viri in literatura:</w:t>
      </w:r>
    </w:p>
    <w:p w14:paraId="6E41BEEC" w14:textId="77777777" w:rsidR="00376B7D" w:rsidRDefault="00507DF1">
      <w:r>
        <w:t>TEMELJNA LITERATURA</w:t>
      </w:r>
    </w:p>
    <w:p w14:paraId="6B4656E6" w14:textId="77777777" w:rsidR="00376B7D" w:rsidRDefault="00507DF1">
      <w:r>
        <w:t xml:space="preserve">Tematska številka </w:t>
      </w:r>
      <w:r>
        <w:rPr>
          <w:i/>
        </w:rPr>
        <w:t>Socialnega dela</w:t>
      </w:r>
      <w:r>
        <w:t xml:space="preserve"> (2014), »Študije hendikepa v vzhodni Evropi in Jugovzhodni Aziji«. Urednici:  Darja Zaviršek in Jelka Zorn. Socialno delo, letnik 53, št.3-5.  </w:t>
      </w:r>
    </w:p>
    <w:p w14:paraId="04809671" w14:textId="77777777" w:rsidR="00376B7D" w:rsidRDefault="00507DF1">
      <w:r>
        <w:t xml:space="preserve">Zaviršek, Darja (2000), </w:t>
      </w:r>
      <w:r>
        <w:rPr>
          <w:i/>
        </w:rPr>
        <w:t>Hendikep kot kulturna travma</w:t>
      </w:r>
      <w:r>
        <w:t xml:space="preserve">, Založba </w:t>
      </w:r>
      <w:proofErr w:type="spellStart"/>
      <w:r>
        <w:t>cf</w:t>
      </w:r>
      <w:proofErr w:type="spellEnd"/>
      <w:r>
        <w:t>*, Ljubljana.</w:t>
      </w:r>
    </w:p>
    <w:p w14:paraId="54181B48" w14:textId="77777777" w:rsidR="00376B7D" w:rsidRDefault="00507DF1">
      <w:r>
        <w:t xml:space="preserve">Zaviršek, Darja in drugi (2015), </w:t>
      </w:r>
      <w:r>
        <w:rPr>
          <w:i/>
        </w:rPr>
        <w:t xml:space="preserve">Analiza sistema institucionalnega varstva in možnosti nevladnih organizacij zagotavljati storitve v skupnosti za uresničevanje </w:t>
      </w:r>
      <w:proofErr w:type="spellStart"/>
      <w:r>
        <w:rPr>
          <w:i/>
        </w:rPr>
        <w:t>deinstitucionalizacije</w:t>
      </w:r>
      <w:proofErr w:type="spellEnd"/>
      <w:r>
        <w:rPr>
          <w:i/>
        </w:rPr>
        <w:t xml:space="preserve"> v Sloveniji</w:t>
      </w:r>
      <w:r>
        <w:t>. YHD, Društvo za teorijo in kulturo hendikepa.  Ljubljana.</w:t>
      </w:r>
    </w:p>
    <w:p w14:paraId="3BDB75C5" w14:textId="77777777" w:rsidR="00376B7D" w:rsidRDefault="00000000">
      <w:hyperlink r:id="rId59" w:history="1">
        <w:r w:rsidR="00507DF1">
          <w:rPr>
            <w:rStyle w:val="Hiperpovezava"/>
          </w:rPr>
          <w:t>http://www.za-mdi.si/files/aktivnosti/Analiza%20final.pdf</w:t>
        </w:r>
      </w:hyperlink>
    </w:p>
    <w:p w14:paraId="6D41CD85" w14:textId="3AE10CF4" w:rsidR="00376B7D" w:rsidRDefault="00507DF1">
      <w:bookmarkStart w:id="0" w:name="_Hlk153354484"/>
      <w:r w:rsidRPr="00766176">
        <w:lastRenderedPageBreak/>
        <w:t xml:space="preserve">Zaviršek, Darja (2013), Nasilje nad ženskami z gibalnimi, senzornimi in intelektualnimi ovirami: </w:t>
      </w:r>
      <w:proofErr w:type="spellStart"/>
      <w:r w:rsidRPr="00766176">
        <w:t>patologizirana</w:t>
      </w:r>
      <w:proofErr w:type="spellEnd"/>
      <w:r w:rsidRPr="00766176">
        <w:t xml:space="preserve"> resničnost. V: Leskošek, Vesna, Antić, Milica , Selišnik, Irena, Filipčič, Katja, Urek, Mojca, Matko, Katja, Zaviršek, Darja, Sedmak, Mateja, Kralj, Ana,</w:t>
      </w:r>
      <w:r w:rsidR="00766176" w:rsidRPr="00766176">
        <w:t xml:space="preserve"> </w:t>
      </w:r>
      <w:r w:rsidR="00766176" w:rsidRPr="00766176">
        <w:rPr>
          <w:i/>
          <w:iCs/>
        </w:rPr>
        <w:t>Nasilje nad ženskami v Sloveniji</w:t>
      </w:r>
      <w:r w:rsidRPr="00766176">
        <w:rPr>
          <w:i/>
        </w:rPr>
        <w:t>.</w:t>
      </w:r>
      <w:r w:rsidRPr="00766176">
        <w:t xml:space="preserve"> Aristej, Maribor.</w:t>
      </w:r>
      <w:r>
        <w:t> </w:t>
      </w:r>
    </w:p>
    <w:bookmarkEnd w:id="0"/>
    <w:p w14:paraId="1076680C" w14:textId="77777777" w:rsidR="00376B7D" w:rsidRDefault="00507DF1">
      <w:r>
        <w:t xml:space="preserve">Zaviršek, Zorn, Videmšek: Inovativne metode v socialnem delu; </w:t>
      </w:r>
      <w:proofErr w:type="spellStart"/>
      <w:r>
        <w:t>Opolnomočenje</w:t>
      </w:r>
      <w:proofErr w:type="spellEnd"/>
      <w:r>
        <w:t xml:space="preserve"> ljudi, ki potrebujejo podporo za samostojno življenje. </w:t>
      </w:r>
      <w:proofErr w:type="spellStart"/>
      <w:r>
        <w:t>Študentks</w:t>
      </w:r>
      <w:proofErr w:type="spellEnd"/>
      <w:r>
        <w:t xml:space="preserve"> založba, Ljubljana, 2002.</w:t>
      </w:r>
      <w:r>
        <w:br/>
      </w:r>
      <w:r>
        <w:br/>
        <w:t xml:space="preserve">Tematska številka </w:t>
      </w:r>
      <w:r>
        <w:rPr>
          <w:i/>
        </w:rPr>
        <w:t>Socialnega dela</w:t>
      </w:r>
      <w:r>
        <w:t xml:space="preserve">: (2005), »Tako lepa pa invalid!' SD proti diskriminaciji </w:t>
      </w:r>
      <w:proofErr w:type="spellStart"/>
      <w:r>
        <w:t>hendikepiranih</w:t>
      </w:r>
      <w:proofErr w:type="spellEnd"/>
      <w:r>
        <w:t xml:space="preserve"> žensk«, letnik 44, št.1-2 Urednica Darja Zaviršek.</w:t>
      </w:r>
    </w:p>
    <w:p w14:paraId="29824A3C" w14:textId="77777777" w:rsidR="00376B7D" w:rsidRDefault="00507DF1">
      <w:r>
        <w:t xml:space="preserve">ZAVIRŠEK, Darja. </w:t>
      </w:r>
      <w:proofErr w:type="spellStart"/>
      <w:r>
        <w:t>Hendikepirane</w:t>
      </w:r>
      <w:proofErr w:type="spellEnd"/>
      <w:r>
        <w:t xml:space="preserve"> matere - </w:t>
      </w:r>
      <w:proofErr w:type="spellStart"/>
      <w:r>
        <w:t>hendikepirani</w:t>
      </w:r>
      <w:proofErr w:type="spellEnd"/>
      <w:r>
        <w:t xml:space="preserve"> otroci : antropološka perspektiva pri razumevanju družbenih ovir mater in otrok v socialnem varstvu in socialnem delu. </w:t>
      </w:r>
      <w:r>
        <w:rPr>
          <w:i/>
        </w:rPr>
        <w:t>Soc. delo</w:t>
      </w:r>
      <w:r>
        <w:t>, 2005, let. 44, št. 1-2, str. 3-15.</w:t>
      </w:r>
    </w:p>
    <w:p w14:paraId="0666AA48" w14:textId="77777777" w:rsidR="00376B7D" w:rsidRDefault="00507DF1">
      <w:proofErr w:type="spellStart"/>
      <w:r>
        <w:t>Shula</w:t>
      </w:r>
      <w:proofErr w:type="spellEnd"/>
      <w:r>
        <w:t xml:space="preserve"> Ramon (2003), Osrednja vloga </w:t>
      </w:r>
      <w:proofErr w:type="spellStart"/>
      <w:r>
        <w:t>dezinstitucionalizacije</w:t>
      </w:r>
      <w:proofErr w:type="spellEnd"/>
      <w:r>
        <w:t xml:space="preserve"> v socialnem delu in izobraževanju za socialno delo. </w:t>
      </w:r>
      <w:r>
        <w:rPr>
          <w:i/>
        </w:rPr>
        <w:t>Socialno delo</w:t>
      </w:r>
      <w:r>
        <w:t>,  št.4-5.</w:t>
      </w:r>
      <w:r>
        <w:br/>
      </w:r>
      <w:r>
        <w:br/>
        <w:t xml:space="preserve">Pauline </w:t>
      </w:r>
      <w:proofErr w:type="spellStart"/>
      <w:r>
        <w:t>Restoux</w:t>
      </w:r>
      <w:proofErr w:type="spellEnd"/>
      <w:r>
        <w:t xml:space="preserve"> (2010), </w:t>
      </w:r>
      <w:r>
        <w:rPr>
          <w:i/>
        </w:rPr>
        <w:t>Življenje z drugačnim otrokom</w:t>
      </w:r>
      <w:r>
        <w:t>. Didakta.</w:t>
      </w:r>
    </w:p>
    <w:p w14:paraId="2B9F2E66" w14:textId="77777777" w:rsidR="00376B7D" w:rsidRDefault="00507DF1">
      <w:r>
        <w:t xml:space="preserve">Zaviršek, Darja (2013), Folikli, transferji, </w:t>
      </w:r>
      <w:proofErr w:type="spellStart"/>
      <w:r>
        <w:t>zamrznjenčki</w:t>
      </w:r>
      <w:proofErr w:type="spellEnd"/>
      <w:r>
        <w:t xml:space="preserve"> : reproduktivne izbire in nove etične dileme. </w:t>
      </w:r>
      <w:proofErr w:type="spellStart"/>
      <w:r>
        <w:rPr>
          <w:i/>
        </w:rPr>
        <w:t>Annal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r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storia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sociologia</w:t>
      </w:r>
      <w:proofErr w:type="spellEnd"/>
      <w:r>
        <w:t>, št. 2, 2013, str. 377-388. http://www.zdjp.si/sl/docs/annales/sociologia/n23-2/annales23-2.pdf.</w:t>
      </w:r>
    </w:p>
    <w:p w14:paraId="14C3D945" w14:textId="77777777" w:rsidR="00376B7D" w:rsidRDefault="00507DF1">
      <w:r>
        <w:t xml:space="preserve">Zaviršek, Darja (2012), Starejše ženske in duševno zdravje : moč stereotipov v današnjih sistemih pomoči. V: SKELA-SAVIČ, Brigita et </w:t>
      </w:r>
      <w:proofErr w:type="spellStart"/>
      <w:r>
        <w:t>al</w:t>
      </w:r>
      <w:proofErr w:type="spellEnd"/>
      <w:r>
        <w:t xml:space="preserve">. (ur.). </w:t>
      </w:r>
      <w:r>
        <w:rPr>
          <w:i/>
        </w:rPr>
        <w:t xml:space="preserve">Aktivno staranje kot </w:t>
      </w:r>
      <w:proofErr w:type="spellStart"/>
      <w:r>
        <w:rPr>
          <w:i/>
        </w:rPr>
        <w:t>multiprofesionalni</w:t>
      </w:r>
      <w:proofErr w:type="spellEnd"/>
      <w:r>
        <w:rPr>
          <w:i/>
        </w:rPr>
        <w:t xml:space="preserve"> izziv : zbornik prispevkov z recenzijo.</w:t>
      </w:r>
      <w:r>
        <w:t xml:space="preserve"> Jesenice:  Visoka šola za zdravstveno nego. str. 45-52.</w:t>
      </w:r>
    </w:p>
    <w:p w14:paraId="3872FA38" w14:textId="77777777" w:rsidR="00376B7D" w:rsidRDefault="00507DF1">
      <w:r>
        <w:t xml:space="preserve">Zaviršek, Darja (2014)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not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eat</w:t>
      </w:r>
      <w:proofErr w:type="spellEnd"/>
      <w:r>
        <w:t xml:space="preserve">! : 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discourses</w:t>
      </w:r>
      <w:proofErr w:type="spellEnd"/>
      <w:r>
        <w:t xml:space="preserve">. V: </w:t>
      </w:r>
      <w:proofErr w:type="spellStart"/>
      <w:r>
        <w:t>Rasell</w:t>
      </w:r>
      <w:proofErr w:type="spellEnd"/>
      <w:r>
        <w:t xml:space="preserve">, Michael,  </w:t>
      </w:r>
      <w:proofErr w:type="spellStart"/>
      <w:r>
        <w:t>Iarskaia-Smirnova</w:t>
      </w:r>
      <w:proofErr w:type="spellEnd"/>
      <w:r>
        <w:t xml:space="preserve">, Elena (ur.). </w:t>
      </w:r>
      <w:proofErr w:type="spellStart"/>
      <w:r>
        <w:t>Disability</w:t>
      </w:r>
      <w:proofErr w:type="spellEnd"/>
      <w:r>
        <w:t xml:space="preserve"> in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er</w:t>
      </w:r>
      <w:proofErr w:type="spellEnd"/>
      <w:r>
        <w:t xml:space="preserve"> </w:t>
      </w:r>
      <w:proofErr w:type="spellStart"/>
      <w:r>
        <w:t>Soviet</w:t>
      </w:r>
      <w:proofErr w:type="spellEnd"/>
      <w:r>
        <w:t xml:space="preserve"> Union :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London; New York: </w:t>
      </w:r>
      <w:proofErr w:type="spellStart"/>
      <w:r>
        <w:t>Routledge</w:t>
      </w:r>
      <w:proofErr w:type="spellEnd"/>
      <w:r>
        <w:t>, str. 184-203.</w:t>
      </w:r>
    </w:p>
    <w:p w14:paraId="2DF5FB21" w14:textId="77777777" w:rsidR="00376B7D" w:rsidRDefault="00507DF1">
      <w:r>
        <w:t xml:space="preserve">Dodano bo gradivo glede na aktualne obravnavane teme. </w:t>
      </w:r>
      <w:r>
        <w:rPr>
          <w:b/>
        </w:rPr>
        <w:t> </w:t>
      </w:r>
    </w:p>
    <w:p w14:paraId="50AFF116" w14:textId="77777777" w:rsidR="00376B7D" w:rsidRDefault="00507DF1">
      <w:r>
        <w:br/>
        <w:t>DODATNA LITERATURA:</w:t>
      </w:r>
      <w:r>
        <w:br/>
      </w:r>
      <w:r>
        <w:br/>
        <w:t xml:space="preserve">Foucault. </w:t>
      </w:r>
      <w:proofErr w:type="spellStart"/>
      <w:r>
        <w:t>Michel</w:t>
      </w:r>
      <w:proofErr w:type="spellEnd"/>
      <w:r>
        <w:t xml:space="preserve"> (1998). Zgodovina norosti v času </w:t>
      </w:r>
      <w:proofErr w:type="spellStart"/>
      <w:r>
        <w:t>klasicizma.Založba</w:t>
      </w:r>
      <w:proofErr w:type="spellEnd"/>
      <w:r>
        <w:t xml:space="preserve"> </w:t>
      </w:r>
      <w:proofErr w:type="spellStart"/>
      <w:r>
        <w:t>cf</w:t>
      </w:r>
      <w:proofErr w:type="spellEnd"/>
      <w:r>
        <w:t>* . Ljubljana.</w:t>
      </w:r>
      <w:r>
        <w:br/>
      </w:r>
      <w:r>
        <w:br/>
        <w:t>Kobal Grum. Darja. Barbara Kobal. ur. (2006). Zagotavljanje enakih možnosti za vzgojo in izobraževanje slepih in slabovidnih otrok v Sloveniji. Ljubljana: DEMS.</w:t>
      </w:r>
      <w:r>
        <w:br/>
      </w:r>
      <w:r>
        <w:br/>
        <w:t xml:space="preserve">OSI/EU Monitor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vocacy</w:t>
      </w:r>
      <w:proofErr w:type="spellEnd"/>
      <w:r>
        <w:t xml:space="preserve"> Program (2005). Pravice oseb z intelektualnimi ovirami. Dostopnost izobraževanja in zaposlovanja – Slovenija (Zaviršek. D./Urh. Š.). OSI. Budimpešta.</w:t>
      </w:r>
      <w:r>
        <w:br/>
      </w:r>
      <w:r>
        <w:br/>
        <w:t xml:space="preserve">Miller. William Ian (2006). Anatomija gnusa. Studia </w:t>
      </w:r>
      <w:proofErr w:type="spellStart"/>
      <w:r>
        <w:t>Humanitatis</w:t>
      </w:r>
      <w:proofErr w:type="spellEnd"/>
      <w:r>
        <w:t>. Ljubljana.</w:t>
      </w:r>
      <w:r>
        <w:br/>
      </w:r>
      <w:r>
        <w:br/>
        <w:t xml:space="preserve">Zaviršek. Darja (1994). Ženske in duševno zdravje. Ljubljana. /izbrana </w:t>
      </w:r>
      <w:proofErr w:type="spellStart"/>
      <w:r>
        <w:t>pogl</w:t>
      </w:r>
      <w:proofErr w:type="spellEnd"/>
      <w:r>
        <w:t>./</w:t>
      </w:r>
      <w:r>
        <w:br/>
      </w:r>
      <w:r>
        <w:br/>
        <w:t xml:space="preserve">Zaviršek. Darja (ur.) (1996). Spolno nasilje. Feministične študije za socialno delo. VŠSD. Ljubljana /izbrana </w:t>
      </w:r>
      <w:proofErr w:type="spellStart"/>
      <w:r>
        <w:t>pogl</w:t>
      </w:r>
      <w:proofErr w:type="spellEnd"/>
      <w:r>
        <w:t>./.</w:t>
      </w:r>
    </w:p>
    <w:p w14:paraId="08C0B981" w14:textId="77777777" w:rsidR="00376B7D" w:rsidRDefault="00507DF1">
      <w:r>
        <w:t>Zaviršek, Darja (2012). Notranje in meddržavne posvojitve : od osebnih izkušenj do dobre prakse : razvijanje novih strokovnih kompetenc v socialnem varstvu, (Zbirka Socialno vključevanje in pravičnost). Ljubljana: Fakulteta za socialno delo, 2012.</w:t>
      </w:r>
    </w:p>
    <w:p w14:paraId="64993B8A" w14:textId="77777777" w:rsidR="00376B7D" w:rsidRDefault="00507DF1">
      <w:r>
        <w:t>Dodano bo gradivo glede na aktualne obravnavane teme.</w:t>
      </w:r>
    </w:p>
    <w:p w14:paraId="658E0761" w14:textId="77777777" w:rsidR="00376B7D" w:rsidRDefault="00507DF1">
      <w:r>
        <w:br/>
      </w:r>
    </w:p>
    <w:p w14:paraId="14BE03CF" w14:textId="77777777" w:rsidR="00376B7D" w:rsidRDefault="00507DF1">
      <w:pPr>
        <w:pStyle w:val="Naslov2"/>
      </w:pPr>
      <w:r>
        <w:lastRenderedPageBreak/>
        <w:t>Metode socialnega dela: integrativni seminar (0033626)</w:t>
      </w:r>
    </w:p>
    <w:p w14:paraId="50CCC166" w14:textId="5AC8D49B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5A2449DC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>Čačinovič Vogrinčič. G.. Kobal. L.. Mešl. N.. Možina. M. (2005). Vzpostavljanje delovnega odnosa in osebnega stika. Ljubljana: Fakulteta za socialno delo.</w:t>
      </w:r>
    </w:p>
    <w:p w14:paraId="3D3254AA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>Čačinovič Vogrinčič. G. (2006). Socialno delo z družino. Ljubljana: Fakulteta za socialno delo.</w:t>
      </w:r>
    </w:p>
    <w:p w14:paraId="4EE6CC22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Čačinovič Vogrinčič, G., Miloševič Arnold, V., Poštrak, M., Stefanoski, P., Urek, M. (2008), </w:t>
      </w:r>
      <w:r>
        <w:rPr>
          <w:i/>
        </w:rPr>
        <w:t>Zapisovati socialno delo</w:t>
      </w:r>
      <w:r>
        <w:t>. Ljubljana: Fakulteta za socialno delo.</w:t>
      </w:r>
    </w:p>
    <w:p w14:paraId="07320E0B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, </w:t>
      </w:r>
      <w:r>
        <w:rPr>
          <w:i/>
        </w:rPr>
        <w:t>Krepitev moči</w:t>
      </w:r>
      <w:r>
        <w:t>. Ljubljana: Fakulteta za socialno delo.</w:t>
      </w:r>
    </w:p>
    <w:p w14:paraId="26517FBC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Flaker, V. (1994), Analiza tveganja. </w:t>
      </w:r>
      <w:r>
        <w:rPr>
          <w:i/>
        </w:rPr>
        <w:t>Socialno delo 33</w:t>
      </w:r>
      <w:r>
        <w:t>, 3: 189-196.</w:t>
      </w:r>
    </w:p>
    <w:p w14:paraId="1F9E0A91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Flaker, V. (1997), Timi kot način interdisciplinarnega sodelovanja. </w:t>
      </w:r>
      <w:r>
        <w:rPr>
          <w:i/>
        </w:rPr>
        <w:t>Socialno delo 36</w:t>
      </w:r>
      <w:r>
        <w:t>, 1: 3-13.</w:t>
      </w:r>
    </w:p>
    <w:p w14:paraId="0D082A28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Flaker. Vito. "Intervju kot umetnost spoznavanja: </w:t>
      </w:r>
      <w:proofErr w:type="spellStart"/>
      <w:r>
        <w:t>etnometodološke</w:t>
      </w:r>
      <w:proofErr w:type="spellEnd"/>
      <w:r>
        <w:t xml:space="preserve"> beležke o tem. kako strokovnjaki spoznavajo uporabnike". Socialno delo 40/2001. 2-4. str. 77-103.</w:t>
      </w:r>
    </w:p>
    <w:p w14:paraId="0D45ECF8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>Flaker V. (2003). Oris metod socialnega dela: Uvod v katalog nalog centrov za socialno delo. Ljubljana: FSD. Skupnost CSD Slovenije.</w:t>
      </w:r>
    </w:p>
    <w:p w14:paraId="4EA08E8E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Flaker, V., Grebenc, V. (interno gradivo) </w:t>
      </w:r>
      <w:r>
        <w:rPr>
          <w:i/>
        </w:rPr>
        <w:t xml:space="preserve">Analiza tveganja – kratek priročnik. </w:t>
      </w:r>
      <w:r>
        <w:t>Ljubljana: Fakulteta za socialno delo.</w:t>
      </w:r>
    </w:p>
    <w:p w14:paraId="0089BABA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3ECD1C94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</w:p>
    <w:p w14:paraId="5DCE3DA5" w14:textId="77777777" w:rsidR="00376B7D" w:rsidRPr="00A32CAF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 w:rsidRPr="00A32CAF">
        <w:t xml:space="preserve">Flaker, V., Mali, J., </w:t>
      </w:r>
      <w:proofErr w:type="spellStart"/>
      <w:r w:rsidRPr="00A32CAF">
        <w:t>Rafaelič</w:t>
      </w:r>
      <w:proofErr w:type="spellEnd"/>
      <w:r w:rsidRPr="00A32CAF">
        <w:t xml:space="preserve">, A., Ratajc, S. (2013) </w:t>
      </w:r>
      <w:r w:rsidRPr="00A32CAF">
        <w:rPr>
          <w:i/>
        </w:rPr>
        <w:t xml:space="preserve">Osebno načrtovanje in izvajanje storitev. </w:t>
      </w:r>
      <w:r w:rsidRPr="00A32CAF">
        <w:t>Ljubljana: Fakulteta za socialno delo.</w:t>
      </w:r>
      <w:r w:rsidRPr="00A32CAF">
        <w:rPr>
          <w:i/>
        </w:rPr>
        <w:t xml:space="preserve"> (pred izidom)</w:t>
      </w:r>
    </w:p>
    <w:p w14:paraId="4C1FCD1D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Flaker, V. (2015), </w:t>
      </w:r>
      <w:r>
        <w:rPr>
          <w:i/>
        </w:rPr>
        <w:t xml:space="preserve">Prispevki k taksonomiji socialnega dela in varstva, 1. del. </w:t>
      </w:r>
      <w:r>
        <w:t>Ljubljana: Fakulteta za socialno delo.</w:t>
      </w:r>
    </w:p>
    <w:p w14:paraId="7B0CBA22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Grebenc, V., Šabić, A. (2013). </w:t>
      </w:r>
      <w:r>
        <w:rPr>
          <w:i/>
        </w:rPr>
        <w:t>Ljubljanske zgodbe: biografije navadnih ljudi</w:t>
      </w:r>
      <w:r>
        <w:t>. Ljubljana: Fakulteta za socialno delo.</w:t>
      </w:r>
    </w:p>
    <w:p w14:paraId="324D9A12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Mali, J., Grebenc, V. (2021). </w:t>
      </w:r>
      <w:r>
        <w:rPr>
          <w:i/>
        </w:rPr>
        <w:t>Strategije raziskovanja in razvoja dolgotrajne oskrbe starih ljudi v skupnosti</w:t>
      </w:r>
      <w:r>
        <w:t>. Ljubljana: Založba Univerze.</w:t>
      </w:r>
    </w:p>
    <w:p w14:paraId="661C77C8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Miloševič Arnold, V., Urh, Š. (ur.), (2009), </w:t>
      </w:r>
      <w:r>
        <w:rPr>
          <w:i/>
        </w:rPr>
        <w:t>Terensko delo: Institucionalni, javni in zasebni prostori socialnega dela</w:t>
      </w:r>
      <w:r>
        <w:t>. Ljubljana: Fakulteta za socialno delo.</w:t>
      </w:r>
    </w:p>
    <w:p w14:paraId="6D2C2C4A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>Šugman Bohinc. L. (2006). Socialno delo z neprostovoljnimi uporabniki. Socialno delo 45. 6: 345-355.</w:t>
      </w:r>
    </w:p>
    <w:p w14:paraId="52ABFDA8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, </w:t>
      </w:r>
      <w:r>
        <w:rPr>
          <w:i/>
        </w:rPr>
        <w:t>Življenjski svet uporabnika: raziskovanje, ocenjevanje in načrtovanje uporabe virov za doseganje želenih razpletov</w:t>
      </w:r>
      <w:r>
        <w:t xml:space="preserve"> (Zbirka Katalog socialnega dela). Ljubljana: Fakulteta za socialno delo.</w:t>
      </w:r>
    </w:p>
    <w:p w14:paraId="2B2EE9BA" w14:textId="77777777" w:rsidR="00376B7D" w:rsidRDefault="00507DF1">
      <w:pPr>
        <w:pStyle w:val="Odstavekseznama"/>
        <w:numPr>
          <w:ilvl w:val="1"/>
          <w:numId w:val="8"/>
        </w:numPr>
        <w:spacing w:after="0"/>
        <w:ind w:left="714" w:hanging="357"/>
      </w:pPr>
      <w:r>
        <w:t xml:space="preserve">Zaviršek. D.. Zorn. J.. Videmšek. P. (2002). Inovativne metode v socialnem delu: </w:t>
      </w:r>
      <w:proofErr w:type="spellStart"/>
      <w:r>
        <w:t>Opolnomočenje</w:t>
      </w:r>
      <w:proofErr w:type="spellEnd"/>
      <w:r>
        <w:t xml:space="preserve"> ljudi. ki potrebujejo podporo za samostojno življenje. Ljubljana: Študentska založba (</w:t>
      </w:r>
      <w:proofErr w:type="spellStart"/>
      <w:r>
        <w:t>Scripta</w:t>
      </w:r>
      <w:proofErr w:type="spellEnd"/>
      <w:r>
        <w:t>).</w:t>
      </w:r>
    </w:p>
    <w:p w14:paraId="41C95A4A" w14:textId="77777777" w:rsidR="00376B7D" w:rsidRDefault="00507DF1">
      <w:r>
        <w:t>N.B. Nekateri naslovi so na spisku, ker gre za revizijo že obdelane literature.</w:t>
      </w:r>
    </w:p>
    <w:p w14:paraId="64999AED" w14:textId="77777777" w:rsidR="00376B7D" w:rsidRDefault="00507DF1">
      <w:r>
        <w:br/>
      </w:r>
    </w:p>
    <w:p w14:paraId="73D97253" w14:textId="77777777" w:rsidR="00376B7D" w:rsidRDefault="00507DF1">
      <w:pPr>
        <w:pStyle w:val="Naslov2"/>
      </w:pPr>
      <w:r>
        <w:t>Metodologija raziskovanja v socialnem delu I: načrtovanje raziskave (0033578)</w:t>
      </w:r>
    </w:p>
    <w:p w14:paraId="3C324FCF" w14:textId="65911214" w:rsidR="00376B7D" w:rsidRDefault="00507DF1">
      <w:r>
        <w:br/>
      </w:r>
      <w:r>
        <w:rPr>
          <w:b/>
        </w:rPr>
        <w:t>Temeljni viri in literatura:</w:t>
      </w:r>
    </w:p>
    <w:p w14:paraId="712C8EE3" w14:textId="510D03EB" w:rsidR="00376B7D" w:rsidRDefault="00507DF1">
      <w:r>
        <w:rPr>
          <w:b/>
        </w:rPr>
        <w:t>Obvezna</w:t>
      </w:r>
      <w:r>
        <w:br/>
        <w:t>Mesec, B., Rape, T. (ur.), Rihter, L. (ur.). Načrtovanje raziskave: študijsko gradivo za interno uporabo,</w:t>
      </w:r>
      <w:r>
        <w:br/>
      </w:r>
      <w:r>
        <w:br/>
        <w:t>Metodologija raziskovanja v socialnem delu 1. Ljubljana: Univ. v Ljubljani, Fakulteta za socialno delo. 2009.</w:t>
      </w:r>
      <w:r>
        <w:br/>
      </w:r>
      <w:r>
        <w:br/>
        <w:t xml:space="preserve">Mesec B.. Metodologija raziskovanja v socialnem delu 2 (skripta). Ljubljana: Visoka šola za socialno delo. 1997. </w:t>
      </w:r>
      <w:r>
        <w:lastRenderedPageBreak/>
        <w:t>98-144.</w:t>
      </w:r>
      <w:r>
        <w:br/>
      </w:r>
      <w:r>
        <w:br/>
      </w:r>
      <w:r>
        <w:rPr>
          <w:b/>
        </w:rPr>
        <w:t>Priporočena</w:t>
      </w:r>
      <w:r>
        <w:br/>
      </w:r>
      <w:proofErr w:type="spellStart"/>
      <w:r>
        <w:t>Reid</w:t>
      </w:r>
      <w:proofErr w:type="spellEnd"/>
      <w:r>
        <w:t xml:space="preserve">. W. J.. Smith. D.. </w:t>
      </w:r>
      <w:proofErr w:type="spellStart"/>
      <w:r>
        <w:t>Research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. New York: Columbi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1989. 41-94 in 175-243.</w:t>
      </w:r>
      <w:r>
        <w:br/>
      </w:r>
      <w:r>
        <w:br/>
        <w:t xml:space="preserve">Rubin. A.. </w:t>
      </w:r>
      <w:proofErr w:type="spellStart"/>
      <w:r>
        <w:t>Babbie</w:t>
      </w:r>
      <w:proofErr w:type="spellEnd"/>
      <w:r>
        <w:t xml:space="preserve">. E..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cial Work. </w:t>
      </w:r>
      <w:proofErr w:type="spellStart"/>
      <w:r>
        <w:t>Belmont</w:t>
      </w:r>
      <w:proofErr w:type="spellEnd"/>
      <w:r>
        <w:t xml:space="preserve">: Wadsworth </w:t>
      </w:r>
      <w:proofErr w:type="spellStart"/>
      <w:r>
        <w:t>Publishing</w:t>
      </w:r>
      <w:proofErr w:type="spellEnd"/>
      <w:r>
        <w:t>. 1993.. 1-260</w:t>
      </w:r>
      <w:r>
        <w:br/>
      </w:r>
      <w:r>
        <w:br/>
      </w:r>
      <w:proofErr w:type="spellStart"/>
      <w:r>
        <w:t>Alston</w:t>
      </w:r>
      <w:proofErr w:type="spellEnd"/>
      <w:r>
        <w:t xml:space="preserve">. M.. Bowles. W..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cial </w:t>
      </w:r>
      <w:proofErr w:type="spellStart"/>
      <w:r>
        <w:t>Workers</w:t>
      </w:r>
      <w:proofErr w:type="spellEnd"/>
      <w:r>
        <w:t xml:space="preserve">. London </w:t>
      </w:r>
      <w:proofErr w:type="spellStart"/>
      <w:r>
        <w:t>and</w:t>
      </w:r>
      <w:proofErr w:type="spellEnd"/>
      <w:r>
        <w:t xml:space="preserve"> New York: </w:t>
      </w:r>
      <w:proofErr w:type="spellStart"/>
      <w:r>
        <w:t>Routledge</w:t>
      </w:r>
      <w:proofErr w:type="spellEnd"/>
      <w:r>
        <w:t>. 2003. 1-95.</w:t>
      </w:r>
    </w:p>
    <w:p w14:paraId="5572A0BC" w14:textId="77777777" w:rsidR="00376B7D" w:rsidRDefault="00507DF1">
      <w:r>
        <w:br/>
      </w:r>
    </w:p>
    <w:p w14:paraId="298D3952" w14:textId="77777777" w:rsidR="00376B7D" w:rsidRDefault="00507DF1">
      <w:pPr>
        <w:pStyle w:val="Naslov2"/>
      </w:pPr>
      <w:r>
        <w:t>Metodologija raziskovanja v socialnem delu II: kvalitativne raziskave (0033590)</w:t>
      </w:r>
    </w:p>
    <w:p w14:paraId="7C3B10A0" w14:textId="7B5C2AD4" w:rsidR="00376B7D" w:rsidRDefault="00507DF1">
      <w:r>
        <w:br/>
      </w:r>
      <w:r>
        <w:rPr>
          <w:b/>
        </w:rPr>
        <w:t>Temeljni viri in literatura:</w:t>
      </w:r>
    </w:p>
    <w:p w14:paraId="00F9D4D2" w14:textId="77777777" w:rsidR="00376B7D" w:rsidRDefault="00507DF1">
      <w:r>
        <w:rPr>
          <w:b/>
        </w:rPr>
        <w:t>Obvezna</w:t>
      </w:r>
      <w:r>
        <w:br/>
        <w:t xml:space="preserve">Lobe, B., Morgan, D. L., &amp; Hoffman, K. A. (2020). </w:t>
      </w:r>
      <w:proofErr w:type="spellStart"/>
      <w:r>
        <w:t>Qualitative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era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distancing</w:t>
      </w:r>
      <w:proofErr w:type="spellEnd"/>
      <w:r>
        <w:t xml:space="preserve">.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lit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t xml:space="preserve">, </w:t>
      </w:r>
      <w:proofErr w:type="spellStart"/>
      <w:r>
        <w:t>doi</w:t>
      </w:r>
      <w:proofErr w:type="spellEnd"/>
      <w:r>
        <w:t>: 10.1177/1609406920937875.</w:t>
      </w:r>
      <w:r>
        <w:br/>
        <w:t xml:space="preserve">Mesec </w:t>
      </w:r>
      <w:proofErr w:type="spellStart"/>
      <w:r>
        <w:t>Bl</w:t>
      </w:r>
      <w:proofErr w:type="spellEnd"/>
      <w:r>
        <w:t xml:space="preserve">.. (1997). </w:t>
      </w:r>
      <w:r>
        <w:rPr>
          <w:i/>
        </w:rPr>
        <w:t>Metodologija raziskovanja v socialnem delu 2 (skripta).</w:t>
      </w:r>
      <w:r>
        <w:t xml:space="preserve"> Ljubljana: Visoka šola za socialno delo..</w:t>
      </w:r>
    </w:p>
    <w:p w14:paraId="0B663829" w14:textId="77777777" w:rsidR="00376B7D" w:rsidRDefault="00507DF1">
      <w:r>
        <w:t xml:space="preserve">Mesec </w:t>
      </w:r>
      <w:proofErr w:type="spellStart"/>
      <w:r>
        <w:t>Bl</w:t>
      </w:r>
      <w:proofErr w:type="spellEnd"/>
      <w:r>
        <w:t xml:space="preserve">.. (1997). </w:t>
      </w:r>
      <w:r>
        <w:rPr>
          <w:i/>
        </w:rPr>
        <w:t>Uvod v kvalitativno raziskovanje v socialnem delu</w:t>
      </w:r>
      <w:r>
        <w:t>. Ljubljana: Visoka šola za socialno delo (strani 13-96).</w:t>
      </w:r>
    </w:p>
    <w:p w14:paraId="5CCA7785" w14:textId="77777777" w:rsidR="00766176" w:rsidRDefault="00507DF1">
      <w:pPr>
        <w:rPr>
          <w:b/>
        </w:rPr>
      </w:pPr>
      <w:r>
        <w:t xml:space="preserve">Toš. N.. (1988 (in kasnejše izdaje)). </w:t>
      </w:r>
      <w:r>
        <w:rPr>
          <w:i/>
        </w:rPr>
        <w:t>Metode družboslovnega raziskovanja</w:t>
      </w:r>
      <w:r>
        <w:t>. Ljubljana: DZS) (strani 126-151).</w:t>
      </w:r>
      <w:r>
        <w:br/>
      </w:r>
    </w:p>
    <w:p w14:paraId="705E2105" w14:textId="5E580B9F" w:rsidR="00376B7D" w:rsidRDefault="00507DF1">
      <w:r>
        <w:rPr>
          <w:b/>
        </w:rPr>
        <w:t>Priporočena</w:t>
      </w:r>
      <w:r>
        <w:br/>
        <w:t> </w:t>
      </w:r>
      <w:proofErr w:type="spellStart"/>
      <w:r>
        <w:t>Alston</w:t>
      </w:r>
      <w:proofErr w:type="spellEnd"/>
      <w:r>
        <w:t xml:space="preserve">. M.. &amp; Bowles. W. (2003).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ers</w:t>
      </w:r>
      <w:proofErr w:type="spellEnd"/>
      <w:r>
        <w:t xml:space="preserve">. London </w:t>
      </w:r>
      <w:proofErr w:type="spellStart"/>
      <w:r>
        <w:t>and</w:t>
      </w:r>
      <w:proofErr w:type="spellEnd"/>
      <w:r>
        <w:t xml:space="preserve"> New York: </w:t>
      </w:r>
      <w:proofErr w:type="spellStart"/>
      <w:r>
        <w:t>Routledge</w:t>
      </w:r>
      <w:proofErr w:type="spellEnd"/>
      <w:r>
        <w:t xml:space="preserve"> (strani 123-221).</w:t>
      </w:r>
    </w:p>
    <w:p w14:paraId="66259D66" w14:textId="77777777" w:rsidR="00376B7D" w:rsidRDefault="00507DF1">
      <w:r>
        <w:t xml:space="preserve">Lobe, B. (2017).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V: </w:t>
      </w:r>
      <w:proofErr w:type="spellStart"/>
      <w:r>
        <w:t>Barbour</w:t>
      </w:r>
      <w:proofErr w:type="spellEnd"/>
      <w:r>
        <w:t xml:space="preserve">, R. S. (ur.), &amp; Morgan, D. L. (ur.). </w:t>
      </w:r>
      <w:r>
        <w:rPr>
          <w:i/>
        </w:rPr>
        <w:t xml:space="preserve">A </w:t>
      </w:r>
      <w:proofErr w:type="spellStart"/>
      <w:r>
        <w:rPr>
          <w:i/>
        </w:rPr>
        <w:t>new</w:t>
      </w:r>
      <w:proofErr w:type="spellEnd"/>
      <w:r>
        <w:rPr>
          <w:i/>
        </w:rPr>
        <w:t xml:space="preserve"> era in </w:t>
      </w:r>
      <w:proofErr w:type="spellStart"/>
      <w:r>
        <w:rPr>
          <w:i/>
        </w:rPr>
        <w:t>foc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challeng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nov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t xml:space="preserve"> (str. 227-250). London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.</w:t>
      </w:r>
    </w:p>
    <w:p w14:paraId="4C143123" w14:textId="77777777" w:rsidR="00376B7D" w:rsidRDefault="00507DF1">
      <w:r>
        <w:t xml:space="preserve">Mesec. </w:t>
      </w:r>
      <w:proofErr w:type="spellStart"/>
      <w:r>
        <w:t>Bl</w:t>
      </w:r>
      <w:proofErr w:type="spellEnd"/>
      <w:r>
        <w:t xml:space="preserve">..&amp; </w:t>
      </w:r>
      <w:proofErr w:type="spellStart"/>
      <w:r>
        <w:t>Kaube</w:t>
      </w:r>
      <w:proofErr w:type="spellEnd"/>
      <w:r>
        <w:t xml:space="preserve">, S. (2001). Doživljanje bolnikov s kolostomo z vidika teorije </w:t>
      </w:r>
      <w:proofErr w:type="spellStart"/>
      <w:r>
        <w:t>Corbinove</w:t>
      </w:r>
      <w:proofErr w:type="spellEnd"/>
      <w:r>
        <w:t xml:space="preserve"> in Straussa o urejanju kronične bolezni: Poskusna teorija na osnovi kvalitativne analize. </w:t>
      </w:r>
      <w:r>
        <w:rPr>
          <w:i/>
        </w:rPr>
        <w:t xml:space="preserve">Socialno delo </w:t>
      </w:r>
      <w:r>
        <w:t>40 (1), 2-4.</w:t>
      </w:r>
    </w:p>
    <w:p w14:paraId="3DADF8D0" w14:textId="77777777" w:rsidR="00376B7D" w:rsidRDefault="00507DF1">
      <w:r>
        <w:t xml:space="preserve">Mesec. </w:t>
      </w:r>
      <w:proofErr w:type="spellStart"/>
      <w:r>
        <w:t>Bl</w:t>
      </w:r>
      <w:proofErr w:type="spellEnd"/>
      <w:r>
        <w:t xml:space="preserve">.., Rode, N. &amp; Rihter, L. (ur.) (2003). </w:t>
      </w:r>
      <w:r>
        <w:rPr>
          <w:i/>
        </w:rPr>
        <w:t>Primeri raziskovalnih nalog študentov: raziskovalni seminar četrtega letnika. 2. izdaja.</w:t>
      </w:r>
      <w:r>
        <w:t xml:space="preserve"> Ljubljana: Fakulteta za socialno delo (strani 77-152).</w:t>
      </w:r>
    </w:p>
    <w:p w14:paraId="562F0905" w14:textId="77777777" w:rsidR="00376B7D" w:rsidRDefault="00507DF1">
      <w:r>
        <w:t xml:space="preserve">Mesec. </w:t>
      </w:r>
      <w:proofErr w:type="spellStart"/>
      <w:r>
        <w:t>Bl</w:t>
      </w:r>
      <w:proofErr w:type="spellEnd"/>
      <w:r>
        <w:t xml:space="preserve">.. (2000). Prispevek kvalitativnih metod k empiričnemu raziskovanju v socialnem delu. </w:t>
      </w:r>
      <w:r>
        <w:rPr>
          <w:i/>
        </w:rPr>
        <w:t>Socialno delo</w:t>
      </w:r>
      <w:r>
        <w:t xml:space="preserve"> 39 (1), 33-37.</w:t>
      </w:r>
    </w:p>
    <w:p w14:paraId="6579ED44" w14:textId="77777777" w:rsidR="00376B7D" w:rsidRDefault="00507DF1">
      <w:r>
        <w:t xml:space="preserve">Mesec. </w:t>
      </w:r>
      <w:proofErr w:type="spellStart"/>
      <w:r>
        <w:t>Bl</w:t>
      </w:r>
      <w:proofErr w:type="spellEnd"/>
      <w:r>
        <w:t xml:space="preserve">.. Pritlehne teorije v kvalitativnem raziskovanju v socialnem delu. </w:t>
      </w:r>
      <w:r>
        <w:rPr>
          <w:i/>
        </w:rPr>
        <w:t>Socialno delo</w:t>
      </w:r>
      <w:r>
        <w:t xml:space="preserve"> 43 (2004). 4. 215-223.</w:t>
      </w:r>
    </w:p>
    <w:p w14:paraId="11902B7D" w14:textId="77777777" w:rsidR="00376B7D" w:rsidRDefault="00507DF1">
      <w:r>
        <w:t xml:space="preserve">Mesec. </w:t>
      </w:r>
      <w:proofErr w:type="spellStart"/>
      <w:r>
        <w:t>Bl</w:t>
      </w:r>
      <w:proofErr w:type="spellEnd"/>
      <w:r>
        <w:t xml:space="preserve">.. (1993). Akcijsko raziskovanje med socialnim inženirstvom in revolucionarnim aktivizmom. </w:t>
      </w:r>
      <w:r>
        <w:rPr>
          <w:i/>
        </w:rPr>
        <w:t>Socialno delo</w:t>
      </w:r>
      <w:r>
        <w:t xml:space="preserve"> 32 (1-2), str. 61-90</w:t>
      </w:r>
    </w:p>
    <w:p w14:paraId="62E10F75" w14:textId="77777777" w:rsidR="00376B7D" w:rsidRDefault="00507DF1">
      <w:r>
        <w:t xml:space="preserve">Morgan, D. L., &amp; Lobe, B. (2011).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 V: Hesse-</w:t>
      </w:r>
      <w:proofErr w:type="spellStart"/>
      <w:r>
        <w:t>Biber</w:t>
      </w:r>
      <w:proofErr w:type="spellEnd"/>
      <w:r>
        <w:t xml:space="preserve">, S. J. (ur.)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erg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chnologies</w:t>
      </w:r>
      <w:proofErr w:type="spellEnd"/>
      <w:r>
        <w:rPr>
          <w:i/>
        </w:rPr>
        <w:t xml:space="preserve"> in social </w:t>
      </w:r>
      <w:proofErr w:type="spellStart"/>
      <w:r>
        <w:rPr>
          <w:i/>
        </w:rPr>
        <w:t>research</w:t>
      </w:r>
      <w:proofErr w:type="spellEnd"/>
      <w:r>
        <w:t xml:space="preserve"> (str. 199-230). New York: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F1AEC6B" w14:textId="77777777" w:rsidR="00376B7D" w:rsidRDefault="00507DF1">
      <w:r>
        <w:br/>
      </w:r>
    </w:p>
    <w:p w14:paraId="76ECBACE" w14:textId="77777777" w:rsidR="00376B7D" w:rsidRDefault="00507DF1">
      <w:pPr>
        <w:pStyle w:val="Naslov2"/>
      </w:pPr>
      <w:r>
        <w:t>Mladi in tveganja (0036545)</w:t>
      </w:r>
    </w:p>
    <w:p w14:paraId="6A91781E" w14:textId="5F03F271" w:rsidR="00376B7D" w:rsidRDefault="00507DF1">
      <w:r>
        <w:br/>
      </w:r>
      <w:r>
        <w:rPr>
          <w:b/>
        </w:rPr>
        <w:t>Temeljni viri in literatura:</w:t>
      </w:r>
    </w:p>
    <w:p w14:paraId="69BA056A" w14:textId="77777777" w:rsidR="00376B7D" w:rsidRDefault="00507DF1">
      <w:proofErr w:type="spellStart"/>
      <w:r>
        <w:t>Beck</w:t>
      </w:r>
      <w:proofErr w:type="spellEnd"/>
      <w:r>
        <w:t xml:space="preserve">. U. (2001). Družba tveganja. Na poti v neko drugo moderno. Ljubljana: </w:t>
      </w:r>
      <w:proofErr w:type="spellStart"/>
      <w:r>
        <w:t>Krtina.Ule</w:t>
      </w:r>
      <w:proofErr w:type="spellEnd"/>
      <w:r>
        <w:t>. M.. Rener. T..</w:t>
      </w:r>
    </w:p>
    <w:p w14:paraId="206EB0A4" w14:textId="77777777" w:rsidR="00376B7D" w:rsidRDefault="00507DF1">
      <w:r>
        <w:lastRenderedPageBreak/>
        <w:t>Čeplak Mencin. M.. Tivadar. B. (2000). Socialna ranljivost mladih. Ljubljana: Ministrstvo za šolstvo in šport. Urad RS za mladino.</w:t>
      </w:r>
    </w:p>
    <w:p w14:paraId="517B4417" w14:textId="77777777" w:rsidR="00376B7D" w:rsidRDefault="00507DF1">
      <w:r>
        <w:t>Črnak Meglič. A. (ur.) (2005). Otroci in mladina v prehodni družbi. Analiza položaja v Sloveniji. Ljubljana: Ministrstvo za šolstvo in šport. Urad RS za mladino.</w:t>
      </w:r>
    </w:p>
    <w:p w14:paraId="00F00F42" w14:textId="77777777" w:rsidR="00376B7D" w:rsidRDefault="00507DF1">
      <w:r>
        <w:t xml:space="preserve">Flaker, Vito, Grebenc, Vera, Rihter, Liljana, Rode, Nino, Miloševič-Arnold, Vida, Videmšek, Petra, </w:t>
      </w:r>
      <w:proofErr w:type="spellStart"/>
      <w:r>
        <w:t>Dajčman</w:t>
      </w:r>
      <w:proofErr w:type="spellEnd"/>
      <w:r>
        <w:t>, Bernarda, Žagar, Alenka (2005),</w:t>
      </w:r>
      <w:r>
        <w:rPr>
          <w:i/>
        </w:rPr>
        <w:t xml:space="preserve"> Oblikovanje sistema indikatorjev za ugotavljanje potreb ljudi po vrsti in količini posameznih storitev in razvoja novih oblik storitev/pomoči na področju socialnega varstva v Ljubljani : (končno poročilo)</w:t>
      </w:r>
      <w:r>
        <w:t>. Ljubljana: Fakulteta za socialno delo.</w:t>
      </w:r>
    </w:p>
    <w:p w14:paraId="148615D8" w14:textId="77777777" w:rsidR="00376B7D" w:rsidRDefault="00507DF1"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</w:p>
    <w:p w14:paraId="7700C227" w14:textId="77777777" w:rsidR="00376B7D" w:rsidRDefault="00507DF1">
      <w:r>
        <w:t xml:space="preserve">Grebenc, Vera, Kvaternik, Ines, Rihter, Liljana, Šabić, Amra, Čačinovič Vogrinčič, Gabi, Mešl, Nina (2010), </w:t>
      </w:r>
      <w:r>
        <w:rPr>
          <w:i/>
        </w:rPr>
        <w:t xml:space="preserve">Učenci in dijaki v tveganih življenjskih situacijah : strategije obvladovanja tveganih življenjskih situacij doma in v šoli : (končno poročilo) =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ation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trateg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styles</w:t>
      </w:r>
      <w:proofErr w:type="spellEnd"/>
      <w:r>
        <w:rPr>
          <w:i/>
        </w:rPr>
        <w:t xml:space="preserve"> at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at home : (</w:t>
      </w:r>
      <w:proofErr w:type="spellStart"/>
      <w:r>
        <w:rPr>
          <w:i/>
        </w:rPr>
        <w:t>fi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ort</w:t>
      </w:r>
      <w:proofErr w:type="spellEnd"/>
      <w:r>
        <w:rPr>
          <w:i/>
        </w:rPr>
        <w:t>)</w:t>
      </w:r>
      <w:r>
        <w:t>. Ljubljana: Fakulteta za socialno delo.</w:t>
      </w:r>
    </w:p>
    <w:p w14:paraId="732550D5" w14:textId="77777777" w:rsidR="00376B7D" w:rsidRDefault="00507DF1">
      <w:r>
        <w:t xml:space="preserve">Grebenc, Vera, ŠABIĆ, Amra, Kvaternik, Ines (2008), </w:t>
      </w:r>
      <w:r>
        <w:rPr>
          <w:i/>
        </w:rPr>
        <w:t>Varna vožnja : obvladovanje tveganj in nevarnih življenjskih slogov v prometu.</w:t>
      </w:r>
      <w:r>
        <w:t xml:space="preserve"> V Ljubljani: Fakulteta za socialno delo.</w:t>
      </w:r>
    </w:p>
    <w:p w14:paraId="799AEAF2" w14:textId="77777777" w:rsidR="00376B7D" w:rsidRDefault="00507DF1">
      <w:r>
        <w:t xml:space="preserve">Grebenc, Vera, Kvaternik, Ines, Kodele, Tadeja, Rihter, Liljana (2010), </w:t>
      </w:r>
      <w:r>
        <w:rPr>
          <w:i/>
        </w:rPr>
        <w:t>Pogovarjajmo se : skupnostni pristop v šoli</w:t>
      </w:r>
      <w:r>
        <w:t>. Ljubljana: Fakulteta za socialno delo.</w:t>
      </w:r>
    </w:p>
    <w:p w14:paraId="47343196" w14:textId="77777777" w:rsidR="00376B7D" w:rsidRDefault="00507DF1">
      <w:r>
        <w:t xml:space="preserve">Leskošek, Vesna. Zaposlitvene možnosti mladih. Soc. delo, 2009, </w:t>
      </w:r>
      <w:proofErr w:type="spellStart"/>
      <w:r>
        <w:t>letn</w:t>
      </w:r>
      <w:proofErr w:type="spellEnd"/>
      <w:r>
        <w:t>. 48, št. 4, str. 207-214.</w:t>
      </w:r>
    </w:p>
    <w:p w14:paraId="385F2215" w14:textId="77777777" w:rsidR="00376B7D" w:rsidRDefault="00507DF1">
      <w:r>
        <w:t xml:space="preserve">Leskošek, Vesna. Družbene neenakosti in revščina otrok in mladih. </w:t>
      </w:r>
      <w:proofErr w:type="spellStart"/>
      <w:r>
        <w:t>Šols</w:t>
      </w:r>
      <w:proofErr w:type="spellEnd"/>
      <w:r>
        <w:t xml:space="preserve">. svetov. delo, 2010, </w:t>
      </w:r>
      <w:proofErr w:type="spellStart"/>
      <w:r>
        <w:t>letn</w:t>
      </w:r>
      <w:proofErr w:type="spellEnd"/>
      <w:r>
        <w:t xml:space="preserve">. 14, št. 1/2, str. 10-15 LESKOŠEK, Vesna. Pomen izobraževanja za zmanjševanje revščine otrok. Vzgoja </w:t>
      </w:r>
      <w:proofErr w:type="spellStart"/>
      <w:r>
        <w:t>izob</w:t>
      </w:r>
      <w:proofErr w:type="spellEnd"/>
      <w:r>
        <w:t xml:space="preserve">., 2011, </w:t>
      </w:r>
      <w:proofErr w:type="spellStart"/>
      <w:r>
        <w:t>letn</w:t>
      </w:r>
      <w:proofErr w:type="spellEnd"/>
      <w:r>
        <w:t>. 42, št. 1/2, str. 11-16.</w:t>
      </w:r>
    </w:p>
    <w:p w14:paraId="34AB4A42" w14:textId="77777777" w:rsidR="00376B7D" w:rsidRDefault="00507DF1">
      <w:proofErr w:type="spellStart"/>
      <w:r w:rsidRPr="00A32CAF">
        <w:t>Purkart</w:t>
      </w:r>
      <w:proofErr w:type="spellEnd"/>
      <w:r w:rsidRPr="00A32CAF">
        <w:t xml:space="preserve">, B., Sande, M. Normalizacija rekreativne uporabe drog. Didakta, april 2008, </w:t>
      </w:r>
      <w:proofErr w:type="spellStart"/>
      <w:r w:rsidRPr="00A32CAF">
        <w:t>letn</w:t>
      </w:r>
      <w:proofErr w:type="spellEnd"/>
      <w:r w:rsidRPr="00A32CAF">
        <w:t>. 18, št. 4, str. 28-32.</w:t>
      </w:r>
    </w:p>
    <w:p w14:paraId="2A4C9C85" w14:textId="385785F2" w:rsidR="00376B7D" w:rsidRDefault="00507DF1">
      <w:r>
        <w:t xml:space="preserve">Šabić, Amra ( 2013), Young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sky</w:t>
      </w:r>
      <w:proofErr w:type="spellEnd"/>
      <w:r>
        <w:t xml:space="preserve"> </w:t>
      </w:r>
      <w:proofErr w:type="spellStart"/>
      <w:r>
        <w:t>lifestyles</w:t>
      </w:r>
      <w:proofErr w:type="spellEnd"/>
      <w:r>
        <w:t xml:space="preserve"> 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is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itution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= Mladi in tvegani življenjski slogi : dileme individualizacije in institucionalizacije tveganj. </w:t>
      </w:r>
      <w:proofErr w:type="spellStart"/>
      <w:r>
        <w:t>Dialogue</w:t>
      </w:r>
      <w:proofErr w:type="spellEnd"/>
      <w:r>
        <w:t xml:space="preserve"> in </w:t>
      </w:r>
      <w:r w:rsidR="00C70B55">
        <w:t xml:space="preserve">                                                                                                 </w:t>
      </w:r>
      <w:proofErr w:type="spellStart"/>
      <w:r>
        <w:t>praxis</w:t>
      </w:r>
      <w:proofErr w:type="spellEnd"/>
      <w:r>
        <w:t xml:space="preserve">, ISSN 2232-3953, vol. 2 (15), </w:t>
      </w:r>
      <w:proofErr w:type="spellStart"/>
      <w:r>
        <w:t>iss</w:t>
      </w:r>
      <w:proofErr w:type="spellEnd"/>
      <w:r>
        <w:t>. 1/2 (24/25), str. 73-91.  http://dialogueinpraxis.fsd.uni-lj.si/index.php?id=5&amp;a=article&amp;aid=29</w:t>
      </w:r>
    </w:p>
    <w:p w14:paraId="581D6C49" w14:textId="77777777" w:rsidR="00376B7D" w:rsidRDefault="00507DF1">
      <w:proofErr w:type="spellStart"/>
      <w:r>
        <w:t>Thom</w:t>
      </w:r>
      <w:proofErr w:type="spellEnd"/>
      <w:r>
        <w:t xml:space="preserve">, B. (2009). Delo s skupnostmi: Oris </w:t>
      </w:r>
      <w:proofErr w:type="spellStart"/>
      <w:r>
        <w:t>večkomponentnih</w:t>
      </w:r>
      <w:proofErr w:type="spellEnd"/>
      <w:r>
        <w:t xml:space="preserve"> programov za obravnavanje škode, ki jo povzroča uživanje alkohola in drog. Socialno delo 48, 5–6: 315–325.</w:t>
      </w:r>
    </w:p>
    <w:p w14:paraId="7BD021C7" w14:textId="77777777" w:rsidR="00376B7D" w:rsidRDefault="00507DF1">
      <w:r>
        <w:t>Ule. M. Kuhar. M. (2003). Mladi. družina. starševstvo. Ljubljana: FDV.</w:t>
      </w:r>
    </w:p>
    <w:p w14:paraId="7AACD9C2" w14:textId="77777777" w:rsidR="00376B7D" w:rsidRDefault="00507DF1">
      <w:r>
        <w:br/>
      </w:r>
    </w:p>
    <w:p w14:paraId="542ADB17" w14:textId="77777777" w:rsidR="00376B7D" w:rsidRDefault="00507DF1">
      <w:pPr>
        <w:pStyle w:val="Naslov2"/>
      </w:pPr>
      <w:r>
        <w:t>Načrtovanje podpore v skupnosti (0033505)</w:t>
      </w:r>
    </w:p>
    <w:p w14:paraId="796AC45A" w14:textId="3578CACB" w:rsidR="00376B7D" w:rsidRDefault="00507DF1">
      <w:r>
        <w:br/>
      </w:r>
      <w:r>
        <w:rPr>
          <w:b/>
        </w:rPr>
        <w:t>Temeljni viri in literatura:</w:t>
      </w:r>
    </w:p>
    <w:p w14:paraId="0FFBB15A" w14:textId="77777777" w:rsidR="00376B7D" w:rsidRDefault="00507DF1">
      <w:r>
        <w:t>Videmšek, P</w:t>
      </w:r>
      <w:r>
        <w:rPr>
          <w:i/>
        </w:rPr>
        <w:t>. (2013), Iz institucij v skupnost : stanovanjske skupine nevladnih organizacij na področju duševnega zdravja</w:t>
      </w:r>
      <w:r>
        <w:t>. V Ljubljani: Fakulteta za socialno delo.</w:t>
      </w:r>
    </w:p>
    <w:p w14:paraId="45CF7887" w14:textId="77777777" w:rsidR="00376B7D" w:rsidRDefault="00507DF1">
      <w:r>
        <w:t xml:space="preserve">Zaviršek. Darja. Zorn. Jelka. Videmšek. Petra (2002). Inovativne metode v socialnem delu. </w:t>
      </w:r>
      <w:proofErr w:type="spellStart"/>
      <w:r>
        <w:t>Opolnomočenje</w:t>
      </w:r>
      <w:proofErr w:type="spellEnd"/>
      <w:r>
        <w:t xml:space="preserve"> ljudi. ki potrebujejo podporo za samostojno življenje. Skripta. Ljubljana</w:t>
      </w:r>
      <w:r>
        <w:br/>
      </w:r>
      <w:r>
        <w:br/>
        <w:t xml:space="preserve">Zaviršek. Darja (2000). Hendikep kot kulturna travma: </w:t>
      </w:r>
      <w:proofErr w:type="spellStart"/>
      <w:r>
        <w:t>historizacija</w:t>
      </w:r>
      <w:proofErr w:type="spellEnd"/>
      <w:r>
        <w:t xml:space="preserve"> podob. teles in vsakdanjih praks prizadetih ljudi. Ljubljana: Založba /*</w:t>
      </w:r>
      <w:proofErr w:type="spellStart"/>
      <w:r>
        <w:t>cf</w:t>
      </w:r>
      <w:proofErr w:type="spellEnd"/>
      <w:r>
        <w:t>.</w:t>
      </w:r>
      <w:r>
        <w:br/>
      </w:r>
      <w:r>
        <w:br/>
        <w:t xml:space="preserve">Lamovec, T. (1995), </w:t>
      </w:r>
      <w:r>
        <w:rPr>
          <w:i/>
        </w:rPr>
        <w:t>Ko rešitev postane problem in zdravilo postane strup</w:t>
      </w:r>
      <w:r>
        <w:t xml:space="preserve">. Ljubljana: </w:t>
      </w:r>
      <w:proofErr w:type="spellStart"/>
      <w:r>
        <w:t>Lumi</w:t>
      </w:r>
      <w:proofErr w:type="spellEnd"/>
      <w:r>
        <w:t>. (ponatis 2006. Ljubljana: FSD). </w:t>
      </w:r>
    </w:p>
    <w:p w14:paraId="434F9AAD" w14:textId="77777777" w:rsidR="00376B7D" w:rsidRDefault="00507DF1">
      <w:r>
        <w:lastRenderedPageBreak/>
        <w:t xml:space="preserve">Zaviršek, D. (2005), "Ti jih boš naučila nekaj, ostalo  bo naredil socializem", Zgodovina socialnega dela med leti 1945 in 1961. V: Zaviršek, D. (ur.), </w:t>
      </w:r>
      <w:r>
        <w:rPr>
          <w:i/>
        </w:rPr>
        <w:t> Z diplomo mi je bilo lažje delat! : znanstveni zbornik ob 50-letnici izobraževanja za socialno delo</w:t>
      </w:r>
      <w:r>
        <w:t> v Sloveniji. Ljubljana: Fakulteta za socialno delo.</w:t>
      </w:r>
    </w:p>
    <w:p w14:paraId="5FEDAB33" w14:textId="77777777" w:rsidR="00376B7D" w:rsidRDefault="00507DF1">
      <w:proofErr w:type="spellStart"/>
      <w:r>
        <w:t>Sevenhujsen</w:t>
      </w:r>
      <w:proofErr w:type="spellEnd"/>
      <w:r>
        <w:t>, S., Švab, A. (ur)(2003), Labirint skrbi. Pomen perspektive etike skrbi za socialno politiko. Ljubljana. Mirovni inštitut.</w:t>
      </w:r>
    </w:p>
    <w:p w14:paraId="3BCDA0E3" w14:textId="77777777" w:rsidR="00376B7D" w:rsidRDefault="00507DF1">
      <w:r>
        <w:t xml:space="preserve">Zorn, J. (2006), Socialno skrbstvo po drugi svetovni vojni. Nova ideologija in stare vrednote. V: Zaviršek, D. Leskošek, V. (ur.), </w:t>
      </w:r>
      <w:r>
        <w:rPr>
          <w:i/>
        </w:rPr>
        <w:t>Zgodovina socialnega dela v Sloveniji: Med družbenimi gibanji in političnimi sistemi</w:t>
      </w:r>
      <w:r>
        <w:t>. Ljubljana: FSD: 60-82.</w:t>
      </w:r>
    </w:p>
    <w:p w14:paraId="5AA20ABE" w14:textId="77777777" w:rsidR="00376B7D" w:rsidRDefault="00507DF1">
      <w:r>
        <w:t xml:space="preserve">VIDEMŠEK, Petra. Prehodnost stanovanjskih skupin - kje se izgublja proces </w:t>
      </w:r>
      <w:proofErr w:type="spellStart"/>
      <w:r>
        <w:t>dezinstitucionalizacije</w:t>
      </w:r>
      <w:proofErr w:type="spellEnd"/>
      <w:r>
        <w:t xml:space="preserve">?. </w:t>
      </w:r>
      <w:r>
        <w:rPr>
          <w:i/>
        </w:rPr>
        <w:t>Časopis za kritiko znanosti, domišljijo in novo antropologijo</w:t>
      </w:r>
      <w:r>
        <w:t xml:space="preserve">, ISSN 0351-4285, 2012, </w:t>
      </w:r>
      <w:proofErr w:type="spellStart"/>
      <w:r>
        <w:t>letn</w:t>
      </w:r>
      <w:proofErr w:type="spellEnd"/>
      <w:r>
        <w:t xml:space="preserve">. 39 [i. e. 40], št. 250, str. 74-85, 293, 301. [COBISS.SI-ID </w:t>
      </w:r>
      <w:hyperlink r:id="rId60" w:history="1">
        <w:r>
          <w:rPr>
            <w:rStyle w:val="Hiperpovezava"/>
          </w:rPr>
          <w:t>3936357</w:t>
        </w:r>
      </w:hyperlink>
      <w:r>
        <w:t>]</w:t>
      </w:r>
    </w:p>
    <w:p w14:paraId="1582F28B" w14:textId="77777777" w:rsidR="00376B7D" w:rsidRDefault="00507DF1">
      <w:r>
        <w:t xml:space="preserve">VIDEMŠEK, Petra. Vloga uporabniških gibanj pri spreminjanju vpliva uporabnikov. </w:t>
      </w:r>
      <w:r>
        <w:rPr>
          <w:i/>
        </w:rPr>
        <w:t>Časopis za kritiko znanosti, domišljijo in novo antropologijo</w:t>
      </w:r>
      <w:r>
        <w:t xml:space="preserve">, ISSN 0351-4285, 2012, </w:t>
      </w:r>
      <w:proofErr w:type="spellStart"/>
      <w:r>
        <w:t>letn</w:t>
      </w:r>
      <w:proofErr w:type="spellEnd"/>
      <w:r>
        <w:t xml:space="preserve">. 39 [i. e. 40], št. 250, str. 106-115, 294, 302. [COBISS.SI-ID </w:t>
      </w:r>
      <w:hyperlink r:id="rId61" w:history="1">
        <w:r>
          <w:rPr>
            <w:rStyle w:val="Hiperpovezava"/>
          </w:rPr>
          <w:t>3936613</w:t>
        </w:r>
      </w:hyperlink>
      <w:r>
        <w:t>]</w:t>
      </w:r>
    </w:p>
    <w:p w14:paraId="5B9F77F7" w14:textId="77777777" w:rsidR="00376B7D" w:rsidRDefault="00507DF1">
      <w:r>
        <w:t xml:space="preserve">VIDEMŠEK, Petra. Krepitev moči kot temeljno orodje socialnega dela. </w:t>
      </w:r>
      <w:r>
        <w:rPr>
          <w:i/>
        </w:rPr>
        <w:t>Socialno delo</w:t>
      </w:r>
      <w:r>
        <w:t xml:space="preserve">, ISSN 0352-7956, 2008, let. 47, št. 3/6, str. 209-217. [COBISS.SI-ID </w:t>
      </w:r>
      <w:hyperlink r:id="rId62" w:history="1">
        <w:r>
          <w:rPr>
            <w:rStyle w:val="Hiperpovezava"/>
          </w:rPr>
          <w:t>2972517</w:t>
        </w:r>
      </w:hyperlink>
      <w:r>
        <w:t>]</w:t>
      </w:r>
    </w:p>
    <w:p w14:paraId="0FCA24C9" w14:textId="77777777" w:rsidR="00376B7D" w:rsidRDefault="00507DF1">
      <w:r>
        <w:t xml:space="preserve">VIDEMŠEK, Petra. Večdimenzionalna izključenost kot dejavnik vpliva na duševno zdravje Romov iz perspektive socialnega dela. V: HUMLJAN URH, Špela (ur.). </w:t>
      </w:r>
      <w:r>
        <w:rPr>
          <w:i/>
        </w:rPr>
        <w:t>Država želi, da ostanemo cigani! : teoretske refleksije in prakse izključevanja/vključevanja Romov v Sloveniji</w:t>
      </w:r>
      <w:r>
        <w:t xml:space="preserve">. Ljubljana: Fakulteta za socialno delo, 2012, str. 121-140, </w:t>
      </w:r>
      <w:proofErr w:type="spellStart"/>
      <w:r>
        <w:t>ilustr</w:t>
      </w:r>
      <w:proofErr w:type="spellEnd"/>
      <w:r>
        <w:t xml:space="preserve">. [COBISS.SI-ID </w:t>
      </w:r>
      <w:hyperlink r:id="rId63" w:history="1">
        <w:r>
          <w:rPr>
            <w:rStyle w:val="Hiperpovezava"/>
          </w:rPr>
          <w:t>3861093</w:t>
        </w:r>
      </w:hyperlink>
      <w:r>
        <w:t>]</w:t>
      </w:r>
    </w:p>
    <w:p w14:paraId="58F1F5A1" w14:textId="77777777" w:rsidR="00376B7D" w:rsidRDefault="00507DF1">
      <w:r>
        <w:t xml:space="preserve">VIDEMŠEK, Petra, SOBOČAN, Ana Marija. </w:t>
      </w:r>
      <w:proofErr w:type="spellStart"/>
      <w:r>
        <w:t>Segregated</w:t>
      </w:r>
      <w:proofErr w:type="spellEnd"/>
      <w:r>
        <w:t xml:space="preserve"> </w:t>
      </w:r>
      <w:proofErr w:type="spellStart"/>
      <w:r>
        <w:t>identities</w:t>
      </w:r>
      <w:proofErr w:type="spellEnd"/>
      <w:r>
        <w:t xml:space="preserve">,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oma. V: SCHECK, </w:t>
      </w:r>
      <w:proofErr w:type="spellStart"/>
      <w:r>
        <w:t>Hanna</w:t>
      </w:r>
      <w:proofErr w:type="spellEnd"/>
      <w:r>
        <w:t xml:space="preserve">. </w:t>
      </w:r>
      <w:proofErr w:type="spellStart"/>
      <w:r>
        <w:rPr>
          <w:i/>
        </w:rPr>
        <w:t>Chan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i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ou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ste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betw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anis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lobalis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tionalism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: Centre </w:t>
      </w:r>
      <w:proofErr w:type="spellStart"/>
      <w:r>
        <w:t>for</w:t>
      </w:r>
      <w:proofErr w:type="spellEnd"/>
      <w:r>
        <w:t xml:space="preserve"> Social </w:t>
      </w:r>
      <w:proofErr w:type="spellStart"/>
      <w:r>
        <w:t>Innovation</w:t>
      </w:r>
      <w:proofErr w:type="spellEnd"/>
      <w:r>
        <w:t xml:space="preserve"> (ZSI): </w:t>
      </w:r>
      <w:proofErr w:type="spellStart"/>
      <w:r>
        <w:t>Austrian</w:t>
      </w:r>
      <w:proofErr w:type="spellEnd"/>
      <w:r>
        <w:t xml:space="preserve"> Scien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Office Ljubljana (ASO Ljubljana), str. 118-135.</w:t>
      </w:r>
    </w:p>
    <w:p w14:paraId="55690DAF" w14:textId="77777777" w:rsidR="00376B7D" w:rsidRDefault="00000000">
      <w:hyperlink r:id="rId64" w:history="1">
        <w:r w:rsidR="00507DF1">
          <w:rPr>
            <w:rStyle w:val="Hiperpovezava"/>
          </w:rPr>
          <w:t>Zaviršek, D.,</w:t>
        </w:r>
      </w:hyperlink>
      <w:r w:rsidR="00507DF1">
        <w:t xml:space="preserve"> </w:t>
      </w:r>
      <w:hyperlink r:id="rId65" w:history="1">
        <w:proofErr w:type="spellStart"/>
        <w:r w:rsidR="00507DF1">
          <w:rPr>
            <w:rStyle w:val="Hiperpovezava"/>
          </w:rPr>
          <w:t>Krstulović</w:t>
        </w:r>
        <w:proofErr w:type="spellEnd"/>
        <w:r w:rsidR="00507DF1">
          <w:rPr>
            <w:rStyle w:val="Hiperpovezava"/>
          </w:rPr>
          <w:t>, G.</w:t>
        </w:r>
      </w:hyperlink>
      <w:r w:rsidR="00507DF1">
        <w:t xml:space="preserve">, </w:t>
      </w:r>
      <w:hyperlink r:id="rId66" w:history="1">
        <w:r w:rsidR="00507DF1">
          <w:rPr>
            <w:rStyle w:val="Hiperpovezava"/>
          </w:rPr>
          <w:t>Leskošek, V.</w:t>
        </w:r>
      </w:hyperlink>
      <w:r w:rsidR="00507DF1">
        <w:t xml:space="preserve">, </w:t>
      </w:r>
      <w:hyperlink r:id="rId67" w:history="1">
        <w:r w:rsidR="00507DF1">
          <w:rPr>
            <w:rStyle w:val="Hiperpovezava"/>
          </w:rPr>
          <w:t>Videmšek, P.</w:t>
        </w:r>
      </w:hyperlink>
      <w:r w:rsidR="00507DF1">
        <w:t xml:space="preserve">, </w:t>
      </w:r>
      <w:hyperlink r:id="rId68" w:history="1">
        <w:r w:rsidR="00507DF1">
          <w:rPr>
            <w:rStyle w:val="Hiperpovezava"/>
          </w:rPr>
          <w:t>Bohinec, M.</w:t>
        </w:r>
      </w:hyperlink>
      <w:r w:rsidR="00507DF1">
        <w:t xml:space="preserve">,, </w:t>
      </w:r>
      <w:hyperlink r:id="rId69" w:history="1">
        <w:r w:rsidR="00507DF1">
          <w:rPr>
            <w:rStyle w:val="Hiperpovezava"/>
          </w:rPr>
          <w:t>Pečarič, E.</w:t>
        </w:r>
      </w:hyperlink>
      <w:r w:rsidR="00507DF1">
        <w:t xml:space="preserve">, </w:t>
      </w:r>
      <w:hyperlink r:id="rId70" w:history="1">
        <w:r w:rsidR="00507DF1">
          <w:rPr>
            <w:rStyle w:val="Hiperpovezava"/>
          </w:rPr>
          <w:t>Jeseničnik, N.</w:t>
        </w:r>
      </w:hyperlink>
      <w:r w:rsidR="00507DF1">
        <w:t xml:space="preserve">, </w:t>
      </w:r>
      <w:hyperlink r:id="rId71" w:history="1">
        <w:r w:rsidR="00507DF1">
          <w:rPr>
            <w:rStyle w:val="Hiperpovezava"/>
          </w:rPr>
          <w:t>Poropat, K.</w:t>
        </w:r>
      </w:hyperlink>
      <w:r w:rsidR="00507DF1">
        <w:t xml:space="preserve"> (2015), Analiza sistema institucionalnega varstva in možnosti nevladnih organizacij zagotavljati storitve v skupnosti za uresničevanje </w:t>
      </w:r>
      <w:proofErr w:type="spellStart"/>
      <w:r w:rsidR="00507DF1">
        <w:t>deinstitucionalizacije</w:t>
      </w:r>
      <w:proofErr w:type="spellEnd"/>
      <w:r w:rsidR="00507DF1">
        <w:t xml:space="preserve"> v Sloveniji. YHD - Društvo za teorijo in kulturo hendikepa, Begunje : </w:t>
      </w:r>
      <w:proofErr w:type="spellStart"/>
      <w:r w:rsidR="00507DF1">
        <w:t>Cicero</w:t>
      </w:r>
      <w:proofErr w:type="spellEnd"/>
      <w:r w:rsidR="00507DF1">
        <w:t>.</w:t>
      </w:r>
    </w:p>
    <w:p w14:paraId="3A3ED781" w14:textId="77777777" w:rsidR="00376B7D" w:rsidRDefault="00507DF1">
      <w:r>
        <w:br/>
      </w:r>
    </w:p>
    <w:p w14:paraId="17DE3D0B" w14:textId="77777777" w:rsidR="00376B7D" w:rsidRDefault="00507DF1">
      <w:pPr>
        <w:pStyle w:val="Naslov2"/>
      </w:pPr>
      <w:r>
        <w:t>Organizacija duševnega zdravja v skupnosti (0036568)</w:t>
      </w:r>
    </w:p>
    <w:p w14:paraId="2C85280F" w14:textId="76089D3E" w:rsidR="00376B7D" w:rsidRDefault="00507DF1">
      <w:r>
        <w:br/>
      </w:r>
      <w:r>
        <w:rPr>
          <w:b/>
        </w:rPr>
        <w:t>Temeljni viri in literatura:</w:t>
      </w:r>
    </w:p>
    <w:p w14:paraId="0B5E9048" w14:textId="77777777" w:rsidR="00376B7D" w:rsidRDefault="00507DF1">
      <w:r>
        <w:t>Campbell. P. (1996). Kako začeti. Maribor: Ozara.</w:t>
      </w:r>
    </w:p>
    <w:p w14:paraId="45D1E2E9" w14:textId="77777777" w:rsidR="00376B7D" w:rsidRDefault="00507DF1">
      <w:r>
        <w:t xml:space="preserve">Flaker, V. (1988), </w:t>
      </w:r>
      <w:proofErr w:type="spellStart"/>
      <w:r>
        <w:t>Erving</w:t>
      </w:r>
      <w:proofErr w:type="spellEnd"/>
      <w:r>
        <w:t xml:space="preserve"> </w:t>
      </w:r>
      <w:proofErr w:type="spellStart"/>
      <w:r>
        <w:t>Goffman</w:t>
      </w:r>
      <w:proofErr w:type="spellEnd"/>
      <w:r>
        <w:t xml:space="preserve">: Azili (povzetek). V: Flaker, V. in Urek, M. (ur.): </w:t>
      </w:r>
      <w:r>
        <w:rPr>
          <w:i/>
        </w:rPr>
        <w:t>Hrastovški anali za leto 1987</w:t>
      </w:r>
      <w:r>
        <w:t>. Ljubljana: RK ZSMS (73-137).</w:t>
      </w:r>
    </w:p>
    <w:p w14:paraId="1FFAECCC" w14:textId="77777777" w:rsidR="00376B7D" w:rsidRDefault="00507DF1">
      <w:r>
        <w:t>Flaker, V. (1993). Gospodinjstva brez gospodinj. Socialno delo 32. 1-2: 38-53.</w:t>
      </w:r>
    </w:p>
    <w:p w14:paraId="785B1404" w14:textId="77777777" w:rsidR="00376B7D" w:rsidRDefault="00507DF1">
      <w:r>
        <w:t>Flaker, V. (1996). Podmene obveznih ukrepov na področju duševnih stisk in njihove transformacije. Socialno delo 35. 5:</w:t>
      </w:r>
    </w:p>
    <w:p w14:paraId="591BC959" w14:textId="77777777" w:rsidR="00376B7D" w:rsidRDefault="00507DF1">
      <w:r>
        <w:t>Flaker, V. (1997). Timi kot način interdisciplinarnega sodelovanja. Socialno delo 36. 1: 3-13.</w:t>
      </w:r>
    </w:p>
    <w:p w14:paraId="1A084AC1" w14:textId="77777777" w:rsidR="00376B7D" w:rsidRDefault="00507DF1">
      <w:r>
        <w:t>Flaker, V. (1998). Odpiranje norosti – vzpon in padec totalnih ustanov. Ljubljana: *</w:t>
      </w:r>
      <w:proofErr w:type="spellStart"/>
      <w:r>
        <w:t>cf</w:t>
      </w:r>
      <w:proofErr w:type="spellEnd"/>
      <w:r>
        <w:t>.</w:t>
      </w:r>
    </w:p>
    <w:p w14:paraId="4B288569" w14:textId="77777777" w:rsidR="00376B7D" w:rsidRDefault="00507DF1">
      <w:r>
        <w:t>Flaker, V. (1998). Opis Stanovanjskih skupin v Sloveniji in analiza življenja v njih. Socialno delo 37, 3-5: 257-269.</w:t>
      </w:r>
    </w:p>
    <w:p w14:paraId="6C92E8EE" w14:textId="77777777" w:rsidR="00376B7D" w:rsidRDefault="00507DF1">
      <w:r>
        <w:t xml:space="preserve">Flaker, V. (2001). Kaj je duševno zdravje v skupnosti? =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?. Zdrav. </w:t>
      </w:r>
      <w:proofErr w:type="spellStart"/>
      <w:r>
        <w:t>vars</w:t>
      </w:r>
      <w:proofErr w:type="spellEnd"/>
      <w:r>
        <w:t>. 40, 1-2: 69-73.</w:t>
      </w:r>
    </w:p>
    <w:p w14:paraId="5AFEDFDB" w14:textId="77777777" w:rsidR="00376B7D" w:rsidRDefault="00507DF1">
      <w:r>
        <w:lastRenderedPageBreak/>
        <w:t>Flaker, V. (2007). Krepitev moči v teoriji in praksi (EX-IN modul za usposabljanje). Ljubljana: Fakulteta za socialno delo.</w:t>
      </w:r>
    </w:p>
    <w:p w14:paraId="7EDEB5E3" w14:textId="77777777" w:rsidR="00376B7D" w:rsidRDefault="00507DF1">
      <w:r>
        <w:t>Flaker, V., Mali, J., Kodele, T., Grebenc, V., Škerjanc, J., Urek, M. (2008), Dolgotrajna oskrba: Očrt potreb in odgovorov Fakulteta za socialno delo.</w:t>
      </w:r>
    </w:p>
    <w:p w14:paraId="40F4C3CB" w14:textId="77777777" w:rsidR="00376B7D" w:rsidRDefault="00507DF1">
      <w:r>
        <w:t xml:space="preserve">Flaker, V., Nagode, M., </w:t>
      </w:r>
      <w:proofErr w:type="spellStart"/>
      <w:r>
        <w:t>Rafaelič</w:t>
      </w:r>
      <w:proofErr w:type="spellEnd"/>
      <w:r>
        <w:t>, A., Udovič, N. (2011), Nastajanje dolgotrajne oskrbe: ljudje in procesi, eksperiment Fakulteta za socialno delo.</w:t>
      </w:r>
    </w:p>
    <w:p w14:paraId="0908262E" w14:textId="77777777" w:rsidR="00376B7D" w:rsidRDefault="00507DF1"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18AD679D" w14:textId="77777777" w:rsidR="00376B7D" w:rsidRDefault="00507DF1">
      <w:r>
        <w:t xml:space="preserve">Flaker, Vito. Kratka zgodovina </w:t>
      </w:r>
      <w:proofErr w:type="spellStart"/>
      <w:r>
        <w:t>dezinstitucionalizacije</w:t>
      </w:r>
      <w:proofErr w:type="spellEnd"/>
      <w:r>
        <w:t xml:space="preserve"> v Sloveniji : v spomin Katje Vodopivec. </w:t>
      </w:r>
      <w:r>
        <w:rPr>
          <w:i/>
        </w:rPr>
        <w:t>Čas. krit. znan.</w:t>
      </w:r>
      <w:r>
        <w:t xml:space="preserve">, 2012, </w:t>
      </w:r>
      <w:proofErr w:type="spellStart"/>
      <w:r>
        <w:t>letn</w:t>
      </w:r>
      <w:proofErr w:type="spellEnd"/>
      <w:r>
        <w:t>. 39, št. 250, str. 13-30.</w:t>
      </w:r>
    </w:p>
    <w:p w14:paraId="4F6CAEA7" w14:textId="77777777" w:rsidR="00376B7D" w:rsidRDefault="00507DF1">
      <w:r>
        <w:t xml:space="preserve">Foucault, M. (1984), </w:t>
      </w:r>
      <w:r>
        <w:rPr>
          <w:i/>
        </w:rPr>
        <w:t>Nadzorovanje in kaznovanje</w:t>
      </w:r>
      <w:r>
        <w:t>. Ljubljana: Delavska enotnost.</w:t>
      </w:r>
    </w:p>
    <w:p w14:paraId="1775147D" w14:textId="77777777" w:rsidR="00376B7D" w:rsidRDefault="00507DF1">
      <w:r>
        <w:t>Foucault (1984) (1998), Zgodovina norosti. Ljubljana: * /</w:t>
      </w:r>
      <w:proofErr w:type="spellStart"/>
      <w:r>
        <w:t>cf</w:t>
      </w:r>
      <w:proofErr w:type="spellEnd"/>
      <w:r>
        <w:t>.</w:t>
      </w:r>
    </w:p>
    <w:p w14:paraId="019FAE65" w14:textId="77777777" w:rsidR="00376B7D" w:rsidRDefault="00507DF1">
      <w:proofErr w:type="spellStart"/>
      <w:r>
        <w:t>Jeriček</w:t>
      </w:r>
      <w:proofErr w:type="spellEnd"/>
      <w:r>
        <w:t xml:space="preserve"> </w:t>
      </w:r>
      <w:proofErr w:type="spellStart"/>
      <w:r>
        <w:t>Klanšček</w:t>
      </w:r>
      <w:proofErr w:type="spellEnd"/>
      <w:r>
        <w:t>, H., Zorko, M., Bajt, M., Roškar, S. (ur.) (2009), Duševno zdravje v Sloveniji. Ljubljana: Inštitut za varovanje Slovenije.</w:t>
      </w:r>
    </w:p>
    <w:p w14:paraId="65F207E5" w14:textId="77777777" w:rsidR="00376B7D" w:rsidRDefault="00507DF1">
      <w:r>
        <w:t xml:space="preserve">Lamovec. T. (1995). Ko rešitev postane problem in zdravilo postane strup. Ljubljana: </w:t>
      </w:r>
      <w:proofErr w:type="spellStart"/>
      <w:r>
        <w:t>Lumi</w:t>
      </w:r>
      <w:proofErr w:type="spellEnd"/>
      <w:r>
        <w:t>.</w:t>
      </w:r>
    </w:p>
    <w:p w14:paraId="1125C6AB" w14:textId="77777777" w:rsidR="00376B7D" w:rsidRDefault="00507DF1">
      <w:r>
        <w:t>Lamovec. T. (1996). Duševno zdravje v skupnosti skozi oči uporabnikov. Socialno delo. 36. 3: 197-216.</w:t>
      </w:r>
    </w:p>
    <w:p w14:paraId="71435154" w14:textId="77777777" w:rsidR="00376B7D" w:rsidRDefault="00507DF1">
      <w:r>
        <w:t>Priporočena literatura za esejsko delo:</w:t>
      </w:r>
    </w:p>
    <w:p w14:paraId="3E940119" w14:textId="77777777" w:rsidR="00376B7D" w:rsidRDefault="00507DF1">
      <w:r>
        <w:t>Cizelj. M.. Ferlež. Z.. Flaker. V.. Lukač. J.. Pogačar. M.. Švab. V. (2004): Vizija posebnih socialnih zavodov (delovno Skupnost socialnih zavodov Slovenije in Fakulteta za socialno delo.</w:t>
      </w:r>
    </w:p>
    <w:p w14:paraId="4EFAE00B" w14:textId="77777777" w:rsidR="00376B7D" w:rsidRDefault="00507DF1">
      <w:r>
        <w:t xml:space="preserve">Flaker, Vito.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: </w:t>
      </w:r>
      <w:proofErr w:type="spellStart"/>
      <w:r>
        <w:t>who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social </w:t>
      </w:r>
      <w:proofErr w:type="spellStart"/>
      <w:r>
        <w:t>care</w:t>
      </w:r>
      <w:proofErr w:type="spellEnd"/>
      <w:r>
        <w:t xml:space="preserve"> = </w:t>
      </w:r>
      <w:proofErr w:type="spellStart"/>
      <w:r>
        <w:t>Blaginjska</w:t>
      </w:r>
      <w:proofErr w:type="spellEnd"/>
      <w:r>
        <w:t xml:space="preserve"> matrica: kdo vire socialnega varstva. </w:t>
      </w:r>
      <w:proofErr w:type="spellStart"/>
      <w:r>
        <w:t>Dialogue</w:t>
      </w:r>
      <w:proofErr w:type="spellEnd"/>
      <w:r>
        <w:t xml:space="preserve"> in </w:t>
      </w:r>
      <w:proofErr w:type="spellStart"/>
      <w:r>
        <w:t>praxis</w:t>
      </w:r>
      <w:proofErr w:type="spellEnd"/>
      <w:r>
        <w:t xml:space="preserve">, 2012, vol. 1(14), </w:t>
      </w:r>
      <w:proofErr w:type="spellStart"/>
      <w:r>
        <w:t>iss</w:t>
      </w:r>
      <w:proofErr w:type="spellEnd"/>
      <w:r>
        <w:t>. 1/2(22-23), str. 89-109.</w:t>
      </w:r>
    </w:p>
    <w:p w14:paraId="0971D62C" w14:textId="77777777" w:rsidR="00376B7D" w:rsidRDefault="00507DF1">
      <w:r>
        <w:t xml:space="preserve">Flaker, Vito. Prostor in socialno delo. </w:t>
      </w:r>
      <w:proofErr w:type="spellStart"/>
      <w:r>
        <w:t>Teor</w:t>
      </w:r>
      <w:proofErr w:type="spellEnd"/>
      <w:r>
        <w:t xml:space="preserve">. praksa, jan./feb. 2012, </w:t>
      </w:r>
      <w:proofErr w:type="spellStart"/>
      <w:r>
        <w:t>letn</w:t>
      </w:r>
      <w:proofErr w:type="spellEnd"/>
      <w:r>
        <w:t>. 49, št. 1, str. 53-70.</w:t>
      </w:r>
    </w:p>
    <w:p w14:paraId="6F321718" w14:textId="77777777" w:rsidR="00376B7D" w:rsidRDefault="00507DF1">
      <w:r>
        <w:t>Flaker. V. in sodel. (1999). Oblike bivanja za odrasle ljudi. ki potrebujejo organizirano skrb in podporo: analiza in predlog raziskovalno poročilo. Ljubljana: Visoka šola za socialno delo.</w:t>
      </w:r>
    </w:p>
    <w:p w14:paraId="6FACEE00" w14:textId="77777777" w:rsidR="00376B7D" w:rsidRDefault="00507DF1">
      <w:proofErr w:type="spellStart"/>
      <w:r>
        <w:t>Greacen</w:t>
      </w:r>
      <w:proofErr w:type="spellEnd"/>
      <w:r>
        <w:t xml:space="preserve">, Tim, Šabić, Amra, Grebenc, Vera, Da Silva, Ksenija, et </w:t>
      </w:r>
      <w:proofErr w:type="spellStart"/>
      <w:r>
        <w:t>al</w:t>
      </w:r>
      <w:proofErr w:type="spellEnd"/>
      <w:r>
        <w:t xml:space="preserve">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in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. </w:t>
      </w:r>
      <w:r>
        <w:rPr>
          <w:i/>
        </w:rPr>
        <w:t xml:space="preserve">BMC </w:t>
      </w:r>
      <w:proofErr w:type="spellStart"/>
      <w:r>
        <w:rPr>
          <w:i/>
        </w:rPr>
        <w:t>pub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t>, ISSN 1471-2458, 2012, vol. 12, no. 1114, str. 1-18.</w:t>
      </w:r>
    </w:p>
    <w:p w14:paraId="5833609F" w14:textId="77777777" w:rsidR="00376B7D" w:rsidRDefault="00507DF1">
      <w:r>
        <w:t xml:space="preserve">Grebenc, Vera. Uporabnost evropskih smernic PROMISE za izobraževanje v socialnem delu. </w:t>
      </w:r>
      <w:r>
        <w:rPr>
          <w:i/>
        </w:rPr>
        <w:t>Socialno delo</w:t>
      </w:r>
      <w:r>
        <w:t xml:space="preserve">, ISSN 0352-7956, okt. 2012, </w:t>
      </w:r>
      <w:proofErr w:type="spellStart"/>
      <w:r>
        <w:t>letn</w:t>
      </w:r>
      <w:proofErr w:type="spellEnd"/>
      <w:r>
        <w:t>. 51, št. 5, str. 301-315</w:t>
      </w:r>
    </w:p>
    <w:p w14:paraId="460E9FE2" w14:textId="77777777" w:rsidR="00376B7D" w:rsidRDefault="00507DF1">
      <w:r>
        <w:t>Gorenc. K. (1996). Druga državna konferenca o zagovorništvu. (poročilo) Socialno delo 35 4: 347-348.</w:t>
      </w:r>
    </w:p>
    <w:p w14:paraId="3A187F10" w14:textId="77777777" w:rsidR="00376B7D" w:rsidRDefault="00507DF1">
      <w:r>
        <w:t>Lamovec. T. (1997). Cilji in dejavnosti evropskih organizacij uporabnikov psihiatrije. Socialno delo. 26. 3.</w:t>
      </w:r>
    </w:p>
    <w:p w14:paraId="58CF5A1C" w14:textId="77777777" w:rsidR="00376B7D" w:rsidRDefault="00507DF1">
      <w:r>
        <w:t xml:space="preserve">Lamovec. T. (1997). Kako ravnamo z osebo v psihotični krizi. Ljubljana: </w:t>
      </w:r>
      <w:proofErr w:type="spellStart"/>
      <w:r>
        <w:t>Altra</w:t>
      </w:r>
      <w:proofErr w:type="spellEnd"/>
      <w:r>
        <w:t>.</w:t>
      </w:r>
    </w:p>
    <w:p w14:paraId="25C0C116" w14:textId="77777777" w:rsidR="00376B7D" w:rsidRDefault="00507DF1">
      <w:r>
        <w:t>Lamovec. T. (1997). Razvoj zagovorništva za uporabnike psihiatrije v Sloveniji. Socialno delo 36. 1: 53-60.</w:t>
      </w:r>
    </w:p>
    <w:p w14:paraId="6EBC2575" w14:textId="77777777" w:rsidR="00376B7D" w:rsidRDefault="00507DF1">
      <w:r>
        <w:t xml:space="preserve">Lamovec. T. (2001). Uporabniška </w:t>
      </w:r>
      <w:proofErr w:type="spellStart"/>
      <w:r>
        <w:t>inciativa</w:t>
      </w:r>
      <w:proofErr w:type="spellEnd"/>
      <w:r>
        <w:t xml:space="preserve"> in država. Socialno delo. 40. 1.</w:t>
      </w:r>
    </w:p>
    <w:p w14:paraId="42F5E9BF" w14:textId="77777777" w:rsidR="00376B7D" w:rsidRDefault="00507DF1">
      <w:r>
        <w:t>Lamovec. T. (ur.) (1993). Zagovorništvo - Socialno delo 32/93. 3-4 (tematska številka).</w:t>
      </w:r>
    </w:p>
    <w:p w14:paraId="6F15221F" w14:textId="77777777" w:rsidR="00376B7D" w:rsidRDefault="00507DF1">
      <w:proofErr w:type="spellStart"/>
      <w:r>
        <w:t>Rafaelič</w:t>
      </w:r>
      <w:proofErr w:type="spellEnd"/>
      <w:r>
        <w:t xml:space="preserve">, A., Flaker, V. (2021), </w:t>
      </w:r>
      <w:proofErr w:type="spellStart"/>
      <w:r>
        <w:t>Dezinstitucionalizacija</w:t>
      </w:r>
      <w:proofErr w:type="spellEnd"/>
      <w:r>
        <w:t xml:space="preserve"> I: neskončna. Ljubljana: Založba Univerze v Ljubljani.</w:t>
      </w:r>
    </w:p>
    <w:p w14:paraId="18CAE205" w14:textId="77777777" w:rsidR="00376B7D" w:rsidRDefault="00507DF1">
      <w:proofErr w:type="spellStart"/>
      <w:r>
        <w:t>Romme</w:t>
      </w:r>
      <w:proofErr w:type="spellEnd"/>
      <w:r>
        <w:t xml:space="preserve">. M. in </w:t>
      </w:r>
      <w:proofErr w:type="spellStart"/>
      <w:r>
        <w:t>Escher</w:t>
      </w:r>
      <w:proofErr w:type="spellEnd"/>
      <w:r>
        <w:t xml:space="preserve">. S. (1993). </w:t>
      </w:r>
      <w:proofErr w:type="spellStart"/>
      <w:r>
        <w:t>Accepting</w:t>
      </w:r>
      <w:proofErr w:type="spellEnd"/>
      <w:r>
        <w:t xml:space="preserve"> </w:t>
      </w:r>
      <w:proofErr w:type="spellStart"/>
      <w:r>
        <w:t>Voices</w:t>
      </w:r>
      <w:proofErr w:type="spellEnd"/>
      <w:r>
        <w:t>. London: MIND.</w:t>
      </w:r>
    </w:p>
    <w:p w14:paraId="3A4D9CE1" w14:textId="77777777" w:rsidR="00376B7D" w:rsidRDefault="00507DF1">
      <w:r>
        <w:t xml:space="preserve">Šabić, Amra. Koncept promocije duševnega zdravja kot izhodišče preventivnih akcij na področju zasvojenosti. </w:t>
      </w:r>
      <w:r>
        <w:rPr>
          <w:i/>
        </w:rPr>
        <w:t>Socialno delo</w:t>
      </w:r>
      <w:r>
        <w:t xml:space="preserve">, ISSN 0352-7956, okt. 2012, </w:t>
      </w:r>
      <w:proofErr w:type="spellStart"/>
      <w:r>
        <w:t>letn</w:t>
      </w:r>
      <w:proofErr w:type="spellEnd"/>
      <w:r>
        <w:t>. 51, št. 5, str. 293-300</w:t>
      </w:r>
    </w:p>
    <w:p w14:paraId="4E882D05" w14:textId="77777777" w:rsidR="00376B7D" w:rsidRDefault="00507DF1">
      <w:r>
        <w:t>Škerjanc. J. (1995). Proces samoorganiziranja ljudi s posebnimi potrebami. Socialno delo 34. 6: 401-408.</w:t>
      </w:r>
    </w:p>
    <w:p w14:paraId="5933E504" w14:textId="77777777" w:rsidR="00376B7D" w:rsidRDefault="00507DF1">
      <w:r>
        <w:t xml:space="preserve">Škerjanc. J. (1997) Nove pobude s figo v žepu. </w:t>
      </w:r>
      <w:proofErr w:type="spellStart"/>
      <w:r>
        <w:t>Altra</w:t>
      </w:r>
      <w:proofErr w:type="spellEnd"/>
      <w:r>
        <w:t xml:space="preserve"> - Časopis za novosti v duševnem zdravju 2. 2: 17.</w:t>
      </w:r>
    </w:p>
    <w:p w14:paraId="36E5C03E" w14:textId="77777777" w:rsidR="00376B7D" w:rsidRDefault="00507DF1">
      <w:r>
        <w:lastRenderedPageBreak/>
        <w:br/>
      </w:r>
    </w:p>
    <w:p w14:paraId="270CD2AE" w14:textId="77777777" w:rsidR="00376B7D" w:rsidRDefault="00507DF1">
      <w:pPr>
        <w:pStyle w:val="Naslov2"/>
      </w:pPr>
      <w:r>
        <w:t>Osebno načrtovanje dolgotrajne oskrbe (0036541)</w:t>
      </w:r>
    </w:p>
    <w:p w14:paraId="056CF4EC" w14:textId="43854903" w:rsidR="00376B7D" w:rsidRDefault="00507DF1">
      <w:r>
        <w:br/>
      </w:r>
      <w:r>
        <w:rPr>
          <w:b/>
        </w:rPr>
        <w:t>Temeljni viri in literatura:</w:t>
      </w:r>
    </w:p>
    <w:p w14:paraId="3FFCA939" w14:textId="77777777" w:rsidR="00376B7D" w:rsidRDefault="00507DF1">
      <w:r>
        <w:t>Flaker, V., Mali, J., Kodele, T., Grebenc, V., Škerjanc, J., Urek, M. (2008),</w:t>
      </w:r>
      <w:r>
        <w:rPr>
          <w:i/>
        </w:rPr>
        <w:t xml:space="preserve"> Dolgotrajna oskrba: očrt potreb in odgovorov nanje</w:t>
      </w:r>
      <w:r>
        <w:t>. Ljubljana: Fakulteta za socialno delo.</w:t>
      </w:r>
    </w:p>
    <w:p w14:paraId="5AF4BEFB" w14:textId="77777777" w:rsidR="00376B7D" w:rsidRDefault="00507DF1">
      <w:r>
        <w:t xml:space="preserve">Flaker, V., Mali, J., </w:t>
      </w:r>
      <w:proofErr w:type="spellStart"/>
      <w:r>
        <w:t>Rafaelič</w:t>
      </w:r>
      <w:proofErr w:type="spellEnd"/>
      <w:r>
        <w:t>, A., Ratajc, S (2013),</w:t>
      </w:r>
      <w:r>
        <w:rPr>
          <w:i/>
        </w:rPr>
        <w:t xml:space="preserve"> Osebno načrtovanje in izvajanje storitev</w:t>
      </w:r>
      <w:r>
        <w:t>. Ljubljana: Fakulteta za socialno delo.</w:t>
      </w:r>
    </w:p>
    <w:p w14:paraId="7A4F83C3" w14:textId="77777777" w:rsidR="00376B7D" w:rsidRDefault="00507DF1">
      <w:proofErr w:type="spellStart"/>
      <w:r>
        <w:t>Brandon</w:t>
      </w:r>
      <w:proofErr w:type="spellEnd"/>
      <w:r>
        <w:t xml:space="preserve">, D., </w:t>
      </w:r>
      <w:proofErr w:type="spellStart"/>
      <w:r>
        <w:t>Brandon</w:t>
      </w:r>
      <w:proofErr w:type="spellEnd"/>
      <w:r>
        <w:t xml:space="preserve">, A. (1994), </w:t>
      </w:r>
      <w:proofErr w:type="spellStart"/>
      <w:r>
        <w:rPr>
          <w:i/>
        </w:rPr>
        <w:t>Yi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Yang</w:t>
      </w:r>
      <w:proofErr w:type="spellEnd"/>
      <w:r>
        <w:rPr>
          <w:i/>
        </w:rPr>
        <w:t xml:space="preserve"> načrtovanja skrbi</w:t>
      </w:r>
      <w:r>
        <w:t>. Ljubljana: Fakulteta za socialno delo.</w:t>
      </w:r>
    </w:p>
    <w:p w14:paraId="577ED536" w14:textId="77777777" w:rsidR="00376B7D" w:rsidRDefault="00507DF1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37C65EBF" w14:textId="77777777" w:rsidR="00376B7D" w:rsidRDefault="00507DF1">
      <w:r>
        <w:t xml:space="preserve">Škerjanc J. (2006), </w:t>
      </w:r>
      <w:r>
        <w:rPr>
          <w:i/>
        </w:rPr>
        <w:t>Individualno načrtovanje z udejanjanjem ciljev</w:t>
      </w:r>
      <w:r>
        <w:t>. Ljubljana: Center za poklicno izobraževanje in usposabljanja.</w:t>
      </w:r>
    </w:p>
    <w:p w14:paraId="502D8EF7" w14:textId="77777777" w:rsidR="00376B7D" w:rsidRDefault="00507DF1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, </w:t>
      </w:r>
      <w:r>
        <w:rPr>
          <w:i/>
        </w:rPr>
        <w:t>Življenjski svet uporabnika: raziskovanje, ocenjevanje in načrtovanje uporabe virov za doseganje želenih razpletov</w:t>
      </w:r>
      <w:r>
        <w:t xml:space="preserve"> (Zbirka Katalog socialnega dela). Ljubljana: Fakulteta za socialno delo.</w:t>
      </w:r>
    </w:p>
    <w:p w14:paraId="7ED281CD" w14:textId="77777777" w:rsidR="00376B7D" w:rsidRDefault="00507DF1">
      <w:r>
        <w:t xml:space="preserve">Zaviršek, D., Zorn, J., &amp; Videmšek, P. (2002),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</w:t>
      </w:r>
      <w:r>
        <w:t>. Ljubljana: Študentska založba (</w:t>
      </w:r>
      <w:proofErr w:type="spellStart"/>
      <w:r>
        <w:t>Scripta</w:t>
      </w:r>
      <w:proofErr w:type="spellEnd"/>
      <w:r>
        <w:t>).</w:t>
      </w:r>
    </w:p>
    <w:p w14:paraId="6CCAA123" w14:textId="77777777" w:rsidR="00376B7D" w:rsidRDefault="00507DF1">
      <w:r>
        <w:br/>
      </w:r>
    </w:p>
    <w:p w14:paraId="3494ABBC" w14:textId="77777777" w:rsidR="00376B7D" w:rsidRDefault="00507DF1">
      <w:pPr>
        <w:pStyle w:val="Naslov2"/>
      </w:pPr>
      <w:r>
        <w:t>Osnove kazenskega prava in kriminologije (0033510)</w:t>
      </w:r>
    </w:p>
    <w:p w14:paraId="7220C9FE" w14:textId="6B4ECABC" w:rsidR="00376B7D" w:rsidRDefault="00507DF1">
      <w:r>
        <w:br/>
      </w:r>
      <w:r>
        <w:rPr>
          <w:b/>
        </w:rPr>
        <w:t>Temeljni viri in literatura:</w:t>
      </w:r>
    </w:p>
    <w:p w14:paraId="6EF20570" w14:textId="77777777" w:rsidR="00376B7D" w:rsidRDefault="00507DF1">
      <w:r>
        <w:t>Bavcon. L. in Šelih. A. (2003) Kazensko pravo – splošni del; Ljubljana. Uradni list RS.</w:t>
      </w:r>
      <w:r>
        <w:br/>
        <w:t>Filipčič. K. (1998) Obravnavanje mladoletnih delinkventov; Ljubljana. Inštitut za kriminologijo pri Pravni fakulteti v Ljubljani.</w:t>
      </w:r>
      <w:r>
        <w:br/>
      </w:r>
      <w:proofErr w:type="spellStart"/>
      <w:r>
        <w:t>Petrovec</w:t>
      </w:r>
      <w:proofErr w:type="spellEnd"/>
      <w:r>
        <w:t xml:space="preserve">. D. (1998) Kazen brez zločina – prispevek k ideologijam kaznovanja; Studia </w:t>
      </w:r>
      <w:proofErr w:type="spellStart"/>
      <w:r>
        <w:t>humanitatis</w:t>
      </w:r>
      <w:proofErr w:type="spellEnd"/>
      <w:r>
        <w:t>; Ljubljana.</w:t>
      </w:r>
      <w:r>
        <w:br/>
      </w:r>
      <w:proofErr w:type="spellStart"/>
      <w:r>
        <w:t>Petrovec</w:t>
      </w:r>
      <w:proofErr w:type="spellEnd"/>
      <w:r>
        <w:t>. D. (2003) Mediji in nasilje; Mirovni inštitut. Ljubljana.</w:t>
      </w:r>
      <w:r>
        <w:br/>
      </w:r>
      <w:proofErr w:type="spellStart"/>
      <w:r>
        <w:t>Petrovec</w:t>
      </w:r>
      <w:proofErr w:type="spellEnd"/>
      <w:r>
        <w:t>. D.: (2005) Kult žrtve; GV založba. Pravna praksa. Ljubljana.</w:t>
      </w:r>
    </w:p>
    <w:p w14:paraId="39BB355A" w14:textId="48C4758C" w:rsidR="00376B7D" w:rsidRDefault="00507DF1">
      <w:proofErr w:type="spellStart"/>
      <w:r>
        <w:t>Petrovec</w:t>
      </w:r>
      <w:proofErr w:type="spellEnd"/>
      <w:r>
        <w:t>, D.(2015), »Nasilje pod masko« Ljubljana: Sanje. </w:t>
      </w:r>
    </w:p>
    <w:p w14:paraId="5DFA9E6D" w14:textId="77777777" w:rsidR="00376B7D" w:rsidRDefault="00507DF1">
      <w:r>
        <w:br/>
      </w:r>
    </w:p>
    <w:p w14:paraId="729CA88A" w14:textId="77777777" w:rsidR="00376B7D" w:rsidRDefault="00507DF1">
      <w:pPr>
        <w:pStyle w:val="Naslov2"/>
      </w:pPr>
      <w:r>
        <w:t>Osnove organizacije in menedžmenta (0033591)</w:t>
      </w:r>
    </w:p>
    <w:p w14:paraId="75B8DBA3" w14:textId="33DE6163" w:rsidR="00376B7D" w:rsidRDefault="00507DF1">
      <w:r>
        <w:br/>
      </w:r>
      <w:r>
        <w:rPr>
          <w:b/>
        </w:rPr>
        <w:t>Temeljni viri in literatura:</w:t>
      </w:r>
    </w:p>
    <w:p w14:paraId="4EC853E2" w14:textId="77777777" w:rsidR="00376B7D" w:rsidRDefault="00507DF1">
      <w:proofErr w:type="spellStart"/>
      <w:r>
        <w:t>Bisell</w:t>
      </w:r>
      <w:proofErr w:type="spellEnd"/>
      <w:r>
        <w:t xml:space="preserve">, G. (2012),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exts</w:t>
      </w:r>
      <w:proofErr w:type="spellEnd"/>
      <w:r>
        <w:t xml:space="preserve">. V: </w:t>
      </w:r>
      <w:proofErr w:type="spellStart"/>
      <w:r>
        <w:rPr>
          <w:i/>
        </w:rPr>
        <w:t>Organis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havi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Bristol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str. 7-20.</w:t>
      </w:r>
    </w:p>
    <w:p w14:paraId="7646D605" w14:textId="77777777" w:rsidR="00376B7D" w:rsidRDefault="00507DF1">
      <w:proofErr w:type="spellStart"/>
      <w:r>
        <w:t>Lavalette</w:t>
      </w:r>
      <w:proofErr w:type="spellEnd"/>
      <w:r>
        <w:t xml:space="preserve">, M. (2013), Neformalno socialno delo, uradno socialno delo in družbena gibanja. </w:t>
      </w:r>
      <w:r>
        <w:rPr>
          <w:i/>
        </w:rPr>
        <w:t>Socialno delo</w:t>
      </w:r>
      <w:r>
        <w:t>, 52, (2013), 2-3, str. 113-127.</w:t>
      </w:r>
    </w:p>
    <w:p w14:paraId="168D849E" w14:textId="77777777" w:rsidR="00376B7D" w:rsidRDefault="00507DF1">
      <w:r>
        <w:t>Mesec, B. (2008), Družbeni okvir neprofitnih organizacij, str. 20 – 49, 54 – 61, Ljubljana: Fakulteta za socialno delo.</w:t>
      </w:r>
    </w:p>
    <w:p w14:paraId="4E254C2F" w14:textId="77777777" w:rsidR="00376B7D" w:rsidRDefault="00507DF1">
      <w:proofErr w:type="spellStart"/>
      <w:r>
        <w:lastRenderedPageBreak/>
        <w:t>Mullins</w:t>
      </w:r>
      <w:proofErr w:type="spellEnd"/>
      <w:r>
        <w:t>, L. J. (</w:t>
      </w:r>
      <w:proofErr w:type="spellStart"/>
      <w:r>
        <w:t>ed</w:t>
      </w:r>
      <w:proofErr w:type="spellEnd"/>
      <w:r>
        <w:t xml:space="preserve">.) (2007), </w:t>
      </w:r>
      <w:r>
        <w:rPr>
          <w:i/>
        </w:rPr>
        <w:t xml:space="preserve">Management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s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haviour</w:t>
      </w:r>
      <w:proofErr w:type="spellEnd"/>
      <w:r>
        <w:rPr>
          <w:i/>
        </w:rPr>
        <w:t xml:space="preserve">: 7th </w:t>
      </w:r>
      <w:proofErr w:type="spellStart"/>
      <w:r>
        <w:rPr>
          <w:i/>
        </w:rPr>
        <w:t>edition</w:t>
      </w:r>
      <w:proofErr w:type="spellEnd"/>
      <w:r>
        <w:t xml:space="preserve">. </w:t>
      </w:r>
      <w:proofErr w:type="spellStart"/>
      <w:r>
        <w:t>Harlow</w:t>
      </w:r>
      <w:proofErr w:type="spellEnd"/>
      <w:r>
        <w:t xml:space="preserve">: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. Str. 37-42, 280-327, 470-509.</w:t>
      </w:r>
    </w:p>
    <w:p w14:paraId="07E8760D" w14:textId="77777777" w:rsidR="00376B7D" w:rsidRDefault="00507DF1">
      <w:r>
        <w:t xml:space="preserve">Rape Žiberna, T. (2019). </w:t>
      </w:r>
      <w:proofErr w:type="spellStart"/>
      <w:r>
        <w:rPr>
          <w:i/>
        </w:rPr>
        <w:t>Konceptualizacija</w:t>
      </w:r>
      <w:proofErr w:type="spellEnd"/>
      <w:r>
        <w:rPr>
          <w:i/>
        </w:rPr>
        <w:t xml:space="preserve"> timskega dela v socialnem delu v Sloveniji</w:t>
      </w:r>
      <w:r>
        <w:t>. Doktorska disertacija. Fakulteta za socialno delo, UL, Ljubljana.</w:t>
      </w:r>
    </w:p>
    <w:p w14:paraId="7C05956E" w14:textId="77777777" w:rsidR="00376B7D" w:rsidRDefault="00507DF1">
      <w:proofErr w:type="spellStart"/>
      <w:r>
        <w:t>Beddoe</w:t>
      </w:r>
      <w:proofErr w:type="spellEnd"/>
      <w:r>
        <w:t xml:space="preserve">, L., </w:t>
      </w:r>
      <w:proofErr w:type="spellStart"/>
      <w:r>
        <w:t>Staniforth</w:t>
      </w:r>
      <w:proofErr w:type="spellEnd"/>
      <w:r>
        <w:t>, B. L. &amp; Fouche, C. B. (2019). »</w:t>
      </w:r>
      <w:proofErr w:type="spellStart"/>
      <w:r>
        <w:t>Prou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do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… I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happier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I </w:t>
      </w:r>
      <w:proofErr w:type="spellStart"/>
      <w:r>
        <w:t>drive</w:t>
      </w:r>
      <w:proofErr w:type="spellEnd"/>
      <w:r>
        <w:t xml:space="preserve"> </w:t>
      </w:r>
      <w:proofErr w:type="spellStart"/>
      <w:r>
        <w:t>trucks</w:t>
      </w:r>
      <w:proofErr w:type="spellEnd"/>
      <w:r>
        <w:t xml:space="preserve">«: </w:t>
      </w:r>
      <w:proofErr w:type="spellStart"/>
      <w:r>
        <w:t>Ambiguity</w:t>
      </w:r>
      <w:proofErr w:type="spellEnd"/>
      <w:r>
        <w:t xml:space="preserve"> in social </w:t>
      </w:r>
      <w:proofErr w:type="spellStart"/>
      <w:r>
        <w:t>workers´self-perception</w:t>
      </w:r>
      <w:proofErr w:type="spellEnd"/>
      <w:r>
        <w:t xml:space="preserve">. </w:t>
      </w:r>
      <w:proofErr w:type="spellStart"/>
      <w:r>
        <w:rPr>
          <w:i/>
        </w:rPr>
        <w:t>Qualita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18(3), 530-546.</w:t>
      </w:r>
    </w:p>
    <w:p w14:paraId="7D428C73" w14:textId="77777777" w:rsidR="00376B7D" w:rsidRDefault="00507DF1">
      <w:proofErr w:type="spellStart"/>
      <w:r>
        <w:t>Brajša</w:t>
      </w:r>
      <w:proofErr w:type="spellEnd"/>
      <w:r>
        <w:t xml:space="preserve">, P. &amp; </w:t>
      </w:r>
      <w:proofErr w:type="spellStart"/>
      <w:r>
        <w:t>Stakić</w:t>
      </w:r>
      <w:proofErr w:type="spellEnd"/>
      <w:r>
        <w:t xml:space="preserve">, Đ. (1991). </w:t>
      </w:r>
      <w:r>
        <w:rPr>
          <w:i/>
        </w:rPr>
        <w:t>Timski rad</w:t>
      </w:r>
      <w:r>
        <w:t xml:space="preserve">. Zagreb: </w:t>
      </w:r>
      <w:proofErr w:type="spellStart"/>
      <w:r>
        <w:t>Bibilioteka</w:t>
      </w:r>
      <w:proofErr w:type="spellEnd"/>
      <w:r>
        <w:t xml:space="preserve"> »Socialna </w:t>
      </w:r>
      <w:proofErr w:type="spellStart"/>
      <w:r>
        <w:t>zaštita</w:t>
      </w:r>
      <w:proofErr w:type="spellEnd"/>
      <w:r>
        <w:t>«.</w:t>
      </w:r>
    </w:p>
    <w:p w14:paraId="7D1322C4" w14:textId="77777777" w:rsidR="00376B7D" w:rsidRDefault="00507DF1">
      <w:r>
        <w:t xml:space="preserve">Martin, R. (2013). </w:t>
      </w:r>
      <w:proofErr w:type="spellStart"/>
      <w:r>
        <w:rPr>
          <w:i/>
        </w:rPr>
        <w:t>Teamwor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il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ers</w:t>
      </w:r>
      <w:proofErr w:type="spellEnd"/>
      <w:r>
        <w:t xml:space="preserve">. </w:t>
      </w:r>
      <w:proofErr w:type="spellStart"/>
      <w:r>
        <w:t>Berkshire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229B74E" w14:textId="77777777" w:rsidR="00376B7D" w:rsidRDefault="00507DF1">
      <w:r>
        <w:br/>
      </w:r>
    </w:p>
    <w:p w14:paraId="756A2025" w14:textId="77777777" w:rsidR="00376B7D" w:rsidRDefault="00507DF1">
      <w:pPr>
        <w:pStyle w:val="Naslov2"/>
      </w:pPr>
      <w:r>
        <w:t>Politike na področju drog in zasvojenosti (0033518)</w:t>
      </w:r>
    </w:p>
    <w:p w14:paraId="1AD41D62" w14:textId="754AF185" w:rsidR="00376B7D" w:rsidRDefault="00507DF1">
      <w:r>
        <w:br/>
      </w:r>
      <w:r>
        <w:rPr>
          <w:b/>
        </w:rPr>
        <w:t>Temeljni viri in literatura:</w:t>
      </w:r>
    </w:p>
    <w:p w14:paraId="5677EF60" w14:textId="77777777" w:rsidR="00376B7D" w:rsidRDefault="00507DF1">
      <w:proofErr w:type="spellStart"/>
      <w:r>
        <w:t>Derrida</w:t>
      </w:r>
      <w:proofErr w:type="spellEnd"/>
      <w:r>
        <w:t>. J. (1991). Retorika droge. Časopis za kritiko znanosti, 19(140-141), 183-197.</w:t>
      </w:r>
    </w:p>
    <w:p w14:paraId="5227073F" w14:textId="77777777" w:rsidR="00376B7D" w:rsidRDefault="00507DF1">
      <w:r>
        <w:t>Flaker, Vito (2002). Živeti s heroinom I.. Družbena konstrukcija uživalca v Sloveniji. Ljubljana: *</w:t>
      </w:r>
      <w:proofErr w:type="spellStart"/>
      <w:r>
        <w:t>cf</w:t>
      </w:r>
      <w:proofErr w:type="spellEnd"/>
      <w:r>
        <w:t>. (19-164).</w:t>
      </w:r>
    </w:p>
    <w:p w14:paraId="3E4DDFC4" w14:textId="77777777" w:rsidR="00376B7D" w:rsidRDefault="00507DF1">
      <w:r>
        <w:t>Flaker, V.(2002). Živeti S heroinom II.. K zmanjševanju škode. Ljubljana: *</w:t>
      </w:r>
      <w:proofErr w:type="spellStart"/>
      <w:r>
        <w:t>cf</w:t>
      </w:r>
      <w:proofErr w:type="spellEnd"/>
      <w:r>
        <w:t>. (151-281).</w:t>
      </w:r>
    </w:p>
    <w:p w14:paraId="085D1B44" w14:textId="77777777" w:rsidR="00376B7D" w:rsidRDefault="00507DF1">
      <w:proofErr w:type="spellStart"/>
      <w:r>
        <w:t>Greacen</w:t>
      </w:r>
      <w:proofErr w:type="spellEnd"/>
      <w:r>
        <w:t xml:space="preserve">, T., Šabić, A., Grebenc, V., Da Silva, Ks., et </w:t>
      </w:r>
      <w:proofErr w:type="spellStart"/>
      <w:r>
        <w:t>al</w:t>
      </w:r>
      <w:proofErr w:type="spellEnd"/>
      <w:r>
        <w:t xml:space="preserve">. (2012)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in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. </w:t>
      </w:r>
      <w:r>
        <w:rPr>
          <w:i/>
        </w:rPr>
        <w:t xml:space="preserve">BMC </w:t>
      </w:r>
      <w:proofErr w:type="spellStart"/>
      <w:r>
        <w:rPr>
          <w:i/>
        </w:rPr>
        <w:t>pub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t xml:space="preserve">, ISSN 1471-2458, vol. 12, no. 1114, str. 1-18. http://www.biomedcentral.com/content/pdf/1471-2458-12-1114.pdf, </w:t>
      </w:r>
      <w:proofErr w:type="spellStart"/>
      <w:r>
        <w:t>doi</w:t>
      </w:r>
      <w:proofErr w:type="spellEnd"/>
      <w:r>
        <w:t>: 10.1186/1471-2458-12-1114.</w:t>
      </w:r>
    </w:p>
    <w:p w14:paraId="76EBB367" w14:textId="77777777" w:rsidR="00376B7D" w:rsidRDefault="00507DF1">
      <w:r>
        <w:t xml:space="preserve">Grebenc, V. &amp; Šabić, A. (2011). Zmanjševanje škode zaradi rabe alkohola in prepovedanih drog med mladimi : projekt "Z vrstniki varnejši na cesti". V: Mrgole, Anamarija L. (ur.). </w:t>
      </w:r>
      <w:proofErr w:type="spellStart"/>
      <w:r>
        <w:rPr>
          <w:i/>
        </w:rPr>
        <w:t>Proro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fety</w:t>
      </w:r>
      <w:proofErr w:type="spellEnd"/>
      <w:r>
        <w:rPr>
          <w:i/>
        </w:rPr>
        <w:t xml:space="preserve"> : vloga in pomen diseminacije znanj za zagotavljanje varnosti v cestnem prometu =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rol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semin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owledg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en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t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fety</w:t>
      </w:r>
      <w:proofErr w:type="spellEnd"/>
      <w:r>
        <w:t xml:space="preserve">, </w:t>
      </w:r>
      <w:proofErr w:type="spellStart"/>
      <w:r>
        <w:t>ProRoa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2011, 1. Mednarodna strokovna konferenca. Maribor: Fakulteta za gradbeništvo (105-122)..</w:t>
      </w:r>
    </w:p>
    <w:p w14:paraId="2D957BFB" w14:textId="77777777" w:rsidR="00376B7D" w:rsidRDefault="00507DF1">
      <w:r>
        <w:t xml:space="preserve">Kvaternik Jenko, I. (2006). </w:t>
      </w:r>
      <w:r>
        <w:rPr>
          <w:i/>
        </w:rPr>
        <w:t>Politika drog. Pogledi uporabnikov in uporabnic drog</w:t>
      </w:r>
      <w:r>
        <w:t>. Ljubljana: Fakulteta za socialno delo.</w:t>
      </w:r>
    </w:p>
    <w:p w14:paraId="5AC20940" w14:textId="77777777" w:rsidR="00376B7D" w:rsidRDefault="00507DF1">
      <w:r>
        <w:t xml:space="preserve">Kvaternik, I., Grebenc, V. &amp; Rihter, . (2008). </w:t>
      </w:r>
      <w:r>
        <w:rPr>
          <w:i/>
        </w:rPr>
        <w:t>Droge med politiko in vsakdanjim življenjem</w:t>
      </w:r>
      <w:r>
        <w:t>. V Ljubljani: Fakulteta za socialno delo.</w:t>
      </w:r>
    </w:p>
    <w:p w14:paraId="60E9B783" w14:textId="77777777" w:rsidR="00376B7D" w:rsidRDefault="00507DF1">
      <w:r>
        <w:t xml:space="preserve">Lukšič, I. (1999). Droga kot politično razmerje. </w:t>
      </w:r>
      <w:r>
        <w:rPr>
          <w:i/>
        </w:rPr>
        <w:t>Teorija in praksa</w:t>
      </w:r>
      <w:r>
        <w:t>, 36(5), 820–826.</w:t>
      </w:r>
    </w:p>
    <w:p w14:paraId="0131FF93" w14:textId="77777777" w:rsidR="00376B7D" w:rsidRDefault="00507DF1">
      <w:proofErr w:type="spellStart"/>
      <w:r>
        <w:t>Mosher</w:t>
      </w:r>
      <w:proofErr w:type="spellEnd"/>
      <w:r>
        <w:t xml:space="preserve">, C.J.. </w:t>
      </w:r>
      <w:proofErr w:type="spellStart"/>
      <w:r>
        <w:t>Akins</w:t>
      </w:r>
      <w:proofErr w:type="spellEnd"/>
      <w:r>
        <w:t xml:space="preserve">. S. (2007). </w:t>
      </w:r>
      <w:proofErr w:type="spellStart"/>
      <w:r>
        <w:rPr>
          <w:i/>
        </w:rPr>
        <w:t>Drug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Drug 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sciousn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eration</w:t>
      </w:r>
      <w:proofErr w:type="spellEnd"/>
      <w:r>
        <w:t xml:space="preserve">. </w:t>
      </w:r>
      <w:proofErr w:type="spellStart"/>
      <w:r>
        <w:t>Thousant</w:t>
      </w:r>
      <w:proofErr w:type="spellEnd"/>
      <w:r>
        <w:t xml:space="preserve"> </w:t>
      </w:r>
      <w:proofErr w:type="spellStart"/>
      <w:r>
        <w:t>Oaks</w:t>
      </w:r>
      <w:proofErr w:type="spellEnd"/>
      <w:r>
        <w:t xml:space="preserve">. London. New Delhi: Sage </w:t>
      </w:r>
      <w:proofErr w:type="spellStart"/>
      <w:r>
        <w:t>Publications</w:t>
      </w:r>
      <w:proofErr w:type="spellEnd"/>
      <w:r>
        <w:t xml:space="preserve"> (202-237).</w:t>
      </w:r>
    </w:p>
    <w:p w14:paraId="76265BDA" w14:textId="77777777" w:rsidR="00376B7D" w:rsidRDefault="00507DF1">
      <w:proofErr w:type="spellStart"/>
      <w:r>
        <w:t>Nadelmann</w:t>
      </w:r>
      <w:proofErr w:type="spellEnd"/>
      <w:r>
        <w:t xml:space="preserve">, E. A. (1999). Zdravorazumska politika do drog. </w:t>
      </w:r>
      <w:r>
        <w:rPr>
          <w:i/>
        </w:rPr>
        <w:t>Teorija in praksa</w:t>
      </w:r>
      <w:r>
        <w:t>. 36(5),827-838.</w:t>
      </w:r>
    </w:p>
    <w:p w14:paraId="389EB5E7" w14:textId="77777777" w:rsidR="00376B7D" w:rsidRDefault="00507DF1">
      <w:proofErr w:type="spellStart"/>
      <w:r>
        <w:t>Oomen</w:t>
      </w:r>
      <w:proofErr w:type="spellEnd"/>
      <w:r>
        <w:t xml:space="preserve"> J, (2012). How to Set up a CSC in 4 </w:t>
      </w:r>
      <w:proofErr w:type="spellStart"/>
      <w:r>
        <w:t>Steps</w:t>
      </w:r>
      <w:proofErr w:type="spellEnd"/>
      <w:r>
        <w:t xml:space="preserve">, predavanje na posvetu: </w:t>
      </w:r>
      <w:r>
        <w:rPr>
          <w:i/>
        </w:rPr>
        <w:t>Konopljin socialni klub – varna in zdrava možnost</w:t>
      </w:r>
      <w:r>
        <w:t xml:space="preserve">, Fakulteta za socialno delo, Ljubljana, 7. novembra 2012. </w:t>
      </w:r>
      <w:hyperlink r:id="rId72" w:history="1">
        <w:r>
          <w:rPr>
            <w:rStyle w:val="Hiperpovezava"/>
          </w:rPr>
          <w:t xml:space="preserve">How to Set up a CSC in 4 </w:t>
        </w:r>
        <w:proofErr w:type="spellStart"/>
        <w:r>
          <w:rPr>
            <w:rStyle w:val="Hiperpovezava"/>
          </w:rPr>
          <w:t>Steps</w:t>
        </w:r>
        <w:proofErr w:type="spellEnd"/>
      </w:hyperlink>
    </w:p>
    <w:p w14:paraId="3BB5401A" w14:textId="77777777" w:rsidR="00376B7D" w:rsidRDefault="00507DF1">
      <w:r>
        <w:t xml:space="preserve">Rihter, L,, Kvaternik, I., Grebenc, V., Rode, N. &amp; Flaker, V. (2007). Slovenska politika na področju drog v evropskem kontekstu. </w:t>
      </w:r>
      <w:r>
        <w:rPr>
          <w:i/>
        </w:rPr>
        <w:t>Teorija in praksa : revija za družbena vprašanja</w:t>
      </w:r>
      <w:r>
        <w:t>, 44)3/4), 431-446.</w:t>
      </w:r>
    </w:p>
    <w:p w14:paraId="3368EF7A" w14:textId="77777777" w:rsidR="00376B7D" w:rsidRDefault="00507DF1">
      <w:r>
        <w:t xml:space="preserve">Štukelj, R,, </w:t>
      </w:r>
      <w:proofErr w:type="spellStart"/>
      <w:r>
        <w:t>Erveš</w:t>
      </w:r>
      <w:proofErr w:type="spellEnd"/>
      <w:r>
        <w:t xml:space="preserve">, V,, Bolta, Ž, Nolimal, D,, </w:t>
      </w:r>
      <w:proofErr w:type="spellStart"/>
      <w:r>
        <w:t>Perdija</w:t>
      </w:r>
      <w:proofErr w:type="spellEnd"/>
      <w:r>
        <w:t xml:space="preserve">, Ž,, Šetinc, M,, </w:t>
      </w:r>
      <w:proofErr w:type="spellStart"/>
      <w:r>
        <w:t>Rengeo</w:t>
      </w:r>
      <w:proofErr w:type="spellEnd"/>
      <w:r>
        <w:t xml:space="preserve">, D,, Grebenc, V., </w:t>
      </w:r>
      <w:proofErr w:type="spellStart"/>
      <w:r>
        <w:t>Bagar</w:t>
      </w:r>
      <w:proofErr w:type="spellEnd"/>
      <w:r>
        <w:t xml:space="preserve">-Povše, M,, Neubauer, D., Flaker, V., </w:t>
      </w:r>
      <w:proofErr w:type="spellStart"/>
      <w:r>
        <w:t>Holec</w:t>
      </w:r>
      <w:proofErr w:type="spellEnd"/>
      <w:r>
        <w:t xml:space="preserve">, V., </w:t>
      </w:r>
      <w:proofErr w:type="spellStart"/>
      <w:r>
        <w:t>Bagar</w:t>
      </w:r>
      <w:proofErr w:type="spellEnd"/>
      <w:r>
        <w:t xml:space="preserve">, T.. (2018). Dileme in predlog razvrstitve </w:t>
      </w:r>
      <w:proofErr w:type="spellStart"/>
      <w:r>
        <w:t>cannabis</w:t>
      </w:r>
      <w:proofErr w:type="spellEnd"/>
      <w:r>
        <w:t xml:space="preserve"> </w:t>
      </w:r>
      <w:proofErr w:type="spellStart"/>
      <w:r>
        <w:t>sativa</w:t>
      </w:r>
      <w:proofErr w:type="spellEnd"/>
      <w:r>
        <w:t xml:space="preserve"> 1. v Sloveniji. </w:t>
      </w:r>
      <w:proofErr w:type="spellStart"/>
      <w:r>
        <w:rPr>
          <w:i/>
        </w:rPr>
        <w:t>Dignitas</w:t>
      </w:r>
      <w:proofErr w:type="spellEnd"/>
      <w:r>
        <w:rPr>
          <w:i/>
        </w:rPr>
        <w:t xml:space="preserve"> : revija za človekove pravice</w:t>
      </w:r>
      <w:r>
        <w:t>, 77/78, 189-217,</w:t>
      </w:r>
    </w:p>
    <w:p w14:paraId="5BB7E07A" w14:textId="77777777" w:rsidR="00376B7D" w:rsidRDefault="00507DF1">
      <w:r>
        <w:br/>
      </w:r>
    </w:p>
    <w:p w14:paraId="382B9B43" w14:textId="77777777" w:rsidR="00376B7D" w:rsidRDefault="00507DF1">
      <w:pPr>
        <w:pStyle w:val="Naslov2"/>
      </w:pPr>
      <w:r>
        <w:lastRenderedPageBreak/>
        <w:t>Pomoč umirajočim in njihovim sorodnikom (0036540)</w:t>
      </w:r>
    </w:p>
    <w:p w14:paraId="0029769D" w14:textId="5720845C" w:rsidR="00376B7D" w:rsidRDefault="00507DF1">
      <w:r>
        <w:br/>
      </w:r>
      <w:r>
        <w:rPr>
          <w:b/>
        </w:rPr>
        <w:t>Temeljni viri in literatura:</w:t>
      </w:r>
    </w:p>
    <w:p w14:paraId="51B80DA5" w14:textId="77777777" w:rsidR="00376B7D" w:rsidRDefault="00507DF1">
      <w:r>
        <w:t xml:space="preserve">1. </w:t>
      </w:r>
      <w:proofErr w:type="spellStart"/>
      <w:r>
        <w:t>Beresford</w:t>
      </w:r>
      <w:proofErr w:type="spellEnd"/>
      <w:r>
        <w:t xml:space="preserve">, P., </w:t>
      </w:r>
      <w:proofErr w:type="spellStart"/>
      <w:r>
        <w:t>Adshead</w:t>
      </w:r>
      <w:proofErr w:type="spellEnd"/>
      <w:r>
        <w:t xml:space="preserve">, L., Croft, S. (2007), </w:t>
      </w:r>
      <w:proofErr w:type="spellStart"/>
      <w:r>
        <w:t>Palliat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,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(21 – 38).</w:t>
      </w:r>
    </w:p>
    <w:p w14:paraId="1CF05E05" w14:textId="77777777" w:rsidR="00376B7D" w:rsidRDefault="00507DF1">
      <w:r>
        <w:t> 2. Časopis za kritiko znanosti (2007), XXXV, 227: 7 – 88.</w:t>
      </w:r>
    </w:p>
    <w:p w14:paraId="4C5396F8" w14:textId="77777777" w:rsidR="00376B7D" w:rsidRDefault="00507DF1">
      <w:r>
        <w:t xml:space="preserve">3. Klevišar, M. (2006), Spremljanje umirajočih. Tretja, dopolnjena </w:t>
      </w:r>
      <w:proofErr w:type="spellStart"/>
      <w:r>
        <w:t>izdaja.Ljubljana</w:t>
      </w:r>
      <w:proofErr w:type="spellEnd"/>
      <w:r>
        <w:t>: Družina.</w:t>
      </w:r>
    </w:p>
    <w:p w14:paraId="3DD387ED" w14:textId="77777777" w:rsidR="00376B7D" w:rsidRDefault="00507DF1">
      <w:r>
        <w:t xml:space="preserve">4. Kolb, P. J. (2010),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essing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' </w:t>
      </w:r>
      <w:proofErr w:type="spellStart"/>
      <w:r>
        <w:t>Psychosocial</w:t>
      </w:r>
      <w:proofErr w:type="spellEnd"/>
      <w:r>
        <w:t xml:space="preserve">, </w:t>
      </w:r>
      <w:proofErr w:type="spellStart"/>
      <w:r>
        <w:t>Spiritual</w:t>
      </w:r>
      <w:proofErr w:type="spellEnd"/>
      <w:r>
        <w:t xml:space="preserve">, </w:t>
      </w:r>
      <w:proofErr w:type="spellStart"/>
      <w:r>
        <w:t>adn</w:t>
      </w:r>
      <w:proofErr w:type="spellEnd"/>
      <w:r>
        <w:t xml:space="preserve"> </w:t>
      </w:r>
      <w:proofErr w:type="spellStart"/>
      <w:r>
        <w:t>Existenti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Loved</w:t>
      </w:r>
      <w:proofErr w:type="spellEnd"/>
      <w:r>
        <w:t xml:space="preserve"> One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ying</w:t>
      </w:r>
      <w:proofErr w:type="spellEnd"/>
      <w:r>
        <w:t xml:space="preserve"> in a </w:t>
      </w:r>
      <w:proofErr w:type="spellStart"/>
      <w:r>
        <w:t>Nursing</w:t>
      </w:r>
      <w:proofErr w:type="spellEnd"/>
      <w:r>
        <w:t xml:space="preserve"> Home. In: Bern – </w:t>
      </w:r>
      <w:proofErr w:type="spellStart"/>
      <w:r>
        <w:t>Klug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Transforming</w:t>
      </w:r>
      <w:proofErr w:type="spellEnd"/>
      <w:r>
        <w:t xml:space="preserve"> </w:t>
      </w:r>
      <w:proofErr w:type="spellStart"/>
      <w:r>
        <w:t>Palliat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in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Hom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Role. New York: Columbi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(186 – 210).</w:t>
      </w:r>
    </w:p>
    <w:p w14:paraId="77127526" w14:textId="77777777" w:rsidR="00376B7D" w:rsidRDefault="00507DF1">
      <w:r>
        <w:t xml:space="preserve">5. </w:t>
      </w:r>
      <w:proofErr w:type="spellStart"/>
      <w:r>
        <w:t>Miličinski</w:t>
      </w:r>
      <w:proofErr w:type="spellEnd"/>
      <w:r>
        <w:t xml:space="preserve">, M., Bajželj </w:t>
      </w:r>
      <w:proofErr w:type="spellStart"/>
      <w:r>
        <w:t>Bevalacqua</w:t>
      </w:r>
      <w:proofErr w:type="spellEnd"/>
      <w:r>
        <w:t>, A. (ur.), Življenje, smrt in umiranje v medkulturni perspektivi. Ljubljana: Filozofska fakulteta.</w:t>
      </w:r>
    </w:p>
    <w:p w14:paraId="1A251BC8" w14:textId="77777777" w:rsidR="00376B7D" w:rsidRDefault="00507DF1">
      <w:r>
        <w:t xml:space="preserve">6. </w:t>
      </w:r>
      <w:proofErr w:type="spellStart"/>
      <w:r>
        <w:t>Munn</w:t>
      </w:r>
      <w:proofErr w:type="spellEnd"/>
      <w:r>
        <w:t xml:space="preserve">, J. C. (2010),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sychosocial</w:t>
      </w:r>
      <w:proofErr w:type="spellEnd"/>
      <w:r>
        <w:t xml:space="preserve">, Social, </w:t>
      </w:r>
      <w:proofErr w:type="spellStart"/>
      <w:r>
        <w:t>Spiritu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stential</w:t>
      </w:r>
      <w:proofErr w:type="spellEnd"/>
      <w:r>
        <w:t xml:space="preserve"> </w:t>
      </w:r>
      <w:proofErr w:type="spellStart"/>
      <w:r>
        <w:t>Issuse</w:t>
      </w:r>
      <w:proofErr w:type="spellEnd"/>
      <w:r>
        <w:t xml:space="preserve"> </w:t>
      </w:r>
      <w:proofErr w:type="spellStart"/>
      <w:r>
        <w:t>Affecting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Home </w:t>
      </w:r>
      <w:proofErr w:type="spellStart"/>
      <w:r>
        <w:t>Residen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. In: Bern – </w:t>
      </w:r>
      <w:proofErr w:type="spellStart"/>
      <w:r>
        <w:t>Klug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Transforming</w:t>
      </w:r>
      <w:proofErr w:type="spellEnd"/>
      <w:r>
        <w:t xml:space="preserve"> </w:t>
      </w:r>
      <w:proofErr w:type="spellStart"/>
      <w:r>
        <w:t>Palliat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in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Hom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Role. New York: Columbi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(140 – 185)</w:t>
      </w:r>
    </w:p>
    <w:p w14:paraId="62EEB935" w14:textId="4F396845" w:rsidR="00376B7D" w:rsidRDefault="00766176">
      <w:r>
        <w:t>7</w:t>
      </w:r>
      <w:r w:rsidR="00507DF1">
        <w:t xml:space="preserve">. </w:t>
      </w:r>
      <w:proofErr w:type="spellStart"/>
      <w:r w:rsidR="00507DF1">
        <w:t>Reith</w:t>
      </w:r>
      <w:proofErr w:type="spellEnd"/>
      <w:r w:rsidR="00507DF1">
        <w:t xml:space="preserve">, M., </w:t>
      </w:r>
      <w:proofErr w:type="spellStart"/>
      <w:r w:rsidR="00507DF1">
        <w:t>Payne</w:t>
      </w:r>
      <w:proofErr w:type="spellEnd"/>
      <w:r w:rsidR="00507DF1">
        <w:t xml:space="preserve">, M. (2009), Social </w:t>
      </w:r>
      <w:proofErr w:type="spellStart"/>
      <w:r w:rsidR="00507DF1">
        <w:t>Work</w:t>
      </w:r>
      <w:proofErr w:type="spellEnd"/>
      <w:r w:rsidR="00507DF1">
        <w:t xml:space="preserve"> in </w:t>
      </w:r>
      <w:proofErr w:type="spellStart"/>
      <w:r w:rsidR="00507DF1">
        <w:t>End-of-Life</w:t>
      </w:r>
      <w:proofErr w:type="spellEnd"/>
      <w:r w:rsidR="00507DF1">
        <w:t xml:space="preserve"> </w:t>
      </w:r>
      <w:proofErr w:type="spellStart"/>
      <w:r w:rsidR="00507DF1">
        <w:t>and</w:t>
      </w:r>
      <w:proofErr w:type="spellEnd"/>
      <w:r w:rsidR="00507DF1">
        <w:t xml:space="preserve"> </w:t>
      </w:r>
      <w:proofErr w:type="spellStart"/>
      <w:r w:rsidR="00507DF1">
        <w:t>Palliative</w:t>
      </w:r>
      <w:proofErr w:type="spellEnd"/>
      <w:r w:rsidR="00507DF1">
        <w:t xml:space="preserve"> </w:t>
      </w:r>
      <w:proofErr w:type="spellStart"/>
      <w:r w:rsidR="00507DF1">
        <w:t>Care</w:t>
      </w:r>
      <w:proofErr w:type="spellEnd"/>
      <w:r w:rsidR="00507DF1">
        <w:t xml:space="preserve">. Bristol: </w:t>
      </w:r>
      <w:proofErr w:type="spellStart"/>
      <w:r w:rsidR="00507DF1">
        <w:t>Polity</w:t>
      </w:r>
      <w:proofErr w:type="spellEnd"/>
      <w:r w:rsidR="00507DF1">
        <w:t xml:space="preserve"> </w:t>
      </w:r>
      <w:proofErr w:type="spellStart"/>
      <w:r w:rsidR="00507DF1">
        <w:t>Press</w:t>
      </w:r>
      <w:proofErr w:type="spellEnd"/>
      <w:r w:rsidR="00507DF1">
        <w:t>.</w:t>
      </w:r>
    </w:p>
    <w:p w14:paraId="7B4415AB" w14:textId="101B3F07" w:rsidR="00376B7D" w:rsidRDefault="00766176">
      <w:r>
        <w:t>8</w:t>
      </w:r>
      <w:r w:rsidR="00507DF1">
        <w:t xml:space="preserve">. Sanders, S., </w:t>
      </w:r>
      <w:proofErr w:type="spellStart"/>
      <w:r w:rsidR="00507DF1">
        <w:t>Anewalt</w:t>
      </w:r>
      <w:proofErr w:type="spellEnd"/>
      <w:r w:rsidR="00507DF1">
        <w:t xml:space="preserve">, P. (2010), </w:t>
      </w:r>
      <w:proofErr w:type="spellStart"/>
      <w:r w:rsidR="00507DF1">
        <w:t>Grief</w:t>
      </w:r>
      <w:proofErr w:type="spellEnd"/>
      <w:r w:rsidR="00507DF1">
        <w:t xml:space="preserve">, </w:t>
      </w:r>
      <w:proofErr w:type="spellStart"/>
      <w:r w:rsidR="00507DF1">
        <w:t>Self</w:t>
      </w:r>
      <w:proofErr w:type="spellEnd"/>
      <w:r w:rsidR="00507DF1">
        <w:t xml:space="preserve"> – </w:t>
      </w:r>
      <w:proofErr w:type="spellStart"/>
      <w:r w:rsidR="00507DF1">
        <w:t>Care</w:t>
      </w:r>
      <w:proofErr w:type="spellEnd"/>
      <w:r w:rsidR="00507DF1">
        <w:t xml:space="preserve">, </w:t>
      </w:r>
      <w:proofErr w:type="spellStart"/>
      <w:r w:rsidR="00507DF1">
        <w:t>and</w:t>
      </w:r>
      <w:proofErr w:type="spellEnd"/>
      <w:r w:rsidR="00507DF1">
        <w:t xml:space="preserve"> </w:t>
      </w:r>
      <w:proofErr w:type="spellStart"/>
      <w:r w:rsidR="00507DF1">
        <w:t>Staff</w:t>
      </w:r>
      <w:proofErr w:type="spellEnd"/>
      <w:r w:rsidR="00507DF1">
        <w:t xml:space="preserve"> – </w:t>
      </w:r>
      <w:proofErr w:type="spellStart"/>
      <w:r w:rsidR="00507DF1">
        <w:t>Care</w:t>
      </w:r>
      <w:proofErr w:type="spellEnd"/>
      <w:r w:rsidR="00507DF1">
        <w:t xml:space="preserve">: </w:t>
      </w:r>
      <w:proofErr w:type="spellStart"/>
      <w:r w:rsidR="00507DF1">
        <w:t>Repeated</w:t>
      </w:r>
      <w:proofErr w:type="spellEnd"/>
      <w:r w:rsidR="00507DF1">
        <w:t xml:space="preserve"> </w:t>
      </w:r>
      <w:proofErr w:type="spellStart"/>
      <w:r w:rsidR="00507DF1">
        <w:t>Loss</w:t>
      </w:r>
      <w:proofErr w:type="spellEnd"/>
      <w:r w:rsidR="00507DF1">
        <w:t xml:space="preserve"> in </w:t>
      </w:r>
      <w:proofErr w:type="spellStart"/>
      <w:r w:rsidR="00507DF1">
        <w:t>the</w:t>
      </w:r>
      <w:proofErr w:type="spellEnd"/>
      <w:r w:rsidR="00507DF1">
        <w:t xml:space="preserve"> </w:t>
      </w:r>
      <w:proofErr w:type="spellStart"/>
      <w:r w:rsidR="00507DF1">
        <w:t>Nursing</w:t>
      </w:r>
      <w:proofErr w:type="spellEnd"/>
      <w:r w:rsidR="00507DF1">
        <w:t xml:space="preserve"> Home </w:t>
      </w:r>
      <w:proofErr w:type="spellStart"/>
      <w:r w:rsidR="00507DF1">
        <w:t>Environment</w:t>
      </w:r>
      <w:proofErr w:type="spellEnd"/>
      <w:r w:rsidR="00507DF1">
        <w:t xml:space="preserve">. In: Bern – </w:t>
      </w:r>
      <w:proofErr w:type="spellStart"/>
      <w:r w:rsidR="00507DF1">
        <w:t>Klug</w:t>
      </w:r>
      <w:proofErr w:type="spellEnd"/>
      <w:r w:rsidR="00507DF1">
        <w:t xml:space="preserve"> (</w:t>
      </w:r>
      <w:proofErr w:type="spellStart"/>
      <w:r w:rsidR="00507DF1">
        <w:t>ed</w:t>
      </w:r>
      <w:proofErr w:type="spellEnd"/>
      <w:r w:rsidR="00507DF1">
        <w:t xml:space="preserve">.), </w:t>
      </w:r>
      <w:proofErr w:type="spellStart"/>
      <w:r w:rsidR="00507DF1">
        <w:t>Transforming</w:t>
      </w:r>
      <w:proofErr w:type="spellEnd"/>
      <w:r w:rsidR="00507DF1">
        <w:t xml:space="preserve"> </w:t>
      </w:r>
      <w:proofErr w:type="spellStart"/>
      <w:r w:rsidR="00507DF1">
        <w:t>Palliative</w:t>
      </w:r>
      <w:proofErr w:type="spellEnd"/>
      <w:r w:rsidR="00507DF1">
        <w:t xml:space="preserve"> </w:t>
      </w:r>
      <w:proofErr w:type="spellStart"/>
      <w:r w:rsidR="00507DF1">
        <w:t>Care</w:t>
      </w:r>
      <w:proofErr w:type="spellEnd"/>
      <w:r w:rsidR="00507DF1">
        <w:t xml:space="preserve"> in </w:t>
      </w:r>
      <w:proofErr w:type="spellStart"/>
      <w:r w:rsidR="00507DF1">
        <w:t>Nursing</w:t>
      </w:r>
      <w:proofErr w:type="spellEnd"/>
      <w:r w:rsidR="00507DF1">
        <w:t xml:space="preserve"> </w:t>
      </w:r>
      <w:proofErr w:type="spellStart"/>
      <w:r w:rsidR="00507DF1">
        <w:t>Homes</w:t>
      </w:r>
      <w:proofErr w:type="spellEnd"/>
      <w:r w:rsidR="00507DF1">
        <w:t xml:space="preserve">. </w:t>
      </w:r>
      <w:proofErr w:type="spellStart"/>
      <w:r w:rsidR="00507DF1">
        <w:t>The</w:t>
      </w:r>
      <w:proofErr w:type="spellEnd"/>
      <w:r w:rsidR="00507DF1">
        <w:t xml:space="preserve"> social </w:t>
      </w:r>
      <w:proofErr w:type="spellStart"/>
      <w:r w:rsidR="00507DF1">
        <w:t>Work</w:t>
      </w:r>
      <w:proofErr w:type="spellEnd"/>
      <w:r w:rsidR="00507DF1">
        <w:t xml:space="preserve"> Role. New York: Columbia </w:t>
      </w:r>
      <w:proofErr w:type="spellStart"/>
      <w:r w:rsidR="00507DF1">
        <w:t>University</w:t>
      </w:r>
      <w:proofErr w:type="spellEnd"/>
      <w:r w:rsidR="00507DF1">
        <w:t xml:space="preserve"> </w:t>
      </w:r>
      <w:proofErr w:type="spellStart"/>
      <w:r w:rsidR="00507DF1">
        <w:t>Press</w:t>
      </w:r>
      <w:proofErr w:type="spellEnd"/>
      <w:r w:rsidR="00507DF1">
        <w:t xml:space="preserve"> (281 – 308)</w:t>
      </w:r>
    </w:p>
    <w:p w14:paraId="7E004524" w14:textId="2986CF66" w:rsidR="00376B7D" w:rsidRDefault="00766176">
      <w:r>
        <w:t>9</w:t>
      </w:r>
      <w:r w:rsidR="00507DF1">
        <w:t>. Štancar, K., Pahor, M. (2007), Umiranje kot družben pojav. Socialno delo, 46, 1-2: 21 -31.</w:t>
      </w:r>
    </w:p>
    <w:p w14:paraId="6B697860" w14:textId="339DA9AF" w:rsidR="00376B7D" w:rsidRDefault="00507DF1">
      <w:r>
        <w:t>1</w:t>
      </w:r>
      <w:r w:rsidR="00766176">
        <w:t>0</w:t>
      </w:r>
      <w:r>
        <w:t xml:space="preserve">. </w:t>
      </w:r>
      <w:proofErr w:type="spellStart"/>
      <w:r>
        <w:t>Käch</w:t>
      </w:r>
      <w:proofErr w:type="spellEnd"/>
      <w:r>
        <w:t xml:space="preserve"> H. (2009), Metulji otrok: nega umirajočega otroka doma. Maribor: Hiša knjig, Založba KMŠ</w:t>
      </w:r>
    </w:p>
    <w:p w14:paraId="483BF648" w14:textId="47A9B7F3" w:rsidR="00376B7D" w:rsidRDefault="00507DF1">
      <w:r>
        <w:t>1</w:t>
      </w:r>
      <w:r w:rsidR="00766176">
        <w:t>1</w:t>
      </w:r>
      <w:r>
        <w:t xml:space="preserve">. </w:t>
      </w:r>
      <w:proofErr w:type="spellStart"/>
      <w:r>
        <w:t>Gawande</w:t>
      </w:r>
      <w:proofErr w:type="spellEnd"/>
      <w:r>
        <w:t>, A. (2015), Minljivost. Ljubljana: Mladinska knjiga.</w:t>
      </w:r>
    </w:p>
    <w:p w14:paraId="3F64084A" w14:textId="640EE338" w:rsidR="00376B7D" w:rsidRDefault="00507DF1">
      <w:r>
        <w:t>1</w:t>
      </w:r>
      <w:r w:rsidR="00766176">
        <w:t>2</w:t>
      </w:r>
      <w:r>
        <w:t xml:space="preserve">. </w:t>
      </w:r>
      <w:proofErr w:type="spellStart"/>
      <w:r>
        <w:t>Štambuk</w:t>
      </w:r>
      <w:proofErr w:type="spellEnd"/>
      <w:r>
        <w:t xml:space="preserve">, A. (2018). </w:t>
      </w:r>
      <w:proofErr w:type="spellStart"/>
      <w:r>
        <w:t>Stavovi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prema smrti i umiranju. Zagreb: </w:t>
      </w:r>
      <w:proofErr w:type="spellStart"/>
      <w:r>
        <w:t>Sirius</w:t>
      </w:r>
      <w:proofErr w:type="spellEnd"/>
      <w:r>
        <w:t>. (str. 13. – 52)</w:t>
      </w:r>
    </w:p>
    <w:p w14:paraId="7B9EDA71" w14:textId="77777777" w:rsidR="00376B7D" w:rsidRDefault="00507DF1">
      <w:r>
        <w:br/>
      </w:r>
    </w:p>
    <w:p w14:paraId="182F1FE8" w14:textId="77777777" w:rsidR="00376B7D" w:rsidRDefault="00507DF1">
      <w:pPr>
        <w:pStyle w:val="Naslov2"/>
      </w:pPr>
      <w:r>
        <w:t>Praksa I (0033587)</w:t>
      </w:r>
    </w:p>
    <w:p w14:paraId="7B94F2B4" w14:textId="2A2FB4A9" w:rsidR="00376B7D" w:rsidRDefault="00507DF1">
      <w:r>
        <w:br/>
      </w:r>
      <w:r>
        <w:rPr>
          <w:b/>
        </w:rPr>
        <w:t>Temeljni viri in literatura:</w:t>
      </w:r>
    </w:p>
    <w:p w14:paraId="1C2FCF5D" w14:textId="77777777" w:rsidR="00376B7D" w:rsidRDefault="00507DF1">
      <w:r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. </w:t>
      </w:r>
      <w:r>
        <w:rPr>
          <w:i/>
        </w:rPr>
        <w:t>Krepitev moči, (Zbirka Katalog socialnega dela)</w:t>
      </w:r>
      <w:r>
        <w:t>. Ljubljana: Fakulteta za socialno delo.</w:t>
      </w:r>
      <w:r>
        <w:br/>
        <w:t xml:space="preserve">Čačinovič Vogrinčič, G., Kobal, L., Mešl, N., Možina, M. (2015). </w:t>
      </w:r>
      <w:r>
        <w:rPr>
          <w:i/>
        </w:rPr>
        <w:t>Vzpostavljanje delovnega odnosa in osebnega stika</w:t>
      </w:r>
      <w:r>
        <w:t>. Ljubljana: Fakulteta za socialno delo.</w:t>
      </w:r>
      <w:r>
        <w:br/>
        <w:t xml:space="preserve">Čačinovič Vogrinčič, G., Miloševič Arnold, V., Poštrak, M., Stefanoski, P., Urek, M., Demšar, S. (2005). </w:t>
      </w:r>
      <w:r>
        <w:rPr>
          <w:i/>
        </w:rPr>
        <w:t>Zapisovati socialno delo</w:t>
      </w:r>
      <w:r>
        <w:t>. Ljubljana: Fakulteta za socialno delo.</w:t>
      </w:r>
      <w:r>
        <w:br/>
        <w:t xml:space="preserve">Društvo socialnih delavk in delavcev Slovenije. (1998). </w:t>
      </w:r>
      <w:r>
        <w:rPr>
          <w:i/>
        </w:rPr>
        <w:t>Kodeks etike socialnih delavk in delavcev Slovenije</w:t>
      </w:r>
      <w:r>
        <w:t>. Pridobljeno 1.10.2019 s https://dsdds.splet.arnes.si/kodeks-etike/</w:t>
      </w:r>
      <w:r>
        <w:br/>
        <w:t xml:space="preserve">Flaker, V. (2003). </w:t>
      </w:r>
      <w:r>
        <w:rPr>
          <w:i/>
        </w:rPr>
        <w:t xml:space="preserve">Oris metod socialnega </w:t>
      </w:r>
      <w:proofErr w:type="spellStart"/>
      <w:r>
        <w:rPr>
          <w:i/>
        </w:rPr>
        <w:t>dela:Uvod</w:t>
      </w:r>
      <w:proofErr w:type="spellEnd"/>
      <w:r>
        <w:rPr>
          <w:i/>
        </w:rPr>
        <w:t xml:space="preserve"> v Katalog nalog centrov za socialno delo</w:t>
      </w:r>
      <w:r>
        <w:t>. Ljubljana: Fakulteta za socialo delo, Skupnost centrov Slovenije.</w:t>
      </w:r>
      <w:r>
        <w:br/>
        <w:t xml:space="preserve">Mesec, M., Poštrak, M., Škerjanc, J., Jagrič, A., Videmšek, P., Rape Žiberna, T. (2019). </w:t>
      </w:r>
      <w:r>
        <w:rPr>
          <w:i/>
        </w:rPr>
        <w:t>Praksa 1</w:t>
      </w:r>
      <w:r>
        <w:t>. Ljubljana: Fakulteta za socialno delo, Center za praktični študij.</w:t>
      </w:r>
      <w:r>
        <w:br/>
        <w:t xml:space="preserve">Mesec, B., Rape, T. (ur.), Rihter, L. (ur.) (2009). </w:t>
      </w:r>
      <w:r>
        <w:rPr>
          <w:i/>
        </w:rPr>
        <w:t>Načrtovanje raziskave: študijsko gradivo za interno uporabo, Metodologija raziskovanja v socialnem delu 1</w:t>
      </w:r>
      <w:r>
        <w:t>. Ljubljana: Fakulteta za socialno delo.</w:t>
      </w:r>
      <w:r>
        <w:br/>
        <w:t xml:space="preserve">Miloševič Arnold, V., Poštrak, M. (2003). </w:t>
      </w:r>
      <w:r>
        <w:rPr>
          <w:i/>
        </w:rPr>
        <w:t>Uvod v socialno delo</w:t>
      </w:r>
      <w:r>
        <w:t>. Ljubljana: Študentska založba.</w:t>
      </w:r>
      <w:r>
        <w:br/>
        <w:t xml:space="preserve">Miloševič Arnold, V. &amp; Urh, Š. (ur.) (2009). </w:t>
      </w:r>
      <w:r>
        <w:rPr>
          <w:i/>
        </w:rPr>
        <w:t>Terensko delo: Institucionalni, javni in zasebni prostori socialnega dela</w:t>
      </w:r>
      <w:r>
        <w:t xml:space="preserve">. </w:t>
      </w:r>
      <w:r>
        <w:lastRenderedPageBreak/>
        <w:t>Ljubljana: Fakulteta za socialno delo.</w:t>
      </w:r>
      <w:r>
        <w:br/>
        <w:t xml:space="preserve">Sobočan, Ana M. (2011): Etika v socialnem delu: etična praksa in avtonomija socialnega dela. </w:t>
      </w:r>
      <w:r>
        <w:rPr>
          <w:i/>
        </w:rPr>
        <w:t>Socialno delo</w:t>
      </w:r>
      <w:r>
        <w:t>, let. 50, št. 3.</w:t>
      </w:r>
      <w:r>
        <w:br/>
        <w:t xml:space="preserve">Socialna zbornica Slovenije. (2014). </w:t>
      </w:r>
      <w:r>
        <w:rPr>
          <w:i/>
        </w:rPr>
        <w:t>Kodeks etičnih načel v socialnem varstvu</w:t>
      </w:r>
      <w:r>
        <w:t>. Pridobljeno 1.10.2019 s https://e9192261-c434-4751-8405-d838df5e9886.filesusr.com/ugd/304490_de9b37a10bd04d89a368293b4b3d5302.pdf</w:t>
      </w:r>
      <w:r>
        <w:br/>
        <w:t xml:space="preserve">Randall, R., </w:t>
      </w:r>
      <w:proofErr w:type="spellStart"/>
      <w:r>
        <w:t>Southgate</w:t>
      </w:r>
      <w:proofErr w:type="spellEnd"/>
      <w:r>
        <w:t xml:space="preserve">, J. (1988). </w:t>
      </w:r>
      <w:r>
        <w:rPr>
          <w:i/>
        </w:rPr>
        <w:t>Skupinska dinamika v skupnosti</w:t>
      </w:r>
      <w:r>
        <w:t>, Ljubljana: ZKOS, VŠSD.</w:t>
      </w:r>
      <w:r>
        <w:br/>
        <w:t xml:space="preserve">Škerjanc, J. (2006). </w:t>
      </w:r>
      <w:r>
        <w:rPr>
          <w:i/>
        </w:rPr>
        <w:t>Individualno načrtovanje z udejanjanjem ciljev: pomen uporabniškega vpliva pri zagotavljanju socialnovarstvene storitve</w:t>
      </w:r>
      <w:r>
        <w:t>. Ljubljana: Center RS za poklicno izobraževanje.</w:t>
      </w:r>
      <w:r>
        <w:br/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: raziskovanje, ocenjevanje in načrtovanje uporabe virov za doseganje želenih razpletov</w:t>
      </w:r>
      <w:r>
        <w:t xml:space="preserve"> </w:t>
      </w:r>
      <w:r>
        <w:rPr>
          <w:i/>
        </w:rPr>
        <w:t>(Zbirka Katalog socialnega dela).</w:t>
      </w:r>
      <w:r>
        <w:t xml:space="preserve"> Ljubljana: Fakulteta za socialno.</w:t>
      </w:r>
      <w:r>
        <w:br/>
        <w:t xml:space="preserve">Videmšek, P., Mali, J. (2018). Od načrta skrbi in programa oskrbe do osebnega načrtovanja in izvajanja storitev. </w:t>
      </w:r>
      <w:r>
        <w:rPr>
          <w:i/>
        </w:rPr>
        <w:t>Socialno delo</w:t>
      </w:r>
      <w:r>
        <w:t>, let. 57, št. 1.</w:t>
      </w:r>
      <w:r>
        <w:br/>
        <w:t xml:space="preserve">Zidar, R. (2012). </w:t>
      </w:r>
      <w:r>
        <w:rPr>
          <w:i/>
        </w:rPr>
        <w:t>Krepitev moči skozi doseganje pozitivnih sprememb: priročnik za načrtovanje in izvedbo manjšega projekta.</w:t>
      </w:r>
      <w:r>
        <w:t xml:space="preserve"> Ljubljana: Fakulteta za socialno delo.</w:t>
      </w:r>
    </w:p>
    <w:p w14:paraId="7132F2E1" w14:textId="77777777" w:rsidR="00376B7D" w:rsidRDefault="00507DF1">
      <w:r>
        <w:br/>
      </w:r>
    </w:p>
    <w:p w14:paraId="4A9CA89C" w14:textId="77777777" w:rsidR="00376B7D" w:rsidRDefault="00507DF1">
      <w:pPr>
        <w:pStyle w:val="Naslov2"/>
      </w:pPr>
      <w:r>
        <w:t>Praksa II (0033597)</w:t>
      </w:r>
    </w:p>
    <w:p w14:paraId="02670BF1" w14:textId="03327EA8" w:rsidR="00376B7D" w:rsidRDefault="00507DF1">
      <w:r>
        <w:br/>
      </w:r>
      <w:r>
        <w:rPr>
          <w:b/>
        </w:rPr>
        <w:t>Temeljni viri in literatura:</w:t>
      </w:r>
    </w:p>
    <w:p w14:paraId="4641D86B" w14:textId="77777777" w:rsidR="00376B7D" w:rsidRDefault="00507DF1">
      <w:r>
        <w:t xml:space="preserve">Čačinovič Vogrinčič, G., Kobal, L., Mešl, N., Možina, M. (2015). </w:t>
      </w:r>
      <w:r>
        <w:rPr>
          <w:i/>
        </w:rPr>
        <w:t>Vzpostavljanje delovnega odnosa in osebnega stika</w:t>
      </w:r>
      <w:r>
        <w:t>. Ljubljana: Fakulteta za socialno delo.</w:t>
      </w:r>
      <w:r>
        <w:br/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. </w:t>
      </w:r>
      <w:r>
        <w:rPr>
          <w:i/>
        </w:rPr>
        <w:t>Krepitev moči, (Zbirka Katalog socialnega dela)</w:t>
      </w:r>
      <w:r>
        <w:t>. Ljubljana: Fakulteta za socialno delo.</w:t>
      </w:r>
      <w:r>
        <w:br/>
        <w:t xml:space="preserve">Društvo socialnih delavk in delavcev Slovenije. (1998). </w:t>
      </w:r>
      <w:r>
        <w:rPr>
          <w:i/>
        </w:rPr>
        <w:t>Kodeks etike socialnih delavk in delavcev Slovenije</w:t>
      </w:r>
      <w:r>
        <w:t>. Pridobljeno 1.10.2019 s https://dsdds.splet.arnes.si/kodeks-etike/</w:t>
      </w:r>
      <w:r>
        <w:br/>
        <w:t xml:space="preserve">Flaker, V. (1997). Timi kot način interdisciplinarnega sodelovanja. </w:t>
      </w:r>
      <w:r>
        <w:rPr>
          <w:i/>
        </w:rPr>
        <w:t>Socialno delo</w:t>
      </w:r>
      <w:r>
        <w:t>, 36(1), 3-13.</w:t>
      </w:r>
      <w:r>
        <w:br/>
        <w:t xml:space="preserve">Lamovec, T. (1994), Zagovorništvo kot oblika svetovanja. </w:t>
      </w:r>
      <w:r>
        <w:rPr>
          <w:i/>
        </w:rPr>
        <w:t>Socialno delo</w:t>
      </w:r>
      <w:r>
        <w:t>, 33( 2), 107-114.</w:t>
      </w:r>
      <w:r>
        <w:br/>
        <w:t xml:space="preserve">Miloševič Arnold, V, Vodeb Bonač, M., Erzar Metelko, D., Možina, M. (1999), </w:t>
      </w:r>
      <w:r>
        <w:rPr>
          <w:i/>
        </w:rPr>
        <w:t>Supervizija. - znanje za ravnanje</w:t>
      </w:r>
      <w:r>
        <w:t>. Ljubljana: Socialna zbornica Slovenije</w:t>
      </w:r>
      <w:r>
        <w:br/>
        <w:t xml:space="preserve">Miloševič Arnold, V., Poštrak, M. (2003). </w:t>
      </w:r>
      <w:r>
        <w:rPr>
          <w:i/>
        </w:rPr>
        <w:t>Uvod v socialno delo</w:t>
      </w:r>
      <w:r>
        <w:t>. Ljubljana: Študentska založba.</w:t>
      </w:r>
      <w:r>
        <w:br/>
        <w:t xml:space="preserve">Socialna zbornica Slovenije. (2014). </w:t>
      </w:r>
      <w:r>
        <w:rPr>
          <w:i/>
        </w:rPr>
        <w:t>Kodeks etičnih načel v socialnem varstvu</w:t>
      </w:r>
      <w:r>
        <w:t>. Pridobljeno 1.10.2019 s https://e9192261-c434-4751-8405-d838df5e9886.filesusr.com/ugd/304490_de9b37a10bd04d89a368293b4b3d5302.pdf</w:t>
      </w:r>
      <w:r>
        <w:br/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: raziskovanje, ocenjevanje in načrtovanje uporabe virov za doseganje želenih razpletov</w:t>
      </w:r>
      <w:r>
        <w:t xml:space="preserve"> </w:t>
      </w:r>
      <w:r>
        <w:rPr>
          <w:i/>
        </w:rPr>
        <w:t>(Zbirka Katalog socialnega dela).</w:t>
      </w:r>
      <w:r>
        <w:t xml:space="preserve"> Ljubljana: Fakulteta za socialno.</w:t>
      </w:r>
      <w:r>
        <w:br/>
        <w:t xml:space="preserve">Šugman Bohinc, L. (2005). Epistemologija podpore in pomoči. </w:t>
      </w:r>
      <w:r>
        <w:rPr>
          <w:i/>
        </w:rPr>
        <w:t>Časopis za kritiko znanosti</w:t>
      </w:r>
      <w:r>
        <w:t xml:space="preserve">, 33(221), 167-181. Urek, M. (2005). </w:t>
      </w:r>
      <w:r>
        <w:rPr>
          <w:i/>
        </w:rPr>
        <w:t>Zgodbe na delu: pripovedovanje, zapisovanje in poročanje v socialnem delu</w:t>
      </w:r>
      <w:r>
        <w:t>. Ljubljana: *</w:t>
      </w:r>
      <w:proofErr w:type="spellStart"/>
      <w:r>
        <w:t>cf</w:t>
      </w:r>
      <w:proofErr w:type="spellEnd"/>
      <w:r>
        <w:t xml:space="preserve"> .</w:t>
      </w:r>
      <w:r>
        <w:br/>
        <w:t xml:space="preserve">Zidar, R. (2012). </w:t>
      </w:r>
      <w:r>
        <w:rPr>
          <w:i/>
        </w:rPr>
        <w:t>Krepitev moči skozi doseganje pozitivnih sprememb: priročnik za načrtovanje in izvedbo manjšega projekta.</w:t>
      </w:r>
      <w:r>
        <w:t xml:space="preserve"> Ljubljana: Fakulteta za socialno delo.</w:t>
      </w:r>
    </w:p>
    <w:p w14:paraId="67185FBB" w14:textId="77777777" w:rsidR="00376B7D" w:rsidRDefault="00507DF1">
      <w:r>
        <w:br/>
      </w:r>
    </w:p>
    <w:p w14:paraId="2D1D7821" w14:textId="77777777" w:rsidR="00376B7D" w:rsidRDefault="00507DF1">
      <w:pPr>
        <w:pStyle w:val="Naslov2"/>
      </w:pPr>
      <w:r>
        <w:t>Praksa III (0033603)</w:t>
      </w:r>
    </w:p>
    <w:p w14:paraId="199F764D" w14:textId="03FCA531" w:rsidR="00376B7D" w:rsidRDefault="00507DF1">
      <w:r>
        <w:br/>
      </w:r>
      <w:r>
        <w:rPr>
          <w:b/>
        </w:rPr>
        <w:t>Temeljni viri in literatura:</w:t>
      </w:r>
    </w:p>
    <w:p w14:paraId="158A1F33" w14:textId="77777777" w:rsidR="00376B7D" w:rsidRDefault="00507DF1">
      <w:r>
        <w:lastRenderedPageBreak/>
        <w:t xml:space="preserve">Čačinovič Vogrinčič, G., Kobal, L., Mešl, N. &amp; Možina, M. (2005). </w:t>
      </w:r>
      <w:r>
        <w:rPr>
          <w:i/>
        </w:rPr>
        <w:t>Vzpostavljanje delovnega odnosa in osebnega stika.</w:t>
      </w:r>
      <w:r>
        <w:t xml:space="preserve"> Ljubljana: Fakulteta za socialno delo Univerze v Ljubljani.</w:t>
      </w:r>
    </w:p>
    <w:p w14:paraId="6EDB95FB" w14:textId="77777777" w:rsidR="00376B7D" w:rsidRDefault="00507DF1">
      <w:r>
        <w:t xml:space="preserve">Čačinovič Vogrinčič, G. &amp; Mešl, N. (2019). </w:t>
      </w:r>
      <w:r>
        <w:rPr>
          <w:i/>
        </w:rPr>
        <w:t>Socialno delo z družino</w:t>
      </w:r>
      <w:r>
        <w:t>. Ljubljana: FSD.</w:t>
      </w:r>
    </w:p>
    <w:p w14:paraId="7915AFB2" w14:textId="77777777" w:rsidR="00376B7D" w:rsidRDefault="00507DF1">
      <w:r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 &amp; </w:t>
      </w:r>
      <w:proofErr w:type="spellStart"/>
      <w:r>
        <w:t>Žnidarec</w:t>
      </w:r>
      <w:proofErr w:type="spellEnd"/>
      <w:r>
        <w:t xml:space="preserve"> Demšar, S. (2005). </w:t>
      </w:r>
      <w:r>
        <w:rPr>
          <w:i/>
        </w:rPr>
        <w:t>Krepitev moči</w:t>
      </w:r>
      <w:r>
        <w:t xml:space="preserve"> (Zbirka Katalog socialnega dela). Ljubljana: Fakulteta za socialno delo Univerze v Ljubljani.</w:t>
      </w:r>
      <w:r>
        <w:br/>
        <w:t xml:space="preserve">Društvo socialnih delavk in delavcev Slovenije. (1998). </w:t>
      </w:r>
      <w:r>
        <w:rPr>
          <w:i/>
        </w:rPr>
        <w:t>Kodeks etike socialnih delavk in delavcev Slovenije</w:t>
      </w:r>
      <w:r>
        <w:t>. Pridobljeno 1.10.2019 s https://dsdds.splet.arnes.si/kodeks-etike/</w:t>
      </w:r>
    </w:p>
    <w:p w14:paraId="5002470F" w14:textId="77777777" w:rsidR="00376B7D" w:rsidRDefault="00507DF1">
      <w:r>
        <w:t xml:space="preserve">Flaker, V. (1994). Analiza tveganja. </w:t>
      </w:r>
      <w:r>
        <w:rPr>
          <w:i/>
        </w:rPr>
        <w:t>Socialno delo</w:t>
      </w:r>
      <w:r>
        <w:t>. 33(3), 189-196.</w:t>
      </w:r>
    </w:p>
    <w:p w14:paraId="026CECFC" w14:textId="77777777" w:rsidR="00376B7D" w:rsidRDefault="00507DF1">
      <w:r>
        <w:t xml:space="preserve">Flaker, V., Mali, J., </w:t>
      </w:r>
      <w:proofErr w:type="spellStart"/>
      <w:r>
        <w:t>Rafaelič</w:t>
      </w:r>
      <w:proofErr w:type="spellEnd"/>
      <w:r>
        <w:t xml:space="preserve">, A. &amp; Ratajc, S. (2013). </w:t>
      </w:r>
      <w:r>
        <w:rPr>
          <w:i/>
        </w:rPr>
        <w:t xml:space="preserve">Osebno načrtovanje in izvajanje storitev. </w:t>
      </w:r>
      <w:r>
        <w:t>Ljubljana: Fakulteta za socialno delo.</w:t>
      </w:r>
    </w:p>
    <w:p w14:paraId="27CC2D8E" w14:textId="77777777" w:rsidR="00376B7D" w:rsidRDefault="00507DF1">
      <w:r>
        <w:t xml:space="preserve">Kovač, Polonca (2007). Javna pooblastila centrov za socialno delo v upravnem postopku. </w:t>
      </w:r>
      <w:hyperlink r:id="rId73" w:history="1">
        <w:r>
          <w:rPr>
            <w:rStyle w:val="Hiperpovezava"/>
            <w:i/>
          </w:rPr>
          <w:t>Socialno delo</w:t>
        </w:r>
      </w:hyperlink>
      <w:r>
        <w:t>, 46(1/2), 57-64.</w:t>
      </w:r>
    </w:p>
    <w:p w14:paraId="5EFC684B" w14:textId="77777777" w:rsidR="00376B7D" w:rsidRDefault="00507DF1">
      <w:r>
        <w:t xml:space="preserve">Mali, J. (2008). </w:t>
      </w:r>
      <w:r>
        <w:rPr>
          <w:i/>
        </w:rPr>
        <w:t>Od hiralnic do domov za stare ljudi</w:t>
      </w:r>
      <w:r>
        <w:t>. Ljubljana: Fakulteta za socialno delo.</w:t>
      </w:r>
    </w:p>
    <w:p w14:paraId="1439EF93" w14:textId="77777777" w:rsidR="00376B7D" w:rsidRDefault="00507DF1">
      <w:r>
        <w:t xml:space="preserve">Mesec, B. (2006). Očarani z močjo. </w:t>
      </w:r>
      <w:r>
        <w:rPr>
          <w:i/>
        </w:rPr>
        <w:t>Socialno delo</w:t>
      </w:r>
      <w:r>
        <w:t>, 45(3-5), 235-247.</w:t>
      </w:r>
    </w:p>
    <w:p w14:paraId="0DA88437" w14:textId="77777777" w:rsidR="00376B7D" w:rsidRDefault="00507DF1">
      <w:r>
        <w:t xml:space="preserve">Mešl, N. (2008). </w:t>
      </w:r>
      <w:r>
        <w:rPr>
          <w:i/>
        </w:rPr>
        <w:t>Razvijanje in uporabna znanja v socialnem delu z družino</w:t>
      </w:r>
      <w:r>
        <w:t>. Procesi soustvarjanja teoretskega znanja v praksi. Ljubljana: FSD.</w:t>
      </w:r>
    </w:p>
    <w:p w14:paraId="14E4F319" w14:textId="77777777" w:rsidR="00376B7D" w:rsidRDefault="00507DF1">
      <w:r>
        <w:t xml:space="preserve">Mešl, N.&amp; Kodele, T. (2016). Udejanjanje sodobne doktrine socialnega dela: Od obravnavanja strank k sodelovanju z ljudmi. </w:t>
      </w:r>
      <w:r>
        <w:rPr>
          <w:i/>
        </w:rPr>
        <w:t>Socialno delo</w:t>
      </w:r>
      <w:r>
        <w:t>, 55 (3), 39-54.</w:t>
      </w:r>
      <w:r>
        <w:br/>
        <w:t xml:space="preserve">Socialna zbornica Slovenije. (2014). </w:t>
      </w:r>
      <w:r>
        <w:rPr>
          <w:i/>
        </w:rPr>
        <w:t>Kodeks etičnih načel v socialnem varstvu</w:t>
      </w:r>
      <w:r>
        <w:t>. Pridobljeno 1.10.2019 s https://e9192261-c434-4751-8405-d838df5e9886.filesusr.com/ugd/304490_de9b37a10bd04d89a368293b4b3d5302.pdf</w:t>
      </w:r>
    </w:p>
    <w:p w14:paraId="2E4EB3A4" w14:textId="77777777" w:rsidR="00376B7D" w:rsidRDefault="00507DF1">
      <w:r>
        <w:t xml:space="preserve">Šugman Bohinc. L. (2007). Dejavniki uspešnega razgovora v procesu raziskovanja življenjskega sveta uporabnika. V L. Šugman Bohinc, P. </w:t>
      </w:r>
      <w:proofErr w:type="spellStart"/>
      <w:r>
        <w:t>Rapoša</w:t>
      </w:r>
      <w:proofErr w:type="spellEnd"/>
      <w:r>
        <w:t xml:space="preserve"> Tajnšek &amp; J. Škerjanc, (ur.), </w:t>
      </w:r>
      <w:r>
        <w:rPr>
          <w:i/>
        </w:rPr>
        <w:t xml:space="preserve">Življenjski svet uporabnika. Raziskovanje, ocenjevanje in načrtovanje uporabe virov za doseganje želenih razpletov </w:t>
      </w:r>
      <w:r>
        <w:t>(str. 49-69). Ljubljana: Fakulteta za socialno delo.</w:t>
      </w:r>
    </w:p>
    <w:p w14:paraId="1C4E5ED7" w14:textId="77777777" w:rsidR="00376B7D" w:rsidRDefault="00507DF1">
      <w:r>
        <w:t>Urek, M., Čačinovič Vogrinčič, G. Miloševič, Arnold, V., Poštrak, M. &amp; Stefanoski, P. (2008)</w:t>
      </w:r>
      <w:r>
        <w:rPr>
          <w:i/>
        </w:rPr>
        <w:t>. Zapisovati socialno delo</w:t>
      </w:r>
      <w:r>
        <w:t xml:space="preserve"> (Zbirka Katalog socialnega dela). Ljubljana: Fakulteta za socialno delo.</w:t>
      </w:r>
    </w:p>
    <w:p w14:paraId="059923CB" w14:textId="77777777" w:rsidR="00376B7D" w:rsidRDefault="00507DF1">
      <w:r>
        <w:t xml:space="preserve">Zaviršek, D., Zorn, J. &amp;Videmšek, P. (2002).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.</w:t>
      </w:r>
      <w:r>
        <w:t xml:space="preserve"> Ljubljana: Študentska založba.</w:t>
      </w:r>
    </w:p>
    <w:p w14:paraId="5EFED35F" w14:textId="77777777" w:rsidR="00376B7D" w:rsidRDefault="00507DF1">
      <w:r>
        <w:br/>
      </w:r>
    </w:p>
    <w:p w14:paraId="70FFDF4A" w14:textId="77777777" w:rsidR="00376B7D" w:rsidRDefault="00507DF1">
      <w:pPr>
        <w:pStyle w:val="Naslov2"/>
      </w:pPr>
      <w:r>
        <w:t>Praksa IV (0033625)</w:t>
      </w:r>
    </w:p>
    <w:p w14:paraId="4B3FF0B6" w14:textId="27EFC663" w:rsidR="00376B7D" w:rsidRDefault="00507DF1">
      <w:r>
        <w:br/>
      </w:r>
      <w:r>
        <w:rPr>
          <w:b/>
        </w:rPr>
        <w:t>Temeljni viri in literatura:</w:t>
      </w:r>
    </w:p>
    <w:p w14:paraId="6F024FF4" w14:textId="77777777" w:rsidR="00376B7D" w:rsidRDefault="00507DF1">
      <w:r>
        <w:t xml:space="preserve">Čačinovič Vogrinčič, G., Kobal, L., Mešl, N., &amp; Možina, M. (2005). </w:t>
      </w:r>
      <w:r>
        <w:rPr>
          <w:i/>
        </w:rPr>
        <w:t>Vzpostavljanje delovnega odnosa in osebnega stika.</w:t>
      </w:r>
      <w:r>
        <w:t xml:space="preserve"> Ljubljana: Fakulteta za socialno delo.</w:t>
      </w:r>
      <w:r>
        <w:br/>
        <w:t xml:space="preserve">Čačinovič Vogrinčič, G., Mešl, N. (2019). </w:t>
      </w:r>
      <w:r>
        <w:rPr>
          <w:i/>
        </w:rPr>
        <w:t>Socialno delo z družino: soustvarjanje želenih izidov in družinske razvidnosti</w:t>
      </w:r>
      <w:r>
        <w:t>. Ljubljana: Fakulteta za socialno delo.</w:t>
      </w:r>
      <w:r>
        <w:br/>
        <w:t xml:space="preserve">Flaker, V., Mali, J., </w:t>
      </w:r>
      <w:proofErr w:type="spellStart"/>
      <w:r>
        <w:t>Rafaelič</w:t>
      </w:r>
      <w:proofErr w:type="spellEnd"/>
      <w:r>
        <w:t xml:space="preserve">, A., &amp; Ratajc, S. (2013).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br/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&amp; </w:t>
      </w:r>
      <w:proofErr w:type="spellStart"/>
      <w:r>
        <w:t>Žnidarec</w:t>
      </w:r>
      <w:proofErr w:type="spellEnd"/>
      <w:r>
        <w:t xml:space="preserve"> Demšar, S. (2005). </w:t>
      </w:r>
      <w:r>
        <w:rPr>
          <w:i/>
        </w:rPr>
        <w:t>Krepitev moči</w:t>
      </w:r>
      <w:r>
        <w:t>. Zbirka Katalog socialnega dela. Ljubljana: Fakulteta za socialno delo.</w:t>
      </w:r>
      <w:r>
        <w:br/>
        <w:t xml:space="preserve">Društvo socialnih delavk in delavcev Slovenije. (1998). </w:t>
      </w:r>
      <w:r>
        <w:rPr>
          <w:i/>
        </w:rPr>
        <w:t>Kodeks etike socialnih delavk in delavcev Slovenije</w:t>
      </w:r>
      <w:r>
        <w:t>. Pridobljeno 1.10.2019 s https://dsdds.splet.arnes.si/kodeks-etike/</w:t>
      </w:r>
      <w:r>
        <w:br/>
        <w:t xml:space="preserve">Leskošek, V. (1994). Kontrola in pomoč v socialnem delu. </w:t>
      </w:r>
      <w:r>
        <w:rPr>
          <w:i/>
        </w:rPr>
        <w:t>Socialno delo</w:t>
      </w:r>
      <w:r>
        <w:t>, 33(2), 83-91.</w:t>
      </w:r>
      <w:r>
        <w:br/>
        <w:t xml:space="preserve">Mali, J. (2008). </w:t>
      </w:r>
      <w:r>
        <w:rPr>
          <w:i/>
        </w:rPr>
        <w:t>Od hiralnic do domov za stare ljudi</w:t>
      </w:r>
      <w:r>
        <w:t>. Ljubljana: Fakulteta za socialno delo.</w:t>
      </w:r>
      <w:r>
        <w:br/>
      </w:r>
      <w:r>
        <w:lastRenderedPageBreak/>
        <w:t xml:space="preserve">Mesec, B. (2006). Očarani z močjo. </w:t>
      </w:r>
      <w:r>
        <w:rPr>
          <w:i/>
        </w:rPr>
        <w:t>Socialno delo</w:t>
      </w:r>
      <w:r>
        <w:t>, 45(3-5), 235-247.</w:t>
      </w:r>
      <w:r>
        <w:br/>
        <w:t xml:space="preserve">Mešl, N. (2008). </w:t>
      </w:r>
      <w:r>
        <w:rPr>
          <w:i/>
        </w:rPr>
        <w:t>Razvijanje in uporabna znanja v socialnem delu z družino</w:t>
      </w:r>
      <w:r>
        <w:t>. Procesi soustvarjanja teoretskega znanja v praksi. Ljubljana: Fakulteta za socialno delo.</w:t>
      </w:r>
      <w:r>
        <w:br/>
        <w:t xml:space="preserve">Socialna zbornica Slovenije. (2014). </w:t>
      </w:r>
      <w:r>
        <w:rPr>
          <w:i/>
        </w:rPr>
        <w:t>Kodeks etičnih načel v socialnem varstvu</w:t>
      </w:r>
      <w:r>
        <w:t>. Pridobljeno 1.10.2019 s https://e9192261-c434-4751-8405-d838df5e9886.filesusr.com/ugd/304490_de9b37a10bd04d89a368293b4b3d5302.pdf</w:t>
      </w:r>
      <w:r>
        <w:br/>
        <w:t xml:space="preserve">Šugman Bohinc, L. (2007). Dejavniki uspešnega razgovora v procesu raziskovanja življenjskega sveta uporabnika. V: Šugman Bohinc, L., </w:t>
      </w:r>
      <w:proofErr w:type="spellStart"/>
      <w:r>
        <w:t>Rapoša</w:t>
      </w:r>
      <w:proofErr w:type="spellEnd"/>
      <w:r>
        <w:t xml:space="preserve"> Tajnšek, P., &amp; Škerjanc, J. (ur.), </w:t>
      </w:r>
      <w:r>
        <w:rPr>
          <w:i/>
        </w:rPr>
        <w:t xml:space="preserve">Življenjski svet uporabnika. Raziskovanje, ocenjevanje in načrtovanje uporabe virov za doseganje želenih razpletov </w:t>
      </w:r>
      <w:r>
        <w:t>(str. 49-69). Ljubljana: Fakulteta za socialno delo.</w:t>
      </w:r>
      <w:r>
        <w:br/>
        <w:t xml:space="preserve">Šugman Bohinc, L.(2010). Od </w:t>
      </w:r>
      <w:proofErr w:type="spellStart"/>
      <w:r>
        <w:t>objektivizma</w:t>
      </w:r>
      <w:proofErr w:type="spellEnd"/>
      <w:r>
        <w:t xml:space="preserve"> h konstruktivizmu in socialnemu </w:t>
      </w:r>
      <w:proofErr w:type="spellStart"/>
      <w:r>
        <w:t>konstrukcionizmu</w:t>
      </w:r>
      <w:proofErr w:type="spellEnd"/>
      <w:r>
        <w:t xml:space="preserve"> v sistemski psihoterapiji. </w:t>
      </w:r>
      <w:proofErr w:type="spellStart"/>
      <w:r>
        <w:rPr>
          <w:i/>
        </w:rPr>
        <w:t>Kairos</w:t>
      </w:r>
      <w:proofErr w:type="spellEnd"/>
      <w:r>
        <w:t xml:space="preserve">. </w:t>
      </w:r>
      <w:r>
        <w:rPr>
          <w:i/>
        </w:rPr>
        <w:t>Slovenska revija za psihoterapijo</w:t>
      </w:r>
      <w:r>
        <w:t>. 4(1-2), 51-65.</w:t>
      </w:r>
      <w:r>
        <w:br/>
        <w:t>Urek, M., Čačinovič Vogrinčič, G. Miloševič, Arnold, V., Poštrak, M., &amp; Stefanoski, P. (2008).</w:t>
      </w:r>
      <w:r>
        <w:rPr>
          <w:i/>
        </w:rPr>
        <w:t xml:space="preserve"> Zapisovati socialno delo</w:t>
      </w:r>
      <w:r>
        <w:t>, (Zbirka Katalog socialnega dela). Ljubljana: Fakulteta za socialno delo.</w:t>
      </w:r>
      <w:r>
        <w:br/>
        <w:t xml:space="preserve">Zaviršek, D., Zorn, J., &amp; Videmšek, P. (2002).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.</w:t>
      </w:r>
      <w:r>
        <w:t xml:space="preserve"> Ljubljana: Študentska založba.</w:t>
      </w:r>
    </w:p>
    <w:p w14:paraId="46C23BAD" w14:textId="77777777" w:rsidR="00376B7D" w:rsidRDefault="00507DF1">
      <w:r>
        <w:br/>
      </w:r>
    </w:p>
    <w:p w14:paraId="24783564" w14:textId="77777777" w:rsidR="00376B7D" w:rsidRDefault="00507DF1">
      <w:pPr>
        <w:pStyle w:val="Naslov2"/>
      </w:pPr>
      <w:r>
        <w:t>Primerjalno socialno delo (0033516)</w:t>
      </w:r>
    </w:p>
    <w:p w14:paraId="3506380A" w14:textId="349A8B99" w:rsidR="00376B7D" w:rsidRDefault="00507DF1">
      <w:r>
        <w:br/>
      </w:r>
      <w:r>
        <w:rPr>
          <w:b/>
        </w:rPr>
        <w:t>Temeljni viri in literatura:</w:t>
      </w:r>
    </w:p>
    <w:p w14:paraId="4AA0A69B" w14:textId="77777777" w:rsidR="00376B7D" w:rsidRDefault="00507DF1">
      <w:proofErr w:type="spellStart"/>
      <w:r>
        <w:t>Abeysinghe</w:t>
      </w:r>
      <w:proofErr w:type="spellEnd"/>
      <w:r>
        <w:t>, D. (2013), </w:t>
      </w:r>
      <w:proofErr w:type="spellStart"/>
      <w:r>
        <w:rPr>
          <w:i/>
        </w:rPr>
        <w:t>Towards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cultur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et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mmunity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ka</w:t>
      </w:r>
      <w:proofErr w:type="spellEnd"/>
      <w:r>
        <w:rPr>
          <w:i/>
        </w:rPr>
        <w:t xml:space="preserve">: a </w:t>
      </w:r>
      <w:proofErr w:type="spellStart"/>
      <w:r>
        <w:rPr>
          <w:i/>
        </w:rPr>
        <w:t>challen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. Ljubljana: FSD UL (doktorska disertacija).</w:t>
      </w:r>
    </w:p>
    <w:p w14:paraId="10247362" w14:textId="77777777" w:rsidR="00376B7D" w:rsidRDefault="00507DF1">
      <w:proofErr w:type="spellStart"/>
      <w:r>
        <w:t>Hancock</w:t>
      </w:r>
      <w:proofErr w:type="spellEnd"/>
      <w:r>
        <w:t>, G. (1994), 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r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vert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w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esti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ru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id</w:t>
      </w:r>
      <w:proofErr w:type="spellEnd"/>
      <w:r>
        <w:rPr>
          <w:i/>
        </w:rPr>
        <w:t xml:space="preserve"> business</w:t>
      </w:r>
      <w:r>
        <w:t xml:space="preserve">. Boston: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16B3FBB" w14:textId="77777777" w:rsidR="00376B7D" w:rsidRDefault="00507DF1">
      <w:proofErr w:type="spellStart"/>
      <w:r>
        <w:t>Healy</w:t>
      </w:r>
      <w:proofErr w:type="spellEnd"/>
      <w:r>
        <w:t>, L. M., Link, R. J. (ur.) (2012), 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: human </w:t>
      </w:r>
      <w:proofErr w:type="spellStart"/>
      <w:r>
        <w:rPr>
          <w:i/>
        </w:rPr>
        <w:t>righ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global </w:t>
      </w:r>
      <w:proofErr w:type="spellStart"/>
      <w:r>
        <w:rPr>
          <w:i/>
        </w:rPr>
        <w:t>profession</w:t>
      </w:r>
      <w:proofErr w:type="spellEnd"/>
      <w:r>
        <w:t xml:space="preserve">. New York: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A78CD8F" w14:textId="77777777" w:rsidR="00376B7D" w:rsidRDefault="00507DF1">
      <w:r>
        <w:t xml:space="preserve">Lešnik, B., Urek, M. (2010), </w:t>
      </w:r>
      <w:proofErr w:type="spellStart"/>
      <w:r>
        <w:t>Tra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itarian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: </w:t>
      </w:r>
      <w:proofErr w:type="spellStart"/>
      <w:r>
        <w:t>observ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in </w:t>
      </w:r>
      <w:proofErr w:type="spellStart"/>
      <w:r>
        <w:t>Sri</w:t>
      </w:r>
      <w:proofErr w:type="spellEnd"/>
      <w:r>
        <w:t xml:space="preserve"> </w:t>
      </w:r>
      <w:proofErr w:type="spellStart"/>
      <w:r>
        <w:t>Lanka</w:t>
      </w:r>
      <w:proofErr w:type="spellEnd"/>
      <w:r>
        <w:t>. 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13, 2: 271-282.</w:t>
      </w:r>
    </w:p>
    <w:p w14:paraId="3772E4FB" w14:textId="77777777" w:rsidR="00376B7D" w:rsidRDefault="00507DF1">
      <w:proofErr w:type="spellStart"/>
      <w:r>
        <w:t>Lyons</w:t>
      </w:r>
      <w:proofErr w:type="spellEnd"/>
      <w:r>
        <w:t>, K. H., </w:t>
      </w:r>
      <w:proofErr w:type="spellStart"/>
      <w:r>
        <w:t>Hokenstad</w:t>
      </w:r>
      <w:proofErr w:type="spellEnd"/>
      <w:r>
        <w:t>, T., </w:t>
      </w:r>
      <w:proofErr w:type="spellStart"/>
      <w:r>
        <w:t>Pawar</w:t>
      </w:r>
      <w:proofErr w:type="spellEnd"/>
      <w:r>
        <w:t xml:space="preserve">, M. S., </w:t>
      </w:r>
      <w:proofErr w:type="spellStart"/>
      <w:r>
        <w:t>Huegler</w:t>
      </w:r>
      <w:proofErr w:type="spellEnd"/>
      <w:r>
        <w:t>, N., Hall, N. (ur.) (2012), 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age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. London: Sage.</w:t>
      </w:r>
    </w:p>
    <w:p w14:paraId="4DC73897" w14:textId="77777777" w:rsidR="00376B7D" w:rsidRDefault="00507DF1">
      <w:r>
        <w:t>Ramon, S. (ur.) (2008), 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lict</w:t>
      </w:r>
      <w:proofErr w:type="spellEnd"/>
      <w:r>
        <w:t xml:space="preserve">. London: </w:t>
      </w:r>
      <w:proofErr w:type="spellStart"/>
      <w:r>
        <w:t>Venture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ED2D6AA" w14:textId="77777777" w:rsidR="00376B7D" w:rsidRDefault="00507DF1">
      <w:r>
        <w:t>Zaviršek, D. (2014), 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thnographic</w:t>
      </w:r>
      <w:proofErr w:type="spellEnd"/>
      <w:r>
        <w:t xml:space="preserve"> </w:t>
      </w:r>
      <w:proofErr w:type="spellStart"/>
      <w:r>
        <w:t>vignet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Centr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: 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like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>. </w:t>
      </w:r>
      <w:r>
        <w:rPr>
          <w:i/>
        </w:rPr>
        <w:t xml:space="preserve">ERIS </w:t>
      </w:r>
      <w:proofErr w:type="spellStart"/>
      <w:r>
        <w:rPr>
          <w:i/>
        </w:rPr>
        <w:t>we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t xml:space="preserve">, 5, 1. Dostopno na: </w:t>
      </w:r>
      <w:hyperlink r:id="rId74" w:history="1">
        <w:r>
          <w:rPr>
            <w:rStyle w:val="Hiperpovezava"/>
          </w:rPr>
          <w:t>http://periodika.osu.cz/eris/dok/2014-01/1-zavirsek-everyday-welfare-etnographic-vignettes.pdf</w:t>
        </w:r>
      </w:hyperlink>
    </w:p>
    <w:p w14:paraId="2982217C" w14:textId="77777777" w:rsidR="00376B7D" w:rsidRDefault="00507DF1">
      <w:r>
        <w:t>Zaviršek, D., Leskošek, V. (ur.) (2006), </w:t>
      </w:r>
      <w:r>
        <w:rPr>
          <w:i/>
        </w:rPr>
        <w:t>Zgodovina socialnega dela v Sloveniji: med družbenimi gibanji in političnimi sistemi</w:t>
      </w:r>
      <w:r>
        <w:t>. Ljubljana: FSD UL.</w:t>
      </w:r>
    </w:p>
    <w:p w14:paraId="004B50EA" w14:textId="77777777" w:rsidR="00376B7D" w:rsidRDefault="00507DF1">
      <w:r>
        <w:t>Železnik Vovk, J. (ur.) (1993), </w:t>
      </w:r>
      <w:r>
        <w:rPr>
          <w:i/>
        </w:rPr>
        <w:t>Begunci v Sloveniji</w:t>
      </w:r>
      <w:r>
        <w:t>. Ljubljana: Ministrstvo za delo, družino in socialno varstvo.</w:t>
      </w:r>
    </w:p>
    <w:p w14:paraId="646BE3B1" w14:textId="77777777" w:rsidR="00376B7D" w:rsidRDefault="00507DF1">
      <w:r>
        <w:br/>
      </w:r>
    </w:p>
    <w:p w14:paraId="1A0AF078" w14:textId="77777777" w:rsidR="00376B7D" w:rsidRDefault="00507DF1">
      <w:pPr>
        <w:pStyle w:val="Naslov2"/>
      </w:pPr>
      <w:r>
        <w:t>Pripovedovanje in zapisovanje zgodb v socialnem delu (0033583)</w:t>
      </w:r>
    </w:p>
    <w:p w14:paraId="55A5F5F8" w14:textId="3FD51F5A" w:rsidR="00376B7D" w:rsidRDefault="00507DF1">
      <w:r>
        <w:br/>
      </w:r>
      <w:r>
        <w:rPr>
          <w:b/>
        </w:rPr>
        <w:t>Temeljni viri in literatura:</w:t>
      </w:r>
    </w:p>
    <w:p w14:paraId="5ADA0E86" w14:textId="77777777" w:rsidR="00376B7D" w:rsidRDefault="00507DF1">
      <w:r>
        <w:t xml:space="preserve">Costa, L. et. Al. (2012), </w:t>
      </w:r>
      <w:proofErr w:type="spellStart"/>
      <w:r>
        <w:t>Recover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: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. </w:t>
      </w:r>
      <w:proofErr w:type="spellStart"/>
      <w:r>
        <w:rPr>
          <w:i/>
        </w:rPr>
        <w:t>Studies</w:t>
      </w:r>
      <w:proofErr w:type="spellEnd"/>
      <w:r>
        <w:rPr>
          <w:i/>
        </w:rPr>
        <w:t xml:space="preserve"> in Social Justice</w:t>
      </w:r>
      <w:r>
        <w:t>, 6: 1, 85-101.</w:t>
      </w:r>
    </w:p>
    <w:p w14:paraId="7A6C05F0" w14:textId="77777777" w:rsidR="00376B7D" w:rsidRDefault="00507DF1">
      <w:r>
        <w:lastRenderedPageBreak/>
        <w:t>Čačinovič Vogrinčič, Gabi, Miloševič-Arnold, Vida, Poštrak, Milko, Stefanoski, Peter, Urek, Mojca (</w:t>
      </w:r>
      <w:proofErr w:type="spellStart"/>
      <w:r>
        <w:t>ured</w:t>
      </w:r>
      <w:proofErr w:type="spellEnd"/>
      <w:r>
        <w:t xml:space="preserve">.) (2008), </w:t>
      </w:r>
      <w:r>
        <w:rPr>
          <w:i/>
        </w:rPr>
        <w:t>Zapisovati socialno delo</w:t>
      </w:r>
      <w:r>
        <w:t>, (Zbirka Katalog socialnega dela). V Ljubljani: Fakulteta za socialno delo.</w:t>
      </w:r>
    </w:p>
    <w:p w14:paraId="1D2CD189" w14:textId="77777777" w:rsidR="00376B7D" w:rsidRDefault="00507DF1">
      <w:r>
        <w:t xml:space="preserve">Flaker, Vito (2001) Intervju kot umetnost spoznavanja : </w:t>
      </w:r>
      <w:proofErr w:type="spellStart"/>
      <w:r>
        <w:t>etnometodološke</w:t>
      </w:r>
      <w:proofErr w:type="spellEnd"/>
      <w:r>
        <w:t xml:space="preserve"> beležke o tem, kako strokovnjaki spoznavajo uporabnike. Soc. delo, april-avgust 2001, </w:t>
      </w:r>
      <w:proofErr w:type="spellStart"/>
      <w:r>
        <w:t>letn</w:t>
      </w:r>
      <w:proofErr w:type="spellEnd"/>
      <w:r>
        <w:t>. 40, št. 2-4, str. 77-103.</w:t>
      </w:r>
    </w:p>
    <w:p w14:paraId="5B6F264C" w14:textId="77777777" w:rsidR="00376B7D" w:rsidRDefault="00507DF1">
      <w:r>
        <w:t xml:space="preserve">Grebenc, Vera in  Šabić, Amra (2013), </w:t>
      </w:r>
      <w:r>
        <w:rPr>
          <w:i/>
        </w:rPr>
        <w:t>Ljubljanske zgodbe : biografije navadnih ljudi</w:t>
      </w:r>
      <w:r>
        <w:t>. Ljubljana: Fakulteta za socialno delo.</w:t>
      </w:r>
    </w:p>
    <w:p w14:paraId="521D0DEC" w14:textId="77777777" w:rsidR="00376B7D" w:rsidRDefault="00507DF1">
      <w:r>
        <w:t xml:space="preserve">Hall, Chris (2001) Pripoved (naracija) in socialno delo: nekaj o teoriji, analizi in praksi. Soc. delo, apr./avg. 2001, </w:t>
      </w:r>
      <w:proofErr w:type="spellStart"/>
      <w:r>
        <w:t>letn</w:t>
      </w:r>
      <w:proofErr w:type="spellEnd"/>
      <w:r>
        <w:t>. 40, št. 2/4</w:t>
      </w:r>
    </w:p>
    <w:p w14:paraId="3FABE82F" w14:textId="77777777" w:rsidR="00376B7D" w:rsidRDefault="00507DF1">
      <w:r>
        <w:t xml:space="preserve"> Lamovec, Tanja (2001) Življenje vsakega človeka je vredno romana. Soc. delo, apr./avg. 2001, </w:t>
      </w:r>
      <w:proofErr w:type="spellStart"/>
      <w:r>
        <w:t>letn</w:t>
      </w:r>
      <w:proofErr w:type="spellEnd"/>
      <w:r>
        <w:t>. 40, št. 2/4.</w:t>
      </w:r>
    </w:p>
    <w:p w14:paraId="40F7178F" w14:textId="77777777" w:rsidR="00376B7D" w:rsidRDefault="00507DF1">
      <w:r>
        <w:t xml:space="preserve">Urek, Mojca (2005), </w:t>
      </w:r>
      <w:r>
        <w:rPr>
          <w:i/>
        </w:rPr>
        <w:t>Zgodbe na delu : pripovedovanje, zapisovanje in poročanje v socialnem delu.</w:t>
      </w:r>
      <w:r>
        <w:t xml:space="preserve"> Ljubljana : Založba /*</w:t>
      </w:r>
      <w:proofErr w:type="spellStart"/>
      <w:r>
        <w:t>cf</w:t>
      </w:r>
      <w:proofErr w:type="spellEnd"/>
      <w:r>
        <w:t>., 2005, 319 str. + razglednica. (Oranžna zbirka).</w:t>
      </w:r>
    </w:p>
    <w:p w14:paraId="624FA389" w14:textId="77777777" w:rsidR="00376B7D" w:rsidRDefault="00507DF1">
      <w:r>
        <w:t xml:space="preserve">Urek, Mojca (2008), Avto/biografije skozi prizmo psihiatričnega azila. Dialogi (Maribor), </w:t>
      </w:r>
      <w:proofErr w:type="spellStart"/>
      <w:r>
        <w:t>letn</w:t>
      </w:r>
      <w:proofErr w:type="spellEnd"/>
      <w:r>
        <w:t>. 44, št. 10, str. 67-89.</w:t>
      </w:r>
    </w:p>
    <w:p w14:paraId="2441AFC3" w14:textId="77777777" w:rsidR="00376B7D" w:rsidRDefault="00507DF1">
      <w:r>
        <w:t xml:space="preserve">Urek, Mojca. Avto/biografije med pričevanjem, okrevanjem in uporom. Jez. </w:t>
      </w:r>
      <w:proofErr w:type="spellStart"/>
      <w:r>
        <w:t>slovst</w:t>
      </w:r>
      <w:proofErr w:type="spellEnd"/>
      <w:r>
        <w:t xml:space="preserve">. (Tisk. izd.). [Tiskana izd.], maj-avg. 2008, </w:t>
      </w:r>
      <w:proofErr w:type="spellStart"/>
      <w:r>
        <w:t>letn</w:t>
      </w:r>
      <w:proofErr w:type="spellEnd"/>
      <w:r>
        <w:t>. 53, št. 3-4.</w:t>
      </w:r>
    </w:p>
    <w:p w14:paraId="0700A263" w14:textId="77777777" w:rsidR="00376B7D" w:rsidRDefault="00507DF1">
      <w:r>
        <w:t xml:space="preserve">Urek, Mojca (2011), Avto/biografski pristop v socialnem delu. V: Koron, Alenka (ur.), Leben, Andrej (ur.). </w:t>
      </w:r>
      <w:r>
        <w:rPr>
          <w:i/>
        </w:rPr>
        <w:t>Avtobiografski diskurz : teorija in praksa avtobiografije v literarni vedi, humanistiki in družboslovju</w:t>
      </w:r>
      <w:r>
        <w:t xml:space="preserve">, (Studia </w:t>
      </w:r>
      <w:proofErr w:type="spellStart"/>
      <w:r>
        <w:t>litteraria</w:t>
      </w:r>
      <w:proofErr w:type="spellEnd"/>
      <w:r>
        <w:t>, ISSN 1855-895X). Ljubljana: Založba ZRC, ZRC SAZU, 2011, str. 144-159.</w:t>
      </w:r>
      <w:r>
        <w:br/>
      </w:r>
      <w:r>
        <w:br/>
      </w:r>
      <w:r>
        <w:rPr>
          <w:b/>
        </w:rPr>
        <w:t xml:space="preserve">Literarna dela (eno po izbiri </w:t>
      </w:r>
      <w:proofErr w:type="spellStart"/>
      <w:r>
        <w:rPr>
          <w:b/>
        </w:rPr>
        <w:t>študenta_ke</w:t>
      </w:r>
      <w:proofErr w:type="spellEnd"/>
      <w:r>
        <w:rPr>
          <w:b/>
        </w:rPr>
        <w:t>):</w:t>
      </w:r>
      <w:r>
        <w:br/>
      </w:r>
      <w:r>
        <w:br/>
      </w:r>
      <w:proofErr w:type="spellStart"/>
      <w:r>
        <w:t>Ahmetaj</w:t>
      </w:r>
      <w:proofErr w:type="spellEnd"/>
      <w:r>
        <w:t>, Jasmina in Gregorčič, Marta (2013),</w:t>
      </w:r>
      <w:r>
        <w:rPr>
          <w:i/>
        </w:rPr>
        <w:t xml:space="preserve"> Dekle z bonboni</w:t>
      </w:r>
      <w:r>
        <w:t>. Maribor: Frekvenca, socialno-kulturno združenje nemirnih in aktivnih; Ljubljana: Založba /*</w:t>
      </w:r>
      <w:proofErr w:type="spellStart"/>
      <w:r>
        <w:t>cf</w:t>
      </w:r>
      <w:proofErr w:type="spellEnd"/>
      <w:r>
        <w:t>.</w:t>
      </w:r>
    </w:p>
    <w:p w14:paraId="3E625B93" w14:textId="77777777" w:rsidR="00376B7D" w:rsidRDefault="00507DF1">
      <w:r>
        <w:t xml:space="preserve">Ažman, Renata, 2007: </w:t>
      </w:r>
      <w:proofErr w:type="spellStart"/>
      <w:r>
        <w:rPr>
          <w:i/>
        </w:rPr>
        <w:t>Depra</w:t>
      </w:r>
      <w:proofErr w:type="spellEnd"/>
      <w:r>
        <w:t>. Celje: Društvo Mohorjeva družba in Celjska Mohorjeva družba.</w:t>
      </w:r>
    </w:p>
    <w:p w14:paraId="5E5FE54D" w14:textId="77777777" w:rsidR="00376B7D" w:rsidRDefault="00507DF1">
      <w:r>
        <w:t xml:space="preserve">Karlin, Vesna, 2011. </w:t>
      </w:r>
      <w:r>
        <w:rPr>
          <w:i/>
        </w:rPr>
        <w:t>Obžalovanje: resnična zgodba o nasilju v družini</w:t>
      </w:r>
      <w:r>
        <w:t>. Rakek: T&amp;D</w:t>
      </w:r>
    </w:p>
    <w:p w14:paraId="1FEC9F14" w14:textId="77777777" w:rsidR="00376B7D" w:rsidRDefault="00507DF1">
      <w:proofErr w:type="spellStart"/>
      <w:r>
        <w:t>Kaysen</w:t>
      </w:r>
      <w:proofErr w:type="spellEnd"/>
      <w:r>
        <w:t xml:space="preserve">, </w:t>
      </w:r>
      <w:proofErr w:type="spellStart"/>
      <w:r>
        <w:t>Susanna</w:t>
      </w:r>
      <w:proofErr w:type="spellEnd"/>
      <w:r>
        <w:t xml:space="preserve">, 1993: </w:t>
      </w:r>
      <w:proofErr w:type="spellStart"/>
      <w:r>
        <w:rPr>
          <w:i/>
        </w:rPr>
        <w:t>Gir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terrupted</w:t>
      </w:r>
      <w:proofErr w:type="spellEnd"/>
      <w:r>
        <w:t xml:space="preserve">. London: </w:t>
      </w:r>
      <w:proofErr w:type="spellStart"/>
      <w:r>
        <w:t>Virago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(slovenski prevod: 2002: </w:t>
      </w:r>
      <w:r>
        <w:rPr>
          <w:i/>
        </w:rPr>
        <w:t>Prekinjeno deklištvo</w:t>
      </w:r>
      <w:r>
        <w:t>. Ljubljana: CZ.).</w:t>
      </w:r>
    </w:p>
    <w:p w14:paraId="539F8F84" w14:textId="77777777" w:rsidR="00376B7D" w:rsidRDefault="00507DF1">
      <w:proofErr w:type="spellStart"/>
      <w:r>
        <w:t>Kay</w:t>
      </w:r>
      <w:proofErr w:type="spellEnd"/>
      <w:r>
        <w:t xml:space="preserve">, </w:t>
      </w:r>
      <w:proofErr w:type="spellStart"/>
      <w:r>
        <w:t>Jackie</w:t>
      </w:r>
      <w:proofErr w:type="spellEnd"/>
      <w:r>
        <w:t xml:space="preserve"> (2017), </w:t>
      </w:r>
      <w:r>
        <w:rPr>
          <w:i/>
        </w:rPr>
        <w:t>Rdeča prašna cesta</w:t>
      </w:r>
      <w:r>
        <w:t>. Hlebce: Založba Zala.</w:t>
      </w:r>
    </w:p>
    <w:p w14:paraId="2B519F35" w14:textId="77777777" w:rsidR="00376B7D" w:rsidRDefault="00507DF1">
      <w:r>
        <w:t xml:space="preserve">Maležič Lapuh, Jedrt (2016), </w:t>
      </w:r>
      <w:proofErr w:type="spellStart"/>
      <w:r>
        <w:rPr>
          <w:i/>
        </w:rPr>
        <w:t>Težkomentalci</w:t>
      </w:r>
      <w:proofErr w:type="spellEnd"/>
      <w:r>
        <w:rPr>
          <w:i/>
        </w:rPr>
        <w:t>. Ljubljana: LUD Literatura.</w:t>
      </w:r>
    </w:p>
    <w:p w14:paraId="75558F70" w14:textId="77777777" w:rsidR="00376B7D" w:rsidRDefault="00507DF1">
      <w:r>
        <w:br/>
      </w:r>
    </w:p>
    <w:p w14:paraId="6E6CBE0F" w14:textId="77777777" w:rsidR="00376B7D" w:rsidRDefault="00507DF1">
      <w:pPr>
        <w:pStyle w:val="Naslov2"/>
      </w:pPr>
      <w:proofErr w:type="spellStart"/>
      <w:r>
        <w:t>Protidiskriminacijsko</w:t>
      </w:r>
      <w:proofErr w:type="spellEnd"/>
      <w:r>
        <w:t xml:space="preserve"> pravo (0033506)</w:t>
      </w:r>
    </w:p>
    <w:p w14:paraId="770243D3" w14:textId="6E209736" w:rsidR="00376B7D" w:rsidRDefault="00507DF1">
      <w:r>
        <w:br/>
      </w:r>
      <w:r>
        <w:rPr>
          <w:b/>
        </w:rPr>
        <w:t>Temeljni viri in literatura:</w:t>
      </w:r>
    </w:p>
    <w:p w14:paraId="2CF0E2F9" w14:textId="3E776BE8" w:rsidR="00376B7D" w:rsidRDefault="00507DF1">
      <w:r>
        <w:t xml:space="preserve">-EU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(FRA) in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Rights</w:t>
      </w:r>
      <w:proofErr w:type="spellEnd"/>
      <w:r>
        <w:t xml:space="preserve"> (ECHR) (2018): </w:t>
      </w:r>
      <w:proofErr w:type="spellStart"/>
      <w:r>
        <w:t>Handbook</w:t>
      </w:r>
      <w:proofErr w:type="spellEnd"/>
      <w:r>
        <w:t xml:space="preserve"> on </w:t>
      </w:r>
      <w:proofErr w:type="spellStart"/>
      <w:r>
        <w:t>European</w:t>
      </w:r>
      <w:proofErr w:type="spellEnd"/>
      <w:r>
        <w:t xml:space="preserve"> Non-</w:t>
      </w:r>
      <w:proofErr w:type="spellStart"/>
      <w:r>
        <w:t>discrimination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2018 </w:t>
      </w:r>
      <w:proofErr w:type="spellStart"/>
      <w:r>
        <w:t>Edition</w:t>
      </w:r>
      <w:proofErr w:type="spellEnd"/>
      <w:r>
        <w:t>, Strasbourg (</w:t>
      </w:r>
      <w:hyperlink r:id="rId75" w:history="1">
        <w:r>
          <w:rPr>
            <w:rStyle w:val="Hiperpovezava"/>
          </w:rPr>
          <w:t>https://fra.europa.eu/en/publication/2018/handbook-european-non-discrimination-law-2018-edition</w:t>
        </w:r>
      </w:hyperlink>
      <w:r>
        <w:t xml:space="preserve"> ) .</w:t>
      </w:r>
      <w:r>
        <w:br/>
        <w:t xml:space="preserve">- Kresal, B. (2015), Novejša sodna praksa SEU o diskriminaciji na podlagi spola. Podjetje in delo, </w:t>
      </w:r>
      <w:proofErr w:type="spellStart"/>
      <w:r>
        <w:t>letn</w:t>
      </w:r>
      <w:proofErr w:type="spellEnd"/>
      <w:r>
        <w:t>. 41, št. 3/4, str. 516-538.</w:t>
      </w:r>
      <w:r>
        <w:br/>
        <w:t xml:space="preserve">- Kresal, B. (2015), Diskriminacija v delovnih razmerjih. Podjetje in delo, </w:t>
      </w:r>
      <w:proofErr w:type="spellStart"/>
      <w:r>
        <w:t>letn</w:t>
      </w:r>
      <w:proofErr w:type="spellEnd"/>
      <w:r>
        <w:t>. 41, 6/7, str. 1208-1222.</w:t>
      </w:r>
      <w:r>
        <w:br/>
        <w:t xml:space="preserve">- Zore, L. (2007): Prepoved diskriminacije v slovenski </w:t>
      </w:r>
      <w:proofErr w:type="spellStart"/>
      <w:r>
        <w:t>ustavnosodni</w:t>
      </w:r>
      <w:proofErr w:type="spellEnd"/>
      <w:r>
        <w:t xml:space="preserve"> presoji, Delavci in delodajalci, </w:t>
      </w:r>
      <w:proofErr w:type="spellStart"/>
      <w:r>
        <w:t>pos.izd</w:t>
      </w:r>
      <w:proofErr w:type="spellEnd"/>
      <w:r>
        <w:t>., Inštitut za delo pri PF UL, Ljubljana, s. 95-116</w:t>
      </w:r>
      <w:r>
        <w:br/>
        <w:t xml:space="preserve">- De </w:t>
      </w:r>
      <w:proofErr w:type="spellStart"/>
      <w:r>
        <w:t>Schutter</w:t>
      </w:r>
      <w:proofErr w:type="spellEnd"/>
      <w:r>
        <w:t xml:space="preserve">, O. (2005)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hib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Human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Offi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>, Luxembourg</w:t>
      </w:r>
      <w:r>
        <w:br/>
      </w:r>
      <w:r>
        <w:lastRenderedPageBreak/>
        <w:t>- pravni viri (Ustava RS, zakoni itd.)</w:t>
      </w:r>
      <w:r>
        <w:br/>
        <w:t xml:space="preserve">- sodna praksa SEU (curia.eu ), </w:t>
      </w:r>
      <w:proofErr w:type="spellStart"/>
      <w:r>
        <w:t>ECtHR</w:t>
      </w:r>
      <w:proofErr w:type="spellEnd"/>
      <w:r>
        <w:t xml:space="preserve"> (hudoc.echr.coe.int) in slovenskih sodišč (sodnapraksa.si)</w:t>
      </w:r>
      <w:r>
        <w:br/>
        <w:t xml:space="preserve">-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Rights</w:t>
      </w:r>
      <w:proofErr w:type="spellEnd"/>
      <w:r>
        <w:t xml:space="preserve"> (2020),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>. Strasbourg (</w:t>
      </w:r>
      <w:hyperlink r:id="rId76" w:history="1">
        <w:r>
          <w:rPr>
            <w:rStyle w:val="Hiperpovezava"/>
          </w:rPr>
          <w:t>http://www.echr.coe.int/Documents/FS_Gender_Equality_ENG.pdf</w:t>
        </w:r>
      </w:hyperlink>
      <w:r>
        <w:t>).</w:t>
      </w:r>
    </w:p>
    <w:p w14:paraId="304044E6" w14:textId="77777777" w:rsidR="00376B7D" w:rsidRDefault="00507DF1">
      <w:r>
        <w:t xml:space="preserve">-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Rights</w:t>
      </w:r>
      <w:proofErr w:type="spellEnd"/>
      <w:r>
        <w:t xml:space="preserve"> (2020),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. Strasbourg (</w:t>
      </w:r>
      <w:hyperlink r:id="rId77" w:history="1">
        <w:r>
          <w:rPr>
            <w:rStyle w:val="Hiperpovezava"/>
          </w:rPr>
          <w:t>http://www.echr.coe.int/Documents/FS_Gender_identity_ENG.pdf</w:t>
        </w:r>
      </w:hyperlink>
      <w:r>
        <w:t>).</w:t>
      </w:r>
    </w:p>
    <w:p w14:paraId="2C9FE840" w14:textId="77777777" w:rsidR="00376B7D" w:rsidRDefault="00507DF1">
      <w:r>
        <w:t xml:space="preserve">-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Rights</w:t>
      </w:r>
      <w:proofErr w:type="spellEnd"/>
      <w:r>
        <w:t xml:space="preserve"> (2020), Rom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vellers</w:t>
      </w:r>
      <w:proofErr w:type="spellEnd"/>
      <w:r>
        <w:t>. Strasbourg (</w:t>
      </w:r>
      <w:hyperlink r:id="rId78" w:history="1">
        <w:r>
          <w:rPr>
            <w:rStyle w:val="Hiperpovezava"/>
          </w:rPr>
          <w:t>http://www.echr.coe.int/Documents/FS_Roma_ENG.pdf</w:t>
        </w:r>
      </w:hyperlink>
      <w:r>
        <w:t>) .</w:t>
      </w:r>
    </w:p>
    <w:p w14:paraId="0D9D97AD" w14:textId="77777777" w:rsidR="00376B7D" w:rsidRDefault="00507DF1">
      <w:r>
        <w:t xml:space="preserve">-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Rights</w:t>
      </w:r>
      <w:proofErr w:type="spellEnd"/>
      <w:r>
        <w:t xml:space="preserve"> (2021),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>. Strasbourg (</w:t>
      </w:r>
      <w:hyperlink r:id="rId79" w:history="1">
        <w:r>
          <w:rPr>
            <w:rStyle w:val="Hiperpovezava"/>
          </w:rPr>
          <w:t>http://www.echr.coe.int/Documents/FS_Sexual_orientation_ENG.pdf</w:t>
        </w:r>
      </w:hyperlink>
      <w:r>
        <w:t>).</w:t>
      </w:r>
    </w:p>
    <w:p w14:paraId="71D072B4" w14:textId="77777777" w:rsidR="00376B7D" w:rsidRDefault="00507DF1">
      <w:r>
        <w:t xml:space="preserve">-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Rights</w:t>
      </w:r>
      <w:proofErr w:type="spellEnd"/>
      <w:r>
        <w:t xml:space="preserve"> (2018),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Symb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>. Strasbourg (</w:t>
      </w:r>
      <w:hyperlink r:id="rId80" w:history="1">
        <w:r>
          <w:rPr>
            <w:rStyle w:val="Hiperpovezava"/>
          </w:rPr>
          <w:t>http://www.echr.coe.int/Documents/FS_Religious_Symbols_ENG.pdf</w:t>
        </w:r>
      </w:hyperlink>
      <w:r>
        <w:t xml:space="preserve"> ).</w:t>
      </w:r>
    </w:p>
    <w:p w14:paraId="64CD5FB2" w14:textId="77777777" w:rsidR="00376B7D" w:rsidRDefault="00507DF1">
      <w:r>
        <w:br/>
      </w:r>
    </w:p>
    <w:p w14:paraId="35DD16B1" w14:textId="77777777" w:rsidR="00376B7D" w:rsidRDefault="00507DF1">
      <w:pPr>
        <w:pStyle w:val="Naslov2"/>
      </w:pPr>
      <w:r>
        <w:t>Proučevanje hendikepa in spola v socialnem delu: samostojno življenje in podpora (0036539)</w:t>
      </w:r>
    </w:p>
    <w:p w14:paraId="5F2E325E" w14:textId="06736CF1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1C2B3C77" w14:textId="77777777" w:rsidR="00376B7D" w:rsidRDefault="00507DF1">
      <w:pPr>
        <w:pStyle w:val="Odstavekseznama"/>
        <w:numPr>
          <w:ilvl w:val="1"/>
          <w:numId w:val="10"/>
        </w:numPr>
        <w:spacing w:after="0"/>
        <w:ind w:left="714" w:hanging="357"/>
      </w:pPr>
      <w:r>
        <w:t xml:space="preserve">Konvencija ZN o pravicah ljudi z ovirami  (invalidov) UN 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(2006, 2008.).</w:t>
      </w:r>
    </w:p>
    <w:p w14:paraId="41BB6F75" w14:textId="77777777" w:rsidR="00376B7D" w:rsidRDefault="00507DF1">
      <w:pPr>
        <w:pStyle w:val="Odstavekseznama"/>
        <w:numPr>
          <w:ilvl w:val="1"/>
          <w:numId w:val="10"/>
        </w:numPr>
        <w:spacing w:after="0"/>
        <w:ind w:left="714" w:hanging="357"/>
      </w:pPr>
      <w:r>
        <w:t>Zaviršek. Darja (2000). Hendikep kot kulturna travma. Založba *</w:t>
      </w:r>
      <w:proofErr w:type="spellStart"/>
      <w:r>
        <w:t>cf</w:t>
      </w:r>
      <w:proofErr w:type="spellEnd"/>
      <w:r>
        <w:t>. Ljubljana.</w:t>
      </w:r>
    </w:p>
    <w:p w14:paraId="4EAFA741" w14:textId="77777777" w:rsidR="00376B7D" w:rsidRDefault="00507DF1">
      <w:pPr>
        <w:pStyle w:val="Odstavekseznama"/>
        <w:numPr>
          <w:ilvl w:val="1"/>
          <w:numId w:val="10"/>
        </w:numPr>
        <w:spacing w:after="0"/>
        <w:ind w:left="714" w:hanging="357"/>
      </w:pPr>
      <w:r>
        <w:t xml:space="preserve">Zaviršek. Darja (ur.) (2005). »Tako lepa pa invalid! Socialno delo proti </w:t>
      </w:r>
      <w:proofErr w:type="spellStart"/>
      <w:r>
        <w:t>diuskriminaciji</w:t>
      </w:r>
      <w:proofErr w:type="spellEnd"/>
      <w:r>
        <w:t xml:space="preserve"> </w:t>
      </w:r>
      <w:proofErr w:type="spellStart"/>
      <w:r>
        <w:t>hendikepiranih</w:t>
      </w:r>
      <w:proofErr w:type="spellEnd"/>
      <w:r>
        <w:t xml:space="preserve"> žensk«. Socialno delo 1-2. Ljubljana.</w:t>
      </w:r>
    </w:p>
    <w:p w14:paraId="43B05AF4" w14:textId="77777777" w:rsidR="00376B7D" w:rsidRDefault="00507DF1">
      <w:pPr>
        <w:pStyle w:val="Odstavekseznama"/>
        <w:numPr>
          <w:ilvl w:val="1"/>
          <w:numId w:val="10"/>
        </w:numPr>
        <w:spacing w:after="0"/>
        <w:ind w:left="714" w:hanging="357"/>
      </w:pPr>
      <w:r>
        <w:t>Zaviršek, Darja, Zorn, Jelka (ur.)(2014), Tematska številka Socialnega dela: Študij hendikepa v državah postsocializma in jugovzhodni Aziji, Socialno delo, 53, 3-5.</w:t>
      </w:r>
    </w:p>
    <w:p w14:paraId="5F9E2385" w14:textId="77777777" w:rsidR="00376B7D" w:rsidRDefault="00507DF1">
      <w:pPr>
        <w:pStyle w:val="Odstavekseznama"/>
        <w:numPr>
          <w:ilvl w:val="1"/>
          <w:numId w:val="10"/>
        </w:numPr>
        <w:spacing w:after="0"/>
        <w:ind w:left="714" w:hanging="357"/>
      </w:pPr>
      <w:r>
        <w:t xml:space="preserve">Zaviršek, Darja.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>, ISSN 0045-3102, 2009, vol. 39, no. 7, str. 1393-1405</w:t>
      </w:r>
    </w:p>
    <w:p w14:paraId="455D86AB" w14:textId="77777777" w:rsidR="00F71E78" w:rsidRDefault="00F71E78" w:rsidP="00F71E78">
      <w:pPr>
        <w:pStyle w:val="Odstavekseznama"/>
        <w:numPr>
          <w:ilvl w:val="0"/>
          <w:numId w:val="10"/>
        </w:numPr>
      </w:pPr>
      <w:r w:rsidRPr="00766176">
        <w:t xml:space="preserve">Zaviršek, Darja (2013), Nasilje nad ženskami z gibalnimi, senzornimi in intelektualnimi ovirami: </w:t>
      </w:r>
      <w:proofErr w:type="spellStart"/>
      <w:r w:rsidRPr="00766176">
        <w:t>patologizirana</w:t>
      </w:r>
      <w:proofErr w:type="spellEnd"/>
      <w:r w:rsidRPr="00766176">
        <w:t xml:space="preserve"> resničnost. V: Leskošek, Vesna, Antić, Milica , Selišnik, Irena, Filipčič, Katja, Urek, Mojca, Matko, Katja, Zaviršek, Darja, Sedmak, Mateja, Kralj, Ana, </w:t>
      </w:r>
      <w:r w:rsidRPr="00F71E78">
        <w:rPr>
          <w:i/>
          <w:iCs/>
        </w:rPr>
        <w:t>Nasilje nad ženskami v Sloveniji</w:t>
      </w:r>
      <w:r w:rsidRPr="00F71E78">
        <w:rPr>
          <w:i/>
        </w:rPr>
        <w:t>.</w:t>
      </w:r>
      <w:r w:rsidRPr="00766176">
        <w:t xml:space="preserve"> </w:t>
      </w:r>
      <w:proofErr w:type="spellStart"/>
      <w:r w:rsidRPr="00766176">
        <w:t>Aristej</w:t>
      </w:r>
      <w:proofErr w:type="spellEnd"/>
      <w:r w:rsidRPr="00766176">
        <w:t>, Maribor.</w:t>
      </w:r>
      <w:r>
        <w:t> </w:t>
      </w:r>
    </w:p>
    <w:p w14:paraId="50C5A033" w14:textId="5F9F364D" w:rsidR="00376B7D" w:rsidRPr="00FC05CD" w:rsidRDefault="00376B7D" w:rsidP="00F71E78">
      <w:pPr>
        <w:pStyle w:val="Odstavekseznama"/>
        <w:spacing w:after="0"/>
        <w:ind w:left="714"/>
        <w:rPr>
          <w:highlight w:val="darkGray"/>
        </w:rPr>
      </w:pPr>
    </w:p>
    <w:p w14:paraId="489F9A2C" w14:textId="77777777" w:rsidR="00376B7D" w:rsidRDefault="00507DF1">
      <w:r>
        <w:t xml:space="preserve">Za pripravo na predavanja: izbrana poglavja iz knjige: Watson, N., </w:t>
      </w:r>
      <w:proofErr w:type="spellStart"/>
      <w:r>
        <w:t>Roulstone</w:t>
      </w:r>
      <w:proofErr w:type="spellEnd"/>
      <w:r>
        <w:t xml:space="preserve">, A., Thomas, C. (ur), </w:t>
      </w:r>
      <w:proofErr w:type="spellStart"/>
      <w:r>
        <w:t>Routledge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2</w:t>
      </w:r>
    </w:p>
    <w:p w14:paraId="2DEA5510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r>
        <w:t>Dodatna literatura:</w:t>
      </w:r>
    </w:p>
    <w:p w14:paraId="11CE20CE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r>
        <w:t xml:space="preserve">Zaviršek. Darja. Jelka Zorn. Petra Videmšek (2002). Inovativne metode v socialnem delu: </w:t>
      </w:r>
      <w:proofErr w:type="spellStart"/>
      <w:r>
        <w:t>opolnomočenje</w:t>
      </w:r>
      <w:proofErr w:type="spellEnd"/>
      <w:r>
        <w:t xml:space="preserve"> ljudi. ki potrebujejo podporo za samostojno življenje. Študentska založba. Ljubljana.</w:t>
      </w:r>
    </w:p>
    <w:p w14:paraId="2BCD3815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r>
        <w:t>Lamovec. Tanja (1998). Pomoč v psihosocialni stiski. FSD. Ljubljana.</w:t>
      </w:r>
    </w:p>
    <w:p w14:paraId="7AED4EC6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r>
        <w:t>Lamovec. Tanja (2006). Ko rešitev postane problem in zdravilo postane strup. FSD. Ljubljana.</w:t>
      </w:r>
    </w:p>
    <w:p w14:paraId="7CF3F744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r>
        <w:t>Urek. Mojca (2005). Zgodbe na delu. Založba *</w:t>
      </w:r>
      <w:proofErr w:type="spellStart"/>
      <w:r>
        <w:t>cf</w:t>
      </w:r>
      <w:proofErr w:type="spellEnd"/>
      <w:r>
        <w:t>. Ljubljana.</w:t>
      </w:r>
    </w:p>
    <w:p w14:paraId="3661D6ED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r>
        <w:t>Zaviršek. Darja. Gorenc. Katarina (2007). Šolanje in zaposlovanje za ljudi. ki se težko učijo. Lahko branje. MODRA. YHD. Ljubljana.</w:t>
      </w:r>
    </w:p>
    <w:p w14:paraId="627F193D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r>
        <w:t xml:space="preserve">Zaviršek, Darj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mancipatory</w:t>
      </w:r>
      <w:proofErr w:type="spellEnd"/>
      <w:r>
        <w:t xml:space="preserve"> </w:t>
      </w:r>
      <w:proofErr w:type="spellStart"/>
      <w:r>
        <w:t>potentiona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in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: 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proofErr w:type="spellStart"/>
      <w:r>
        <w:t>Socijalna</w:t>
      </w:r>
      <w:proofErr w:type="spellEnd"/>
      <w:r>
        <w:t xml:space="preserve"> politika, ISSN 0038-0091, 2013, god. 48, </w:t>
      </w:r>
      <w:proofErr w:type="spellStart"/>
      <w:r>
        <w:t>br</w:t>
      </w:r>
      <w:proofErr w:type="spellEnd"/>
      <w:r>
        <w:t>. 1, str. 79-100.</w:t>
      </w:r>
    </w:p>
    <w:p w14:paraId="40F81C84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r>
        <w:t xml:space="preserve">Pauline </w:t>
      </w:r>
      <w:proofErr w:type="spellStart"/>
      <w:r>
        <w:t>Restoux</w:t>
      </w:r>
      <w:proofErr w:type="spellEnd"/>
      <w:r>
        <w:t xml:space="preserve">, Življenje z drugačnim otrokom.  Didakta, 2010. / </w:t>
      </w:r>
      <w:proofErr w:type="spellStart"/>
      <w:r>
        <w:t>Pogl</w:t>
      </w:r>
      <w:proofErr w:type="spellEnd"/>
      <w:r>
        <w:t>: 1.Da bomo vedeli; 2. Da bomo razumeli; 3. Da bomo kaj koristnega storili (priporočljivo).</w:t>
      </w:r>
    </w:p>
    <w:p w14:paraId="096AC840" w14:textId="77777777" w:rsidR="00376B7D" w:rsidRDefault="00507DF1">
      <w:pPr>
        <w:pStyle w:val="Odstavekseznama"/>
        <w:numPr>
          <w:ilvl w:val="1"/>
          <w:numId w:val="11"/>
        </w:numPr>
        <w:spacing w:after="0"/>
        <w:ind w:left="714" w:hanging="357"/>
      </w:pPr>
      <w:proofErr w:type="spellStart"/>
      <w:r>
        <w:lastRenderedPageBreak/>
        <w:t>Krstulović</w:t>
      </w:r>
      <w:proofErr w:type="spellEnd"/>
      <w:r>
        <w:t>, Gašper: Družbena konstrukcija starševstva in skrb za otroke z ovirami, članek v reviji Socialno delo, leto 2012, št. 6. </w:t>
      </w:r>
    </w:p>
    <w:p w14:paraId="6090FFFD" w14:textId="77777777" w:rsidR="00376B7D" w:rsidRDefault="00507DF1">
      <w:r>
        <w:br/>
      </w:r>
    </w:p>
    <w:p w14:paraId="35B9645A" w14:textId="77777777" w:rsidR="00376B7D" w:rsidRDefault="00507DF1">
      <w:pPr>
        <w:pStyle w:val="Naslov2"/>
      </w:pPr>
      <w:r>
        <w:t>Psihologija za socialno delo (0033579)</w:t>
      </w:r>
    </w:p>
    <w:p w14:paraId="60514221" w14:textId="40E29E01" w:rsidR="00376B7D" w:rsidRDefault="00507DF1">
      <w:r>
        <w:br/>
      </w:r>
      <w:r>
        <w:rPr>
          <w:b/>
        </w:rPr>
        <w:t>Temeljni viri in literatura:</w:t>
      </w:r>
    </w:p>
    <w:p w14:paraId="2862E29A" w14:textId="77777777" w:rsidR="00376B7D" w:rsidRDefault="00507DF1">
      <w:r>
        <w:t xml:space="preserve">Čačinovič Vogrinčič, G. (1998), </w:t>
      </w:r>
      <w:r>
        <w:rPr>
          <w:i/>
        </w:rPr>
        <w:t>Psihologija družine</w:t>
      </w:r>
      <w:r>
        <w:t>. Ljubljana: ZPS.</w:t>
      </w:r>
    </w:p>
    <w:p w14:paraId="749BF606" w14:textId="77777777" w:rsidR="00376B7D" w:rsidRDefault="00507DF1">
      <w:r>
        <w:t xml:space="preserve">Gril, A. (2007). </w:t>
      </w:r>
      <w:r>
        <w:rPr>
          <w:i/>
        </w:rPr>
        <w:t xml:space="preserve">Družbene predstave organizirane mladine </w:t>
      </w:r>
      <w:r>
        <w:t>(izbrana poglavja: Razvoj socialnih spoznanj (str. 7–38); Razvoj razumevanja družbenih odnosov (str. 39–68). Ljubljana: Pedagoški inštitut</w:t>
      </w:r>
    </w:p>
    <w:p w14:paraId="1E3A3A58" w14:textId="77777777" w:rsidR="00376B7D" w:rsidRDefault="00507DF1">
      <w:r>
        <w:t xml:space="preserve">Gril, A., Videčnik, A. (2011). </w:t>
      </w:r>
      <w:r>
        <w:rPr>
          <w:i/>
        </w:rPr>
        <w:t xml:space="preserve">Oblikovanje državljanske identitete mladih v šoli </w:t>
      </w:r>
      <w:r>
        <w:t>(izbrana poglavja: Razvoj narodnostne identitete, Značilnosti medskupinskega vedenja, Teorije razvoja narodnostnih stališč in narodnostne identitete, str. 21–41). Ljubljana: Pedagoški inštitut.</w:t>
      </w:r>
      <w:r>
        <w:br/>
      </w:r>
      <w:hyperlink r:id="rId81" w:history="1">
        <w:r>
          <w:rPr>
            <w:rStyle w:val="Hiperpovezava"/>
          </w:rPr>
          <w:t>https://www.doi.org/10.32320/978-961-270-078-2</w:t>
        </w:r>
      </w:hyperlink>
    </w:p>
    <w:p w14:paraId="3ADD06AE" w14:textId="77777777" w:rsidR="00376B7D" w:rsidRDefault="00507DF1">
      <w:proofErr w:type="spellStart"/>
      <w:r>
        <w:t>Lally</w:t>
      </w:r>
      <w:proofErr w:type="spellEnd"/>
      <w:r>
        <w:t>, M. &amp; Valentine-</w:t>
      </w:r>
      <w:proofErr w:type="spellStart"/>
      <w:r>
        <w:t>French</w:t>
      </w:r>
      <w:proofErr w:type="spellEnd"/>
      <w:r>
        <w:t xml:space="preserve">, S. (2019). </w:t>
      </w:r>
      <w:proofErr w:type="spellStart"/>
      <w:r>
        <w:rPr>
          <w:i/>
        </w:rPr>
        <w:t>Lifesp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, A </w:t>
      </w:r>
      <w:proofErr w:type="spellStart"/>
      <w:r>
        <w:rPr>
          <w:i/>
        </w:rPr>
        <w:t>psycho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pective</w:t>
      </w:r>
      <w:proofErr w:type="spellEnd"/>
      <w:r>
        <w:t xml:space="preserve">, 2nd </w:t>
      </w:r>
      <w:proofErr w:type="spellStart"/>
      <w:r>
        <w:t>ed.OER</w:t>
      </w:r>
      <w:proofErr w:type="spellEnd"/>
      <w:r>
        <w:t xml:space="preserve"> </w:t>
      </w:r>
      <w:proofErr w:type="spellStart"/>
      <w:r>
        <w:t>textbook</w:t>
      </w:r>
      <w:proofErr w:type="spellEnd"/>
      <w:r>
        <w:t xml:space="preserve">. Dostopno na: </w:t>
      </w:r>
      <w:hyperlink r:id="rId82" w:history="1">
        <w:r>
          <w:rPr>
            <w:rStyle w:val="Hiperpovezava"/>
          </w:rPr>
          <w:t>http://dept.clcillinois.edu/psy/LifespanDevelopment.pdf</w:t>
        </w:r>
      </w:hyperlink>
    </w:p>
    <w:p w14:paraId="4C560A57" w14:textId="77777777" w:rsidR="00376B7D" w:rsidRDefault="00507DF1">
      <w:r>
        <w:t xml:space="preserve">Marjanovič Umek, L. in Zupančič, M. (ur) (2020). </w:t>
      </w:r>
      <w:r>
        <w:rPr>
          <w:i/>
        </w:rPr>
        <w:t xml:space="preserve">Razvojna psihologija, </w:t>
      </w:r>
      <w:r>
        <w:t>1., 2. in 3. zvezek (izbrana poglavja). Ljubljana: ZIFF.</w:t>
      </w:r>
    </w:p>
    <w:p w14:paraId="1BD7903D" w14:textId="77777777" w:rsidR="00376B7D" w:rsidRDefault="00507DF1">
      <w:r>
        <w:t xml:space="preserve">Rener, T., Sedmak, M., Švab, A., Urek, M. (2006), </w:t>
      </w:r>
      <w:r>
        <w:rPr>
          <w:i/>
        </w:rPr>
        <w:t>Družine in družinsko življenje v Sloveniji</w:t>
      </w:r>
      <w:r>
        <w:t xml:space="preserve">. Koper: Univerza na Primorskem, Znanstveno-raziskovalno središče, Založba </w:t>
      </w:r>
      <w:proofErr w:type="spellStart"/>
      <w:r>
        <w:t>Annales</w:t>
      </w:r>
      <w:proofErr w:type="spellEnd"/>
      <w:r>
        <w:t>, Zgodovinsko društvo za južno Primorsko.</w:t>
      </w:r>
    </w:p>
    <w:p w14:paraId="37C52577" w14:textId="77777777" w:rsidR="00376B7D" w:rsidRDefault="00507DF1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, </w:t>
      </w:r>
      <w:r>
        <w:rPr>
          <w:i/>
        </w:rPr>
        <w:t>Življenjski svet uporabnika: raziskovanje, ocenjevanje in načrtovanje uporabe virov za doseganje želenih razpletov</w:t>
      </w:r>
      <w:r>
        <w:t>. Ljubljana: FSD UL.</w:t>
      </w:r>
    </w:p>
    <w:p w14:paraId="213B0DA4" w14:textId="77777777" w:rsidR="00376B7D" w:rsidRDefault="00507DF1">
      <w:r>
        <w:t xml:space="preserve">Ule, M. (2009), </w:t>
      </w:r>
      <w:r>
        <w:rPr>
          <w:i/>
        </w:rPr>
        <w:t>Socialna psihologija, Analitični pristop k življenju v družbi</w:t>
      </w:r>
      <w:r>
        <w:t>. Ljubljana: Založba FDV UL.</w:t>
      </w:r>
    </w:p>
    <w:p w14:paraId="71870406" w14:textId="77777777" w:rsidR="00376B7D" w:rsidRDefault="00507DF1">
      <w:r>
        <w:t> </w:t>
      </w:r>
    </w:p>
    <w:p w14:paraId="63B243E7" w14:textId="77777777" w:rsidR="00376B7D" w:rsidRDefault="00507DF1">
      <w:r>
        <w:t>Spletni viri:</w:t>
      </w:r>
    </w:p>
    <w:p w14:paraId="48E3DA25" w14:textId="77777777" w:rsidR="00376B7D" w:rsidRDefault="00000000">
      <w:hyperlink r:id="rId83" w:history="1">
        <w:r w:rsidR="00507DF1">
          <w:rPr>
            <w:rStyle w:val="Hiperpovezava"/>
          </w:rPr>
          <w:t>http://allpsych.com/onlinetexts.html</w:t>
        </w:r>
      </w:hyperlink>
    </w:p>
    <w:p w14:paraId="6834A67D" w14:textId="77777777" w:rsidR="00376B7D" w:rsidRDefault="00507DF1">
      <w:r>
        <w:t>https://nobaproject.com/textbooks/paul-curran-introduction-to-psychology-the-full-noba-collection</w:t>
      </w:r>
    </w:p>
    <w:p w14:paraId="46E3FC93" w14:textId="77777777" w:rsidR="00376B7D" w:rsidRDefault="00507DF1">
      <w:r>
        <w:t xml:space="preserve">* OPOMBA: </w:t>
      </w:r>
      <w:r>
        <w:rPr>
          <w:i/>
        </w:rPr>
        <w:t>Seznam temeljne literature se v vsakem študijskem letu posodablja in dopolnjuje z različnimi viri in literaturo.</w:t>
      </w:r>
    </w:p>
    <w:p w14:paraId="335D7436" w14:textId="77777777" w:rsidR="00376B7D" w:rsidRDefault="00507DF1">
      <w:r>
        <w:br/>
      </w:r>
    </w:p>
    <w:p w14:paraId="2340092C" w14:textId="77777777" w:rsidR="00376B7D" w:rsidRDefault="00507DF1">
      <w:pPr>
        <w:pStyle w:val="Naslov2"/>
      </w:pPr>
      <w:r>
        <w:t>Raziskovalni seminar (0033627)</w:t>
      </w:r>
    </w:p>
    <w:p w14:paraId="6A080BBF" w14:textId="50D45E09" w:rsidR="00376B7D" w:rsidRDefault="00507DF1">
      <w:r>
        <w:br/>
      </w:r>
      <w:r>
        <w:rPr>
          <w:b/>
        </w:rPr>
        <w:t>Temeljni viri in literatura:</w:t>
      </w:r>
    </w:p>
    <w:p w14:paraId="51B787CF" w14:textId="77777777" w:rsidR="00376B7D" w:rsidRDefault="00507DF1">
      <w:r>
        <w:t>• Mesec. B. (s sodel.). Navodilo za diplomsko nalogo. Visoka šola za socialno. delo. Ljubljana 1992. 57 strani</w:t>
      </w:r>
    </w:p>
    <w:p w14:paraId="6120CDAB" w14:textId="00DEF802" w:rsidR="00376B7D" w:rsidRDefault="00507DF1">
      <w:r>
        <w:t xml:space="preserve">• Mesec </w:t>
      </w:r>
      <w:proofErr w:type="spellStart"/>
      <w:r>
        <w:t>Bl</w:t>
      </w:r>
      <w:proofErr w:type="spellEnd"/>
      <w:r>
        <w:t>.. Metodologija raziskovanja v socialnem delu 1. Visoka šola za socialno delo. Ljubljana 1997 (skripta): 233 strani</w:t>
      </w:r>
    </w:p>
    <w:p w14:paraId="427F0EE9" w14:textId="77777777" w:rsidR="00376B7D" w:rsidRDefault="00507DF1">
      <w:r>
        <w:t xml:space="preserve">• Mesec </w:t>
      </w:r>
      <w:proofErr w:type="spellStart"/>
      <w:r>
        <w:t>Bl</w:t>
      </w:r>
      <w:proofErr w:type="spellEnd"/>
      <w:r>
        <w:t>.. Uvod v kvalitativno raziskovanje v socialnem delu. Visoka šola za socialno delo. Ljubljana 1998: 134 strani (od 17 do 151)</w:t>
      </w:r>
    </w:p>
    <w:p w14:paraId="1F6BC8CE" w14:textId="77777777" w:rsidR="00376B7D" w:rsidRDefault="00507DF1">
      <w:r>
        <w:t xml:space="preserve">• Mesec. </w:t>
      </w:r>
      <w:proofErr w:type="spellStart"/>
      <w:r>
        <w:t>Bl</w:t>
      </w:r>
      <w:proofErr w:type="spellEnd"/>
      <w:r>
        <w:t>.. Akcijsko raziskovanje med socialnim inženirstvom in revolucionarnim aktivizmom. Socialno delo. . 32. (1993). 1-2. str. 61-.90.</w:t>
      </w:r>
    </w:p>
    <w:p w14:paraId="0503373E" w14:textId="77777777" w:rsidR="00376B7D" w:rsidRDefault="00507DF1">
      <w:r>
        <w:t xml:space="preserve">• </w:t>
      </w:r>
      <w:proofErr w:type="spellStart"/>
      <w:r>
        <w:t>Petz</w:t>
      </w:r>
      <w:proofErr w:type="spellEnd"/>
      <w:r>
        <w:t xml:space="preserve"> B. Osnovne </w:t>
      </w:r>
      <w:proofErr w:type="spellStart"/>
      <w:r>
        <w:t>statističke</w:t>
      </w:r>
      <w:proofErr w:type="spellEnd"/>
      <w:r>
        <w:t xml:space="preserve"> metode za </w:t>
      </w:r>
      <w:proofErr w:type="spellStart"/>
      <w:r>
        <w:t>nematematičare</w:t>
      </w:r>
      <w:proofErr w:type="spellEnd"/>
      <w:r>
        <w:t xml:space="preserve">. 4. izdaja. Naklada Slap. </w:t>
      </w:r>
      <w:proofErr w:type="spellStart"/>
      <w:r>
        <w:t>Jastrebarsko</w:t>
      </w:r>
      <w:proofErr w:type="spellEnd"/>
      <w:r>
        <w:t>. 2003: 382 strani</w:t>
      </w:r>
    </w:p>
    <w:p w14:paraId="676B0609" w14:textId="77777777" w:rsidR="00376B7D" w:rsidRDefault="00507DF1">
      <w:r>
        <w:lastRenderedPageBreak/>
        <w:br/>
      </w:r>
    </w:p>
    <w:p w14:paraId="0FD3702C" w14:textId="77777777" w:rsidR="00376B7D" w:rsidRDefault="00507DF1">
      <w:pPr>
        <w:pStyle w:val="Naslov2"/>
      </w:pPr>
      <w:r>
        <w:t>Raziskovanje delovnega okolja (0036550)</w:t>
      </w:r>
    </w:p>
    <w:p w14:paraId="5A9A492B" w14:textId="04DD2638" w:rsidR="00376B7D" w:rsidRDefault="00507DF1">
      <w:r>
        <w:br/>
      </w:r>
      <w:r>
        <w:rPr>
          <w:b/>
        </w:rPr>
        <w:t>Temeljni viri in literatura:</w:t>
      </w:r>
    </w:p>
    <w:p w14:paraId="6BF5D5B4" w14:textId="77777777" w:rsidR="00376B7D" w:rsidRDefault="00507DF1">
      <w:r>
        <w:t>Temeljna literatura:</w:t>
      </w:r>
      <w:r>
        <w:br/>
      </w:r>
      <w:proofErr w:type="spellStart"/>
      <w:r>
        <w:t>Buchanan</w:t>
      </w:r>
      <w:proofErr w:type="spellEnd"/>
      <w:r>
        <w:t xml:space="preserve">, D. A., </w:t>
      </w:r>
      <w:proofErr w:type="spellStart"/>
      <w:r>
        <w:t>Bryman</w:t>
      </w:r>
      <w:proofErr w:type="spellEnd"/>
      <w:r>
        <w:t xml:space="preserve">, A. (ur.), (2011), </w:t>
      </w:r>
      <w:proofErr w:type="spellStart"/>
      <w:r>
        <w:t>The</w:t>
      </w:r>
      <w:proofErr w:type="spellEnd"/>
      <w:r>
        <w:t xml:space="preserve"> Sage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London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 xml:space="preserve">, New Delhi, </w:t>
      </w:r>
      <w:proofErr w:type="spellStart"/>
      <w:r>
        <w:t>SIngapore</w:t>
      </w:r>
      <w:proofErr w:type="spellEnd"/>
      <w:r>
        <w:t>: Sage (1-38; )</w:t>
      </w:r>
    </w:p>
    <w:p w14:paraId="5114477C" w14:textId="77777777" w:rsidR="00376B7D" w:rsidRDefault="00507DF1">
      <w:proofErr w:type="spellStart"/>
      <w:r>
        <w:t>Cassell</w:t>
      </w:r>
      <w:proofErr w:type="spellEnd"/>
      <w:r>
        <w:t xml:space="preserve">, C, </w:t>
      </w:r>
      <w:proofErr w:type="spellStart"/>
      <w:r>
        <w:t>Symon</w:t>
      </w:r>
      <w:proofErr w:type="spellEnd"/>
      <w:r>
        <w:t xml:space="preserve">, G. (ur.) (2006),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London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>, New Delhi: Sage (45 - 60; 349-361;372-384; ).</w:t>
      </w:r>
    </w:p>
    <w:p w14:paraId="12074BDF" w14:textId="77777777" w:rsidR="00376B7D" w:rsidRDefault="00507DF1">
      <w:proofErr w:type="spellStart"/>
      <w:r>
        <w:t>Broussine</w:t>
      </w:r>
      <w:proofErr w:type="spellEnd"/>
      <w:r>
        <w:t xml:space="preserve">, M. (ur.), (2008),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Los Angeles, London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 xml:space="preserve">, New Delhi, </w:t>
      </w:r>
      <w:proofErr w:type="spellStart"/>
      <w:r>
        <w:t>Singapore</w:t>
      </w:r>
      <w:proofErr w:type="spellEnd"/>
      <w:r>
        <w:t>: Sage (54-69)</w:t>
      </w:r>
    </w:p>
    <w:p w14:paraId="3CF66C19" w14:textId="77777777" w:rsidR="00376B7D" w:rsidRDefault="00507DF1">
      <w:r>
        <w:t xml:space="preserve">Mihalič, R. (2007), Upravljajmo organizacijsko kulturo in klimo. Škofja Loka: Mihalič in Partner </w:t>
      </w:r>
      <w:proofErr w:type="spellStart"/>
      <w:r>
        <w:t>d.n.o</w:t>
      </w:r>
      <w:proofErr w:type="spellEnd"/>
      <w:r>
        <w:t>. Svetlik, I. (1996), Kakovost delovnega življenja. V: Svetlik, I. (ur.), Kakovost življenja v Sloveniji. Ljubljana: FDV (161-181).</w:t>
      </w:r>
    </w:p>
    <w:p w14:paraId="549DDCDD" w14:textId="77777777" w:rsidR="00376B7D" w:rsidRDefault="00507DF1">
      <w:proofErr w:type="spellStart"/>
      <w:r>
        <w:t>Brewerton</w:t>
      </w:r>
      <w:proofErr w:type="spellEnd"/>
      <w:r>
        <w:t xml:space="preserve">, P., </w:t>
      </w:r>
      <w:proofErr w:type="spellStart"/>
      <w:r>
        <w:t>Millward</w:t>
      </w:r>
      <w:proofErr w:type="spellEnd"/>
      <w:r>
        <w:t xml:space="preserve">, L. (2009),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London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 xml:space="preserve">, New Delhi, </w:t>
      </w:r>
      <w:proofErr w:type="spellStart"/>
      <w:r>
        <w:t>Singapore</w:t>
      </w:r>
      <w:proofErr w:type="spellEnd"/>
      <w:r>
        <w:t xml:space="preserve"> (122- 142)</w:t>
      </w:r>
    </w:p>
    <w:p w14:paraId="472EE5B3" w14:textId="77777777" w:rsidR="00376B7D" w:rsidRDefault="00507DF1">
      <w:r>
        <w:t>Priporočljiva literatura:</w:t>
      </w:r>
      <w:r>
        <w:br/>
        <w:t>Čačinovič Vogrinčič, G., Kresal, B., Kresal Šoltes, K., Leskošek, V., Novak, M., Rihter, L. (2011), Usklajevanje družinskega in poklicnega življenja : zaključno poročilo. Ljubljana: Fakulteta za socialno delo, Inštitut za delo pri Pravni fakulteti Univerze v Ljubljani</w:t>
      </w:r>
    </w:p>
    <w:p w14:paraId="6D2ECE94" w14:textId="77777777" w:rsidR="00376B7D" w:rsidRDefault="00507DF1">
      <w:r>
        <w:t xml:space="preserve">Flaker, V., Grebenc, V., Rihter, L., Rode, N., Miloševič-Arnold, V., Videmšek, P., </w:t>
      </w:r>
      <w:proofErr w:type="spellStart"/>
      <w:r>
        <w:t>Dajčman</w:t>
      </w:r>
      <w:proofErr w:type="spellEnd"/>
      <w:r>
        <w:t>, B., Žagar, A. (2005) Oblikovanje sistema indikatorjev za ugotavljanje potreb ljudi po vrsti in količini posameznih storitev in razvoja novih oblik storitev/pomoči na področju socialnega varstva v Ljubljani : (končno poročilo). Ljubljana: Fakulteta za socialno delo.</w:t>
      </w:r>
    </w:p>
    <w:p w14:paraId="37B7F9B4" w14:textId="77777777" w:rsidR="00376B7D" w:rsidRDefault="00507DF1">
      <w:r>
        <w:br/>
      </w:r>
    </w:p>
    <w:p w14:paraId="27F344A3" w14:textId="77777777" w:rsidR="00376B7D" w:rsidRDefault="00507DF1">
      <w:pPr>
        <w:pStyle w:val="Naslov2"/>
      </w:pPr>
      <w:r>
        <w:t>Religija in socialno delo (0033519)</w:t>
      </w:r>
    </w:p>
    <w:p w14:paraId="657BFAE6" w14:textId="330FDC61" w:rsidR="00376B7D" w:rsidRDefault="00507DF1">
      <w:r>
        <w:br/>
      </w:r>
      <w:r>
        <w:rPr>
          <w:b/>
        </w:rPr>
        <w:t>Temeljni viri in literatura:</w:t>
      </w:r>
    </w:p>
    <w:p w14:paraId="6055409D" w14:textId="24689303" w:rsidR="00376B7D" w:rsidRDefault="00507DF1">
      <w:r>
        <w:t>S. Dragoš (1998). Katolicizem na Slovenskem: socialni koncepti do druge svetovne vojne. Ljubljana: Krtina (str. 210-243).</w:t>
      </w:r>
      <w:r>
        <w:br/>
        <w:t xml:space="preserve">R. Stark. W. S. </w:t>
      </w:r>
      <w:proofErr w:type="spellStart"/>
      <w:r>
        <w:t>Bainbridge</w:t>
      </w:r>
      <w:proofErr w:type="spellEnd"/>
      <w:r>
        <w:t>. Teorija religije. Ljubljana: Fakulteta za družbene vede.</w:t>
      </w:r>
    </w:p>
    <w:p w14:paraId="419CB8ED" w14:textId="77777777" w:rsidR="00376B7D" w:rsidRDefault="00507DF1">
      <w:r>
        <w:t xml:space="preserve">R. </w:t>
      </w:r>
      <w:proofErr w:type="spellStart"/>
      <w:r>
        <w:t>Bocock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(1985), </w:t>
      </w:r>
      <w:proofErr w:type="spellStart"/>
      <w:r>
        <w:t>Relig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ology</w:t>
      </w:r>
      <w:proofErr w:type="spellEnd"/>
      <w:r>
        <w:t xml:space="preserve">. Manchester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  <w:r>
        <w:br/>
        <w:t> </w:t>
      </w:r>
    </w:p>
    <w:p w14:paraId="346F3989" w14:textId="77777777" w:rsidR="00376B7D" w:rsidRDefault="00507DF1">
      <w:r>
        <w:br/>
      </w:r>
    </w:p>
    <w:p w14:paraId="29FF03A7" w14:textId="77777777" w:rsidR="00376B7D" w:rsidRDefault="00507DF1">
      <w:pPr>
        <w:pStyle w:val="Naslov2"/>
      </w:pPr>
      <w:r>
        <w:t>Skupinsko delo z izrazno ustvarjalnimi sredstvi (0036534)</w:t>
      </w:r>
    </w:p>
    <w:p w14:paraId="03A9A3BD" w14:textId="534AFC8D" w:rsidR="00376B7D" w:rsidRDefault="00507DF1">
      <w:r>
        <w:br/>
      </w:r>
      <w:r>
        <w:rPr>
          <w:b/>
        </w:rPr>
        <w:t>Temeljni viri in literatura:</w:t>
      </w:r>
    </w:p>
    <w:p w14:paraId="1DFB4262" w14:textId="77777777" w:rsidR="00376B7D" w:rsidRDefault="00507DF1">
      <w:r>
        <w:t xml:space="preserve">1. </w:t>
      </w:r>
      <w:proofErr w:type="spellStart"/>
      <w:r>
        <w:t>Crisp</w:t>
      </w:r>
      <w:proofErr w:type="spellEnd"/>
      <w:r>
        <w:t xml:space="preserve">, R. J., &amp; Turner, R. N. (2010). </w:t>
      </w:r>
      <w:proofErr w:type="spellStart"/>
      <w:r>
        <w:rPr>
          <w:i/>
        </w:rPr>
        <w:t>Essential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 </w:t>
      </w:r>
      <w:r>
        <w:t xml:space="preserve">(126-136, 212-215). Los Angeles, London: Sage </w:t>
      </w:r>
      <w:proofErr w:type="spellStart"/>
      <w:r>
        <w:t>Publications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4B2E7055" w14:textId="77777777" w:rsidR="00376B7D" w:rsidRDefault="00507DF1">
      <w:r>
        <w:t xml:space="preserve">2. Kustec, K. (2007). </w:t>
      </w:r>
      <w:r>
        <w:rPr>
          <w:i/>
        </w:rPr>
        <w:t>Kako plesati življenje in kako živeti ples življenja? Umetnostna izrazna sredstva v socialnem delu</w:t>
      </w:r>
      <w:r>
        <w:t>. Magistrsko delo. Ljubljana: FDV (pdf).</w:t>
      </w:r>
    </w:p>
    <w:p w14:paraId="4F9858B3" w14:textId="77777777" w:rsidR="00376B7D" w:rsidRDefault="00507DF1">
      <w:r w:rsidRPr="00BF002C">
        <w:lastRenderedPageBreak/>
        <w:t xml:space="preserve">3. </w:t>
      </w:r>
      <w:proofErr w:type="spellStart"/>
      <w:r w:rsidRPr="00BF002C">
        <w:t>Malchiodi</w:t>
      </w:r>
      <w:proofErr w:type="spellEnd"/>
      <w:r w:rsidRPr="00BF002C">
        <w:t>, C. A. (</w:t>
      </w:r>
      <w:proofErr w:type="spellStart"/>
      <w:r w:rsidRPr="00BF002C">
        <w:t>ed</w:t>
      </w:r>
      <w:proofErr w:type="spellEnd"/>
      <w:r w:rsidRPr="00BF002C">
        <w:t xml:space="preserve">.) (2005). </w:t>
      </w:r>
      <w:proofErr w:type="spellStart"/>
      <w:r w:rsidRPr="00BF002C">
        <w:rPr>
          <w:i/>
        </w:rPr>
        <w:t>Expressive</w:t>
      </w:r>
      <w:proofErr w:type="spellEnd"/>
      <w:r w:rsidRPr="00BF002C">
        <w:rPr>
          <w:i/>
        </w:rPr>
        <w:t xml:space="preserve"> </w:t>
      </w:r>
      <w:proofErr w:type="spellStart"/>
      <w:r w:rsidRPr="00BF002C">
        <w:rPr>
          <w:i/>
        </w:rPr>
        <w:t>Therapies</w:t>
      </w:r>
      <w:proofErr w:type="spellEnd"/>
      <w:r w:rsidRPr="00BF002C">
        <w:rPr>
          <w:i/>
        </w:rPr>
        <w:t xml:space="preserve"> </w:t>
      </w:r>
      <w:r w:rsidRPr="00BF002C">
        <w:t>(1-15, 183-209, ostala poglavja po izbiri študentke glede na fokus izpitne delavnice in naloge)</w:t>
      </w:r>
      <w:r w:rsidRPr="00BF002C">
        <w:rPr>
          <w:i/>
        </w:rPr>
        <w:t>.</w:t>
      </w:r>
      <w:r w:rsidRPr="00BF002C">
        <w:t xml:space="preserve"> New York, London: </w:t>
      </w:r>
      <w:proofErr w:type="spellStart"/>
      <w:r w:rsidRPr="00BF002C">
        <w:t>The</w:t>
      </w:r>
      <w:proofErr w:type="spellEnd"/>
      <w:r w:rsidRPr="00BF002C">
        <w:t xml:space="preserve"> </w:t>
      </w:r>
      <w:proofErr w:type="spellStart"/>
      <w:r w:rsidRPr="00BF002C">
        <w:t>Guilford</w:t>
      </w:r>
      <w:proofErr w:type="spellEnd"/>
      <w:r w:rsidRPr="00BF002C">
        <w:t xml:space="preserve"> </w:t>
      </w:r>
      <w:proofErr w:type="spellStart"/>
      <w:r w:rsidRPr="00BF002C">
        <w:t>Press</w:t>
      </w:r>
      <w:proofErr w:type="spellEnd"/>
      <w:r w:rsidRPr="00BF002C">
        <w:t xml:space="preserve"> (</w:t>
      </w:r>
      <w:proofErr w:type="spellStart"/>
      <w:r w:rsidRPr="00BF002C">
        <w:t>pdf</w:t>
      </w:r>
      <w:proofErr w:type="spellEnd"/>
      <w:r w:rsidRPr="00BF002C">
        <w:t>).</w:t>
      </w:r>
    </w:p>
    <w:p w14:paraId="228FB37B" w14:textId="77777777" w:rsidR="00376B7D" w:rsidRDefault="00507DF1">
      <w:r>
        <w:t xml:space="preserve">4. Šugman Bohinc, L. (1994). Socialno kulturno delo. </w:t>
      </w:r>
      <w:r>
        <w:rPr>
          <w:i/>
        </w:rPr>
        <w:t xml:space="preserve">Socialno delo, </w:t>
      </w:r>
      <w:r>
        <w:t>33(4), 317-324.</w:t>
      </w:r>
    </w:p>
    <w:p w14:paraId="7DE53119" w14:textId="77777777" w:rsidR="00376B7D" w:rsidRDefault="00507DF1">
      <w:r>
        <w:t xml:space="preserve">5. - (2003) Pripovedovanje zgodb v socialnem svetovanju in psihoterapiji. </w:t>
      </w:r>
      <w:r>
        <w:rPr>
          <w:i/>
        </w:rPr>
        <w:t xml:space="preserve">Socialno delo, </w:t>
      </w:r>
      <w:r>
        <w:t>42</w:t>
      </w:r>
      <w:r>
        <w:rPr>
          <w:i/>
        </w:rPr>
        <w:t>(</w:t>
      </w:r>
      <w:r>
        <w:t>6), 377-383.</w:t>
      </w:r>
    </w:p>
    <w:p w14:paraId="5C998DDB" w14:textId="77777777" w:rsidR="00376B7D" w:rsidRDefault="00507DF1">
      <w:r>
        <w:t xml:space="preserve">6. - (2004). Kibernetika psihoterapevtske pomoči z umetnostjo. </w:t>
      </w:r>
      <w:r>
        <w:rPr>
          <w:i/>
        </w:rPr>
        <w:t xml:space="preserve">Kompetentni psihoterapevt. </w:t>
      </w:r>
      <w:r>
        <w:t>Zbornik prispevkov na Tretjih študijskih dnevih SKZP, Rogla 2003 (169-173). Maribor: Slovenska krovna zveza za psihoterapijo.</w:t>
      </w:r>
    </w:p>
    <w:p w14:paraId="09E3FB7B" w14:textId="77777777" w:rsidR="00376B7D" w:rsidRDefault="00507DF1">
      <w:r>
        <w:t xml:space="preserve">7. </w:t>
      </w:r>
      <w:proofErr w:type="spellStart"/>
      <w:r>
        <w:t>Toseland</w:t>
      </w:r>
      <w:proofErr w:type="spellEnd"/>
      <w:r>
        <w:t xml:space="preserve">, R. W., &amp; </w:t>
      </w:r>
      <w:proofErr w:type="spellStart"/>
      <w:r>
        <w:t>Rivas</w:t>
      </w:r>
      <w:proofErr w:type="spellEnd"/>
      <w:r>
        <w:t>, R. F. (</w:t>
      </w:r>
      <w:proofErr w:type="spellStart"/>
      <w:r>
        <w:t>eds</w:t>
      </w:r>
      <w:proofErr w:type="spellEnd"/>
      <w:r>
        <w:t xml:space="preserve">.) (2021; in starejše izdaje). An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Practice. Global </w:t>
      </w:r>
      <w:proofErr w:type="spellStart"/>
      <w:r>
        <w:t>Edition</w:t>
      </w:r>
      <w:proofErr w:type="spellEnd"/>
      <w:r>
        <w:t xml:space="preserve"> (21-183, 184-257, 294-326, 370-399, 433-456, 486-496). London, New York: </w:t>
      </w:r>
      <w:proofErr w:type="spellStart"/>
      <w:r>
        <w:t>Pearson</w:t>
      </w:r>
      <w:proofErr w:type="spellEnd"/>
      <w:r>
        <w:t>.</w:t>
      </w:r>
    </w:p>
    <w:p w14:paraId="0A3346E6" w14:textId="77777777" w:rsidR="00376B7D" w:rsidRDefault="00507DF1">
      <w:r>
        <w:t xml:space="preserve">8a. </w:t>
      </w:r>
      <w:proofErr w:type="spellStart"/>
      <w:r>
        <w:t>Yalom</w:t>
      </w:r>
      <w:proofErr w:type="spellEnd"/>
      <w:r>
        <w:t>, I. D. (</w:t>
      </w:r>
      <w:proofErr w:type="spellStart"/>
      <w:r>
        <w:t>ed</w:t>
      </w:r>
      <w:proofErr w:type="spellEnd"/>
      <w:r>
        <w:t xml:space="preserve">. </w:t>
      </w:r>
      <w:proofErr w:type="spellStart"/>
      <w:r>
        <w:t>Yalom</w:t>
      </w:r>
      <w:proofErr w:type="spellEnd"/>
      <w:r>
        <w:t xml:space="preserve">, B.) (1998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alom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: </w:t>
      </w:r>
      <w:proofErr w:type="spellStart"/>
      <w:r>
        <w:t>Sele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Therapi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yteller</w:t>
      </w:r>
      <w:proofErr w:type="spellEnd"/>
      <w:r>
        <w:t xml:space="preserve"> (5-41). New York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. </w:t>
      </w:r>
      <w:proofErr w:type="spellStart"/>
      <w:r>
        <w:t>Publishers</w:t>
      </w:r>
      <w:proofErr w:type="spellEnd"/>
      <w:r>
        <w:t>.</w:t>
      </w:r>
    </w:p>
    <w:p w14:paraId="6C339548" w14:textId="77777777" w:rsidR="00376B7D" w:rsidRDefault="00507DF1">
      <w:r>
        <w:t>ali</w:t>
      </w:r>
    </w:p>
    <w:p w14:paraId="11F2E00C" w14:textId="77777777" w:rsidR="00376B7D" w:rsidRDefault="00507DF1">
      <w:r>
        <w:t xml:space="preserve">8b. </w:t>
      </w:r>
      <w:proofErr w:type="spellStart"/>
      <w:r>
        <w:t>Yalom</w:t>
      </w:r>
      <w:proofErr w:type="spellEnd"/>
      <w:r>
        <w:t xml:space="preserve">, I. D. (1970, 2000, 2005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Psychotherapy</w:t>
      </w:r>
      <w:proofErr w:type="spellEnd"/>
      <w:r>
        <w:t xml:space="preserve"> (3-59). New York, London: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, </w:t>
      </w:r>
      <w:proofErr w:type="spellStart"/>
      <w:r>
        <w:t>Publishers</w:t>
      </w:r>
      <w:proofErr w:type="spellEnd"/>
      <w:r>
        <w:t>.</w:t>
      </w:r>
    </w:p>
    <w:p w14:paraId="2D89EDA0" w14:textId="77777777" w:rsidR="00376B7D" w:rsidRDefault="00507DF1">
      <w:r>
        <w:t>Dodatna literatura za namene izpitne delavnice in naloge po izbiri študentke.</w:t>
      </w:r>
    </w:p>
    <w:p w14:paraId="1F6DCE9F" w14:textId="77777777" w:rsidR="00376B7D" w:rsidRDefault="00507DF1">
      <w:r>
        <w:br/>
      </w:r>
    </w:p>
    <w:p w14:paraId="529C65C7" w14:textId="77777777" w:rsidR="00376B7D" w:rsidRDefault="00507DF1">
      <w:pPr>
        <w:pStyle w:val="Naslov2"/>
      </w:pPr>
      <w:r>
        <w:t>Skupnostno socialno delo (0033623)</w:t>
      </w:r>
    </w:p>
    <w:p w14:paraId="11D0D7FF" w14:textId="7EC796A5" w:rsidR="00376B7D" w:rsidRDefault="00507DF1">
      <w:r>
        <w:br/>
      </w:r>
      <w:r>
        <w:rPr>
          <w:b/>
        </w:rPr>
        <w:t>Temeljni viri in literatura:</w:t>
      </w:r>
    </w:p>
    <w:p w14:paraId="13FAFDC6" w14:textId="5D5A71D8" w:rsidR="00376B7D" w:rsidRDefault="00507DF1">
      <w:r>
        <w:t xml:space="preserve">Dragoš, S., </w:t>
      </w:r>
      <w:proofErr w:type="spellStart"/>
      <w:r>
        <w:t>Žnidarec</w:t>
      </w:r>
      <w:proofErr w:type="spellEnd"/>
      <w:r>
        <w:t xml:space="preserve"> Demšar, S. (2005) Akcijski projekt v skupnosti. Ljubljana: FSD</w:t>
      </w:r>
      <w:r>
        <w:br/>
      </w:r>
      <w:r>
        <w:br/>
        <w:t xml:space="preserve">S. Dragoš, et </w:t>
      </w:r>
      <w:proofErr w:type="spellStart"/>
      <w:r>
        <w:t>al</w:t>
      </w:r>
      <w:proofErr w:type="spellEnd"/>
      <w:r>
        <w:t>. (2008), Krepitev moči, 2. izdaja. Ljubljana: Fakulteta za socialno delo</w:t>
      </w:r>
      <w:r>
        <w:br/>
      </w:r>
      <w:r>
        <w:br/>
        <w:t>Weil, M. (</w:t>
      </w:r>
      <w:proofErr w:type="spellStart"/>
      <w:r>
        <w:t>ed</w:t>
      </w:r>
      <w:proofErr w:type="spellEnd"/>
      <w:r>
        <w:t xml:space="preserve">.) (2005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Practice. London: Sage </w:t>
      </w:r>
      <w:proofErr w:type="spellStart"/>
      <w:r>
        <w:t>Publications</w:t>
      </w:r>
      <w:proofErr w:type="spellEnd"/>
      <w:r>
        <w:t>.</w:t>
      </w:r>
    </w:p>
    <w:p w14:paraId="1EE647E2" w14:textId="77777777" w:rsidR="00376B7D" w:rsidRDefault="00507DF1">
      <w:r>
        <w:br/>
      </w:r>
    </w:p>
    <w:p w14:paraId="0360705D" w14:textId="77777777" w:rsidR="00376B7D" w:rsidRDefault="00507DF1">
      <w:pPr>
        <w:pStyle w:val="Naslov2"/>
      </w:pPr>
      <w:r>
        <w:t>Socialna antropologija (0033602)</w:t>
      </w:r>
    </w:p>
    <w:p w14:paraId="3F84A3DF" w14:textId="71CE48D4" w:rsidR="00376B7D" w:rsidRDefault="00507DF1">
      <w:r>
        <w:br/>
      </w:r>
      <w:r>
        <w:rPr>
          <w:b/>
        </w:rPr>
        <w:t>Temeljni viri in literatura:</w:t>
      </w:r>
    </w:p>
    <w:p w14:paraId="5E8F68D1" w14:textId="77777777" w:rsidR="00376B7D" w:rsidRDefault="00507DF1">
      <w:r>
        <w:t>Obvezna:</w:t>
      </w:r>
    </w:p>
    <w:p w14:paraId="3EB50CB7" w14:textId="77777777" w:rsidR="00376B7D" w:rsidRDefault="00507DF1">
      <w:r>
        <w:t>Izbrani  članki za predmet Socialna antropologija. /Interno gradivo/ uredili: Darja Zaviršek. Jelka Zorn. /vsebina se spreminja vsako leto;</w:t>
      </w:r>
    </w:p>
    <w:p w14:paraId="42B5ACCF" w14:textId="77777777" w:rsidR="00376B7D" w:rsidRDefault="00507DF1">
      <w:proofErr w:type="spellStart"/>
      <w:r>
        <w:t>Malinowski</w:t>
      </w:r>
      <w:proofErr w:type="spellEnd"/>
      <w:r>
        <w:t xml:space="preserve">, </w:t>
      </w:r>
      <w:proofErr w:type="spellStart"/>
      <w:r>
        <w:t>Bronislaw</w:t>
      </w:r>
      <w:proofErr w:type="spellEnd"/>
      <w:r>
        <w:t>. 2017. Argonavti zahodnega Pacifika. Maribor: Aristej.</w:t>
      </w:r>
      <w:r>
        <w:br/>
      </w:r>
      <w:r>
        <w:br/>
      </w:r>
      <w:proofErr w:type="spellStart"/>
      <w:r>
        <w:t>Eriksen</w:t>
      </w:r>
      <w:proofErr w:type="spellEnd"/>
      <w:r>
        <w:t xml:space="preserve">, Thomas </w:t>
      </w:r>
      <w:proofErr w:type="spellStart"/>
      <w:r>
        <w:t>Hylland</w:t>
      </w:r>
      <w:proofErr w:type="spellEnd"/>
      <w:r>
        <w:t xml:space="preserve"> (2012), Majhni kraji, velike teme. Maribor: Aristej</w:t>
      </w:r>
    </w:p>
    <w:p w14:paraId="4EB3635B" w14:textId="77777777" w:rsidR="00376B7D" w:rsidRDefault="00507DF1">
      <w:r>
        <w:t>Zaviršek. Darja (1994): Psihiatrični oddelek med boleznijo in njeno kulturno manifestacijo. Študija primera ( I.. II.. III.. IV. V). Socialno delo 33. številke: 1. 2. 3. 4. 5.</w:t>
      </w:r>
      <w:r>
        <w:br/>
      </w:r>
      <w:r>
        <w:br/>
        <w:t>Zaviršek. Darja (1995): Če vidiš duhove. povej ljudem. Socialno delo 34. 2. Ljubljana.</w:t>
      </w:r>
    </w:p>
    <w:p w14:paraId="52F771F3" w14:textId="77777777" w:rsidR="00376B7D" w:rsidRDefault="00507DF1">
      <w:proofErr w:type="spellStart"/>
      <w:r>
        <w:t>Dominelli</w:t>
      </w:r>
      <w:proofErr w:type="spellEnd"/>
      <w:r>
        <w:t xml:space="preserve">, Lena (2012), </w:t>
      </w:r>
      <w:proofErr w:type="spellStart"/>
      <w:r>
        <w:t>Green</w:t>
      </w:r>
      <w:proofErr w:type="spellEnd"/>
      <w:r>
        <w:t xml:space="preserve"> Social Work. </w:t>
      </w:r>
      <w:proofErr w:type="spellStart"/>
      <w:r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Cambridge.</w:t>
      </w:r>
    </w:p>
    <w:p w14:paraId="79DB5396" w14:textId="77777777" w:rsidR="00376B7D" w:rsidRDefault="00507DF1">
      <w:proofErr w:type="spellStart"/>
      <w:r>
        <w:t>Hessle</w:t>
      </w:r>
      <w:proofErr w:type="spellEnd"/>
      <w:r>
        <w:t xml:space="preserve">, </w:t>
      </w:r>
      <w:proofErr w:type="spellStart"/>
      <w:r>
        <w:t>Sven</w:t>
      </w:r>
      <w:proofErr w:type="spellEnd"/>
      <w:r>
        <w:t xml:space="preserve"> (2014),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Social </w:t>
      </w:r>
      <w:proofErr w:type="spellStart"/>
      <w:r>
        <w:t>Development</w:t>
      </w:r>
      <w:proofErr w:type="spellEnd"/>
      <w:r>
        <w:t xml:space="preserve">. </w:t>
      </w:r>
      <w:proofErr w:type="spellStart"/>
      <w:r>
        <w:t>Ashgate</w:t>
      </w:r>
      <w:proofErr w:type="spellEnd"/>
      <w:r>
        <w:t xml:space="preserve">, </w:t>
      </w:r>
      <w:proofErr w:type="spellStart"/>
      <w:r>
        <w:t>Farnham</w:t>
      </w:r>
      <w:proofErr w:type="spellEnd"/>
      <w:r>
        <w:t xml:space="preserve">, </w:t>
      </w:r>
      <w:proofErr w:type="spellStart"/>
      <w:r>
        <w:t>Burlington</w:t>
      </w:r>
      <w:proofErr w:type="spellEnd"/>
      <w:r>
        <w:t>.</w:t>
      </w:r>
    </w:p>
    <w:p w14:paraId="406009E5" w14:textId="77777777" w:rsidR="00376B7D" w:rsidRDefault="00507DF1">
      <w:proofErr w:type="spellStart"/>
      <w:r>
        <w:lastRenderedPageBreak/>
        <w:t>Sussman</w:t>
      </w:r>
      <w:proofErr w:type="spellEnd"/>
      <w:r>
        <w:t xml:space="preserve">, Robert W., </w:t>
      </w:r>
      <w:proofErr w:type="spellStart"/>
      <w:r>
        <w:t>Cloninger</w:t>
      </w:r>
      <w:proofErr w:type="spellEnd"/>
      <w:r>
        <w:t>, Robert C. (</w:t>
      </w:r>
      <w:proofErr w:type="spellStart"/>
      <w:r>
        <w:t>ured</w:t>
      </w:r>
      <w:proofErr w:type="spellEnd"/>
      <w:r>
        <w:t xml:space="preserve">.) (2011), </w:t>
      </w:r>
      <w:proofErr w:type="spellStart"/>
      <w:r>
        <w:t>Orig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truis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>. Springer, New York, London. </w:t>
      </w:r>
    </w:p>
    <w:p w14:paraId="3F6877D3" w14:textId="77777777" w:rsidR="00376B7D" w:rsidRDefault="00507DF1">
      <w:r>
        <w:br/>
        <w:t> DODATNA LITERATURA</w:t>
      </w:r>
    </w:p>
    <w:p w14:paraId="25C9A721" w14:textId="77777777" w:rsidR="00376B7D" w:rsidRDefault="00507DF1">
      <w:proofErr w:type="spellStart"/>
      <w:r>
        <w:t>Geertz</w:t>
      </w:r>
      <w:proofErr w:type="spellEnd"/>
      <w:r>
        <w:t xml:space="preserve">. </w:t>
      </w:r>
      <w:proofErr w:type="spellStart"/>
      <w:r>
        <w:t>Clifford</w:t>
      </w:r>
      <w:proofErr w:type="spellEnd"/>
      <w:r>
        <w:t xml:space="preserve"> (1996): Z domorodskega zornega kota. O naravi antropološkega razumevanja. V: Časopis za kritiko znanosti 23. 179: 91-105.</w:t>
      </w:r>
      <w:r>
        <w:br/>
      </w:r>
      <w:r>
        <w:br/>
        <w:t xml:space="preserve">Levi Strauss. Claude (1994): Rasa in Zgodovina. Totemizem danes. Studia </w:t>
      </w:r>
      <w:proofErr w:type="spellStart"/>
      <w:r>
        <w:t>Humanitatis</w:t>
      </w:r>
      <w:proofErr w:type="spellEnd"/>
      <w:r>
        <w:t>. Ljubljana.</w:t>
      </w:r>
      <w:r>
        <w:br/>
      </w:r>
      <w:r>
        <w:br/>
      </w:r>
      <w:proofErr w:type="spellStart"/>
      <w:r>
        <w:t>Mauss</w:t>
      </w:r>
      <w:proofErr w:type="spellEnd"/>
      <w:r>
        <w:t xml:space="preserve">. Marcel (1996): Esej o daru in drugi spisi. Studia </w:t>
      </w:r>
      <w:proofErr w:type="spellStart"/>
      <w:r>
        <w:t>Humanitatis</w:t>
      </w:r>
      <w:proofErr w:type="spellEnd"/>
      <w:r>
        <w:t>. Ljubljana.</w:t>
      </w:r>
      <w:r>
        <w:br/>
      </w:r>
      <w:r>
        <w:br/>
        <w:t>Evans-</w:t>
      </w:r>
      <w:proofErr w:type="spellStart"/>
      <w:r>
        <w:t>Pritchard</w:t>
      </w:r>
      <w:proofErr w:type="spellEnd"/>
      <w:r>
        <w:t xml:space="preserve">. Edvard (1993). Ljudstvo </w:t>
      </w:r>
      <w:proofErr w:type="spellStart"/>
      <w:r>
        <w:t>Nuer</w:t>
      </w:r>
      <w:proofErr w:type="spellEnd"/>
      <w:r>
        <w:t>. SH. Ljubljana.</w:t>
      </w:r>
      <w:r>
        <w:br/>
        <w:t> </w:t>
      </w:r>
    </w:p>
    <w:p w14:paraId="441D6FC9" w14:textId="77777777" w:rsidR="00376B7D" w:rsidRDefault="00507DF1">
      <w:r>
        <w:t>Zaviršek. Darja (1999): O predmetih telesih. živalih in vedenjih. v: Mary Douglas. Miselni slogi: kritični eseji o dobrem okusu. Ljubljana: *</w:t>
      </w:r>
      <w:proofErr w:type="spellStart"/>
      <w:r>
        <w:t>cf</w:t>
      </w:r>
      <w:proofErr w:type="spellEnd"/>
      <w:r>
        <w:t>.</w:t>
      </w:r>
    </w:p>
    <w:p w14:paraId="385640D8" w14:textId="77777777" w:rsidR="00376B7D" w:rsidRDefault="00507DF1">
      <w:proofErr w:type="spellStart"/>
      <w:r>
        <w:t>Canals</w:t>
      </w:r>
      <w:proofErr w:type="spellEnd"/>
      <w:r>
        <w:t>. Joseph (1995), Mesto antropologije v teoretskem ozadju socialnega dela. Socialno delo 34. 2: 97 - 109. </w:t>
      </w:r>
    </w:p>
    <w:p w14:paraId="60027B9A" w14:textId="77777777" w:rsidR="00376B7D" w:rsidRDefault="00507DF1">
      <w:r>
        <w:t xml:space="preserve">Moore. </w:t>
      </w:r>
      <w:proofErr w:type="spellStart"/>
      <w:r>
        <w:t>Henrietta</w:t>
      </w:r>
      <w:proofErr w:type="spellEnd"/>
      <w:r>
        <w:t xml:space="preserve"> (1993): </w:t>
      </w:r>
      <w:proofErr w:type="spellStart"/>
      <w:r>
        <w:t>Feminis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thropology</w:t>
      </w:r>
      <w:proofErr w:type="spellEnd"/>
      <w:r>
        <w:t xml:space="preserve">. </w:t>
      </w:r>
      <w:proofErr w:type="spellStart"/>
      <w:r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Cambridge. </w:t>
      </w:r>
    </w:p>
    <w:p w14:paraId="5A4CBAAE" w14:textId="77777777" w:rsidR="00376B7D" w:rsidRDefault="00507DF1">
      <w:r>
        <w:br/>
      </w:r>
    </w:p>
    <w:p w14:paraId="4CA28917" w14:textId="77777777" w:rsidR="00376B7D" w:rsidRDefault="00507DF1">
      <w:pPr>
        <w:pStyle w:val="Naslov2"/>
      </w:pPr>
      <w:r>
        <w:t>Socialna ekonomija in socialno podjetništvo (0537443)</w:t>
      </w:r>
    </w:p>
    <w:p w14:paraId="2211083A" w14:textId="11CCD34C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027559D0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proofErr w:type="spellStart"/>
      <w:r>
        <w:t>Berzin</w:t>
      </w:r>
      <w:proofErr w:type="spellEnd"/>
      <w:r>
        <w:t xml:space="preserve">, S. C. (2012), </w:t>
      </w:r>
      <w:proofErr w:type="spellStart"/>
      <w:r>
        <w:t>Where</w:t>
      </w:r>
      <w:proofErr w:type="spellEnd"/>
      <w:r>
        <w:t xml:space="preserve"> Is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ocial </w:t>
      </w:r>
      <w:proofErr w:type="spellStart"/>
      <w:r>
        <w:t>Entrepreneurship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?. </w:t>
      </w:r>
      <w:r>
        <w:rPr>
          <w:i/>
        </w:rPr>
        <w:t>Social Work; Apr 2012; 57, 2</w:t>
      </w:r>
      <w:r>
        <w:t xml:space="preserve">; </w:t>
      </w:r>
      <w:proofErr w:type="spellStart"/>
      <w:r>
        <w:t>pg</w:t>
      </w:r>
      <w:proofErr w:type="spellEnd"/>
      <w:r>
        <w:t>. 185-188.</w:t>
      </w:r>
    </w:p>
    <w:p w14:paraId="6B0331A3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proofErr w:type="spellStart"/>
      <w:r>
        <w:t>Dey</w:t>
      </w:r>
      <w:proofErr w:type="spellEnd"/>
      <w:r>
        <w:t xml:space="preserve">, P., </w:t>
      </w:r>
      <w:proofErr w:type="spellStart"/>
      <w:r>
        <w:t>Steyaert</w:t>
      </w:r>
      <w:proofErr w:type="spellEnd"/>
      <w:r>
        <w:t xml:space="preserve">, C. (2012), Social </w:t>
      </w:r>
      <w:proofErr w:type="spellStart"/>
      <w:r>
        <w:t>entrepreneurship</w:t>
      </w:r>
      <w:proofErr w:type="spellEnd"/>
      <w:r>
        <w:t xml:space="preserve">: </w:t>
      </w:r>
      <w:proofErr w:type="spellStart"/>
      <w:r>
        <w:t>critiq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cal</w:t>
      </w:r>
      <w:proofErr w:type="spellEnd"/>
      <w:r>
        <w:t xml:space="preserve"> </w:t>
      </w:r>
      <w:proofErr w:type="spellStart"/>
      <w:r>
        <w:t>enac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cial. </w:t>
      </w:r>
      <w:r>
        <w:rPr>
          <w:i/>
        </w:rPr>
        <w:t xml:space="preserve">Social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8.2 (2012)</w:t>
      </w:r>
      <w:r>
        <w:t>: 90-107.</w:t>
      </w:r>
    </w:p>
    <w:p w14:paraId="74943971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Dragoš, S. (1999), Civilna družba in država. </w:t>
      </w:r>
      <w:r>
        <w:rPr>
          <w:i/>
        </w:rPr>
        <w:t>Socialno delo, 38/3</w:t>
      </w:r>
      <w:r>
        <w:t>, str. 151–137.</w:t>
      </w:r>
    </w:p>
    <w:p w14:paraId="640E618C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Kramberger, A.. Okoliščine in pogoji nesocialne ekonomije (v Sloveniji). V: Miloševič, G. (ur.), Kovač, Z. (ur.), Radej, B. (ur.). </w:t>
      </w:r>
      <w:r>
        <w:rPr>
          <w:i/>
        </w:rPr>
        <w:t>Zbornik prispevkov. 1. izd</w:t>
      </w:r>
      <w:r>
        <w:t xml:space="preserve">. Murska Sobota: </w:t>
      </w:r>
      <w:proofErr w:type="spellStart"/>
      <w:r>
        <w:t>Pribinovina</w:t>
      </w:r>
      <w:proofErr w:type="spellEnd"/>
      <w:r>
        <w:t>, 2010, str. 99-117.</w:t>
      </w:r>
    </w:p>
    <w:p w14:paraId="16C12B54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proofErr w:type="spellStart"/>
      <w:r>
        <w:t>Monzón</w:t>
      </w:r>
      <w:proofErr w:type="spellEnd"/>
      <w:r>
        <w:t xml:space="preserve">, J. l., </w:t>
      </w:r>
      <w:proofErr w:type="spellStart"/>
      <w:r>
        <w:t>Chaves</w:t>
      </w:r>
      <w:proofErr w:type="spellEnd"/>
      <w:r>
        <w:t xml:space="preserve">, R. (2012)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economy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Union: N°. CESE/</w:t>
      </w:r>
      <w:proofErr w:type="spellStart"/>
      <w:r>
        <w:rPr>
          <w:i/>
        </w:rPr>
        <w:t>contract</w:t>
      </w:r>
      <w:proofErr w:type="spellEnd"/>
      <w:r>
        <w:rPr>
          <w:i/>
        </w:rPr>
        <w:t xml:space="preserve"> CES 18.106 – 2012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nom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Committee</w:t>
      </w:r>
      <w:proofErr w:type="spellEnd"/>
      <w:r>
        <w:rPr>
          <w:i/>
        </w:rPr>
        <w:t xml:space="preserve"> (EESC)</w:t>
      </w:r>
      <w:r>
        <w:t xml:space="preserve">. </w:t>
      </w:r>
      <w:proofErr w:type="spellStart"/>
      <w:r>
        <w:t>Brussels</w:t>
      </w:r>
      <w:proofErr w:type="spellEnd"/>
      <w:r>
        <w:t>: CIRIEC.</w:t>
      </w:r>
    </w:p>
    <w:p w14:paraId="431B1006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proofErr w:type="spellStart"/>
      <w:r>
        <w:t>Tekula</w:t>
      </w:r>
      <w:proofErr w:type="spellEnd"/>
      <w:r>
        <w:t xml:space="preserve">, R. (2009), </w:t>
      </w:r>
      <w:r>
        <w:rPr>
          <w:i/>
        </w:rPr>
        <w:t xml:space="preserve">Social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nov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raction</w:t>
      </w:r>
      <w:proofErr w:type="spellEnd"/>
      <w:r>
        <w:rPr>
          <w:i/>
        </w:rPr>
        <w:t>?</w:t>
      </w:r>
      <w:r>
        <w:t xml:space="preserve">. New York: Pace </w:t>
      </w:r>
      <w:proofErr w:type="spellStart"/>
      <w:r>
        <w:t>University</w:t>
      </w:r>
      <w:proofErr w:type="spellEnd"/>
      <w:r>
        <w:t>.</w:t>
      </w:r>
    </w:p>
    <w:p w14:paraId="00429172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r>
        <w:t>Zakon o socialnem podjetništvu /</w:t>
      </w:r>
      <w:proofErr w:type="spellStart"/>
      <w:r>
        <w:t>ZSocP</w:t>
      </w:r>
      <w:proofErr w:type="spellEnd"/>
      <w:r>
        <w:t xml:space="preserve">/ </w:t>
      </w:r>
      <w:proofErr w:type="spellStart"/>
      <w:r>
        <w:t>Ur.l</w:t>
      </w:r>
      <w:proofErr w:type="spellEnd"/>
      <w:r>
        <w:t>. RS, št. 20/2011.</w:t>
      </w:r>
    </w:p>
    <w:p w14:paraId="14D27F09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r>
        <w:t>Zidar, R. (2013), Socialno podjetništvo: Trend mnogih obrazov. Socialno delo, 52, (2013), 5, str. 291-305.</w:t>
      </w:r>
    </w:p>
    <w:p w14:paraId="6A602DB9" w14:textId="77777777" w:rsidR="00376B7D" w:rsidRDefault="00507DF1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Zidar, R., Rihter, L..(2010), Vključevanje ranljivih skupin v programe socialnega podjetništva s perspektive socialnega dela . V. Miloševič, G. (ur.), Kovač, Z. (ur.), Radej, B. (ur.). </w:t>
      </w:r>
      <w:r>
        <w:rPr>
          <w:i/>
        </w:rPr>
        <w:t>Zbornik prispevkov. 1. izd</w:t>
      </w:r>
      <w:r>
        <w:t xml:space="preserve">. Murska Sobota: </w:t>
      </w:r>
      <w:proofErr w:type="spellStart"/>
      <w:r>
        <w:t>Pribinovina</w:t>
      </w:r>
      <w:proofErr w:type="spellEnd"/>
      <w:r>
        <w:t>, str. 66-85.</w:t>
      </w:r>
    </w:p>
    <w:p w14:paraId="06C6F5EC" w14:textId="77777777" w:rsidR="00376B7D" w:rsidRDefault="00507DF1">
      <w:r>
        <w:br/>
      </w:r>
    </w:p>
    <w:p w14:paraId="19D51104" w14:textId="77777777" w:rsidR="00376B7D" w:rsidRDefault="00507DF1">
      <w:pPr>
        <w:pStyle w:val="Naslov2"/>
      </w:pPr>
      <w:r>
        <w:t>Socialna omrežja (0036542)</w:t>
      </w:r>
    </w:p>
    <w:p w14:paraId="2AFC87E5" w14:textId="66CBA16D" w:rsidR="00376B7D" w:rsidRDefault="00507DF1">
      <w:r>
        <w:br/>
      </w:r>
      <w:r>
        <w:rPr>
          <w:b/>
        </w:rPr>
        <w:t>Temeljni viri in literatura:</w:t>
      </w:r>
    </w:p>
    <w:p w14:paraId="34F61CB5" w14:textId="77777777" w:rsidR="00376B7D" w:rsidRDefault="00507DF1">
      <w:r>
        <w:t xml:space="preserve">M. Novak (et. </w:t>
      </w:r>
      <w:proofErr w:type="spellStart"/>
      <w:r>
        <w:t>al</w:t>
      </w:r>
      <w:proofErr w:type="spellEnd"/>
      <w:r>
        <w:t>.) (2004). Omrežja socialne opore prebivalstva Slovenije. Ljubljana: Inštitut RS za socialno varstvo.</w:t>
      </w:r>
      <w:r>
        <w:br/>
        <w:t xml:space="preserve">I. Bahovec (2005). Skupnosti: teorije. oblike. pomeni. Ljubljana: </w:t>
      </w:r>
      <w:proofErr w:type="spellStart"/>
      <w:r>
        <w:t>Sophia</w:t>
      </w:r>
      <w:proofErr w:type="spellEnd"/>
      <w:r>
        <w:t xml:space="preserve"> (str. 102-248).</w:t>
      </w:r>
    </w:p>
    <w:p w14:paraId="60B80E4A" w14:textId="77777777" w:rsidR="00376B7D" w:rsidRDefault="00507DF1">
      <w:r>
        <w:lastRenderedPageBreak/>
        <w:br/>
      </w:r>
    </w:p>
    <w:p w14:paraId="1009121D" w14:textId="77777777" w:rsidR="00376B7D" w:rsidRDefault="00507DF1">
      <w:pPr>
        <w:pStyle w:val="Naslov2"/>
      </w:pPr>
      <w:r>
        <w:t>Socialna varnost (0033593)</w:t>
      </w:r>
    </w:p>
    <w:p w14:paraId="757FB79C" w14:textId="2CFCBBF3" w:rsidR="00376B7D" w:rsidRDefault="00507DF1">
      <w:r>
        <w:br/>
      </w:r>
      <w:r>
        <w:rPr>
          <w:b/>
        </w:rPr>
        <w:t>Temeljni viri in literatura:</w:t>
      </w:r>
    </w:p>
    <w:p w14:paraId="3FB3C2A0" w14:textId="77777777" w:rsidR="00376B7D" w:rsidRDefault="00507DF1">
      <w:proofErr w:type="spellStart"/>
      <w:r>
        <w:t>Bubnov</w:t>
      </w:r>
      <w:proofErr w:type="spellEnd"/>
      <w:r>
        <w:t xml:space="preserve">-Škoberne </w:t>
      </w:r>
      <w:proofErr w:type="spellStart"/>
      <w:r>
        <w:t>Anjuta</w:t>
      </w:r>
      <w:proofErr w:type="spellEnd"/>
      <w:r>
        <w:t xml:space="preserve">, </w:t>
      </w:r>
      <w:proofErr w:type="spellStart"/>
      <w:r>
        <w:t>Strban</w:t>
      </w:r>
      <w:proofErr w:type="spellEnd"/>
      <w:r>
        <w:t xml:space="preserve"> Grega, Pravo socialne varnosti, GV založba 2010.</w:t>
      </w:r>
    </w:p>
    <w:p w14:paraId="6E3E3DC7" w14:textId="77777777" w:rsidR="00376B7D" w:rsidRDefault="00507DF1">
      <w:proofErr w:type="spellStart"/>
      <w:r>
        <w:t>Strban</w:t>
      </w:r>
      <w:proofErr w:type="spellEnd"/>
      <w:r>
        <w:t xml:space="preserve">, Grega: Odvisnost od oskrbe drugega – novo socialno tveganje? Zbornik znanstvenih razprav, </w:t>
      </w:r>
      <w:proofErr w:type="spellStart"/>
      <w:r>
        <w:t>Letn</w:t>
      </w:r>
      <w:proofErr w:type="spellEnd"/>
      <w:r>
        <w:t>. LXXII, 2012, str. 211-240.</w:t>
      </w:r>
    </w:p>
    <w:p w14:paraId="64D4EA56" w14:textId="77777777" w:rsidR="00376B7D" w:rsidRDefault="00507DF1">
      <w:proofErr w:type="spellStart"/>
      <w:r>
        <w:t>Strban</w:t>
      </w:r>
      <w:proofErr w:type="spellEnd"/>
      <w:r>
        <w:t>, Grega: Spregledani vidiki pokojninske reforme, Delavci in delodajalci, št. 2-3/2013, str. 277-300.</w:t>
      </w:r>
    </w:p>
    <w:p w14:paraId="572EC693" w14:textId="77777777" w:rsidR="00376B7D" w:rsidRDefault="00507DF1">
      <w:proofErr w:type="spellStart"/>
      <w:r>
        <w:t>Strban</w:t>
      </w:r>
      <w:proofErr w:type="spellEnd"/>
      <w:r>
        <w:t>, Grega: Prenova zavarovanja za brezposelnost in ukrepov aktivne politike zaposlovanja, Pravna praksa-PP, št. 35/2013, , str. 17-18.</w:t>
      </w:r>
    </w:p>
    <w:p w14:paraId="3884CD5E" w14:textId="77777777" w:rsidR="00376B7D" w:rsidRDefault="00507DF1">
      <w:proofErr w:type="spellStart"/>
      <w:r>
        <w:t>Strban</w:t>
      </w:r>
      <w:proofErr w:type="spellEnd"/>
      <w:r>
        <w:t xml:space="preserve">, Grega: Nova ureditev denarnih socialnih pomoči, Delavci in delodajalci, </w:t>
      </w:r>
      <w:proofErr w:type="spellStart"/>
      <w:r>
        <w:t>letn</w:t>
      </w:r>
      <w:proofErr w:type="spellEnd"/>
      <w:r>
        <w:t>. XI, 2011, št. 2-3, str. 241-264.</w:t>
      </w:r>
    </w:p>
    <w:p w14:paraId="59C7726D" w14:textId="77777777" w:rsidR="00376B7D" w:rsidRDefault="00507DF1">
      <w:proofErr w:type="spellStart"/>
      <w:r>
        <w:t>Strban</w:t>
      </w:r>
      <w:proofErr w:type="spellEnd"/>
      <w:r>
        <w:t xml:space="preserve">, Grega: Pravica do socialne varnosti in njen pomen v času gospodarske recesije, Delavci in delodajalci, </w:t>
      </w:r>
      <w:proofErr w:type="spellStart"/>
      <w:r>
        <w:t>letn</w:t>
      </w:r>
      <w:proofErr w:type="spellEnd"/>
      <w:r>
        <w:t>. XII, 2012, št. 4, str. 507-532.</w:t>
      </w:r>
    </w:p>
    <w:p w14:paraId="537DB349" w14:textId="77777777" w:rsidR="00376B7D" w:rsidRDefault="00507DF1">
      <w:proofErr w:type="spellStart"/>
      <w:r>
        <w:t>Strban</w:t>
      </w:r>
      <w:proofErr w:type="spellEnd"/>
      <w:r>
        <w:t>, Grega, Kresal, Barbara: Zakon o starševskem varstvu in družinskih prejemkih (ZSDP-1), z uvodnimi pojasnili, Uradni list Republike Slovenije, Ljubljana 2014.</w:t>
      </w:r>
    </w:p>
    <w:p w14:paraId="1853E2BF" w14:textId="77777777" w:rsidR="00376B7D" w:rsidRDefault="00507DF1">
      <w:proofErr w:type="spellStart"/>
      <w:r>
        <w:t>Strban</w:t>
      </w:r>
      <w:proofErr w:type="spellEnd"/>
      <w:r>
        <w:t xml:space="preserve">, Grega: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Union: </w:t>
      </w:r>
      <w:proofErr w:type="spellStart"/>
      <w:r>
        <w:t>between</w:t>
      </w:r>
      <w:proofErr w:type="spellEnd"/>
      <w:r>
        <w:t xml:space="preserve"> social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ERA Forum, Springer, Vol. 14, 2013, </w:t>
      </w:r>
      <w:proofErr w:type="spellStart"/>
      <w:r>
        <w:t>Nr</w:t>
      </w:r>
      <w:proofErr w:type="spellEnd"/>
      <w:r>
        <w:t>. 3, str. 391-407.</w:t>
      </w:r>
    </w:p>
    <w:p w14:paraId="652E6A17" w14:textId="77777777" w:rsidR="00376B7D" w:rsidRDefault="00507DF1">
      <w:proofErr w:type="spellStart"/>
      <w:r>
        <w:t>Strban</w:t>
      </w:r>
      <w:proofErr w:type="spellEnd"/>
      <w:r>
        <w:t xml:space="preserve"> Grega, Temelji obveznega zdravstvenega zavarovanja, Cankarjeva založba, Zbirka </w:t>
      </w:r>
      <w:proofErr w:type="spellStart"/>
      <w:r>
        <w:t>Scientia</w:t>
      </w:r>
      <w:proofErr w:type="spellEnd"/>
      <w:r>
        <w:t xml:space="preserve"> </w:t>
      </w:r>
      <w:proofErr w:type="spellStart"/>
      <w:r>
        <w:t>Iustitia</w:t>
      </w:r>
      <w:proofErr w:type="spellEnd"/>
      <w:r>
        <w:t>, Ljubljana, 2005.</w:t>
      </w:r>
    </w:p>
    <w:p w14:paraId="40A8D0BE" w14:textId="77777777" w:rsidR="00376B7D" w:rsidRDefault="00507DF1">
      <w:proofErr w:type="spellStart"/>
      <w:r>
        <w:t>Strban</w:t>
      </w:r>
      <w:proofErr w:type="spellEnd"/>
      <w:r>
        <w:t xml:space="preserve"> Grega, Vrste dodatnih pokojninskih zavarovanj ter vrste in učinki davčnih ugodnosti, Delavci in delodajalci, št. 3/2001, str. 131-150.</w:t>
      </w:r>
    </w:p>
    <w:p w14:paraId="275CE171" w14:textId="77777777" w:rsidR="00376B7D" w:rsidRDefault="00507DF1">
      <w:proofErr w:type="spellStart"/>
      <w:r>
        <w:t>Strban</w:t>
      </w:r>
      <w:proofErr w:type="spellEnd"/>
      <w:r>
        <w:t xml:space="preserve"> Grega, </w:t>
      </w:r>
      <w:proofErr w:type="spellStart"/>
      <w:r>
        <w:t>Bagari</w:t>
      </w:r>
      <w:proofErr w:type="spellEnd"/>
      <w:r>
        <w:t xml:space="preserve"> Sara, 50 let svobode gibanja delavcev in 60 let povezovanja sistemov socialne varnosti v Evropski uniji, Delavci in delodajalci, št. 1/2019, str. 43-66.</w:t>
      </w:r>
    </w:p>
    <w:p w14:paraId="31416C6A" w14:textId="77777777" w:rsidR="00376B7D" w:rsidRDefault="00507DF1">
      <w:proofErr w:type="spellStart"/>
      <w:r>
        <w:t>Strban</w:t>
      </w:r>
      <w:proofErr w:type="spellEnd"/>
      <w:r>
        <w:t xml:space="preserve"> Grega, </w:t>
      </w:r>
      <w:proofErr w:type="spellStart"/>
      <w:r>
        <w:t>Bagari</w:t>
      </w:r>
      <w:proofErr w:type="spellEnd"/>
      <w:r>
        <w:t xml:space="preserve"> Sara, Dvojni status delavca in upokojenca v sistemu socialne varnosti, Pravna praksa, 18. jul. 2019, leto 38, št. 28/29, str. II-VII.</w:t>
      </w:r>
    </w:p>
    <w:p w14:paraId="35E8F979" w14:textId="77777777" w:rsidR="00376B7D" w:rsidRDefault="00507DF1">
      <w:r>
        <w:t>Veljavna zakonodaja.</w:t>
      </w:r>
    </w:p>
    <w:p w14:paraId="45B75E10" w14:textId="77777777" w:rsidR="00376B7D" w:rsidRDefault="00507DF1">
      <w:r>
        <w:br/>
      </w:r>
    </w:p>
    <w:p w14:paraId="26A0741D" w14:textId="77777777" w:rsidR="00376B7D" w:rsidRDefault="00507DF1">
      <w:pPr>
        <w:pStyle w:val="Naslov2"/>
      </w:pPr>
      <w:r>
        <w:t>Socialno delo s starimi ljudmi (0033584)</w:t>
      </w:r>
    </w:p>
    <w:p w14:paraId="5B32A3D4" w14:textId="76C31B96" w:rsidR="00376B7D" w:rsidRDefault="00507DF1">
      <w:r>
        <w:br/>
      </w:r>
      <w:r>
        <w:rPr>
          <w:b/>
        </w:rPr>
        <w:t>Temeljni viri in literatura:</w:t>
      </w:r>
    </w:p>
    <w:p w14:paraId="40C3D003" w14:textId="77777777" w:rsidR="00376B7D" w:rsidRDefault="00507DF1">
      <w:r>
        <w:t>1. Mali, J. (ur.), Hlebec, V. (ur.), Oskrba starejših v skupnosti v Sloveniji. Tematska številka Socialnega dela, let. 52, št. 1.</w:t>
      </w:r>
    </w:p>
    <w:p w14:paraId="330FCE52" w14:textId="77777777" w:rsidR="00376B7D" w:rsidRDefault="00507DF1">
      <w:r>
        <w:t xml:space="preserve">2. Mali, J. (2012), Uvajanje </w:t>
      </w:r>
      <w:proofErr w:type="spellStart"/>
      <w:r>
        <w:t>dezinstitucionalizacije</w:t>
      </w:r>
      <w:proofErr w:type="spellEnd"/>
      <w:r>
        <w:t xml:space="preserve"> na področju oskrbe starih ljudi. </w:t>
      </w:r>
      <w:r>
        <w:rPr>
          <w:i/>
        </w:rPr>
        <w:t>Čas. krit. znan.</w:t>
      </w:r>
      <w:r>
        <w:t>, 39, 250: 86-94.</w:t>
      </w:r>
    </w:p>
    <w:p w14:paraId="006AE15B" w14:textId="77777777" w:rsidR="00376B7D" w:rsidRDefault="00507DF1">
      <w:r>
        <w:t xml:space="preserve">3.  Mali, J. (2012), Socialno delo s starimi ljudmi in nova socialna zakonodaja. </w:t>
      </w:r>
      <w:r>
        <w:rPr>
          <w:i/>
        </w:rPr>
        <w:t>Čas. krit. znan.</w:t>
      </w:r>
      <w:r>
        <w:t>, 39, 250: 128-137.</w:t>
      </w:r>
    </w:p>
    <w:p w14:paraId="1F541110" w14:textId="77777777" w:rsidR="00376B7D" w:rsidRDefault="00507DF1">
      <w:r>
        <w:t xml:space="preserve">4. Mali, J. (2008), </w:t>
      </w:r>
      <w:r>
        <w:rPr>
          <w:i/>
        </w:rPr>
        <w:t>Od hiralnic do domov za stare ljudi</w:t>
      </w:r>
      <w:r>
        <w:t>. Ljubljana: Fakulteta za socialno delo.</w:t>
      </w:r>
    </w:p>
    <w:p w14:paraId="771F64B5" w14:textId="77777777" w:rsidR="00376B7D" w:rsidRDefault="00507DF1">
      <w:r>
        <w:t>5. Flaker, V., Mali, J., Kodele, T., Grebenc, V., Škerjanc, J., Urek, M. (2008),</w:t>
      </w:r>
      <w:r>
        <w:rPr>
          <w:i/>
        </w:rPr>
        <w:t xml:space="preserve"> Dolgotrajna oskrba: očrt potreb in odgovorov nanje</w:t>
      </w:r>
      <w:r>
        <w:t>. Ljubljana: Fakulteta za socialno delo (str. 30 – 386).</w:t>
      </w:r>
    </w:p>
    <w:p w14:paraId="0A676D8E" w14:textId="77777777" w:rsidR="00376B7D" w:rsidRDefault="00507DF1">
      <w:r>
        <w:lastRenderedPageBreak/>
        <w:t xml:space="preserve">6. Mali, J., Miloševič – Arnold, V. (2007), </w:t>
      </w:r>
      <w:r>
        <w:rPr>
          <w:i/>
        </w:rPr>
        <w:t>Demenca – izziv za socialno delo</w:t>
      </w:r>
      <w:r>
        <w:t>. Ljubljana: Fakulteta za socialno delo (str. 23 – 50).</w:t>
      </w:r>
    </w:p>
    <w:p w14:paraId="3CE28AC5" w14:textId="77777777" w:rsidR="00376B7D" w:rsidRDefault="00507DF1">
      <w:r>
        <w:rPr>
          <w:i/>
        </w:rPr>
        <w:t xml:space="preserve">7. Revija za </w:t>
      </w:r>
      <w:proofErr w:type="spellStart"/>
      <w:r>
        <w:rPr>
          <w:i/>
        </w:rPr>
        <w:t>socijalnu</w:t>
      </w:r>
      <w:proofErr w:type="spellEnd"/>
      <w:r>
        <w:rPr>
          <w:i/>
        </w:rPr>
        <w:t xml:space="preserve"> politiku</w:t>
      </w:r>
      <w:r>
        <w:t xml:space="preserve">. jul. 2019, god. 26, </w:t>
      </w:r>
      <w:proofErr w:type="spellStart"/>
      <w:r>
        <w:t>br</w:t>
      </w:r>
      <w:proofErr w:type="spellEnd"/>
      <w:r>
        <w:t xml:space="preserve">. 2, str. 171-187. ISSN 1330-2965 (tematska številka  Long-Term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cial </w:t>
      </w:r>
      <w:proofErr w:type="spellStart"/>
      <w:r>
        <w:t>Geront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Policy</w:t>
      </w:r>
      <w:proofErr w:type="spellEnd"/>
      <w:r>
        <w:t>). Spletna povezava:  </w:t>
      </w:r>
      <w:hyperlink r:id="rId84" w:history="1">
        <w:r>
          <w:rPr>
            <w:rStyle w:val="Hiperpovezava"/>
          </w:rPr>
          <w:t>http://www.rsp.hr/ojs2/index.php/rsp/issue/view/84</w:t>
        </w:r>
      </w:hyperlink>
    </w:p>
    <w:p w14:paraId="59F28B85" w14:textId="77777777" w:rsidR="00376B7D" w:rsidRDefault="00507DF1">
      <w:r>
        <w:t xml:space="preserve">8. MALI, Jana.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o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generational</w:t>
      </w:r>
      <w:proofErr w:type="spellEnd"/>
      <w:r>
        <w:t xml:space="preserve"> </w:t>
      </w:r>
      <w:proofErr w:type="spellStart"/>
      <w:r>
        <w:t>solidarity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. </w:t>
      </w:r>
      <w:r>
        <w:rPr>
          <w:i/>
        </w:rPr>
        <w:t xml:space="preserve">Revija za </w:t>
      </w:r>
      <w:proofErr w:type="spellStart"/>
      <w:r>
        <w:rPr>
          <w:i/>
        </w:rPr>
        <w:t>socijalnu</w:t>
      </w:r>
      <w:proofErr w:type="spellEnd"/>
      <w:r>
        <w:rPr>
          <w:i/>
        </w:rPr>
        <w:t xml:space="preserve"> politiku</w:t>
      </w:r>
      <w:r>
        <w:t xml:space="preserve">. jul. 2014, god. 21, </w:t>
      </w:r>
      <w:proofErr w:type="spellStart"/>
      <w:r>
        <w:t>br</w:t>
      </w:r>
      <w:proofErr w:type="spellEnd"/>
      <w:r>
        <w:t xml:space="preserve">. 2, str. 111-131. ISSN 1330-2965. </w:t>
      </w:r>
      <w:hyperlink r:id="rId85" w:history="1">
        <w:r>
          <w:rPr>
            <w:rStyle w:val="Hiperpovezava"/>
          </w:rPr>
          <w:t>http://www.rsp.hr/ojs2/index.php/rsp/article/viewFile/1188/1265</w:t>
        </w:r>
      </w:hyperlink>
      <w:r>
        <w:t xml:space="preserve">, DOI: </w:t>
      </w:r>
      <w:hyperlink r:id="rId86" w:history="1">
        <w:r>
          <w:rPr>
            <w:rStyle w:val="Hiperpovezava"/>
          </w:rPr>
          <w:t>10.3935/rsp.v2li2.1188</w:t>
        </w:r>
      </w:hyperlink>
      <w:r>
        <w:t>.</w:t>
      </w:r>
    </w:p>
    <w:p w14:paraId="48DF52FE" w14:textId="77777777" w:rsidR="00376B7D" w:rsidRDefault="00507DF1">
      <w:r>
        <w:t xml:space="preserve">9. MALI, Jana, FLAKER, Vito, UREK, Mojca, RAFAELIČ, Andreja. </w:t>
      </w:r>
      <w:r>
        <w:rPr>
          <w:i/>
        </w:rPr>
        <w:t>Inovacije v dolgotrajni oskrbi : primer domov za stare ljudi</w:t>
      </w:r>
      <w:r>
        <w:t xml:space="preserve">. Ljubljana: Fakulteta za socialno delo, 2018. 261 str., </w:t>
      </w:r>
      <w:proofErr w:type="spellStart"/>
      <w:r>
        <w:t>ilustr</w:t>
      </w:r>
      <w:proofErr w:type="spellEnd"/>
      <w:r>
        <w:t>. ISBN 978-961-6569-64-4. (str. 161 – 180)</w:t>
      </w:r>
    </w:p>
    <w:p w14:paraId="3A7FC6C5" w14:textId="77777777" w:rsidR="00376B7D" w:rsidRDefault="00507DF1">
      <w:r>
        <w:t>10. Mali, J. (2002). Starost, emocije in emocionalno delo. Socialno delo, 41(6), 317 – 323.</w:t>
      </w:r>
    </w:p>
    <w:p w14:paraId="52F94E01" w14:textId="77777777" w:rsidR="00376B7D" w:rsidRDefault="00507DF1">
      <w:r>
        <w:t xml:space="preserve">11. Mali, J. (2013). Socialno delo s starimi ljudmi kot specializacija stroke. </w:t>
      </w:r>
      <w:r>
        <w:rPr>
          <w:i/>
        </w:rPr>
        <w:t>Soc. delo</w:t>
      </w:r>
      <w:r>
        <w:t>, 52 (1), 57-67.</w:t>
      </w:r>
    </w:p>
    <w:p w14:paraId="41325F6B" w14:textId="77777777" w:rsidR="00376B7D" w:rsidRDefault="00507DF1">
      <w:r>
        <w:t>12. </w:t>
      </w:r>
      <w:hyperlink r:id="rId87" w:history="1">
        <w:r>
          <w:rPr>
            <w:rStyle w:val="Hiperpovezava"/>
          </w:rPr>
          <w:t>Resolucija o nacionalnem programu socialnega varstva za obdobje 2013 – 2020 (ReNPSV13–20) (Uradni list RS, št. 39/2013)</w:t>
        </w:r>
      </w:hyperlink>
    </w:p>
    <w:p w14:paraId="44836AA8" w14:textId="77777777" w:rsidR="00376B7D" w:rsidRDefault="00507DF1">
      <w:r>
        <w:br/>
      </w:r>
    </w:p>
    <w:p w14:paraId="009F8042" w14:textId="77777777" w:rsidR="00376B7D" w:rsidRDefault="00507DF1">
      <w:pPr>
        <w:pStyle w:val="Naslov2"/>
      </w:pPr>
      <w:r>
        <w:t>Socialno delo v delovnem okolju (0036551)</w:t>
      </w:r>
    </w:p>
    <w:p w14:paraId="0490B945" w14:textId="3606402E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3F203CD8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Rapoša</w:t>
      </w:r>
      <w:proofErr w:type="spellEnd"/>
      <w:r>
        <w:t xml:space="preserve"> Tajnšek. Pavla. Socialno delo v delovnih organizacijah. Ljubljana. Visoka šola za socialno delo. 1997</w:t>
      </w:r>
    </w:p>
    <w:p w14:paraId="52CB0DD3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Rapoša</w:t>
      </w:r>
      <w:proofErr w:type="spellEnd"/>
      <w:r>
        <w:t xml:space="preserve"> Tajnšek. Pavla: Perspektive socialnega dela v delovnem okolju. Socialno delo. Socialno delo 37. 1998. 3-5: 283-290</w:t>
      </w:r>
    </w:p>
    <w:p w14:paraId="52DE2BF2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Sjef</w:t>
      </w:r>
      <w:proofErr w:type="spellEnd"/>
      <w:r>
        <w:t xml:space="preserve"> de </w:t>
      </w:r>
      <w:proofErr w:type="spellStart"/>
      <w:r>
        <w:t>Vries</w:t>
      </w:r>
      <w:proofErr w:type="spellEnd"/>
      <w:r>
        <w:t xml:space="preserve">. </w:t>
      </w:r>
      <w:proofErr w:type="spellStart"/>
      <w:r>
        <w:t>Roel</w:t>
      </w:r>
      <w:proofErr w:type="spellEnd"/>
      <w:r>
        <w:t xml:space="preserve"> </w:t>
      </w:r>
      <w:proofErr w:type="spellStart"/>
      <w:r>
        <w:t>Bouwkamp</w:t>
      </w:r>
      <w:proofErr w:type="spellEnd"/>
      <w:r>
        <w:t xml:space="preserve">: Psihosocialna družinska terapija. </w:t>
      </w:r>
      <w:proofErr w:type="spellStart"/>
      <w:r>
        <w:t>Firis</w:t>
      </w:r>
      <w:proofErr w:type="spellEnd"/>
      <w:r>
        <w:t>. Logatec 1995</w:t>
      </w:r>
    </w:p>
    <w:p w14:paraId="3048CA04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Čačinovič Vogrinčič. Gabi (2003). Jezik socialnega dela. Socialno delo. avgust-oktober 2003. </w:t>
      </w:r>
      <w:proofErr w:type="spellStart"/>
      <w:r>
        <w:t>letn</w:t>
      </w:r>
      <w:proofErr w:type="spellEnd"/>
      <w:r>
        <w:t>. 42. št.4-5. str.199-204</w:t>
      </w:r>
    </w:p>
    <w:p w14:paraId="737AD2E4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Lussi</w:t>
      </w:r>
      <w:proofErr w:type="spellEnd"/>
      <w:r>
        <w:t>. Peter: Sistemski nauk o socialnem delu. Socialno delo 29. 1990. št. 1-3. str.81-94</w:t>
      </w:r>
    </w:p>
    <w:p w14:paraId="49F9740E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Lipičnik. Bogdan. Možina. Stane (1998) Ravnanje z ljudmi pri delu. </w:t>
      </w:r>
      <w:proofErr w:type="spellStart"/>
      <w:r>
        <w:t>Ljubljana:Gospodarski</w:t>
      </w:r>
      <w:proofErr w:type="spellEnd"/>
      <w:r>
        <w:t xml:space="preserve"> vestnik</w:t>
      </w:r>
    </w:p>
    <w:p w14:paraId="01E6276A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Svetlik. Ivan:: Kakovost delovnega </w:t>
      </w:r>
      <w:proofErr w:type="spellStart"/>
      <w:r>
        <w:t>življenja.V:Kakovost</w:t>
      </w:r>
      <w:proofErr w:type="spellEnd"/>
      <w:r>
        <w:t xml:space="preserve"> življenja v Sloveniji. FDV. Ljubljana 1996</w:t>
      </w:r>
    </w:p>
    <w:p w14:paraId="7582B751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r>
        <w:t>Lipičnik. Bogdan. Možina. Stane: Psihologija v podjetjih. Državna založba Slovenije. Ljubljana 1993</w:t>
      </w:r>
    </w:p>
    <w:p w14:paraId="32BF85E8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Berridge</w:t>
      </w:r>
      <w:proofErr w:type="spellEnd"/>
      <w:r>
        <w:t xml:space="preserve">. John. Cooper L. </w:t>
      </w:r>
      <w:proofErr w:type="spellStart"/>
      <w:r>
        <w:t>Cary</w:t>
      </w:r>
      <w:proofErr w:type="spellEnd"/>
      <w:r>
        <w:t xml:space="preserve">. </w:t>
      </w:r>
      <w:proofErr w:type="spellStart"/>
      <w:r>
        <w:t>Highley-Marchington</w:t>
      </w:r>
      <w:proofErr w:type="spellEnd"/>
      <w:r>
        <w:t xml:space="preserve">. </w:t>
      </w:r>
      <w:proofErr w:type="spellStart"/>
      <w:r>
        <w:t>Carolyn</w:t>
      </w:r>
      <w:proofErr w:type="spellEnd"/>
      <w:r>
        <w:t xml:space="preserve"> (1997)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Counselling.Chicester</w:t>
      </w:r>
      <w:proofErr w:type="spellEnd"/>
      <w:r>
        <w:t xml:space="preserve">: John </w:t>
      </w:r>
      <w:proofErr w:type="spellStart"/>
      <w:r>
        <w:t>Wiley</w:t>
      </w:r>
      <w:proofErr w:type="spellEnd"/>
    </w:p>
    <w:p w14:paraId="7880D9D6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Cunningham</w:t>
      </w:r>
      <w:proofErr w:type="spellEnd"/>
      <w:r>
        <w:t xml:space="preserve">. </w:t>
      </w:r>
      <w:proofErr w:type="spellStart"/>
      <w:r>
        <w:t>Gloria</w:t>
      </w:r>
      <w:proofErr w:type="spellEnd"/>
      <w:r>
        <w:t xml:space="preserve">. 1994.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: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AP </w:t>
      </w:r>
      <w:proofErr w:type="spellStart"/>
      <w:r>
        <w:t>Counsel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. Sage </w:t>
      </w:r>
      <w:proofErr w:type="spellStart"/>
      <w:r>
        <w:t>Sourceboo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28. Sage </w:t>
      </w:r>
      <w:proofErr w:type="spellStart"/>
      <w:r>
        <w:t>Publications</w:t>
      </w:r>
      <w:proofErr w:type="spellEnd"/>
    </w:p>
    <w:p w14:paraId="0231EEAB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Dale A. Masi (editor): </w:t>
      </w:r>
      <w:proofErr w:type="spellStart"/>
      <w:r>
        <w:t>The</w:t>
      </w:r>
      <w:proofErr w:type="spellEnd"/>
      <w:r>
        <w:t xml:space="preserve"> AMA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unseling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. AMACOM.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Managemnt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. New York 1992</w:t>
      </w:r>
    </w:p>
    <w:p w14:paraId="509DB66A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Bottomley</w:t>
      </w:r>
      <w:proofErr w:type="spellEnd"/>
      <w:r>
        <w:t xml:space="preserve">. C. 1996 Kako izboljšati ravnanje s človeškimi viri in njihov razvoj v majhnih in srednje velikih podjetjih. V Zbirka povzetkov </w:t>
      </w:r>
      <w:proofErr w:type="spellStart"/>
      <w:r>
        <w:t>člankov:Mednarodna</w:t>
      </w:r>
      <w:proofErr w:type="spellEnd"/>
      <w:r>
        <w:t xml:space="preserve"> konferenca ob 50.letnici Ekonomske fakultete v Ljubljani. Ljubljana: Ekonomska fakulteta</w:t>
      </w:r>
    </w:p>
    <w:p w14:paraId="3F4AFDFF" w14:textId="77777777" w:rsidR="00376B7D" w:rsidRDefault="00507DF1">
      <w:pPr>
        <w:pStyle w:val="Odstavekseznama"/>
        <w:numPr>
          <w:ilvl w:val="0"/>
          <w:numId w:val="13"/>
        </w:numPr>
        <w:spacing w:after="0"/>
        <w:ind w:left="357" w:hanging="357"/>
      </w:pPr>
      <w:r>
        <w:t>Zakon o zaposlovanju in zavarovanju za primer brezposelnosti. Uradni list RS. št. 5/91. 17/91. 12/92. 17791. 12/92. 71/93. 2/94. 38/94. 80/97. 69/98. 67/02</w:t>
      </w:r>
    </w:p>
    <w:p w14:paraId="3AFEF7FA" w14:textId="77777777" w:rsidR="00376B7D" w:rsidRDefault="00507DF1">
      <w:r>
        <w:br/>
      </w:r>
    </w:p>
    <w:p w14:paraId="627C1194" w14:textId="77777777" w:rsidR="00376B7D" w:rsidRDefault="00507DF1">
      <w:pPr>
        <w:pStyle w:val="Naslov2"/>
      </w:pPr>
      <w:r>
        <w:t>Socialno delo v izrednih razmerah (0037380)</w:t>
      </w:r>
    </w:p>
    <w:p w14:paraId="496D55D7" w14:textId="40B9F253" w:rsidR="00376B7D" w:rsidRDefault="00507DF1">
      <w:r>
        <w:br/>
      </w:r>
      <w:r>
        <w:rPr>
          <w:b/>
        </w:rPr>
        <w:t>Temeljni viri in literatura:</w:t>
      </w:r>
    </w:p>
    <w:p w14:paraId="0282FAF7" w14:textId="77777777" w:rsidR="00376B7D" w:rsidRDefault="00507DF1">
      <w:r>
        <w:lastRenderedPageBreak/>
        <w:t xml:space="preserve">Rape Žiberna, T. in Kodele, T. (ur.) (2021). Tematska številka: Socialno delo v času COVIDA-19. </w:t>
      </w:r>
      <w:r>
        <w:rPr>
          <w:i/>
        </w:rPr>
        <w:t xml:space="preserve">Socialno delo, 60, 3. </w:t>
      </w:r>
      <w:r>
        <w:t>Znanstveni članki:</w:t>
      </w:r>
    </w:p>
    <w:p w14:paraId="75E291BF" w14:textId="77777777" w:rsidR="00376B7D" w:rsidRDefault="00507DF1">
      <w:pPr>
        <w:pStyle w:val="Odstavekseznama"/>
        <w:numPr>
          <w:ilvl w:val="0"/>
          <w:numId w:val="14"/>
        </w:numPr>
        <w:spacing w:after="0"/>
        <w:ind w:left="357" w:hanging="357"/>
      </w:pPr>
      <w:r>
        <w:t>Gril, A. in Šeme, M. (2021). Vloga socialnega dela v izrednih razmerah (201–218).</w:t>
      </w:r>
    </w:p>
    <w:p w14:paraId="0FFE3930" w14:textId="77777777" w:rsidR="00376B7D" w:rsidRDefault="00507DF1">
      <w:pPr>
        <w:pStyle w:val="Odstavekseznama"/>
        <w:numPr>
          <w:ilvl w:val="0"/>
          <w:numId w:val="14"/>
        </w:numPr>
        <w:spacing w:after="0"/>
        <w:ind w:left="357" w:hanging="357"/>
      </w:pPr>
      <w:r>
        <w:t xml:space="preserve">Sobočan, A. M. (2021). Etična </w:t>
      </w:r>
      <w:proofErr w:type="spellStart"/>
      <w:r>
        <w:t>socialnodelovna</w:t>
      </w:r>
      <w:proofErr w:type="spellEnd"/>
      <w:r>
        <w:t xml:space="preserve"> praksa v pandemičnem času (219–231).</w:t>
      </w:r>
    </w:p>
    <w:p w14:paraId="26E4A71A" w14:textId="77777777" w:rsidR="00376B7D" w:rsidRDefault="00507DF1">
      <w:pPr>
        <w:pStyle w:val="Odstavekseznama"/>
        <w:numPr>
          <w:ilvl w:val="0"/>
          <w:numId w:val="14"/>
        </w:numPr>
        <w:spacing w:after="0"/>
        <w:ind w:left="357" w:hanging="357"/>
      </w:pPr>
      <w:r>
        <w:t>Mešl, N. in Leskošek, V. (2021). Delovanje centrov za socialno delo v času prvega in drugega vala epidemije COVIDA-19 (233–251).</w:t>
      </w:r>
    </w:p>
    <w:p w14:paraId="2CEB60EB" w14:textId="77777777" w:rsidR="00376B7D" w:rsidRDefault="00507DF1">
      <w:pPr>
        <w:pStyle w:val="Odstavekseznama"/>
        <w:numPr>
          <w:ilvl w:val="0"/>
          <w:numId w:val="14"/>
        </w:numPr>
        <w:spacing w:after="0"/>
        <w:ind w:left="357" w:hanging="357"/>
      </w:pPr>
      <w:r>
        <w:t>Kodele, T., Kustec, K. in Rape Žiberna, T. (2021). Praksa na fakulteti za socialno delo v času izrednih razmer (253–271).</w:t>
      </w:r>
    </w:p>
    <w:p w14:paraId="5CF1F45B" w14:textId="77777777" w:rsidR="00376B7D" w:rsidRDefault="00507DF1">
      <w:r>
        <w:t xml:space="preserve">Kajfež-Bogataj, L., et </w:t>
      </w:r>
      <w:proofErr w:type="spellStart"/>
      <w:r>
        <w:t>al</w:t>
      </w:r>
      <w:proofErr w:type="spellEnd"/>
      <w:r>
        <w:t xml:space="preserve">. (ur.) (2010), </w:t>
      </w:r>
      <w:r>
        <w:rPr>
          <w:i/>
        </w:rPr>
        <w:t>Modern RISC-</w:t>
      </w:r>
      <w:proofErr w:type="spellStart"/>
      <w:r>
        <w:rPr>
          <w:i/>
        </w:rPr>
        <w:t>societie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owards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n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dig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</w:t>
      </w:r>
      <w:proofErr w:type="spellEnd"/>
      <w:r>
        <w:t xml:space="preserve">. </w:t>
      </w:r>
      <w:proofErr w:type="spellStart"/>
      <w:r>
        <w:t>Vienna</w:t>
      </w:r>
      <w:proofErr w:type="spellEnd"/>
      <w:r>
        <w:t xml:space="preserve">: </w:t>
      </w:r>
      <w:proofErr w:type="spellStart"/>
      <w:r>
        <w:t>Echoraum</w:t>
      </w:r>
      <w:proofErr w:type="spellEnd"/>
      <w:r>
        <w:t>. Izbrana poglavja:</w:t>
      </w:r>
    </w:p>
    <w:p w14:paraId="493830DB" w14:textId="77777777" w:rsidR="00376B7D" w:rsidRDefault="00507DF1">
      <w:pPr>
        <w:pStyle w:val="Odstavekseznama"/>
        <w:numPr>
          <w:ilvl w:val="0"/>
          <w:numId w:val="15"/>
        </w:numPr>
        <w:spacing w:after="0"/>
        <w:ind w:left="357" w:hanging="357"/>
      </w:pPr>
      <w:r>
        <w:t xml:space="preserve">Škerjanc, J. (2010),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>. (369385)</w:t>
      </w:r>
    </w:p>
    <w:p w14:paraId="0BB72DAF" w14:textId="77777777" w:rsidR="00376B7D" w:rsidRDefault="00507DF1">
      <w:pPr>
        <w:pStyle w:val="Odstavekseznama"/>
        <w:numPr>
          <w:ilvl w:val="0"/>
          <w:numId w:val="15"/>
        </w:numPr>
        <w:spacing w:after="0"/>
        <w:ind w:left="357" w:hanging="357"/>
      </w:pPr>
      <w:r>
        <w:t xml:space="preserve">Urek, M., Lešnik, B. (2010), </w:t>
      </w:r>
      <w:proofErr w:type="spellStart"/>
      <w:r>
        <w:t>Tsunami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: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>. (387401)</w:t>
      </w:r>
    </w:p>
    <w:p w14:paraId="0D604A2D" w14:textId="77777777" w:rsidR="00376B7D" w:rsidRDefault="00507DF1">
      <w:pPr>
        <w:pStyle w:val="Odstavekseznama"/>
        <w:numPr>
          <w:ilvl w:val="0"/>
          <w:numId w:val="15"/>
        </w:numPr>
        <w:spacing w:after="0"/>
        <w:ind w:left="357" w:hanging="357"/>
      </w:pPr>
      <w:r>
        <w:t xml:space="preserve">Zidar, R., Urek, M., Lamovšek, V., Rode, N., Škerjanc, J. (2010)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isasters</w:t>
      </w:r>
      <w:proofErr w:type="spellEnd"/>
      <w:r>
        <w:t xml:space="preserve">: a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 (343368)</w:t>
      </w:r>
    </w:p>
    <w:p w14:paraId="420A4B48" w14:textId="77777777" w:rsidR="00376B7D" w:rsidRDefault="00507DF1">
      <w:r>
        <w:t xml:space="preserve">Lep, Ž. In Hacin </w:t>
      </w:r>
      <w:proofErr w:type="spellStart"/>
      <w:r>
        <w:t>Beyazoglu</w:t>
      </w:r>
      <w:proofErr w:type="spellEnd"/>
      <w:r>
        <w:t xml:space="preserve">, K. (ur.) (2020). Psihologija pandemije: posamezniki in družba v času koronske krize. Ljubljana: ZIFF UL. Dostopno na: </w:t>
      </w:r>
      <w:hyperlink r:id="rId88" w:history="1">
        <w:r>
          <w:rPr>
            <w:rStyle w:val="Hiperpovezava"/>
          </w:rPr>
          <w:t>https://e-knjige.ff.uni-lj.si/znanstvena-zalozba/catalog/book/243</w:t>
        </w:r>
      </w:hyperlink>
    </w:p>
    <w:p w14:paraId="1FF6E612" w14:textId="77777777" w:rsidR="00376B7D" w:rsidRDefault="00507DF1">
      <w:r>
        <w:t xml:space="preserve">Ramon, S. (ur.) (2008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lict</w:t>
      </w:r>
      <w:proofErr w:type="spellEnd"/>
      <w:r>
        <w:t xml:space="preserve">. London: </w:t>
      </w:r>
      <w:proofErr w:type="spellStart"/>
      <w:r>
        <w:t>Venture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5DE4FD01" w14:textId="77777777" w:rsidR="00376B7D" w:rsidRDefault="00507DF1">
      <w:r>
        <w:t xml:space="preserve">Sedmak, M. In </w:t>
      </w:r>
      <w:proofErr w:type="spellStart"/>
      <w:r>
        <w:t>Medarić</w:t>
      </w:r>
      <w:proofErr w:type="spellEnd"/>
      <w:r>
        <w:t xml:space="preserve">, Z. (2017).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trans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accompanied</w:t>
      </w:r>
      <w:proofErr w:type="spellEnd"/>
      <w:r>
        <w:t xml:space="preserve"> migrant </w:t>
      </w:r>
      <w:proofErr w:type="spellStart"/>
      <w:r>
        <w:t>children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. </w:t>
      </w:r>
      <w:r>
        <w:rPr>
          <w:i/>
        </w:rPr>
        <w:t xml:space="preserve">Dve domovini, 45. </w:t>
      </w:r>
      <w:r>
        <w:t>Dostopno na: http://www.dlib.si/stream/URN:NBN:SI:DOC-SNPM7X5I/74831339-75bb-4d58-8b38-f96bf104b27a/PDF</w:t>
      </w:r>
    </w:p>
    <w:p w14:paraId="34CAFF9B" w14:textId="77777777" w:rsidR="00376B7D" w:rsidRDefault="00507DF1">
      <w:r>
        <w:t xml:space="preserve">Stritih, B. (2006), Strategije pomoči pri socialnem delu s travmatiziranimi osebami in družinami. </w:t>
      </w:r>
      <w:r>
        <w:rPr>
          <w:i/>
        </w:rPr>
        <w:t>Socialno delo</w:t>
      </w:r>
      <w:r>
        <w:t>, 45, 6: 333-343.</w:t>
      </w:r>
    </w:p>
    <w:p w14:paraId="6ABCBAE4" w14:textId="77777777" w:rsidR="00376B7D" w:rsidRDefault="00507DF1">
      <w:proofErr w:type="spellStart"/>
      <w:r>
        <w:t>Tosone</w:t>
      </w:r>
      <w:proofErr w:type="spellEnd"/>
      <w:r>
        <w:t xml:space="preserve">, C. (ur.) (2021).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trauma</w:t>
      </w:r>
      <w:proofErr w:type="spellEnd"/>
      <w:r>
        <w:t xml:space="preserve">,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resilienc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 </w:t>
      </w:r>
      <w:proofErr w:type="spellStart"/>
      <w:r>
        <w:t>pandemic</w:t>
      </w:r>
      <w:proofErr w:type="spellEnd"/>
      <w:r>
        <w:t xml:space="preserve">,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ime of Covid-19. </w:t>
      </w:r>
      <w:proofErr w:type="spellStart"/>
      <w:r>
        <w:t>Cham</w:t>
      </w:r>
      <w:proofErr w:type="spellEnd"/>
      <w:r>
        <w:t xml:space="preserve">: Springer Nature </w:t>
      </w:r>
      <w:proofErr w:type="spellStart"/>
      <w:r>
        <w:t>Switzerland</w:t>
      </w:r>
      <w:proofErr w:type="spellEnd"/>
      <w:r>
        <w:t>.</w:t>
      </w:r>
    </w:p>
    <w:p w14:paraId="655AB802" w14:textId="77777777" w:rsidR="00376B7D" w:rsidRDefault="00507DF1">
      <w:r>
        <w:t> </w:t>
      </w:r>
    </w:p>
    <w:p w14:paraId="6452163E" w14:textId="77777777" w:rsidR="00376B7D" w:rsidRDefault="00507DF1">
      <w:r>
        <w:t xml:space="preserve">Zorn, M., Komac, B., Pavšek, M., Pagon, P. (ur.) (2010), </w:t>
      </w:r>
      <w:r>
        <w:rPr>
          <w:i/>
        </w:rPr>
        <w:t>Naravne nesreče 1: od razumevanja do upravljanja</w:t>
      </w:r>
      <w:r>
        <w:t xml:space="preserve">. Ljubljana: Založba ZRC. Dostopno na: </w:t>
      </w:r>
      <w:hyperlink r:id="rId89" w:history="1">
        <w:r>
          <w:rPr>
            <w:rStyle w:val="Hiperpovezava"/>
          </w:rPr>
          <w:t>http://giam2.zrc-sazu.si/sites/default/files/Naravne-nesrece-01.pdf</w:t>
        </w:r>
      </w:hyperlink>
      <w:r>
        <w:t>. Izbrani poglavji:</w:t>
      </w:r>
    </w:p>
    <w:p w14:paraId="3C2C297B" w14:textId="77777777" w:rsidR="00376B7D" w:rsidRDefault="00507DF1">
      <w:pPr>
        <w:pStyle w:val="Odstavekseznama"/>
        <w:numPr>
          <w:ilvl w:val="0"/>
          <w:numId w:val="16"/>
        </w:numPr>
        <w:spacing w:after="0"/>
        <w:ind w:left="357" w:hanging="357"/>
      </w:pPr>
      <w:r>
        <w:t>Škerjanc, J., Lamovšek, V. (2010), Socialno delo za pomoč prebivalcem po potresu na Bovškem leta 2004. (357366).</w:t>
      </w:r>
    </w:p>
    <w:p w14:paraId="05402F2D" w14:textId="77777777" w:rsidR="00376B7D" w:rsidRDefault="00507DF1">
      <w:pPr>
        <w:pStyle w:val="Odstavekseznama"/>
        <w:numPr>
          <w:ilvl w:val="0"/>
          <w:numId w:val="16"/>
        </w:numPr>
        <w:spacing w:after="0"/>
        <w:ind w:left="357" w:hanging="357"/>
      </w:pPr>
      <w:r>
        <w:t>Rode, N., Zidar, R., Lamovšek, V., Škerjanc, J., Urek, M. (2010), Socialno delo v primeru naravnih in drugih nesreč. (349355)</w:t>
      </w:r>
    </w:p>
    <w:p w14:paraId="0A5E7C83" w14:textId="77777777" w:rsidR="00376B7D" w:rsidRDefault="00507DF1">
      <w:r>
        <w:t xml:space="preserve">* OPOMBA: </w:t>
      </w:r>
      <w:r>
        <w:rPr>
          <w:i/>
        </w:rPr>
        <w:t>Seznam temeljne literature se v vsakem študijskem letu posodablja in dopolnjuje z različnimi viri in literaturo.</w:t>
      </w:r>
    </w:p>
    <w:p w14:paraId="65DB52AD" w14:textId="77777777" w:rsidR="00376B7D" w:rsidRDefault="00507DF1">
      <w:r>
        <w:br/>
      </w:r>
    </w:p>
    <w:p w14:paraId="29FFB3AE" w14:textId="77777777" w:rsidR="00376B7D" w:rsidRDefault="00507DF1">
      <w:pPr>
        <w:pStyle w:val="Naslov2"/>
      </w:pPr>
      <w:r>
        <w:t>Socialno delo z družino (0033599)</w:t>
      </w:r>
    </w:p>
    <w:p w14:paraId="32ACE3F4" w14:textId="38923F28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2DB1DB69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r>
        <w:t>Čačinovič Vogrinčič, G. in Mešl, N. (2019). Socialno delo z družino: soustvarjanje želenih izidov in družinske razvidnosti. Ljubljana: Fakulteta za socialno delo Univerze v Ljubljani.</w:t>
      </w:r>
    </w:p>
    <w:p w14:paraId="1B3B27D5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r>
        <w:t>Čačinovič Vogrinčič. G. (1998). Psihologija družine: prispevek k razvidnosti družinske skupine. Ljubljana: Znanstveno in publicistično središče.</w:t>
      </w:r>
    </w:p>
    <w:p w14:paraId="4773E44E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r>
        <w:t>Mešl, N.&amp; Kodele, T. (2016). Udejanjanje sodobne doktrine socialnega dela. Od obravnavanja strank k sodelovanju z ljudmi. Socialno delo, 55 (3), 39-54.</w:t>
      </w:r>
    </w:p>
    <w:p w14:paraId="440A5A94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r>
        <w:lastRenderedPageBreak/>
        <w:t>Kodele, T., Mešl, N. (ur.) (2016). Družine s številnimi izzivi: soustvarjanje pomoči v skupnosti (izbrana poglavja). Ljubljana: Fakulteta za socialno delo.</w:t>
      </w:r>
    </w:p>
    <w:p w14:paraId="5C41BC3A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Mešl, N. &amp; Ilešič Toš, V. (2020). Sodelovalno socialno delo z družino na centrih za socialno delo: utopija ali nujno izhodišče sodobne prakse? </w:t>
      </w:r>
      <w:r>
        <w:rPr>
          <w:i/>
        </w:rPr>
        <w:t>Socialno delo</w:t>
      </w:r>
      <w:r>
        <w:t>, 59 (2-3), 113-132.</w:t>
      </w:r>
    </w:p>
    <w:p w14:paraId="60DEDC74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>, S. (2014). Blizu doma: Priročnik za delo z družinami. Ljubljana: Filozofska fakulteta, Pedagoška fakulteta, Inštitut za družinsko terapijo.</w:t>
      </w:r>
    </w:p>
    <w:p w14:paraId="60BC30BF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Rener T., et </w:t>
      </w:r>
      <w:proofErr w:type="spellStart"/>
      <w:r>
        <w:t>al</w:t>
      </w:r>
      <w:proofErr w:type="spellEnd"/>
      <w:r>
        <w:t xml:space="preserve">. (2006). Družine in družinsko življenje v Sloveniji. Koper: Univerza na Primorskem, Univerzitetna založba </w:t>
      </w:r>
      <w:proofErr w:type="spellStart"/>
      <w:r>
        <w:t>Annales</w:t>
      </w:r>
      <w:proofErr w:type="spellEnd"/>
      <w:r>
        <w:t>.</w:t>
      </w:r>
    </w:p>
    <w:p w14:paraId="2EA6EABA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Juul</w:t>
      </w:r>
      <w:proofErr w:type="spellEnd"/>
      <w:r>
        <w:t>, J. (2010). Družine s kronično bolnimi otroki. Ljubljana: Inštitut za sodobno družino Manami.</w:t>
      </w:r>
    </w:p>
    <w:p w14:paraId="5487A528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Parton</w:t>
      </w:r>
      <w:proofErr w:type="spellEnd"/>
      <w:r>
        <w:t xml:space="preserve">, N. in </w:t>
      </w:r>
      <w:proofErr w:type="spellStart"/>
      <w:r>
        <w:t>O´Byrne</w:t>
      </w:r>
      <w:proofErr w:type="spellEnd"/>
      <w:r>
        <w:t xml:space="preserve"> (2000). </w:t>
      </w:r>
      <w:proofErr w:type="spellStart"/>
      <w:r>
        <w:t>Constructive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: </w:t>
      </w:r>
      <w:proofErr w:type="spellStart"/>
      <w:r>
        <w:t>toward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New York: </w:t>
      </w:r>
      <w:proofErr w:type="spellStart"/>
      <w:r>
        <w:t>Palgrave</w:t>
      </w:r>
      <w:proofErr w:type="spellEnd"/>
      <w:r>
        <w:t>.</w:t>
      </w:r>
    </w:p>
    <w:p w14:paraId="72D7C339" w14:textId="77777777" w:rsidR="00376B7D" w:rsidRDefault="00507DF1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Constable</w:t>
      </w:r>
      <w:proofErr w:type="spellEnd"/>
      <w:r>
        <w:t xml:space="preserve">. R.. Lee. D. B.. (2004).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: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Chicago. Illinois: </w:t>
      </w:r>
      <w:proofErr w:type="spellStart"/>
      <w:r>
        <w:t>Lyceum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. </w:t>
      </w:r>
      <w:proofErr w:type="spellStart"/>
      <w:r>
        <w:t>Inc</w:t>
      </w:r>
      <w:proofErr w:type="spellEnd"/>
      <w:r>
        <w:t>.</w:t>
      </w:r>
    </w:p>
    <w:p w14:paraId="5A695DC9" w14:textId="77777777" w:rsidR="00376B7D" w:rsidRDefault="00507DF1">
      <w:r>
        <w:br/>
      </w:r>
    </w:p>
    <w:p w14:paraId="173FE06F" w14:textId="77777777" w:rsidR="00376B7D" w:rsidRDefault="00507DF1">
      <w:pPr>
        <w:pStyle w:val="Naslov2"/>
      </w:pPr>
      <w:r>
        <w:t>Socialno delo z ljudmi z demenco (0036566)</w:t>
      </w:r>
    </w:p>
    <w:p w14:paraId="0D7015F4" w14:textId="5D8DB5AD" w:rsidR="00376B7D" w:rsidRDefault="00507DF1">
      <w:r>
        <w:br/>
      </w:r>
      <w:r>
        <w:rPr>
          <w:b/>
        </w:rPr>
        <w:t>Temeljni viri in literatura:</w:t>
      </w:r>
    </w:p>
    <w:p w14:paraId="2006EF9C" w14:textId="77777777" w:rsidR="00376B7D" w:rsidRDefault="00507DF1">
      <w:r>
        <w:t>1.</w:t>
      </w:r>
      <w:r>
        <w:rPr>
          <w:b/>
        </w:rPr>
        <w:t xml:space="preserve"> </w:t>
      </w:r>
      <w:r>
        <w:t>Mali, J., Mešl, N., Rihter, L</w:t>
      </w:r>
      <w:r>
        <w:rPr>
          <w:i/>
        </w:rPr>
        <w:t>.</w:t>
      </w:r>
      <w:r>
        <w:t xml:space="preserve"> (2011),</w:t>
      </w:r>
      <w:r>
        <w:rPr>
          <w:i/>
        </w:rPr>
        <w:t xml:space="preserve"> Socialno delo z osebami z demenco : raziskovanje potreb oseb z demenco in odgovorov nanje</w:t>
      </w:r>
      <w:r>
        <w:t>. Ljubljana: Fakulteta za socialno delo.</w:t>
      </w:r>
    </w:p>
    <w:p w14:paraId="4522EF77" w14:textId="77777777" w:rsidR="00376B7D" w:rsidRDefault="00507DF1">
      <w:r>
        <w:t xml:space="preserve">2. Mali, J. (ur.), Miloševič-Arnold, V. (ur.) (2011), </w:t>
      </w:r>
      <w:r>
        <w:rPr>
          <w:i/>
        </w:rPr>
        <w:t>Demenca - izziv za socialno delo</w:t>
      </w:r>
      <w:r>
        <w:t>. Ljubljana: Fakulteta za socialno delo.</w:t>
      </w:r>
    </w:p>
    <w:p w14:paraId="6849801F" w14:textId="77777777" w:rsidR="00376B7D" w:rsidRDefault="00507DF1">
      <w:r>
        <w:t xml:space="preserve">3. Mali, J. (2009),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mentia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. V: Leskošek, V. (ur.), </w:t>
      </w:r>
      <w:proofErr w:type="spellStart"/>
      <w:r>
        <w:rPr>
          <w:i/>
        </w:rPr>
        <w:t>Theor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explo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ffe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pectives</w:t>
      </w:r>
      <w:proofErr w:type="spellEnd"/>
      <w:r>
        <w:t xml:space="preserve">. Ljubljana: </w:t>
      </w:r>
      <w:proofErr w:type="spellStart"/>
      <w:r>
        <w:t>Faculty</w:t>
      </w:r>
      <w:proofErr w:type="spellEnd"/>
      <w:r>
        <w:t xml:space="preserve"> of Social </w:t>
      </w:r>
      <w:proofErr w:type="spellStart"/>
      <w:r>
        <w:t>Work</w:t>
      </w:r>
      <w:proofErr w:type="spellEnd"/>
      <w:r>
        <w:t xml:space="preserve"> (149-159).</w:t>
      </w:r>
    </w:p>
    <w:p w14:paraId="66C50192" w14:textId="77777777" w:rsidR="00376B7D" w:rsidRDefault="00507DF1">
      <w:r>
        <w:t xml:space="preserve">4. Mali, J., Rihter, L. (2006), Skrb za stanovalce z demenco v domovih za stare. </w:t>
      </w:r>
      <w:r>
        <w:rPr>
          <w:i/>
        </w:rPr>
        <w:t>Socialno delo</w:t>
      </w:r>
      <w:r>
        <w:t>, 45, 6: 323-332.</w:t>
      </w:r>
    </w:p>
    <w:p w14:paraId="2EDA35DA" w14:textId="77777777" w:rsidR="00376B7D" w:rsidRDefault="00507DF1">
      <w:r>
        <w:t>5. Mali, J. (2008),</w:t>
      </w:r>
      <w:r>
        <w:rPr>
          <w:i/>
        </w:rPr>
        <w:t xml:space="preserve"> Od hiralnic do domov za stare ljudi</w:t>
      </w:r>
      <w:r>
        <w:t>. Ljubljana: Fakulteta za socialno delo.</w:t>
      </w:r>
    </w:p>
    <w:p w14:paraId="0450B0AF" w14:textId="77777777" w:rsidR="00376B7D" w:rsidRDefault="00507DF1">
      <w:r>
        <w:t xml:space="preserve">6. Mali, J. (2007), Raziskovanje demence v socialnem delu. </w:t>
      </w:r>
      <w:r>
        <w:rPr>
          <w:i/>
        </w:rPr>
        <w:t>Kakovostna starost</w:t>
      </w:r>
      <w:r>
        <w:t>, 10, 4: 25-34.</w:t>
      </w:r>
    </w:p>
    <w:p w14:paraId="2696DDCD" w14:textId="77777777" w:rsidR="00376B7D" w:rsidRDefault="00507DF1">
      <w:r>
        <w:t xml:space="preserve">7. Marshall, M. (2005), </w:t>
      </w:r>
      <w:proofErr w:type="spellStart"/>
      <w:r>
        <w:rPr>
          <w:i/>
        </w:rPr>
        <w:t>Perspectives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rehabili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entia</w:t>
      </w:r>
      <w:proofErr w:type="spellEnd"/>
      <w:r>
        <w:t xml:space="preserve">.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>.</w:t>
      </w:r>
    </w:p>
    <w:p w14:paraId="04C7CC1B" w14:textId="77777777" w:rsidR="00376B7D" w:rsidRDefault="00507DF1">
      <w:r>
        <w:t xml:space="preserve">8. </w:t>
      </w:r>
      <w:proofErr w:type="spellStart"/>
      <w:r>
        <w:t>Bryden</w:t>
      </w:r>
      <w:proofErr w:type="spellEnd"/>
      <w:r>
        <w:t xml:space="preserve">, C. (2005), </w:t>
      </w:r>
      <w:r>
        <w:rPr>
          <w:i/>
        </w:rPr>
        <w:t xml:space="preserve">Dancing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entia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v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entia</w:t>
      </w:r>
      <w:proofErr w:type="spellEnd"/>
      <w:r>
        <w:t xml:space="preserve">.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>.</w:t>
      </w:r>
    </w:p>
    <w:p w14:paraId="7FEDD7FC" w14:textId="77777777" w:rsidR="00376B7D" w:rsidRDefault="00507DF1">
      <w:r>
        <w:t xml:space="preserve">9. Balfour, A. (2006)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mentia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consciou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Practice, </w:t>
      </w:r>
      <w:r>
        <w:t>20, 3: 329 – 346.</w:t>
      </w:r>
    </w:p>
    <w:p w14:paraId="6283D6E1" w14:textId="77777777" w:rsidR="00376B7D" w:rsidRDefault="00507DF1">
      <w:r>
        <w:t xml:space="preserve">10. Mali, J. (2022). Pregled in analiza aktualnih konceptov socialnega dela z ljudmi z demenco. </w:t>
      </w:r>
      <w:r>
        <w:rPr>
          <w:i/>
        </w:rPr>
        <w:t>Socialno delo</w:t>
      </w:r>
      <w:r>
        <w:t>, 62(2-3), 129-146.</w:t>
      </w:r>
    </w:p>
    <w:p w14:paraId="76D76B26" w14:textId="77777777" w:rsidR="00376B7D" w:rsidRDefault="00507DF1">
      <w:r>
        <w:t xml:space="preserve">11. </w:t>
      </w:r>
      <w:proofErr w:type="spellStart"/>
      <w:r>
        <w:t>Gillard</w:t>
      </w:r>
      <w:proofErr w:type="spellEnd"/>
      <w:r>
        <w:t xml:space="preserve">, J. (2001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mentia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arers</w:t>
      </w:r>
      <w:proofErr w:type="spellEnd"/>
      <w:r>
        <w:t xml:space="preserve">. In </w:t>
      </w:r>
      <w:proofErr w:type="spellStart"/>
      <w:r>
        <w:t>Cantley</w:t>
      </w:r>
      <w:proofErr w:type="spellEnd"/>
      <w:r>
        <w:t xml:space="preserve">, C. (Ed.), </w:t>
      </w:r>
      <w:r>
        <w:rPr>
          <w:i/>
        </w:rPr>
        <w:t xml:space="preserve">A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ent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rPr>
          <w:i/>
        </w:rPr>
        <w:t>..</w:t>
      </w:r>
      <w:r>
        <w:t xml:space="preserve"> </w:t>
      </w:r>
      <w:proofErr w:type="spellStart"/>
      <w:r>
        <w:t>Buckingham</w:t>
      </w:r>
      <w:proofErr w:type="spellEnd"/>
      <w:r>
        <w:t xml:space="preserve">, Philadelphia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</w:t>
      </w:r>
      <w:proofErr w:type="spellEnd"/>
      <w:r>
        <w:t xml:space="preserve"> (79 – 90).</w:t>
      </w:r>
    </w:p>
    <w:p w14:paraId="413682D9" w14:textId="77777777" w:rsidR="00376B7D" w:rsidRDefault="00507DF1">
      <w:r>
        <w:t xml:space="preserve">12. Page, S., </w:t>
      </w:r>
      <w:proofErr w:type="spellStart"/>
      <w:r>
        <w:t>Keady</w:t>
      </w:r>
      <w:proofErr w:type="spellEnd"/>
      <w:r>
        <w:t xml:space="preserve">, J. &amp; Clarke, C. L. (2007).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mentia</w:t>
      </w:r>
      <w:proofErr w:type="spellEnd"/>
      <w:r>
        <w:t xml:space="preserve">. In </w:t>
      </w:r>
      <w:proofErr w:type="spellStart"/>
      <w:r>
        <w:t>Keady</w:t>
      </w:r>
      <w:proofErr w:type="spellEnd"/>
      <w:r>
        <w:t>, J., Clarke, C. L., Page, S. (</w:t>
      </w:r>
      <w:proofErr w:type="spellStart"/>
      <w:r>
        <w:t>Eds</w:t>
      </w:r>
      <w:proofErr w:type="spellEnd"/>
      <w:r>
        <w:t>.),</w:t>
      </w:r>
      <w:r>
        <w:rPr>
          <w:i/>
        </w:rPr>
        <w:t xml:space="preserve"> </w:t>
      </w:r>
      <w:proofErr w:type="spellStart"/>
      <w:r>
        <w:rPr>
          <w:i/>
        </w:rPr>
        <w:t>Partnership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mmun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rs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ent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t xml:space="preserve">. New York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(7 – 24).</w:t>
      </w:r>
    </w:p>
    <w:p w14:paraId="634683FD" w14:textId="77777777" w:rsidR="00376B7D" w:rsidRDefault="00507DF1">
      <w:r>
        <w:t>13. Strategija obvladovanja demence v Sloveniji do leta 2020 (2016). Ljubljana: Ministrstvo za zdravje.</w:t>
      </w:r>
    </w:p>
    <w:p w14:paraId="234273DA" w14:textId="77777777" w:rsidR="00376B7D" w:rsidRDefault="00507DF1">
      <w:r>
        <w:br/>
      </w:r>
    </w:p>
    <w:p w14:paraId="47633E19" w14:textId="77777777" w:rsidR="00376B7D" w:rsidRDefault="00507DF1">
      <w:pPr>
        <w:pStyle w:val="Naslov2"/>
      </w:pPr>
      <w:r>
        <w:t>Socialno procesno pravo (0033600)</w:t>
      </w:r>
    </w:p>
    <w:p w14:paraId="5488FD5F" w14:textId="3E6FE0F8" w:rsidR="00376B7D" w:rsidRDefault="00507DF1">
      <w:r>
        <w:br/>
      </w:r>
      <w:r>
        <w:rPr>
          <w:b/>
        </w:rPr>
        <w:t>Temeljni viri in literatura:</w:t>
      </w:r>
    </w:p>
    <w:p w14:paraId="266D1B60" w14:textId="77777777" w:rsidR="00376B7D" w:rsidRDefault="00507DF1">
      <w:r>
        <w:lastRenderedPageBreak/>
        <w:t xml:space="preserve">- </w:t>
      </w:r>
      <w:proofErr w:type="spellStart"/>
      <w:r>
        <w:t>Bubnov</w:t>
      </w:r>
      <w:proofErr w:type="spellEnd"/>
      <w:r>
        <w:t xml:space="preserve">-Škoberne </w:t>
      </w:r>
      <w:proofErr w:type="spellStart"/>
      <w:r>
        <w:t>Anjuta</w:t>
      </w:r>
      <w:proofErr w:type="spellEnd"/>
      <w:r>
        <w:t xml:space="preserve">, </w:t>
      </w:r>
      <w:proofErr w:type="spellStart"/>
      <w:r>
        <w:t>Strban</w:t>
      </w:r>
      <w:proofErr w:type="spellEnd"/>
      <w:r>
        <w:t xml:space="preserve"> Grega: Pravo socialne varnosti, GV Založba, Ljubljana 2010 (str. 65-82, Formalno pravo socialne varnosti, str. 82-87, Socialni spor).</w:t>
      </w:r>
    </w:p>
    <w:p w14:paraId="42C00100" w14:textId="77777777" w:rsidR="00376B7D" w:rsidRDefault="00507DF1">
      <w:r>
        <w:t xml:space="preserve">- </w:t>
      </w:r>
      <w:proofErr w:type="spellStart"/>
      <w:r>
        <w:t>Bagari</w:t>
      </w:r>
      <w:proofErr w:type="spellEnd"/>
      <w:r>
        <w:t xml:space="preserve"> Sara, </w:t>
      </w:r>
      <w:proofErr w:type="spellStart"/>
      <w:r>
        <w:t>Strban</w:t>
      </w:r>
      <w:proofErr w:type="spellEnd"/>
      <w:r>
        <w:t xml:space="preserve"> Grega (2019): Podobnosti in razlike med upravnimi in socialnimi zadevami, v: Pravosodni bilten, št. 1, str. 9-24.</w:t>
      </w:r>
    </w:p>
    <w:p w14:paraId="5AF32FA5" w14:textId="77777777" w:rsidR="00376B7D" w:rsidRDefault="00507DF1">
      <w:r>
        <w:t>- Katerikoli učbenik Upravnega postopka ali komentar Zakona o splošnem upravnem postopku, npr. Božo Grafenauer, Janez Breznik, Upravno pravo: procesni del, upravni postopek in upravni spor, GV Založba, Ljubljana 2009.</w:t>
      </w:r>
    </w:p>
    <w:p w14:paraId="3E77B431" w14:textId="77777777" w:rsidR="00376B7D" w:rsidRDefault="00507DF1">
      <w:r>
        <w:t>- Kovač, P.,  Remic, M., Sever, T. ; Upravno-procesne dileme 3 v posebnih upravnih postopkih : 90 vprašanj z odgovori, sodno prakso in uvodno študijo o enakem varstvu pravic na področjih socialne varnosti, šolstva, prostora in gradenj, notranjih zadev ter davčnega in inšpekcijskega nadzora , Uradni list RS, Ljubljana 2015 (v delu, ki se nanaša na socialno varnost).</w:t>
      </w:r>
    </w:p>
    <w:p w14:paraId="2A5C3256" w14:textId="77777777" w:rsidR="00376B7D" w:rsidRDefault="00507DF1">
      <w:r>
        <w:t xml:space="preserve">- Kresal Šoltes. K. (2004): Pristojnosti sodišč in posebnosti postopka v socialnih sporih. Delavci in delodajalci. </w:t>
      </w:r>
      <w:proofErr w:type="spellStart"/>
      <w:r>
        <w:t>letn</w:t>
      </w:r>
      <w:proofErr w:type="spellEnd"/>
      <w:r>
        <w:t>. 4. št. 1. s. 171-179.</w:t>
      </w:r>
    </w:p>
    <w:p w14:paraId="2E03D1CE" w14:textId="77777777" w:rsidR="00376B7D" w:rsidRDefault="00507DF1">
      <w:r>
        <w:t xml:space="preserve">- Kresal Šoltes. K. (2007): Nekatera vprašanja pravice do enakega varstva pravic v postopkih na področju prava socialne varnosti. Delavci in delodajalci. </w:t>
      </w:r>
      <w:proofErr w:type="spellStart"/>
      <w:r>
        <w:t>letn</w:t>
      </w:r>
      <w:proofErr w:type="spellEnd"/>
      <w:r>
        <w:t xml:space="preserve">. 7. </w:t>
      </w:r>
      <w:proofErr w:type="spellStart"/>
      <w:r>
        <w:t>pos</w:t>
      </w:r>
      <w:proofErr w:type="spellEnd"/>
      <w:r>
        <w:t>. izd. (Prepoved diskriminacije : med varstvom človekovih pravic in konkurenčnostjo delodajalca). s. 117-137.</w:t>
      </w:r>
    </w:p>
    <w:p w14:paraId="63948707" w14:textId="77777777" w:rsidR="00376B7D" w:rsidRDefault="00507DF1">
      <w:r>
        <w:t>- Cvetko Aleksej Galič Aleš, Kralj Katarina, Novak Janez: Zakon o delovnih in socialnih sodiščih s komentarjem, GV Založba, Ljubljana 2005.</w:t>
      </w:r>
    </w:p>
    <w:p w14:paraId="540D046A" w14:textId="77777777" w:rsidR="00376B7D" w:rsidRDefault="00507DF1">
      <w:r>
        <w:t>- Mavčič. A. (2002): Varstvo pravic pred Ustavnim sodiščem; v: Dokumenti človekovih pravic z uvodnimi pojasnili. Mirovni inštitut. Ljubljana. s. 113-125.</w:t>
      </w:r>
    </w:p>
    <w:p w14:paraId="126F2D6E" w14:textId="77777777" w:rsidR="00376B7D" w:rsidRDefault="00507DF1">
      <w:r>
        <w:br/>
      </w:r>
    </w:p>
    <w:p w14:paraId="4E2E7D0C" w14:textId="77777777" w:rsidR="00376B7D" w:rsidRDefault="00507DF1">
      <w:pPr>
        <w:pStyle w:val="Naslov2"/>
      </w:pPr>
      <w:r>
        <w:t>Spol in nasilje (0033624)</w:t>
      </w:r>
    </w:p>
    <w:p w14:paraId="2D345378" w14:textId="651663EE" w:rsidR="00376B7D" w:rsidRDefault="00507DF1">
      <w:r>
        <w:br/>
      </w:r>
      <w:r>
        <w:rPr>
          <w:b/>
        </w:rPr>
        <w:t>Temeljni viri in literatura:</w:t>
      </w:r>
    </w:p>
    <w:p w14:paraId="13F4EF64" w14:textId="76817686" w:rsidR="00376B7D" w:rsidRDefault="00507DF1">
      <w:proofErr w:type="spellStart"/>
      <w:r>
        <w:t>Bass</w:t>
      </w:r>
      <w:proofErr w:type="spellEnd"/>
      <w:r>
        <w:t xml:space="preserve"> E.. Davis L. (1999), Pogum za okrevanje. Ljubljana: VŠSD. Liberalna akademija: str. 73-190.</w:t>
      </w:r>
      <w:r>
        <w:br/>
      </w:r>
      <w:proofErr w:type="spellStart"/>
      <w:r>
        <w:t>Brownimiller</w:t>
      </w:r>
      <w:proofErr w:type="spellEnd"/>
      <w:r>
        <w:t xml:space="preserve"> Susan: Proti svoji volji. Moški, ženske in posilstvo. Ljubljana: Krt, 1988.</w:t>
      </w:r>
      <w:r>
        <w:br/>
      </w:r>
      <w:proofErr w:type="spellStart"/>
      <w:r>
        <w:t>Haralambos</w:t>
      </w:r>
      <w:proofErr w:type="spellEnd"/>
      <w:r>
        <w:t xml:space="preserve"> M.. </w:t>
      </w:r>
      <w:proofErr w:type="spellStart"/>
      <w:r>
        <w:t>Holborn</w:t>
      </w:r>
      <w:proofErr w:type="spellEnd"/>
      <w:r>
        <w:t xml:space="preserve"> M. (1995), Sociologija. Teme in pogledi. Ljubljana: DZS. 10. poglavje: Spol in družba.</w:t>
      </w:r>
      <w:r>
        <w:br/>
        <w:t>Leskošek V. (2003), Zavrnjena tradicija. Ljubljana: Založba *</w:t>
      </w:r>
      <w:proofErr w:type="spellStart"/>
      <w:r>
        <w:t>cf</w:t>
      </w:r>
      <w:proofErr w:type="spellEnd"/>
      <w:r>
        <w:t>. str. 27-138</w:t>
      </w:r>
      <w:r>
        <w:br/>
        <w:t>Vesna Leskošek, Milica Antić Gaber, Irena Selišnik, Katja Filipčič, Mojca Urek, Katja Matko, Darja Zaviršek, Mateja Sedmak, Ana Kralj (2013), Nasilje nad ženskami v Sloveniji. Maribor: Aristej.</w:t>
      </w:r>
      <w:r>
        <w:br/>
      </w:r>
      <w:proofErr w:type="spellStart"/>
      <w:r>
        <w:t>Oakley</w:t>
      </w:r>
      <w:proofErr w:type="spellEnd"/>
      <w:r>
        <w:t xml:space="preserve"> Ann: Gospodinja. Založba *</w:t>
      </w:r>
      <w:proofErr w:type="spellStart"/>
      <w:r>
        <w:t>cf</w:t>
      </w:r>
      <w:proofErr w:type="spellEnd"/>
      <w:r>
        <w:t>., 2001 (str. 169-258)</w:t>
      </w:r>
    </w:p>
    <w:p w14:paraId="5FA699A3" w14:textId="77777777" w:rsidR="00376B7D" w:rsidRDefault="00507DF1">
      <w:r>
        <w:t xml:space="preserve">Švab Alenka: Družine, od modernosti k </w:t>
      </w:r>
      <w:proofErr w:type="spellStart"/>
      <w:r>
        <w:t>postmodernosti</w:t>
      </w:r>
      <w:proofErr w:type="spellEnd"/>
      <w:r>
        <w:t>. Znanstveno in publicistično središče, 2001.</w:t>
      </w:r>
    </w:p>
    <w:p w14:paraId="1560F169" w14:textId="77777777" w:rsidR="00376B7D" w:rsidRDefault="00507DF1">
      <w:r>
        <w:t>Veselič, Š., Horvat, D., Plaz, M. (2014), Priročnik za delo z ženskami in otroki z izkušnjo nasilja. Ljubljana: Društvo SOS. Zaviršek D. (ur.) (1996). Spolno nasilje. Feministične raziskave za socialno delo. Ljubljana: VŠSD. str. 33-177.</w:t>
      </w:r>
      <w:r>
        <w:br/>
        <w:t xml:space="preserve">Rener T.. Sedmak M.. Švab A.. Urek M. (2006). Družine in družinsko življenje v Sloveniji. Koper: </w:t>
      </w:r>
      <w:proofErr w:type="spellStart"/>
      <w:r>
        <w:t>Annales</w:t>
      </w:r>
      <w:proofErr w:type="spellEnd"/>
      <w:r>
        <w:t>. str. 13-27. 63-151</w:t>
      </w:r>
    </w:p>
    <w:p w14:paraId="431A11E6" w14:textId="77777777" w:rsidR="00376B7D" w:rsidRDefault="00507DF1">
      <w:r>
        <w:br/>
      </w:r>
    </w:p>
    <w:p w14:paraId="5A2D8CB4" w14:textId="77777777" w:rsidR="00376B7D" w:rsidRDefault="00507DF1">
      <w:pPr>
        <w:pStyle w:val="Naslov2"/>
      </w:pPr>
      <w:r>
        <w:t>Statistika (0033595)</w:t>
      </w:r>
    </w:p>
    <w:p w14:paraId="534D8F3B" w14:textId="0D685C46" w:rsidR="00376B7D" w:rsidRDefault="00507DF1">
      <w:r>
        <w:br/>
      </w:r>
      <w:r>
        <w:rPr>
          <w:b/>
        </w:rPr>
        <w:t>Temeljni viri in literatura:</w:t>
      </w:r>
    </w:p>
    <w:p w14:paraId="617C9A15" w14:textId="77777777" w:rsidR="00376B7D" w:rsidRDefault="00507DF1">
      <w:r>
        <w:rPr>
          <w:b/>
        </w:rPr>
        <w:t>Obvezna:</w:t>
      </w:r>
    </w:p>
    <w:p w14:paraId="042FF4B2" w14:textId="77777777" w:rsidR="00376B7D" w:rsidRDefault="00507DF1">
      <w:r>
        <w:lastRenderedPageBreak/>
        <w:t>·  Ferligoj, Anuška ; Lozar Manfreda, Katja ; Žiberna, Aleš. Osnove statistike na prosojnicah. Fakulteta za družbene vede. Ljubljana 2015. Opombe: Dostopno v elektronski obliki v spletni učilnici.</w:t>
      </w:r>
    </w:p>
    <w:p w14:paraId="3ECAF4B4" w14:textId="77777777" w:rsidR="00376B7D" w:rsidRDefault="00507DF1">
      <w:r>
        <w:t>·  Rape Žiberna; Tamara; Rode, Nino. Opisna statistika in statistično sklepanje: Dopolnjeno gradivo za vaje. Fakulteta za socialno delo. Ljubljana (vsako leto posodobljena verzija)</w:t>
      </w:r>
    </w:p>
    <w:p w14:paraId="0B1A8565" w14:textId="77777777" w:rsidR="00376B7D" w:rsidRDefault="00507DF1">
      <w:r>
        <w:t>·  Gradiva v spletnem referatu</w:t>
      </w:r>
    </w:p>
    <w:p w14:paraId="137C2BAA" w14:textId="77777777" w:rsidR="00376B7D" w:rsidRDefault="00507DF1">
      <w:r>
        <w:rPr>
          <w:b/>
        </w:rPr>
        <w:t>Dodatna:</w:t>
      </w:r>
    </w:p>
    <w:p w14:paraId="1DA3E689" w14:textId="77777777" w:rsidR="00376B7D" w:rsidRDefault="00507DF1">
      <w:r>
        <w:t>·  Mesec Blaž. Rešene naloge iz statistike II. Fakulteta za socialno delo. Ljubljana 2002 (skripta): 95 strani</w:t>
      </w:r>
    </w:p>
    <w:p w14:paraId="33CFDE14" w14:textId="77777777" w:rsidR="00376B7D" w:rsidRDefault="00507DF1">
      <w:r>
        <w:t xml:space="preserve">·  Kastelec, Damijana; </w:t>
      </w:r>
      <w:proofErr w:type="spellStart"/>
      <w:r>
        <w:t>Košmelj</w:t>
      </w:r>
      <w:proofErr w:type="spellEnd"/>
      <w:r>
        <w:t>, Katarina. Osnove statistike z Excelom 2007.  Ljubljana : Biotehniška fakulteta, 2010, ISBN: 978-961-6379-15-1,  COBISS.SI-ID: 252837888</w:t>
      </w:r>
    </w:p>
    <w:p w14:paraId="4887639B" w14:textId="77777777" w:rsidR="00376B7D" w:rsidRDefault="00507DF1">
      <w:r>
        <w:t>·  Sagadin. J. Osnovne statistične metode za pedagoge. Maribor: Obzorja. 2003: 470 strani</w:t>
      </w:r>
    </w:p>
    <w:p w14:paraId="0D050FF2" w14:textId="77777777" w:rsidR="00376B7D" w:rsidRDefault="00507DF1">
      <w:r>
        <w:t xml:space="preserve">·  </w:t>
      </w:r>
      <w:proofErr w:type="spellStart"/>
      <w:r>
        <w:t>Wonnacott</w:t>
      </w:r>
      <w:proofErr w:type="spellEnd"/>
      <w:r>
        <w:t xml:space="preserve">, Thomas H.; </w:t>
      </w:r>
      <w:proofErr w:type="spellStart"/>
      <w:r>
        <w:t>Wonnacott</w:t>
      </w:r>
      <w:proofErr w:type="spellEnd"/>
      <w:r>
        <w:t xml:space="preserve">, Ronald J.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,  5th </w:t>
      </w:r>
      <w:proofErr w:type="spellStart"/>
      <w:r>
        <w:t>ed</w:t>
      </w:r>
      <w:proofErr w:type="spellEnd"/>
      <w:r>
        <w:t>. New York [</w:t>
      </w:r>
      <w:proofErr w:type="spellStart"/>
      <w:r>
        <w:t>etc</w:t>
      </w:r>
      <w:proofErr w:type="spellEnd"/>
      <w:r>
        <w:t xml:space="preserve">.] : </w:t>
      </w:r>
      <w:proofErr w:type="spellStart"/>
      <w:r>
        <w:t>Wiley</w:t>
      </w:r>
      <w:proofErr w:type="spellEnd"/>
      <w:r>
        <w:t>, 1990, ISBN: 0-471-61518-8, COBISS.SI-ID: 21180</w:t>
      </w:r>
    </w:p>
    <w:p w14:paraId="68F9D4B6" w14:textId="77A8A06D" w:rsidR="00376B7D" w:rsidRDefault="00507DF1">
      <w:r>
        <w:t> </w:t>
      </w:r>
      <w:r>
        <w:br/>
      </w:r>
    </w:p>
    <w:p w14:paraId="53623052" w14:textId="77777777" w:rsidR="00376B7D" w:rsidRDefault="00507DF1">
      <w:pPr>
        <w:pStyle w:val="Naslov2"/>
      </w:pPr>
      <w:r>
        <w:t>Strateško načrtovanje v neprofitnem sektorju (0033521)</w:t>
      </w:r>
    </w:p>
    <w:p w14:paraId="280806A1" w14:textId="1B1F5BE1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376B7D" w14:paraId="495370B4" w14:textId="77777777">
        <w:tc>
          <w:tcPr>
            <w:tcW w:w="0" w:type="auto"/>
          </w:tcPr>
          <w:p w14:paraId="56F32807" w14:textId="77777777" w:rsidR="00376B7D" w:rsidRDefault="00507DF1">
            <w:pPr>
              <w:pStyle w:val="Odstavekseznama"/>
              <w:keepNext/>
              <w:numPr>
                <w:ilvl w:val="0"/>
                <w:numId w:val="18"/>
              </w:numPr>
              <w:spacing w:after="0"/>
              <w:ind w:left="357" w:hanging="357"/>
            </w:pPr>
            <w:r>
              <w:t>Strateško načrtovanje v nevladnih organizacijah / Matej Cepin. - 2.izd. - Ljubljana : Center za informiranje, sodelovanje in razvoj nevladnih organizacij - CNVOS, 2016ISBN 978-961- 6698-16- 0286088192</w:t>
            </w:r>
          </w:p>
        </w:tc>
      </w:tr>
    </w:tbl>
    <w:p w14:paraId="21179344" w14:textId="77777777" w:rsidR="00376B7D" w:rsidRDefault="00000000">
      <w:hyperlink r:id="rId90" w:history="1">
        <w:r w:rsidR="00507DF1">
          <w:rPr>
            <w:rStyle w:val="Hiperpovezava"/>
          </w:rPr>
          <w:t>https://www.cnvos.si/media/filer_public/2c/7c/2c7cc9a9-b51b-412f-b95d-828595a02d69/prirocnik_stratesko_nacrtovanje.pdf</w:t>
        </w:r>
      </w:hyperlink>
    </w:p>
    <w:p w14:paraId="426938BC" w14:textId="5F77A6BA" w:rsidR="00376B7D" w:rsidRDefault="00507DF1">
      <w:r>
        <w:br/>
      </w:r>
    </w:p>
    <w:p w14:paraId="59B25CC9" w14:textId="77777777" w:rsidR="00376B7D" w:rsidRDefault="00507DF1">
      <w:pPr>
        <w:pStyle w:val="Naslov2"/>
      </w:pPr>
      <w:r>
        <w:t>Supervizija v socialnem delu (0033596)</w:t>
      </w:r>
    </w:p>
    <w:p w14:paraId="4A461B14" w14:textId="77777777" w:rsidR="004C585E" w:rsidRDefault="004C585E">
      <w:pPr>
        <w:rPr>
          <w:b/>
        </w:rPr>
      </w:pPr>
    </w:p>
    <w:p w14:paraId="6A7FB00E" w14:textId="2CFEE93A" w:rsidR="00376B7D" w:rsidRDefault="00507DF1">
      <w:r>
        <w:rPr>
          <w:b/>
        </w:rPr>
        <w:t>Temeljni viri in literatura:</w:t>
      </w:r>
    </w:p>
    <w:p w14:paraId="3F91EC84" w14:textId="77777777" w:rsidR="00376B7D" w:rsidRDefault="00507DF1">
      <w:r>
        <w:t xml:space="preserve">1. Videmšek, P. (2021). Supervizija v socialnem delu.  Učenje na podlagi dobrih izkušenj.  Ljubljana: Fakulteta za socialno delo. </w:t>
      </w:r>
      <w:r>
        <w:rPr>
          <w:b/>
          <w:i/>
        </w:rPr>
        <w:t xml:space="preserve"> </w:t>
      </w:r>
    </w:p>
    <w:p w14:paraId="5C2B5F37" w14:textId="77777777" w:rsidR="00376B7D" w:rsidRDefault="00507DF1">
      <w:r>
        <w:t xml:space="preserve">2. Videmšek, P. (2020). Razvoj </w:t>
      </w:r>
      <w:proofErr w:type="spellStart"/>
      <w:r>
        <w:t>supervizije</w:t>
      </w:r>
      <w:proofErr w:type="spellEnd"/>
      <w:r>
        <w:t xml:space="preserve"> na področju socialnega varstva in uvajanje izobraževanja za </w:t>
      </w:r>
      <w:proofErr w:type="spellStart"/>
      <w:r>
        <w:t>supervizorke</w:t>
      </w:r>
      <w:proofErr w:type="spellEnd"/>
      <w:r>
        <w:t xml:space="preserve">. </w:t>
      </w:r>
      <w:r>
        <w:rPr>
          <w:i/>
        </w:rPr>
        <w:t>Socialno delo</w:t>
      </w:r>
      <w:r>
        <w:t>.</w:t>
      </w:r>
      <w:r>
        <w:rPr>
          <w:i/>
        </w:rPr>
        <w:t xml:space="preserve"> Socialno delo</w:t>
      </w:r>
      <w:r>
        <w:t>, 59:4 (235-253).</w:t>
      </w:r>
    </w:p>
    <w:p w14:paraId="06F0A3F7" w14:textId="77777777" w:rsidR="00376B7D" w:rsidRDefault="00507DF1">
      <w:r>
        <w:t xml:space="preserve">3. Videmšek, P (2020). Umeščanje refleksije o strokovnih izkušnjah s pozitivnimi izidi v supervizijski proces. </w:t>
      </w:r>
      <w:r>
        <w:rPr>
          <w:i/>
        </w:rPr>
        <w:t>Socialno delo</w:t>
      </w:r>
      <w:r>
        <w:t>, 59, 2/3 (177-195).</w:t>
      </w:r>
    </w:p>
    <w:p w14:paraId="58CEEC2F" w14:textId="77777777" w:rsidR="00376B7D" w:rsidRDefault="00507DF1">
      <w:r>
        <w:t xml:space="preserve">4. Miloševič, Arnold, V., Vodeb - Bonač, M., Erzar, D., Možina, M. (1999). </w:t>
      </w:r>
      <w:r>
        <w:rPr>
          <w:i/>
        </w:rPr>
        <w:t xml:space="preserve">Supervizija - znanje za ravnanje. </w:t>
      </w:r>
      <w:r>
        <w:t>Ljubljana: Socialna zbornica Slovenije. Zbirka Socialni izziv. (izbrana poglavja)</w:t>
      </w:r>
    </w:p>
    <w:p w14:paraId="15479C6C" w14:textId="77777777" w:rsidR="00376B7D" w:rsidRDefault="00507DF1">
      <w:r>
        <w:t xml:space="preserve">5. Kobolt, A. (ur.)(2004). </w:t>
      </w:r>
      <w:r>
        <w:rPr>
          <w:i/>
        </w:rPr>
        <w:t xml:space="preserve">Metode in tehnike </w:t>
      </w:r>
      <w:proofErr w:type="spellStart"/>
      <w:r>
        <w:rPr>
          <w:i/>
        </w:rPr>
        <w:t>supervizije</w:t>
      </w:r>
      <w:proofErr w:type="spellEnd"/>
      <w:r>
        <w:t>. Ljubljana: Univerza v Ljubljani, Pedagoška fakulteta.</w:t>
      </w:r>
    </w:p>
    <w:p w14:paraId="77488A70" w14:textId="77777777" w:rsidR="00376B7D" w:rsidRDefault="00507DF1">
      <w:r>
        <w:t xml:space="preserve">6. Kobolt, A., Žorga, S. (2006). </w:t>
      </w:r>
      <w:r>
        <w:rPr>
          <w:i/>
        </w:rPr>
        <w:t>Supervizija : proces razvoja in učenja v poklicu</w:t>
      </w:r>
      <w:r>
        <w:t>. Ljubljana: Univerza v Ljubljani, Pedagoška fakulteta. (izbrana poglavja)</w:t>
      </w:r>
    </w:p>
    <w:p w14:paraId="34F3D529" w14:textId="77777777" w:rsidR="00376B7D" w:rsidRDefault="00507DF1">
      <w:r>
        <w:t xml:space="preserve">7. Žorga, S. (ur.)(2002). </w:t>
      </w:r>
      <w:r>
        <w:rPr>
          <w:i/>
        </w:rPr>
        <w:t xml:space="preserve">Modeli in oblike </w:t>
      </w:r>
      <w:proofErr w:type="spellStart"/>
      <w:r>
        <w:rPr>
          <w:i/>
        </w:rPr>
        <w:t>supervizije</w:t>
      </w:r>
      <w:proofErr w:type="spellEnd"/>
      <w:r>
        <w:t>. Ljubljana: Univerza v Ljubljani, Pedagoška fakulteta. (izbrana poglavja)</w:t>
      </w:r>
    </w:p>
    <w:p w14:paraId="09456415" w14:textId="77777777" w:rsidR="00376B7D" w:rsidRDefault="00507DF1">
      <w:r>
        <w:t xml:space="preserve">8. </w:t>
      </w:r>
      <w:proofErr w:type="spellStart"/>
      <w:r>
        <w:t>Cajvert</w:t>
      </w:r>
      <w:proofErr w:type="spellEnd"/>
      <w:r>
        <w:t xml:space="preserve">, L., </w:t>
      </w:r>
      <w:proofErr w:type="spellStart"/>
      <w:r>
        <w:t>Ajduković</w:t>
      </w:r>
      <w:proofErr w:type="spellEnd"/>
      <w:r>
        <w:t xml:space="preserve">, M. (ur.) (2004). </w:t>
      </w:r>
      <w:proofErr w:type="spellStart"/>
      <w:r>
        <w:rPr>
          <w:i/>
        </w:rPr>
        <w:t>Supervizija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psihosocijal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u</w:t>
      </w:r>
      <w:proofErr w:type="spellEnd"/>
      <w:r>
        <w:t xml:space="preserve">. Zagreb: Društvo za </w:t>
      </w:r>
      <w:proofErr w:type="spellStart"/>
      <w:r>
        <w:t>psihološku</w:t>
      </w:r>
      <w:proofErr w:type="spellEnd"/>
      <w:r>
        <w:t xml:space="preserve"> </w:t>
      </w:r>
      <w:proofErr w:type="spellStart"/>
      <w:r>
        <w:t>pomoć</w:t>
      </w:r>
      <w:proofErr w:type="spellEnd"/>
      <w:r>
        <w:t>.</w:t>
      </w:r>
    </w:p>
    <w:p w14:paraId="461D3978" w14:textId="77777777" w:rsidR="00376B7D" w:rsidRDefault="00507DF1">
      <w:r>
        <w:lastRenderedPageBreak/>
        <w:t xml:space="preserve">9. </w:t>
      </w:r>
      <w:proofErr w:type="spellStart"/>
      <w:r>
        <w:t>Hawkins</w:t>
      </w:r>
      <w:proofErr w:type="spellEnd"/>
      <w:r>
        <w:t xml:space="preserve">, P., </w:t>
      </w:r>
      <w:proofErr w:type="spellStart"/>
      <w:r>
        <w:t>Shohet</w:t>
      </w:r>
      <w:proofErr w:type="spellEnd"/>
      <w:r>
        <w:t xml:space="preserve">, R. (2006). </w:t>
      </w:r>
      <w:proofErr w:type="spellStart"/>
      <w:r>
        <w:rPr>
          <w:i/>
        </w:rPr>
        <w:t>Supervis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l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sions</w:t>
      </w:r>
      <w:proofErr w:type="spellEnd"/>
      <w:r>
        <w:t xml:space="preserve">. Philadelphia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(</w:t>
      </w:r>
      <w:proofErr w:type="spellStart"/>
      <w:r>
        <w:t>pdf</w:t>
      </w:r>
      <w:proofErr w:type="spellEnd"/>
      <w:r>
        <w:t>).</w:t>
      </w:r>
    </w:p>
    <w:p w14:paraId="6A328124" w14:textId="77777777" w:rsidR="00376B7D" w:rsidRDefault="00507DF1">
      <w:r>
        <w:t xml:space="preserve">10. </w:t>
      </w:r>
      <w:proofErr w:type="spellStart"/>
      <w:r>
        <w:t>Kadushin</w:t>
      </w:r>
      <w:proofErr w:type="spellEnd"/>
      <w:r>
        <w:t xml:space="preserve">, A., </w:t>
      </w:r>
      <w:proofErr w:type="spellStart"/>
      <w:r>
        <w:t>Harkness</w:t>
      </w:r>
      <w:proofErr w:type="spellEnd"/>
      <w:r>
        <w:t xml:space="preserve">, D. ( 2002). </w:t>
      </w:r>
      <w:proofErr w:type="spellStart"/>
      <w:r>
        <w:rPr>
          <w:i/>
        </w:rPr>
        <w:t>Supervision</w:t>
      </w:r>
      <w:proofErr w:type="spellEnd"/>
      <w:r>
        <w:rPr>
          <w:i/>
        </w:rPr>
        <w:t xml:space="preserve"> in Social </w:t>
      </w:r>
      <w:proofErr w:type="spellStart"/>
      <w:r>
        <w:rPr>
          <w:i/>
        </w:rPr>
        <w:t>Work</w:t>
      </w:r>
      <w:proofErr w:type="spellEnd"/>
      <w:r>
        <w:t xml:space="preserve">. New York: Columbi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(</w:t>
      </w:r>
      <w:proofErr w:type="spellStart"/>
      <w:r>
        <w:t>pdf</w:t>
      </w:r>
      <w:proofErr w:type="spellEnd"/>
      <w:r>
        <w:t>).</w:t>
      </w:r>
    </w:p>
    <w:p w14:paraId="2E912609" w14:textId="77777777" w:rsidR="00376B7D" w:rsidRDefault="00507DF1">
      <w:r>
        <w:br/>
      </w:r>
    </w:p>
    <w:p w14:paraId="116CE696" w14:textId="77777777" w:rsidR="00376B7D" w:rsidRDefault="00507DF1">
      <w:pPr>
        <w:pStyle w:val="Naslov2"/>
      </w:pPr>
      <w:r>
        <w:t>Teorije družbe (0033580)</w:t>
      </w:r>
    </w:p>
    <w:p w14:paraId="13725AC6" w14:textId="7E89B344" w:rsidR="00376B7D" w:rsidRDefault="00507DF1">
      <w:r>
        <w:br/>
      </w:r>
      <w:r>
        <w:rPr>
          <w:b/>
        </w:rPr>
        <w:t>Temeljni viri in literatura:</w:t>
      </w:r>
    </w:p>
    <w:p w14:paraId="251115D4" w14:textId="77777777" w:rsidR="00376B7D" w:rsidRDefault="00507DF1">
      <w:r>
        <w:t xml:space="preserve">M. </w:t>
      </w:r>
      <w:proofErr w:type="spellStart"/>
      <w:r>
        <w:t>Haralambos</w:t>
      </w:r>
      <w:proofErr w:type="spellEnd"/>
      <w:r>
        <w:t xml:space="preserve">. M. </w:t>
      </w:r>
      <w:proofErr w:type="spellStart"/>
      <w:r>
        <w:t>Holborn</w:t>
      </w:r>
      <w:proofErr w:type="spellEnd"/>
      <w:r>
        <w:t xml:space="preserve"> (2005). SOCIOLOGIJA: teme in pogledi. Ljubljana: DZS (poglavja: 1. 2. 3. 5. 9. 14)</w:t>
      </w:r>
    </w:p>
    <w:p w14:paraId="1B7F2CD3" w14:textId="77777777" w:rsidR="00376B7D" w:rsidRDefault="00507DF1">
      <w:r>
        <w:t xml:space="preserve">S. </w:t>
      </w:r>
      <w:proofErr w:type="spellStart"/>
      <w:r>
        <w:t>Lessenich</w:t>
      </w:r>
      <w:proofErr w:type="spellEnd"/>
      <w:r>
        <w:t xml:space="preserve"> (2015). Ponovno izumljanje socialnega. Ljubljana: Krtina.</w:t>
      </w:r>
    </w:p>
    <w:p w14:paraId="78E76713" w14:textId="77777777" w:rsidR="00376B7D" w:rsidRDefault="00507DF1">
      <w:r>
        <w:t> </w:t>
      </w:r>
    </w:p>
    <w:p w14:paraId="606A4E98" w14:textId="3A9F85F0" w:rsidR="00376B7D" w:rsidRDefault="00376B7D"/>
    <w:p w14:paraId="6955FF73" w14:textId="77777777" w:rsidR="00376B7D" w:rsidRDefault="00507DF1">
      <w:pPr>
        <w:pStyle w:val="Naslov2"/>
      </w:pPr>
      <w:r>
        <w:t>Teorije družbene deviantnosti (0033601)</w:t>
      </w:r>
    </w:p>
    <w:p w14:paraId="38E9B62E" w14:textId="03AF3237" w:rsidR="00376B7D" w:rsidRDefault="00507DF1">
      <w:r>
        <w:br/>
      </w:r>
      <w:r>
        <w:rPr>
          <w:b/>
        </w:rPr>
        <w:t>Temeljni viri in literatura:</w:t>
      </w:r>
    </w:p>
    <w:p w14:paraId="78FED2CE" w14:textId="77777777" w:rsidR="00376B7D" w:rsidRDefault="00507DF1">
      <w:r>
        <w:t xml:space="preserve">Brake, M. (1984), </w:t>
      </w:r>
      <w:r>
        <w:rPr>
          <w:i/>
        </w:rPr>
        <w:t>Sociologija mladinske kulture in mladinskih subkultur</w:t>
      </w:r>
      <w:r>
        <w:t>. Ljubljana: KRT.</w:t>
      </w:r>
    </w:p>
    <w:p w14:paraId="62EA2FB4" w14:textId="77777777" w:rsidR="00376B7D" w:rsidRDefault="00507DF1">
      <w:proofErr w:type="spellStart"/>
      <w:r>
        <w:t>Deleuze</w:t>
      </w:r>
      <w:proofErr w:type="spellEnd"/>
      <w:r>
        <w:t xml:space="preserve">, G., </w:t>
      </w:r>
      <w:proofErr w:type="spellStart"/>
      <w:r>
        <w:t>Guattari</w:t>
      </w:r>
      <w:proofErr w:type="spellEnd"/>
      <w:r>
        <w:t xml:space="preserve">, F. (2017), </w:t>
      </w:r>
      <w:proofErr w:type="spellStart"/>
      <w:r>
        <w:rPr>
          <w:i/>
        </w:rPr>
        <w:t>Anti-Ojdip</w:t>
      </w:r>
      <w:proofErr w:type="spellEnd"/>
      <w:r>
        <w:rPr>
          <w:i/>
        </w:rPr>
        <w:t xml:space="preserve">: Kapitalizem in shizofrenija. </w:t>
      </w:r>
      <w:r>
        <w:t>Ljubljana: Krtina.</w:t>
      </w:r>
    </w:p>
    <w:p w14:paraId="4D350ACB" w14:textId="77777777" w:rsidR="00376B7D" w:rsidRDefault="00507DF1">
      <w:proofErr w:type="spellStart"/>
      <w:r>
        <w:t>Durkheim</w:t>
      </w:r>
      <w:proofErr w:type="spellEnd"/>
      <w:r>
        <w:t xml:space="preserve">, E. (2002), </w:t>
      </w:r>
      <w:r>
        <w:rPr>
          <w:i/>
        </w:rPr>
        <w:t>Samomor. Prepoved incesta in njeni izviri</w:t>
      </w:r>
      <w:r>
        <w:t>. Ljubljana: SH.</w:t>
      </w:r>
    </w:p>
    <w:p w14:paraId="06EBF800" w14:textId="77777777" w:rsidR="00376B7D" w:rsidRDefault="00507DF1">
      <w:r>
        <w:t xml:space="preserve">Flaker, V. (1988), </w:t>
      </w:r>
      <w:proofErr w:type="spellStart"/>
      <w:r>
        <w:t>Erving</w:t>
      </w:r>
      <w:proofErr w:type="spellEnd"/>
      <w:r>
        <w:t xml:space="preserve"> </w:t>
      </w:r>
      <w:proofErr w:type="spellStart"/>
      <w:r>
        <w:t>Goffman</w:t>
      </w:r>
      <w:proofErr w:type="spellEnd"/>
      <w:r>
        <w:t xml:space="preserve">: Azili (povzetek). V: Flaker, V. in Urek, M. (ur.): </w:t>
      </w:r>
      <w:r>
        <w:rPr>
          <w:i/>
        </w:rPr>
        <w:t>Hrastovški anali za leto 1987</w:t>
      </w:r>
      <w:r>
        <w:t>. Ljubljana: RK ZSMS (73-137).</w:t>
      </w:r>
    </w:p>
    <w:p w14:paraId="2595BAD8" w14:textId="77777777" w:rsidR="00376B7D" w:rsidRDefault="00507DF1">
      <w:r>
        <w:t xml:space="preserve"> Flaker, V. (1998) </w:t>
      </w:r>
      <w:r>
        <w:rPr>
          <w:i/>
        </w:rPr>
        <w:t>Odpiranje norosti: Vzpon in padec totalnih ustanov</w:t>
      </w:r>
      <w:r>
        <w:t>, * /</w:t>
      </w:r>
      <w:proofErr w:type="spellStart"/>
      <w:r>
        <w:t>cf</w:t>
      </w:r>
      <w:proofErr w:type="spellEnd"/>
      <w:r>
        <w:t>, Ljubljana.</w:t>
      </w:r>
    </w:p>
    <w:p w14:paraId="7C2DB5B3" w14:textId="77777777" w:rsidR="00376B7D" w:rsidRDefault="00507DF1">
      <w:r>
        <w:t xml:space="preserve">Flaker, V., Mali, J., Kodele, T., Grebenc, V., Škerjanc, J., &amp; Urek, M. (2008). </w:t>
      </w:r>
      <w:r>
        <w:rPr>
          <w:i/>
        </w:rPr>
        <w:t>Dolgotrajna oskrba: Očrt potreb in odgovorov nanje.</w:t>
      </w:r>
      <w:r>
        <w:t xml:space="preserve"> Ljubljana: Fakulteta za socialno delo.</w:t>
      </w:r>
    </w:p>
    <w:p w14:paraId="00A08DF1" w14:textId="77777777" w:rsidR="00376B7D" w:rsidRDefault="00507DF1"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2A71F80C" w14:textId="77777777" w:rsidR="00376B7D" w:rsidRDefault="00507DF1">
      <w:r>
        <w:t xml:space="preserve">Foucault, M. (1984), </w:t>
      </w:r>
      <w:r>
        <w:rPr>
          <w:i/>
        </w:rPr>
        <w:t>Nadzorovanje in kaznovanje</w:t>
      </w:r>
      <w:r>
        <w:t>. Ljubljana: Delavska enotnost.</w:t>
      </w:r>
    </w:p>
    <w:p w14:paraId="71459F40" w14:textId="77777777" w:rsidR="00376B7D" w:rsidRDefault="00507DF1">
      <w:r>
        <w:t xml:space="preserve">Foucault, </w:t>
      </w:r>
      <w:proofErr w:type="spellStart"/>
      <w:r>
        <w:t>Michel</w:t>
      </w:r>
      <w:proofErr w:type="spellEnd"/>
      <w:r>
        <w:t xml:space="preserve"> (1998): Zgodovina norosti v času klasicizma, Založba /</w:t>
      </w:r>
      <w:proofErr w:type="spellStart"/>
      <w:r>
        <w:t>cf</w:t>
      </w:r>
      <w:proofErr w:type="spellEnd"/>
      <w:r>
        <w:t>*, Ljubljana</w:t>
      </w:r>
    </w:p>
    <w:p w14:paraId="16FB5D1D" w14:textId="77777777" w:rsidR="00376B7D" w:rsidRDefault="00507DF1">
      <w:r>
        <w:t xml:space="preserve">Foucault, M., </w:t>
      </w:r>
      <w:proofErr w:type="spellStart"/>
      <w:r>
        <w:t>Derrida</w:t>
      </w:r>
      <w:proofErr w:type="spellEnd"/>
      <w:r>
        <w:t xml:space="preserve">, J. (1990), </w:t>
      </w:r>
      <w:r>
        <w:rPr>
          <w:i/>
        </w:rPr>
        <w:t>Dvom in norost.</w:t>
      </w:r>
      <w:r>
        <w:t xml:space="preserve"> Ljubljana : Društvo za teoretsko psihoanalizo.</w:t>
      </w:r>
    </w:p>
    <w:p w14:paraId="442FF155" w14:textId="77777777" w:rsidR="00376B7D" w:rsidRDefault="00507DF1">
      <w:proofErr w:type="spellStart"/>
      <w:r>
        <w:t>Goffman</w:t>
      </w:r>
      <w:proofErr w:type="spellEnd"/>
      <w:r>
        <w:t xml:space="preserve">, E. (2008), </w:t>
      </w:r>
      <w:r>
        <w:rPr>
          <w:i/>
        </w:rPr>
        <w:t>Stigma. Zapiski o upravljanju poškodovane identitete</w:t>
      </w:r>
      <w:r>
        <w:t>. Dialogi, letnik 9. Maribor: Založba Aristej</w:t>
      </w:r>
    </w:p>
    <w:p w14:paraId="7E4A34DF" w14:textId="77777777" w:rsidR="00376B7D" w:rsidRDefault="00507DF1">
      <w:r>
        <w:t>Mali, J., Mešl, N., Rihter, J. (2011) </w:t>
      </w:r>
      <w:r>
        <w:rPr>
          <w:i/>
        </w:rPr>
        <w:t xml:space="preserve">Socialno delo z osebami z demenco: Raziskovanje potreb oseb z demenco in odgovorov nanje, </w:t>
      </w:r>
      <w:r>
        <w:t>Fakulteta za socialno delo, Ljubljana.</w:t>
      </w:r>
    </w:p>
    <w:p w14:paraId="7FDB5DE5" w14:textId="77777777" w:rsidR="00376B7D" w:rsidRDefault="00507DF1">
      <w:proofErr w:type="spellStart"/>
      <w:r>
        <w:t>Rafaelič</w:t>
      </w:r>
      <w:proofErr w:type="spellEnd"/>
      <w:r>
        <w:t xml:space="preserve">, A. (ur.), Flaker, V. (ur.) (2012), Iz-hod iz totalnih ustanov med ljudi. </w:t>
      </w:r>
      <w:r>
        <w:rPr>
          <w:i/>
        </w:rPr>
        <w:t>Časopis za kritiko znanosti, domišljijo in novo antropologijo</w:t>
      </w:r>
      <w:r>
        <w:t>, XXXIX,  250.</w:t>
      </w:r>
    </w:p>
    <w:p w14:paraId="1DAE2962" w14:textId="4022E50C" w:rsidR="00376B7D" w:rsidRDefault="00507DF1">
      <w:r w:rsidRPr="004C585E">
        <w:t xml:space="preserve">Janković, I., Pešić, V. (1981), </w:t>
      </w:r>
      <w:r w:rsidRPr="004C585E">
        <w:rPr>
          <w:i/>
        </w:rPr>
        <w:t>Društvene deviacij</w:t>
      </w:r>
      <w:r w:rsidR="004C585E" w:rsidRPr="004C585E">
        <w:rPr>
          <w:i/>
        </w:rPr>
        <w:t>:</w:t>
      </w:r>
      <w:r w:rsidRPr="004C585E">
        <w:rPr>
          <w:i/>
        </w:rPr>
        <w:t xml:space="preserve"> </w:t>
      </w:r>
      <w:r w:rsidR="004C585E" w:rsidRPr="004C585E">
        <w:rPr>
          <w:i/>
        </w:rPr>
        <w:t>k</w:t>
      </w:r>
      <w:r w:rsidRPr="004C585E">
        <w:rPr>
          <w:i/>
        </w:rPr>
        <w:t xml:space="preserve">ritika </w:t>
      </w:r>
      <w:proofErr w:type="spellStart"/>
      <w:r w:rsidRPr="004C585E">
        <w:rPr>
          <w:i/>
        </w:rPr>
        <w:t>socijalne</w:t>
      </w:r>
      <w:proofErr w:type="spellEnd"/>
      <w:r w:rsidRPr="004C585E">
        <w:rPr>
          <w:i/>
        </w:rPr>
        <w:t xml:space="preserve"> patologije</w:t>
      </w:r>
      <w:r w:rsidRPr="004C585E">
        <w:t xml:space="preserve">. VŠSR, Beograd, (ali kakšno drugo pregledno delo za področje </w:t>
      </w:r>
      <w:proofErr w:type="spellStart"/>
      <w:r w:rsidRPr="004C585E">
        <w:t>odklonskosti</w:t>
      </w:r>
      <w:proofErr w:type="spellEnd"/>
      <w:r w:rsidRPr="004C585E">
        <w:t xml:space="preserve"> )</w:t>
      </w:r>
    </w:p>
    <w:p w14:paraId="3D764C93" w14:textId="77777777" w:rsidR="00376B7D" w:rsidRDefault="00507DF1">
      <w:r>
        <w:t>Urh, Š. (ur.) (2012), Država želi, da ostanemo cigani: Teoretske refleksije in prakse izključevanja / vključevanja Romov v Sloveniji , Fakulteta za socialno delo, Ljubljana.</w:t>
      </w:r>
    </w:p>
    <w:p w14:paraId="7E64712D" w14:textId="77777777" w:rsidR="00376B7D" w:rsidRDefault="00507DF1">
      <w:r>
        <w:t xml:space="preserve">Zaviršek, D. (2000), </w:t>
      </w:r>
      <w:r>
        <w:rPr>
          <w:i/>
        </w:rPr>
        <w:t>Hendikep kot kulturna travma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6E56BA04" w14:textId="77777777" w:rsidR="00376B7D" w:rsidRDefault="00507DF1">
      <w:r>
        <w:t xml:space="preserve">- (ur.) (1996), </w:t>
      </w:r>
      <w:r>
        <w:rPr>
          <w:i/>
        </w:rPr>
        <w:t>Spolno nasilje: Feministične raziskave za socialno delo</w:t>
      </w:r>
      <w:r>
        <w:t>. Ljubljana: VŠSD.</w:t>
      </w:r>
    </w:p>
    <w:p w14:paraId="102B103C" w14:textId="77777777" w:rsidR="00376B7D" w:rsidRDefault="00507DF1">
      <w:r>
        <w:lastRenderedPageBreak/>
        <w:t>- (2012) Od krvi do skrbi: Socialno starševstvo v globalnem svetu, Aristej, Ljubljana.</w:t>
      </w:r>
    </w:p>
    <w:p w14:paraId="5F1A8D1C" w14:textId="77777777" w:rsidR="00376B7D" w:rsidRDefault="00507DF1">
      <w:r>
        <w:br/>
      </w:r>
    </w:p>
    <w:p w14:paraId="18A457AC" w14:textId="77777777" w:rsidR="00376B7D" w:rsidRDefault="00507DF1">
      <w:pPr>
        <w:pStyle w:val="Naslov2"/>
      </w:pPr>
      <w:r>
        <w:t>Teorije duševnega zdravja v skupnosti (0036546)</w:t>
      </w:r>
    </w:p>
    <w:p w14:paraId="2E59F962" w14:textId="15B9D57A" w:rsidR="00376B7D" w:rsidRDefault="00507DF1">
      <w:r>
        <w:br/>
      </w:r>
      <w:r>
        <w:rPr>
          <w:b/>
        </w:rPr>
        <w:t>Temeljni viri in literatura:</w:t>
      </w:r>
    </w:p>
    <w:p w14:paraId="4CC0E065" w14:textId="77777777" w:rsidR="00376B7D" w:rsidRDefault="00507DF1">
      <w:proofErr w:type="spellStart"/>
      <w:r>
        <w:t>Castel</w:t>
      </w:r>
      <w:proofErr w:type="spellEnd"/>
      <w:r>
        <w:t xml:space="preserve">, R. (2021). Psihiatrični red. Zlata doba </w:t>
      </w:r>
      <w:proofErr w:type="spellStart"/>
      <w:r>
        <w:t>alienizma</w:t>
      </w:r>
      <w:proofErr w:type="spellEnd"/>
      <w:r>
        <w:t xml:space="preserve"> (Karel Bleiweis, Blaznice (norišnice), </w:t>
      </w:r>
      <w:proofErr w:type="spellStart"/>
      <w:r>
        <w:t>kakoršne</w:t>
      </w:r>
      <w:proofErr w:type="spellEnd"/>
      <w:r>
        <w:t xml:space="preserve"> morajo biti in kaj je njih namen (1878)). Ljubljana: *</w:t>
      </w:r>
      <w:proofErr w:type="spellStart"/>
      <w:r>
        <w:t>cf</w:t>
      </w:r>
      <w:proofErr w:type="spellEnd"/>
      <w:r>
        <w:t>.</w:t>
      </w:r>
    </w:p>
    <w:p w14:paraId="1E6D5A96" w14:textId="77777777" w:rsidR="00376B7D" w:rsidRDefault="00507DF1">
      <w:r>
        <w:t xml:space="preserve">Flaker, V. (1998), </w:t>
      </w:r>
      <w:r>
        <w:rPr>
          <w:i/>
        </w:rPr>
        <w:t>Odpiranje norosti: vzpon in padec totalnih ustanov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6438E270" w14:textId="77777777" w:rsidR="00376B7D" w:rsidRDefault="00507DF1">
      <w:r>
        <w:t xml:space="preserve">Foucault, M. (1998), </w:t>
      </w:r>
      <w:r>
        <w:rPr>
          <w:i/>
        </w:rPr>
        <w:t>Zgodovina norosti v času klasicizma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7553DA7F" w14:textId="77777777" w:rsidR="00376B7D" w:rsidRDefault="00507DF1">
      <w:proofErr w:type="spellStart"/>
      <w:r>
        <w:t>Goffman</w:t>
      </w:r>
      <w:proofErr w:type="spellEnd"/>
      <w:r>
        <w:t xml:space="preserve">, E. (2008), </w:t>
      </w:r>
      <w:r>
        <w:rPr>
          <w:i/>
        </w:rPr>
        <w:t>Stigma</w:t>
      </w:r>
      <w:r>
        <w:t>. Maribor: Aristej.</w:t>
      </w:r>
    </w:p>
    <w:p w14:paraId="2CF224FC" w14:textId="77777777" w:rsidR="00376B7D" w:rsidRDefault="00507DF1">
      <w:r>
        <w:t xml:space="preserve">Lamovec, T. (1998), </w:t>
      </w:r>
      <w:r>
        <w:rPr>
          <w:i/>
        </w:rPr>
        <w:t>Psihosocialna pomoč v duševni stiski</w:t>
      </w:r>
      <w:r>
        <w:t>. Ljubljana: VŠSD UL.</w:t>
      </w:r>
    </w:p>
    <w:p w14:paraId="6081B249" w14:textId="77777777" w:rsidR="00376B7D" w:rsidRDefault="00507DF1">
      <w:r>
        <w:t xml:space="preserve">– (1999), </w:t>
      </w:r>
      <w:r>
        <w:rPr>
          <w:i/>
        </w:rPr>
        <w:t>Kako misliti drugačnost</w:t>
      </w:r>
      <w:r>
        <w:t>. Ljubljana: VŠSD UL.</w:t>
      </w:r>
    </w:p>
    <w:p w14:paraId="6AA17315" w14:textId="77777777" w:rsidR="00376B7D" w:rsidRDefault="00507DF1">
      <w:r>
        <w:t xml:space="preserve">– (2006), </w:t>
      </w:r>
      <w:r>
        <w:rPr>
          <w:i/>
        </w:rPr>
        <w:t>Ko rešitev postane problem in zdravilo postane strup: nove oblike skrbi za osebe v duševni krizi</w:t>
      </w:r>
      <w:r>
        <w:t>. Ljubljana: FSD UL.</w:t>
      </w:r>
    </w:p>
    <w:p w14:paraId="4EC8E14B" w14:textId="77777777" w:rsidR="00376B7D" w:rsidRDefault="00507DF1">
      <w:proofErr w:type="spellStart"/>
      <w:r>
        <w:t>Rafaelič</w:t>
      </w:r>
      <w:proofErr w:type="spellEnd"/>
      <w:r>
        <w:t xml:space="preserve">, A., Flaker, V. (2021), </w:t>
      </w:r>
      <w:proofErr w:type="spellStart"/>
      <w:r>
        <w:t>Dezinstitucionalizacija</w:t>
      </w:r>
      <w:proofErr w:type="spellEnd"/>
      <w:r>
        <w:t xml:space="preserve"> I: neskončna. Ljubljana: Založba Univerze v Ljubljani.</w:t>
      </w:r>
    </w:p>
    <w:p w14:paraId="0B77CCF8" w14:textId="77777777" w:rsidR="00376B7D" w:rsidRDefault="00507DF1">
      <w:r>
        <w:t xml:space="preserve">UREK, Mojc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"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ay</w:t>
      </w:r>
      <w:proofErr w:type="spellEnd"/>
      <w:r>
        <w:t xml:space="preserve">"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institution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. </w:t>
      </w:r>
      <w:r>
        <w:rPr>
          <w:i/>
        </w:rPr>
        <w:t xml:space="preserve">Social </w:t>
      </w:r>
      <w:proofErr w:type="spellStart"/>
      <w:r>
        <w:rPr>
          <w:i/>
        </w:rPr>
        <w:t>inclusion</w:t>
      </w:r>
      <w:proofErr w:type="spellEnd"/>
      <w:r>
        <w:t xml:space="preserve">. avg. 2021, vol. 9, </w:t>
      </w:r>
      <w:proofErr w:type="spellStart"/>
      <w:r>
        <w:t>iss</w:t>
      </w:r>
      <w:proofErr w:type="spellEnd"/>
      <w:r>
        <w:t xml:space="preserve">. 3, str. 190-200. ISSN 2183-2803. </w:t>
      </w:r>
      <w:hyperlink r:id="rId91" w:history="1">
        <w:r>
          <w:rPr>
            <w:rStyle w:val="Hiperpovezava"/>
          </w:rPr>
          <w:t>https://www.cogitatiopress.com/socialinclusion/article/view/4328</w:t>
        </w:r>
      </w:hyperlink>
      <w:r>
        <w:t xml:space="preserve">, DOI: </w:t>
      </w:r>
      <w:hyperlink r:id="rId92" w:history="1">
        <w:r>
          <w:rPr>
            <w:rStyle w:val="Hiperpovezava"/>
          </w:rPr>
          <w:t>10.17645/si.v9i3.4328</w:t>
        </w:r>
      </w:hyperlink>
      <w:r>
        <w:t xml:space="preserve">. [COBISS.SI-ID </w:t>
      </w:r>
      <w:hyperlink r:id="rId93" w:history="1">
        <w:r>
          <w:rPr>
            <w:rStyle w:val="Hiperpovezava"/>
          </w:rPr>
          <w:t>74520579</w:t>
        </w:r>
      </w:hyperlink>
      <w:r>
        <w:t>]</w:t>
      </w:r>
    </w:p>
    <w:p w14:paraId="0DFF0DF4" w14:textId="77777777" w:rsidR="00376B7D" w:rsidRDefault="00507DF1">
      <w:r>
        <w:br/>
      </w:r>
    </w:p>
    <w:p w14:paraId="0CC7048A" w14:textId="77777777" w:rsidR="00376B7D" w:rsidRDefault="00507DF1">
      <w:pPr>
        <w:pStyle w:val="Naslov2"/>
      </w:pPr>
      <w:r>
        <w:t>Teorije ustvarjalnosti in socialno delo (0033507)</w:t>
      </w:r>
    </w:p>
    <w:p w14:paraId="09BFF51A" w14:textId="153F742D" w:rsidR="00376B7D" w:rsidRDefault="00507DF1">
      <w:r>
        <w:br/>
      </w:r>
      <w:r>
        <w:rPr>
          <w:b/>
        </w:rPr>
        <w:t>Temeljni viri in literatura:</w:t>
      </w:r>
    </w:p>
    <w:p w14:paraId="242A8B76" w14:textId="77777777" w:rsidR="00376B7D" w:rsidRDefault="00507DF1">
      <w:r>
        <w:t>ŠUGMAN BOHINC. Lea. Socialno kulturno delo. Socialno delo. letnik 33. št. 4 (1994). str. 317-324.</w:t>
      </w:r>
      <w:r>
        <w:br/>
        <w:t>POŠTRAK. Milko. V znamenju trojstev. Socialno delo. letnik 33. št. 4 (1994). str. 325-342.</w:t>
      </w:r>
      <w:r>
        <w:br/>
        <w:t>POŠTRAK. Milko. Razsežnosti ustvarjalnosti. Socialno delo. letnik 34. št. 1 (1995). str. 37-44.</w:t>
      </w:r>
      <w:r>
        <w:br/>
        <w:t>POŠTRAK. Milko. Socialno kulturno delo. Socialno delo. 1996. letnik 35. št. 5. str. 317-324.</w:t>
      </w:r>
      <w:r>
        <w:br/>
        <w:t>POŠTRAK. Milko. Uporaba ustvarjalnih pristopov pri delu z otroki in mladostniki.. Šolsko svetovalno delo. letnik XII. št. 1/2 (1994). str. 11-17 (tudi v elektronski obliki v priponki na tej strani).</w:t>
      </w:r>
    </w:p>
    <w:p w14:paraId="0F34FD5F" w14:textId="77777777" w:rsidR="00376B7D" w:rsidRDefault="00507DF1">
      <w:r>
        <w:br/>
      </w:r>
    </w:p>
    <w:p w14:paraId="7EE8CE45" w14:textId="77777777" w:rsidR="00376B7D" w:rsidRDefault="00507DF1">
      <w:pPr>
        <w:pStyle w:val="Naslov2"/>
      </w:pPr>
      <w:r>
        <w:t>Travme in socialno delo (0036562)</w:t>
      </w:r>
    </w:p>
    <w:p w14:paraId="71F530E9" w14:textId="3E58A76F" w:rsidR="00376B7D" w:rsidRDefault="00507DF1">
      <w:r>
        <w:br/>
      </w:r>
      <w:r>
        <w:rPr>
          <w:b/>
        </w:rPr>
        <w:t>Temeljni viri in literatura:</w:t>
      </w:r>
    </w:p>
    <w:p w14:paraId="66625813" w14:textId="77777777" w:rsidR="00376B7D" w:rsidRDefault="00507DF1">
      <w:r>
        <w:t xml:space="preserve">Mešl, N. in Drobnič </w:t>
      </w:r>
      <w:proofErr w:type="spellStart"/>
      <w:r>
        <w:t>Radobuljac</w:t>
      </w:r>
      <w:proofErr w:type="spellEnd"/>
      <w:r>
        <w:t xml:space="preserve"> (2019). Otrok z izkušnjo travme v postopkih zaščite. V: Leskošek, V., Kodele, T. in Mešl, N. (ur.). Zaščita otrok pred nasiljem in zanemarjanjem v Sloveniji. Ljubljana Fakulteta za socialno delo, str. 202-235.</w:t>
      </w:r>
    </w:p>
    <w:p w14:paraId="65D9AD70" w14:textId="77777777" w:rsidR="00376B7D" w:rsidRDefault="00507DF1">
      <w:r>
        <w:t xml:space="preserve">Mešl, N. &amp; Rihter, L. (2021). </w:t>
      </w:r>
      <w:proofErr w:type="spellStart"/>
      <w:r>
        <w:t>Exa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iv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verty</w:t>
      </w:r>
      <w:proofErr w:type="spellEnd"/>
      <w:r>
        <w:t xml:space="preserve">, </w:t>
      </w:r>
      <w:proofErr w:type="spellStart"/>
      <w:r>
        <w:t>adver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childhood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Work, DOI: 10.1080/13691457.2021.1995703</w:t>
      </w:r>
    </w:p>
    <w:p w14:paraId="6ADF880A" w14:textId="77777777" w:rsidR="00376B7D" w:rsidRDefault="00507DF1">
      <w:r>
        <w:lastRenderedPageBreak/>
        <w:t xml:space="preserve">Mešl, N., </w:t>
      </w:r>
      <w:proofErr w:type="spellStart"/>
      <w:r>
        <w:t>Drglin</w:t>
      </w:r>
      <w:proofErr w:type="spellEnd"/>
      <w:r>
        <w:t xml:space="preserve">, Z. in Kuhar, M. (2021). Posledice travmatičnih izkušenj otrok: prepoznavanje in odzivanje v slovenskih vrtcih in šolah. </w:t>
      </w:r>
      <w:r>
        <w:rPr>
          <w:i/>
        </w:rPr>
        <w:t>Teorija in praksa : revija za družbena vprašanja</w:t>
      </w:r>
      <w:r>
        <w:t xml:space="preserve">, 58 (4) 947-970, </w:t>
      </w:r>
      <w:proofErr w:type="spellStart"/>
      <w:r>
        <w:t>doi</w:t>
      </w:r>
      <w:proofErr w:type="spellEnd"/>
      <w:r>
        <w:t xml:space="preserve">: </w:t>
      </w:r>
      <w:hyperlink r:id="rId94" w:history="1">
        <w:r>
          <w:rPr>
            <w:rStyle w:val="Hiperpovezava"/>
          </w:rPr>
          <w:t>10.51936/tip.58.3.947-970</w:t>
        </w:r>
      </w:hyperlink>
      <w:r>
        <w:t xml:space="preserve">.Levine, Peter. A. in </w:t>
      </w:r>
      <w:proofErr w:type="spellStart"/>
      <w:r>
        <w:t>Frederick</w:t>
      </w:r>
      <w:proofErr w:type="spellEnd"/>
      <w:r>
        <w:t>, A., (2015). Kako prebuditi tigra: zdravljenje travm: prirojena sposobnost preobražanja izkušenj, pod katerimi klonimo. Ljubljana: V.B.Z.</w:t>
      </w:r>
    </w:p>
    <w:p w14:paraId="1C72C61F" w14:textId="77777777" w:rsidR="00376B7D" w:rsidRDefault="00507DF1">
      <w:r>
        <w:t xml:space="preserve">Levine, A., P. &amp; Kline, M. (2018). Skupaj premagujemo travme in stres; Kako pri otrocih krepimo samozavest in psihično odpornost. Ljubljana: Mladinska knjiga, Založba </w:t>
      </w:r>
      <w:proofErr w:type="spellStart"/>
      <w:r>
        <w:t>d.d</w:t>
      </w:r>
      <w:proofErr w:type="spellEnd"/>
      <w:r>
        <w:t>.</w:t>
      </w:r>
    </w:p>
    <w:p w14:paraId="7A2748AF" w14:textId="77777777" w:rsidR="00376B7D" w:rsidRDefault="00507DF1">
      <w:r>
        <w:t>Stritih, B. (2002). Pomoč osebam, ki so doživele travmo. V: Bohak, Možina (ur.), Kaj deluje v psihoterapiji. Rogla: Študijski dnevi SKZP, str. 108-122.</w:t>
      </w:r>
    </w:p>
    <w:p w14:paraId="501C4EF8" w14:textId="77777777" w:rsidR="00376B7D" w:rsidRDefault="00507DF1">
      <w:r>
        <w:t xml:space="preserve">Lewis Herman, J. (2001). </w:t>
      </w:r>
      <w:proofErr w:type="spellStart"/>
      <w:r>
        <w:t>Traum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. London: Pandora.</w:t>
      </w:r>
    </w:p>
    <w:p w14:paraId="690E616C" w14:textId="77777777" w:rsidR="00376B7D" w:rsidRDefault="00507DF1">
      <w:proofErr w:type="spellStart"/>
      <w:r>
        <w:t>Knight</w:t>
      </w:r>
      <w:proofErr w:type="spellEnd"/>
      <w:r>
        <w:t xml:space="preserve"> (2015). </w:t>
      </w:r>
      <w:proofErr w:type="spellStart"/>
      <w:r>
        <w:t>Trauma-Informed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: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t>Clinical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43, 25-37.</w:t>
      </w:r>
    </w:p>
    <w:p w14:paraId="67BC6A90" w14:textId="77777777" w:rsidR="00376B7D" w:rsidRDefault="00507DF1">
      <w:proofErr w:type="spellStart"/>
      <w:r>
        <w:t>Steele</w:t>
      </w:r>
      <w:proofErr w:type="spellEnd"/>
      <w:r>
        <w:t xml:space="preserve">, W. &amp; </w:t>
      </w:r>
      <w:proofErr w:type="spellStart"/>
      <w:r>
        <w:t>Kuban</w:t>
      </w:r>
      <w:proofErr w:type="spellEnd"/>
      <w:r>
        <w:t xml:space="preserve">, C. (2011). </w:t>
      </w:r>
      <w:proofErr w:type="spellStart"/>
      <w:r>
        <w:t>Advancing</w:t>
      </w:r>
      <w:proofErr w:type="spellEnd"/>
      <w:r>
        <w:t xml:space="preserve"> </w:t>
      </w:r>
      <w:proofErr w:type="spellStart"/>
      <w:r>
        <w:t>trauma-informed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: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trauma-informed</w:t>
      </w:r>
      <w:proofErr w:type="spellEnd"/>
      <w:r>
        <w:t xml:space="preserve">, </w:t>
      </w:r>
      <w:proofErr w:type="spellStart"/>
      <w:r>
        <w:t>resilience-focused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to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adolescents</w:t>
      </w:r>
      <w:proofErr w:type="spellEnd"/>
      <w:r>
        <w:t xml:space="preserve">,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>. Dostopno na: http://www.starrtraining.org/trauma-research</w:t>
      </w:r>
    </w:p>
    <w:p w14:paraId="4250F998" w14:textId="77777777" w:rsidR="00376B7D" w:rsidRDefault="00507DF1">
      <w:r>
        <w:t xml:space="preserve">Van der Kolk B. (2014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: </w:t>
      </w:r>
      <w:proofErr w:type="spellStart"/>
      <w:r>
        <w:t>brain</w:t>
      </w:r>
      <w:proofErr w:type="spellEnd"/>
      <w:r>
        <w:t xml:space="preserve">,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uma</w:t>
      </w:r>
      <w:proofErr w:type="spellEnd"/>
      <w:r>
        <w:t xml:space="preserve">. New York: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14:paraId="3784098C" w14:textId="77777777" w:rsidR="00376B7D" w:rsidRDefault="00507DF1">
      <w:r>
        <w:br/>
      </w:r>
    </w:p>
    <w:p w14:paraId="5F6F04B8" w14:textId="77777777" w:rsidR="00376B7D" w:rsidRDefault="00507DF1">
      <w:pPr>
        <w:pStyle w:val="Naslov2"/>
      </w:pPr>
      <w:r>
        <w:t>Uporabniška perspektiva v raziskovanju (0033513)</w:t>
      </w:r>
    </w:p>
    <w:p w14:paraId="310A728B" w14:textId="6A1C12EE" w:rsidR="00376B7D" w:rsidRDefault="00507DF1">
      <w:r>
        <w:br/>
      </w:r>
      <w:r>
        <w:rPr>
          <w:b/>
        </w:rPr>
        <w:t>Temeljni viri in literatura:</w:t>
      </w:r>
    </w:p>
    <w:p w14:paraId="78D905D3" w14:textId="77777777" w:rsidR="00376B7D" w:rsidRDefault="00507DF1">
      <w:r>
        <w:t>Urek, M. (2005). Zgodbe na delu. Ljubljana: Založba/*</w:t>
      </w:r>
      <w:proofErr w:type="spellStart"/>
      <w:r>
        <w:t>cf</w:t>
      </w:r>
      <w:proofErr w:type="spellEnd"/>
      <w:r>
        <w:t>. Poglavje V. Pripovedovanje kot upor (str. 221- 248) ter  Poglavje VI. Pripovedovanje v raziskovanju (str. 249- 299).</w:t>
      </w:r>
    </w:p>
    <w:p w14:paraId="38C16CDC" w14:textId="77777777" w:rsidR="00376B7D" w:rsidRDefault="00507DF1">
      <w:r>
        <w:t xml:space="preserve">Zaviršek, D., V Videmšek, P. (2009).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sluga u </w:t>
      </w:r>
      <w:proofErr w:type="spellStart"/>
      <w:r>
        <w:t>istraživanje</w:t>
      </w:r>
      <w:proofErr w:type="spellEnd"/>
      <w:r>
        <w:t xml:space="preserve"> i </w:t>
      </w:r>
      <w:proofErr w:type="spellStart"/>
      <w:r>
        <w:t>poučavanje</w:t>
      </w:r>
      <w:proofErr w:type="spellEnd"/>
      <w:r>
        <w:t xml:space="preserve"> : ima li tome </w:t>
      </w:r>
      <w:proofErr w:type="spellStart"/>
      <w:r>
        <w:t>mjesta</w:t>
      </w:r>
      <w:proofErr w:type="spellEnd"/>
      <w:r>
        <w:t xml:space="preserve"> u </w:t>
      </w:r>
      <w:proofErr w:type="spellStart"/>
      <w:r>
        <w:t>istočnoeuropskom</w:t>
      </w:r>
      <w:proofErr w:type="spellEnd"/>
      <w:r>
        <w:t xml:space="preserve"> </w:t>
      </w:r>
      <w:proofErr w:type="spellStart"/>
      <w:r>
        <w:t>socijal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. </w:t>
      </w:r>
      <w:proofErr w:type="spellStart"/>
      <w:r>
        <w:t>Ljetopis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rada, 16, </w:t>
      </w:r>
      <w:proofErr w:type="spellStart"/>
      <w:r>
        <w:t>br</w:t>
      </w:r>
      <w:proofErr w:type="spellEnd"/>
      <w:r>
        <w:t>. 2, str. 189-205.</w:t>
      </w:r>
    </w:p>
    <w:p w14:paraId="6F79FB7A" w14:textId="77777777" w:rsidR="00376B7D" w:rsidRDefault="00507DF1">
      <w:r>
        <w:t>Videmšek, P. (2011). Spreminjanje socialne vključenosti ljudi z osebnimi izkušnjami duševne stiske : od boja za pravice do vključenosti v raziskovanje. Socialno delo, let. 50, št. 3/4, str. 217-227.</w:t>
      </w:r>
    </w:p>
    <w:p w14:paraId="35B16311" w14:textId="77777777" w:rsidR="00376B7D" w:rsidRDefault="00507DF1">
      <w:r>
        <w:t>Videmšek, P. (2012). Uporabniško raziskovanje kot produkcija znanja. Soc. delo, let. 51, št. 1/3, str. 115-125.</w:t>
      </w:r>
    </w:p>
    <w:p w14:paraId="713264CE" w14:textId="77777777" w:rsidR="00376B7D" w:rsidRDefault="00507DF1">
      <w:r>
        <w:t>Videmšek, P. (2013). Vpliv družbenih gibanj na razvoj socialnega dela v Sloveniji. Soc. delo, let. 52, št. 2/3, str. 129-139.</w:t>
      </w:r>
    </w:p>
    <w:p w14:paraId="355226AD" w14:textId="77777777" w:rsidR="00376B7D" w:rsidRDefault="00507DF1">
      <w:r>
        <w:t xml:space="preserve">Zaviršek. D.. Zorn. J.. Videmšek. P. (2002). Inovativne metode v socialnem delu. </w:t>
      </w:r>
      <w:proofErr w:type="spellStart"/>
      <w:r>
        <w:t>Opolnomočenje</w:t>
      </w:r>
      <w:proofErr w:type="spellEnd"/>
      <w:r>
        <w:t xml:space="preserve"> ljudi. ki potrebujejo podporo za samostojno življenje. Študentska založba. Ljubljana.</w:t>
      </w:r>
    </w:p>
    <w:p w14:paraId="2BA28DCB" w14:textId="77777777" w:rsidR="00376B7D" w:rsidRDefault="00507DF1">
      <w:r>
        <w:t>Lamovec. Tanja (1996). Duševno zdravje v skupnosti skozi oči uporabnikov. Socialno delo. 1996. let. 35. št. 3. str. 197-216.</w:t>
      </w:r>
    </w:p>
    <w:p w14:paraId="16268183" w14:textId="77777777" w:rsidR="00376B7D" w:rsidRDefault="00507DF1">
      <w:r>
        <w:t xml:space="preserve">Ramon. S. (ur.) (2003)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research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Care</w:t>
      </w:r>
      <w:proofErr w:type="spellEnd"/>
      <w:r>
        <w:t xml:space="preserve">: An </w:t>
      </w:r>
      <w:proofErr w:type="spellStart"/>
      <w:r>
        <w:t>empowering</w:t>
      </w:r>
      <w:proofErr w:type="spellEnd"/>
      <w:r>
        <w:t xml:space="preserve"> </w:t>
      </w:r>
      <w:proofErr w:type="spellStart"/>
      <w:r>
        <w:t>Agenda.Ventura</w:t>
      </w:r>
      <w:proofErr w:type="spellEnd"/>
      <w:r>
        <w:t>. Birmingham.</w:t>
      </w:r>
    </w:p>
    <w:p w14:paraId="5E432D1E" w14:textId="77777777" w:rsidR="00376B7D" w:rsidRDefault="00507DF1">
      <w:r>
        <w:t>Dodatna literatura:</w:t>
      </w:r>
    </w:p>
    <w:p w14:paraId="5226D062" w14:textId="77777777" w:rsidR="00376B7D" w:rsidRDefault="00507DF1">
      <w:proofErr w:type="spellStart"/>
      <w:r>
        <w:t>McLaughlin</w:t>
      </w:r>
      <w:proofErr w:type="spellEnd"/>
      <w:r>
        <w:t xml:space="preserve"> H. (2009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Care</w:t>
      </w:r>
      <w:proofErr w:type="spellEnd"/>
      <w:r>
        <w:t>. London: SAGE.</w:t>
      </w:r>
    </w:p>
    <w:p w14:paraId="36151C70" w14:textId="2C7438AD" w:rsidR="00376B7D" w:rsidRPr="00FC05CD" w:rsidRDefault="00000000">
      <w:pPr>
        <w:rPr>
          <w:b/>
          <w:bCs/>
        </w:rPr>
      </w:pPr>
      <w:hyperlink r:id="rId95" w:history="1">
        <w:r w:rsidR="00507DF1" w:rsidRPr="004C585E">
          <w:rPr>
            <w:rStyle w:val="Hiperpovezava"/>
          </w:rPr>
          <w:t xml:space="preserve">Hugh </w:t>
        </w:r>
        <w:proofErr w:type="spellStart"/>
        <w:r w:rsidR="00507DF1" w:rsidRPr="004C585E">
          <w:rPr>
            <w:rStyle w:val="Hiperpovezava"/>
          </w:rPr>
          <w:t>McLaughlin</w:t>
        </w:r>
        <w:proofErr w:type="spellEnd"/>
      </w:hyperlink>
      <w:r w:rsidR="00507DF1" w:rsidRPr="004C585E">
        <w:t xml:space="preserve">, </w:t>
      </w:r>
      <w:hyperlink r:id="rId96" w:history="1">
        <w:r w:rsidR="00507DF1" w:rsidRPr="004C585E">
          <w:rPr>
            <w:rStyle w:val="Hiperpovezava"/>
          </w:rPr>
          <w:t xml:space="preserve">Joe </w:t>
        </w:r>
        <w:proofErr w:type="spellStart"/>
        <w:r w:rsidR="00507DF1" w:rsidRPr="004C585E">
          <w:rPr>
            <w:rStyle w:val="Hiperpovezava"/>
          </w:rPr>
          <w:t>Duffy</w:t>
        </w:r>
        <w:proofErr w:type="spellEnd"/>
      </w:hyperlink>
      <w:r w:rsidR="00507DF1" w:rsidRPr="004C585E">
        <w:t xml:space="preserve">, </w:t>
      </w:r>
      <w:hyperlink r:id="rId97" w:history="1">
        <w:proofErr w:type="spellStart"/>
        <w:r w:rsidR="00507DF1" w:rsidRPr="004C585E">
          <w:rPr>
            <w:rStyle w:val="Hiperpovezava"/>
          </w:rPr>
          <w:t>Brendan</w:t>
        </w:r>
        <w:proofErr w:type="spellEnd"/>
        <w:r w:rsidR="00507DF1" w:rsidRPr="004C585E">
          <w:rPr>
            <w:rStyle w:val="Hiperpovezava"/>
          </w:rPr>
          <w:t xml:space="preserve"> </w:t>
        </w:r>
        <w:proofErr w:type="spellStart"/>
        <w:r w:rsidR="00507DF1" w:rsidRPr="004C585E">
          <w:rPr>
            <w:rStyle w:val="Hiperpovezava"/>
          </w:rPr>
          <w:t>McKeever</w:t>
        </w:r>
        <w:proofErr w:type="spellEnd"/>
      </w:hyperlink>
      <w:r w:rsidR="00507DF1" w:rsidRPr="004C585E">
        <w:t xml:space="preserve">, </w:t>
      </w:r>
      <w:hyperlink r:id="rId98" w:history="1">
        <w:proofErr w:type="spellStart"/>
        <w:r w:rsidR="00507DF1" w:rsidRPr="004C585E">
          <w:rPr>
            <w:rStyle w:val="Hiperpovezava"/>
          </w:rPr>
          <w:t>June</w:t>
        </w:r>
        <w:proofErr w:type="spellEnd"/>
        <w:r w:rsidR="00507DF1" w:rsidRPr="004C585E">
          <w:rPr>
            <w:rStyle w:val="Hiperpovezava"/>
          </w:rPr>
          <w:t xml:space="preserve"> </w:t>
        </w:r>
        <w:proofErr w:type="spellStart"/>
        <w:r w:rsidR="00507DF1" w:rsidRPr="004C585E">
          <w:rPr>
            <w:rStyle w:val="Hiperpovezava"/>
          </w:rPr>
          <w:t>Sadd</w:t>
        </w:r>
        <w:proofErr w:type="spellEnd"/>
      </w:hyperlink>
      <w:r w:rsidR="00507DF1" w:rsidRPr="004C585E">
        <w:t xml:space="preserve"> (ur) (201</w:t>
      </w:r>
      <w:r w:rsidR="004C585E" w:rsidRPr="004C585E">
        <w:t>8</w:t>
      </w:r>
      <w:r w:rsidR="00507DF1" w:rsidRPr="004C585E">
        <w:t xml:space="preserve">). </w:t>
      </w:r>
      <w:proofErr w:type="spellStart"/>
      <w:r w:rsidR="00507DF1" w:rsidRPr="004C585E">
        <w:rPr>
          <w:i/>
        </w:rPr>
        <w:t>Service</w:t>
      </w:r>
      <w:proofErr w:type="spellEnd"/>
      <w:r w:rsidR="00507DF1" w:rsidRPr="004C585E">
        <w:rPr>
          <w:i/>
        </w:rPr>
        <w:t xml:space="preserve"> </w:t>
      </w:r>
      <w:proofErr w:type="spellStart"/>
      <w:r w:rsidR="00507DF1" w:rsidRPr="004C585E">
        <w:rPr>
          <w:i/>
        </w:rPr>
        <w:t>User</w:t>
      </w:r>
      <w:proofErr w:type="spellEnd"/>
      <w:r w:rsidR="00507DF1" w:rsidRPr="004C585E">
        <w:rPr>
          <w:i/>
        </w:rPr>
        <w:t xml:space="preserve"> </w:t>
      </w:r>
      <w:proofErr w:type="spellStart"/>
      <w:r w:rsidR="00507DF1" w:rsidRPr="004C585E">
        <w:rPr>
          <w:i/>
        </w:rPr>
        <w:t>Involvement</w:t>
      </w:r>
      <w:proofErr w:type="spellEnd"/>
      <w:r w:rsidR="00507DF1" w:rsidRPr="004C585E">
        <w:rPr>
          <w:i/>
        </w:rPr>
        <w:t xml:space="preserve"> in Social Work</w:t>
      </w:r>
      <w:r w:rsidR="00507DF1" w:rsidRPr="004C585E">
        <w:t xml:space="preserve"> Education. </w:t>
      </w:r>
      <w:proofErr w:type="spellStart"/>
      <w:r w:rsidR="00507DF1" w:rsidRPr="004C585E">
        <w:t>Routledge</w:t>
      </w:r>
      <w:proofErr w:type="spellEnd"/>
      <w:r w:rsidR="00507DF1" w:rsidRPr="004C585E">
        <w:t xml:space="preserve">. </w:t>
      </w:r>
      <w:proofErr w:type="spellStart"/>
      <w:r w:rsidR="00507DF1" w:rsidRPr="004C585E">
        <w:t>England</w:t>
      </w:r>
      <w:proofErr w:type="spellEnd"/>
      <w:r w:rsidR="00507DF1" w:rsidRPr="004C585E">
        <w:t>.</w:t>
      </w:r>
      <w:r w:rsidR="00FC05CD">
        <w:t xml:space="preserve"> </w:t>
      </w:r>
    </w:p>
    <w:p w14:paraId="62F0D08C" w14:textId="77777777" w:rsidR="00376B7D" w:rsidRDefault="00507DF1">
      <w:r>
        <w:t xml:space="preserve">Rose, D. (2009). So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Surviv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? In. A. </w:t>
      </w:r>
      <w:proofErr w:type="spellStart"/>
      <w:r>
        <w:t>Sweeney</w:t>
      </w:r>
      <w:proofErr w:type="spellEnd"/>
      <w:r>
        <w:t xml:space="preserve">, P. </w:t>
      </w:r>
      <w:proofErr w:type="spellStart"/>
      <w:r>
        <w:t>Beresford</w:t>
      </w:r>
      <w:proofErr w:type="spellEnd"/>
      <w:r>
        <w:t xml:space="preserve">, A. Faulkner, M. </w:t>
      </w:r>
      <w:proofErr w:type="spellStart"/>
      <w:r>
        <w:t>Nettle</w:t>
      </w:r>
      <w:proofErr w:type="spellEnd"/>
      <w:r>
        <w:t>, D. Rose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is </w:t>
      </w:r>
      <w:proofErr w:type="spellStart"/>
      <w:r>
        <w:rPr>
          <w:i/>
        </w:rPr>
        <w:t>Surviv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r>
        <w:t>(pp. 38-44)</w:t>
      </w:r>
      <w:r>
        <w:rPr>
          <w:i/>
        </w:rPr>
        <w:t xml:space="preserve">. </w:t>
      </w:r>
      <w:proofErr w:type="spellStart"/>
      <w:r>
        <w:t>Herefordshire</w:t>
      </w:r>
      <w:proofErr w:type="spellEnd"/>
      <w:r>
        <w:t xml:space="preserve">: PCCS BOOKS Rose- on </w:t>
      </w:r>
      <w:proofErr w:type="spellStart"/>
      <w:r>
        <w:t>Wye</w:t>
      </w:r>
      <w:proofErr w:type="spellEnd"/>
      <w:r>
        <w:t>.</w:t>
      </w:r>
      <w:r>
        <w:rPr>
          <w:i/>
        </w:rPr>
        <w:t xml:space="preserve"> </w:t>
      </w:r>
    </w:p>
    <w:p w14:paraId="4B7D7F39" w14:textId="77777777" w:rsidR="00376B7D" w:rsidRDefault="00507DF1">
      <w:proofErr w:type="spellStart"/>
      <w:r>
        <w:lastRenderedPageBreak/>
        <w:t>Dominelli</w:t>
      </w:r>
      <w:proofErr w:type="spellEnd"/>
      <w:r>
        <w:t xml:space="preserve">, L. (2009).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: </w:t>
      </w:r>
      <w:proofErr w:type="spellStart"/>
      <w:r>
        <w:t>contest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V: Adams, R., </w:t>
      </w:r>
      <w:proofErr w:type="spellStart"/>
      <w:r>
        <w:t>Dominelli</w:t>
      </w:r>
      <w:proofErr w:type="spellEnd"/>
      <w:r>
        <w:t xml:space="preserve">, L. </w:t>
      </w:r>
      <w:proofErr w:type="spellStart"/>
      <w:r>
        <w:t>Payne</w:t>
      </w:r>
      <w:proofErr w:type="spellEnd"/>
      <w:r>
        <w:t xml:space="preserve">. M. (ur), </w:t>
      </w:r>
      <w:proofErr w:type="spellStart"/>
      <w:r>
        <w:t>Practising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a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World.United</w:t>
      </w:r>
      <w:proofErr w:type="spellEnd"/>
      <w:r>
        <w:t xml:space="preserve"> </w:t>
      </w:r>
      <w:proofErr w:type="spellStart"/>
      <w:r>
        <w:t>Kingdom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: 241-256.</w:t>
      </w:r>
    </w:p>
    <w:p w14:paraId="28868AEB" w14:textId="77777777" w:rsidR="00376B7D" w:rsidRDefault="00507DF1">
      <w:proofErr w:type="spellStart"/>
      <w:r>
        <w:t>Powell</w:t>
      </w:r>
      <w:proofErr w:type="spellEnd"/>
      <w:r>
        <w:t xml:space="preserve">, J. (2009). </w:t>
      </w:r>
      <w:proofErr w:type="spellStart"/>
      <w:r>
        <w:t>Developing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V: Adams, R., </w:t>
      </w:r>
      <w:proofErr w:type="spellStart"/>
      <w:r>
        <w:t>Dominelli</w:t>
      </w:r>
      <w:proofErr w:type="spellEnd"/>
      <w:r>
        <w:t xml:space="preserve">, L. </w:t>
      </w:r>
      <w:proofErr w:type="spellStart"/>
      <w:r>
        <w:t>Payne</w:t>
      </w:r>
      <w:proofErr w:type="spellEnd"/>
      <w:r>
        <w:t xml:space="preserve">. M. (ur), </w:t>
      </w:r>
      <w:proofErr w:type="spellStart"/>
      <w:r>
        <w:t>Practising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a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World.United</w:t>
      </w:r>
      <w:proofErr w:type="spellEnd"/>
      <w:r>
        <w:t xml:space="preserve"> </w:t>
      </w:r>
      <w:proofErr w:type="spellStart"/>
      <w:r>
        <w:t>Kingdom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: 321-328.</w:t>
      </w:r>
    </w:p>
    <w:p w14:paraId="4C8C31B6" w14:textId="77777777" w:rsidR="00376B7D" w:rsidRDefault="00507DF1">
      <w:r>
        <w:br/>
      </w:r>
    </w:p>
    <w:p w14:paraId="395BF2E0" w14:textId="77777777" w:rsidR="00376B7D" w:rsidRDefault="00507DF1">
      <w:pPr>
        <w:pStyle w:val="Naslov2"/>
      </w:pPr>
      <w:r>
        <w:t>Ustvarjalna uporaba lutk v socialnem delu (0033515)</w:t>
      </w:r>
    </w:p>
    <w:p w14:paraId="6644C9D3" w14:textId="14D2F774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77FF8581" w14:textId="77777777" w:rsidR="00376B7D" w:rsidRDefault="00507DF1">
      <w:pPr>
        <w:pStyle w:val="Odstavekseznama"/>
        <w:numPr>
          <w:ilvl w:val="0"/>
          <w:numId w:val="19"/>
        </w:numPr>
        <w:spacing w:after="0"/>
        <w:ind w:left="357" w:hanging="357"/>
      </w:pPr>
      <w:proofErr w:type="spellStart"/>
      <w:r>
        <w:t>Okci</w:t>
      </w:r>
      <w:proofErr w:type="spellEnd"/>
      <w:r>
        <w:t xml:space="preserve">. dober dan. </w:t>
      </w:r>
      <w:proofErr w:type="spellStart"/>
      <w:r>
        <w:t>Eka</w:t>
      </w:r>
      <w:proofErr w:type="spellEnd"/>
      <w:r>
        <w:t xml:space="preserve"> Vogelnik. </w:t>
      </w:r>
      <w:proofErr w:type="spellStart"/>
      <w:r>
        <w:t>MK.Ljubljana</w:t>
      </w:r>
      <w:proofErr w:type="spellEnd"/>
      <w:r>
        <w:t xml:space="preserve"> 2006</w:t>
      </w:r>
    </w:p>
    <w:p w14:paraId="24B9F1EC" w14:textId="77777777" w:rsidR="00376B7D" w:rsidRDefault="00507DF1">
      <w:pPr>
        <w:pStyle w:val="Odstavekseznama"/>
        <w:numPr>
          <w:ilvl w:val="0"/>
          <w:numId w:val="24"/>
        </w:numPr>
        <w:spacing w:after="0"/>
        <w:ind w:left="357" w:hanging="357"/>
      </w:pPr>
      <w:r>
        <w:t>Likovnost v skupini in umetnostna terapija. Mojca Vogelnik. Vita. Koper 1996 </w:t>
      </w:r>
    </w:p>
    <w:p w14:paraId="57DA665C" w14:textId="52BDDDE6" w:rsidR="00376B7D" w:rsidRPr="004C585E" w:rsidRDefault="00507DF1" w:rsidP="004C585E">
      <w:pPr>
        <w:pStyle w:val="Odstavekseznama"/>
        <w:numPr>
          <w:ilvl w:val="0"/>
          <w:numId w:val="27"/>
        </w:numPr>
        <w:spacing w:after="0"/>
        <w:ind w:left="357" w:hanging="357"/>
      </w:pPr>
      <w:r>
        <w:t xml:space="preserve">Ročne lutke za deževne dni. </w:t>
      </w:r>
      <w:proofErr w:type="spellStart"/>
      <w:r>
        <w:t>Eka</w:t>
      </w:r>
      <w:proofErr w:type="spellEnd"/>
      <w:r>
        <w:t xml:space="preserve"> Vogelnik. Založba Borec. Ljubljana 1986</w:t>
      </w:r>
    </w:p>
    <w:p w14:paraId="7095B9E0" w14:textId="77777777" w:rsidR="00376B7D" w:rsidRDefault="00507DF1">
      <w:pPr>
        <w:pStyle w:val="Odstavekseznama"/>
        <w:numPr>
          <w:ilvl w:val="0"/>
          <w:numId w:val="29"/>
        </w:numPr>
        <w:spacing w:after="0"/>
        <w:ind w:left="357" w:hanging="357"/>
      </w:pPr>
      <w:proofErr w:type="spellStart"/>
      <w:r>
        <w:t>Play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in </w:t>
      </w:r>
      <w:proofErr w:type="spellStart"/>
      <w:r>
        <w:t>Crisis</w:t>
      </w:r>
      <w:proofErr w:type="spellEnd"/>
      <w:r>
        <w:t xml:space="preserve">. Nancy Boyd </w:t>
      </w:r>
      <w:proofErr w:type="spellStart"/>
      <w:r>
        <w:t>Webb</w:t>
      </w:r>
      <w:proofErr w:type="spellEnd"/>
      <w:r>
        <w:t xml:space="preserve"> (ur.). New York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1999. 36-37. 131-163. 224-251</w:t>
      </w:r>
    </w:p>
    <w:p w14:paraId="3B08BA24" w14:textId="77777777" w:rsidR="00376B7D" w:rsidRDefault="00507DF1">
      <w:pPr>
        <w:pStyle w:val="Odstavekseznama"/>
        <w:numPr>
          <w:ilvl w:val="0"/>
          <w:numId w:val="30"/>
        </w:numPr>
        <w:spacing w:after="0"/>
        <w:ind w:left="357" w:hanging="357"/>
      </w:pPr>
      <w:r>
        <w:t xml:space="preserve">Short-Term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Heidi Gerard </w:t>
      </w:r>
      <w:proofErr w:type="spellStart"/>
      <w:r>
        <w:t>Kaduson</w:t>
      </w:r>
      <w:proofErr w:type="spellEnd"/>
      <w:r>
        <w:t xml:space="preserve">. Charles E. </w:t>
      </w:r>
      <w:proofErr w:type="spellStart"/>
      <w:r>
        <w:t>Schaeffer</w:t>
      </w:r>
      <w:proofErr w:type="spellEnd"/>
      <w:r>
        <w:t xml:space="preserve"> (ur.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New York. London 2000. 28-34. 42-52. 53-65</w:t>
      </w:r>
    </w:p>
    <w:p w14:paraId="58D9C2FB" w14:textId="12B4F560" w:rsidR="00376B7D" w:rsidRDefault="00507DF1">
      <w:pPr>
        <w:pStyle w:val="Odstavekseznama"/>
        <w:numPr>
          <w:ilvl w:val="0"/>
          <w:numId w:val="30"/>
        </w:numPr>
        <w:spacing w:after="0"/>
        <w:ind w:left="357" w:hanging="357"/>
      </w:pPr>
      <w:r>
        <w:t>Odrske pripovedke.  E</w:t>
      </w:r>
      <w:r w:rsidR="004C585E">
        <w:t>.</w:t>
      </w:r>
      <w:r>
        <w:t xml:space="preserve"> Vogelnik  Modrijan, Ljubljana  2012</w:t>
      </w:r>
    </w:p>
    <w:p w14:paraId="3519F119" w14:textId="77777777" w:rsidR="00376B7D" w:rsidRDefault="00507DF1">
      <w:r>
        <w:br/>
      </w:r>
    </w:p>
    <w:p w14:paraId="3F4324B9" w14:textId="77777777" w:rsidR="00376B7D" w:rsidRDefault="00507DF1">
      <w:pPr>
        <w:pStyle w:val="Naslov2"/>
      </w:pPr>
      <w:r>
        <w:t>Uvod v pravo za socialno delo (0033585)</w:t>
      </w:r>
    </w:p>
    <w:p w14:paraId="05DFFD63" w14:textId="4336176D" w:rsidR="00376B7D" w:rsidRDefault="00507DF1">
      <w:r>
        <w:br/>
      </w:r>
      <w:r>
        <w:rPr>
          <w:b/>
        </w:rPr>
        <w:t>Temeljni viri in literatura:</w:t>
      </w:r>
      <w:r>
        <w:t xml:space="preserve"> </w:t>
      </w:r>
    </w:p>
    <w:p w14:paraId="7D087BBA" w14:textId="77777777" w:rsidR="00376B7D" w:rsidRDefault="00507DF1">
      <w:pPr>
        <w:pStyle w:val="Odstavekseznama"/>
        <w:numPr>
          <w:ilvl w:val="0"/>
          <w:numId w:val="31"/>
        </w:numPr>
        <w:spacing w:after="0"/>
        <w:ind w:left="357" w:hanging="357"/>
      </w:pPr>
      <w:r>
        <w:t>Novak, B., Družinsko pravo. Uradni list RS, Ljubljana, 2017, s. 19-101, 131-197, 251-262, 289-299.</w:t>
      </w:r>
    </w:p>
    <w:p w14:paraId="497F9AB0" w14:textId="77777777" w:rsidR="00376B7D" w:rsidRDefault="00507DF1">
      <w:pPr>
        <w:pStyle w:val="Odstavekseznama"/>
        <w:numPr>
          <w:ilvl w:val="0"/>
          <w:numId w:val="31"/>
        </w:numPr>
        <w:spacing w:after="0"/>
        <w:ind w:left="357" w:hanging="357"/>
      </w:pPr>
      <w:r>
        <w:t>Novak, B. v: Juhart, M., Možina, D., Novak, B., Polajnar-Pavčnik, A., Žnidaršič Skubic, V., Uvod v civilno pravo, 1. natis., Uradni list Republike Slovenije, Ljubljana, 2011, str. 71-89.</w:t>
      </w:r>
    </w:p>
    <w:p w14:paraId="3F5E1F30" w14:textId="77777777" w:rsidR="00376B7D" w:rsidRDefault="00507DF1">
      <w:pPr>
        <w:pStyle w:val="Odstavekseznama"/>
        <w:numPr>
          <w:ilvl w:val="0"/>
          <w:numId w:val="31"/>
        </w:numPr>
        <w:spacing w:after="0"/>
        <w:ind w:left="357" w:hanging="357"/>
      </w:pPr>
      <w:r>
        <w:t xml:space="preserve">de </w:t>
      </w:r>
      <w:proofErr w:type="spellStart"/>
      <w:r>
        <w:t>Búrca</w:t>
      </w:r>
      <w:proofErr w:type="spellEnd"/>
      <w:r>
        <w:t xml:space="preserve">. G., de </w:t>
      </w:r>
      <w:proofErr w:type="spellStart"/>
      <w:r>
        <w:t>Witte</w:t>
      </w:r>
      <w:proofErr w:type="spellEnd"/>
      <w:r>
        <w:t xml:space="preserve">. B., Social </w:t>
      </w:r>
      <w:proofErr w:type="spellStart"/>
      <w:r>
        <w:t>Rights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.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Oxford, 2005, str. 3-28.</w:t>
      </w:r>
    </w:p>
    <w:p w14:paraId="18DF58B2" w14:textId="77777777" w:rsidR="00376B7D" w:rsidRDefault="00507DF1">
      <w:pPr>
        <w:pStyle w:val="Odstavekseznama"/>
        <w:numPr>
          <w:ilvl w:val="0"/>
          <w:numId w:val="31"/>
        </w:numPr>
        <w:spacing w:after="0"/>
        <w:ind w:left="357" w:hanging="357"/>
      </w:pPr>
      <w:r>
        <w:t xml:space="preserve">Samuel, L., </w:t>
      </w:r>
      <w:proofErr w:type="spellStart"/>
      <w:r>
        <w:t>Fundamental</w:t>
      </w:r>
      <w:proofErr w:type="spellEnd"/>
      <w:r>
        <w:t xml:space="preserve"> social </w:t>
      </w:r>
      <w:proofErr w:type="spellStart"/>
      <w:r>
        <w:t>rights</w:t>
      </w:r>
      <w:proofErr w:type="spellEnd"/>
      <w:r>
        <w:t xml:space="preserve">. </w:t>
      </w:r>
      <w:proofErr w:type="spellStart"/>
      <w:r>
        <w:t>Council</w:t>
      </w:r>
      <w:proofErr w:type="spellEnd"/>
      <w:r>
        <w:t xml:space="preserve"> of </w:t>
      </w:r>
      <w:proofErr w:type="spellStart"/>
      <w:r>
        <w:t>Europe</w:t>
      </w:r>
      <w:proofErr w:type="spellEnd"/>
      <w:r>
        <w:t>. Strasbourg, 2002, str. 20-43.</w:t>
      </w:r>
    </w:p>
    <w:p w14:paraId="4B5A597D" w14:textId="77777777" w:rsidR="00376B7D" w:rsidRDefault="00507DF1">
      <w:pPr>
        <w:pStyle w:val="Odstavekseznama"/>
        <w:numPr>
          <w:ilvl w:val="0"/>
          <w:numId w:val="31"/>
        </w:numPr>
        <w:spacing w:after="0"/>
        <w:ind w:left="357" w:hanging="357"/>
      </w:pPr>
      <w:r>
        <w:t>Kresal, B., Socialna država. V: več avtorjev: Komentar Ustave Republike Slovenije (ur. Šturm, L.). Ljubljana, 2011, str. 44-48.</w:t>
      </w:r>
    </w:p>
    <w:p w14:paraId="6427EC6C" w14:textId="77777777" w:rsidR="00376B7D" w:rsidRDefault="00507DF1">
      <w:pPr>
        <w:pStyle w:val="Odstavekseznama"/>
        <w:numPr>
          <w:ilvl w:val="0"/>
          <w:numId w:val="31"/>
        </w:numPr>
        <w:spacing w:after="0"/>
        <w:ind w:left="357" w:hanging="357"/>
      </w:pPr>
      <w:r>
        <w:t>Kaučič, I., Grad, F., Ustavna ureditev Slovenije. Ljubljana, 2008, str. 114-164.</w:t>
      </w:r>
    </w:p>
    <w:p w14:paraId="6AA5C72B" w14:textId="77777777" w:rsidR="00376B7D" w:rsidRDefault="00507DF1">
      <w:pPr>
        <w:pStyle w:val="Odstavekseznama"/>
        <w:numPr>
          <w:ilvl w:val="0"/>
          <w:numId w:val="31"/>
        </w:numPr>
        <w:spacing w:after="0"/>
        <w:ind w:left="357" w:hanging="357"/>
      </w:pPr>
      <w:r>
        <w:t>Več avtorjev : Dokumenti človekovih pravic z uvodnimi pojasnili. Mirovni inštitut. Ljubljana, 2002, str. 17-29, 38-45, 49-52.</w:t>
      </w:r>
    </w:p>
    <w:p w14:paraId="74D6B7F3" w14:textId="77777777" w:rsidR="00376B7D" w:rsidRDefault="00507DF1">
      <w:pPr>
        <w:pStyle w:val="Odstavekseznama"/>
        <w:numPr>
          <w:ilvl w:val="0"/>
          <w:numId w:val="31"/>
        </w:numPr>
        <w:spacing w:after="0"/>
        <w:ind w:left="357" w:hanging="357"/>
      </w:pPr>
      <w:r>
        <w:t xml:space="preserve">Bohinc, R., Cerar, M., Rajgelj, B., Temelji prava in pravne ureditve za </w:t>
      </w:r>
      <w:proofErr w:type="spellStart"/>
      <w:r>
        <w:t>nepravnike</w:t>
      </w:r>
      <w:proofErr w:type="spellEnd"/>
      <w:r>
        <w:t>. Ljubljana, 2006, str. 39-41, 71-155, 218-238.</w:t>
      </w:r>
    </w:p>
    <w:p w14:paraId="6C5BE4BA" w14:textId="77777777" w:rsidR="00376B7D" w:rsidRDefault="00507DF1">
      <w:r>
        <w:br/>
      </w:r>
    </w:p>
    <w:p w14:paraId="1C62B2BA" w14:textId="77777777" w:rsidR="00376B7D" w:rsidRDefault="00507DF1">
      <w:pPr>
        <w:pStyle w:val="Naslov2"/>
      </w:pPr>
      <w:r>
        <w:t>Uvod v skupinsko delo (0033586)</w:t>
      </w:r>
    </w:p>
    <w:p w14:paraId="03AB3476" w14:textId="0D2D893E" w:rsidR="00376B7D" w:rsidRDefault="00507DF1">
      <w:r>
        <w:br/>
      </w:r>
      <w:r>
        <w:rPr>
          <w:b/>
        </w:rPr>
        <w:t>Temeljni viri in literatura:</w:t>
      </w:r>
    </w:p>
    <w:p w14:paraId="5A0835DC" w14:textId="77777777" w:rsidR="00376B7D" w:rsidRDefault="00507DF1">
      <w:r>
        <w:t>Za sklop skupinsko delo:</w:t>
      </w:r>
    </w:p>
    <w:p w14:paraId="1167C006" w14:textId="77777777" w:rsidR="00376B7D" w:rsidRDefault="00507DF1">
      <w:proofErr w:type="spellStart"/>
      <w:r>
        <w:t>Galimberti</w:t>
      </w:r>
      <w:proofErr w:type="spellEnd"/>
      <w:r>
        <w:t>, U. (2011). Miti našega časa, Modrijan, Ljubljana.</w:t>
      </w:r>
    </w:p>
    <w:p w14:paraId="543E6EB6" w14:textId="77777777" w:rsidR="00376B7D" w:rsidRDefault="00507DF1">
      <w:proofErr w:type="spellStart"/>
      <w:r>
        <w:t>Malekoff</w:t>
      </w:r>
      <w:proofErr w:type="spellEnd"/>
      <w:r>
        <w:t xml:space="preserve">, A. (2004). </w:t>
      </w:r>
      <w:proofErr w:type="spellStart"/>
      <w:r>
        <w:rPr>
          <w:i/>
        </w:rPr>
        <w:t>Gro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olescents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New York, London.</w:t>
      </w:r>
    </w:p>
    <w:p w14:paraId="7A2A0F5C" w14:textId="77777777" w:rsidR="00376B7D" w:rsidRDefault="00507DF1">
      <w:r>
        <w:t xml:space="preserve">Praper, P- (2008). </w:t>
      </w:r>
      <w:r>
        <w:rPr>
          <w:i/>
        </w:rPr>
        <w:t>Skupinska psihoterapija.</w:t>
      </w:r>
      <w:r>
        <w:t xml:space="preserve"> Filozofska fakulteta, Ljubljana. </w:t>
      </w:r>
      <w:proofErr w:type="spellStart"/>
      <w:r>
        <w:t>Rosemary</w:t>
      </w:r>
      <w:proofErr w:type="spellEnd"/>
      <w:r>
        <w:t xml:space="preserve"> </w:t>
      </w:r>
      <w:proofErr w:type="spellStart"/>
      <w:r>
        <w:t>Rendall</w:t>
      </w:r>
      <w:proofErr w:type="spellEnd"/>
      <w:r>
        <w:t xml:space="preserve">, R., </w:t>
      </w:r>
      <w:proofErr w:type="spellStart"/>
      <w:r>
        <w:t>Southgate</w:t>
      </w:r>
      <w:proofErr w:type="spellEnd"/>
      <w:r>
        <w:t>, J. (1988).</w:t>
      </w:r>
      <w:r>
        <w:rPr>
          <w:i/>
        </w:rPr>
        <w:t xml:space="preserve"> Skupinska </w:t>
      </w:r>
      <w:proofErr w:type="spellStart"/>
      <w:r>
        <w:rPr>
          <w:i/>
        </w:rPr>
        <w:t>dinamiika</w:t>
      </w:r>
      <w:proofErr w:type="spellEnd"/>
      <w:r>
        <w:rPr>
          <w:i/>
        </w:rPr>
        <w:t xml:space="preserve"> v skupnosti.</w:t>
      </w:r>
      <w:r>
        <w:t xml:space="preserve"> Višja šola za socialno delo, Ljubljana.</w:t>
      </w:r>
    </w:p>
    <w:p w14:paraId="3A9C350F" w14:textId="77777777" w:rsidR="00376B7D" w:rsidRDefault="00507DF1">
      <w:proofErr w:type="spellStart"/>
      <w:r>
        <w:lastRenderedPageBreak/>
        <w:t>Garvin</w:t>
      </w:r>
      <w:proofErr w:type="spellEnd"/>
      <w:r>
        <w:t xml:space="preserve">, C. D., </w:t>
      </w:r>
      <w:hyperlink r:id="rId99" w:history="1">
        <w:r>
          <w:rPr>
            <w:rStyle w:val="Hiperpovezava"/>
          </w:rPr>
          <w:t>Gutiérrez</w:t>
        </w:r>
      </w:hyperlink>
      <w:r>
        <w:t xml:space="preserve">, L. M., &amp; </w:t>
      </w:r>
      <w:proofErr w:type="spellStart"/>
      <w:r>
        <w:t>Galinsky</w:t>
      </w:r>
      <w:proofErr w:type="spellEnd"/>
      <w:r>
        <w:t xml:space="preserve">, M. J. (ur.) (2017).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ups</w:t>
      </w:r>
      <w:proofErr w:type="spellEnd"/>
      <w:r>
        <w:t xml:space="preserve">. New York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Dostopno na: </w:t>
      </w:r>
      <w:hyperlink r:id="rId100" w:history="1">
        <w:r>
          <w:rPr>
            <w:rStyle w:val="Hiperpovezava"/>
          </w:rPr>
          <w:t>https://www.amazon.com/Handbook-Social-Work-Groups-Second/dp/ 1462530583/ref=sr_1_4?dchild=1&amp;keywords=Social+Work+with+Groups&amp;qid=1632389946&amp;sr=8-4</w:t>
        </w:r>
      </w:hyperlink>
    </w:p>
    <w:p w14:paraId="15AC4503" w14:textId="77777777" w:rsidR="00376B7D" w:rsidRDefault="00507DF1">
      <w:r>
        <w:t> </w:t>
      </w:r>
    </w:p>
    <w:p w14:paraId="0CE03F49" w14:textId="77777777" w:rsidR="00376B7D" w:rsidRDefault="00507DF1">
      <w:r>
        <w:t>Za sklop timsko delo:</w:t>
      </w:r>
    </w:p>
    <w:p w14:paraId="11E89A08" w14:textId="77777777" w:rsidR="00376B7D" w:rsidRDefault="00507DF1">
      <w:r>
        <w:t>Flaker, V. (1997). Timi kot način interdisciplinarnega sodelovanja</w:t>
      </w:r>
      <w:r>
        <w:rPr>
          <w:i/>
        </w:rPr>
        <w:t xml:space="preserve">, Socialno delo, </w:t>
      </w:r>
      <w:r>
        <w:t>36, 1: 3–13.</w:t>
      </w:r>
    </w:p>
    <w:p w14:paraId="2369D576" w14:textId="77777777" w:rsidR="00376B7D" w:rsidRDefault="00507DF1">
      <w:proofErr w:type="spellStart"/>
      <w:r>
        <w:t>Interdisciplinary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&amp; CCETSW (1992). </w:t>
      </w:r>
      <w:proofErr w:type="spellStart"/>
      <w:r>
        <w:rPr>
          <w:i/>
        </w:rPr>
        <w:t>Multidiscipli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mwork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ode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t xml:space="preserve">. Pridobljeno 23. 9. 2021 s </w:t>
      </w:r>
      <w:hyperlink r:id="rId101" w:history="1">
        <w:r>
          <w:rPr>
            <w:rStyle w:val="Hiperpovezava"/>
          </w:rPr>
          <w:t>https://www.yumpu.com/en/document/read/27997073/multidisciplinary-teamwork-models-of-good-practice-caipe</w:t>
        </w:r>
      </w:hyperlink>
    </w:p>
    <w:p w14:paraId="2E2EDE52" w14:textId="77777777" w:rsidR="00376B7D" w:rsidRDefault="00507DF1">
      <w:r>
        <w:t xml:space="preserve">Marič, M., </w:t>
      </w:r>
      <w:proofErr w:type="spellStart"/>
      <w:r>
        <w:t>Lambić</w:t>
      </w:r>
      <w:proofErr w:type="spellEnd"/>
      <w:r>
        <w:t xml:space="preserve">, A., &amp; Vukovič, G. (2020). </w:t>
      </w:r>
      <w:r>
        <w:rPr>
          <w:i/>
        </w:rPr>
        <w:t>Oblikovanje, razvoj in vodenje timov</w:t>
      </w:r>
      <w:r>
        <w:t>, Univerza v Mariboru, Univerzitetna založba, Maribor.</w:t>
      </w:r>
    </w:p>
    <w:p w14:paraId="5713AA15" w14:textId="77777777" w:rsidR="00376B7D" w:rsidRDefault="00507DF1">
      <w:r>
        <w:t xml:space="preserve">Mesec, B., &amp; Stritih, B. (2015). Razumevanje timskega dela v socialnem varstvu. </w:t>
      </w:r>
      <w:r>
        <w:rPr>
          <w:i/>
        </w:rPr>
        <w:t>Socialno delo</w:t>
      </w:r>
      <w:r>
        <w:t>, 54, 5: 295-305.</w:t>
      </w:r>
    </w:p>
    <w:p w14:paraId="2870CD9C" w14:textId="77777777" w:rsidR="00376B7D" w:rsidRDefault="00507DF1">
      <w:r>
        <w:t xml:space="preserve">Martin, R. (2013). </w:t>
      </w:r>
      <w:proofErr w:type="spellStart"/>
      <w:r>
        <w:rPr>
          <w:i/>
        </w:rPr>
        <w:t>Teamwor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il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ers</w:t>
      </w:r>
      <w:proofErr w:type="spellEnd"/>
      <w:r>
        <w:t xml:space="preserve">. </w:t>
      </w:r>
      <w:proofErr w:type="spellStart"/>
      <w:r>
        <w:t>Berkshire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0A8C9552" w14:textId="77777777" w:rsidR="00376B7D" w:rsidRDefault="00507DF1">
      <w:r>
        <w:t xml:space="preserve">Rape Žiberna, T. (2019). </w:t>
      </w:r>
      <w:proofErr w:type="spellStart"/>
      <w:r>
        <w:rPr>
          <w:i/>
        </w:rPr>
        <w:t>Konceptualizacija</w:t>
      </w:r>
      <w:proofErr w:type="spellEnd"/>
      <w:r>
        <w:rPr>
          <w:i/>
        </w:rPr>
        <w:t xml:space="preserve"> timskega dela v socialnem delu v Sloveniji</w:t>
      </w:r>
      <w:r>
        <w:t>. Doktorska disertacija. Ljubljana, Fakulteta za socialno delo, UL, str. 41-47, 86-103, 150-173 in 273-278.</w:t>
      </w:r>
    </w:p>
    <w:p w14:paraId="4E490E61" w14:textId="77777777" w:rsidR="00376B7D" w:rsidRDefault="00507DF1">
      <w:r>
        <w:br/>
      </w:r>
    </w:p>
    <w:p w14:paraId="63B983CA" w14:textId="77777777" w:rsidR="00376B7D" w:rsidRDefault="00507DF1">
      <w:pPr>
        <w:pStyle w:val="Naslov2"/>
      </w:pPr>
      <w:r>
        <w:t>Uvod v socialno delo (0033581)</w:t>
      </w:r>
    </w:p>
    <w:p w14:paraId="540D6868" w14:textId="0C049EF9" w:rsidR="00376B7D" w:rsidRDefault="00507DF1">
      <w:r>
        <w:br/>
      </w:r>
      <w:r>
        <w:rPr>
          <w:b/>
        </w:rPr>
        <w:t>Temeljni viri in literatura:</w:t>
      </w:r>
    </w:p>
    <w:p w14:paraId="216B524C" w14:textId="77777777" w:rsidR="00376B7D" w:rsidRDefault="00507DF1">
      <w:r>
        <w:t>Poštrak Milko (2022). Uvod v socialno delo. FSD. Ljubljana.</w:t>
      </w:r>
    </w:p>
    <w:p w14:paraId="2D40F265" w14:textId="77777777" w:rsidR="00376B7D" w:rsidRDefault="00507DF1">
      <w:r>
        <w:br/>
        <w:t>Dodatna literatura:</w:t>
      </w:r>
    </w:p>
    <w:p w14:paraId="2F9FDCCB" w14:textId="77777777" w:rsidR="00376B7D" w:rsidRDefault="00507DF1">
      <w:proofErr w:type="spellStart"/>
      <w:r>
        <w:t>ČačinovičVogrinčič</w:t>
      </w:r>
      <w:proofErr w:type="spellEnd"/>
      <w:r>
        <w:t>, G., Miloševič Arnold, V., Poštrak, M., Stefanoski, P., Urek, M. (2008), Zapisovati socialno delo. Ljubljana: Fakulteta za socialno delo.</w:t>
      </w:r>
      <w:r>
        <w:br/>
        <w:t>Čačinovič Vogrinčič, G., Kobal, L., Mešl, N., Možina, M. (2005). Vzpostavljanje delovnega odnosa in osebnega stika. Ljubljana: Fakulteta za socialno delo.</w:t>
      </w:r>
      <w:r>
        <w:br/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, Krepitev moči. Ljubljana: Fakulteta za socialno delo.</w:t>
      </w:r>
      <w:r>
        <w:br/>
        <w:t>Miloševič Arnold, V., Urh, Š. (ur.), (2009), Terensko delo: Institucionalni, javni in zasebni prostori socialnega dela. Ljubljana: Fakulteta za socialno delo.</w:t>
      </w:r>
      <w:r>
        <w:br/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, Življenjski svet uporabnika: raziskovanje, ocenjevanje in načrtovanje uporabe virov za doseganje želenih razpletov (Zbirka Katalog socialnega dela). Ljubljana: Fakulteta za socialno delo.</w:t>
      </w:r>
    </w:p>
    <w:p w14:paraId="22E611E4" w14:textId="77777777" w:rsidR="00376B7D" w:rsidRDefault="00507DF1">
      <w:r>
        <w:br/>
      </w:r>
    </w:p>
    <w:p w14:paraId="6F492FDE" w14:textId="77777777" w:rsidR="00376B7D" w:rsidRDefault="00507DF1">
      <w:pPr>
        <w:pStyle w:val="Naslov2"/>
      </w:pPr>
      <w:r>
        <w:t>Vzpostavljanje delovnega odnosa in osebnega stika (0033582)</w:t>
      </w:r>
    </w:p>
    <w:p w14:paraId="622CADD2" w14:textId="77777777" w:rsidR="004C585E" w:rsidRDefault="004C585E">
      <w:pPr>
        <w:rPr>
          <w:b/>
        </w:rPr>
      </w:pPr>
    </w:p>
    <w:p w14:paraId="2E7BFB67" w14:textId="6FDBE6A8" w:rsidR="00376B7D" w:rsidRDefault="00507DF1">
      <w:r>
        <w:rPr>
          <w:b/>
        </w:rPr>
        <w:t>Temeljni viri in literatura:</w:t>
      </w:r>
    </w:p>
    <w:p w14:paraId="656873E9" w14:textId="77777777" w:rsidR="00376B7D" w:rsidRDefault="00507DF1">
      <w:r>
        <w:t>1. Čačinovič Vogrinčič, G. Kobal, L., Mešl, N.,  Možina, M. (2011). Vzpostavljanje delovnega odnosa in osebnega stika. Ljubljana: Fakulteta za socialno delo Univerze v Ljubljani.</w:t>
      </w:r>
    </w:p>
    <w:p w14:paraId="73339526" w14:textId="77777777" w:rsidR="00376B7D" w:rsidRDefault="00507DF1">
      <w:r>
        <w:t>2. Čačinovič Vogrinčič, G. (2010). Soustvarjanje pomoči v jeziku socialnega dela. Socialno delo, 94, 4: 239-246</w:t>
      </w:r>
    </w:p>
    <w:p w14:paraId="1CEDB50A" w14:textId="77777777" w:rsidR="00376B7D" w:rsidRDefault="00507DF1">
      <w:r>
        <w:lastRenderedPageBreak/>
        <w:t>3. Mešl, N. (2008). Razvijanje in uporaba znanja v socialnem delu z družino (Procesi soustvarjanja teoretskega znanja v praksi) (izbrana poglavja). Ljubljana: Fakulteta za socialno delo Univerze v Ljubljani.</w:t>
      </w:r>
    </w:p>
    <w:p w14:paraId="6646F934" w14:textId="77777777" w:rsidR="00376B7D" w:rsidRDefault="00507DF1">
      <w:r>
        <w:t>4. Kodele, T., Mešl, N. (ur.) (2016). Družine s številnimi izzivi: soustvarjanje pomoči v skupnosti (izbrana poglavja). Ljubljana: Fakulteta za socialno delo.</w:t>
      </w:r>
    </w:p>
    <w:p w14:paraId="4BD31F0D" w14:textId="77777777" w:rsidR="00376B7D" w:rsidRDefault="00507DF1">
      <w:r>
        <w:t>5. Kodele, T., Mešl, N. (ur.) (2013). Otrokov glas v procesu učenja in pomoči: priročnik za vrtce, šole in starše (izbrana poglavja). Ljubljana: Zavod Republike Slovenije za šolstvo. </w:t>
      </w:r>
    </w:p>
    <w:p w14:paraId="7D5B036B" w14:textId="77777777" w:rsidR="00376B7D" w:rsidRDefault="00507DF1">
      <w:r>
        <w:t>6. Šugman Bohinc , L. (ur.) (2011). Učenci z učnimi težavami. Izvirni delovni projekt pomoči (izbrana poglavja) . Ljubljana: Fakulteta za socialno delo Univerze v Ljubljani. </w:t>
      </w:r>
    </w:p>
    <w:p w14:paraId="279F2DF0" w14:textId="77777777" w:rsidR="00376B7D" w:rsidRDefault="00507DF1">
      <w:r>
        <w:t xml:space="preserve">7. </w:t>
      </w:r>
      <w:proofErr w:type="spellStart"/>
      <w:r>
        <w:t>Pennac</w:t>
      </w:r>
      <w:proofErr w:type="spellEnd"/>
      <w:r>
        <w:t>, D. (2010). Šolske bridkosti. Ljubljana: Modrijan.</w:t>
      </w:r>
    </w:p>
    <w:p w14:paraId="20B212A7" w14:textId="77777777" w:rsidR="00376B7D" w:rsidRDefault="00507DF1">
      <w:r>
        <w:t xml:space="preserve">8. </w:t>
      </w:r>
      <w:proofErr w:type="spellStart"/>
      <w:r>
        <w:t>Saleebey</w:t>
      </w:r>
      <w:proofErr w:type="spellEnd"/>
      <w:r>
        <w:t>. D. (</w:t>
      </w:r>
      <w:proofErr w:type="spellStart"/>
      <w:r>
        <w:t>ed</w:t>
      </w:r>
      <w:proofErr w:type="spellEnd"/>
      <w:r>
        <w:t xml:space="preserve">.). (1997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nght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in Social Work Practice; Longman. New York.</w:t>
      </w:r>
    </w:p>
    <w:p w14:paraId="6A824890" w14:textId="77777777" w:rsidR="00376B7D" w:rsidRDefault="00507DF1">
      <w:r>
        <w:t xml:space="preserve">9. </w:t>
      </w:r>
      <w:proofErr w:type="spellStart"/>
      <w:r>
        <w:t>Lüssi</w:t>
      </w:r>
      <w:proofErr w:type="spellEnd"/>
      <w:r>
        <w:t>. P. (1990). Sistemski nauk v socialnem delu; Socialno delo. 29. št. 1-3: str. 81-94.</w:t>
      </w:r>
    </w:p>
    <w:p w14:paraId="1D40C67A" w14:textId="77777777" w:rsidR="00376B7D" w:rsidRDefault="00507DF1">
      <w:r>
        <w:br/>
      </w:r>
    </w:p>
    <w:p w14:paraId="590AF449" w14:textId="77777777" w:rsidR="00376B7D" w:rsidRDefault="00507DF1">
      <w:pPr>
        <w:pStyle w:val="Naslov2"/>
      </w:pPr>
      <w:r>
        <w:t>Zasvojenosti (0033594)</w:t>
      </w:r>
    </w:p>
    <w:p w14:paraId="1FD539FF" w14:textId="6715359E" w:rsidR="00376B7D" w:rsidRDefault="00507DF1">
      <w:r>
        <w:br/>
      </w:r>
      <w:r>
        <w:rPr>
          <w:b/>
        </w:rPr>
        <w:t>Temeljni viri in literatura:</w:t>
      </w:r>
    </w:p>
    <w:p w14:paraId="521EB0A5" w14:textId="77777777" w:rsidR="00376B7D" w:rsidRDefault="00507DF1">
      <w:r>
        <w:t xml:space="preserve">Barber, J. G. (1997). </w:t>
      </w:r>
      <w:r>
        <w:rPr>
          <w:i/>
        </w:rPr>
        <w:t>Socialno delo na področju zasvojenosti</w:t>
      </w:r>
      <w:r>
        <w:t>. Ljubljana : Ministrstvo za delo, družino in socialne zadeve.</w:t>
      </w:r>
    </w:p>
    <w:p w14:paraId="7F57AE0E" w14:textId="77777777" w:rsidR="00376B7D" w:rsidRDefault="00507DF1">
      <w:proofErr w:type="spellStart"/>
      <w:r>
        <w:t>Duval</w:t>
      </w:r>
      <w:proofErr w:type="spellEnd"/>
      <w:r>
        <w:t xml:space="preserve">, L. A. (2007). </w:t>
      </w:r>
      <w:r>
        <w:rPr>
          <w:i/>
        </w:rPr>
        <w:t xml:space="preserve">Otrok. ki se je igral z luno. </w:t>
      </w:r>
      <w:r>
        <w:t>Koper: Ognjišče; s spremno študijo o anonimnih alkoholikih. (130-183).</w:t>
      </w:r>
    </w:p>
    <w:p w14:paraId="61BD4EB0" w14:textId="77777777" w:rsidR="00376B7D" w:rsidRDefault="00507DF1">
      <w:r>
        <w:t xml:space="preserve">Flaker, V. (2002). </w:t>
      </w:r>
      <w:r>
        <w:rPr>
          <w:i/>
        </w:rPr>
        <w:t>Živeti s heroinom I in II</w:t>
      </w:r>
      <w:r>
        <w:t>. Ljubljana: Založba /*</w:t>
      </w:r>
      <w:proofErr w:type="spellStart"/>
      <w:r>
        <w:t>Cf</w:t>
      </w:r>
      <w:proofErr w:type="spellEnd"/>
      <w:r>
        <w:t>. (obe knjigi).</w:t>
      </w:r>
    </w:p>
    <w:p w14:paraId="36809CAA" w14:textId="77777777" w:rsidR="00376B7D" w:rsidRDefault="00507DF1">
      <w:r>
        <w:t xml:space="preserve">Flaker, V. (1994). Analiza tveganja. </w:t>
      </w:r>
      <w:r>
        <w:rPr>
          <w:i/>
        </w:rPr>
        <w:t xml:space="preserve">Socialno delo, </w:t>
      </w:r>
      <w:r>
        <w:t>33(3), 189-196.</w:t>
      </w:r>
    </w:p>
    <w:p w14:paraId="7F0700B8" w14:textId="77777777" w:rsidR="00376B7D" w:rsidRDefault="00507DF1">
      <w:r>
        <w:t xml:space="preserve">Flaker, V., Grebenc, V. (interno gradivo) </w:t>
      </w:r>
      <w:r>
        <w:rPr>
          <w:i/>
        </w:rPr>
        <w:t xml:space="preserve">Analiza tveganja – kratek priročnik. </w:t>
      </w:r>
      <w:r>
        <w:t>Ljubljana: Fakulteta za socialno delo.</w:t>
      </w:r>
    </w:p>
    <w:p w14:paraId="4AB38050" w14:textId="77777777" w:rsidR="00376B7D" w:rsidRDefault="00507DF1">
      <w:r>
        <w:t>Flaker, V., Grebenc, V., Rode, N., Fojan, D., Belin, J., Kastelic, A., Vodlan, M. &amp; Van Dam, T. (2002). Skupnostni pristop k zmanjševanju škode povezane z uživanjem drog: raziskovalno poročilo. Ljubljana: Ministrstvo za delo, družino in socialne zadeve.</w:t>
      </w:r>
    </w:p>
    <w:p w14:paraId="634E6570" w14:textId="77777777" w:rsidR="00376B7D" w:rsidRDefault="00507DF1">
      <w:r>
        <w:t xml:space="preserve">Grebenc, V. &amp; Šabić, A. (2020). </w:t>
      </w:r>
      <w:r>
        <w:rPr>
          <w:i/>
        </w:rPr>
        <w:t>Odprta scena: zmanjševanje škode med brezdomnimi uporabniki drog</w:t>
      </w:r>
      <w:r>
        <w:t>. Ljubljana: Fakulteta za socialno delo.</w:t>
      </w:r>
    </w:p>
    <w:p w14:paraId="51965480" w14:textId="77777777" w:rsidR="00376B7D" w:rsidRDefault="00507DF1">
      <w:r>
        <w:t>Grebenc, V</w:t>
      </w:r>
      <w:r>
        <w:rPr>
          <w:i/>
        </w:rPr>
        <w:t xml:space="preserve">. </w:t>
      </w:r>
      <w:r>
        <w:t xml:space="preserve">(2003). </w:t>
      </w:r>
      <w:r>
        <w:rPr>
          <w:i/>
        </w:rPr>
        <w:t xml:space="preserve">Zmanjševanje socialne škode povezane z uživanjem drog in iskanje odgovorov v skupnosti. </w:t>
      </w:r>
      <w:r>
        <w:t>Magistrsko delo.</w:t>
      </w:r>
    </w:p>
    <w:p w14:paraId="0F349209" w14:textId="77777777" w:rsidR="00376B7D" w:rsidRDefault="00507DF1">
      <w:r>
        <w:t>Grebenc, V. (2003). Droge in kriminal : kritičen razmislek o njuni zvezi. Socialna pedagogika, 7( 4), 407-430.</w:t>
      </w:r>
    </w:p>
    <w:p w14:paraId="6ED32D72" w14:textId="77777777" w:rsidR="00376B7D" w:rsidRDefault="00507DF1">
      <w:r>
        <w:t xml:space="preserve">Grebenc, V. (2001), Ponesrečeni pobegi ujetnikov biografij. </w:t>
      </w:r>
      <w:r>
        <w:rPr>
          <w:i/>
        </w:rPr>
        <w:t>Socialno delo</w:t>
      </w:r>
      <w:r>
        <w:t>, 40(2-4), 151-158.</w:t>
      </w:r>
    </w:p>
    <w:p w14:paraId="368367E0" w14:textId="77777777" w:rsidR="00376B7D" w:rsidRDefault="00507DF1">
      <w:r>
        <w:t xml:space="preserve">Grebenc, V. (2003). Etnografija heroinske krize. </w:t>
      </w:r>
      <w:r>
        <w:rPr>
          <w:i/>
        </w:rPr>
        <w:t>Socialno delo</w:t>
      </w:r>
      <w:r>
        <w:t>, 42 (2), 109-120.</w:t>
      </w:r>
    </w:p>
    <w:p w14:paraId="6A34C0C8" w14:textId="77777777" w:rsidR="00376B7D" w:rsidRDefault="00507DF1">
      <w:r>
        <w:t xml:space="preserve">Grebenc, V. (2005). Heroinska kriza kot pokrajina na zemljevidu uživanja drog. </w:t>
      </w:r>
      <w:r>
        <w:rPr>
          <w:i/>
        </w:rPr>
        <w:t>Teorija in praksa</w:t>
      </w:r>
      <w:r>
        <w:t>, 42(1), 159-177.</w:t>
      </w:r>
    </w:p>
    <w:p w14:paraId="04D4B2A5" w14:textId="77777777" w:rsidR="00376B7D" w:rsidRDefault="00507DF1">
      <w:r>
        <w:t>Grebenc, V. (2008). Rutine kot predvidljivi scenariji vsakdanjega življenja. Dialogi (Maribor), 44(10), 90-107.</w:t>
      </w:r>
    </w:p>
    <w:p w14:paraId="6ED60C53" w14:textId="77777777" w:rsidR="00376B7D" w:rsidRDefault="00507DF1">
      <w:r>
        <w:t xml:space="preserve">Grebenc, V., Fojan, D. &amp;Kvaternik Jenko, I. (2007). Uporaba kokaina v Sloveniji : zaznavanje tveganj in zmanjševanje škode. V: Sande. Matej (ur.). </w:t>
      </w:r>
      <w:r>
        <w:rPr>
          <w:i/>
        </w:rPr>
        <w:t xml:space="preserve">Na </w:t>
      </w:r>
      <w:proofErr w:type="spellStart"/>
      <w:r>
        <w:rPr>
          <w:i/>
        </w:rPr>
        <w:t>spidu</w:t>
      </w:r>
      <w:proofErr w:type="spellEnd"/>
      <w:r>
        <w:rPr>
          <w:i/>
        </w:rPr>
        <w:t>. 2. Stanje na področju sintetičnih drog in kokaina v Sloveniji</w:t>
      </w:r>
      <w:r>
        <w:t xml:space="preserve">. Ljubljana: </w:t>
      </w:r>
      <w:proofErr w:type="spellStart"/>
      <w:r>
        <w:t>DrogArt</w:t>
      </w:r>
      <w:proofErr w:type="spellEnd"/>
      <w:r>
        <w:t>. (101 – 130).</w:t>
      </w:r>
    </w:p>
    <w:p w14:paraId="24A3C8AF" w14:textId="77777777" w:rsidR="00376B7D" w:rsidRDefault="00507DF1">
      <w:r>
        <w:t xml:space="preserve">Grebenc, V., Šabić, A. &amp; Kvaternik, I. (2008). </w:t>
      </w:r>
      <w:r>
        <w:rPr>
          <w:i/>
        </w:rPr>
        <w:t xml:space="preserve">Varna vožnja : obvladovanje tveganj in nevarnih življenjskih slogov v prometu. </w:t>
      </w:r>
      <w:r>
        <w:t>Ljubljana: Fakulteta za socialno delo.</w:t>
      </w:r>
    </w:p>
    <w:p w14:paraId="3A56B738" w14:textId="77777777" w:rsidR="00376B7D" w:rsidRDefault="00507DF1">
      <w:r>
        <w:t xml:space="preserve">Grebenc, V., Šabić, A. (2013). </w:t>
      </w:r>
      <w:r>
        <w:rPr>
          <w:i/>
        </w:rPr>
        <w:t>Ljubljanske zgodbe: biografije navadnih ljudi.</w:t>
      </w:r>
      <w:r>
        <w:t xml:space="preserve"> Ljubljana: Fakulteta za socialno delo.</w:t>
      </w:r>
    </w:p>
    <w:p w14:paraId="2BBFAA6C" w14:textId="77777777" w:rsidR="00376B7D" w:rsidRDefault="00507DF1">
      <w:r>
        <w:lastRenderedPageBreak/>
        <w:t xml:space="preserve">Hudolin, V. (1991). </w:t>
      </w:r>
      <w:proofErr w:type="spellStart"/>
      <w:r>
        <w:rPr>
          <w:i/>
        </w:rPr>
        <w:t>Alkohološ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ručnik</w:t>
      </w:r>
      <w:proofErr w:type="spellEnd"/>
      <w:r>
        <w:rPr>
          <w:i/>
        </w:rPr>
        <w:t xml:space="preserve">. </w:t>
      </w:r>
      <w:r>
        <w:t>Zagreb: Medicinska naklada. (181-228).</w:t>
      </w:r>
    </w:p>
    <w:p w14:paraId="72F9CB38" w14:textId="77777777" w:rsidR="00376B7D" w:rsidRDefault="00507DF1">
      <w:r>
        <w:t xml:space="preserve">Kvaternik, I., Grebenc, V. &amp; Rihter, L. (2008). </w:t>
      </w:r>
      <w:r>
        <w:rPr>
          <w:i/>
        </w:rPr>
        <w:t xml:space="preserve">Droge med politiko in vsakdanjim življenjem. </w:t>
      </w:r>
      <w:r>
        <w:t>Ljubljana: Fakulteta za socialno delo.</w:t>
      </w:r>
    </w:p>
    <w:p w14:paraId="73F62950" w14:textId="77777777" w:rsidR="00376B7D" w:rsidRDefault="00507DF1">
      <w:proofErr w:type="spellStart"/>
      <w:r>
        <w:t>Kolind</w:t>
      </w:r>
      <w:proofErr w:type="spellEnd"/>
      <w:r>
        <w:t>, T. &amp;</w:t>
      </w:r>
      <w:proofErr w:type="spellStart"/>
      <w:r>
        <w:t>Elmeland</w:t>
      </w:r>
      <w:proofErr w:type="spellEnd"/>
      <w:r>
        <w:t xml:space="preserve">, K. (2009), Preventiva ali užitek: Različna diskurza o opijanju z alkoholom. Socialno Delo, let. 48, </w:t>
      </w:r>
      <w:proofErr w:type="spellStart"/>
      <w:r>
        <w:t>Nr</w:t>
      </w:r>
      <w:proofErr w:type="spellEnd"/>
      <w:r>
        <w:t>. 5-6, 2009, s. 307-313.</w:t>
      </w:r>
    </w:p>
    <w:p w14:paraId="459BD993" w14:textId="77777777" w:rsidR="00376B7D" w:rsidRDefault="00507DF1">
      <w:r>
        <w:t>Ramovš Jože in Ramovš Ksenija (2007). Pitje mladih. Ljubljana: Inštitut Antona Trstenjaka. (21-142) in (205-214).</w:t>
      </w:r>
    </w:p>
    <w:p w14:paraId="06F6AB75" w14:textId="77777777" w:rsidR="00376B7D" w:rsidRDefault="00507DF1">
      <w:r>
        <w:t xml:space="preserve">Ramovš, J. (1988). </w:t>
      </w:r>
      <w:r>
        <w:rPr>
          <w:i/>
        </w:rPr>
        <w:t>Socialni delavec in alkoholizem</w:t>
      </w:r>
      <w:r>
        <w:t xml:space="preserve">. Ljubljana: Delavska enotnost. Ramovš J. (1995). </w:t>
      </w:r>
      <w:r>
        <w:rPr>
          <w:i/>
        </w:rPr>
        <w:t>Slovenska sociala med včeraj in jutri.</w:t>
      </w:r>
      <w:r>
        <w:t xml:space="preserve"> 2. dopolnjena in predelana izdaja. Ljubljana: Inštitut Antona Trstenjaka. poglavja 2.4. 2.5. 3.1. 3.2. 3.3. 3.4 in 6.5.</w:t>
      </w:r>
    </w:p>
    <w:p w14:paraId="401C4CD2" w14:textId="77777777" w:rsidR="00376B7D" w:rsidRDefault="00507DF1">
      <w:r>
        <w:t xml:space="preserve">Ramovš, J. (2001). </w:t>
      </w:r>
      <w:r>
        <w:rPr>
          <w:i/>
        </w:rPr>
        <w:t xml:space="preserve">Slovar socialno </w:t>
      </w:r>
      <w:proofErr w:type="spellStart"/>
      <w:r>
        <w:rPr>
          <w:i/>
        </w:rPr>
        <w:t>alkohološkega</w:t>
      </w:r>
      <w:proofErr w:type="spellEnd"/>
      <w:r>
        <w:rPr>
          <w:i/>
        </w:rPr>
        <w:t xml:space="preserve"> izrazja</w:t>
      </w:r>
      <w:r>
        <w:t>. 3. dopolnjena izdaja. Ljubljana: Inštitut Antona Trstenjaka. (3-64).</w:t>
      </w:r>
    </w:p>
    <w:p w14:paraId="18BBD94D" w14:textId="77777777" w:rsidR="00376B7D" w:rsidRDefault="00507DF1">
      <w:r>
        <w:t xml:space="preserve">Ramovš, K. (2006). </w:t>
      </w:r>
      <w:r>
        <w:rPr>
          <w:i/>
        </w:rPr>
        <w:t>Prijateljske skupine zdravljenih alkoholikov in njihovih svojcev</w:t>
      </w:r>
      <w:r>
        <w:t>. Magistrsko delo. Ljubljana: Univerza v Ljubljani. Fakulteta za družbene vede. (6-49) in (148-152).</w:t>
      </w:r>
    </w:p>
    <w:p w14:paraId="798C1D9C" w14:textId="77777777" w:rsidR="00376B7D" w:rsidRDefault="00507DF1">
      <w:proofErr w:type="spellStart"/>
      <w:r>
        <w:t>Picchi</w:t>
      </w:r>
      <w:proofErr w:type="spellEnd"/>
      <w:r>
        <w:t xml:space="preserve">, M. (1995). </w:t>
      </w:r>
      <w:r>
        <w:rPr>
          <w:i/>
        </w:rPr>
        <w:t>Projekt človek</w:t>
      </w:r>
      <w:r>
        <w:t>. Ljubljana: Inštitut Antona Trstenjaka. s spremno študijo. (95-117).</w:t>
      </w:r>
    </w:p>
    <w:p w14:paraId="0F58E42F" w14:textId="77777777" w:rsidR="00376B7D" w:rsidRDefault="00507DF1">
      <w:r>
        <w:t>Socialno delo(1999) 38(4-6), 341-395. (posebna številka o zmanjševanju škode)</w:t>
      </w:r>
    </w:p>
    <w:p w14:paraId="603691F3" w14:textId="77777777" w:rsidR="00376B7D" w:rsidRDefault="00507DF1">
      <w:r>
        <w:t xml:space="preserve">Stefanoski, P. (1996). Socialno delo, ki akceptira uživanje drog. </w:t>
      </w:r>
      <w:r>
        <w:rPr>
          <w:i/>
        </w:rPr>
        <w:t>Socialno delo</w:t>
      </w:r>
      <w:r>
        <w:t>, 35(4), 289-300.</w:t>
      </w:r>
    </w:p>
    <w:p w14:paraId="2889FDEE" w14:textId="77777777" w:rsidR="00376B7D" w:rsidRDefault="00507DF1">
      <w:proofErr w:type="spellStart"/>
      <w:r>
        <w:t>Täschner</w:t>
      </w:r>
      <w:proofErr w:type="spellEnd"/>
      <w:r>
        <w:t xml:space="preserve">, K. L.(2002). Trde droge – mehke droge? Ptuj: In </w:t>
      </w:r>
      <w:proofErr w:type="spellStart"/>
      <w:r>
        <w:t>obs</w:t>
      </w:r>
      <w:proofErr w:type="spellEnd"/>
      <w:r>
        <w:t xml:space="preserve"> </w:t>
      </w:r>
      <w:proofErr w:type="spellStart"/>
      <w:r>
        <w:t>medicus</w:t>
      </w:r>
      <w:proofErr w:type="spellEnd"/>
      <w:r>
        <w:t xml:space="preserve"> (13-54).</w:t>
      </w:r>
    </w:p>
    <w:p w14:paraId="50DF6774" w14:textId="77777777" w:rsidR="00376B7D" w:rsidRDefault="00507DF1">
      <w:r>
        <w:t xml:space="preserve">Tominec, N. (2015). </w:t>
      </w:r>
      <w:r>
        <w:rPr>
          <w:i/>
        </w:rPr>
        <w:t xml:space="preserve">Sem </w:t>
      </w:r>
      <w:proofErr w:type="spellStart"/>
      <w:r>
        <w:rPr>
          <w:i/>
        </w:rPr>
        <w:t>zasvojen_a</w:t>
      </w:r>
      <w:proofErr w:type="spellEnd"/>
      <w:r>
        <w:rPr>
          <w:i/>
        </w:rPr>
        <w:t xml:space="preserve"> – nisem </w:t>
      </w:r>
      <w:proofErr w:type="spellStart"/>
      <w:r>
        <w:rPr>
          <w:i/>
        </w:rPr>
        <w:t>nor_a</w:t>
      </w:r>
      <w:proofErr w:type="spellEnd"/>
      <w:r>
        <w:rPr>
          <w:i/>
        </w:rPr>
        <w:t xml:space="preserve"> -  Dvojna </w:t>
      </w:r>
      <w:proofErr w:type="spellStart"/>
      <w:r>
        <w:rPr>
          <w:i/>
        </w:rPr>
        <w:t>diagnoza:zasvojenost</w:t>
      </w:r>
      <w:proofErr w:type="spellEnd"/>
      <w:r>
        <w:rPr>
          <w:i/>
        </w:rPr>
        <w:t xml:space="preserve"> in duševna stiska</w:t>
      </w:r>
      <w:r>
        <w:t>.  Celjska Mohorjeva družba.</w:t>
      </w:r>
    </w:p>
    <w:p w14:paraId="2590BEBC" w14:textId="77777777" w:rsidR="00376B7D" w:rsidRDefault="00507DF1">
      <w:r>
        <w:t> </w:t>
      </w:r>
    </w:p>
    <w:p w14:paraId="3CF1F3DC" w14:textId="77777777" w:rsidR="00376B7D" w:rsidRDefault="00507DF1">
      <w:r>
        <w:t>Leposlovne knjige:</w:t>
      </w:r>
    </w:p>
    <w:p w14:paraId="2925164A" w14:textId="77777777" w:rsidR="00376B7D" w:rsidRDefault="00507DF1">
      <w:r>
        <w:t xml:space="preserve">Hrvatin A. (2012). </w:t>
      </w:r>
      <w:r>
        <w:rPr>
          <w:i/>
        </w:rPr>
        <w:t>Lepa dekleta lepo bruhajo</w:t>
      </w:r>
      <w:r>
        <w:t>. Ljubljana: Mladinska knjiga.</w:t>
      </w:r>
    </w:p>
    <w:p w14:paraId="0BB837B9" w14:textId="77777777" w:rsidR="00376B7D" w:rsidRDefault="00507DF1">
      <w:r>
        <w:t xml:space="preserve">Watson, K. (2003). </w:t>
      </w:r>
      <w:r>
        <w:rPr>
          <w:i/>
        </w:rPr>
        <w:t>Zadeta od življenja</w:t>
      </w:r>
      <w:r>
        <w:t>. Ljubljana: Založba ŠKUC</w:t>
      </w:r>
    </w:p>
    <w:p w14:paraId="353E759F" w14:textId="77777777" w:rsidR="00376B7D" w:rsidRDefault="00507DF1">
      <w:proofErr w:type="spellStart"/>
      <w:r>
        <w:t>Nadrag</w:t>
      </w:r>
      <w:proofErr w:type="spellEnd"/>
      <w:r>
        <w:t xml:space="preserve">, K. (2010). </w:t>
      </w:r>
      <w:r>
        <w:rPr>
          <w:i/>
        </w:rPr>
        <w:t>Utopljene sanje</w:t>
      </w:r>
      <w:r>
        <w:t>. Ljubljana: Založba Mladinska knjiga</w:t>
      </w:r>
    </w:p>
    <w:p w14:paraId="1C1A17F1" w14:textId="77777777" w:rsidR="00376B7D" w:rsidRDefault="00507DF1">
      <w:r>
        <w:br/>
      </w:r>
    </w:p>
    <w:p w14:paraId="30153FBC" w14:textId="77777777" w:rsidR="00376B7D" w:rsidRDefault="00507DF1">
      <w:pPr>
        <w:pStyle w:val="Naslov2"/>
      </w:pPr>
      <w:r>
        <w:t>Zaščita otrok v primerih nasilja in zlorab (0033522)</w:t>
      </w:r>
    </w:p>
    <w:p w14:paraId="40206AFA" w14:textId="33B6D08E" w:rsidR="00376B7D" w:rsidRDefault="00507DF1">
      <w:r>
        <w:br/>
      </w:r>
      <w:r>
        <w:rPr>
          <w:b/>
        </w:rPr>
        <w:t>Temeljni viri in literatura:</w:t>
      </w:r>
    </w:p>
    <w:p w14:paraId="36B4D0C9" w14:textId="77777777" w:rsidR="00376B7D" w:rsidRDefault="00507DF1">
      <w:proofErr w:type="spellStart"/>
      <w:r>
        <w:t>Aničić</w:t>
      </w:r>
      <w:proofErr w:type="spellEnd"/>
      <w:r>
        <w:t xml:space="preserve">, K., Hrovat Svetličič, T., Sušnik, A. (2015). </w:t>
      </w:r>
      <w:r>
        <w:rPr>
          <w:i/>
        </w:rPr>
        <w:t>Nasilje nad otroki: Strokovne smernice za delo z otroki, ki doživljajo zanemarjanje in/ali nasilje</w:t>
      </w:r>
      <w:r>
        <w:t>. Ljubljana: Društvo za nenasilno komunikacijo.</w:t>
      </w:r>
    </w:p>
    <w:p w14:paraId="51BA924C" w14:textId="77777777" w:rsidR="00376B7D" w:rsidRDefault="00507DF1">
      <w:r>
        <w:t>Leskošek, V., Kodele, T. in Mešl, N. (2019). Zaščita otrok pred nasiljem in zanemarjanjem v Sloveniji. Ljubljana Fakulteta za socialno delo.</w:t>
      </w:r>
    </w:p>
    <w:p w14:paraId="7D8B614C" w14:textId="77777777" w:rsidR="00376B7D" w:rsidRDefault="00507DF1">
      <w:r>
        <w:br/>
      </w:r>
    </w:p>
    <w:p w14:paraId="67208BD4" w14:textId="77777777" w:rsidR="00376B7D" w:rsidRDefault="00507DF1">
      <w:pPr>
        <w:pStyle w:val="Naslov2"/>
      </w:pPr>
      <w:r>
        <w:t>Zdravje in družbene neenakosti iz perspektive spola, etničnosti in hendikepa (0036565)</w:t>
      </w:r>
    </w:p>
    <w:p w14:paraId="0E90E996" w14:textId="4937B7A2" w:rsidR="00376B7D" w:rsidRDefault="00507DF1">
      <w:r>
        <w:br/>
      </w:r>
      <w:r>
        <w:br/>
      </w:r>
      <w:r>
        <w:rPr>
          <w:b/>
        </w:rPr>
        <w:t>Temeljni viri in literatura:</w:t>
      </w:r>
    </w:p>
    <w:p w14:paraId="685DE805" w14:textId="77777777" w:rsidR="00376B7D" w:rsidRDefault="00507DF1">
      <w:proofErr w:type="spellStart"/>
      <w:r>
        <w:lastRenderedPageBreak/>
        <w:t>Bywaters</w:t>
      </w:r>
      <w:proofErr w:type="spellEnd"/>
      <w:r>
        <w:t xml:space="preserve">, Paul in </w:t>
      </w:r>
      <w:proofErr w:type="spellStart"/>
      <w:r>
        <w:t>McLeod</w:t>
      </w:r>
      <w:proofErr w:type="spellEnd"/>
      <w:r>
        <w:t xml:space="preserve">, </w:t>
      </w:r>
      <w:proofErr w:type="spellStart"/>
      <w:r>
        <w:t>Eileen</w:t>
      </w:r>
      <w:proofErr w:type="spellEnd"/>
      <w:r>
        <w:t xml:space="preserve"> in </w:t>
      </w:r>
      <w:proofErr w:type="spellStart"/>
      <w:r>
        <w:t>Napier</w:t>
      </w:r>
      <w:proofErr w:type="spellEnd"/>
      <w:r>
        <w:t xml:space="preserve">, </w:t>
      </w:r>
      <w:proofErr w:type="spellStart"/>
      <w:r>
        <w:t>Lindsey</w:t>
      </w:r>
      <w:proofErr w:type="spellEnd"/>
      <w:r>
        <w:t xml:space="preserve"> (2009</w:t>
      </w:r>
      <w:r>
        <w:rPr>
          <w:i/>
        </w:rPr>
        <w:t xml:space="preserve">),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Global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equalitie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Bristol.</w:t>
      </w:r>
    </w:p>
    <w:p w14:paraId="569284DE" w14:textId="77777777" w:rsidR="00376B7D" w:rsidRDefault="00507DF1">
      <w:r>
        <w:t xml:space="preserve">Zaviršek, Darja (1994), </w:t>
      </w:r>
      <w:r>
        <w:rPr>
          <w:i/>
        </w:rPr>
        <w:t>Ženske in duševno zdravje</w:t>
      </w:r>
      <w:r>
        <w:t>. VŠSD, Ljubljana.</w:t>
      </w:r>
    </w:p>
    <w:p w14:paraId="4E002392" w14:textId="77777777" w:rsidR="00376B7D" w:rsidRDefault="00507DF1">
      <w:r>
        <w:t>Leskošek, Vesna (2012), Družbene determinante zdravja : nabor kazalnikov za merjenje vpliva revščine na zdravje.  </w:t>
      </w:r>
      <w:r>
        <w:rPr>
          <w:i/>
        </w:rPr>
        <w:t>Zdravstveno varstvo</w:t>
      </w:r>
      <w:r>
        <w:t xml:space="preserve">. </w:t>
      </w:r>
      <w:proofErr w:type="spellStart"/>
      <w:r>
        <w:t>Letn</w:t>
      </w:r>
      <w:proofErr w:type="spellEnd"/>
      <w:r>
        <w:t>. 51, št. 1 ,  str. 21-32. Dostopno: http://versita.metapress.com/content/8477546086660586/fulltext.pdf,</w:t>
      </w:r>
    </w:p>
    <w:p w14:paraId="76617998" w14:textId="77777777" w:rsidR="00376B7D" w:rsidRDefault="00507DF1">
      <w:r>
        <w:t xml:space="preserve">Zaviršek, Darja (2012), Starejše ženske in duševno zdravje : moč stereotipov v današnjih sistemih pomoči V: SKELA-SAVIČ, Brigita (ur.), HVALIČ TOUZERY, Simona (ur.), AVBERŠEK-LUŽNIK, Ivica (ur.). </w:t>
      </w:r>
      <w:r>
        <w:rPr>
          <w:i/>
        </w:rPr>
        <w:t xml:space="preserve">Aktivno staranje kot </w:t>
      </w:r>
      <w:proofErr w:type="spellStart"/>
      <w:r>
        <w:rPr>
          <w:i/>
        </w:rPr>
        <w:t>multiprofesionalni</w:t>
      </w:r>
      <w:proofErr w:type="spellEnd"/>
      <w:r>
        <w:rPr>
          <w:i/>
        </w:rPr>
        <w:t xml:space="preserve"> izziv : zbornik prispevkov z recenzijo</w:t>
      </w:r>
      <w:r>
        <w:t>. Jesenice: Visoka šola za zdravstveno nego, str. 45-52.</w:t>
      </w:r>
    </w:p>
    <w:p w14:paraId="1482A918" w14:textId="77777777" w:rsidR="00376B7D" w:rsidRDefault="00507DF1">
      <w:proofErr w:type="spellStart"/>
      <w:r>
        <w:t>Bass</w:t>
      </w:r>
      <w:proofErr w:type="spellEnd"/>
      <w:r>
        <w:t xml:space="preserve">, </w:t>
      </w:r>
      <w:proofErr w:type="spellStart"/>
      <w:r>
        <w:t>Ellen</w:t>
      </w:r>
      <w:proofErr w:type="spellEnd"/>
      <w:r>
        <w:t xml:space="preserve"> in Davis, Laura (2006), </w:t>
      </w:r>
      <w:r>
        <w:rPr>
          <w:i/>
        </w:rPr>
        <w:t>Pogum za okrevanje</w:t>
      </w:r>
      <w:r>
        <w:t xml:space="preserve"> , FSD, Ljubljana.</w:t>
      </w:r>
    </w:p>
    <w:p w14:paraId="033661C1" w14:textId="77777777" w:rsidR="00376B7D" w:rsidRDefault="00507DF1">
      <w:proofErr w:type="spellStart"/>
      <w:r>
        <w:t>Stuckler</w:t>
      </w:r>
      <w:proofErr w:type="spellEnd"/>
      <w:r>
        <w:t xml:space="preserve">, David , </w:t>
      </w:r>
      <w:proofErr w:type="spellStart"/>
      <w:r>
        <w:t>Siege</w:t>
      </w:r>
      <w:proofErr w:type="spellEnd"/>
      <w:r>
        <w:t>, Karen (</w:t>
      </w:r>
      <w:proofErr w:type="spellStart"/>
      <w:r>
        <w:t>ured</w:t>
      </w:r>
      <w:proofErr w:type="spellEnd"/>
      <w:r>
        <w:t xml:space="preserve">.) (2011), </w:t>
      </w:r>
      <w:proofErr w:type="spellStart"/>
      <w:r>
        <w:rPr>
          <w:i/>
        </w:rPr>
        <w:t>Si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ie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espo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t</w:t>
      </w:r>
      <w:proofErr w:type="spellEnd"/>
      <w:r>
        <w:rPr>
          <w:i/>
        </w:rPr>
        <w:t xml:space="preserve"> he Global </w:t>
      </w:r>
      <w:proofErr w:type="spellStart"/>
      <w:r>
        <w:rPr>
          <w:i/>
        </w:rPr>
        <w:t>Challen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on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ease</w:t>
      </w:r>
      <w:proofErr w:type="spellEnd"/>
      <w:r>
        <w:rPr>
          <w:i/>
        </w:rPr>
        <w:t>.</w:t>
      </w:r>
      <w:r>
        <w:t xml:space="preserve"> Oxford Univ. </w:t>
      </w:r>
      <w:proofErr w:type="spellStart"/>
      <w:r>
        <w:t>Press</w:t>
      </w:r>
      <w:proofErr w:type="spellEnd"/>
      <w:r>
        <w:t>, Oxford, New York.</w:t>
      </w:r>
    </w:p>
    <w:p w14:paraId="5850DF49" w14:textId="77777777" w:rsidR="00376B7D" w:rsidRDefault="00507DF1">
      <w:r>
        <w:t>Bibliografske enote se spreminjajo glede na aktualne tematike v posameznem letu.</w:t>
      </w:r>
    </w:p>
    <w:p w14:paraId="3192D9E0" w14:textId="77777777" w:rsidR="00376B7D" w:rsidRDefault="00507DF1">
      <w:r>
        <w:t>Dodatna literatura:</w:t>
      </w:r>
    </w:p>
    <w:p w14:paraId="69BD357F" w14:textId="77777777" w:rsidR="00376B7D" w:rsidRDefault="00507DF1">
      <w:proofErr w:type="spellStart"/>
      <w:r>
        <w:t>Drglin</w:t>
      </w:r>
      <w:proofErr w:type="spellEnd"/>
      <w:r>
        <w:t>. Zalka (2002). Materinstvo in razvoj novih reproduktivnih tehnologij – usodna srečanja. Časopis za kritiko znanosti. 2002. številka 207/208. str. 95-108.</w:t>
      </w:r>
      <w:r>
        <w:br/>
      </w:r>
      <w:r>
        <w:br/>
      </w:r>
      <w:proofErr w:type="spellStart"/>
      <w:r>
        <w:t>Doyal</w:t>
      </w:r>
      <w:proofErr w:type="spellEnd"/>
      <w:r>
        <w:t xml:space="preserve">. </w:t>
      </w:r>
      <w:proofErr w:type="spellStart"/>
      <w:r>
        <w:t>Lesley</w:t>
      </w:r>
      <w:proofErr w:type="spellEnd"/>
      <w:r>
        <w:t xml:space="preserve"> (1985). Politična ekonomij zdravja. RK ZSMS. Ljubljana.</w:t>
      </w:r>
      <w:r>
        <w:br/>
      </w:r>
      <w:r>
        <w:br/>
        <w:t xml:space="preserve">Knežević Hočevar. Duška (2003). Idejno ozadje </w:t>
      </w:r>
      <w:proofErr w:type="spellStart"/>
      <w:r>
        <w:t>esencialističnih</w:t>
      </w:r>
      <w:proofErr w:type="spellEnd"/>
      <w:r>
        <w:t xml:space="preserve"> predstav o rodnosti v treh primerih presoj nacionalne populacije. Družboslovne razprave . </w:t>
      </w:r>
      <w:proofErr w:type="spellStart"/>
      <w:r>
        <w:t>letn</w:t>
      </w:r>
      <w:proofErr w:type="spellEnd"/>
      <w:r>
        <w:t>. 19. št. 43. str. 29-46.</w:t>
      </w:r>
    </w:p>
    <w:p w14:paraId="1ABA4226" w14:textId="6D25AC6E" w:rsidR="00376B7D" w:rsidRDefault="00507DF1">
      <w:r>
        <w:br/>
        <w:t>Knežević Hočevar. Duška (2003). Medijska govorica o nacionalni reprodukciji v postsocialistični Sloveniji. Teorija in praksa. marec/april 2003. let. 40. št. 2. str. 335-356.</w:t>
      </w:r>
      <w:r>
        <w:br/>
      </w:r>
      <w:proofErr w:type="spellStart"/>
      <w:r>
        <w:t>Marmot</w:t>
      </w:r>
      <w:proofErr w:type="spellEnd"/>
      <w:r>
        <w:t xml:space="preserve">. Michael in </w:t>
      </w:r>
      <w:proofErr w:type="spellStart"/>
      <w:r>
        <w:t>Wilkinson</w:t>
      </w:r>
      <w:proofErr w:type="spellEnd"/>
      <w:r>
        <w:t xml:space="preserve">. G. Richard (ur.) (2006). Social </w:t>
      </w:r>
      <w:proofErr w:type="spellStart"/>
      <w:r>
        <w:t>Determin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UK.</w:t>
      </w:r>
      <w:r>
        <w:br/>
      </w:r>
      <w:r>
        <w:br/>
        <w:t xml:space="preserve">Sen. </w:t>
      </w:r>
      <w:proofErr w:type="spellStart"/>
      <w:r>
        <w:t>Amartya</w:t>
      </w:r>
      <w:proofErr w:type="spellEnd"/>
      <w:r>
        <w:t xml:space="preserve"> K. (2002). Ekonomija blaginje. Založba </w:t>
      </w:r>
      <w:proofErr w:type="spellStart"/>
      <w:r>
        <w:t>cf</w:t>
      </w:r>
      <w:proofErr w:type="spellEnd"/>
      <w:r>
        <w:t>*. Ljubljana.</w:t>
      </w:r>
      <w:r>
        <w:br/>
      </w:r>
      <w:r>
        <w:br/>
      </w:r>
      <w:proofErr w:type="spellStart"/>
      <w:r>
        <w:t>Sevenhuijsen</w:t>
      </w:r>
      <w:proofErr w:type="spellEnd"/>
      <w:r>
        <w:t xml:space="preserve">. </w:t>
      </w:r>
      <w:proofErr w:type="spellStart"/>
      <w:r>
        <w:t>Selma</w:t>
      </w:r>
      <w:proofErr w:type="spellEnd"/>
      <w:r>
        <w:t xml:space="preserve"> in Švab. Alenka. (ur.) (2003). Labirinti skrbi. Pomen perspektive etike skrbi na socialno politiko. Mirovni inštitut. Ljubljana.</w:t>
      </w:r>
      <w:r>
        <w:br/>
      </w:r>
    </w:p>
    <w:p w14:paraId="76886CB1" w14:textId="279C84CD" w:rsidR="00376B7D" w:rsidRDefault="00376B7D"/>
    <w:p w14:paraId="6ABEA7AD" w14:textId="77777777" w:rsidR="00376B7D" w:rsidRDefault="00507DF1">
      <w:pPr>
        <w:pStyle w:val="Naslov2"/>
      </w:pPr>
      <w:r>
        <w:t>Življenjski slogi mladih (0036567)</w:t>
      </w:r>
    </w:p>
    <w:p w14:paraId="534B0593" w14:textId="5954DC83" w:rsidR="00376B7D" w:rsidRDefault="00507DF1">
      <w:r>
        <w:br/>
      </w:r>
      <w:r>
        <w:rPr>
          <w:b/>
        </w:rPr>
        <w:t>Temeljni viri in literatura:</w:t>
      </w:r>
    </w:p>
    <w:p w14:paraId="0021B9F7" w14:textId="77777777" w:rsidR="00376B7D" w:rsidRDefault="00507DF1">
      <w:r>
        <w:t xml:space="preserve">POŠTRAK, Milko (2002). Uporniške mladinske subkulture: razkazovanje lastne drže. V: DEBELJAK, Aleš (ur.), STANKOVIČ, Peter (ur.), TOMC, Gregor (ur.), VELIKONJA, Mitja (ur.). </w:t>
      </w:r>
      <w:proofErr w:type="spellStart"/>
      <w:r>
        <w:t>Cooltura</w:t>
      </w:r>
      <w:proofErr w:type="spellEnd"/>
      <w:r>
        <w:t xml:space="preserve">: uvod v kulturne študije, (Knjižna zbirka </w:t>
      </w:r>
      <w:proofErr w:type="spellStart"/>
      <w:r>
        <w:t>Scripta</w:t>
      </w:r>
      <w:proofErr w:type="spellEnd"/>
      <w:r>
        <w:t>). Ljubljana: Študentska založba, 2002. Str. 157-174.</w:t>
      </w:r>
    </w:p>
    <w:p w14:paraId="28E7EFE1" w14:textId="77777777" w:rsidR="00376B7D" w:rsidRDefault="00507DF1">
      <w:r>
        <w:t>(1994): POŠTRAK. Milko. Kje so subkulture danes? (I. Nastanek subkulture). Socialno delo. 1994. letnik 33. št.1. str. 35-38.</w:t>
      </w:r>
      <w:r>
        <w:br/>
        <w:t>(1994): POŠTRAK. Milko. Kje so subkulture danes? (II. Popularna ali sodobna kultura). Socialno delo. 1994. letnik 33. št. 2. str. 309-315.</w:t>
      </w:r>
      <w:r>
        <w:br/>
        <w:t>(1994): POŠTRAK. Milko. Kje so subkulture danes? (III. Od teorij subkulture do kulturoloških študij). Socialno delo. letnik 33. št. 3 (1994) str. 227-234.</w:t>
      </w:r>
      <w:r>
        <w:br/>
      </w:r>
      <w:r>
        <w:lastRenderedPageBreak/>
        <w:t>(1994): POŠTRAK. Milko. Kje so subkulture danes? (IV. Politična moč subkulture). Socialno delo. letnik 33. št. 4 (1994) str. 309-315.</w:t>
      </w:r>
      <w:r>
        <w:br/>
        <w:t xml:space="preserve">(1994): POŠTRAK. Milko. Kje so subkulture danes? (V. Od </w:t>
      </w:r>
      <w:proofErr w:type="spellStart"/>
      <w:r>
        <w:t>subkulturnih</w:t>
      </w:r>
      <w:proofErr w:type="spellEnd"/>
      <w:r>
        <w:t xml:space="preserve"> do medkulturnih študij). Socialno delo. letnik 33. št. 5 (1994) str. 415-419. 11. (1995)</w:t>
      </w:r>
      <w:r>
        <w:br/>
        <w:t xml:space="preserve">(2002) VELIKONJA. Mitja (ur.). </w:t>
      </w:r>
      <w:proofErr w:type="spellStart"/>
      <w:r>
        <w:t>Cooltura</w:t>
      </w:r>
      <w:proofErr w:type="spellEnd"/>
      <w:r>
        <w:t xml:space="preserve">: uvod v kulturne študije. (Knjižna zbirka </w:t>
      </w:r>
      <w:proofErr w:type="spellStart"/>
      <w:r>
        <w:t>Scripta</w:t>
      </w:r>
      <w:proofErr w:type="spellEnd"/>
      <w:r>
        <w:t>). Ljubljana: Študentska založba.</w:t>
      </w:r>
      <w:r>
        <w:br/>
        <w:t xml:space="preserve">(1986) FRITH. Simon . Zvočni učinki. Mladina. brezdelje in politika </w:t>
      </w:r>
      <w:proofErr w:type="spellStart"/>
      <w:r>
        <w:t>rock'n'rolla</w:t>
      </w:r>
      <w:proofErr w:type="spellEnd"/>
      <w:r>
        <w:t>. Ljubljana: Krt.</w:t>
      </w:r>
      <w:r>
        <w:br/>
        <w:t>(1989) TOMC. Gregor. Druga Slovenija. Zgodovina mladinskih gibanj na Slovenskem v 20. stoletju. Ljubljana: Krt.</w:t>
      </w:r>
      <w:r>
        <w:br/>
        <w:t>(1984) BRAKE. Mike .Sociologija mladinske kulture in mladinskih subkultur. Ljubljana: Krt.</w:t>
      </w:r>
    </w:p>
    <w:p w14:paraId="64EA5897" w14:textId="77777777" w:rsidR="00376B7D" w:rsidRDefault="00507DF1">
      <w:r>
        <w:t xml:space="preserve">(2012) BABIĆ. Jasna. V vrtincu subkultur. Ljubljana: </w:t>
      </w:r>
      <w:proofErr w:type="spellStart"/>
      <w:r>
        <w:t>Sophia</w:t>
      </w:r>
      <w:proofErr w:type="spellEnd"/>
      <w:r>
        <w:t>.</w:t>
      </w:r>
    </w:p>
    <w:p w14:paraId="0D557685" w14:textId="77777777" w:rsidR="00376B7D" w:rsidRDefault="00507DF1">
      <w:r>
        <w:br/>
      </w:r>
    </w:p>
    <w:sectPr w:rsidR="00376B7D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DEE"/>
    <w:multiLevelType w:val="singleLevel"/>
    <w:tmpl w:val="B7769E7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" w15:restartNumberingAfterBreak="0">
    <w:nsid w:val="1A67077B"/>
    <w:multiLevelType w:val="singleLevel"/>
    <w:tmpl w:val="662C05A0"/>
    <w:lvl w:ilvl="0">
      <w:numFmt w:val="bullet"/>
      <w:lvlText w:val="▪"/>
      <w:lvlJc w:val="left"/>
      <w:pPr>
        <w:ind w:left="420" w:hanging="360"/>
      </w:pPr>
    </w:lvl>
  </w:abstractNum>
  <w:abstractNum w:abstractNumId="2" w15:restartNumberingAfterBreak="0">
    <w:nsid w:val="1F473044"/>
    <w:multiLevelType w:val="multilevel"/>
    <w:tmpl w:val="ABAC5BB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31C6679"/>
    <w:multiLevelType w:val="singleLevel"/>
    <w:tmpl w:val="EDC8DA8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 w15:restartNumberingAfterBreak="0">
    <w:nsid w:val="3D065C98"/>
    <w:multiLevelType w:val="singleLevel"/>
    <w:tmpl w:val="FB4E8678"/>
    <w:lvl w:ilvl="0">
      <w:numFmt w:val="bullet"/>
      <w:lvlText w:val="o"/>
      <w:lvlJc w:val="left"/>
      <w:pPr>
        <w:ind w:left="420" w:hanging="360"/>
      </w:pPr>
    </w:lvl>
  </w:abstractNum>
  <w:abstractNum w:abstractNumId="5" w15:restartNumberingAfterBreak="0">
    <w:nsid w:val="5EC14F3E"/>
    <w:multiLevelType w:val="singleLevel"/>
    <w:tmpl w:val="933250E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 w15:restartNumberingAfterBreak="0">
    <w:nsid w:val="6D8C5139"/>
    <w:multiLevelType w:val="singleLevel"/>
    <w:tmpl w:val="8B8E606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7" w15:restartNumberingAfterBreak="0">
    <w:nsid w:val="7A196382"/>
    <w:multiLevelType w:val="singleLevel"/>
    <w:tmpl w:val="96BC48BC"/>
    <w:lvl w:ilvl="0">
      <w:numFmt w:val="bullet"/>
      <w:lvlText w:val="•"/>
      <w:lvlJc w:val="left"/>
      <w:pPr>
        <w:ind w:left="420" w:hanging="360"/>
      </w:pPr>
    </w:lvl>
  </w:abstractNum>
  <w:num w:numId="1" w16cid:durableId="414522447">
    <w:abstractNumId w:val="7"/>
    <w:lvlOverride w:ilvl="0">
      <w:startOverride w:val="1"/>
    </w:lvlOverride>
  </w:num>
  <w:num w:numId="2" w16cid:durableId="452872397">
    <w:abstractNumId w:val="7"/>
    <w:lvlOverride w:ilvl="0">
      <w:startOverride w:val="1"/>
    </w:lvlOverride>
  </w:num>
  <w:num w:numId="3" w16cid:durableId="850264401">
    <w:abstractNumId w:val="7"/>
    <w:lvlOverride w:ilvl="0">
      <w:startOverride w:val="1"/>
    </w:lvlOverride>
  </w:num>
  <w:num w:numId="4" w16cid:durableId="780418483">
    <w:abstractNumId w:val="7"/>
    <w:lvlOverride w:ilvl="0">
      <w:startOverride w:val="1"/>
    </w:lvlOverride>
  </w:num>
  <w:num w:numId="5" w16cid:durableId="1891914985">
    <w:abstractNumId w:val="7"/>
    <w:lvlOverride w:ilvl="0">
      <w:startOverride w:val="1"/>
    </w:lvlOverride>
  </w:num>
  <w:num w:numId="6" w16cid:durableId="1670526730">
    <w:abstractNumId w:val="7"/>
    <w:lvlOverride w:ilvl="0">
      <w:startOverride w:val="1"/>
    </w:lvlOverride>
  </w:num>
  <w:num w:numId="7" w16cid:durableId="1970668591">
    <w:abstractNumId w:val="7"/>
    <w:lvlOverride w:ilvl="0">
      <w:startOverride w:val="1"/>
    </w:lvlOverride>
  </w:num>
  <w:num w:numId="8" w16cid:durableId="664862999">
    <w:abstractNumId w:val="2"/>
    <w:lvlOverride w:ilvl="0">
      <w:startOverride w:val="1"/>
    </w:lvlOverride>
  </w:num>
  <w:num w:numId="9" w16cid:durableId="2065912210">
    <w:abstractNumId w:val="7"/>
    <w:lvlOverride w:ilvl="0">
      <w:startOverride w:val="1"/>
    </w:lvlOverride>
  </w:num>
  <w:num w:numId="10" w16cid:durableId="1567451122">
    <w:abstractNumId w:val="7"/>
    <w:lvlOverride w:ilvl="0">
      <w:startOverride w:val="1"/>
    </w:lvlOverride>
  </w:num>
  <w:num w:numId="11" w16cid:durableId="848904710">
    <w:abstractNumId w:val="7"/>
    <w:lvlOverride w:ilvl="0">
      <w:startOverride w:val="1"/>
    </w:lvlOverride>
  </w:num>
  <w:num w:numId="12" w16cid:durableId="2108652256">
    <w:abstractNumId w:val="7"/>
    <w:lvlOverride w:ilvl="0">
      <w:startOverride w:val="1"/>
    </w:lvlOverride>
  </w:num>
  <w:num w:numId="13" w16cid:durableId="1274896286">
    <w:abstractNumId w:val="7"/>
    <w:lvlOverride w:ilvl="0">
      <w:startOverride w:val="1"/>
    </w:lvlOverride>
  </w:num>
  <w:num w:numId="14" w16cid:durableId="818421093">
    <w:abstractNumId w:val="7"/>
    <w:lvlOverride w:ilvl="0">
      <w:startOverride w:val="1"/>
    </w:lvlOverride>
  </w:num>
  <w:num w:numId="15" w16cid:durableId="1949307983">
    <w:abstractNumId w:val="7"/>
    <w:lvlOverride w:ilvl="0">
      <w:startOverride w:val="1"/>
    </w:lvlOverride>
  </w:num>
  <w:num w:numId="16" w16cid:durableId="1258171601">
    <w:abstractNumId w:val="7"/>
    <w:lvlOverride w:ilvl="0">
      <w:startOverride w:val="1"/>
    </w:lvlOverride>
  </w:num>
  <w:num w:numId="17" w16cid:durableId="477454659">
    <w:abstractNumId w:val="7"/>
    <w:lvlOverride w:ilvl="0">
      <w:startOverride w:val="1"/>
    </w:lvlOverride>
  </w:num>
  <w:num w:numId="18" w16cid:durableId="1846825940">
    <w:abstractNumId w:val="7"/>
    <w:lvlOverride w:ilvl="0">
      <w:startOverride w:val="1"/>
    </w:lvlOverride>
  </w:num>
  <w:num w:numId="19" w16cid:durableId="995458158">
    <w:abstractNumId w:val="7"/>
    <w:lvlOverride w:ilvl="0">
      <w:startOverride w:val="1"/>
    </w:lvlOverride>
  </w:num>
  <w:num w:numId="20" w16cid:durableId="1411661210">
    <w:abstractNumId w:val="7"/>
    <w:lvlOverride w:ilvl="0">
      <w:startOverride w:val="1"/>
    </w:lvlOverride>
  </w:num>
  <w:num w:numId="21" w16cid:durableId="123160912">
    <w:abstractNumId w:val="7"/>
    <w:lvlOverride w:ilvl="0">
      <w:startOverride w:val="1"/>
    </w:lvlOverride>
  </w:num>
  <w:num w:numId="22" w16cid:durableId="1541893425">
    <w:abstractNumId w:val="7"/>
    <w:lvlOverride w:ilvl="0">
      <w:startOverride w:val="1"/>
    </w:lvlOverride>
  </w:num>
  <w:num w:numId="23" w16cid:durableId="242296637">
    <w:abstractNumId w:val="7"/>
    <w:lvlOverride w:ilvl="0">
      <w:startOverride w:val="1"/>
    </w:lvlOverride>
  </w:num>
  <w:num w:numId="24" w16cid:durableId="1631324249">
    <w:abstractNumId w:val="7"/>
    <w:lvlOverride w:ilvl="0">
      <w:startOverride w:val="1"/>
    </w:lvlOverride>
  </w:num>
  <w:num w:numId="25" w16cid:durableId="2114125888">
    <w:abstractNumId w:val="7"/>
    <w:lvlOverride w:ilvl="0">
      <w:startOverride w:val="1"/>
    </w:lvlOverride>
  </w:num>
  <w:num w:numId="26" w16cid:durableId="309091131">
    <w:abstractNumId w:val="7"/>
    <w:lvlOverride w:ilvl="0">
      <w:startOverride w:val="1"/>
    </w:lvlOverride>
  </w:num>
  <w:num w:numId="27" w16cid:durableId="1834375660">
    <w:abstractNumId w:val="7"/>
    <w:lvlOverride w:ilvl="0">
      <w:startOverride w:val="1"/>
    </w:lvlOverride>
  </w:num>
  <w:num w:numId="28" w16cid:durableId="277570341">
    <w:abstractNumId w:val="7"/>
    <w:lvlOverride w:ilvl="0">
      <w:startOverride w:val="1"/>
    </w:lvlOverride>
  </w:num>
  <w:num w:numId="29" w16cid:durableId="969047709">
    <w:abstractNumId w:val="7"/>
    <w:lvlOverride w:ilvl="0">
      <w:startOverride w:val="1"/>
    </w:lvlOverride>
  </w:num>
  <w:num w:numId="30" w16cid:durableId="680199243">
    <w:abstractNumId w:val="7"/>
    <w:lvlOverride w:ilvl="0">
      <w:startOverride w:val="1"/>
    </w:lvlOverride>
  </w:num>
  <w:num w:numId="31" w16cid:durableId="66698234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EB"/>
    <w:rsid w:val="000401B9"/>
    <w:rsid w:val="00090302"/>
    <w:rsid w:val="000C48BC"/>
    <w:rsid w:val="000D7E81"/>
    <w:rsid w:val="001357FA"/>
    <w:rsid w:val="001402F8"/>
    <w:rsid w:val="00153F42"/>
    <w:rsid w:val="00161343"/>
    <w:rsid w:val="002116B5"/>
    <w:rsid w:val="00241413"/>
    <w:rsid w:val="002B7CE7"/>
    <w:rsid w:val="002E15C9"/>
    <w:rsid w:val="00336864"/>
    <w:rsid w:val="00364E27"/>
    <w:rsid w:val="00376B7D"/>
    <w:rsid w:val="003B6369"/>
    <w:rsid w:val="00434998"/>
    <w:rsid w:val="004350FB"/>
    <w:rsid w:val="004447FF"/>
    <w:rsid w:val="0049772F"/>
    <w:rsid w:val="004C585E"/>
    <w:rsid w:val="004E3BCD"/>
    <w:rsid w:val="00507DF1"/>
    <w:rsid w:val="00553CDF"/>
    <w:rsid w:val="005C2560"/>
    <w:rsid w:val="005D1C50"/>
    <w:rsid w:val="00601559"/>
    <w:rsid w:val="00615EA0"/>
    <w:rsid w:val="006345EB"/>
    <w:rsid w:val="0069778E"/>
    <w:rsid w:val="007377E6"/>
    <w:rsid w:val="00752599"/>
    <w:rsid w:val="00762C94"/>
    <w:rsid w:val="00766176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E3187"/>
    <w:rsid w:val="008F361E"/>
    <w:rsid w:val="00901C23"/>
    <w:rsid w:val="00912701"/>
    <w:rsid w:val="009834EA"/>
    <w:rsid w:val="00993DFA"/>
    <w:rsid w:val="009B765E"/>
    <w:rsid w:val="00A04B24"/>
    <w:rsid w:val="00A32CAF"/>
    <w:rsid w:val="00A42E40"/>
    <w:rsid w:val="00A458AB"/>
    <w:rsid w:val="00AA0A0F"/>
    <w:rsid w:val="00AA34B3"/>
    <w:rsid w:val="00AD6198"/>
    <w:rsid w:val="00B13427"/>
    <w:rsid w:val="00B41EA5"/>
    <w:rsid w:val="00B73F86"/>
    <w:rsid w:val="00B959B9"/>
    <w:rsid w:val="00B963C6"/>
    <w:rsid w:val="00BA4AE7"/>
    <w:rsid w:val="00BD197C"/>
    <w:rsid w:val="00BD2556"/>
    <w:rsid w:val="00BD7F5C"/>
    <w:rsid w:val="00BF002C"/>
    <w:rsid w:val="00BF33AC"/>
    <w:rsid w:val="00C407B2"/>
    <w:rsid w:val="00C70B55"/>
    <w:rsid w:val="00C716FC"/>
    <w:rsid w:val="00C913F9"/>
    <w:rsid w:val="00CE5856"/>
    <w:rsid w:val="00D25C88"/>
    <w:rsid w:val="00D66DAA"/>
    <w:rsid w:val="00DC7D1B"/>
    <w:rsid w:val="00DD5004"/>
    <w:rsid w:val="00E32890"/>
    <w:rsid w:val="00EF57B9"/>
    <w:rsid w:val="00F1347F"/>
    <w:rsid w:val="00F71E78"/>
    <w:rsid w:val="00F71EF5"/>
    <w:rsid w:val="00F841BC"/>
    <w:rsid w:val="00FC05CD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1D0E"/>
  <w15:chartTrackingRefBased/>
  <w15:docId w15:val="{0EFF8F0E-BE64-4A04-9C23-CF26811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364E27"/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364E27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364E2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364E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364E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364E2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364E2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4E2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4E2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4E2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364E27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364E27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364E2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364E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364E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364E2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4E2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4E2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4E2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64E2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64E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364E27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64E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364E2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364E27"/>
    <w:rPr>
      <w:b/>
      <w:bCs/>
    </w:rPr>
  </w:style>
  <w:style w:type="character" w:styleId="Poudarek">
    <w:name w:val="Emphasis"/>
    <w:basedOn w:val="Privzetapisavaodstavka"/>
    <w:uiPriority w:val="20"/>
    <w:qFormat/>
    <w:rsid w:val="00364E27"/>
    <w:rPr>
      <w:i/>
      <w:iCs/>
    </w:rPr>
  </w:style>
  <w:style w:type="paragraph" w:styleId="Brezrazmikov">
    <w:name w:val="No Spacing"/>
    <w:uiPriority w:val="1"/>
    <w:qFormat/>
    <w:rsid w:val="00364E27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364E2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364E2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64E2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64E27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364E27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364E27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364E27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364E27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364E27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64E27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  <w:style w:type="character" w:styleId="Hiperpovezava">
    <w:name w:val="Hyperlink"/>
    <w:unhideWhenUsed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usinfo.si/Objava/Besedilo.aspx?Sopi=0152%20%20%20%20%20%20%20%20%20%20%20%20%20%201999010900|RS-1|1|1|O|" TargetMode="External"/><Relationship Id="rId21" Type="http://schemas.openxmlformats.org/officeDocument/2006/relationships/hyperlink" Target="http://www.uradni-list.si/1/objava.jsp?sop=2013-01-3304" TargetMode="External"/><Relationship Id="rId42" Type="http://schemas.openxmlformats.org/officeDocument/2006/relationships/hyperlink" Target="http://www.iusinfo.si/Objava/Besedilo.aspx?Sopi=0152%20%20%20%20%20%20%20%20%20%20%20%20%20%202006110900|RS-114|11836|4833|O|" TargetMode="External"/><Relationship Id="rId47" Type="http://schemas.openxmlformats.org/officeDocument/2006/relationships/hyperlink" Target="http://www.iusinfo.si/Objava/Besedilo.aspx?Sopi=0152%20%20%20%20%20%20%20%20%20%20%20%20%20%202010071500|RS-56|8537|3132|O|" TargetMode="External"/><Relationship Id="rId63" Type="http://schemas.openxmlformats.org/officeDocument/2006/relationships/hyperlink" Target="http://cobiss.izum.si/scripts/cobiss?command=DISPLAY&amp;amp;base=COBIB&amp;amp;RID=3861093" TargetMode="External"/><Relationship Id="rId68" Type="http://schemas.openxmlformats.org/officeDocument/2006/relationships/hyperlink" Target="http://cobiss6.izum.si/scripts/cobiss?ukaz=SEAL&amp;amp;mode=5&amp;amp;id=1542218036691408&amp;amp;PF=AU&amp;amp;term=%22Bohinec,%20Monika%22" TargetMode="External"/><Relationship Id="rId84" Type="http://schemas.openxmlformats.org/officeDocument/2006/relationships/hyperlink" Target="http://www.rsp.hr/ojs2/index.php/rsp/issue/view/84" TargetMode="External"/><Relationship Id="rId89" Type="http://schemas.openxmlformats.org/officeDocument/2006/relationships/hyperlink" Target="http://giam2.zrc-sazu.si/sites/default/files/Naravne-nesrece-01.pdf" TargetMode="External"/><Relationship Id="rId16" Type="http://schemas.openxmlformats.org/officeDocument/2006/relationships/hyperlink" Target="http://www.tandfonline.com/doi/pdf/10.1080/13691457.2016.1278525?needAccess=true" TargetMode="External"/><Relationship Id="rId11" Type="http://schemas.openxmlformats.org/officeDocument/2006/relationships/hyperlink" Target="https://doi.org/10.17645/si.v9i3.4328" TargetMode="External"/><Relationship Id="rId32" Type="http://schemas.openxmlformats.org/officeDocument/2006/relationships/hyperlink" Target="http://www.iusinfo.si/Objava/Besedilo.aspx?Sopi=0152%20%20%20%20%20%20%20%20%20%20%20%20%20%202002121800|RS-110|13132|5388|O|" TargetMode="External"/><Relationship Id="rId37" Type="http://schemas.openxmlformats.org/officeDocument/2006/relationships/hyperlink" Target="http://www.iusinfo.si/Objava/Besedilo.aspx?Sopi=0152%20%20%20%20%20%20%20%20%20%20%20%20%20%202005012100|RS-6|352|149|O|" TargetMode="External"/><Relationship Id="rId53" Type="http://schemas.openxmlformats.org/officeDocument/2006/relationships/hyperlink" Target="http://vimeo.com/22948021" TargetMode="External"/><Relationship Id="rId58" Type="http://schemas.openxmlformats.org/officeDocument/2006/relationships/hyperlink" Target="https://www.eurofound.europa.eu/sites/default/files/ef_publication/field_ef_document/ef20059en.pdf" TargetMode="External"/><Relationship Id="rId74" Type="http://schemas.openxmlformats.org/officeDocument/2006/relationships/hyperlink" Target="http://periodika.osu.cz/eris/dok/2014-01/1-zavirsek-everyday-welfare-etnographic-vignettes.pdf" TargetMode="External"/><Relationship Id="rId79" Type="http://schemas.openxmlformats.org/officeDocument/2006/relationships/hyperlink" Target="http://www.echr.coe.int/Documents/FS_Sexual_orientation_ENG.pdf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nvos.si/media/filer_public/2c/7c/2c7cc9a9-b51b-412f-b95d-828595a02d69/prirocnik_stratesko_nacrtovanje.pdf" TargetMode="External"/><Relationship Id="rId95" Type="http://schemas.openxmlformats.org/officeDocument/2006/relationships/hyperlink" Target="https://www.routledge.com/products/search?author=Hugh%20McLaughlin" TargetMode="External"/><Relationship Id="rId22" Type="http://schemas.openxmlformats.org/officeDocument/2006/relationships/hyperlink" Target="http://www.iusinfo.si/Objava/Besedilo.aspx?Sopi=0152%20%20%20%20%20%20%20%20%20%20%20%20%20%201992111300|RS-54|3077|2484|O|" TargetMode="External"/><Relationship Id="rId27" Type="http://schemas.openxmlformats.org/officeDocument/2006/relationships/hyperlink" Target="http://www.iusinfo.si/Objava/Besedilo.aspx?Sopi=0152%20%20%20%20%20%20%20%20%20%20%20%20%20%201999060100|RS-41|4873|2028|O|" TargetMode="External"/><Relationship Id="rId43" Type="http://schemas.openxmlformats.org/officeDocument/2006/relationships/hyperlink" Target="http://www.iusinfo.si/Objava/Besedilo.aspx?Sopi=0152%20%20%20%20%20%20%20%20%20%20%20%20%20%202007011900|RS-5|548|220|O|" TargetMode="External"/><Relationship Id="rId48" Type="http://schemas.openxmlformats.org/officeDocument/2006/relationships/hyperlink" Target="http://www.iusinfo.si/Objava/Besedilo.aspx?Sopi=0152%20%20%20%20%20%20%20%20%20%20%20%20%20%202010072600|RS-61|9195|3350|O|" TargetMode="External"/><Relationship Id="rId64" Type="http://schemas.openxmlformats.org/officeDocument/2006/relationships/hyperlink" Target="http://cobiss6.izum.si/scripts/cobiss?ukaz=SEAL&amp;amp;mode=5&amp;amp;id=1542218036691408&amp;amp;PF=AU&amp;amp;term=%22Zavir&#353;ek,%20Darja%22" TargetMode="External"/><Relationship Id="rId69" Type="http://schemas.openxmlformats.org/officeDocument/2006/relationships/hyperlink" Target="http://cobiss6.izum.si/scripts/cobiss?ukaz=SEAL&amp;amp;mode=5&amp;amp;id=1542218036691408&amp;amp;PF=AU&amp;amp;term=%22Pe&#269;ari&#269;,%20Elena%22" TargetMode="External"/><Relationship Id="rId80" Type="http://schemas.openxmlformats.org/officeDocument/2006/relationships/hyperlink" Target="http://www.echr.coe.int/Documents/FS_Religious_Symbols_ENG.pdf" TargetMode="External"/><Relationship Id="rId85" Type="http://schemas.openxmlformats.org/officeDocument/2006/relationships/hyperlink" Target="http://www.rsp.hr/ojs2/index.php/rsp/article/viewFile/1188/1265" TargetMode="External"/><Relationship Id="rId12" Type="http://schemas.openxmlformats.org/officeDocument/2006/relationships/hyperlink" Target="https://doi.org/10.15714/scandpsychol.5.e5" TargetMode="External"/><Relationship Id="rId17" Type="http://schemas.openxmlformats.org/officeDocument/2006/relationships/hyperlink" Target="https://doi.org/10.1080/13691457.2016.1278525" TargetMode="External"/><Relationship Id="rId25" Type="http://schemas.openxmlformats.org/officeDocument/2006/relationships/hyperlink" Target="http://www.iusinfo.si/Objava/Besedilo.aspx?Sopi=0152%20%20%20%20%20%20%20%20%20%20%20%20%20%201994071300|RS-42|2767|1698|O|" TargetMode="External"/><Relationship Id="rId33" Type="http://schemas.openxmlformats.org/officeDocument/2006/relationships/hyperlink" Target="http://www.iusinfo.si/Objava/Besedilo.aspx?Sopi=0152%20%20%20%20%20%20%20%20%20%20%20%20%20%202003011700|RS-5|152|122|O|" TargetMode="External"/><Relationship Id="rId38" Type="http://schemas.openxmlformats.org/officeDocument/2006/relationships/hyperlink" Target="http://www.iusinfo.si/Objava/Besedilo.aspx?Sopi=0152%20%20%20%20%20%20%20%20%20%20%20%20%20%202005072200|RS-69|7182|3096|O|" TargetMode="External"/><Relationship Id="rId46" Type="http://schemas.openxmlformats.org/officeDocument/2006/relationships/hyperlink" Target="http://www.iusinfo.si/Objava/Besedilo.aspx?Sopi=0152%20%20%20%20%20%20%20%20%20%20%20%20%20%202009071000|RS-53|7401|2598|O|" TargetMode="External"/><Relationship Id="rId59" Type="http://schemas.openxmlformats.org/officeDocument/2006/relationships/hyperlink" Target="http://www.za-mdi.si/files/aktivnosti/Analiza%20final.pdf" TargetMode="External"/><Relationship Id="rId67" Type="http://schemas.openxmlformats.org/officeDocument/2006/relationships/hyperlink" Target="http://cobiss6.izum.si/scripts/cobiss?ukaz=SEAL&amp;amp;mode=5&amp;amp;id=1542218036691408&amp;amp;PF=AU&amp;amp;term=%22Videm&#353;ek,%20Petra%22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uradni-list.si/1/objava.jsp?sop=2008-01-1984" TargetMode="External"/><Relationship Id="rId41" Type="http://schemas.openxmlformats.org/officeDocument/2006/relationships/hyperlink" Target="http://www.iusinfo.si/Objava/Besedilo.aspx?Sopi=0152%20%20%20%20%20%20%20%20%20%20%20%20%20%202006101200|RS-105|10631|4490|O|" TargetMode="External"/><Relationship Id="rId54" Type="http://schemas.openxmlformats.org/officeDocument/2006/relationships/hyperlink" Target="http://www.qualitative-research.net/index.php/fqs/article/view/1790" TargetMode="External"/><Relationship Id="rId62" Type="http://schemas.openxmlformats.org/officeDocument/2006/relationships/hyperlink" Target="http://cobiss.izum.si/scripts/cobiss?command=DISPLAY&amp;amp;base=COBIB&amp;amp;RID=2972517" TargetMode="External"/><Relationship Id="rId70" Type="http://schemas.openxmlformats.org/officeDocument/2006/relationships/hyperlink" Target="http://cobiss6.izum.si/scripts/cobiss?ukaz=SEAL&amp;amp;mode=5&amp;amp;id=1542218036691408&amp;amp;PF=AU&amp;amp;term=%22Jeseni&#269;nik,%20Natalija%22" TargetMode="External"/><Relationship Id="rId75" Type="http://schemas.openxmlformats.org/officeDocument/2006/relationships/hyperlink" Target="https://fra.europa.eu/en/publication/2018/handbook-european-non-discrimination-law-2018-edition" TargetMode="External"/><Relationship Id="rId83" Type="http://schemas.openxmlformats.org/officeDocument/2006/relationships/hyperlink" Target="http://allpsych.com/onlinetexts.html" TargetMode="External"/><Relationship Id="rId88" Type="http://schemas.openxmlformats.org/officeDocument/2006/relationships/hyperlink" Target="https://e-knjige.ff.uni-lj.si/znanstvena-zalozba/catalog/book/243" TargetMode="External"/><Relationship Id="rId91" Type="http://schemas.openxmlformats.org/officeDocument/2006/relationships/hyperlink" Target="https://www.cogitatiopress.com/socialinclusion/article/view/4328" TargetMode="External"/><Relationship Id="rId96" Type="http://schemas.openxmlformats.org/officeDocument/2006/relationships/hyperlink" Target="https://www.routledge.com/products/search?author=Joe%20Duf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utledge.com/books/details/9781138803503/" TargetMode="External"/><Relationship Id="rId15" Type="http://schemas.openxmlformats.org/officeDocument/2006/relationships/hyperlink" Target="https://doi.org/10.17645/si.v9i3.4328" TargetMode="External"/><Relationship Id="rId23" Type="http://schemas.openxmlformats.org/officeDocument/2006/relationships/hyperlink" Target="http://www.iusinfo.si/Objava/Besedilo.aspx?Sopi=0152%20%20%20%20%20%20%20%20%20%20%20%20%20%201992112700|RS-56|3240|1|P|" TargetMode="External"/><Relationship Id="rId28" Type="http://schemas.openxmlformats.org/officeDocument/2006/relationships/hyperlink" Target="http://www.iusinfo.si/Objava/Besedilo.aspx?Sopi=0152%20%20%20%20%20%20%20%20%20%20%20%20%20%202000042600|RS-36|4189|1687|O|" TargetMode="External"/><Relationship Id="rId36" Type="http://schemas.openxmlformats.org/officeDocument/2006/relationships/hyperlink" Target="http://www.iusinfo.si/Objava/Besedilo.aspx?Sopi=0152%20%20%20%20%20%20%20%20%20%20%20%20%20%202004012700|RS-7|923|2|P|" TargetMode="External"/><Relationship Id="rId49" Type="http://schemas.openxmlformats.org/officeDocument/2006/relationships/hyperlink" Target="http://www.iusinfo.si/Objava/Besedilo.aspx?Sopi=0152%20%20%20%20%20%20%20%20%20%20%20%20%20%202010073000|RS-62|9339|3387|O|" TargetMode="External"/><Relationship Id="rId57" Type="http://schemas.openxmlformats.org/officeDocument/2006/relationships/hyperlink" Target="https://www.ip-rs.si/fileadmin/user_upload/Pdf/smernice/Smernice_-_Varstvo_OP_v_delovnih_razmerjih_verzija_1.1_koncna.pdf" TargetMode="External"/><Relationship Id="rId10" Type="http://schemas.openxmlformats.org/officeDocument/2006/relationships/hyperlink" Target="https://www.cogitatiopress.com/socialinclusion/article/view/4328" TargetMode="External"/><Relationship Id="rId31" Type="http://schemas.openxmlformats.org/officeDocument/2006/relationships/hyperlink" Target="http://www.iusinfo.si/Objava/Besedilo.aspx?Sopi=0152%20%20%20%20%20%20%20%20%20%20%20%20%20%202002012500|RS-6|540|275|O|" TargetMode="External"/><Relationship Id="rId44" Type="http://schemas.openxmlformats.org/officeDocument/2006/relationships/hyperlink" Target="http://www.iusinfo.si/Objava/Besedilo.aspx?Sopi=0152%20%20%20%20%20%20%20%20%20%20%20%20%20%202008011800|RS-5|344|188|O|" TargetMode="External"/><Relationship Id="rId52" Type="http://schemas.openxmlformats.org/officeDocument/2006/relationships/hyperlink" Target="http://www.iusinfo.si/Objava/Besedilo.aspx?Sopi=0152%20%20%20%20%20%20%20%20%20%20%20%20%20%202012072700|RS-57|5953|2404|O|" TargetMode="External"/><Relationship Id="rId60" Type="http://schemas.openxmlformats.org/officeDocument/2006/relationships/hyperlink" Target="http://cobiss.izum.si/scripts/cobiss?command=DISPLAY&amp;amp;base=COBIB&amp;amp;RID=3936357" TargetMode="External"/><Relationship Id="rId65" Type="http://schemas.openxmlformats.org/officeDocument/2006/relationships/hyperlink" Target="http://cobiss6.izum.si/scripts/cobiss?ukaz=SEAL&amp;amp;mode=5&amp;amp;id=1542218036691408&amp;amp;PF=AU&amp;amp;term=%22Krstulovi&#263;,%20Ga&#353;per%22" TargetMode="External"/><Relationship Id="rId73" Type="http://schemas.openxmlformats.org/officeDocument/2006/relationships/hyperlink" Target="http://www.dlib.si/results/?&amp;amp;query=%27rele%253dSocialno%2bdelo%27" TargetMode="External"/><Relationship Id="rId78" Type="http://schemas.openxmlformats.org/officeDocument/2006/relationships/hyperlink" Target="http://www.echr.coe.int/Documents/FS_Roma_ENG.pdf" TargetMode="External"/><Relationship Id="rId81" Type="http://schemas.openxmlformats.org/officeDocument/2006/relationships/hyperlink" Target="https://www.doi.org/10.32320/978-961-270-078-2" TargetMode="External"/><Relationship Id="rId86" Type="http://schemas.openxmlformats.org/officeDocument/2006/relationships/hyperlink" Target="https://dx.doi.org/10.3935/rsp.v2li2.1188" TargetMode="External"/><Relationship Id="rId94" Type="http://schemas.openxmlformats.org/officeDocument/2006/relationships/hyperlink" Target="https://doi.org/10.51936/tip.58.3.947-970" TargetMode="External"/><Relationship Id="rId99" Type="http://schemas.openxmlformats.org/officeDocument/2006/relationships/hyperlink" Target="https://www.amazon.com/s/ref=dp_byline_sr_book_2?ie=UTF8&amp;amp;field-author=Lorraine+M.+Guti%C3%A9rrez&amp;amp;text=Lorraine+M.+Guti%C3%A9rrez&amp;amp;sort=relevancerank&amp;amp;search-alias=books" TargetMode="External"/><Relationship Id="rId101" Type="http://schemas.openxmlformats.org/officeDocument/2006/relationships/hyperlink" Target="https://www.yumpu.com/en/document/read/27997073/multidisciplinary-teamwork-models-of-good-practice-cai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cs-books.co.uk/authors/angela-sweeney" TargetMode="External"/><Relationship Id="rId13" Type="http://schemas.openxmlformats.org/officeDocument/2006/relationships/hyperlink" Target="https://www.fsd.uni-lj.si/fakulteta/dokumenti/pravila_pravilniki/urejanje_studijskih_besedil/" TargetMode="External"/><Relationship Id="rId18" Type="http://schemas.openxmlformats.org/officeDocument/2006/relationships/hyperlink" Target="http://www.uradni-list.si/1/objava.jsp?sop=2007-01-0065" TargetMode="External"/><Relationship Id="rId39" Type="http://schemas.openxmlformats.org/officeDocument/2006/relationships/hyperlink" Target="http://www.iusinfo.si/Objava/Besedilo.aspx?Sopi=0152%20%20%20%20%20%20%20%20%20%20%20%20%20%202006012700|RS-9|870|312|O|" TargetMode="External"/><Relationship Id="rId34" Type="http://schemas.openxmlformats.org/officeDocument/2006/relationships/hyperlink" Target="http://www.iusinfo.si/Objava/Besedilo.aspx?Sopi=0152%20%20%20%20%20%20%20%20%20%20%20%20%20%202004011500|RS-2|175|68|O|" TargetMode="External"/><Relationship Id="rId50" Type="http://schemas.openxmlformats.org/officeDocument/2006/relationships/hyperlink" Target="http://www.iusinfo.si/Objava/Besedilo.aspx?Sopi=0152%20%20%20%20%20%20%20%20%20%20%20%20%20%202011052700|RS-40|5269|1910|O|" TargetMode="External"/><Relationship Id="rId55" Type="http://schemas.openxmlformats.org/officeDocument/2006/relationships/hyperlink" Target="https://www.fsd.uni-lj.si/mma/Spletna-2018-1/2018042314231130/" TargetMode="External"/><Relationship Id="rId76" Type="http://schemas.openxmlformats.org/officeDocument/2006/relationships/hyperlink" Target="http://www.echr.coe.int/Documents/FS_Gender_Equality_ENG.pdf" TargetMode="External"/><Relationship Id="rId97" Type="http://schemas.openxmlformats.org/officeDocument/2006/relationships/hyperlink" Target="https://www.routledge.com/products/search?author=Brendan%20McKeever" TargetMode="External"/><Relationship Id="rId7" Type="http://schemas.openxmlformats.org/officeDocument/2006/relationships/hyperlink" Target="https://www.ckz.si/arhiv/ckz250.pdf" TargetMode="External"/><Relationship Id="rId71" Type="http://schemas.openxmlformats.org/officeDocument/2006/relationships/hyperlink" Target="http://cobiss6.izum.si/scripts/cobiss?ukaz=SEAL&amp;amp;mode=5&amp;amp;id=1542218036691408&amp;amp;PF=AU&amp;amp;term=%22Poropat,%20Klaudija%22" TargetMode="External"/><Relationship Id="rId92" Type="http://schemas.openxmlformats.org/officeDocument/2006/relationships/hyperlink" Target="https://dx.doi.org/10.17645/si.v9i3.43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usinfo.si/Objava/Besedilo.aspx?Sopi=0152%20%20%20%20%20%20%20%20%20%20%20%20%20%202000061600|RS-54|7105|2496|O|" TargetMode="External"/><Relationship Id="rId24" Type="http://schemas.openxmlformats.org/officeDocument/2006/relationships/hyperlink" Target="http://www.iusinfo.si/Objava/Besedilo.aspx?Sopi=0152%20%20%20%20%20%20%20%20%20%20%20%20%20%201993031200|RS-13|559|587|O|" TargetMode="External"/><Relationship Id="rId40" Type="http://schemas.openxmlformats.org/officeDocument/2006/relationships/hyperlink" Target="http://www.iusinfo.si/Objava/Besedilo.aspx?Sopi=0152%20%20%20%20%20%20%20%20%20%20%20%20%20%202006022700|RS-21|2201|824|O|" TargetMode="External"/><Relationship Id="rId45" Type="http://schemas.openxmlformats.org/officeDocument/2006/relationships/hyperlink" Target="http://www.iusinfo.si/Objava/Besedilo.aspx?Sopi=0152%20%20%20%20%20%20%20%20%20%20%20%20%20%202008071800|RS-73|10515|3280|O|" TargetMode="External"/><Relationship Id="rId66" Type="http://schemas.openxmlformats.org/officeDocument/2006/relationships/hyperlink" Target="http://cobiss6.izum.si/scripts/cobiss?ukaz=SEAL&amp;amp;mode=5&amp;amp;id=1542218036691408&amp;amp;PF=AU&amp;amp;term=%22Lesko&#353;ek,%20Vesna%22" TargetMode="External"/><Relationship Id="rId87" Type="http://schemas.openxmlformats.org/officeDocument/2006/relationships/hyperlink" Target="http://www.uradni-list.si/1/ulonline.jsp?urlid=200639&amp;amp;dhid=81978&amp;amp;L=" TargetMode="External"/><Relationship Id="rId61" Type="http://schemas.openxmlformats.org/officeDocument/2006/relationships/hyperlink" Target="http://cobiss.izum.si/scripts/cobiss?command=DISPLAY&amp;amp;base=COBIB&amp;amp;RID=3936613" TargetMode="External"/><Relationship Id="rId82" Type="http://schemas.openxmlformats.org/officeDocument/2006/relationships/hyperlink" Target="http://dept.clcillinois.edu/psy/LifespanDevelopment.pdf" TargetMode="External"/><Relationship Id="rId19" Type="http://schemas.openxmlformats.org/officeDocument/2006/relationships/hyperlink" Target="http://www.uradni-list.si/1/objava.jsp?sop=2007-01-1763" TargetMode="External"/><Relationship Id="rId14" Type="http://schemas.openxmlformats.org/officeDocument/2006/relationships/hyperlink" Target="https://www.cogitatiopress.com/socialinclusion/article/view/4328" TargetMode="External"/><Relationship Id="rId30" Type="http://schemas.openxmlformats.org/officeDocument/2006/relationships/hyperlink" Target="http://www.iusinfo.si/Objava/Besedilo.aspx?Sopi=0152%20%20%20%20%20%20%20%20%20%20%20%20%20%202001041200|RS-26|2767|1583|O|" TargetMode="External"/><Relationship Id="rId35" Type="http://schemas.openxmlformats.org/officeDocument/2006/relationships/hyperlink" Target="http://www.iusinfo.si/Objava/Besedilo.aspx?Sopi=0152%20%20%20%20%20%20%20%20%20%20%20%20%20%202004011600|RS-3|326|124|O|" TargetMode="External"/><Relationship Id="rId56" Type="http://schemas.openxmlformats.org/officeDocument/2006/relationships/hyperlink" Target="https://plus.si.cobiss.net/opac7/bib/4974949?lang=sl" TargetMode="External"/><Relationship Id="rId77" Type="http://schemas.openxmlformats.org/officeDocument/2006/relationships/hyperlink" Target="http://www.echr.coe.int/Documents/FS_Gender_identity_ENG.pdf" TargetMode="External"/><Relationship Id="rId100" Type="http://schemas.openxmlformats.org/officeDocument/2006/relationships/hyperlink" Target="https://www.amazon.com/Handbook-Social-Work-Groups-Second/dp/%201462530583/ref=sr_1_4?dchild=1&amp;amp;keywords=Social+Work+with+Groups&amp;amp;qid=1632389946&amp;amp;sr=8-4" TargetMode="External"/><Relationship Id="rId8" Type="http://schemas.openxmlformats.org/officeDocument/2006/relationships/hyperlink" Target="http://www.pccs-books.co.uk/authors/jasan-russo" TargetMode="External"/><Relationship Id="rId51" Type="http://schemas.openxmlformats.org/officeDocument/2006/relationships/hyperlink" Target="http://www.iusinfo.si/Objava/Besedilo.aspx?Sopi=0152%20%20%20%20%20%20%20%20%20%20%20%20%20%202011071500|RS-57|8298|2655|O|" TargetMode="External"/><Relationship Id="rId72" Type="http://schemas.openxmlformats.org/officeDocument/2006/relationships/hyperlink" Target="http://www.fsd.uni-lj.si/mma_bin.php?id=2012112413202840" TargetMode="External"/><Relationship Id="rId93" Type="http://schemas.openxmlformats.org/officeDocument/2006/relationships/hyperlink" Target="https://plus.cobiss.net/cobiss/si/sl/bib/74520579" TargetMode="External"/><Relationship Id="rId98" Type="http://schemas.openxmlformats.org/officeDocument/2006/relationships/hyperlink" Target="https://www.routledge.com/products/search?author=June%20Sad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00F2-F6DF-458F-8DA2-F399C635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21354</Words>
  <Characters>121722</Characters>
  <Application>Microsoft Office Word</Application>
  <DocSecurity>0</DocSecurity>
  <Lines>1014</Lines>
  <Paragraphs>2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Konjedic, Martina</cp:lastModifiedBy>
  <cp:revision>2</cp:revision>
  <dcterms:created xsi:type="dcterms:W3CDTF">2023-12-13T09:39:00Z</dcterms:created>
  <dcterms:modified xsi:type="dcterms:W3CDTF">2023-12-13T09:39:00Z</dcterms:modified>
</cp:coreProperties>
</file>